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019" w:type="dxa"/>
        <w:tblInd w:w="-318" w:type="dxa"/>
        <w:tblLook w:val="04A0" w:firstRow="1" w:lastRow="0" w:firstColumn="1" w:lastColumn="0" w:noHBand="0" w:noVBand="1"/>
      </w:tblPr>
      <w:tblGrid>
        <w:gridCol w:w="9464"/>
        <w:gridCol w:w="6555"/>
      </w:tblGrid>
      <w:tr w:rsidR="00D62B13" w:rsidRPr="008344AD" w:rsidTr="004F256E">
        <w:tc>
          <w:tcPr>
            <w:tcW w:w="9464" w:type="dxa"/>
          </w:tcPr>
          <w:p w:rsidR="00711690" w:rsidRPr="008344AD" w:rsidRDefault="00D62B13" w:rsidP="00E57B1D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Toc401050052"/>
            <w:r w:rsidRPr="008344AD">
              <w:rPr>
                <w:rFonts w:ascii="Times New Roman" w:hAnsi="Times New Roman" w:cs="Times New Roman"/>
                <w:caps/>
              </w:rPr>
              <w:br w:type="page"/>
            </w:r>
          </w:p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D62B13" w:rsidRPr="008344AD" w:rsidRDefault="00711690" w:rsidP="00711690">
            <w:pPr>
              <w:tabs>
                <w:tab w:val="left" w:pos="7890"/>
              </w:tabs>
            </w:pPr>
            <w:r w:rsidRPr="008344AD">
              <w:tab/>
            </w:r>
          </w:p>
        </w:tc>
        <w:tc>
          <w:tcPr>
            <w:tcW w:w="6555" w:type="dxa"/>
          </w:tcPr>
          <w:p w:rsidR="00602D03" w:rsidRPr="008344AD" w:rsidRDefault="00602D03" w:rsidP="003805F3">
            <w:pPr>
              <w:pStyle w:val="ConsPlusNormal"/>
              <w:ind w:left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602D03" w:rsidRPr="008344AD" w:rsidRDefault="00602D03" w:rsidP="003805F3">
            <w:pPr>
              <w:pStyle w:val="ConsPlusNormal"/>
              <w:ind w:left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344AD">
              <w:rPr>
                <w:rFonts w:ascii="Times New Roman" w:hAnsi="Times New Roman" w:cs="Times New Roman"/>
                <w:sz w:val="28"/>
                <w:szCs w:val="28"/>
              </w:rPr>
              <w:t>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8344A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602D03" w:rsidRPr="0046321A" w:rsidRDefault="00602D03" w:rsidP="003805F3">
            <w:pPr>
              <w:pStyle w:val="ConsPlusNormal"/>
              <w:ind w:left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Красногорск</w:t>
            </w:r>
            <w:r w:rsidR="00576A1D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 </w:t>
            </w:r>
            <w:r w:rsidRPr="007D4E1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6321A" w:rsidRPr="0046321A">
              <w:rPr>
                <w:rFonts w:ascii="Times New Roman" w:hAnsi="Times New Roman" w:cs="Times New Roman"/>
                <w:sz w:val="28"/>
                <w:szCs w:val="28"/>
              </w:rPr>
              <w:t xml:space="preserve">14.10.2019 </w:t>
            </w:r>
            <w:r w:rsidRPr="0046321A">
              <w:rPr>
                <w:rFonts w:ascii="Times New Roman" w:hAnsi="Times New Roman" w:cs="Times New Roman"/>
                <w:sz w:val="28"/>
                <w:szCs w:val="28"/>
              </w:rPr>
              <w:t xml:space="preserve">№ 2516/10 </w:t>
            </w:r>
          </w:p>
          <w:p w:rsidR="00602D03" w:rsidRPr="0021139B" w:rsidRDefault="00602D03" w:rsidP="003805F3">
            <w:pPr>
              <w:pStyle w:val="ConsPlusNormal"/>
              <w:ind w:left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39B">
              <w:rPr>
                <w:rFonts w:ascii="Times New Roman" w:hAnsi="Times New Roman" w:cs="Times New Roman"/>
                <w:sz w:val="28"/>
                <w:szCs w:val="28"/>
              </w:rPr>
              <w:t>(с изменениями, внесенными 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Pr="0021139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Красногорск</w:t>
            </w:r>
            <w:r w:rsidR="00716DCB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 </w:t>
            </w:r>
            <w:r w:rsidRPr="0021139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187121">
              <w:rPr>
                <w:rFonts w:ascii="Times New Roman" w:hAnsi="Times New Roman" w:cs="Times New Roman"/>
                <w:sz w:val="28"/>
                <w:szCs w:val="28"/>
              </w:rPr>
              <w:t xml:space="preserve">4.12.2019 № 3254/12, </w:t>
            </w:r>
            <w:r w:rsidR="00716DC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87121">
              <w:rPr>
                <w:rFonts w:ascii="Times New Roman" w:hAnsi="Times New Roman" w:cs="Times New Roman"/>
                <w:sz w:val="28"/>
                <w:szCs w:val="28"/>
              </w:rPr>
              <w:t>от 25.03.2020 №</w:t>
            </w:r>
            <w:r w:rsidR="005D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05F3">
              <w:rPr>
                <w:rFonts w:ascii="Times New Roman" w:hAnsi="Times New Roman" w:cs="Times New Roman"/>
                <w:sz w:val="28"/>
                <w:szCs w:val="28"/>
              </w:rPr>
              <w:t>615/3</w:t>
            </w:r>
            <w:r w:rsidR="002D34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6D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1D27">
              <w:rPr>
                <w:rFonts w:ascii="Times New Roman" w:hAnsi="Times New Roman" w:cs="Times New Roman"/>
                <w:sz w:val="28"/>
                <w:szCs w:val="28"/>
              </w:rPr>
              <w:t>от 16.06.2020 № 1042/6</w:t>
            </w:r>
            <w:r w:rsidR="000154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16DC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1542C" w:rsidRPr="00BE6B69">
              <w:rPr>
                <w:rFonts w:ascii="Times New Roman" w:hAnsi="Times New Roman" w:cs="Times New Roman"/>
                <w:sz w:val="28"/>
                <w:szCs w:val="28"/>
              </w:rPr>
              <w:t>от 28.09.2020 №</w:t>
            </w:r>
            <w:r w:rsidR="00043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542C" w:rsidRPr="00BE6B69">
              <w:rPr>
                <w:rFonts w:ascii="Times New Roman" w:hAnsi="Times New Roman" w:cs="Times New Roman"/>
                <w:sz w:val="28"/>
                <w:szCs w:val="28"/>
              </w:rPr>
              <w:t>1813/9</w:t>
            </w:r>
            <w:r w:rsidR="00ED6C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43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7EF7" w:rsidRPr="00BE6B6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F7EF7" w:rsidRPr="00043CAD">
              <w:rPr>
                <w:rFonts w:ascii="Times New Roman" w:hAnsi="Times New Roman" w:cs="Times New Roman"/>
                <w:sz w:val="28"/>
                <w:szCs w:val="28"/>
              </w:rPr>
              <w:t>25.12.2020 №</w:t>
            </w:r>
            <w:r w:rsidR="005D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7EF7" w:rsidRPr="00043CAD">
              <w:rPr>
                <w:rFonts w:ascii="Times New Roman" w:hAnsi="Times New Roman" w:cs="Times New Roman"/>
                <w:sz w:val="28"/>
                <w:szCs w:val="28"/>
              </w:rPr>
              <w:t>2789/12</w:t>
            </w:r>
            <w:r w:rsidR="005D7C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900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3CAD">
              <w:rPr>
                <w:rFonts w:ascii="Times New Roman" w:hAnsi="Times New Roman" w:cs="Times New Roman"/>
                <w:sz w:val="28"/>
                <w:szCs w:val="28"/>
              </w:rPr>
              <w:t>от 26.02.2021 № 462/2</w:t>
            </w:r>
            <w:r w:rsidR="00E541BE">
              <w:rPr>
                <w:rFonts w:ascii="Times New Roman" w:hAnsi="Times New Roman" w:cs="Times New Roman"/>
                <w:sz w:val="28"/>
                <w:szCs w:val="28"/>
              </w:rPr>
              <w:t>, от 05.03.2021 № 509/3</w:t>
            </w:r>
            <w:r w:rsidR="004B4E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16DC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B4E84">
              <w:rPr>
                <w:rFonts w:ascii="Times New Roman" w:hAnsi="Times New Roman" w:cs="Times New Roman"/>
                <w:sz w:val="28"/>
                <w:szCs w:val="28"/>
              </w:rPr>
              <w:t>от 20.05.2021 № 1260/5</w:t>
            </w:r>
            <w:r w:rsidR="00716D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F4028">
              <w:rPr>
                <w:rFonts w:ascii="Times New Roman" w:hAnsi="Times New Roman" w:cs="Times New Roman"/>
                <w:sz w:val="28"/>
                <w:szCs w:val="28"/>
              </w:rPr>
              <w:t>от 04.06.2021 № 1400/6</w:t>
            </w:r>
            <w:r w:rsidR="003122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16DC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122AC">
              <w:rPr>
                <w:rFonts w:ascii="Times New Roman" w:hAnsi="Times New Roman" w:cs="Times New Roman"/>
                <w:sz w:val="28"/>
                <w:szCs w:val="28"/>
              </w:rPr>
              <w:t>от 21.06.2021 № 1512/6</w:t>
            </w:r>
            <w:r w:rsidR="00716D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83A96">
              <w:rPr>
                <w:rFonts w:ascii="Times New Roman" w:hAnsi="Times New Roman" w:cs="Times New Roman"/>
                <w:sz w:val="28"/>
                <w:szCs w:val="28"/>
              </w:rPr>
              <w:t>от 20.07.2021 № 1799/7</w:t>
            </w:r>
            <w:r w:rsidR="00707B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07B40">
              <w:rPr>
                <w:rFonts w:ascii="Times New Roman" w:hAnsi="Times New Roman" w:cs="Times New Roman"/>
                <w:sz w:val="28"/>
                <w:szCs w:val="28"/>
              </w:rPr>
              <w:br/>
              <w:t>от 27.09.2021 № 2446/9</w:t>
            </w:r>
            <w:r w:rsidRPr="00BE6B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62B13" w:rsidRPr="008344AD" w:rsidRDefault="00D62B13" w:rsidP="004579DE">
            <w:pPr>
              <w:pStyle w:val="ConsPlusNormal"/>
              <w:ind w:left="13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9DE" w:rsidRDefault="004579DE" w:rsidP="00D62B1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4579DE" w:rsidRDefault="004579DE" w:rsidP="00D62B1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4579DE" w:rsidRDefault="004579DE" w:rsidP="00D62B1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4579DE" w:rsidRPr="008344AD" w:rsidRDefault="004579DE" w:rsidP="00D62B1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D62B13" w:rsidRPr="008344AD" w:rsidRDefault="00D62B13" w:rsidP="00D62B1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8344AD">
        <w:rPr>
          <w:b/>
          <w:sz w:val="36"/>
          <w:szCs w:val="36"/>
        </w:rPr>
        <w:t>Муниципальная программа</w:t>
      </w:r>
    </w:p>
    <w:p w:rsidR="00D62B13" w:rsidRPr="008344AD" w:rsidRDefault="00D504E8" w:rsidP="00D62B1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го округа Красногорск</w:t>
      </w:r>
      <w:r w:rsidR="00576A1D">
        <w:rPr>
          <w:b/>
          <w:sz w:val="36"/>
          <w:szCs w:val="36"/>
        </w:rPr>
        <w:t xml:space="preserve"> Московской области</w:t>
      </w:r>
    </w:p>
    <w:p w:rsidR="00D62B13" w:rsidRPr="008344AD" w:rsidRDefault="00F92B10" w:rsidP="00D62B1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8344AD">
        <w:rPr>
          <w:b/>
          <w:sz w:val="36"/>
          <w:szCs w:val="36"/>
        </w:rPr>
        <w:t xml:space="preserve"> </w:t>
      </w:r>
      <w:r w:rsidR="00D62B13" w:rsidRPr="008344AD">
        <w:rPr>
          <w:b/>
          <w:sz w:val="36"/>
          <w:szCs w:val="36"/>
        </w:rPr>
        <w:t>«</w:t>
      </w:r>
      <w:r w:rsidR="00A85C08">
        <w:rPr>
          <w:b/>
          <w:sz w:val="36"/>
          <w:szCs w:val="36"/>
        </w:rPr>
        <w:t>Управление имуществом и муниципальными финансами</w:t>
      </w:r>
      <w:r w:rsidR="00D62B13" w:rsidRPr="008344AD">
        <w:rPr>
          <w:b/>
          <w:sz w:val="36"/>
          <w:szCs w:val="36"/>
        </w:rPr>
        <w:t>»</w:t>
      </w:r>
    </w:p>
    <w:p w:rsidR="00F92B10" w:rsidRPr="008344AD" w:rsidRDefault="00A85C08" w:rsidP="00F92B10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20</w:t>
      </w:r>
      <w:r w:rsidR="00F92B10" w:rsidRPr="008344AD">
        <w:rPr>
          <w:b/>
          <w:sz w:val="36"/>
          <w:szCs w:val="36"/>
        </w:rPr>
        <w:t xml:space="preserve"> - 20</w:t>
      </w:r>
      <w:r>
        <w:rPr>
          <w:b/>
          <w:sz w:val="36"/>
          <w:szCs w:val="36"/>
        </w:rPr>
        <w:t>24</w:t>
      </w:r>
      <w:r w:rsidR="0046321A">
        <w:rPr>
          <w:b/>
          <w:sz w:val="36"/>
          <w:szCs w:val="36"/>
        </w:rPr>
        <w:t xml:space="preserve"> гг.</w:t>
      </w:r>
    </w:p>
    <w:p w:rsidR="00D62B13" w:rsidRPr="00886C69" w:rsidRDefault="00D62B13" w:rsidP="002322D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D2729" w:rsidRDefault="00ED2729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2729" w:rsidRDefault="00ED2729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0E40" w:rsidRDefault="00010E40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0E40" w:rsidRDefault="00010E40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_GoBack"/>
      <w:bookmarkEnd w:id="1"/>
    </w:p>
    <w:p w:rsidR="00010E40" w:rsidRDefault="00010E40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2B13" w:rsidRPr="008344AD" w:rsidRDefault="00D62B13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344AD">
        <w:rPr>
          <w:sz w:val="28"/>
          <w:szCs w:val="28"/>
        </w:rPr>
        <w:t>г.</w:t>
      </w:r>
      <w:r w:rsidR="00DD2AD2" w:rsidRPr="008344AD">
        <w:rPr>
          <w:sz w:val="28"/>
          <w:szCs w:val="28"/>
        </w:rPr>
        <w:t xml:space="preserve"> </w:t>
      </w:r>
      <w:r w:rsidRPr="008344AD">
        <w:rPr>
          <w:sz w:val="28"/>
          <w:szCs w:val="28"/>
        </w:rPr>
        <w:t>Красногорск</w:t>
      </w:r>
    </w:p>
    <w:p w:rsidR="00D62B13" w:rsidRPr="00D164F3" w:rsidRDefault="004A21EF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</w:p>
    <w:p w:rsidR="0006714E" w:rsidRPr="009F3478" w:rsidRDefault="00D62B13" w:rsidP="0006714E">
      <w:pPr>
        <w:pStyle w:val="1"/>
        <w:shd w:val="clear" w:color="auto" w:fill="FFFFFF"/>
        <w:spacing w:before="0"/>
        <w:jc w:val="center"/>
        <w:rPr>
          <w:rFonts w:ascii="Times New Roman" w:hAnsi="Times New Roman"/>
          <w:caps/>
          <w:color w:val="auto"/>
          <w:kern w:val="36"/>
        </w:rPr>
      </w:pPr>
      <w:r w:rsidRPr="008344AD">
        <w:rPr>
          <w:rFonts w:ascii="Times New Roman" w:hAnsi="Times New Roman"/>
          <w:caps/>
          <w:color w:val="auto"/>
        </w:rPr>
        <w:br w:type="page"/>
      </w:r>
      <w:bookmarkStart w:id="2" w:name="_Toc401050053"/>
      <w:bookmarkEnd w:id="0"/>
      <w:r w:rsidR="0006714E" w:rsidRPr="009F3478">
        <w:rPr>
          <w:rFonts w:ascii="Times New Roman" w:hAnsi="Times New Roman"/>
          <w:bCs w:val="0"/>
          <w:color w:val="auto"/>
          <w:kern w:val="36"/>
        </w:rPr>
        <w:lastRenderedPageBreak/>
        <w:t>Паспорт муниципальной программы</w:t>
      </w:r>
      <w:r w:rsidR="0006714E" w:rsidRPr="009F3478">
        <w:rPr>
          <w:rFonts w:ascii="Times New Roman" w:hAnsi="Times New Roman"/>
          <w:bCs w:val="0"/>
          <w:caps/>
          <w:color w:val="auto"/>
          <w:kern w:val="36"/>
        </w:rPr>
        <w:t xml:space="preserve"> </w:t>
      </w:r>
      <w:r w:rsidR="0006714E" w:rsidRPr="009F3478">
        <w:rPr>
          <w:rFonts w:ascii="Times New Roman" w:hAnsi="Times New Roman"/>
          <w:bCs w:val="0"/>
          <w:color w:val="auto"/>
          <w:kern w:val="36"/>
        </w:rPr>
        <w:t>городского округа Красногорск</w:t>
      </w:r>
    </w:p>
    <w:p w:rsidR="0006714E" w:rsidRDefault="0006714E" w:rsidP="0006714E">
      <w:pPr>
        <w:pStyle w:val="1"/>
        <w:shd w:val="clear" w:color="auto" w:fill="FFFFFF"/>
        <w:spacing w:before="0"/>
        <w:jc w:val="center"/>
        <w:rPr>
          <w:rFonts w:ascii="Times New Roman" w:hAnsi="Times New Roman"/>
          <w:b w:val="0"/>
          <w:bCs w:val="0"/>
          <w:caps/>
          <w:color w:val="auto"/>
          <w:kern w:val="36"/>
        </w:rPr>
      </w:pPr>
      <w:r w:rsidRPr="009F3478">
        <w:rPr>
          <w:rFonts w:ascii="Times New Roman" w:hAnsi="Times New Roman"/>
          <w:bCs w:val="0"/>
          <w:color w:val="auto"/>
          <w:kern w:val="36"/>
        </w:rPr>
        <w:t>«Управление имуществом и муниципальными финансами</w:t>
      </w:r>
      <w:r w:rsidRPr="009F3478">
        <w:rPr>
          <w:rFonts w:ascii="Times New Roman" w:hAnsi="Times New Roman"/>
          <w:bCs w:val="0"/>
          <w:caps/>
          <w:color w:val="auto"/>
          <w:kern w:val="36"/>
        </w:rPr>
        <w:t xml:space="preserve">» </w:t>
      </w:r>
      <w:r w:rsidR="0046321A" w:rsidRPr="009F3478">
        <w:rPr>
          <w:rFonts w:ascii="Times New Roman" w:hAnsi="Times New Roman"/>
          <w:bCs w:val="0"/>
          <w:color w:val="auto"/>
          <w:kern w:val="36"/>
        </w:rPr>
        <w:t>на 2020 - 2024 гг.</w:t>
      </w:r>
    </w:p>
    <w:p w:rsidR="0046321A" w:rsidRPr="0046321A" w:rsidRDefault="0046321A" w:rsidP="0046321A"/>
    <w:tbl>
      <w:tblPr>
        <w:tblW w:w="1516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1819"/>
        <w:gridCol w:w="1819"/>
        <w:gridCol w:w="1819"/>
        <w:gridCol w:w="1819"/>
        <w:gridCol w:w="1819"/>
        <w:gridCol w:w="1819"/>
      </w:tblGrid>
      <w:tr w:rsidR="0006714E" w:rsidTr="0046321A">
        <w:trPr>
          <w:trHeight w:val="200"/>
          <w:jc w:val="center"/>
        </w:trPr>
        <w:tc>
          <w:tcPr>
            <w:tcW w:w="4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91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городского округа Красногорск по земельно-имущественным </w:t>
            </w:r>
            <w:r w:rsidRPr="00BE6B69">
              <w:rPr>
                <w:rFonts w:ascii="Times New Roman" w:hAnsi="Times New Roman" w:cs="Times New Roman"/>
                <w:sz w:val="24"/>
                <w:szCs w:val="24"/>
              </w:rPr>
              <w:t>отношениям</w:t>
            </w:r>
            <w:r w:rsidR="00A24B47" w:rsidRPr="00BE6B69">
              <w:rPr>
                <w:rFonts w:ascii="Times New Roman" w:hAnsi="Times New Roman" w:cs="Times New Roman"/>
                <w:sz w:val="24"/>
                <w:szCs w:val="24"/>
              </w:rPr>
              <w:t xml:space="preserve"> и инвести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714E" w:rsidTr="0046321A">
        <w:trPr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                      муниципальной программы</w:t>
            </w:r>
          </w:p>
        </w:tc>
        <w:tc>
          <w:tcPr>
            <w:tcW w:w="109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492E6B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2E6B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 администрации городского округа Красногорск Московской области</w:t>
            </w:r>
          </w:p>
        </w:tc>
      </w:tr>
      <w:tr w:rsidR="0006714E" w:rsidTr="0046321A">
        <w:trPr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9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shd w:val="clear" w:color="auto" w:fill="FFFFFF"/>
              <w:autoSpaceDE w:val="0"/>
              <w:autoSpaceDN w:val="0"/>
              <w:jc w:val="both"/>
              <w:rPr>
                <w:rFonts w:eastAsiaTheme="minorHAnsi"/>
              </w:rPr>
            </w:pPr>
            <w:r>
              <w:t>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      </w:r>
          </w:p>
          <w:p w:rsidR="0006714E" w:rsidRDefault="0006714E">
            <w:pPr>
              <w:shd w:val="clear" w:color="auto" w:fill="FFFFFF"/>
              <w:jc w:val="both"/>
            </w:pPr>
            <w:r>
              <w:t>Дальнейшее развитие и повышение эффективности работы сотрудников администрации городского округа Красногорск.</w:t>
            </w:r>
          </w:p>
          <w:p w:rsidR="004A21EF" w:rsidRDefault="004A21EF">
            <w:pPr>
              <w:shd w:val="clear" w:color="auto" w:fill="FFFFFF"/>
              <w:jc w:val="both"/>
            </w:pPr>
            <w:r w:rsidRPr="004A21EF">
      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</w:t>
            </w:r>
            <w:r>
              <w:t>.</w:t>
            </w:r>
          </w:p>
          <w:p w:rsidR="0006714E" w:rsidRDefault="0006714E">
            <w:pPr>
              <w:shd w:val="clear" w:color="auto" w:fill="FFFFFF"/>
              <w:jc w:val="both"/>
              <w:rPr>
                <w:rFonts w:eastAsiaTheme="minorHAnsi"/>
              </w:rPr>
            </w:pPr>
            <w:r>
              <w:t>Обеспечение деятельности администрации городского округа Красногорск Московской области с целью решения вопросов местного значения, направленных на дальнейшее социально-экономическое развитие городского округа Красногорск Московской области и повышение уровня жизни его населения.</w:t>
            </w:r>
          </w:p>
        </w:tc>
      </w:tr>
      <w:tr w:rsidR="0006714E" w:rsidTr="0046321A">
        <w:trPr>
          <w:trHeight w:val="1160"/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9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I «Развитие имущественного комплекса»</w:t>
            </w:r>
          </w:p>
          <w:p w:rsidR="0006714E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ершенствование муниципальной службы Московской области»</w:t>
            </w:r>
          </w:p>
          <w:p w:rsidR="0006714E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IV «Управление муниципальными финансами»</w:t>
            </w:r>
          </w:p>
          <w:p w:rsidR="0006714E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V «Обеспечивающая подпрограмма»</w:t>
            </w:r>
          </w:p>
        </w:tc>
      </w:tr>
      <w:tr w:rsidR="0006714E" w:rsidTr="0046321A">
        <w:trPr>
          <w:jc w:val="center"/>
        </w:trPr>
        <w:tc>
          <w:tcPr>
            <w:tcW w:w="425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06714E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9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06714E" w:rsidTr="0046321A">
        <w:trPr>
          <w:jc w:val="center"/>
        </w:trPr>
        <w:tc>
          <w:tcPr>
            <w:tcW w:w="42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14E" w:rsidRDefault="0006714E"/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27054F" w:rsidRPr="00A24B47" w:rsidTr="0027054F">
        <w:trPr>
          <w:trHeight w:val="486"/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54F" w:rsidRDefault="0027054F" w:rsidP="002705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54F" w:rsidRPr="003E58F0" w:rsidRDefault="0027054F" w:rsidP="0027054F">
            <w:pPr>
              <w:jc w:val="center"/>
              <w:rPr>
                <w:b/>
                <w:bCs/>
                <w:color w:val="000000"/>
              </w:rPr>
            </w:pPr>
            <w:r w:rsidRPr="003E58F0">
              <w:rPr>
                <w:b/>
                <w:bCs/>
                <w:color w:val="000000"/>
              </w:rPr>
              <w:t>31 76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54F" w:rsidRPr="003E58F0" w:rsidRDefault="0027054F" w:rsidP="0027054F">
            <w:pPr>
              <w:jc w:val="center"/>
              <w:rPr>
                <w:b/>
                <w:bCs/>
                <w:color w:val="000000"/>
              </w:rPr>
            </w:pPr>
            <w:r w:rsidRPr="003E58F0">
              <w:rPr>
                <w:b/>
                <w:bCs/>
                <w:color w:val="000000"/>
              </w:rPr>
              <w:t>8 15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54F" w:rsidRPr="003E58F0" w:rsidRDefault="0027054F" w:rsidP="0027054F">
            <w:pPr>
              <w:jc w:val="center"/>
              <w:rPr>
                <w:b/>
                <w:bCs/>
                <w:color w:val="000000"/>
              </w:rPr>
            </w:pPr>
            <w:r w:rsidRPr="003E58F0">
              <w:rPr>
                <w:b/>
                <w:bCs/>
                <w:color w:val="000000"/>
              </w:rPr>
              <w:t>7 87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54F" w:rsidRDefault="0027054F" w:rsidP="002705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87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54F" w:rsidRDefault="0027054F" w:rsidP="002705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87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54F" w:rsidRDefault="0027054F" w:rsidP="002705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895B82" w:rsidTr="0051317B">
        <w:trPr>
          <w:trHeight w:val="486"/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5B82" w:rsidRDefault="00895B82" w:rsidP="00895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 (далее – бюджет округа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5B82" w:rsidRPr="00F47B67" w:rsidRDefault="00D046E0" w:rsidP="00F47B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011 588,24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5B82" w:rsidRDefault="00895B82" w:rsidP="00895B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9 870,08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5B82" w:rsidRPr="00F47B67" w:rsidRDefault="00D046E0" w:rsidP="006768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081 914,16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5B82" w:rsidRDefault="00895B82" w:rsidP="00895B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59 217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5B82" w:rsidRDefault="00895B82" w:rsidP="00895B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51 61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5B82" w:rsidRDefault="00895B82" w:rsidP="00895B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8 974</w:t>
            </w:r>
          </w:p>
        </w:tc>
      </w:tr>
      <w:tr w:rsidR="00895B82" w:rsidTr="00895B82">
        <w:trPr>
          <w:trHeight w:val="785"/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5B82" w:rsidRDefault="00895B82" w:rsidP="00895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5B82" w:rsidRPr="00F47B67" w:rsidRDefault="004C466D" w:rsidP="00D046E0">
            <w:pPr>
              <w:jc w:val="center"/>
              <w:rPr>
                <w:b/>
                <w:bCs/>
                <w:color w:val="000000"/>
              </w:rPr>
            </w:pPr>
            <w:r w:rsidRPr="00F47B67">
              <w:rPr>
                <w:b/>
                <w:bCs/>
                <w:color w:val="000000"/>
              </w:rPr>
              <w:t>5 0</w:t>
            </w:r>
            <w:r w:rsidR="00D046E0">
              <w:rPr>
                <w:b/>
                <w:bCs/>
                <w:color w:val="000000"/>
              </w:rPr>
              <w:t>43</w:t>
            </w:r>
            <w:r w:rsidRPr="00F47B67">
              <w:rPr>
                <w:b/>
                <w:bCs/>
                <w:color w:val="000000"/>
              </w:rPr>
              <w:t xml:space="preserve"> </w:t>
            </w:r>
            <w:r w:rsidR="00D046E0">
              <w:rPr>
                <w:b/>
                <w:bCs/>
                <w:color w:val="000000"/>
              </w:rPr>
              <w:t>356</w:t>
            </w:r>
            <w:r w:rsidRPr="00F47B67">
              <w:rPr>
                <w:b/>
                <w:bCs/>
                <w:color w:val="000000"/>
              </w:rPr>
              <w:t>,</w:t>
            </w:r>
            <w:r w:rsidR="00D046E0">
              <w:rPr>
                <w:b/>
                <w:bCs/>
                <w:color w:val="000000"/>
              </w:rPr>
              <w:t>2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5B82" w:rsidRDefault="00895B82" w:rsidP="00895B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8 025,0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5B82" w:rsidRPr="00F47B67" w:rsidRDefault="004C466D" w:rsidP="00D046E0">
            <w:pPr>
              <w:jc w:val="center"/>
              <w:rPr>
                <w:b/>
                <w:bCs/>
                <w:color w:val="000000"/>
              </w:rPr>
            </w:pPr>
            <w:r w:rsidRPr="00F47B67">
              <w:rPr>
                <w:b/>
                <w:bCs/>
                <w:color w:val="000000"/>
              </w:rPr>
              <w:t>1 0</w:t>
            </w:r>
            <w:r w:rsidR="00D046E0">
              <w:rPr>
                <w:b/>
                <w:bCs/>
                <w:color w:val="000000"/>
              </w:rPr>
              <w:t>89</w:t>
            </w:r>
            <w:r w:rsidRPr="00F47B67">
              <w:rPr>
                <w:b/>
                <w:bCs/>
                <w:color w:val="000000"/>
              </w:rPr>
              <w:t xml:space="preserve"> </w:t>
            </w:r>
            <w:r w:rsidR="00D046E0">
              <w:rPr>
                <w:b/>
                <w:bCs/>
                <w:color w:val="000000"/>
              </w:rPr>
              <w:t>785,1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5B82" w:rsidRDefault="00895B82" w:rsidP="00895B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67 08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5B82" w:rsidRDefault="00895B82" w:rsidP="00895B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59 48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5B82" w:rsidRDefault="00895B82" w:rsidP="00895B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8 974</w:t>
            </w:r>
          </w:p>
        </w:tc>
      </w:tr>
    </w:tbl>
    <w:p w:rsidR="004579DE" w:rsidRDefault="0006714E" w:rsidP="0006714E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/>
          <w:caps/>
          <w:color w:val="auto"/>
        </w:rPr>
      </w:pPr>
      <w:r>
        <w:rPr>
          <w:rFonts w:ascii="Times New Roman" w:hAnsi="Times New Roman"/>
          <w:caps/>
          <w:color w:val="auto"/>
        </w:rPr>
        <w:t xml:space="preserve"> </w:t>
      </w:r>
    </w:p>
    <w:p w:rsidR="007A3655" w:rsidRDefault="007A3655" w:rsidP="007A3655"/>
    <w:p w:rsidR="007A3655" w:rsidRPr="007A3655" w:rsidRDefault="007A3655" w:rsidP="007A3655"/>
    <w:p w:rsidR="003C69E4" w:rsidRPr="00712ABE" w:rsidRDefault="00702893" w:rsidP="00782945">
      <w:pPr>
        <w:pStyle w:val="1"/>
        <w:spacing w:before="0"/>
        <w:jc w:val="center"/>
        <w:rPr>
          <w:rFonts w:ascii="Times New Roman" w:hAnsi="Times New Roman"/>
          <w:caps/>
          <w:color w:val="auto"/>
        </w:rPr>
      </w:pPr>
      <w:r w:rsidRPr="00712ABE">
        <w:rPr>
          <w:rFonts w:ascii="Times New Roman" w:hAnsi="Times New Roman"/>
          <w:caps/>
          <w:color w:val="auto"/>
        </w:rPr>
        <w:lastRenderedPageBreak/>
        <w:t xml:space="preserve">Общая характеристика </w:t>
      </w:r>
      <w:r w:rsidR="002A5070" w:rsidRPr="00712ABE">
        <w:rPr>
          <w:rFonts w:ascii="Times New Roman" w:hAnsi="Times New Roman"/>
          <w:caps/>
          <w:color w:val="auto"/>
        </w:rPr>
        <w:t>сферы реализации муниципальной програм</w:t>
      </w:r>
      <w:r w:rsidR="00CC737E" w:rsidRPr="00712ABE">
        <w:rPr>
          <w:rFonts w:ascii="Times New Roman" w:hAnsi="Times New Roman"/>
          <w:caps/>
          <w:color w:val="auto"/>
        </w:rPr>
        <w:t xml:space="preserve">мы, </w:t>
      </w:r>
    </w:p>
    <w:p w:rsidR="00702893" w:rsidRPr="00712ABE" w:rsidRDefault="00CC737E" w:rsidP="00782945">
      <w:pPr>
        <w:pStyle w:val="1"/>
        <w:spacing w:before="0"/>
        <w:jc w:val="center"/>
        <w:rPr>
          <w:rFonts w:ascii="Times New Roman" w:hAnsi="Times New Roman"/>
          <w:caps/>
          <w:color w:val="auto"/>
        </w:rPr>
      </w:pPr>
      <w:r w:rsidRPr="00712ABE">
        <w:rPr>
          <w:rFonts w:ascii="Times New Roman" w:hAnsi="Times New Roman"/>
          <w:caps/>
          <w:color w:val="auto"/>
        </w:rPr>
        <w:t>в том числе формулировка основных проблем в указанной сфере.</w:t>
      </w:r>
      <w:bookmarkEnd w:id="2"/>
    </w:p>
    <w:p w:rsidR="00702893" w:rsidRPr="00712ABE" w:rsidRDefault="00702893" w:rsidP="00782945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FC5FC1" w:rsidRPr="00BB09F4" w:rsidRDefault="00C36011" w:rsidP="00782945">
      <w:pPr>
        <w:tabs>
          <w:tab w:val="left" w:pos="993"/>
        </w:tabs>
        <w:suppressAutoHyphens/>
        <w:ind w:firstLine="540"/>
        <w:jc w:val="both"/>
        <w:rPr>
          <w:sz w:val="28"/>
          <w:szCs w:val="28"/>
        </w:rPr>
      </w:pPr>
      <w:r w:rsidRPr="00BB09F4">
        <w:rPr>
          <w:sz w:val="28"/>
          <w:szCs w:val="28"/>
        </w:rPr>
        <w:t xml:space="preserve">Городской округ Красногорск </w:t>
      </w:r>
      <w:r w:rsidR="00FC5FC1" w:rsidRPr="00BB09F4">
        <w:rPr>
          <w:sz w:val="28"/>
          <w:szCs w:val="28"/>
        </w:rPr>
        <w:t xml:space="preserve">по своему развитию и экономическому потенциалу входит в число наиболее развитых </w:t>
      </w:r>
      <w:r w:rsidRPr="00BB09F4">
        <w:rPr>
          <w:sz w:val="28"/>
          <w:szCs w:val="28"/>
        </w:rPr>
        <w:t>муниципальных образований</w:t>
      </w:r>
      <w:r w:rsidR="00FC5FC1" w:rsidRPr="00BB09F4">
        <w:rPr>
          <w:sz w:val="28"/>
          <w:szCs w:val="28"/>
        </w:rPr>
        <w:t xml:space="preserve"> Подмосковья.</w:t>
      </w:r>
    </w:p>
    <w:p w:rsidR="0018451A" w:rsidRPr="00BB09F4" w:rsidRDefault="0018451A" w:rsidP="00782945">
      <w:pPr>
        <w:tabs>
          <w:tab w:val="left" w:pos="993"/>
        </w:tabs>
        <w:suppressAutoHyphens/>
        <w:ind w:firstLine="540"/>
        <w:jc w:val="both"/>
        <w:rPr>
          <w:sz w:val="28"/>
          <w:szCs w:val="28"/>
        </w:rPr>
      </w:pPr>
      <w:r w:rsidRPr="00BB09F4">
        <w:rPr>
          <w:sz w:val="28"/>
          <w:szCs w:val="28"/>
        </w:rPr>
        <w:t xml:space="preserve">Основой экономики </w:t>
      </w:r>
      <w:r w:rsidR="00C36011" w:rsidRPr="00BB09F4">
        <w:rPr>
          <w:sz w:val="28"/>
          <w:szCs w:val="28"/>
        </w:rPr>
        <w:t>городского округа Красногорск</w:t>
      </w:r>
      <w:r w:rsidRPr="00BB09F4">
        <w:rPr>
          <w:sz w:val="28"/>
          <w:szCs w:val="28"/>
        </w:rPr>
        <w:t xml:space="preserve"> являются промышленность, строительство и торговля.</w:t>
      </w:r>
    </w:p>
    <w:p w:rsidR="0018451A" w:rsidRPr="00BB09F4" w:rsidRDefault="0018451A" w:rsidP="00782945">
      <w:pPr>
        <w:tabs>
          <w:tab w:val="left" w:pos="993"/>
        </w:tabs>
        <w:suppressAutoHyphens/>
        <w:ind w:firstLine="540"/>
        <w:jc w:val="both"/>
        <w:rPr>
          <w:bCs/>
          <w:sz w:val="28"/>
          <w:szCs w:val="28"/>
        </w:rPr>
      </w:pPr>
      <w:r w:rsidRPr="00BB09F4">
        <w:rPr>
          <w:bCs/>
          <w:sz w:val="28"/>
          <w:szCs w:val="28"/>
        </w:rPr>
        <w:t xml:space="preserve">Ведущая роль в экономике </w:t>
      </w:r>
      <w:r w:rsidR="00C36011" w:rsidRPr="00BB09F4">
        <w:rPr>
          <w:bCs/>
          <w:sz w:val="28"/>
          <w:szCs w:val="28"/>
        </w:rPr>
        <w:t>округа</w:t>
      </w:r>
      <w:r w:rsidRPr="00BB09F4">
        <w:rPr>
          <w:bCs/>
          <w:sz w:val="28"/>
          <w:szCs w:val="28"/>
        </w:rPr>
        <w:t xml:space="preserve"> принадлежит промышленному комплексу, который определяет не только динамику развития реального сектора экономики, но и социально-экономическое развитие </w:t>
      </w:r>
      <w:r w:rsidR="00914939">
        <w:rPr>
          <w:bCs/>
          <w:sz w:val="28"/>
          <w:szCs w:val="28"/>
        </w:rPr>
        <w:t>округа</w:t>
      </w:r>
      <w:r w:rsidRPr="00BB09F4">
        <w:rPr>
          <w:bCs/>
          <w:sz w:val="28"/>
          <w:szCs w:val="28"/>
        </w:rPr>
        <w:t xml:space="preserve">. Доля промышленных видов деятельности составляет </w:t>
      </w:r>
      <w:r w:rsidR="005569D5">
        <w:rPr>
          <w:bCs/>
          <w:sz w:val="28"/>
          <w:szCs w:val="28"/>
        </w:rPr>
        <w:t>более 40</w:t>
      </w:r>
      <w:r w:rsidRPr="00BB09F4">
        <w:rPr>
          <w:bCs/>
          <w:sz w:val="28"/>
          <w:szCs w:val="28"/>
        </w:rPr>
        <w:t xml:space="preserve"> % от общего объема отгруженных товаров, выполненных работ и услуг крупными и средними предприятиями </w:t>
      </w:r>
      <w:r w:rsidR="00914939">
        <w:rPr>
          <w:bCs/>
          <w:sz w:val="28"/>
          <w:szCs w:val="28"/>
        </w:rPr>
        <w:t>округа</w:t>
      </w:r>
      <w:r w:rsidRPr="00BB09F4">
        <w:rPr>
          <w:bCs/>
          <w:sz w:val="28"/>
          <w:szCs w:val="28"/>
        </w:rPr>
        <w:t xml:space="preserve"> по всем видам экономической деятельности.</w:t>
      </w:r>
    </w:p>
    <w:p w:rsidR="00556357" w:rsidRPr="00BB09F4" w:rsidRDefault="00EA2C39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B09F4">
        <w:rPr>
          <w:bCs/>
          <w:sz w:val="28"/>
          <w:szCs w:val="28"/>
        </w:rPr>
        <w:t xml:space="preserve">Ключевым направлением деятельности администрации является управление </w:t>
      </w:r>
      <w:r w:rsidR="0023475E">
        <w:rPr>
          <w:bCs/>
          <w:sz w:val="28"/>
          <w:szCs w:val="28"/>
        </w:rPr>
        <w:t xml:space="preserve">имуществом и </w:t>
      </w:r>
      <w:r w:rsidRPr="00BB09F4">
        <w:rPr>
          <w:bCs/>
          <w:sz w:val="28"/>
          <w:szCs w:val="28"/>
        </w:rPr>
        <w:t xml:space="preserve">муниципальными финансами. </w:t>
      </w:r>
    </w:p>
    <w:p w:rsidR="0023475E" w:rsidRPr="00D062DE" w:rsidRDefault="0023475E" w:rsidP="0023475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D062DE">
        <w:rPr>
          <w:bCs/>
          <w:sz w:val="28"/>
          <w:szCs w:val="28"/>
        </w:rPr>
        <w:t xml:space="preserve">Существует необходимость увеличения поступлений денежных средств от использования муниципального имущества в бюджет </w:t>
      </w:r>
      <w:r w:rsidRPr="00E81A8E">
        <w:rPr>
          <w:sz w:val="28"/>
          <w:szCs w:val="28"/>
        </w:rPr>
        <w:t>городского округа Красногорск</w:t>
      </w:r>
      <w:r w:rsidRPr="00D062DE">
        <w:rPr>
          <w:bCs/>
          <w:sz w:val="28"/>
          <w:szCs w:val="28"/>
        </w:rPr>
        <w:t>, экономии бюджетных средств, направляемых на содержание муниципального имущества.</w:t>
      </w:r>
    </w:p>
    <w:p w:rsidR="0023475E" w:rsidRPr="00D062DE" w:rsidRDefault="0023475E" w:rsidP="0023475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D062DE">
        <w:rPr>
          <w:bCs/>
          <w:sz w:val="28"/>
          <w:szCs w:val="28"/>
        </w:rPr>
        <w:t xml:space="preserve">Необходимы более полный и достоверный учет объектов имущества казны, уточнение технических характеристик объектов посредством технической инвентаризации, формирование земельных участков под объектами муниципальной собственности, своевременная регистрация права собственности </w:t>
      </w:r>
      <w:r w:rsidRPr="00E81A8E">
        <w:rPr>
          <w:sz w:val="28"/>
          <w:szCs w:val="28"/>
        </w:rPr>
        <w:t>городского округа Красногорск</w:t>
      </w:r>
      <w:r>
        <w:t xml:space="preserve"> </w:t>
      </w:r>
      <w:r w:rsidRPr="00D062DE">
        <w:rPr>
          <w:bCs/>
          <w:sz w:val="28"/>
          <w:szCs w:val="28"/>
        </w:rPr>
        <w:t>на объекты недвижимости.</w:t>
      </w:r>
    </w:p>
    <w:p w:rsidR="0023475E" w:rsidRPr="00D062DE" w:rsidRDefault="0023475E" w:rsidP="0023475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D062DE">
        <w:rPr>
          <w:bCs/>
          <w:sz w:val="28"/>
          <w:szCs w:val="28"/>
        </w:rPr>
        <w:t>Требует решения проблема своевременности внесения платежей за пользование муниципальным имуществом, земельными ресурсами. Решением проблемы является усиление контроля платежной дисциплины, а также претензионная работа. Необходимо обеспечить полную постановку на кадастровый учет земельных</w:t>
      </w:r>
      <w:r>
        <w:rPr>
          <w:bCs/>
          <w:sz w:val="28"/>
          <w:szCs w:val="28"/>
        </w:rPr>
        <w:t xml:space="preserve"> участков</w:t>
      </w:r>
      <w:r w:rsidRPr="00D062DE">
        <w:rPr>
          <w:bCs/>
          <w:sz w:val="28"/>
          <w:szCs w:val="28"/>
        </w:rPr>
        <w:t xml:space="preserve">, расположенных в границах </w:t>
      </w:r>
      <w:r w:rsidRPr="00E81A8E">
        <w:rPr>
          <w:sz w:val="28"/>
          <w:szCs w:val="28"/>
        </w:rPr>
        <w:t>городского округа Красногорск</w:t>
      </w:r>
      <w:r w:rsidRPr="00D062DE">
        <w:rPr>
          <w:bCs/>
          <w:sz w:val="28"/>
          <w:szCs w:val="28"/>
        </w:rPr>
        <w:t>. Требуется осуществление постоянного земельного контроля.</w:t>
      </w:r>
    </w:p>
    <w:p w:rsidR="0023475E" w:rsidRDefault="0023475E" w:rsidP="0023475E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3C99">
        <w:rPr>
          <w:rFonts w:ascii="Times New Roman" w:hAnsi="Times New Roman" w:cs="Times New Roman"/>
          <w:bCs/>
          <w:sz w:val="28"/>
          <w:szCs w:val="28"/>
        </w:rPr>
        <w:t>Остро стоит вопрос обеспечения многодетных семей земельными участками. Необходимо добиться 100-процентной обеспеченности.</w:t>
      </w:r>
    </w:p>
    <w:p w:rsidR="00EA2C39" w:rsidRPr="00712ABE" w:rsidRDefault="00EA2C39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bCs/>
          <w:sz w:val="28"/>
          <w:szCs w:val="28"/>
        </w:rPr>
        <w:t>Основными направлениями работы является о</w:t>
      </w:r>
      <w:r w:rsidRPr="00712ABE">
        <w:rPr>
          <w:sz w:val="28"/>
          <w:szCs w:val="28"/>
        </w:rPr>
        <w:t xml:space="preserve">беспечение сбалансированного и устойчивого бюджета </w:t>
      </w:r>
      <w:r w:rsidR="00EA7511" w:rsidRPr="00712ABE">
        <w:rPr>
          <w:sz w:val="28"/>
          <w:szCs w:val="28"/>
        </w:rPr>
        <w:t>городского округа Красногорск</w:t>
      </w:r>
      <w:r w:rsidRPr="00712ABE">
        <w:rPr>
          <w:sz w:val="28"/>
          <w:szCs w:val="28"/>
        </w:rPr>
        <w:t xml:space="preserve">, повышение эффективности бюджетных </w:t>
      </w:r>
      <w:r w:rsidR="0095029D" w:rsidRPr="00712ABE">
        <w:rPr>
          <w:sz w:val="28"/>
          <w:szCs w:val="28"/>
        </w:rPr>
        <w:t xml:space="preserve">расходов </w:t>
      </w:r>
      <w:r w:rsidR="00EA7511" w:rsidRPr="00712ABE">
        <w:rPr>
          <w:sz w:val="28"/>
          <w:szCs w:val="28"/>
        </w:rPr>
        <w:t xml:space="preserve">городского округа Красногорск </w:t>
      </w:r>
      <w:r w:rsidRPr="00712ABE">
        <w:rPr>
          <w:sz w:val="28"/>
          <w:szCs w:val="28"/>
        </w:rPr>
        <w:t>и совершенствование системы управления муниципальным долгом.</w:t>
      </w:r>
    </w:p>
    <w:p w:rsidR="00003C80" w:rsidRPr="00712ABE" w:rsidRDefault="00003C80" w:rsidP="00782945">
      <w:pPr>
        <w:suppressAutoHyphens/>
        <w:ind w:firstLine="567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Развитие муниципальных образований Московской области, особенно расположенных в максимальной близости к Москве, как </w:t>
      </w:r>
      <w:r w:rsidR="00EA7511" w:rsidRPr="00712ABE">
        <w:rPr>
          <w:sz w:val="28"/>
          <w:szCs w:val="28"/>
        </w:rPr>
        <w:t>городской округ Красногорск</w:t>
      </w:r>
      <w:r w:rsidRPr="00712ABE">
        <w:rPr>
          <w:sz w:val="28"/>
          <w:szCs w:val="28"/>
        </w:rPr>
        <w:t>, зависит от тенденций или тесно связаны с выбранными (намеченными) векторами развития крупного центрального субъекта-мегаполиса. Для крупных городов</w:t>
      </w:r>
      <w:r w:rsidRPr="00712ABE">
        <w:rPr>
          <w:sz w:val="28"/>
          <w:szCs w:val="28"/>
          <w:lang w:val="en-US"/>
        </w:rPr>
        <w:t> </w:t>
      </w:r>
      <w:r w:rsidRPr="00712ABE">
        <w:rPr>
          <w:sz w:val="28"/>
          <w:szCs w:val="28"/>
        </w:rPr>
        <w:t>–</w:t>
      </w:r>
      <w:r w:rsidRPr="00712ABE">
        <w:rPr>
          <w:sz w:val="28"/>
          <w:szCs w:val="28"/>
          <w:lang w:val="en-US"/>
        </w:rPr>
        <w:t> </w:t>
      </w:r>
      <w:r w:rsidRPr="00712ABE">
        <w:rPr>
          <w:sz w:val="28"/>
          <w:szCs w:val="28"/>
        </w:rPr>
        <w:t>«сто</w:t>
      </w:r>
      <w:r w:rsidR="00FE0082" w:rsidRPr="00712ABE">
        <w:rPr>
          <w:sz w:val="28"/>
          <w:szCs w:val="28"/>
        </w:rPr>
        <w:t xml:space="preserve"> </w:t>
      </w:r>
      <w:r w:rsidRPr="00712ABE">
        <w:rPr>
          <w:sz w:val="28"/>
          <w:szCs w:val="28"/>
        </w:rPr>
        <w:t xml:space="preserve">тысячников» в составе </w:t>
      </w:r>
      <w:r w:rsidRPr="00712ABE">
        <w:rPr>
          <w:sz w:val="28"/>
          <w:szCs w:val="28"/>
        </w:rPr>
        <w:lastRenderedPageBreak/>
        <w:t xml:space="preserve">муниципальных образований Московской области (как Красногорск), которые расположены вокруг Москвы и являются городами-спутниками, выбраны типовые модели развития: строительство крупных торговых и развлекательных центров на протяжении федеральных трасс и  крупных шоссе, наличие многоэтажной жилой застройки и крупных жилищных комплексов, включающих объекты социальной сферы (детские сады, школы, поликлиники, физкультурно-оздоровительные комплексы), торговые объекты и объекты коммунальной инфраструктуры (водозаборные узлы, трансформаторные подстанции и т.п.), предоставление земельных участков под индивидуальное жилищное строительство, строительство офисно-торговых и бизнес-центров.  </w:t>
      </w:r>
    </w:p>
    <w:p w:rsidR="00315455" w:rsidRPr="00712ABE" w:rsidRDefault="00315455" w:rsidP="00782945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Осуществление комплекса мероприятий, направленных на реализацию основных направлений государственной политики в области охраны труда, способствует повышению качества жизни, сохранению здоровья, сокращению смертности населения. Одним из направлений является принятие мер по улучшению условий и охраны труда работающего населения, профилактике и снижению производственного травматизма.</w:t>
      </w:r>
    </w:p>
    <w:p w:rsidR="00D216AA" w:rsidRDefault="00D216AA" w:rsidP="00782945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Одним из ключевых направлений деятельности администрации </w:t>
      </w:r>
      <w:r w:rsidR="00FC50C9" w:rsidRPr="00712ABE">
        <w:rPr>
          <w:sz w:val="28"/>
          <w:szCs w:val="28"/>
        </w:rPr>
        <w:t>округа</w:t>
      </w:r>
      <w:r w:rsidRPr="00712ABE">
        <w:rPr>
          <w:sz w:val="28"/>
          <w:szCs w:val="28"/>
        </w:rPr>
        <w:t xml:space="preserve"> является</w:t>
      </w:r>
      <w:r w:rsidRPr="00712ABE">
        <w:t xml:space="preserve"> </w:t>
      </w:r>
      <w:r w:rsidRPr="00712ABE">
        <w:rPr>
          <w:sz w:val="28"/>
          <w:szCs w:val="28"/>
        </w:rPr>
        <w:t>развитие муниципальной службы. Основными направлениями развития муниципальной службы является совершенствование муниципальной правовой базы, приведение её в соответствие с действующим законодательством в сфере муниципальной службы; организация прохождения муниципальной службы; совершенствование мер по противодействию коррупции на муниципальной службе, включающее разработку плана противодействии коррупции, выполнение мероприятий антикоррупционной направленности, недопущение фактов коррупционных правонарушений при прохождении  муниципальной службы; организация  профессионального развития муниципальных служащих.</w:t>
      </w:r>
    </w:p>
    <w:p w:rsidR="009866DB" w:rsidRPr="009866DB" w:rsidRDefault="00BF1174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униципальной </w:t>
      </w:r>
      <w:r w:rsidR="009866DB" w:rsidRPr="009866DB">
        <w:rPr>
          <w:sz w:val="28"/>
          <w:szCs w:val="28"/>
        </w:rPr>
        <w:t>прог</w:t>
      </w:r>
      <w:r>
        <w:rPr>
          <w:sz w:val="28"/>
          <w:szCs w:val="28"/>
        </w:rPr>
        <w:t xml:space="preserve">раммы осуществляется в соответствии </w:t>
      </w:r>
      <w:r w:rsidR="009866DB" w:rsidRPr="009866DB">
        <w:rPr>
          <w:sz w:val="28"/>
          <w:szCs w:val="28"/>
        </w:rPr>
        <w:t xml:space="preserve">с основополагающими принципами государственной политики по развитию конкуренции, </w:t>
      </w:r>
      <w:r>
        <w:rPr>
          <w:sz w:val="28"/>
          <w:szCs w:val="28"/>
        </w:rPr>
        <w:t>определенными Указом Президен</w:t>
      </w:r>
      <w:r w:rsidR="009866DB">
        <w:rPr>
          <w:sz w:val="28"/>
          <w:szCs w:val="28"/>
        </w:rPr>
        <w:t xml:space="preserve">та Российской Федерации </w:t>
      </w:r>
      <w:r w:rsidR="009866DB" w:rsidRPr="009866DB">
        <w:rPr>
          <w:sz w:val="28"/>
          <w:szCs w:val="28"/>
        </w:rPr>
        <w:t>от 21.12.2017 № 618 «Об основных направл</w:t>
      </w:r>
      <w:r>
        <w:rPr>
          <w:sz w:val="28"/>
          <w:szCs w:val="28"/>
        </w:rPr>
        <w:t xml:space="preserve">ениях государственной политики </w:t>
      </w:r>
      <w:r w:rsidR="009866DB" w:rsidRPr="009866DB">
        <w:rPr>
          <w:sz w:val="28"/>
          <w:szCs w:val="28"/>
        </w:rPr>
        <w:t>по развитию конкуренции» с учето</w:t>
      </w:r>
      <w:r>
        <w:rPr>
          <w:sz w:val="28"/>
          <w:szCs w:val="28"/>
        </w:rPr>
        <w:t xml:space="preserve">м обеспечения приоритета целей </w:t>
      </w:r>
      <w:r w:rsidR="009866DB" w:rsidRPr="009866DB">
        <w:rPr>
          <w:sz w:val="28"/>
          <w:szCs w:val="28"/>
        </w:rPr>
        <w:t>и задач по содействию развитию конкуренции во всех сферах экономики Московской области.</w:t>
      </w:r>
    </w:p>
    <w:p w:rsidR="009866DB" w:rsidRPr="009866D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6DB">
        <w:rPr>
          <w:sz w:val="28"/>
          <w:szCs w:val="28"/>
        </w:rPr>
        <w:t xml:space="preserve">Мероприятия </w:t>
      </w:r>
      <w:r w:rsidR="00BF1174">
        <w:rPr>
          <w:sz w:val="28"/>
          <w:szCs w:val="28"/>
        </w:rPr>
        <w:t>муниципальной</w:t>
      </w:r>
      <w:r w:rsidRPr="009866DB">
        <w:rPr>
          <w:sz w:val="28"/>
          <w:szCs w:val="28"/>
        </w:rPr>
        <w:t xml:space="preserve"> программы направлены на:</w:t>
      </w:r>
    </w:p>
    <w:p w:rsidR="009866DB" w:rsidRPr="009866D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6DB">
        <w:rPr>
          <w:sz w:val="28"/>
          <w:szCs w:val="28"/>
        </w:rPr>
        <w:t>повышение удовлетворенности потребителей за счет расширения ассортимента товаров, работ, услуг и повышения их качества;</w:t>
      </w:r>
    </w:p>
    <w:p w:rsidR="009866DB" w:rsidRPr="009866D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6DB">
        <w:rPr>
          <w:sz w:val="28"/>
          <w:szCs w:val="28"/>
        </w:rPr>
        <w:t xml:space="preserve">повышение экономической эффективности и конкурентоспособности хозяйствующих субъектов, </w:t>
      </w:r>
      <w:r w:rsidR="00BF1174">
        <w:rPr>
          <w:sz w:val="28"/>
          <w:szCs w:val="28"/>
        </w:rPr>
        <w:t xml:space="preserve">в том числе за счет обеспечения равного доступа </w:t>
      </w:r>
      <w:r w:rsidRPr="009866DB">
        <w:rPr>
          <w:sz w:val="28"/>
          <w:szCs w:val="28"/>
        </w:rPr>
        <w:t>к товарам и услугам субъектов естественных монополий и государст</w:t>
      </w:r>
      <w:r w:rsidR="00BF1174">
        <w:rPr>
          <w:sz w:val="28"/>
          <w:szCs w:val="28"/>
        </w:rPr>
        <w:t>венным услугам, необходи</w:t>
      </w:r>
      <w:r w:rsidRPr="009866DB">
        <w:rPr>
          <w:sz w:val="28"/>
          <w:szCs w:val="28"/>
        </w:rPr>
        <w:t>мым для ведения предпринимательской деятельности;</w:t>
      </w:r>
    </w:p>
    <w:p w:rsidR="009866DB" w:rsidRPr="009866D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6DB">
        <w:rPr>
          <w:sz w:val="28"/>
          <w:szCs w:val="28"/>
        </w:rPr>
        <w:t>стабильный рост и развитие многоукладной экономики, обеспечение развития малого и среднего предприни</w:t>
      </w:r>
      <w:r w:rsidR="006C465A">
        <w:rPr>
          <w:sz w:val="28"/>
          <w:szCs w:val="28"/>
        </w:rPr>
        <w:t>мательства, поддержку социально-</w:t>
      </w:r>
      <w:r w:rsidRPr="009866DB">
        <w:rPr>
          <w:sz w:val="28"/>
          <w:szCs w:val="28"/>
        </w:rPr>
        <w:t>ориентированных некоммерческих организаций и «социального предпринимательства».</w:t>
      </w:r>
    </w:p>
    <w:p w:rsidR="009866DB" w:rsidRPr="009866D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6DB">
        <w:rPr>
          <w:sz w:val="28"/>
          <w:szCs w:val="28"/>
        </w:rPr>
        <w:lastRenderedPageBreak/>
        <w:t xml:space="preserve">Мероприятия </w:t>
      </w:r>
      <w:r w:rsidR="00BF1174">
        <w:rPr>
          <w:sz w:val="28"/>
          <w:szCs w:val="28"/>
        </w:rPr>
        <w:t>муниципальной</w:t>
      </w:r>
      <w:r w:rsidRPr="009866DB">
        <w:rPr>
          <w:sz w:val="28"/>
          <w:szCs w:val="28"/>
        </w:rPr>
        <w:t xml:space="preserve"> программы реализуются с учетом необходимости достижения ключевых показателей развития конкуренции, отражающих долю негосударственных организаций в социально-экономическом развитии </w:t>
      </w:r>
      <w:r w:rsidR="00BF1174">
        <w:rPr>
          <w:sz w:val="28"/>
          <w:szCs w:val="28"/>
        </w:rPr>
        <w:t>городского округа Красногорск</w:t>
      </w:r>
      <w:r w:rsidRPr="009866DB">
        <w:rPr>
          <w:sz w:val="28"/>
          <w:szCs w:val="28"/>
        </w:rPr>
        <w:t>.</w:t>
      </w:r>
    </w:p>
    <w:p w:rsidR="009866DB" w:rsidRPr="009866DB" w:rsidRDefault="009866DB" w:rsidP="009866DB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866DB">
        <w:rPr>
          <w:sz w:val="28"/>
          <w:szCs w:val="28"/>
        </w:rPr>
        <w:t xml:space="preserve">Ключевые показатели развития конкуренции в сферах экономики (рынках) Московской </w:t>
      </w:r>
      <w:r w:rsidR="00BF1174">
        <w:rPr>
          <w:sz w:val="28"/>
          <w:szCs w:val="28"/>
        </w:rPr>
        <w:t xml:space="preserve">области устанавливаются в Плане мероприятий («дорожная карта») </w:t>
      </w:r>
      <w:r w:rsidRPr="009866DB">
        <w:rPr>
          <w:sz w:val="28"/>
          <w:szCs w:val="28"/>
        </w:rPr>
        <w:t>по содействию развитию конкуренции в Московской области, утверждаемом постановлением Правительства Московской области во исполнение распоряжения Правительства Российской Федерации от 17.04.2019 № 768-р».</w:t>
      </w:r>
    </w:p>
    <w:p w:rsidR="003D05B8" w:rsidRPr="00712ABE" w:rsidRDefault="003D05B8" w:rsidP="00782945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9160FA" w:rsidRPr="00712ABE" w:rsidRDefault="009160FA" w:rsidP="00782945">
      <w:pPr>
        <w:pStyle w:val="ConsPlusNonformat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ABE">
        <w:rPr>
          <w:rFonts w:ascii="Times New Roman" w:hAnsi="Times New Roman" w:cs="Times New Roman"/>
          <w:b/>
          <w:sz w:val="28"/>
          <w:szCs w:val="28"/>
        </w:rPr>
        <w:t>Перечень подпрограмм муниципальной программы «</w:t>
      </w:r>
      <w:r w:rsidR="005C20E6">
        <w:rPr>
          <w:rFonts w:ascii="Times New Roman" w:hAnsi="Times New Roman" w:cs="Times New Roman"/>
          <w:b/>
          <w:sz w:val="28"/>
          <w:szCs w:val="28"/>
        </w:rPr>
        <w:t xml:space="preserve">Управление </w:t>
      </w:r>
      <w:r w:rsidR="00BF1174">
        <w:rPr>
          <w:rFonts w:ascii="Times New Roman" w:hAnsi="Times New Roman" w:cs="Times New Roman"/>
          <w:b/>
          <w:sz w:val="28"/>
          <w:szCs w:val="28"/>
        </w:rPr>
        <w:t>имуществом и муниципальными финан</w:t>
      </w:r>
      <w:r w:rsidR="005C20E6">
        <w:rPr>
          <w:rFonts w:ascii="Times New Roman" w:hAnsi="Times New Roman" w:cs="Times New Roman"/>
          <w:b/>
          <w:sz w:val="28"/>
          <w:szCs w:val="28"/>
        </w:rPr>
        <w:t>сами</w:t>
      </w:r>
      <w:r w:rsidRPr="00712AB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147F1" w:rsidRPr="00712AB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C20E6">
        <w:rPr>
          <w:rFonts w:ascii="Times New Roman" w:hAnsi="Times New Roman" w:cs="Times New Roman"/>
          <w:b/>
          <w:sz w:val="28"/>
          <w:szCs w:val="28"/>
        </w:rPr>
        <w:t>2020</w:t>
      </w:r>
      <w:r w:rsidRPr="00712ABE">
        <w:rPr>
          <w:rFonts w:ascii="Times New Roman" w:hAnsi="Times New Roman" w:cs="Times New Roman"/>
          <w:b/>
          <w:sz w:val="28"/>
          <w:szCs w:val="28"/>
        </w:rPr>
        <w:t>-20</w:t>
      </w:r>
      <w:r w:rsidR="005C20E6">
        <w:rPr>
          <w:rFonts w:ascii="Times New Roman" w:hAnsi="Times New Roman" w:cs="Times New Roman"/>
          <w:b/>
          <w:sz w:val="28"/>
          <w:szCs w:val="28"/>
        </w:rPr>
        <w:t>24</w:t>
      </w:r>
      <w:r w:rsidRPr="00712ABE">
        <w:rPr>
          <w:rFonts w:ascii="Times New Roman" w:hAnsi="Times New Roman" w:cs="Times New Roman"/>
          <w:b/>
          <w:sz w:val="28"/>
          <w:szCs w:val="28"/>
        </w:rPr>
        <w:t>гг.</w:t>
      </w:r>
    </w:p>
    <w:p w:rsidR="00FC5FC1" w:rsidRPr="00712ABE" w:rsidRDefault="009160FA" w:rsidP="00782945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Муниципальная программа </w:t>
      </w:r>
      <w:r w:rsidR="00FC50C9" w:rsidRPr="00712ABE">
        <w:rPr>
          <w:sz w:val="28"/>
          <w:szCs w:val="28"/>
        </w:rPr>
        <w:t xml:space="preserve">городского округа Красногорск </w:t>
      </w:r>
      <w:r w:rsidRPr="00712ABE">
        <w:rPr>
          <w:sz w:val="28"/>
          <w:szCs w:val="28"/>
        </w:rPr>
        <w:t xml:space="preserve">состоит из </w:t>
      </w:r>
      <w:r w:rsidR="002147F1" w:rsidRPr="00712ABE">
        <w:rPr>
          <w:sz w:val="28"/>
          <w:szCs w:val="28"/>
        </w:rPr>
        <w:t>4</w:t>
      </w:r>
      <w:r w:rsidRPr="00712ABE">
        <w:rPr>
          <w:sz w:val="28"/>
          <w:szCs w:val="28"/>
        </w:rPr>
        <w:t xml:space="preserve"> подпрограмм:</w:t>
      </w:r>
    </w:p>
    <w:p w:rsidR="009160FA" w:rsidRPr="00712ABE" w:rsidRDefault="009160F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12ABE">
        <w:rPr>
          <w:sz w:val="28"/>
          <w:szCs w:val="28"/>
          <w:lang w:eastAsia="en-US"/>
        </w:rPr>
        <w:t xml:space="preserve">Подпрограмма </w:t>
      </w:r>
      <w:r w:rsidRPr="00712ABE">
        <w:rPr>
          <w:sz w:val="28"/>
          <w:szCs w:val="28"/>
          <w:lang w:val="en-US" w:eastAsia="en-US"/>
        </w:rPr>
        <w:t>I</w:t>
      </w:r>
      <w:r w:rsidRPr="00712ABE">
        <w:rPr>
          <w:sz w:val="28"/>
          <w:szCs w:val="28"/>
          <w:lang w:eastAsia="en-US"/>
        </w:rPr>
        <w:t xml:space="preserve"> </w:t>
      </w:r>
      <w:r w:rsidR="00776F9F" w:rsidRPr="00712ABE">
        <w:rPr>
          <w:sz w:val="28"/>
          <w:szCs w:val="28"/>
          <w:lang w:eastAsia="en-US"/>
        </w:rPr>
        <w:t>«</w:t>
      </w:r>
      <w:r w:rsidR="005C20E6">
        <w:rPr>
          <w:sz w:val="28"/>
          <w:szCs w:val="28"/>
          <w:lang w:eastAsia="en-US"/>
        </w:rPr>
        <w:t>Развитие имущественного комплекса</w:t>
      </w:r>
      <w:r w:rsidR="00776F9F" w:rsidRPr="00712ABE">
        <w:rPr>
          <w:sz w:val="28"/>
          <w:szCs w:val="28"/>
          <w:lang w:eastAsia="en-US"/>
        </w:rPr>
        <w:t xml:space="preserve">». </w:t>
      </w:r>
    </w:p>
    <w:p w:rsidR="00776F9F" w:rsidRPr="00712ABE" w:rsidRDefault="009160F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12ABE">
        <w:rPr>
          <w:sz w:val="28"/>
          <w:szCs w:val="28"/>
          <w:lang w:eastAsia="en-US"/>
        </w:rPr>
        <w:t xml:space="preserve">Подпрограмма </w:t>
      </w:r>
      <w:r w:rsidRPr="00712ABE">
        <w:rPr>
          <w:sz w:val="28"/>
          <w:szCs w:val="28"/>
          <w:lang w:val="en-US" w:eastAsia="en-US"/>
        </w:rPr>
        <w:t>II</w:t>
      </w:r>
      <w:r w:rsidR="00914939">
        <w:rPr>
          <w:sz w:val="28"/>
          <w:szCs w:val="28"/>
          <w:lang w:val="en-US" w:eastAsia="en-US"/>
        </w:rPr>
        <w:t>I</w:t>
      </w:r>
      <w:r w:rsidRPr="00712ABE">
        <w:rPr>
          <w:sz w:val="28"/>
          <w:szCs w:val="28"/>
          <w:lang w:eastAsia="en-US"/>
        </w:rPr>
        <w:t xml:space="preserve"> </w:t>
      </w:r>
      <w:r w:rsidR="00776F9F" w:rsidRPr="00712ABE">
        <w:rPr>
          <w:sz w:val="28"/>
          <w:szCs w:val="28"/>
          <w:lang w:eastAsia="en-US"/>
        </w:rPr>
        <w:t>«</w:t>
      </w:r>
      <w:r w:rsidR="005C20E6">
        <w:rPr>
          <w:sz w:val="28"/>
          <w:szCs w:val="28"/>
          <w:lang w:eastAsia="en-US"/>
        </w:rPr>
        <w:t>Совершенствование муниципальной службы Московской области</w:t>
      </w:r>
      <w:r w:rsidR="00776F9F" w:rsidRPr="00712ABE">
        <w:rPr>
          <w:sz w:val="28"/>
          <w:szCs w:val="28"/>
          <w:lang w:eastAsia="en-US"/>
        </w:rPr>
        <w:t xml:space="preserve">». </w:t>
      </w:r>
    </w:p>
    <w:p w:rsidR="00776F9F" w:rsidRPr="00712ABE" w:rsidRDefault="009A726F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12ABE">
        <w:rPr>
          <w:sz w:val="28"/>
          <w:szCs w:val="28"/>
          <w:lang w:eastAsia="en-US"/>
        </w:rPr>
        <w:t xml:space="preserve">Подпрограмма </w:t>
      </w:r>
      <w:r>
        <w:rPr>
          <w:sz w:val="28"/>
          <w:szCs w:val="28"/>
          <w:lang w:val="en-US" w:eastAsia="en-US"/>
        </w:rPr>
        <w:t>IV</w:t>
      </w:r>
      <w:r w:rsidR="009160FA" w:rsidRPr="00712ABE">
        <w:rPr>
          <w:sz w:val="28"/>
          <w:szCs w:val="28"/>
          <w:lang w:eastAsia="en-US"/>
        </w:rPr>
        <w:t xml:space="preserve"> </w:t>
      </w:r>
      <w:r w:rsidR="00776F9F" w:rsidRPr="00712ABE">
        <w:rPr>
          <w:sz w:val="28"/>
          <w:szCs w:val="28"/>
          <w:lang w:eastAsia="en-US"/>
        </w:rPr>
        <w:t>«</w:t>
      </w:r>
      <w:r w:rsidR="005C20E6" w:rsidRPr="00712ABE">
        <w:rPr>
          <w:sz w:val="28"/>
          <w:szCs w:val="28"/>
          <w:lang w:eastAsia="en-US"/>
        </w:rPr>
        <w:t>Управление муниципальными финансами</w:t>
      </w:r>
      <w:r w:rsidR="00776F9F" w:rsidRPr="00712ABE">
        <w:rPr>
          <w:sz w:val="28"/>
          <w:szCs w:val="28"/>
          <w:lang w:eastAsia="en-US"/>
        </w:rPr>
        <w:t>»</w:t>
      </w:r>
    </w:p>
    <w:p w:rsidR="009160FA" w:rsidRDefault="009160F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  <w:lang w:eastAsia="en-US"/>
        </w:rPr>
        <w:t xml:space="preserve">Подпрограмма </w:t>
      </w:r>
      <w:r w:rsidRPr="00712ABE">
        <w:rPr>
          <w:sz w:val="28"/>
          <w:szCs w:val="28"/>
          <w:lang w:val="en-US" w:eastAsia="en-US"/>
        </w:rPr>
        <w:t>V</w:t>
      </w:r>
      <w:r w:rsidRPr="00712ABE">
        <w:rPr>
          <w:sz w:val="28"/>
          <w:szCs w:val="28"/>
          <w:lang w:eastAsia="en-US"/>
        </w:rPr>
        <w:t xml:space="preserve"> </w:t>
      </w:r>
      <w:r w:rsidR="00776F9F" w:rsidRPr="00712ABE">
        <w:rPr>
          <w:sz w:val="28"/>
          <w:szCs w:val="28"/>
          <w:lang w:eastAsia="en-US"/>
        </w:rPr>
        <w:t>«</w:t>
      </w:r>
      <w:r w:rsidR="005C20E6">
        <w:rPr>
          <w:sz w:val="28"/>
          <w:szCs w:val="28"/>
          <w:lang w:eastAsia="en-US"/>
        </w:rPr>
        <w:t>Обеспечивающая подпрограмма</w:t>
      </w:r>
      <w:r w:rsidR="00776F9F" w:rsidRPr="00712ABE">
        <w:rPr>
          <w:sz w:val="28"/>
          <w:szCs w:val="28"/>
        </w:rPr>
        <w:t>»</w:t>
      </w:r>
    </w:p>
    <w:p w:rsidR="007A3655" w:rsidRPr="00712ABE" w:rsidRDefault="007A3655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776F9F" w:rsidRDefault="005C20E6" w:rsidP="00782945">
      <w:pPr>
        <w:tabs>
          <w:tab w:val="left" w:pos="993"/>
        </w:tabs>
        <w:ind w:firstLine="54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Подпрограмма </w:t>
      </w:r>
      <w:r>
        <w:rPr>
          <w:b/>
          <w:sz w:val="28"/>
          <w:szCs w:val="28"/>
          <w:lang w:val="en-US" w:eastAsia="en-US"/>
        </w:rPr>
        <w:t>I</w:t>
      </w:r>
      <w:r>
        <w:rPr>
          <w:b/>
          <w:sz w:val="28"/>
          <w:szCs w:val="28"/>
          <w:lang w:eastAsia="en-US"/>
        </w:rPr>
        <w:t xml:space="preserve"> «Развитие имущественного комплекса»</w:t>
      </w:r>
    </w:p>
    <w:p w:rsidR="005C20E6" w:rsidRPr="004D25F0" w:rsidRDefault="005C20E6" w:rsidP="005C20E6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Цель подпрограммы «Развитие имущественного комплекса» -  п</w:t>
      </w:r>
      <w:r w:rsidRPr="004D25F0">
        <w:rPr>
          <w:sz w:val="28"/>
          <w:szCs w:val="28"/>
        </w:rPr>
        <w:t xml:space="preserve">овышение </w:t>
      </w:r>
      <w:r w:rsidR="00875A87">
        <w:rPr>
          <w:sz w:val="28"/>
          <w:szCs w:val="28"/>
        </w:rPr>
        <w:t>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</w:r>
      <w:r>
        <w:rPr>
          <w:sz w:val="28"/>
          <w:szCs w:val="28"/>
        </w:rPr>
        <w:t>.</w:t>
      </w:r>
    </w:p>
    <w:p w:rsidR="005C20E6" w:rsidRPr="00D062DE" w:rsidRDefault="005C20E6" w:rsidP="005C20E6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сновными мероприятиями П</w:t>
      </w:r>
      <w:r w:rsidR="00914939">
        <w:rPr>
          <w:sz w:val="28"/>
          <w:szCs w:val="28"/>
        </w:rPr>
        <w:t>одп</w:t>
      </w:r>
      <w:r w:rsidRPr="00D062DE">
        <w:rPr>
          <w:sz w:val="28"/>
          <w:szCs w:val="28"/>
        </w:rPr>
        <w:t xml:space="preserve">рограммы, </w:t>
      </w:r>
      <w:r>
        <w:rPr>
          <w:sz w:val="28"/>
          <w:szCs w:val="28"/>
        </w:rPr>
        <w:t>которые обеспечивают достижение цели п</w:t>
      </w:r>
      <w:r w:rsidRPr="00D062DE">
        <w:rPr>
          <w:sz w:val="28"/>
          <w:szCs w:val="28"/>
        </w:rPr>
        <w:t>рограммы, являются:</w:t>
      </w:r>
    </w:p>
    <w:p w:rsidR="005C20E6" w:rsidRPr="00D062DE" w:rsidRDefault="005C20E6" w:rsidP="005C20E6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D062DE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Управление имуществом, находящимся в муниципальной собственности, и выполнение кадастровых работ;</w:t>
      </w:r>
    </w:p>
    <w:p w:rsidR="005C20E6" w:rsidRDefault="00E44082" w:rsidP="005C20E6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5C20E6" w:rsidRPr="00D062DE">
        <w:rPr>
          <w:bCs/>
          <w:sz w:val="28"/>
          <w:szCs w:val="28"/>
        </w:rPr>
        <w:t xml:space="preserve">. </w:t>
      </w:r>
      <w:r w:rsidR="005C20E6">
        <w:rPr>
          <w:bCs/>
          <w:sz w:val="28"/>
          <w:szCs w:val="28"/>
        </w:rPr>
        <w:t>Создание условий для реализации государственных полномочий в области земельных отношений</w:t>
      </w:r>
      <w:r w:rsidR="00875A87">
        <w:rPr>
          <w:bCs/>
          <w:sz w:val="28"/>
          <w:szCs w:val="28"/>
        </w:rPr>
        <w:t>;</w:t>
      </w:r>
    </w:p>
    <w:p w:rsidR="00E44082" w:rsidRPr="00D062DE" w:rsidRDefault="00E44082" w:rsidP="005C20E6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460FF2">
        <w:rPr>
          <w:sz w:val="28"/>
          <w:szCs w:val="28"/>
        </w:rPr>
        <w:t>П</w:t>
      </w:r>
      <w:r w:rsidR="00914939">
        <w:rPr>
          <w:sz w:val="28"/>
          <w:szCs w:val="28"/>
        </w:rPr>
        <w:t>одп</w:t>
      </w:r>
      <w:r w:rsidRPr="00460FF2">
        <w:rPr>
          <w:sz w:val="28"/>
          <w:szCs w:val="28"/>
        </w:rPr>
        <w:t xml:space="preserve">рограмма содержит комплекс мероприятий, направленных на решение приоритетных задач в сфере </w:t>
      </w:r>
      <w:r>
        <w:rPr>
          <w:sz w:val="28"/>
          <w:szCs w:val="28"/>
        </w:rPr>
        <w:t>управления муниципальным имуществом и земельными ресурсами</w:t>
      </w:r>
      <w:r w:rsidRPr="00460FF2">
        <w:rPr>
          <w:sz w:val="28"/>
          <w:szCs w:val="28"/>
        </w:rPr>
        <w:t xml:space="preserve"> на территории </w:t>
      </w:r>
      <w:r w:rsidRPr="00E81A8E">
        <w:rPr>
          <w:sz w:val="28"/>
          <w:szCs w:val="28"/>
        </w:rPr>
        <w:t>городского округа Красногорск</w:t>
      </w:r>
      <w:r w:rsidRPr="00460FF2">
        <w:rPr>
          <w:sz w:val="28"/>
          <w:szCs w:val="28"/>
        </w:rPr>
        <w:t xml:space="preserve">. Реализация данных мероприятий будет способствовать </w:t>
      </w:r>
      <w:r>
        <w:rPr>
          <w:sz w:val="28"/>
          <w:szCs w:val="28"/>
        </w:rPr>
        <w:t xml:space="preserve">качественному использованию муниципального имущества и земельных ресурсов </w:t>
      </w:r>
      <w:r w:rsidRPr="00460FF2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городского округа</w:t>
      </w:r>
      <w:r w:rsidRPr="00460FF2">
        <w:rPr>
          <w:sz w:val="28"/>
          <w:szCs w:val="28"/>
        </w:rPr>
        <w:t>.</w:t>
      </w:r>
    </w:p>
    <w:p w:rsidR="005C20E6" w:rsidRPr="005C20E6" w:rsidRDefault="005C20E6" w:rsidP="005C20E6">
      <w:pPr>
        <w:tabs>
          <w:tab w:val="left" w:pos="993"/>
        </w:tabs>
        <w:ind w:firstLine="540"/>
        <w:jc w:val="both"/>
        <w:rPr>
          <w:b/>
          <w:sz w:val="28"/>
          <w:szCs w:val="28"/>
          <w:lang w:eastAsia="en-US"/>
        </w:rPr>
      </w:pPr>
    </w:p>
    <w:p w:rsidR="00D16F36" w:rsidRDefault="00D16F36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16F36" w:rsidRDefault="00D16F36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16F36" w:rsidRDefault="00D16F36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41215" w:rsidRPr="00712ABE" w:rsidRDefault="00626D27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363F0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 xml:space="preserve">Подпрограмма </w:t>
      </w:r>
      <w:r w:rsidR="005363F0" w:rsidRPr="005363F0">
        <w:rPr>
          <w:rFonts w:ascii="Times New Roman" w:hAnsi="Times New Roman" w:cs="Times New Roman"/>
          <w:b/>
          <w:sz w:val="28"/>
          <w:szCs w:val="28"/>
        </w:rPr>
        <w:t>II</w:t>
      </w:r>
      <w:r w:rsidR="0091493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363F0" w:rsidRPr="00712AB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776F9F" w:rsidRPr="00712ABE">
        <w:rPr>
          <w:rFonts w:ascii="Times New Roman" w:hAnsi="Times New Roman" w:cs="Times New Roman"/>
          <w:b/>
          <w:sz w:val="28"/>
          <w:szCs w:val="28"/>
          <w:lang w:eastAsia="en-US"/>
        </w:rPr>
        <w:t>«</w:t>
      </w:r>
      <w:r w:rsidR="00E44082">
        <w:rPr>
          <w:rFonts w:ascii="Times New Roman" w:hAnsi="Times New Roman" w:cs="Times New Roman"/>
          <w:b/>
          <w:sz w:val="28"/>
          <w:szCs w:val="28"/>
          <w:lang w:eastAsia="en-US"/>
        </w:rPr>
        <w:t>Совершенствование муниципальной службы Московской области</w:t>
      </w:r>
      <w:r w:rsidR="00776F9F" w:rsidRPr="00712ABE"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</w:p>
    <w:p w:rsidR="00E44082" w:rsidRPr="00712ABE" w:rsidRDefault="00E44082" w:rsidP="00E4408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Целью Подпрограммы является дальнейшее развитие и повышение эффективности работы сотрудников администрации городского округа Красногорск. В период </w:t>
      </w:r>
      <w:r>
        <w:rPr>
          <w:sz w:val="28"/>
          <w:szCs w:val="28"/>
        </w:rPr>
        <w:t>2020</w:t>
      </w:r>
      <w:r w:rsidRPr="00712ABE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712ABE">
        <w:rPr>
          <w:sz w:val="28"/>
          <w:szCs w:val="28"/>
        </w:rPr>
        <w:t>гг. для достижения поставленной цели предстоит реализовать следующ</w:t>
      </w:r>
      <w:r w:rsidR="00557DA2">
        <w:rPr>
          <w:sz w:val="28"/>
          <w:szCs w:val="28"/>
        </w:rPr>
        <w:t>е</w:t>
      </w:r>
      <w:r w:rsidRPr="00712ABE">
        <w:rPr>
          <w:sz w:val="28"/>
          <w:szCs w:val="28"/>
        </w:rPr>
        <w:t>е основн</w:t>
      </w:r>
      <w:r w:rsidR="00557DA2">
        <w:rPr>
          <w:sz w:val="28"/>
          <w:szCs w:val="28"/>
        </w:rPr>
        <w:t>о</w:t>
      </w:r>
      <w:r w:rsidRPr="00712ABE">
        <w:rPr>
          <w:sz w:val="28"/>
          <w:szCs w:val="28"/>
        </w:rPr>
        <w:t>е мероприяти</w:t>
      </w:r>
      <w:r w:rsidR="00557DA2">
        <w:rPr>
          <w:sz w:val="28"/>
          <w:szCs w:val="28"/>
        </w:rPr>
        <w:t>е</w:t>
      </w:r>
      <w:r w:rsidRPr="00712ABE">
        <w:rPr>
          <w:sz w:val="28"/>
          <w:szCs w:val="28"/>
        </w:rPr>
        <w:t>:</w:t>
      </w:r>
    </w:p>
    <w:p w:rsidR="00E44082" w:rsidRPr="00712ABE" w:rsidRDefault="00E44082" w:rsidP="00E4408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712ABE">
        <w:rPr>
          <w:sz w:val="28"/>
          <w:szCs w:val="28"/>
          <w:lang w:eastAsia="en-US"/>
        </w:rPr>
        <w:t xml:space="preserve">- </w:t>
      </w:r>
      <w:r w:rsidR="00557DA2">
        <w:rPr>
          <w:sz w:val="28"/>
          <w:szCs w:val="28"/>
          <w:lang w:eastAsia="en-US"/>
        </w:rPr>
        <w:t>организация профессионального развития муниципальных служащих</w:t>
      </w:r>
      <w:r w:rsidRPr="00712ABE">
        <w:rPr>
          <w:sz w:val="28"/>
          <w:szCs w:val="28"/>
          <w:lang w:eastAsia="en-US"/>
        </w:rPr>
        <w:t>.</w:t>
      </w:r>
    </w:p>
    <w:p w:rsidR="00E44082" w:rsidRPr="00712ABE" w:rsidRDefault="00E44082" w:rsidP="00E44082">
      <w:pPr>
        <w:ind w:firstLine="72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Объемы финансирования Подпрограммы носят прогнозный характер и подлежат ежегодному уточнению в установленном порядке при формировании бюджета городского округа Красногорск на соответствующий год.</w:t>
      </w:r>
    </w:p>
    <w:p w:rsidR="00E44082" w:rsidRPr="00712ABE" w:rsidRDefault="00E44082" w:rsidP="00E44082">
      <w:pPr>
        <w:ind w:firstLine="72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Реализация Подпрограммы позволит достичь следующих результатов:</w:t>
      </w:r>
    </w:p>
    <w:p w:rsidR="00E44082" w:rsidRPr="00712ABE" w:rsidRDefault="00E44082" w:rsidP="00E44082">
      <w:pPr>
        <w:ind w:firstLine="72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-формирование высококвалифицированного кадрового состава, создание условий для профессионального развития сотрудников;</w:t>
      </w:r>
    </w:p>
    <w:p w:rsidR="00E44082" w:rsidRPr="00712ABE" w:rsidRDefault="00E44082" w:rsidP="00E44082">
      <w:pPr>
        <w:ind w:firstLine="72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-повышение доверия населения к работе администрации городского округа Красногорск, обеспечение открытости муниципальной службы и равного доступа граждан к муниципальной службе;</w:t>
      </w:r>
    </w:p>
    <w:p w:rsidR="00E44082" w:rsidRDefault="00E44082" w:rsidP="00E44082">
      <w:pPr>
        <w:ind w:firstLine="709"/>
        <w:rPr>
          <w:sz w:val="28"/>
          <w:szCs w:val="28"/>
        </w:rPr>
      </w:pPr>
      <w:r w:rsidRPr="00712ABE">
        <w:rPr>
          <w:sz w:val="28"/>
          <w:szCs w:val="28"/>
        </w:rPr>
        <w:t>-реализация установленных законодательством гарантий и прав сотрудников администрации городского округа Красногорск.</w:t>
      </w:r>
    </w:p>
    <w:p w:rsidR="002A6250" w:rsidRPr="00712ABE" w:rsidRDefault="002A6250" w:rsidP="00E44082">
      <w:pPr>
        <w:ind w:firstLine="709"/>
        <w:rPr>
          <w:sz w:val="28"/>
          <w:szCs w:val="28"/>
        </w:rPr>
      </w:pPr>
    </w:p>
    <w:p w:rsidR="005363F0" w:rsidRPr="00712ABE" w:rsidRDefault="005363F0" w:rsidP="005363F0">
      <w:pPr>
        <w:jc w:val="center"/>
        <w:rPr>
          <w:b/>
          <w:sz w:val="28"/>
          <w:szCs w:val="28"/>
        </w:rPr>
      </w:pPr>
      <w:r w:rsidRPr="00712ABE">
        <w:rPr>
          <w:b/>
          <w:sz w:val="28"/>
          <w:szCs w:val="28"/>
        </w:rPr>
        <w:t xml:space="preserve">Подпрограмма </w:t>
      </w:r>
      <w:r w:rsidR="00914939">
        <w:rPr>
          <w:b/>
          <w:sz w:val="28"/>
          <w:szCs w:val="28"/>
          <w:lang w:val="en-US" w:eastAsia="en-US"/>
        </w:rPr>
        <w:t>IV</w:t>
      </w:r>
      <w:r w:rsidRPr="00712ABE">
        <w:rPr>
          <w:b/>
          <w:sz w:val="28"/>
          <w:szCs w:val="28"/>
        </w:rPr>
        <w:t xml:space="preserve"> «Управление муниципальными финансами»</w:t>
      </w:r>
    </w:p>
    <w:p w:rsidR="005363F0" w:rsidRPr="00712ABE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sz w:val="28"/>
          <w:szCs w:val="28"/>
        </w:rPr>
        <w:t xml:space="preserve">Цель подпрограммы «Управление </w:t>
      </w:r>
      <w:r w:rsidRPr="00712ABE">
        <w:rPr>
          <w:bCs/>
          <w:sz w:val="28"/>
          <w:szCs w:val="28"/>
        </w:rPr>
        <w:t>муниципальными финансами»»</w:t>
      </w:r>
      <w:r w:rsidRPr="00712ABE">
        <w:rPr>
          <w:sz w:val="28"/>
          <w:szCs w:val="28"/>
        </w:rPr>
        <w:t xml:space="preserve"> -</w:t>
      </w:r>
      <w:r w:rsidRPr="00712ABE">
        <w:rPr>
          <w:color w:val="FF0000"/>
          <w:sz w:val="28"/>
          <w:szCs w:val="28"/>
        </w:rPr>
        <w:t xml:space="preserve"> </w:t>
      </w:r>
      <w:r w:rsidR="0051317B">
        <w:rPr>
          <w:sz w:val="28"/>
          <w:szCs w:val="28"/>
        </w:rPr>
        <w:t>о</w:t>
      </w:r>
      <w:r w:rsidR="0051317B" w:rsidRPr="0051317B">
        <w:rPr>
          <w:sz w:val="28"/>
          <w:szCs w:val="28"/>
        </w:rPr>
        <w:t>беспечение сбалансированности и устойчивости бюджета городского округа, повышение качества и прозрачности управления муниципальными финансами</w:t>
      </w:r>
      <w:r w:rsidRPr="00712ABE">
        <w:rPr>
          <w:sz w:val="28"/>
          <w:szCs w:val="28"/>
        </w:rPr>
        <w:t>.</w:t>
      </w:r>
    </w:p>
    <w:p w:rsidR="005363F0" w:rsidRPr="00712ABE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Основные мероприятия </w:t>
      </w:r>
      <w:r w:rsidRPr="00712ABE">
        <w:rPr>
          <w:bCs/>
          <w:sz w:val="28"/>
          <w:szCs w:val="28"/>
        </w:rPr>
        <w:t>подп</w:t>
      </w:r>
      <w:r w:rsidRPr="00712ABE">
        <w:rPr>
          <w:sz w:val="28"/>
          <w:szCs w:val="28"/>
        </w:rPr>
        <w:t>рограммы:</w:t>
      </w:r>
    </w:p>
    <w:p w:rsidR="005363F0" w:rsidRPr="00712ABE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>- о</w:t>
      </w:r>
      <w:r w:rsidRPr="00712ABE">
        <w:rPr>
          <w:sz w:val="28"/>
          <w:szCs w:val="28"/>
        </w:rPr>
        <w:t>беспечение сбалансированности и устойчивости бюджета</w:t>
      </w:r>
      <w:r w:rsidRPr="00712ABE">
        <w:rPr>
          <w:rFonts w:eastAsia="Calibri"/>
          <w:sz w:val="28"/>
          <w:szCs w:val="28"/>
        </w:rPr>
        <w:t>;</w:t>
      </w:r>
    </w:p>
    <w:p w:rsidR="005363F0" w:rsidRPr="00712ABE" w:rsidRDefault="005363F0" w:rsidP="005363F0">
      <w:pPr>
        <w:ind w:firstLine="567"/>
      </w:pPr>
      <w:r w:rsidRPr="00712ABE">
        <w:rPr>
          <w:rFonts w:eastAsia="Calibri"/>
          <w:sz w:val="28"/>
          <w:szCs w:val="28"/>
        </w:rPr>
        <w:t xml:space="preserve">- повышение </w:t>
      </w:r>
      <w:r w:rsidRPr="00712ABE">
        <w:rPr>
          <w:sz w:val="28"/>
          <w:szCs w:val="28"/>
        </w:rPr>
        <w:t>эффективности бюджетных расходов</w:t>
      </w:r>
      <w:r w:rsidRPr="00712ABE">
        <w:rPr>
          <w:rFonts w:eastAsia="Calibri"/>
          <w:sz w:val="28"/>
          <w:szCs w:val="28"/>
        </w:rPr>
        <w:t>;</w:t>
      </w:r>
    </w:p>
    <w:p w:rsidR="005363F0" w:rsidRPr="00712ABE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>- качественное управление муниципальным долгом.</w:t>
      </w:r>
    </w:p>
    <w:p w:rsidR="005363F0" w:rsidRPr="00712ABE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Реализация основных мероприятий </w:t>
      </w:r>
      <w:r w:rsidRPr="00712ABE">
        <w:rPr>
          <w:bCs/>
          <w:sz w:val="28"/>
          <w:szCs w:val="28"/>
        </w:rPr>
        <w:t>Подп</w:t>
      </w:r>
      <w:r>
        <w:rPr>
          <w:sz w:val="28"/>
          <w:szCs w:val="28"/>
        </w:rPr>
        <w:t>рограммы в течение 2020-2024</w:t>
      </w:r>
      <w:r w:rsidRPr="00712ABE">
        <w:rPr>
          <w:sz w:val="28"/>
          <w:szCs w:val="28"/>
        </w:rPr>
        <w:t xml:space="preserve"> годов будет осуществляться путем выполнения мероприятий, предусмотренных </w:t>
      </w:r>
      <w:r w:rsidRPr="00712ABE">
        <w:rPr>
          <w:bCs/>
          <w:sz w:val="28"/>
          <w:szCs w:val="28"/>
        </w:rPr>
        <w:t>Подп</w:t>
      </w:r>
      <w:r w:rsidRPr="00712ABE">
        <w:rPr>
          <w:sz w:val="28"/>
          <w:szCs w:val="28"/>
        </w:rPr>
        <w:t>рограммой.</w:t>
      </w:r>
    </w:p>
    <w:p w:rsidR="005363F0" w:rsidRPr="00712ABE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Подготовка, принятие и предстоящая реализация </w:t>
      </w:r>
      <w:r w:rsidRPr="00712ABE">
        <w:rPr>
          <w:bCs/>
          <w:sz w:val="28"/>
          <w:szCs w:val="28"/>
        </w:rPr>
        <w:t>Подп</w:t>
      </w:r>
      <w:r w:rsidRPr="00712ABE">
        <w:rPr>
          <w:sz w:val="28"/>
          <w:szCs w:val="28"/>
        </w:rPr>
        <w:t>рограммы вызваны необходимостью совершенствования текущей бюджетной политики, развития стимулирующих факторов, открытости и прозрачности бюджетного процесса, более широким применением экономических методов управления, формированием рынка муниципальных услуг и созданием системы контроля качества их предоставления, разработкой комплекса мер, направленных на сокращение издержек в бюджетном секторе городского округа Красногорск</w:t>
      </w:r>
      <w:r w:rsidRPr="00712ABE">
        <w:rPr>
          <w:bCs/>
          <w:sz w:val="28"/>
          <w:szCs w:val="28"/>
        </w:rPr>
        <w:t>.</w:t>
      </w:r>
      <w:r w:rsidRPr="00712ABE">
        <w:rPr>
          <w:sz w:val="28"/>
          <w:szCs w:val="28"/>
        </w:rPr>
        <w:t xml:space="preserve"> </w:t>
      </w:r>
    </w:p>
    <w:p w:rsidR="005363F0" w:rsidRPr="00712ABE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Долгосрочная сбалансированность и устойчивость бюджетной системы, переход от "управления затратами" к </w:t>
      </w:r>
      <w:r w:rsidRPr="00712ABE">
        <w:rPr>
          <w:sz w:val="28"/>
          <w:szCs w:val="28"/>
        </w:rPr>
        <w:lastRenderedPageBreak/>
        <w:t>"управлению результатами" - это одна из стратегических целей бюджетной политики городского округа Красногорск.</w:t>
      </w:r>
    </w:p>
    <w:p w:rsidR="005363F0" w:rsidRPr="00712ABE" w:rsidRDefault="005363F0" w:rsidP="005363F0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Основными направлениями деятельности по обеспечению долгосрочной сбалансированности и устойчивости бюджетной системы городского округа Красногорск являются проведение эффективной и стабильной налоговой политики, формирование "программного" бюджета, повышение качества предоставляемых муниципальных услуг, качественное исполнение бюджета городского округа Красногорск</w:t>
      </w:r>
      <w:r w:rsidRPr="00712ABE">
        <w:rPr>
          <w:bCs/>
          <w:sz w:val="28"/>
          <w:szCs w:val="28"/>
        </w:rPr>
        <w:t>.</w:t>
      </w:r>
      <w:r w:rsidRPr="00712ABE">
        <w:rPr>
          <w:sz w:val="28"/>
          <w:szCs w:val="28"/>
        </w:rPr>
        <w:t xml:space="preserve"> </w:t>
      </w:r>
    </w:p>
    <w:p w:rsidR="005363F0" w:rsidRPr="00712ABE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 xml:space="preserve">Инструментами, обеспечивающими повышение качества управления муниципальными финансами </w:t>
      </w:r>
      <w:r w:rsidRPr="00712ABE">
        <w:rPr>
          <w:sz w:val="28"/>
          <w:szCs w:val="28"/>
        </w:rPr>
        <w:t>городского округа Красногорск</w:t>
      </w:r>
      <w:r w:rsidRPr="00712ABE">
        <w:rPr>
          <w:rFonts w:eastAsia="Calibri"/>
          <w:sz w:val="28"/>
          <w:szCs w:val="28"/>
        </w:rPr>
        <w:t xml:space="preserve">, являются: </w:t>
      </w:r>
    </w:p>
    <w:p w:rsidR="005363F0" w:rsidRPr="00712ABE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 xml:space="preserve">1) Проведение стабильной и предсказуемой налоговой политики в </w:t>
      </w:r>
      <w:r w:rsidRPr="00712ABE">
        <w:rPr>
          <w:sz w:val="28"/>
          <w:szCs w:val="28"/>
        </w:rPr>
        <w:t>городском округе Красногорск</w:t>
      </w:r>
      <w:r w:rsidRPr="00712ABE">
        <w:rPr>
          <w:rFonts w:eastAsia="Calibri"/>
          <w:sz w:val="28"/>
          <w:szCs w:val="28"/>
        </w:rPr>
        <w:t xml:space="preserve">, направленной на увеличение поступления доходов бюджета округа. </w:t>
      </w:r>
    </w:p>
    <w:p w:rsidR="005363F0" w:rsidRPr="00712ABE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>В целях реализации комплекса задач, стоящих перед округом, необходимо качественное увеличение роста доходов бюджета за счет проводимых мероприятий по мобилизации доходов. Следует принять исчерпывающие меры по наведению порядка в сфере размещения наружной рекламы на территории округа, а также взыскания задолженности по налоговым и неналоговым доходам бюджета округа.</w:t>
      </w:r>
    </w:p>
    <w:p w:rsidR="005363F0" w:rsidRPr="00712ABE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 xml:space="preserve">2) Реализация программно-целевого принципа планирования и исполнения бюджета </w:t>
      </w:r>
      <w:r w:rsidRPr="00712ABE">
        <w:rPr>
          <w:sz w:val="28"/>
          <w:szCs w:val="28"/>
        </w:rPr>
        <w:t>городского округа Красногорск</w:t>
      </w:r>
      <w:r w:rsidRPr="00712ABE">
        <w:rPr>
          <w:rFonts w:eastAsia="Calibri"/>
          <w:sz w:val="28"/>
          <w:szCs w:val="28"/>
        </w:rPr>
        <w:t>.</w:t>
      </w:r>
    </w:p>
    <w:p w:rsidR="005363F0" w:rsidRPr="00712ABE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>Построение программно-целевого бюджета округа должно основываться на:</w:t>
      </w:r>
    </w:p>
    <w:p w:rsidR="005363F0" w:rsidRPr="00712ABE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 xml:space="preserve">- интеграции бюджетного планирования в процесс формирования и реализации долгосрочной стратегии развития </w:t>
      </w:r>
      <w:r w:rsidRPr="00712ABE">
        <w:rPr>
          <w:sz w:val="28"/>
          <w:szCs w:val="28"/>
        </w:rPr>
        <w:t>городского округа Красногорск</w:t>
      </w:r>
      <w:r w:rsidRPr="00712ABE">
        <w:rPr>
          <w:rFonts w:eastAsia="Calibri"/>
          <w:sz w:val="28"/>
          <w:szCs w:val="28"/>
        </w:rPr>
        <w:t>;</w:t>
      </w:r>
    </w:p>
    <w:p w:rsidR="005363F0" w:rsidRPr="00712ABE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>- внедрении программно-целевого принципа организации деятельности органов местного самоуправления округа;</w:t>
      </w:r>
    </w:p>
    <w:p w:rsidR="005363F0" w:rsidRPr="00712ABE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>- обеспечении сбалансированности и социальной направленности бюджета округа при сохранении отсутствия долговой нагрузки.</w:t>
      </w:r>
    </w:p>
    <w:p w:rsidR="005363F0" w:rsidRPr="00712ABE" w:rsidRDefault="005363F0" w:rsidP="005363F0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712ABE">
        <w:rPr>
          <w:rFonts w:eastAsia="Calibri"/>
          <w:sz w:val="28"/>
          <w:szCs w:val="28"/>
        </w:rPr>
        <w:t xml:space="preserve">3) </w:t>
      </w:r>
      <w:r w:rsidRPr="00712ABE">
        <w:rPr>
          <w:sz w:val="28"/>
          <w:szCs w:val="28"/>
        </w:rPr>
        <w:t>Совершенствование системы управления муниципальным долгом, направленное на недопущение долговой нагрузки на бюджет городского округа Красногорск.</w:t>
      </w:r>
    </w:p>
    <w:p w:rsidR="00501135" w:rsidRDefault="00501135" w:rsidP="004815CA">
      <w:pPr>
        <w:tabs>
          <w:tab w:val="left" w:pos="993"/>
        </w:tabs>
        <w:rPr>
          <w:b/>
          <w:sz w:val="28"/>
          <w:szCs w:val="28"/>
          <w:lang w:eastAsia="en-US"/>
        </w:rPr>
      </w:pPr>
    </w:p>
    <w:p w:rsidR="00D16574" w:rsidRDefault="00776F9F" w:rsidP="00914939">
      <w:pPr>
        <w:tabs>
          <w:tab w:val="left" w:pos="993"/>
        </w:tabs>
        <w:ind w:firstLine="540"/>
        <w:jc w:val="center"/>
        <w:rPr>
          <w:b/>
          <w:sz w:val="28"/>
          <w:szCs w:val="28"/>
        </w:rPr>
      </w:pPr>
      <w:r w:rsidRPr="00712ABE">
        <w:rPr>
          <w:b/>
          <w:sz w:val="28"/>
          <w:szCs w:val="28"/>
          <w:lang w:eastAsia="en-US"/>
        </w:rPr>
        <w:t xml:space="preserve">Подпрограмма </w:t>
      </w:r>
      <w:r w:rsidRPr="00712ABE">
        <w:rPr>
          <w:b/>
          <w:sz w:val="28"/>
          <w:szCs w:val="28"/>
          <w:lang w:val="en-US" w:eastAsia="en-US"/>
        </w:rPr>
        <w:t>V</w:t>
      </w:r>
      <w:r w:rsidR="0071307D" w:rsidRPr="00712ABE">
        <w:rPr>
          <w:b/>
          <w:sz w:val="28"/>
          <w:szCs w:val="28"/>
          <w:lang w:eastAsia="en-US"/>
        </w:rPr>
        <w:t xml:space="preserve"> «</w:t>
      </w:r>
      <w:r w:rsidR="00501135">
        <w:rPr>
          <w:b/>
          <w:sz w:val="28"/>
          <w:szCs w:val="28"/>
          <w:lang w:eastAsia="en-US"/>
        </w:rPr>
        <w:t>Обеспечивающая подпрограмма</w:t>
      </w:r>
      <w:r w:rsidR="0071307D" w:rsidRPr="00712ABE">
        <w:rPr>
          <w:b/>
          <w:sz w:val="28"/>
          <w:szCs w:val="28"/>
        </w:rPr>
        <w:t>»</w:t>
      </w:r>
    </w:p>
    <w:p w:rsidR="00DF349A" w:rsidRPr="00914939" w:rsidRDefault="00DF349A" w:rsidP="00914939">
      <w:pPr>
        <w:tabs>
          <w:tab w:val="left" w:pos="993"/>
        </w:tabs>
        <w:ind w:firstLine="540"/>
        <w:jc w:val="center"/>
        <w:rPr>
          <w:b/>
          <w:sz w:val="28"/>
          <w:szCs w:val="28"/>
        </w:rPr>
      </w:pPr>
      <w:r w:rsidRPr="00DF349A">
        <w:rPr>
          <w:sz w:val="28"/>
          <w:szCs w:val="28"/>
        </w:rPr>
        <w:t xml:space="preserve">Целью подпрограммы является обеспечение деятельности администрации городского округа </w:t>
      </w:r>
      <w:r>
        <w:rPr>
          <w:sz w:val="28"/>
          <w:szCs w:val="28"/>
        </w:rPr>
        <w:t>Красногорск</w:t>
      </w:r>
      <w:r w:rsidRPr="00DF349A">
        <w:rPr>
          <w:sz w:val="28"/>
          <w:szCs w:val="28"/>
        </w:rPr>
        <w:t xml:space="preserve"> Московской области с целью решения вопросов местного значения, направленных на дальнейшее социально-экономическое развитие городского округа </w:t>
      </w:r>
      <w:r>
        <w:rPr>
          <w:sz w:val="28"/>
          <w:szCs w:val="28"/>
        </w:rPr>
        <w:t>Красногорск</w:t>
      </w:r>
      <w:r w:rsidRPr="00DF349A">
        <w:rPr>
          <w:sz w:val="28"/>
          <w:szCs w:val="28"/>
        </w:rPr>
        <w:t xml:space="preserve"> Московской области и повышение уровня жизни его населения.</w:t>
      </w:r>
    </w:p>
    <w:p w:rsidR="00DF349A" w:rsidRPr="00DF349A" w:rsidRDefault="00DF349A" w:rsidP="00DF349A">
      <w:pPr>
        <w:ind w:firstLine="709"/>
        <w:jc w:val="both"/>
        <w:rPr>
          <w:sz w:val="28"/>
          <w:szCs w:val="28"/>
        </w:rPr>
      </w:pPr>
      <w:r w:rsidRPr="00DF349A">
        <w:rPr>
          <w:sz w:val="28"/>
          <w:szCs w:val="28"/>
        </w:rPr>
        <w:t xml:space="preserve">Полноценное и своевременное обеспечение деятельности муниципальных служащих   и работников, занимающих должности, не относящиеся к должностям муниципальной службы, администрации городского округа </w:t>
      </w:r>
      <w:r>
        <w:rPr>
          <w:sz w:val="28"/>
          <w:szCs w:val="28"/>
        </w:rPr>
        <w:t>Красногорск</w:t>
      </w:r>
      <w:r w:rsidRPr="00DF349A">
        <w:rPr>
          <w:sz w:val="28"/>
          <w:szCs w:val="28"/>
        </w:rPr>
        <w:t xml:space="preserve"> </w:t>
      </w:r>
      <w:r w:rsidRPr="00DF349A">
        <w:rPr>
          <w:sz w:val="28"/>
          <w:szCs w:val="28"/>
        </w:rPr>
        <w:lastRenderedPageBreak/>
        <w:t>Московской области в настоящее время невозможно без решения проблем материально-технического и ресурсного обеспечения.</w:t>
      </w:r>
    </w:p>
    <w:p w:rsidR="00DF349A" w:rsidRPr="00DF349A" w:rsidRDefault="00DF349A" w:rsidP="00DF349A">
      <w:pPr>
        <w:ind w:firstLine="709"/>
        <w:jc w:val="both"/>
        <w:rPr>
          <w:sz w:val="28"/>
          <w:szCs w:val="28"/>
        </w:rPr>
      </w:pPr>
      <w:r w:rsidRPr="00DF349A">
        <w:rPr>
          <w:sz w:val="28"/>
          <w:szCs w:val="28"/>
        </w:rPr>
        <w:t>Для увеличения эффективности деятельности необходимо создать оптимальные условия для работы. Необходимо внедрение и использование современных методов организации труда и схем внедрения делопроизводства для быстрого принятия решений и исполнения полномочий. Использование современных технологий и обеспеченность необходимым оборудованием является важнейшим аспектом и необходимым условием для повышения уровня работы. 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.</w:t>
      </w:r>
    </w:p>
    <w:p w:rsidR="00DF349A" w:rsidRPr="00DF349A" w:rsidRDefault="00DF349A" w:rsidP="00DF349A">
      <w:pPr>
        <w:jc w:val="both"/>
        <w:rPr>
          <w:sz w:val="28"/>
          <w:szCs w:val="28"/>
        </w:rPr>
      </w:pPr>
      <w:r w:rsidRPr="00DF349A">
        <w:rPr>
          <w:sz w:val="28"/>
          <w:szCs w:val="28"/>
        </w:rPr>
        <w:tab/>
        <w:t>Основной задачей подпрограммы является - раци</w:t>
      </w:r>
      <w:r w:rsidR="00A6283B">
        <w:rPr>
          <w:sz w:val="28"/>
          <w:szCs w:val="28"/>
        </w:rPr>
        <w:t xml:space="preserve">ональное использование средств </w:t>
      </w:r>
      <w:r w:rsidRPr="00DF349A">
        <w:rPr>
          <w:sz w:val="28"/>
          <w:szCs w:val="28"/>
        </w:rPr>
        <w:t xml:space="preserve">бюджета городского округа </w:t>
      </w:r>
      <w:r>
        <w:rPr>
          <w:sz w:val="28"/>
          <w:szCs w:val="28"/>
        </w:rPr>
        <w:t>Красногорск</w:t>
      </w:r>
      <w:r w:rsidRPr="00DF349A">
        <w:rPr>
          <w:sz w:val="28"/>
          <w:szCs w:val="28"/>
        </w:rPr>
        <w:t xml:space="preserve"> Московской области на материально-техническое обеспечение деятельности.</w:t>
      </w:r>
    </w:p>
    <w:p w:rsidR="00DF349A" w:rsidRPr="00DF349A" w:rsidRDefault="00DF349A" w:rsidP="00DF349A">
      <w:pPr>
        <w:suppressAutoHyphens/>
        <w:ind w:firstLine="708"/>
        <w:jc w:val="both"/>
        <w:rPr>
          <w:sz w:val="28"/>
          <w:szCs w:val="28"/>
        </w:rPr>
      </w:pPr>
      <w:r w:rsidRPr="00DF349A">
        <w:rPr>
          <w:sz w:val="28"/>
          <w:szCs w:val="28"/>
        </w:rPr>
        <w:t>Полное и своевременно</w:t>
      </w:r>
      <w:r w:rsidR="00E80C89">
        <w:rPr>
          <w:sz w:val="28"/>
          <w:szCs w:val="28"/>
        </w:rPr>
        <w:t>е финансирование мероприятий Подп</w:t>
      </w:r>
      <w:r w:rsidR="00A6283B">
        <w:rPr>
          <w:sz w:val="28"/>
          <w:szCs w:val="28"/>
        </w:rPr>
        <w:t xml:space="preserve">рограммы </w:t>
      </w:r>
      <w:r w:rsidRPr="00DF349A">
        <w:rPr>
          <w:sz w:val="28"/>
          <w:szCs w:val="28"/>
        </w:rPr>
        <w:t>является основным условием  достижения поставленных целей и задач.</w:t>
      </w:r>
    </w:p>
    <w:p w:rsidR="00DF349A" w:rsidRPr="00DF349A" w:rsidRDefault="00DF349A" w:rsidP="00DF349A">
      <w:pPr>
        <w:pStyle w:val="af4"/>
        <w:suppressAutoHyphens/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DF349A">
        <w:rPr>
          <w:rFonts w:ascii="Times New Roman" w:hAnsi="Times New Roman"/>
          <w:sz w:val="28"/>
          <w:szCs w:val="28"/>
        </w:rPr>
        <w:t>Выполнение поставленных задач позволит достичь следующих результатов работы:</w:t>
      </w:r>
    </w:p>
    <w:p w:rsidR="00DF349A" w:rsidRPr="00DF349A" w:rsidRDefault="00DF349A" w:rsidP="00DF349A">
      <w:pPr>
        <w:jc w:val="both"/>
        <w:rPr>
          <w:sz w:val="28"/>
          <w:szCs w:val="28"/>
        </w:rPr>
      </w:pPr>
      <w:r w:rsidRPr="00DF349A">
        <w:rPr>
          <w:color w:val="000000"/>
          <w:sz w:val="28"/>
          <w:szCs w:val="28"/>
        </w:rPr>
        <w:t xml:space="preserve">-обеспечение своевременной выплаты заработной платы </w:t>
      </w:r>
      <w:r w:rsidRPr="00DF349A">
        <w:rPr>
          <w:sz w:val="28"/>
          <w:szCs w:val="28"/>
        </w:rPr>
        <w:t xml:space="preserve">муниципальным служащим   и работникам, занимающим должности, не относящиеся к должностям муниципальной службы, администрации городского округа </w:t>
      </w:r>
      <w:r>
        <w:rPr>
          <w:sz w:val="28"/>
          <w:szCs w:val="28"/>
        </w:rPr>
        <w:t>Красногорск</w:t>
      </w:r>
      <w:r w:rsidRPr="00DF349A">
        <w:rPr>
          <w:sz w:val="28"/>
          <w:szCs w:val="28"/>
        </w:rPr>
        <w:t xml:space="preserve"> Московской области;</w:t>
      </w:r>
    </w:p>
    <w:p w:rsidR="00DF349A" w:rsidRPr="00DF349A" w:rsidRDefault="00DF349A" w:rsidP="00DF349A">
      <w:pPr>
        <w:jc w:val="both"/>
        <w:rPr>
          <w:sz w:val="28"/>
          <w:szCs w:val="28"/>
        </w:rPr>
      </w:pPr>
      <w:r w:rsidRPr="00DF349A">
        <w:rPr>
          <w:sz w:val="28"/>
          <w:szCs w:val="28"/>
        </w:rPr>
        <w:t xml:space="preserve"> - качественное оказание муниципальных услуг, предоставляемых органами администрации городского округа </w:t>
      </w:r>
      <w:r>
        <w:rPr>
          <w:sz w:val="28"/>
          <w:szCs w:val="28"/>
        </w:rPr>
        <w:t>Красногорск</w:t>
      </w:r>
      <w:r w:rsidRPr="00DF349A">
        <w:rPr>
          <w:sz w:val="28"/>
          <w:szCs w:val="28"/>
        </w:rPr>
        <w:t xml:space="preserve"> Московской области, муниципальными учреждениями;</w:t>
      </w:r>
    </w:p>
    <w:p w:rsidR="00DF349A" w:rsidRPr="00DF349A" w:rsidRDefault="00DF349A" w:rsidP="00DF349A">
      <w:pPr>
        <w:jc w:val="both"/>
        <w:rPr>
          <w:sz w:val="28"/>
          <w:szCs w:val="28"/>
        </w:rPr>
      </w:pPr>
      <w:r w:rsidRPr="00DF349A">
        <w:rPr>
          <w:sz w:val="28"/>
          <w:szCs w:val="28"/>
        </w:rPr>
        <w:t xml:space="preserve">- обеспечение </w:t>
      </w:r>
      <w:r w:rsidRPr="00DF349A">
        <w:rPr>
          <w:color w:val="000000"/>
          <w:sz w:val="28"/>
          <w:szCs w:val="28"/>
        </w:rPr>
        <w:t xml:space="preserve">муниципальных служащих администрации </w:t>
      </w:r>
      <w:r w:rsidRPr="00DF349A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Красногорск</w:t>
      </w:r>
      <w:r w:rsidRPr="00DF349A">
        <w:rPr>
          <w:sz w:val="28"/>
          <w:szCs w:val="28"/>
        </w:rPr>
        <w:t xml:space="preserve"> </w:t>
      </w:r>
      <w:r w:rsidRPr="00DF349A">
        <w:rPr>
          <w:color w:val="000000"/>
          <w:sz w:val="28"/>
          <w:szCs w:val="28"/>
        </w:rPr>
        <w:t>Московской области</w:t>
      </w:r>
      <w:r w:rsidRPr="00DF349A">
        <w:rPr>
          <w:sz w:val="28"/>
          <w:szCs w:val="28"/>
        </w:rPr>
        <w:t xml:space="preserve"> канцелярскими принадлежностями, телефонной связью, доступом к информационным ресурсам сети «Интернет», «Гарант», «Консультант» и др.</w:t>
      </w:r>
    </w:p>
    <w:p w:rsidR="00DF349A" w:rsidRPr="00DF349A" w:rsidRDefault="00DF349A" w:rsidP="00DF3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49A">
        <w:rPr>
          <w:rFonts w:ascii="Times New Roman" w:hAnsi="Times New Roman" w:cs="Times New Roman"/>
          <w:sz w:val="28"/>
          <w:szCs w:val="28"/>
        </w:rPr>
        <w:t>Концептуальные направления организации осуществления функций и полномочий органов местного самоуправления городского округа Красногорск Московской области, реализуемых в рамках Программы, обозна</w:t>
      </w:r>
      <w:r w:rsidR="00A6283B">
        <w:rPr>
          <w:rFonts w:ascii="Times New Roman" w:hAnsi="Times New Roman" w:cs="Times New Roman"/>
          <w:sz w:val="28"/>
          <w:szCs w:val="28"/>
        </w:rPr>
        <w:t>чены в виде задачи Подпрограммы</w:t>
      </w:r>
      <w:r w:rsidRPr="00DF349A">
        <w:rPr>
          <w:rFonts w:ascii="Times New Roman" w:hAnsi="Times New Roman" w:cs="Times New Roman"/>
          <w:sz w:val="28"/>
          <w:szCs w:val="28"/>
        </w:rPr>
        <w:t>, содержащей мероприятия, направленные на ее решение.</w:t>
      </w:r>
    </w:p>
    <w:p w:rsidR="00DF349A" w:rsidRPr="00DF349A" w:rsidRDefault="00DF349A" w:rsidP="00DF3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49A">
        <w:rPr>
          <w:rFonts w:ascii="Times New Roman" w:hAnsi="Times New Roman" w:cs="Times New Roman"/>
          <w:sz w:val="28"/>
          <w:szCs w:val="28"/>
        </w:rPr>
        <w:t>В рамках реали</w:t>
      </w:r>
      <w:r w:rsidR="00A6283B">
        <w:rPr>
          <w:rFonts w:ascii="Times New Roman" w:hAnsi="Times New Roman" w:cs="Times New Roman"/>
          <w:sz w:val="28"/>
          <w:szCs w:val="28"/>
        </w:rPr>
        <w:t xml:space="preserve">зации мероприятий Подпрограммы </w:t>
      </w:r>
      <w:r w:rsidRPr="00DF349A">
        <w:rPr>
          <w:rFonts w:ascii="Times New Roman" w:hAnsi="Times New Roman" w:cs="Times New Roman"/>
          <w:sz w:val="28"/>
          <w:szCs w:val="28"/>
        </w:rPr>
        <w:t>достигается повышение эффективности организационного, нормативно-правового и финансового обеспечения, развития и укрепления материально-технической базы органов местного самоуправления городского округа Красногорск Московской области.</w:t>
      </w:r>
    </w:p>
    <w:p w:rsidR="00DF349A" w:rsidRPr="00DF349A" w:rsidRDefault="00DF349A" w:rsidP="00DF3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49A">
        <w:rPr>
          <w:rFonts w:ascii="Times New Roman" w:hAnsi="Times New Roman" w:cs="Times New Roman"/>
          <w:sz w:val="28"/>
          <w:szCs w:val="28"/>
        </w:rPr>
        <w:t>Реализация в полном о</w:t>
      </w:r>
      <w:r w:rsidR="006214A9">
        <w:rPr>
          <w:rFonts w:ascii="Times New Roman" w:hAnsi="Times New Roman" w:cs="Times New Roman"/>
          <w:sz w:val="28"/>
          <w:szCs w:val="28"/>
        </w:rPr>
        <w:t xml:space="preserve">бъеме мероприятий Подпрограммы </w:t>
      </w:r>
      <w:r w:rsidR="00557DA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F349A">
        <w:rPr>
          <w:rFonts w:ascii="Times New Roman" w:hAnsi="Times New Roman" w:cs="Times New Roman"/>
          <w:sz w:val="28"/>
          <w:szCs w:val="28"/>
        </w:rPr>
        <w:t xml:space="preserve"> позволит создать условия для эффективной работы органов местного самоуправления городского округа Красногорск Московской области в части обеспечения качества и доступности государственных и муниципальных услуг, предоставляемых населению городского округа Красногорск Московской области, </w:t>
      </w:r>
      <w:r w:rsidRPr="00DF349A">
        <w:rPr>
          <w:rFonts w:ascii="Times New Roman" w:hAnsi="Times New Roman" w:cs="Times New Roman"/>
          <w:sz w:val="28"/>
          <w:szCs w:val="28"/>
        </w:rPr>
        <w:lastRenderedPageBreak/>
        <w:t>внедрения в деятельность органов местного самоуправления городского округа Красногорск Московской области эффективных информационных технологий и современных методов управления, обеспечения долгосрочной сбалансированности и устойчивости бюджетной системы городского округа Красногорск Московской области, развития институтов общественного участия в процессе формирования и согласования принимаемых решений на  муниципальном уровне.</w:t>
      </w:r>
    </w:p>
    <w:p w:rsidR="00DF349A" w:rsidRPr="00DF349A" w:rsidRDefault="00DF349A" w:rsidP="00DF349A">
      <w:pPr>
        <w:pStyle w:val="af4"/>
        <w:suppressAutoHyphens/>
        <w:ind w:left="1080"/>
        <w:jc w:val="center"/>
        <w:rPr>
          <w:rFonts w:ascii="Times New Roman" w:hAnsi="Times New Roman"/>
          <w:sz w:val="28"/>
          <w:szCs w:val="28"/>
        </w:rPr>
      </w:pPr>
    </w:p>
    <w:p w:rsidR="00DF349A" w:rsidRDefault="00DF349A" w:rsidP="00DF349A">
      <w:pPr>
        <w:ind w:firstLine="567"/>
        <w:jc w:val="both"/>
      </w:pPr>
    </w:p>
    <w:p w:rsidR="00DF349A" w:rsidRPr="00712ABE" w:rsidRDefault="00DF349A" w:rsidP="00DF349A">
      <w:pPr>
        <w:tabs>
          <w:tab w:val="left" w:pos="993"/>
        </w:tabs>
        <w:ind w:firstLine="540"/>
        <w:jc w:val="both"/>
        <w:rPr>
          <w:b/>
          <w:sz w:val="28"/>
          <w:szCs w:val="28"/>
          <w:lang w:eastAsia="en-US"/>
        </w:rPr>
      </w:pPr>
    </w:p>
    <w:p w:rsidR="00CE5617" w:rsidRDefault="00BA409A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</w:rPr>
      </w:pPr>
      <w:r w:rsidRPr="00712ABE">
        <w:rPr>
          <w:rFonts w:ascii="Times New Roman" w:hAnsi="Times New Roman"/>
          <w:color w:val="auto"/>
          <w:sz w:val="24"/>
          <w:szCs w:val="24"/>
        </w:rPr>
        <w:br w:type="page"/>
      </w:r>
      <w:r w:rsidRPr="00712ABE">
        <w:rPr>
          <w:rFonts w:ascii="Times New Roman" w:hAnsi="Times New Roman"/>
          <w:color w:val="auto"/>
        </w:rPr>
        <w:lastRenderedPageBreak/>
        <w:t>ПЛАНИРУЕМЫЕ РЕЗУЛЬТАТЫ РЕАЛИЗАЦИИ ПРОГРАММЫ</w:t>
      </w:r>
    </w:p>
    <w:p w:rsidR="00BA409A" w:rsidRDefault="00867E99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«Управление имуществом и муниципальными финансами»</w:t>
      </w:r>
    </w:p>
    <w:tbl>
      <w:tblPr>
        <w:tblW w:w="153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689"/>
        <w:gridCol w:w="22"/>
        <w:gridCol w:w="1399"/>
        <w:gridCol w:w="1134"/>
        <w:gridCol w:w="1730"/>
        <w:gridCol w:w="1275"/>
        <w:gridCol w:w="1276"/>
        <w:gridCol w:w="992"/>
        <w:gridCol w:w="1103"/>
        <w:gridCol w:w="961"/>
        <w:gridCol w:w="34"/>
        <w:gridCol w:w="1890"/>
      </w:tblGrid>
      <w:tr w:rsidR="00B91E2C" w:rsidRPr="008D7196" w:rsidTr="00EB3635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 xml:space="preserve">№ </w:t>
            </w:r>
          </w:p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п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 xml:space="preserve">Планируемые результаты реализации </w:t>
            </w:r>
            <w:r>
              <w:rPr>
                <w:sz w:val="20"/>
                <w:szCs w:val="20"/>
              </w:rPr>
              <w:t>муниципальной</w:t>
            </w:r>
            <w:r w:rsidRPr="008D7196">
              <w:rPr>
                <w:sz w:val="20"/>
                <w:szCs w:val="20"/>
              </w:rPr>
              <w:t xml:space="preserve"> программы </w:t>
            </w:r>
            <w:r>
              <w:rPr>
                <w:sz w:val="20"/>
                <w:szCs w:val="20"/>
              </w:rPr>
              <w:t>(подпрограммы)</w:t>
            </w:r>
          </w:p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казатель реализации мероприятий)</w:t>
            </w:r>
            <w:r>
              <w:rPr>
                <w:rStyle w:val="af8"/>
              </w:rPr>
              <w:footnoteReference w:id="1"/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 xml:space="preserve">Базовое значение показателя </w:t>
            </w:r>
            <w:r>
              <w:rPr>
                <w:sz w:val="20"/>
                <w:szCs w:val="20"/>
              </w:rPr>
              <w:t xml:space="preserve">                     на начало реализации </w:t>
            </w:r>
          </w:p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</w:t>
            </w:r>
            <w:r w:rsidRPr="008D7196">
              <w:rPr>
                <w:sz w:val="20"/>
                <w:szCs w:val="20"/>
              </w:rPr>
              <w:t>граммы</w:t>
            </w:r>
          </w:p>
        </w:tc>
        <w:tc>
          <w:tcPr>
            <w:tcW w:w="5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и название </w:t>
            </w:r>
            <w:r w:rsidRPr="008D7196">
              <w:rPr>
                <w:sz w:val="20"/>
                <w:szCs w:val="20"/>
              </w:rPr>
              <w:t>основного мероприятия в перечне мероприятий подпрограммы</w:t>
            </w:r>
          </w:p>
        </w:tc>
      </w:tr>
      <w:tr w:rsidR="00B91E2C" w:rsidRPr="008D7196" w:rsidTr="00EB3635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8D719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8D719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8D719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8D719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8D719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92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91E2C" w:rsidRPr="008D7196" w:rsidTr="00EB3635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2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10</w:t>
            </w:r>
          </w:p>
        </w:tc>
        <w:tc>
          <w:tcPr>
            <w:tcW w:w="192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</w:tr>
      <w:tr w:rsidR="00B91E2C" w:rsidRPr="005D58DE" w:rsidTr="00EB3635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E2C" w:rsidRPr="00845928" w:rsidRDefault="00B91E2C" w:rsidP="00B91E2C">
            <w:pPr>
              <w:jc w:val="center"/>
              <w:rPr>
                <w:b/>
              </w:rPr>
            </w:pPr>
            <w:r w:rsidRPr="00845928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1450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1E2C" w:rsidRPr="005D58DE" w:rsidRDefault="00B91E2C" w:rsidP="00532EB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D58DE">
              <w:rPr>
                <w:rFonts w:eastAsiaTheme="minorEastAsia"/>
                <w:b/>
              </w:rPr>
              <w:t xml:space="preserve">Подпрограмма </w:t>
            </w:r>
            <w:r>
              <w:rPr>
                <w:rFonts w:eastAsiaTheme="minorEastAsia"/>
                <w:b/>
                <w:lang w:val="en-US"/>
              </w:rPr>
              <w:t>I</w:t>
            </w:r>
            <w:r>
              <w:rPr>
                <w:rFonts w:eastAsiaTheme="minorEastAsia"/>
                <w:b/>
              </w:rPr>
              <w:t>.</w:t>
            </w:r>
            <w:r w:rsidRPr="005D58DE">
              <w:rPr>
                <w:rFonts w:eastAsiaTheme="minorEastAsia"/>
                <w:b/>
              </w:rPr>
              <w:t xml:space="preserve"> «Развитие имущественного комплекса»</w:t>
            </w:r>
          </w:p>
        </w:tc>
      </w:tr>
      <w:tr w:rsidR="007E0F88" w:rsidRPr="002C4138" w:rsidTr="00EB3635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0F88" w:rsidRPr="002C4138" w:rsidRDefault="007E0F88" w:rsidP="007E0F88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.1</w:t>
            </w:r>
            <w:r>
              <w:rPr>
                <w:sz w:val="22"/>
              </w:rPr>
              <w:t>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0F88" w:rsidRPr="002C4138" w:rsidRDefault="007E0F88" w:rsidP="007E0F88">
            <w:pPr>
              <w:rPr>
                <w:sz w:val="22"/>
              </w:rPr>
            </w:pPr>
            <w:r w:rsidRPr="002C4138">
              <w:rPr>
                <w:sz w:val="22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E0F88" w:rsidRDefault="007E0F88" w:rsidP="007E0F88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Рейтинг-50</w:t>
            </w:r>
          </w:p>
          <w:p w:rsidR="007E0F88" w:rsidRDefault="007E0F88" w:rsidP="007E0F88">
            <w:pPr>
              <w:jc w:val="center"/>
              <w:rPr>
                <w:sz w:val="22"/>
              </w:rPr>
            </w:pPr>
          </w:p>
          <w:p w:rsidR="007E0F88" w:rsidRPr="00A86328" w:rsidRDefault="007E0F88" w:rsidP="007E0F88">
            <w:pPr>
              <w:jc w:val="center"/>
              <w:rPr>
                <w:sz w:val="18"/>
                <w:szCs w:val="18"/>
              </w:rPr>
            </w:pPr>
            <w:r w:rsidRPr="00A86328">
              <w:rPr>
                <w:sz w:val="18"/>
                <w:szCs w:val="18"/>
              </w:rPr>
              <w:t>Закон МО 05.11.2019 № 222/2019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88" w:rsidRPr="002C4138" w:rsidRDefault="007E0F88" w:rsidP="007E0F88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88" w:rsidRPr="002C4138" w:rsidRDefault="007E0F88" w:rsidP="007E0F88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88" w:rsidRPr="002C4138" w:rsidRDefault="007E0F88" w:rsidP="007E0F88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88" w:rsidRPr="002C4138" w:rsidRDefault="007E0F88" w:rsidP="007E0F88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88" w:rsidRPr="002C4138" w:rsidRDefault="007E0F88" w:rsidP="007E0F88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88" w:rsidRPr="002C4138" w:rsidRDefault="007E0F88" w:rsidP="007E0F88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88" w:rsidRPr="002C4138" w:rsidRDefault="007E0F88" w:rsidP="007E0F88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92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E0F88" w:rsidRPr="002C4138" w:rsidRDefault="007E0F88" w:rsidP="007E0F88">
            <w:pPr>
              <w:rPr>
                <w:sz w:val="22"/>
              </w:rPr>
            </w:pPr>
            <w:r w:rsidRPr="002C4138">
              <w:rPr>
                <w:sz w:val="22"/>
              </w:rPr>
              <w:t>12 1 03 00000 Создание условий для реализации государственных полномочи</w:t>
            </w:r>
            <w:r>
              <w:rPr>
                <w:sz w:val="22"/>
              </w:rPr>
              <w:t>й в области земельных отношений</w:t>
            </w:r>
          </w:p>
        </w:tc>
      </w:tr>
      <w:tr w:rsidR="00C55F0A" w:rsidRPr="002C4138" w:rsidTr="00414501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F0A" w:rsidRPr="002C4138" w:rsidRDefault="00C55F0A" w:rsidP="00C55F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2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5F0A" w:rsidRPr="002C4138" w:rsidRDefault="00C55F0A" w:rsidP="00C55F0A">
            <w:pPr>
              <w:rPr>
                <w:sz w:val="22"/>
              </w:rPr>
            </w:pPr>
            <w:r w:rsidRPr="002C4138">
              <w:rPr>
                <w:sz w:val="22"/>
              </w:rPr>
              <w:t xml:space="preserve">Эффективность работы по взысканию задолженности по арендной плате за муниципальное </w:t>
            </w:r>
            <w:r>
              <w:rPr>
                <w:sz w:val="22"/>
              </w:rPr>
              <w:t>имущество и землю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0A" w:rsidRDefault="00C55F0A" w:rsidP="00C55F0A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Рейтинг-50</w:t>
            </w:r>
          </w:p>
          <w:p w:rsidR="00C55F0A" w:rsidRDefault="00C55F0A" w:rsidP="00C55F0A">
            <w:pPr>
              <w:jc w:val="center"/>
              <w:rPr>
                <w:sz w:val="22"/>
              </w:rPr>
            </w:pPr>
          </w:p>
          <w:p w:rsidR="00C55F0A" w:rsidRPr="00A86328" w:rsidRDefault="00C55F0A" w:rsidP="00C55F0A">
            <w:pPr>
              <w:jc w:val="center"/>
              <w:rPr>
                <w:sz w:val="18"/>
                <w:szCs w:val="18"/>
              </w:rPr>
            </w:pPr>
            <w:r w:rsidRPr="00A86328">
              <w:rPr>
                <w:sz w:val="18"/>
                <w:szCs w:val="18"/>
              </w:rPr>
              <w:t>Закон МО 05.11.2019 № 222/2019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0A" w:rsidRPr="002C4138" w:rsidRDefault="00C55F0A" w:rsidP="00C55F0A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0A" w:rsidRPr="002C4138" w:rsidRDefault="00C55F0A" w:rsidP="00C55F0A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0A" w:rsidRPr="002C4138" w:rsidRDefault="00C55F0A" w:rsidP="00C55F0A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0A" w:rsidRPr="002C4138" w:rsidRDefault="00C55F0A" w:rsidP="00C55F0A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0A" w:rsidRPr="002C4138" w:rsidRDefault="00C55F0A" w:rsidP="00C55F0A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0A" w:rsidRPr="002C4138" w:rsidRDefault="00C55F0A" w:rsidP="00C55F0A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0A" w:rsidRPr="002C4138" w:rsidRDefault="00C55F0A" w:rsidP="00C55F0A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0A" w:rsidRDefault="00C55F0A" w:rsidP="00C55F0A">
            <w:pPr>
              <w:rPr>
                <w:sz w:val="22"/>
              </w:rPr>
            </w:pPr>
            <w:r w:rsidRPr="002C4138">
              <w:rPr>
                <w:sz w:val="22"/>
              </w:rPr>
              <w:t>12 1 02 00000</w:t>
            </w:r>
          </w:p>
          <w:p w:rsidR="00C55F0A" w:rsidRPr="002C4138" w:rsidRDefault="00C55F0A" w:rsidP="00C55F0A">
            <w:pPr>
              <w:rPr>
                <w:sz w:val="22"/>
              </w:rPr>
            </w:pPr>
            <w:r w:rsidRPr="002C4138">
              <w:rPr>
                <w:sz w:val="22"/>
              </w:rPr>
              <w:t>Управление имуществом, находящимся в муниципальной собственности,</w:t>
            </w:r>
            <w:r>
              <w:rPr>
                <w:sz w:val="22"/>
              </w:rPr>
              <w:t xml:space="preserve"> и выполнение кадастровых работ </w:t>
            </w:r>
          </w:p>
        </w:tc>
      </w:tr>
      <w:tr w:rsidR="00E269FB" w:rsidRPr="002C4138" w:rsidTr="00414501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9FB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3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69FB" w:rsidRPr="00A94BAA" w:rsidRDefault="00E269FB" w:rsidP="00E269FB">
            <w:pPr>
              <w:rPr>
                <w:sz w:val="22"/>
              </w:rPr>
            </w:pPr>
            <w:r w:rsidRPr="00A94BAA">
              <w:rPr>
                <w:rFonts w:eastAsiaTheme="minorEastAsia"/>
                <w:sz w:val="22"/>
              </w:rPr>
              <w:t xml:space="preserve">Поступления доходов в бюджет муниципального образования от распоряжения земельными участками, государственная собственность на которые </w:t>
            </w:r>
            <w:r w:rsidRPr="00A94BAA">
              <w:rPr>
                <w:rFonts w:eastAsiaTheme="minorEastAsia"/>
                <w:sz w:val="22"/>
              </w:rPr>
              <w:lastRenderedPageBreak/>
              <w:t>не разграничена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Default="00E269FB" w:rsidP="00E269FB">
            <w:pPr>
              <w:jc w:val="center"/>
              <w:rPr>
                <w:sz w:val="18"/>
                <w:szCs w:val="18"/>
              </w:rPr>
            </w:pPr>
            <w:r w:rsidRPr="00FF605D">
              <w:rPr>
                <w:sz w:val="18"/>
                <w:szCs w:val="18"/>
              </w:rPr>
              <w:lastRenderedPageBreak/>
              <w:t>Приоритетный целевой показатель</w:t>
            </w:r>
          </w:p>
          <w:p w:rsidR="00E269FB" w:rsidRDefault="00E269FB" w:rsidP="00E269FB">
            <w:pPr>
              <w:jc w:val="center"/>
              <w:rPr>
                <w:sz w:val="18"/>
                <w:szCs w:val="18"/>
              </w:rPr>
            </w:pPr>
          </w:p>
          <w:p w:rsidR="00E269FB" w:rsidRPr="00A86328" w:rsidRDefault="00E269FB" w:rsidP="00E269FB">
            <w:pPr>
              <w:jc w:val="center"/>
              <w:rPr>
                <w:sz w:val="18"/>
                <w:szCs w:val="18"/>
              </w:rPr>
            </w:pPr>
            <w:r w:rsidRPr="00A86328">
              <w:rPr>
                <w:sz w:val="18"/>
                <w:szCs w:val="18"/>
              </w:rPr>
              <w:t xml:space="preserve">Закон МО 05.11.2019 № 222/2019-ОЗ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Default="00E269FB" w:rsidP="00E269FB">
            <w:pPr>
              <w:rPr>
                <w:sz w:val="22"/>
              </w:rPr>
            </w:pPr>
            <w:r w:rsidRPr="004C1FA9">
              <w:rPr>
                <w:sz w:val="22"/>
              </w:rPr>
              <w:t>12 1 03 00000</w:t>
            </w:r>
          </w:p>
          <w:p w:rsidR="00E269FB" w:rsidRPr="002C4138" w:rsidRDefault="00E269FB" w:rsidP="00E269FB">
            <w:pPr>
              <w:rPr>
                <w:sz w:val="22"/>
              </w:rPr>
            </w:pPr>
            <w:r w:rsidRPr="004C1FA9">
              <w:rPr>
                <w:sz w:val="22"/>
              </w:rPr>
              <w:t>Создание условий для реализации государственных полномочи</w:t>
            </w:r>
            <w:r>
              <w:rPr>
                <w:sz w:val="22"/>
              </w:rPr>
              <w:t xml:space="preserve">й в области </w:t>
            </w:r>
            <w:r>
              <w:rPr>
                <w:sz w:val="22"/>
              </w:rPr>
              <w:lastRenderedPageBreak/>
              <w:t>земельных отношений</w:t>
            </w:r>
          </w:p>
        </w:tc>
      </w:tr>
      <w:tr w:rsidR="00E269FB" w:rsidRPr="004C1FA9" w:rsidTr="00414501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9FB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4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69FB" w:rsidRPr="00171693" w:rsidRDefault="00E269FB" w:rsidP="00E269FB">
            <w:pPr>
              <w:rPr>
                <w:sz w:val="22"/>
              </w:rPr>
            </w:pPr>
            <w:r w:rsidRPr="00171693">
              <w:rPr>
                <w:rFonts w:eastAsiaTheme="minorEastAsia"/>
                <w:sz w:val="22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Default="00E269FB" w:rsidP="00E269FB">
            <w:pPr>
              <w:jc w:val="center"/>
              <w:rPr>
                <w:sz w:val="18"/>
                <w:szCs w:val="18"/>
              </w:rPr>
            </w:pPr>
            <w:r w:rsidRPr="00FF605D">
              <w:rPr>
                <w:sz w:val="18"/>
                <w:szCs w:val="18"/>
              </w:rPr>
              <w:t>Приоритетный целевой показатель</w:t>
            </w:r>
          </w:p>
          <w:p w:rsidR="00E269FB" w:rsidRDefault="00E269FB" w:rsidP="00E269FB">
            <w:pPr>
              <w:jc w:val="center"/>
              <w:rPr>
                <w:sz w:val="18"/>
                <w:szCs w:val="18"/>
              </w:rPr>
            </w:pPr>
          </w:p>
          <w:p w:rsidR="00E269FB" w:rsidRPr="00A86328" w:rsidRDefault="00E269FB" w:rsidP="00E269FB">
            <w:pPr>
              <w:jc w:val="center"/>
              <w:rPr>
                <w:sz w:val="18"/>
                <w:szCs w:val="18"/>
              </w:rPr>
            </w:pPr>
            <w:r w:rsidRPr="00A86328">
              <w:rPr>
                <w:sz w:val="18"/>
                <w:szCs w:val="18"/>
              </w:rPr>
              <w:t>Закон МО 05.11.2019 № 222/2019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4C1FA9" w:rsidRDefault="00E269FB" w:rsidP="00E269FB">
            <w:pPr>
              <w:rPr>
                <w:sz w:val="22"/>
              </w:rPr>
            </w:pPr>
            <w:r w:rsidRPr="00590782">
              <w:rPr>
                <w:sz w:val="22"/>
              </w:rPr>
              <w:t>12 1 02 00000</w:t>
            </w:r>
            <w:r>
              <w:rPr>
                <w:sz w:val="22"/>
              </w:rPr>
              <w:t xml:space="preserve"> </w:t>
            </w:r>
            <w:r w:rsidRPr="00590782">
              <w:rPr>
                <w:sz w:val="22"/>
              </w:rPr>
              <w:t>Управление имуществом, находящимся в муниципальной собственности,</w:t>
            </w:r>
            <w:r>
              <w:rPr>
                <w:sz w:val="22"/>
              </w:rPr>
              <w:t xml:space="preserve"> и выполнение кадастровых работ</w:t>
            </w:r>
          </w:p>
        </w:tc>
      </w:tr>
      <w:tr w:rsidR="00E269FB" w:rsidRPr="00590782" w:rsidTr="00414501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9FB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5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69FB" w:rsidRPr="00590782" w:rsidRDefault="00E269FB" w:rsidP="00E269FB">
            <w:pPr>
              <w:rPr>
                <w:sz w:val="22"/>
              </w:rPr>
            </w:pPr>
            <w:r w:rsidRPr="00C74B9B">
              <w:rPr>
                <w:sz w:val="22"/>
              </w:rPr>
              <w:t>Предоставление земельных участков многодетным семьям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Default="00E269FB" w:rsidP="00E269FB">
            <w:pPr>
              <w:jc w:val="center"/>
              <w:rPr>
                <w:sz w:val="18"/>
                <w:szCs w:val="18"/>
              </w:rPr>
            </w:pPr>
            <w:r w:rsidRPr="00FF605D">
              <w:rPr>
                <w:sz w:val="18"/>
                <w:szCs w:val="18"/>
              </w:rPr>
              <w:t>Приоритетный целевой показатель</w:t>
            </w:r>
          </w:p>
          <w:p w:rsidR="00E269FB" w:rsidRDefault="00E269FB" w:rsidP="00E269FB">
            <w:pPr>
              <w:jc w:val="center"/>
              <w:rPr>
                <w:sz w:val="18"/>
                <w:szCs w:val="18"/>
              </w:rPr>
            </w:pPr>
          </w:p>
          <w:p w:rsidR="00E269FB" w:rsidRPr="00A86328" w:rsidRDefault="00E269FB" w:rsidP="00E269FB">
            <w:pPr>
              <w:jc w:val="center"/>
              <w:rPr>
                <w:sz w:val="18"/>
                <w:szCs w:val="18"/>
              </w:rPr>
            </w:pPr>
            <w:r w:rsidRPr="00A86328">
              <w:rPr>
                <w:sz w:val="18"/>
                <w:szCs w:val="18"/>
              </w:rPr>
              <w:t>Закон МО 01.06.2011 № 73/2011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Default="00E269FB" w:rsidP="00E269FB">
            <w:pPr>
              <w:rPr>
                <w:sz w:val="22"/>
              </w:rPr>
            </w:pPr>
            <w:r w:rsidRPr="00C74B9B">
              <w:rPr>
                <w:sz w:val="22"/>
              </w:rPr>
              <w:t>12 1 02 00000</w:t>
            </w:r>
            <w:r>
              <w:rPr>
                <w:sz w:val="22"/>
              </w:rPr>
              <w:t xml:space="preserve"> </w:t>
            </w:r>
          </w:p>
          <w:p w:rsidR="00E269FB" w:rsidRPr="00590782" w:rsidRDefault="00E269FB" w:rsidP="00E269FB">
            <w:pPr>
              <w:rPr>
                <w:sz w:val="22"/>
              </w:rPr>
            </w:pPr>
            <w:r w:rsidRPr="00C74B9B">
              <w:rPr>
                <w:sz w:val="22"/>
              </w:rPr>
              <w:t>Управление имуществом, находящимся в муниципальной собственности,</w:t>
            </w:r>
            <w:r>
              <w:rPr>
                <w:sz w:val="22"/>
              </w:rPr>
              <w:t xml:space="preserve"> и выполнение кадастровых работ</w:t>
            </w:r>
          </w:p>
        </w:tc>
      </w:tr>
      <w:tr w:rsidR="00E269FB" w:rsidRPr="009D6A20" w:rsidTr="00E269FB">
        <w:trPr>
          <w:trHeight w:val="169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69FB" w:rsidRPr="009D6A20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6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69FB" w:rsidRPr="009D6A20" w:rsidRDefault="00E269FB" w:rsidP="00E269FB">
            <w:pPr>
              <w:rPr>
                <w:sz w:val="22"/>
              </w:rPr>
            </w:pPr>
            <w:r w:rsidRPr="009D6A20">
              <w:rPr>
                <w:sz w:val="22"/>
              </w:rPr>
              <w:t>Проверка использования земель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FB" w:rsidRDefault="00E269FB" w:rsidP="00E269FB">
            <w:pPr>
              <w:jc w:val="center"/>
              <w:rPr>
                <w:sz w:val="18"/>
                <w:szCs w:val="18"/>
              </w:rPr>
            </w:pPr>
            <w:r w:rsidRPr="00FF605D">
              <w:rPr>
                <w:sz w:val="18"/>
                <w:szCs w:val="18"/>
              </w:rPr>
              <w:t>Приоритетный целевой показатель</w:t>
            </w:r>
          </w:p>
          <w:p w:rsidR="00E269FB" w:rsidRDefault="00E269FB" w:rsidP="00E269FB">
            <w:pPr>
              <w:jc w:val="center"/>
              <w:rPr>
                <w:sz w:val="18"/>
                <w:szCs w:val="18"/>
              </w:rPr>
            </w:pPr>
          </w:p>
          <w:p w:rsidR="00E269FB" w:rsidRPr="00A86328" w:rsidRDefault="00E269FB" w:rsidP="00E269FB">
            <w:pPr>
              <w:jc w:val="center"/>
              <w:rPr>
                <w:sz w:val="18"/>
                <w:szCs w:val="18"/>
              </w:rPr>
            </w:pPr>
            <w:r w:rsidRPr="00A86328">
              <w:rPr>
                <w:sz w:val="18"/>
                <w:szCs w:val="18"/>
              </w:rPr>
              <w:t xml:space="preserve">Пост. Прав. МО 26.05.2016 </w:t>
            </w:r>
          </w:p>
          <w:p w:rsidR="00E269FB" w:rsidRPr="007D5D81" w:rsidRDefault="00E269FB" w:rsidP="00E269FB">
            <w:pPr>
              <w:jc w:val="center"/>
              <w:rPr>
                <w:sz w:val="20"/>
                <w:szCs w:val="20"/>
              </w:rPr>
            </w:pPr>
            <w:r w:rsidRPr="00A86328">
              <w:rPr>
                <w:sz w:val="18"/>
                <w:szCs w:val="18"/>
              </w:rPr>
              <w:t>№ 400/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FB" w:rsidRPr="009D6A20" w:rsidRDefault="00E269FB" w:rsidP="00E269FB">
            <w:pPr>
              <w:jc w:val="center"/>
              <w:rPr>
                <w:sz w:val="22"/>
              </w:rPr>
            </w:pPr>
            <w:r w:rsidRPr="009D6A20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FB" w:rsidRPr="009D6A20" w:rsidRDefault="00E269FB" w:rsidP="00E269FB">
            <w:pPr>
              <w:jc w:val="center"/>
              <w:rPr>
                <w:sz w:val="22"/>
              </w:rPr>
            </w:pPr>
            <w:r w:rsidRPr="009D6A20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FB" w:rsidRPr="009D6A20" w:rsidRDefault="00E269FB" w:rsidP="00E269FB">
            <w:pPr>
              <w:jc w:val="center"/>
              <w:rPr>
                <w:sz w:val="22"/>
              </w:rPr>
            </w:pPr>
            <w:r w:rsidRPr="009D6A20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FB" w:rsidRPr="009D6A20" w:rsidRDefault="00E269FB" w:rsidP="00E269FB">
            <w:pPr>
              <w:jc w:val="center"/>
              <w:rPr>
                <w:sz w:val="22"/>
              </w:rPr>
            </w:pPr>
            <w:r w:rsidRPr="009D6A20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FB" w:rsidRPr="009D6A20" w:rsidRDefault="00E269FB" w:rsidP="00E269FB">
            <w:pPr>
              <w:jc w:val="center"/>
              <w:rPr>
                <w:sz w:val="22"/>
              </w:rPr>
            </w:pPr>
            <w:r w:rsidRPr="009D6A20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FB" w:rsidRPr="009D6A20" w:rsidRDefault="00E269FB" w:rsidP="00E269FB">
            <w:pPr>
              <w:jc w:val="center"/>
              <w:rPr>
                <w:sz w:val="22"/>
              </w:rPr>
            </w:pPr>
            <w:r w:rsidRPr="009D6A20">
              <w:rPr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FB" w:rsidRPr="009D6A20" w:rsidRDefault="00E269FB" w:rsidP="00E269FB">
            <w:pPr>
              <w:jc w:val="center"/>
              <w:rPr>
                <w:sz w:val="22"/>
              </w:rPr>
            </w:pPr>
            <w:r w:rsidRPr="009D6A20">
              <w:rPr>
                <w:sz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FB" w:rsidRPr="009D6A20" w:rsidRDefault="00E269FB" w:rsidP="00E269FB">
            <w:pPr>
              <w:rPr>
                <w:sz w:val="22"/>
              </w:rPr>
            </w:pPr>
            <w:r w:rsidRPr="009D6A20">
              <w:rPr>
                <w:sz w:val="22"/>
              </w:rPr>
              <w:t>12</w:t>
            </w:r>
            <w:r>
              <w:rPr>
                <w:sz w:val="22"/>
              </w:rPr>
              <w:t xml:space="preserve"> 1 </w:t>
            </w:r>
            <w:r w:rsidRPr="009D6A20">
              <w:rPr>
                <w:sz w:val="22"/>
              </w:rPr>
              <w:t>0</w:t>
            </w:r>
            <w:r>
              <w:rPr>
                <w:sz w:val="22"/>
              </w:rPr>
              <w:t>7</w:t>
            </w:r>
            <w:r w:rsidRPr="009D6A20">
              <w:rPr>
                <w:sz w:val="22"/>
              </w:rPr>
              <w:t xml:space="preserve"> 00000 Создание условий для реализации полномочий </w:t>
            </w:r>
            <w:r>
              <w:rPr>
                <w:sz w:val="22"/>
              </w:rPr>
              <w:t>органов местного самоуправления</w:t>
            </w:r>
            <w:r w:rsidRPr="009D6A20">
              <w:rPr>
                <w:sz w:val="22"/>
              </w:rPr>
              <w:t xml:space="preserve"> </w:t>
            </w:r>
          </w:p>
        </w:tc>
      </w:tr>
      <w:tr w:rsidR="00E269FB" w:rsidRPr="009D6A20" w:rsidTr="00414501">
        <w:trPr>
          <w:trHeight w:val="3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9FB" w:rsidRPr="009D6A20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7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69FB" w:rsidRPr="00031AA9" w:rsidRDefault="00E269FB" w:rsidP="00E269FB">
            <w:pPr>
              <w:rPr>
                <w:sz w:val="22"/>
              </w:rPr>
            </w:pPr>
            <w:r w:rsidRPr="00031AA9">
              <w:rPr>
                <w:sz w:val="22"/>
              </w:rPr>
              <w:t>Исключение незаконных решений по земле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Default="00E269FB" w:rsidP="00E269FB">
            <w:pPr>
              <w:jc w:val="center"/>
              <w:rPr>
                <w:sz w:val="22"/>
              </w:rPr>
            </w:pPr>
            <w:r w:rsidRPr="00031AA9">
              <w:rPr>
                <w:sz w:val="22"/>
              </w:rPr>
              <w:t>Рейтинг-50</w:t>
            </w:r>
          </w:p>
          <w:p w:rsidR="00E269FB" w:rsidRDefault="00E269FB" w:rsidP="00E269FB">
            <w:pPr>
              <w:jc w:val="center"/>
              <w:rPr>
                <w:sz w:val="22"/>
              </w:rPr>
            </w:pPr>
          </w:p>
          <w:p w:rsidR="00E269FB" w:rsidRPr="00031AA9" w:rsidRDefault="00E269FB" w:rsidP="00E269FB">
            <w:pPr>
              <w:jc w:val="center"/>
              <w:rPr>
                <w:sz w:val="22"/>
              </w:rPr>
            </w:pPr>
            <w:r w:rsidRPr="00A86328">
              <w:rPr>
                <w:sz w:val="18"/>
                <w:szCs w:val="18"/>
              </w:rPr>
              <w:t>Закон МО 05.11.2019 № 222/2019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031AA9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031AA9" w:rsidRDefault="00E269FB" w:rsidP="00E269FB">
            <w:pPr>
              <w:jc w:val="center"/>
              <w:rPr>
                <w:sz w:val="22"/>
              </w:rPr>
            </w:pPr>
            <w:r w:rsidRPr="00031AA9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031AA9" w:rsidRDefault="00E269FB" w:rsidP="00E269FB">
            <w:pPr>
              <w:jc w:val="center"/>
              <w:rPr>
                <w:sz w:val="22"/>
              </w:rPr>
            </w:pPr>
            <w:r w:rsidRPr="00031AA9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031AA9" w:rsidRDefault="00E269FB" w:rsidP="00E269FB">
            <w:pPr>
              <w:jc w:val="center"/>
              <w:rPr>
                <w:sz w:val="22"/>
              </w:rPr>
            </w:pPr>
            <w:r w:rsidRPr="00031AA9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031AA9" w:rsidRDefault="00E269FB" w:rsidP="00E269FB">
            <w:pPr>
              <w:jc w:val="center"/>
              <w:rPr>
                <w:sz w:val="22"/>
              </w:rPr>
            </w:pPr>
            <w:r w:rsidRPr="00031AA9">
              <w:rPr>
                <w:sz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031AA9" w:rsidRDefault="00E269FB" w:rsidP="00E269FB">
            <w:pPr>
              <w:jc w:val="center"/>
              <w:rPr>
                <w:sz w:val="22"/>
              </w:rPr>
            </w:pPr>
            <w:r w:rsidRPr="00031AA9">
              <w:rPr>
                <w:sz w:val="22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031AA9" w:rsidRDefault="00E269FB" w:rsidP="00E269FB">
            <w:pPr>
              <w:jc w:val="center"/>
              <w:rPr>
                <w:sz w:val="22"/>
              </w:rPr>
            </w:pPr>
            <w:r w:rsidRPr="00031AA9">
              <w:rPr>
                <w:sz w:val="22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031AA9" w:rsidRDefault="00E269FB" w:rsidP="00E269FB">
            <w:pPr>
              <w:rPr>
                <w:sz w:val="22"/>
              </w:rPr>
            </w:pPr>
            <w:r w:rsidRPr="009D6A20">
              <w:rPr>
                <w:sz w:val="22"/>
              </w:rPr>
              <w:t xml:space="preserve">12 </w:t>
            </w:r>
            <w:r>
              <w:rPr>
                <w:sz w:val="22"/>
              </w:rPr>
              <w:t>1</w:t>
            </w:r>
            <w:r w:rsidRPr="009D6A20">
              <w:rPr>
                <w:sz w:val="22"/>
              </w:rPr>
              <w:t xml:space="preserve"> 0</w:t>
            </w:r>
            <w:r>
              <w:rPr>
                <w:sz w:val="22"/>
              </w:rPr>
              <w:t>7</w:t>
            </w:r>
            <w:r w:rsidRPr="009D6A20">
              <w:rPr>
                <w:sz w:val="22"/>
              </w:rPr>
              <w:t xml:space="preserve"> 00000 Создание условий для реализации полномочий </w:t>
            </w:r>
            <w:r>
              <w:rPr>
                <w:sz w:val="22"/>
              </w:rPr>
              <w:t>органов местного самоуправления</w:t>
            </w:r>
          </w:p>
        </w:tc>
      </w:tr>
      <w:tr w:rsidR="00E269FB" w:rsidRPr="009D6A20" w:rsidTr="00414501">
        <w:trPr>
          <w:trHeight w:val="3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9FB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8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F4D" w:rsidRPr="00F14F4D" w:rsidRDefault="00E269FB" w:rsidP="00E269FB">
            <w:pPr>
              <w:rPr>
                <w:sz w:val="22"/>
              </w:rPr>
            </w:pPr>
            <w:r w:rsidRPr="0038526B">
              <w:rPr>
                <w:sz w:val="22"/>
              </w:rPr>
              <w:t xml:space="preserve">Доля объектов недвижимого имущества, поставленных на кадастровый учет от </w:t>
            </w:r>
            <w:r w:rsidRPr="0038526B">
              <w:rPr>
                <w:sz w:val="22"/>
              </w:rPr>
              <w:lastRenderedPageBreak/>
              <w:t>выявленных земельных участков с объектами без прав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Default="00E269FB" w:rsidP="00E269FB">
            <w:pPr>
              <w:jc w:val="center"/>
              <w:rPr>
                <w:sz w:val="22"/>
              </w:rPr>
            </w:pPr>
            <w:r w:rsidRPr="00031AA9">
              <w:rPr>
                <w:sz w:val="22"/>
              </w:rPr>
              <w:lastRenderedPageBreak/>
              <w:t>Рейтинг-50</w:t>
            </w:r>
          </w:p>
          <w:p w:rsidR="00E269FB" w:rsidRDefault="00E269FB" w:rsidP="00E269FB">
            <w:pPr>
              <w:jc w:val="center"/>
              <w:rPr>
                <w:sz w:val="22"/>
              </w:rPr>
            </w:pPr>
          </w:p>
          <w:p w:rsidR="00E269FB" w:rsidRPr="008B49A3" w:rsidRDefault="00E269FB" w:rsidP="00E269FB">
            <w:pPr>
              <w:jc w:val="center"/>
              <w:rPr>
                <w:sz w:val="18"/>
                <w:szCs w:val="18"/>
              </w:rPr>
            </w:pPr>
            <w:r w:rsidRPr="00FB6B7F">
              <w:rPr>
                <w:sz w:val="18"/>
                <w:szCs w:val="18"/>
              </w:rPr>
              <w:t xml:space="preserve">Распоряжение 65-р от </w:t>
            </w:r>
            <w:r w:rsidRPr="00FB6B7F">
              <w:rPr>
                <w:sz w:val="18"/>
                <w:szCs w:val="18"/>
              </w:rPr>
              <w:lastRenderedPageBreak/>
              <w:t>26.1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8B49A3" w:rsidRDefault="00E269FB" w:rsidP="00E269FB">
            <w:pPr>
              <w:jc w:val="center"/>
              <w:rPr>
                <w:i/>
                <w:sz w:val="18"/>
                <w:szCs w:val="18"/>
              </w:rPr>
            </w:pPr>
            <w:r w:rsidRPr="009D6A20">
              <w:rPr>
                <w:sz w:val="22"/>
              </w:rPr>
              <w:lastRenderedPageBreak/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E67423" w:rsidRDefault="00492F01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8B49A3" w:rsidRDefault="00E269FB" w:rsidP="002E45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2E45A0">
              <w:rPr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8B49A3" w:rsidRDefault="008F4028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8B49A3" w:rsidRDefault="008F4028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8B49A3" w:rsidRDefault="008F4028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8B49A3" w:rsidRDefault="008F4028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8B49A3" w:rsidRDefault="00E269FB" w:rsidP="00E269FB">
            <w:pPr>
              <w:rPr>
                <w:sz w:val="20"/>
                <w:szCs w:val="20"/>
              </w:rPr>
            </w:pPr>
            <w:r w:rsidRPr="009D6A20">
              <w:rPr>
                <w:sz w:val="22"/>
              </w:rPr>
              <w:t xml:space="preserve">12 </w:t>
            </w:r>
            <w:r>
              <w:rPr>
                <w:sz w:val="22"/>
              </w:rPr>
              <w:t>1</w:t>
            </w:r>
            <w:r w:rsidRPr="009D6A20">
              <w:rPr>
                <w:sz w:val="22"/>
              </w:rPr>
              <w:t xml:space="preserve"> 0</w:t>
            </w:r>
            <w:r>
              <w:rPr>
                <w:sz w:val="22"/>
              </w:rPr>
              <w:t>7</w:t>
            </w:r>
            <w:r w:rsidRPr="009D6A20">
              <w:rPr>
                <w:sz w:val="22"/>
              </w:rPr>
              <w:t xml:space="preserve"> 00000 Создание условий для реализации </w:t>
            </w:r>
            <w:r w:rsidRPr="009D6A20">
              <w:rPr>
                <w:sz w:val="22"/>
              </w:rPr>
              <w:lastRenderedPageBreak/>
              <w:t xml:space="preserve">полномочий </w:t>
            </w:r>
            <w:r>
              <w:rPr>
                <w:sz w:val="22"/>
              </w:rPr>
              <w:t>органов местного самоуправления</w:t>
            </w:r>
          </w:p>
        </w:tc>
      </w:tr>
      <w:tr w:rsidR="00F14F4D" w:rsidTr="00414501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4D" w:rsidRPr="00D20838" w:rsidRDefault="00F14F4D" w:rsidP="00F14F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9</w:t>
            </w:r>
            <w:r w:rsidRPr="00D20838">
              <w:rPr>
                <w:sz w:val="22"/>
              </w:rPr>
              <w:t>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F4D" w:rsidRPr="0038526B" w:rsidRDefault="00F14F4D" w:rsidP="00F14F4D">
            <w:pPr>
              <w:rPr>
                <w:sz w:val="22"/>
              </w:rPr>
            </w:pPr>
            <w:r w:rsidRPr="0038526B">
              <w:rPr>
                <w:sz w:val="22"/>
              </w:rPr>
              <w:t>Прирост земельного налога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Default="00F14F4D" w:rsidP="00F14F4D">
            <w:pPr>
              <w:jc w:val="center"/>
              <w:rPr>
                <w:sz w:val="18"/>
                <w:szCs w:val="18"/>
              </w:rPr>
            </w:pPr>
            <w:r w:rsidRPr="00FF605D">
              <w:rPr>
                <w:sz w:val="18"/>
                <w:szCs w:val="18"/>
              </w:rPr>
              <w:t>Приоритетный целевой показатель</w:t>
            </w:r>
          </w:p>
          <w:p w:rsidR="00F14F4D" w:rsidRDefault="00F14F4D" w:rsidP="00F14F4D">
            <w:pPr>
              <w:jc w:val="center"/>
              <w:rPr>
                <w:sz w:val="18"/>
                <w:szCs w:val="18"/>
              </w:rPr>
            </w:pPr>
          </w:p>
          <w:p w:rsidR="00F14F4D" w:rsidRPr="00A86328" w:rsidRDefault="00F14F4D" w:rsidP="00F14F4D">
            <w:pPr>
              <w:jc w:val="center"/>
              <w:rPr>
                <w:sz w:val="18"/>
                <w:szCs w:val="18"/>
              </w:rPr>
            </w:pPr>
            <w:r w:rsidRPr="00A86328">
              <w:rPr>
                <w:sz w:val="18"/>
                <w:szCs w:val="18"/>
              </w:rPr>
              <w:t>Указ Президента РФ от 28.04.2008 № 6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Default="00F14F4D" w:rsidP="00F14F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Default="00F14F4D" w:rsidP="00F14F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Default="00F14F4D" w:rsidP="00F14F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Default="00F14F4D" w:rsidP="00F14F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Default="00F14F4D" w:rsidP="00F14F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Default="00F14F4D" w:rsidP="00F14F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Default="00F14F4D" w:rsidP="00F14F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Pr="0038526B" w:rsidRDefault="00F14F4D" w:rsidP="00F14F4D">
            <w:pPr>
              <w:rPr>
                <w:sz w:val="22"/>
              </w:rPr>
            </w:pPr>
            <w:r w:rsidRPr="009D6A20">
              <w:rPr>
                <w:sz w:val="22"/>
              </w:rPr>
              <w:t xml:space="preserve">12 </w:t>
            </w:r>
            <w:r>
              <w:rPr>
                <w:sz w:val="22"/>
              </w:rPr>
              <w:t>1</w:t>
            </w:r>
            <w:r w:rsidRPr="009D6A20">
              <w:rPr>
                <w:sz w:val="22"/>
              </w:rPr>
              <w:t xml:space="preserve"> 0</w:t>
            </w:r>
            <w:r>
              <w:rPr>
                <w:sz w:val="22"/>
              </w:rPr>
              <w:t>7</w:t>
            </w:r>
            <w:r w:rsidRPr="009D6A20">
              <w:rPr>
                <w:sz w:val="22"/>
              </w:rPr>
              <w:t xml:space="preserve"> 00000 Создание условий для реализации полномочий </w:t>
            </w:r>
            <w:r>
              <w:rPr>
                <w:sz w:val="22"/>
              </w:rPr>
              <w:t>органов местного самоуправления</w:t>
            </w:r>
          </w:p>
        </w:tc>
      </w:tr>
      <w:tr w:rsidR="00F14F4D" w:rsidRPr="00C74B9B" w:rsidTr="00414501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Pr="00D20838" w:rsidRDefault="00F14F4D" w:rsidP="00F14F4D">
            <w:pPr>
              <w:jc w:val="center"/>
              <w:rPr>
                <w:sz w:val="22"/>
              </w:rPr>
            </w:pPr>
            <w:r w:rsidRPr="00D20838">
              <w:rPr>
                <w:sz w:val="22"/>
              </w:rPr>
              <w:t>1.10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F4D" w:rsidRPr="00CB3BBA" w:rsidRDefault="00F14F4D" w:rsidP="00F14F4D">
            <w:pPr>
              <w:rPr>
                <w:i/>
                <w:sz w:val="22"/>
              </w:rPr>
            </w:pPr>
            <w:r w:rsidRPr="00582368">
              <w:rPr>
                <w:sz w:val="22"/>
              </w:rPr>
              <w:t xml:space="preserve"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Default="00F14F4D" w:rsidP="00F14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5E164B">
              <w:rPr>
                <w:sz w:val="18"/>
                <w:szCs w:val="18"/>
              </w:rPr>
              <w:t xml:space="preserve">осударственная программа </w:t>
            </w:r>
            <w:r>
              <w:rPr>
                <w:sz w:val="18"/>
                <w:szCs w:val="18"/>
              </w:rPr>
              <w:t>МО</w:t>
            </w:r>
            <w:r w:rsidRPr="005E164B">
              <w:rPr>
                <w:sz w:val="18"/>
                <w:szCs w:val="18"/>
              </w:rPr>
              <w:t xml:space="preserve"> "Предпринимательство Подмосковья" на 2017-2024 годы"</w:t>
            </w:r>
          </w:p>
          <w:p w:rsidR="00F14F4D" w:rsidRPr="005E164B" w:rsidRDefault="00F14F4D" w:rsidP="00F14F4D">
            <w:pPr>
              <w:jc w:val="center"/>
              <w:rPr>
                <w:sz w:val="18"/>
                <w:szCs w:val="18"/>
              </w:rPr>
            </w:pPr>
            <w:r w:rsidRPr="008B11CB">
              <w:rPr>
                <w:sz w:val="18"/>
                <w:szCs w:val="18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Pr="00CB3BBA" w:rsidRDefault="00F14F4D" w:rsidP="00F14F4D">
            <w:pPr>
              <w:jc w:val="center"/>
              <w:rPr>
                <w:i/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Pr="00CB3BBA" w:rsidRDefault="0079792F" w:rsidP="00F14F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Pr="00CB3BBA" w:rsidRDefault="00F14F4D" w:rsidP="00F14F4D">
            <w:pPr>
              <w:jc w:val="center"/>
              <w:rPr>
                <w:sz w:val="22"/>
              </w:rPr>
            </w:pPr>
            <w:r w:rsidRPr="00CB3BBA">
              <w:rPr>
                <w:sz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Pr="00CB3BBA" w:rsidRDefault="00F14F4D" w:rsidP="00F14F4D">
            <w:pPr>
              <w:jc w:val="center"/>
              <w:rPr>
                <w:sz w:val="22"/>
              </w:rPr>
            </w:pPr>
            <w:r w:rsidRPr="00CB3BBA">
              <w:rPr>
                <w:sz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Pr="00CB3BBA" w:rsidRDefault="00F14F4D" w:rsidP="00F14F4D">
            <w:pPr>
              <w:jc w:val="center"/>
              <w:rPr>
                <w:sz w:val="22"/>
              </w:rPr>
            </w:pPr>
            <w:r w:rsidRPr="00CB3BBA">
              <w:rPr>
                <w:sz w:val="22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Pr="00CB3BBA" w:rsidRDefault="00F14F4D" w:rsidP="00F14F4D">
            <w:pPr>
              <w:jc w:val="center"/>
              <w:rPr>
                <w:sz w:val="22"/>
              </w:rPr>
            </w:pPr>
            <w:r w:rsidRPr="00CB3BBA">
              <w:rPr>
                <w:sz w:val="22"/>
              </w:rPr>
              <w:t>2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Pr="00CB3BBA" w:rsidRDefault="00F14F4D" w:rsidP="00F14F4D">
            <w:pPr>
              <w:jc w:val="center"/>
              <w:rPr>
                <w:sz w:val="22"/>
              </w:rPr>
            </w:pPr>
            <w:r w:rsidRPr="00CB3BBA">
              <w:rPr>
                <w:sz w:val="22"/>
              </w:rPr>
              <w:t>2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Pr="00CB3BBA" w:rsidRDefault="00F14F4D" w:rsidP="00F14F4D">
            <w:pPr>
              <w:rPr>
                <w:sz w:val="22"/>
              </w:rPr>
            </w:pPr>
            <w:r w:rsidRPr="009D6A20">
              <w:rPr>
                <w:sz w:val="22"/>
              </w:rPr>
              <w:t xml:space="preserve">12 </w:t>
            </w:r>
            <w:r>
              <w:rPr>
                <w:sz w:val="22"/>
              </w:rPr>
              <w:t>1</w:t>
            </w:r>
            <w:r w:rsidRPr="009D6A20">
              <w:rPr>
                <w:sz w:val="22"/>
              </w:rPr>
              <w:t xml:space="preserve"> 0</w:t>
            </w:r>
            <w:r>
              <w:rPr>
                <w:sz w:val="22"/>
              </w:rPr>
              <w:t>7</w:t>
            </w:r>
            <w:r w:rsidRPr="009D6A20">
              <w:rPr>
                <w:sz w:val="22"/>
              </w:rPr>
              <w:t xml:space="preserve"> 00000 Создание условий для реализации полномочий </w:t>
            </w:r>
            <w:r>
              <w:rPr>
                <w:sz w:val="22"/>
              </w:rPr>
              <w:t>органов местного самоуправления</w:t>
            </w:r>
          </w:p>
        </w:tc>
      </w:tr>
      <w:tr w:rsidR="00B91E2C" w:rsidRPr="00C74B9B" w:rsidTr="00EB3635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D20838" w:rsidRDefault="00B91E2C" w:rsidP="00B91E2C">
            <w:pPr>
              <w:jc w:val="center"/>
              <w:rPr>
                <w:sz w:val="22"/>
              </w:rPr>
            </w:pPr>
            <w:r w:rsidRPr="00D20838">
              <w:rPr>
                <w:sz w:val="22"/>
              </w:rPr>
              <w:t>1.11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D20838" w:rsidRDefault="00B91E2C" w:rsidP="00B91E2C">
            <w:pPr>
              <w:rPr>
                <w:sz w:val="22"/>
              </w:rPr>
            </w:pPr>
            <w:r w:rsidRPr="00D20838">
              <w:rPr>
                <w:rFonts w:eastAsiaTheme="minorEastAsia"/>
                <w:sz w:val="22"/>
              </w:rPr>
              <w:t>Доля объектов недвижимости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745A1A" w:rsidRDefault="00B91E2C" w:rsidP="00B91E2C">
            <w:pPr>
              <w:jc w:val="center"/>
              <w:rPr>
                <w:sz w:val="18"/>
                <w:szCs w:val="18"/>
              </w:rPr>
            </w:pPr>
            <w:r w:rsidRPr="00745A1A">
              <w:rPr>
                <w:sz w:val="18"/>
                <w:szCs w:val="18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C74B9B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C74B9B" w:rsidRDefault="00B91E2C" w:rsidP="00B91E2C">
            <w:pPr>
              <w:rPr>
                <w:sz w:val="22"/>
              </w:rPr>
            </w:pPr>
            <w:r w:rsidRPr="009D6A20">
              <w:rPr>
                <w:sz w:val="22"/>
              </w:rPr>
              <w:t xml:space="preserve">12 </w:t>
            </w:r>
            <w:r>
              <w:rPr>
                <w:sz w:val="22"/>
              </w:rPr>
              <w:t>1</w:t>
            </w:r>
            <w:r w:rsidRPr="009D6A20">
              <w:rPr>
                <w:sz w:val="22"/>
              </w:rPr>
              <w:t xml:space="preserve"> 0</w:t>
            </w:r>
            <w:r>
              <w:rPr>
                <w:sz w:val="22"/>
              </w:rPr>
              <w:t>7</w:t>
            </w:r>
            <w:r w:rsidRPr="009D6A20">
              <w:rPr>
                <w:sz w:val="22"/>
              </w:rPr>
              <w:t xml:space="preserve"> 00000 Создание условий для реализации полномочий </w:t>
            </w:r>
            <w:r>
              <w:rPr>
                <w:sz w:val="22"/>
              </w:rPr>
              <w:t>органов местного самоуправления</w:t>
            </w:r>
          </w:p>
        </w:tc>
      </w:tr>
      <w:tr w:rsidR="00F14F4D" w:rsidRPr="00C74B9B" w:rsidTr="00414501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F4D" w:rsidRDefault="00F14F4D" w:rsidP="00F14F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2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F4D" w:rsidRPr="00D20838" w:rsidRDefault="00F14F4D" w:rsidP="00F14F4D">
            <w:pPr>
              <w:spacing w:line="276" w:lineRule="auto"/>
              <w:rPr>
                <w:sz w:val="22"/>
              </w:rPr>
            </w:pPr>
            <w:r w:rsidRPr="00D20838">
              <w:rPr>
                <w:rFonts w:eastAsiaTheme="minorEastAsia"/>
                <w:sz w:val="22"/>
              </w:rPr>
              <w:t xml:space="preserve">Доля государственных и муниципальных услуг в области земельных </w:t>
            </w:r>
            <w:r w:rsidRPr="00D20838">
              <w:rPr>
                <w:rFonts w:eastAsiaTheme="minorEastAsia"/>
                <w:sz w:val="22"/>
              </w:rPr>
              <w:lastRenderedPageBreak/>
              <w:t>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У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F4D" w:rsidRPr="00D20838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D20838">
              <w:rPr>
                <w:sz w:val="18"/>
                <w:szCs w:val="18"/>
              </w:rPr>
              <w:lastRenderedPageBreak/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F4D" w:rsidRPr="00D20838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D20838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F4D" w:rsidRPr="00D20838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D20838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F4D" w:rsidRPr="00D20838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D20838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F4D" w:rsidRPr="00D20838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D20838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F4D" w:rsidRPr="00D20838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D20838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F4D" w:rsidRPr="00D20838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D20838">
              <w:rPr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F4D" w:rsidRPr="00D20838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D20838">
              <w:rPr>
                <w:sz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F4D" w:rsidRPr="00D20838" w:rsidRDefault="00F14F4D" w:rsidP="00F14F4D">
            <w:pPr>
              <w:spacing w:line="276" w:lineRule="auto"/>
              <w:rPr>
                <w:sz w:val="22"/>
              </w:rPr>
            </w:pPr>
            <w:r w:rsidRPr="00D20838">
              <w:rPr>
                <w:sz w:val="22"/>
              </w:rPr>
              <w:t xml:space="preserve">12 1 07 00000 Создание условий для </w:t>
            </w:r>
            <w:r w:rsidRPr="00D20838">
              <w:rPr>
                <w:sz w:val="22"/>
              </w:rPr>
              <w:lastRenderedPageBreak/>
              <w:t>реализации полномочий органов местного самоуправления</w:t>
            </w:r>
          </w:p>
        </w:tc>
      </w:tr>
      <w:tr w:rsidR="00A75C68" w:rsidRPr="00C74B9B" w:rsidTr="00637D19">
        <w:trPr>
          <w:trHeight w:val="5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7D19" w:rsidRPr="002D3406" w:rsidRDefault="00637D19" w:rsidP="00B91E2C">
            <w:pPr>
              <w:jc w:val="center"/>
              <w:rPr>
                <w:b/>
                <w:sz w:val="22"/>
              </w:rPr>
            </w:pPr>
          </w:p>
          <w:p w:rsidR="00A75C68" w:rsidRPr="00A75C68" w:rsidRDefault="00A75C68" w:rsidP="00B91E2C">
            <w:pPr>
              <w:jc w:val="center"/>
              <w:rPr>
                <w:b/>
                <w:sz w:val="22"/>
              </w:rPr>
            </w:pPr>
            <w:r w:rsidRPr="00A75C68">
              <w:rPr>
                <w:b/>
                <w:sz w:val="22"/>
                <w:lang w:val="en-US"/>
              </w:rPr>
              <w:t>2</w:t>
            </w:r>
            <w:r w:rsidRPr="00A75C68">
              <w:rPr>
                <w:b/>
                <w:sz w:val="22"/>
              </w:rPr>
              <w:t>.</w:t>
            </w:r>
          </w:p>
        </w:tc>
        <w:tc>
          <w:tcPr>
            <w:tcW w:w="14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19" w:rsidRDefault="00637D19" w:rsidP="00A75C68">
            <w:pPr>
              <w:pStyle w:val="ConsPlusNormal"/>
              <w:widowControl/>
              <w:tabs>
                <w:tab w:val="left" w:pos="993"/>
              </w:tabs>
              <w:ind w:firstLine="54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75C68" w:rsidRDefault="00A75C68" w:rsidP="00A75C68">
            <w:pPr>
              <w:pStyle w:val="ConsPlusNormal"/>
              <w:widowControl/>
              <w:tabs>
                <w:tab w:val="left" w:pos="993"/>
              </w:tabs>
              <w:ind w:firstLine="54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C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A75C68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A75C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75C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Совершенствование муниципальной службы Московской области»</w:t>
            </w:r>
          </w:p>
          <w:p w:rsidR="00637D19" w:rsidRPr="00A75C68" w:rsidRDefault="00637D19" w:rsidP="00A75C68">
            <w:pPr>
              <w:pStyle w:val="ConsPlusNormal"/>
              <w:widowControl/>
              <w:tabs>
                <w:tab w:val="left" w:pos="993"/>
              </w:tabs>
              <w:ind w:firstLine="54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A253A" w:rsidRPr="00C74B9B" w:rsidTr="00A6283B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Pr="00712ABE" w:rsidRDefault="006A253A" w:rsidP="006A25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Pr="00ED3893" w:rsidRDefault="006A253A" w:rsidP="006A253A">
            <w:pPr>
              <w:pStyle w:val="ConsPlusCell"/>
              <w:ind w:right="-83"/>
              <w:rPr>
                <w:rFonts w:ascii="Times New Roman" w:hAnsi="Times New Roman" w:cs="Times New Roman"/>
                <w:color w:val="FF0000"/>
              </w:rPr>
            </w:pPr>
            <w:r w:rsidRPr="00ED3893">
              <w:rPr>
                <w:rFonts w:ascii="Times New Roman" w:hAnsi="Times New Roman" w:cs="Times New Roman"/>
              </w:rPr>
              <w:t>Доля сотрудников администрации городского округа Красногорск, пр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 администрации городского округа Красногорс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Default="006A253A" w:rsidP="006A253A">
            <w:pPr>
              <w:rPr>
                <w:sz w:val="22"/>
                <w:szCs w:val="22"/>
              </w:rPr>
            </w:pPr>
          </w:p>
          <w:p w:rsidR="006A253A" w:rsidRDefault="006A253A" w:rsidP="006A253A">
            <w:pPr>
              <w:rPr>
                <w:sz w:val="22"/>
                <w:szCs w:val="22"/>
              </w:rPr>
            </w:pPr>
          </w:p>
          <w:p w:rsidR="006A253A" w:rsidRDefault="006A253A" w:rsidP="006A253A">
            <w:pPr>
              <w:rPr>
                <w:sz w:val="22"/>
                <w:szCs w:val="22"/>
              </w:rPr>
            </w:pPr>
          </w:p>
          <w:p w:rsidR="006A253A" w:rsidRDefault="006A253A" w:rsidP="006A253A">
            <w:pPr>
              <w:rPr>
                <w:sz w:val="22"/>
                <w:szCs w:val="22"/>
              </w:rPr>
            </w:pPr>
          </w:p>
          <w:p w:rsidR="006A253A" w:rsidRDefault="006A253A" w:rsidP="006A253A">
            <w:pPr>
              <w:rPr>
                <w:sz w:val="22"/>
                <w:szCs w:val="22"/>
              </w:rPr>
            </w:pPr>
          </w:p>
          <w:p w:rsidR="006A253A" w:rsidRDefault="006A253A" w:rsidP="006A253A">
            <w:r w:rsidRPr="004511A9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Pr="000C723E" w:rsidRDefault="006A253A" w:rsidP="006A253A">
            <w:pPr>
              <w:pStyle w:val="ConsPlusCell"/>
              <w:ind w:left="35"/>
              <w:rPr>
                <w:rFonts w:ascii="Times New Roman" w:hAnsi="Times New Roman" w:cs="Times New Roman"/>
              </w:rPr>
            </w:pPr>
            <w:r w:rsidRPr="000C723E">
              <w:rPr>
                <w:rFonts w:ascii="Times New Roman" w:hAnsi="Times New Roman" w:cs="Times New Roman"/>
              </w:rPr>
              <w:t>12 3 01 00000</w:t>
            </w:r>
          </w:p>
          <w:p w:rsidR="006A253A" w:rsidRPr="009D6A20" w:rsidRDefault="006A253A" w:rsidP="006A253A">
            <w:pPr>
              <w:rPr>
                <w:sz w:val="22"/>
              </w:rPr>
            </w:pPr>
            <w:r w:rsidRPr="00EB3635">
              <w:rPr>
                <w:sz w:val="22"/>
                <w:szCs w:val="22"/>
              </w:rPr>
              <w:t>Организация профессионального развития муниципальных служащих Московской области</w:t>
            </w:r>
          </w:p>
        </w:tc>
      </w:tr>
      <w:tr w:rsidR="006A253A" w:rsidRPr="00C74B9B" w:rsidTr="00A6283B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Default="006A253A" w:rsidP="006A25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Pr="00ED3893" w:rsidRDefault="006A253A" w:rsidP="006A253A">
            <w:pPr>
              <w:pStyle w:val="ConsPlusCell"/>
              <w:ind w:right="-83"/>
              <w:rPr>
                <w:rFonts w:ascii="Times New Roman" w:hAnsi="Times New Roman" w:cs="Times New Roman"/>
              </w:rPr>
            </w:pPr>
            <w:r w:rsidRPr="00ED3893">
              <w:rPr>
                <w:rFonts w:ascii="Times New Roman" w:hAnsi="Times New Roman" w:cs="Times New Roman"/>
              </w:rPr>
              <w:t xml:space="preserve">Доля муниципальных служащих администрации, городского округа Красногорск, прошедших обучение по программам профессиональной переподготовки и повышения квалификации в соответствии с утвержденным планом, от общего числа </w:t>
            </w:r>
            <w:r w:rsidRPr="00ED3893">
              <w:rPr>
                <w:rFonts w:ascii="Times New Roman" w:hAnsi="Times New Roman" w:cs="Times New Roman"/>
              </w:rPr>
              <w:lastRenderedPageBreak/>
              <w:t>муниципальных служащих администрации городского округа Красногорс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Default="006A253A" w:rsidP="006A253A">
            <w:pPr>
              <w:rPr>
                <w:sz w:val="22"/>
                <w:szCs w:val="22"/>
              </w:rPr>
            </w:pPr>
          </w:p>
          <w:p w:rsidR="006A253A" w:rsidRDefault="006A253A" w:rsidP="006A253A">
            <w:pPr>
              <w:rPr>
                <w:sz w:val="22"/>
                <w:szCs w:val="22"/>
              </w:rPr>
            </w:pPr>
          </w:p>
          <w:p w:rsidR="006A253A" w:rsidRDefault="006A253A" w:rsidP="006A253A">
            <w:pPr>
              <w:rPr>
                <w:sz w:val="22"/>
                <w:szCs w:val="22"/>
              </w:rPr>
            </w:pPr>
          </w:p>
          <w:p w:rsidR="006A253A" w:rsidRDefault="006A253A" w:rsidP="006A253A">
            <w:pPr>
              <w:rPr>
                <w:sz w:val="22"/>
                <w:szCs w:val="22"/>
              </w:rPr>
            </w:pPr>
          </w:p>
          <w:p w:rsidR="006A253A" w:rsidRDefault="006A253A" w:rsidP="006A253A">
            <w:r w:rsidRPr="004511A9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Pr="000C723E" w:rsidRDefault="006A253A" w:rsidP="006A253A">
            <w:pPr>
              <w:pStyle w:val="ConsPlusCell"/>
              <w:ind w:left="35"/>
              <w:rPr>
                <w:rFonts w:ascii="Times New Roman" w:hAnsi="Times New Roman" w:cs="Times New Roman"/>
              </w:rPr>
            </w:pPr>
            <w:r w:rsidRPr="000C723E">
              <w:rPr>
                <w:rFonts w:ascii="Times New Roman" w:hAnsi="Times New Roman" w:cs="Times New Roman"/>
              </w:rPr>
              <w:t>12 3 01 00000</w:t>
            </w:r>
          </w:p>
          <w:p w:rsidR="006A253A" w:rsidRPr="009D6A20" w:rsidRDefault="006A253A" w:rsidP="006A253A">
            <w:pPr>
              <w:rPr>
                <w:sz w:val="22"/>
              </w:rPr>
            </w:pPr>
            <w:r w:rsidRPr="00EB3635">
              <w:rPr>
                <w:sz w:val="22"/>
                <w:szCs w:val="22"/>
              </w:rPr>
              <w:t>Организация профессионального развития муниципальных служащих Московской области</w:t>
            </w:r>
          </w:p>
        </w:tc>
      </w:tr>
      <w:tr w:rsidR="00151D27" w:rsidRPr="00C74B9B" w:rsidTr="00151D27">
        <w:trPr>
          <w:trHeight w:val="465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1D27" w:rsidRDefault="00151D27" w:rsidP="00A75C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1D27" w:rsidRDefault="00151D27" w:rsidP="00A75C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D27" w:rsidRDefault="00151D27" w:rsidP="00151D27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51D27" w:rsidRDefault="00151D27" w:rsidP="00151D27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C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A75C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</w:t>
            </w:r>
            <w:r w:rsidRPr="00151D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еспечивающая подпрограмма</w:t>
            </w:r>
            <w:r w:rsidRPr="00A75C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  <w:p w:rsidR="00151D27" w:rsidRPr="00151D27" w:rsidRDefault="00151D27" w:rsidP="00151D27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A253A" w:rsidRPr="00C74B9B" w:rsidTr="00EB3635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Pr="00ED3893" w:rsidRDefault="006A253A" w:rsidP="006A25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ED389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Pr="00ED3893" w:rsidRDefault="006A253A" w:rsidP="006A253A">
            <w:pPr>
              <w:pStyle w:val="ConsPlusCell"/>
              <w:ind w:right="-83"/>
              <w:rPr>
                <w:rFonts w:ascii="Times New Roman" w:hAnsi="Times New Roman" w:cs="Times New Roman"/>
              </w:rPr>
            </w:pPr>
            <w:r w:rsidRPr="00ED3893">
              <w:rPr>
                <w:rFonts w:ascii="Times New Roman" w:hAnsi="Times New Roman" w:cs="Times New Roman"/>
              </w:rPr>
              <w:t>Доля муниципальных служащих, прошедших ежегодную диспансеризацию от общего числа муниципальных служащих, подлежащих диспансеризации в отчетном году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A253A">
              <w:rPr>
                <w:rFonts w:ascii="Times New Roman" w:hAnsi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Pr="000C723E" w:rsidRDefault="006A253A" w:rsidP="006A253A">
            <w:pPr>
              <w:rPr>
                <w:color w:val="000000"/>
                <w:sz w:val="22"/>
                <w:szCs w:val="22"/>
              </w:rPr>
            </w:pPr>
            <w:r w:rsidRPr="000C723E">
              <w:rPr>
                <w:color w:val="000000"/>
                <w:sz w:val="22"/>
                <w:szCs w:val="22"/>
              </w:rPr>
              <w:t>12 5 01 00000</w:t>
            </w:r>
          </w:p>
          <w:p w:rsidR="006A253A" w:rsidRPr="009D6A20" w:rsidRDefault="006A253A" w:rsidP="006A253A">
            <w:pPr>
              <w:rPr>
                <w:sz w:val="22"/>
              </w:rPr>
            </w:pPr>
            <w:r w:rsidRPr="000C723E">
              <w:rPr>
                <w:color w:val="000000"/>
                <w:sz w:val="22"/>
                <w:szCs w:val="22"/>
              </w:rPr>
              <w:t>Создание условий для реализации полномочий органов местного самоуправления</w:t>
            </w:r>
          </w:p>
        </w:tc>
      </w:tr>
    </w:tbl>
    <w:p w:rsidR="007C6861" w:rsidRDefault="007C6861" w:rsidP="007C6861"/>
    <w:p w:rsidR="007C6861" w:rsidRDefault="007C6861" w:rsidP="007C6861"/>
    <w:p w:rsidR="007C6861" w:rsidRPr="007C6861" w:rsidRDefault="007C6861" w:rsidP="007C6861"/>
    <w:p w:rsidR="00501135" w:rsidRDefault="00501135" w:rsidP="00501135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BA409A" w:rsidRDefault="002060A5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Методика расчета значений</w:t>
      </w:r>
      <w:r w:rsidR="00BD457D" w:rsidRPr="00712ABE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планируемых результатов реализации муниципальной программы:</w:t>
      </w:r>
    </w:p>
    <w:p w:rsidR="002060A5" w:rsidRDefault="002060A5" w:rsidP="002060A5">
      <w:pPr>
        <w:spacing w:line="276" w:lineRule="auto"/>
        <w:jc w:val="center"/>
        <w:rPr>
          <w:b/>
          <w:sz w:val="28"/>
          <w:szCs w:val="28"/>
        </w:rPr>
      </w:pPr>
      <w:r w:rsidRPr="002060A5">
        <w:rPr>
          <w:b/>
          <w:sz w:val="28"/>
          <w:szCs w:val="28"/>
        </w:rPr>
        <w:t>«Управление</w:t>
      </w:r>
      <w:r>
        <w:rPr>
          <w:b/>
          <w:sz w:val="28"/>
          <w:szCs w:val="28"/>
        </w:rPr>
        <w:t xml:space="preserve"> имуществом и муниципальными финансами»</w:t>
      </w:r>
    </w:p>
    <w:p w:rsidR="002060A5" w:rsidRPr="002060A5" w:rsidRDefault="002060A5" w:rsidP="002060A5">
      <w:pPr>
        <w:jc w:val="center"/>
        <w:rPr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5"/>
        <w:gridCol w:w="3088"/>
        <w:gridCol w:w="716"/>
        <w:gridCol w:w="7934"/>
        <w:gridCol w:w="1843"/>
        <w:gridCol w:w="1135"/>
      </w:tblGrid>
      <w:tr w:rsidR="00B91E2C" w:rsidRPr="008E2B13" w:rsidTr="00D44B60">
        <w:trPr>
          <w:trHeight w:val="276"/>
        </w:trPr>
        <w:tc>
          <w:tcPr>
            <w:tcW w:w="735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№</w:t>
            </w:r>
          </w:p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п/п</w:t>
            </w:r>
          </w:p>
        </w:tc>
        <w:tc>
          <w:tcPr>
            <w:tcW w:w="3088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16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Единица измерения</w:t>
            </w:r>
          </w:p>
        </w:tc>
        <w:tc>
          <w:tcPr>
            <w:tcW w:w="7934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етодика расчета показателя</w:t>
            </w:r>
            <w:r w:rsidRPr="008E2B13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Источник данных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Период представления отчетности</w:t>
            </w:r>
          </w:p>
        </w:tc>
      </w:tr>
      <w:tr w:rsidR="00B91E2C" w:rsidRPr="008E2B13" w:rsidTr="00D44B60">
        <w:trPr>
          <w:trHeight w:val="28"/>
        </w:trPr>
        <w:tc>
          <w:tcPr>
            <w:tcW w:w="735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3088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716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7934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135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6</w:t>
            </w:r>
          </w:p>
        </w:tc>
      </w:tr>
      <w:tr w:rsidR="00B91E2C" w:rsidRPr="008E2B13" w:rsidTr="00CA103D">
        <w:trPr>
          <w:trHeight w:val="297"/>
        </w:trPr>
        <w:tc>
          <w:tcPr>
            <w:tcW w:w="735" w:type="dxa"/>
            <w:tcBorders>
              <w:right w:val="single" w:sz="4" w:space="0" w:color="auto"/>
            </w:tcBorders>
          </w:tcPr>
          <w:p w:rsidR="00B91E2C" w:rsidRPr="00A92A2D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A92A2D">
              <w:rPr>
                <w:rFonts w:eastAsiaTheme="minorEastAsia"/>
                <w:b/>
              </w:rPr>
              <w:t>1</w:t>
            </w:r>
            <w:r>
              <w:rPr>
                <w:rFonts w:eastAsiaTheme="minorEastAsia"/>
                <w:b/>
              </w:rPr>
              <w:t>.</w:t>
            </w:r>
          </w:p>
        </w:tc>
        <w:tc>
          <w:tcPr>
            <w:tcW w:w="14716" w:type="dxa"/>
            <w:gridSpan w:val="5"/>
            <w:tcBorders>
              <w:right w:val="single" w:sz="4" w:space="0" w:color="auto"/>
            </w:tcBorders>
          </w:tcPr>
          <w:p w:rsidR="00B91E2C" w:rsidRPr="00C22303" w:rsidRDefault="00B91E2C" w:rsidP="000065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C22303">
              <w:rPr>
                <w:rFonts w:eastAsiaTheme="minorEastAsia"/>
                <w:b/>
              </w:rPr>
              <w:t xml:space="preserve">Подпрограмма </w:t>
            </w:r>
            <w:r>
              <w:rPr>
                <w:rFonts w:eastAsiaTheme="minorEastAsia"/>
                <w:b/>
                <w:lang w:val="en-US"/>
              </w:rPr>
              <w:t>I</w:t>
            </w:r>
            <w:r>
              <w:rPr>
                <w:rFonts w:eastAsiaTheme="minorEastAsia"/>
                <w:b/>
              </w:rPr>
              <w:t>.</w:t>
            </w:r>
            <w:r w:rsidRPr="00C22303">
              <w:rPr>
                <w:rFonts w:eastAsiaTheme="minorEastAsia"/>
                <w:b/>
              </w:rPr>
              <w:t xml:space="preserve"> «Развитие имущественного комплекса»</w:t>
            </w:r>
          </w:p>
        </w:tc>
      </w:tr>
      <w:tr w:rsidR="00B91E2C" w:rsidRPr="008E2B13" w:rsidTr="00D44B60">
        <w:trPr>
          <w:trHeight w:val="250"/>
        </w:trPr>
        <w:tc>
          <w:tcPr>
            <w:tcW w:w="735" w:type="dxa"/>
          </w:tcPr>
          <w:p w:rsidR="00B91E2C" w:rsidRPr="00FE0314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FE0314">
              <w:rPr>
                <w:rFonts w:eastAsiaTheme="minorEastAsia"/>
              </w:rPr>
              <w:t>1.1.</w:t>
            </w:r>
          </w:p>
        </w:tc>
        <w:tc>
          <w:tcPr>
            <w:tcW w:w="3088" w:type="dxa"/>
          </w:tcPr>
          <w:p w:rsidR="00B91E2C" w:rsidRPr="009D6A20" w:rsidRDefault="007D4DAE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7D4DAE">
              <w:rPr>
                <w:rFonts w:eastAsiaTheme="minorEastAsia"/>
                <w:sz w:val="22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716" w:type="dxa"/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7934" w:type="dxa"/>
          </w:tcPr>
          <w:p w:rsidR="007D4DAE" w:rsidRPr="007D4DAE" w:rsidRDefault="007D4DAE" w:rsidP="007D4DA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7D4DAE" w:rsidRPr="007D4DAE" w:rsidRDefault="007D4DAE" w:rsidP="007D4DAE">
            <w:pPr>
              <w:jc w:val="center"/>
              <w:rPr>
                <w:rFonts w:eastAsiaTheme="minorHAnsi"/>
                <w:lang w:eastAsia="en-US"/>
              </w:rPr>
            </w:pPr>
            <w:r w:rsidRPr="007D4DAE"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 xml:space="preserve">СЗ = Пир + Д, </w:t>
            </w:r>
            <w:r w:rsidRPr="007D4DAE">
              <w:rPr>
                <w:rFonts w:eastAsiaTheme="minorHAnsi"/>
                <w:lang w:eastAsia="en-US"/>
              </w:rPr>
              <w:t>где</w:t>
            </w:r>
          </w:p>
          <w:p w:rsidR="007D4DAE" w:rsidRPr="007D4DAE" w:rsidRDefault="007D4DAE" w:rsidP="007D4DAE">
            <w:pPr>
              <w:ind w:left="1559" w:firstLine="709"/>
              <w:jc w:val="center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 xml:space="preserve">     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СЗ.</m:t>
              </m:r>
            </m:oMath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Пир - % принятых мер, который рассчитывается по формуле: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7D4DAE" w:rsidRPr="007D4DAE" w:rsidRDefault="007D4DAE" w:rsidP="007D4DAE">
            <w:pPr>
              <w:jc w:val="center"/>
              <w:rPr>
                <w:rFonts w:eastAsiaTheme="minorEastAsia"/>
                <w:sz w:val="34"/>
                <w:szCs w:val="34"/>
                <w:lang w:eastAsia="en-US"/>
              </w:rPr>
            </w:pPr>
          </w:p>
          <w:p w:rsidR="007D4DAE" w:rsidRPr="007D4DAE" w:rsidRDefault="007D4DAE" w:rsidP="007D4DAE">
            <w:pPr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Пир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*100</m:t>
              </m:r>
            </m:oMath>
            <w:r w:rsidRPr="007D4DAE">
              <w:rPr>
                <w:rFonts w:eastAsiaTheme="minorHAnsi"/>
                <w:szCs w:val="28"/>
                <w:lang w:eastAsia="en-US"/>
              </w:rPr>
              <w:t>, где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- направлена досудебная претензия.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К1 – понижающий коэффициент 0,1.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 xml:space="preserve">- подано исковое заявление о взыскании задолженности; 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- исковое заявление о взыскании задолженности находится на рассмотрении в суде.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К2 – понижающий коэффициент 0,5.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- исполнительный лист направлен в Федеральную службу судебных приставов;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lastRenderedPageBreak/>
              <w:t>- ведется исполнительное производство;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 xml:space="preserve">- исполнительное производство окончено ввиду невозможности взыскания; 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- рассматривается дело о несостоятельности (банкротстве).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7D4DAE" w:rsidRPr="007D4DAE" w:rsidRDefault="007D4DAE" w:rsidP="007D4DA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Д - % роста/снижения задолженности, который рассчитывается по формуле:</w:t>
            </w:r>
          </w:p>
          <w:p w:rsidR="007D4DAE" w:rsidRPr="007D4DAE" w:rsidRDefault="007D4DAE" w:rsidP="007D4DAE">
            <w:pPr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 xml:space="preserve"> *100</m:t>
              </m:r>
            </m:oMath>
            <w:r w:rsidRPr="007D4DAE">
              <w:rPr>
                <w:rFonts w:eastAsiaTheme="minorHAnsi"/>
                <w:szCs w:val="28"/>
                <w:lang w:eastAsia="en-US"/>
              </w:rPr>
              <w:t>, где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Зод – общая сумма задолженности по состоянию на 01 число месяца, предшествующего отчетной дате.</w:t>
            </w:r>
          </w:p>
          <w:p w:rsidR="00B91E2C" w:rsidRPr="00EC419B" w:rsidRDefault="007D4DAE" w:rsidP="007D4DAE">
            <w:pPr>
              <w:pStyle w:val="af2"/>
              <w:rPr>
                <w:sz w:val="24"/>
                <w:szCs w:val="28"/>
              </w:rPr>
            </w:pPr>
            <w:r w:rsidRPr="007D4DAE">
              <w:rPr>
                <w:rFonts w:eastAsiaTheme="minorHAnsi"/>
                <w:sz w:val="24"/>
                <w:szCs w:val="28"/>
              </w:rPr>
              <w:t>Знг – общая сумма задолженности по состоянию на 01 число отчетного года.</w:t>
            </w:r>
          </w:p>
        </w:tc>
        <w:tc>
          <w:tcPr>
            <w:tcW w:w="1843" w:type="dxa"/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highlight w:val="yellow"/>
              </w:rPr>
            </w:pPr>
            <w:r>
              <w:rPr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sz w:val="22"/>
              </w:rPr>
              <w:t>Ежемесячно</w:t>
            </w:r>
          </w:p>
        </w:tc>
      </w:tr>
      <w:tr w:rsidR="00B91E2C" w:rsidRPr="008E2B13" w:rsidTr="00D44B60">
        <w:trPr>
          <w:trHeight w:val="332"/>
        </w:trPr>
        <w:tc>
          <w:tcPr>
            <w:tcW w:w="735" w:type="dxa"/>
          </w:tcPr>
          <w:p w:rsidR="00B91E2C" w:rsidRPr="00FE0314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FE0314">
              <w:rPr>
                <w:rFonts w:eastAsiaTheme="minorEastAsia"/>
              </w:rPr>
              <w:lastRenderedPageBreak/>
              <w:t>1.2.</w:t>
            </w:r>
          </w:p>
        </w:tc>
        <w:tc>
          <w:tcPr>
            <w:tcW w:w="3088" w:type="dxa"/>
          </w:tcPr>
          <w:p w:rsidR="00B91E2C" w:rsidRPr="009D6A20" w:rsidRDefault="007D4DAE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9D6A20">
              <w:rPr>
                <w:rFonts w:eastAsiaTheme="minorEastAsia"/>
                <w:sz w:val="22"/>
              </w:rPr>
              <w:t>Эффективность работы по взысканию задолженности по арендной плате за муниципальное имущество</w:t>
            </w:r>
            <w:r>
              <w:rPr>
                <w:rFonts w:eastAsiaTheme="minorEastAsia"/>
                <w:sz w:val="22"/>
              </w:rPr>
              <w:t xml:space="preserve"> и землю</w:t>
            </w:r>
          </w:p>
        </w:tc>
        <w:tc>
          <w:tcPr>
            <w:tcW w:w="716" w:type="dxa"/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%</w:t>
            </w:r>
          </w:p>
        </w:tc>
        <w:tc>
          <w:tcPr>
            <w:tcW w:w="7934" w:type="dxa"/>
          </w:tcPr>
          <w:p w:rsidR="007D4DAE" w:rsidRPr="007D4DAE" w:rsidRDefault="007D4DAE" w:rsidP="007D4DA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</w:t>
            </w:r>
            <w:r w:rsidRPr="007D4DAE">
              <w:rPr>
                <w:rFonts w:eastAsiaTheme="minorHAnsi"/>
                <w:szCs w:val="28"/>
                <w:lang w:eastAsia="en-US"/>
              </w:rPr>
              <w:lastRenderedPageBreak/>
              <w:t xml:space="preserve">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7D4DAE" w:rsidRPr="007D4DAE" w:rsidRDefault="007D4DAE" w:rsidP="007D4DAE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 w:val="34"/>
                <w:szCs w:val="34"/>
                <w:lang w:eastAsia="en-US"/>
              </w:rPr>
              <w:t>СЗ = Пир + Д</w:t>
            </w:r>
            <w:r w:rsidRPr="007D4DAE">
              <w:rPr>
                <w:rFonts w:eastAsiaTheme="minorHAnsi"/>
                <w:szCs w:val="28"/>
                <w:lang w:eastAsia="en-US"/>
              </w:rPr>
              <w:t>, где</w:t>
            </w:r>
          </w:p>
          <w:p w:rsidR="007D4DAE" w:rsidRPr="007D4DAE" w:rsidRDefault="007D4DAE" w:rsidP="007D4DAE">
            <w:pPr>
              <w:ind w:left="1559" w:firstLine="709"/>
              <w:jc w:val="center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 xml:space="preserve">          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СЗ.</m:t>
              </m:r>
            </m:oMath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Пир - % принятых мер, который рассчитывается по формуле: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7D4DAE" w:rsidRPr="007D4DAE" w:rsidRDefault="007D4DAE" w:rsidP="007D4DAE">
            <w:pPr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Пир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*100</m:t>
              </m:r>
            </m:oMath>
            <w:r w:rsidRPr="007D4DAE">
              <w:rPr>
                <w:rFonts w:eastAsiaTheme="minorHAnsi"/>
                <w:szCs w:val="28"/>
                <w:lang w:eastAsia="en-US"/>
              </w:rPr>
              <w:t>, где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- направлена досудебная претензия.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К1 – понижающий коэффициент 0,1.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 xml:space="preserve">- подано исковое заявление о взыскании задолженности; 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- исковое заявление о взыскании задолженности находится на рассмотрении в суде.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К2 – понижающий коэффициент 0,5.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 xml:space="preserve">- судебное решение (определение об утверждении мирового </w:t>
            </w:r>
            <w:r w:rsidRPr="007D4DAE">
              <w:rPr>
                <w:rFonts w:eastAsiaTheme="minorHAnsi"/>
                <w:szCs w:val="28"/>
                <w:lang w:eastAsia="en-US"/>
              </w:rPr>
              <w:lastRenderedPageBreak/>
              <w:t>соглашения) вступило в законную силу;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- исполнительный лист направлен в Федеральную службу судебных приставов;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- ведется исполнительное производство;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 xml:space="preserve">- исполнительное производство окончено ввиду невозможности взыскания; 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- рассматривается дело о несостоятельности (банкротстве).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7D4DAE" w:rsidRPr="007D4DAE" w:rsidRDefault="007D4DAE" w:rsidP="007D4DA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Д - % роста/снижения задолженности, который рассчитывается по формуле:</w:t>
            </w:r>
          </w:p>
          <w:p w:rsidR="007D4DAE" w:rsidRPr="007D4DAE" w:rsidRDefault="007D4DAE" w:rsidP="007D4DAE">
            <w:pPr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 xml:space="preserve"> *100</m:t>
              </m:r>
            </m:oMath>
            <w:r w:rsidRPr="007D4DAE">
              <w:rPr>
                <w:rFonts w:eastAsiaTheme="minorHAnsi"/>
                <w:szCs w:val="28"/>
                <w:lang w:eastAsia="en-US"/>
              </w:rPr>
              <w:t>, где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Зод – общая сумма задолженности по состоянию на 01 число месяца, предшествующего отчетной дате.</w:t>
            </w:r>
          </w:p>
          <w:p w:rsidR="00B91E2C" w:rsidRPr="00EC419B" w:rsidRDefault="007D4DAE" w:rsidP="007D4DAE">
            <w:pPr>
              <w:pStyle w:val="af2"/>
              <w:rPr>
                <w:sz w:val="24"/>
                <w:szCs w:val="28"/>
              </w:rPr>
            </w:pPr>
            <w:r w:rsidRPr="007D4DAE">
              <w:rPr>
                <w:rFonts w:eastAsiaTheme="minorHAnsi"/>
                <w:sz w:val="24"/>
                <w:szCs w:val="28"/>
              </w:rPr>
              <w:t>Знг – общая сумма задолженности по состоянию на 01 число отчетного года.</w:t>
            </w:r>
          </w:p>
        </w:tc>
        <w:tc>
          <w:tcPr>
            <w:tcW w:w="1843" w:type="dxa"/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highlight w:val="yellow"/>
              </w:rPr>
            </w:pPr>
            <w:r>
              <w:rPr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sz w:val="22"/>
              </w:rPr>
              <w:t>Ежемесячно</w:t>
            </w:r>
          </w:p>
        </w:tc>
      </w:tr>
      <w:tr w:rsidR="00B91E2C" w:rsidRPr="008E2B13" w:rsidTr="00D44B60">
        <w:trPr>
          <w:trHeight w:val="332"/>
        </w:trPr>
        <w:tc>
          <w:tcPr>
            <w:tcW w:w="735" w:type="dxa"/>
          </w:tcPr>
          <w:p w:rsidR="00B91E2C" w:rsidRPr="00FE0314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FE0314">
              <w:rPr>
                <w:rFonts w:eastAsiaTheme="minorEastAsia"/>
              </w:rPr>
              <w:lastRenderedPageBreak/>
              <w:t>1.3.</w:t>
            </w:r>
          </w:p>
        </w:tc>
        <w:tc>
          <w:tcPr>
            <w:tcW w:w="3088" w:type="dxa"/>
          </w:tcPr>
          <w:p w:rsidR="00B91E2C" w:rsidRPr="007C347F" w:rsidRDefault="00B91E2C" w:rsidP="00B91E2C">
            <w:pPr>
              <w:rPr>
                <w:rFonts w:eastAsiaTheme="minorEastAsia"/>
                <w:sz w:val="22"/>
              </w:rPr>
            </w:pPr>
            <w:r w:rsidRPr="007C347F">
              <w:rPr>
                <w:rFonts w:eastAsiaTheme="minorEastAsia"/>
                <w:sz w:val="22"/>
              </w:rPr>
              <w:t xml:space="preserve">Поступления доходов в бюджет муниципального </w:t>
            </w:r>
            <w:r w:rsidRPr="007C347F">
              <w:rPr>
                <w:rFonts w:eastAsiaTheme="minorEastAsia"/>
                <w:sz w:val="22"/>
              </w:rPr>
              <w:lastRenderedPageBreak/>
              <w:t>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716" w:type="dxa"/>
          </w:tcPr>
          <w:p w:rsidR="00B91E2C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lastRenderedPageBreak/>
              <w:t>%</w:t>
            </w:r>
          </w:p>
        </w:tc>
        <w:tc>
          <w:tcPr>
            <w:tcW w:w="7934" w:type="dxa"/>
          </w:tcPr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</w:t>
            </w:r>
            <w:r w:rsidRPr="00D90E88">
              <w:rPr>
                <w:rFonts w:eastAsiaTheme="minorHAnsi"/>
                <w:szCs w:val="28"/>
                <w:lang w:eastAsia="en-US"/>
              </w:rPr>
              <w:lastRenderedPageBreak/>
              <w:t xml:space="preserve">распоряжения земельными участками, государственная собственность на которые не разграничена. 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При расчете учитываются следующие источники доходов: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Расчет показателя осуществляется по следующей формуле:</w:t>
            </w:r>
          </w:p>
          <w:p w:rsidR="00D90E88" w:rsidRPr="00D90E88" w:rsidRDefault="00D90E88" w:rsidP="00D90E88">
            <w:pPr>
              <w:ind w:left="1560" w:firstLine="709"/>
              <w:jc w:val="both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*100</m:t>
              </m:r>
            </m:oMath>
            <w:r w:rsidRPr="00D90E88">
              <w:rPr>
                <w:rFonts w:eastAsiaTheme="minorHAnsi"/>
                <w:szCs w:val="28"/>
                <w:lang w:eastAsia="en-US"/>
              </w:rPr>
              <w:t xml:space="preserve">, где 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Дп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).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Дф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:rsidR="00D90E88" w:rsidRPr="00D90E88" w:rsidRDefault="00D90E88" w:rsidP="00D90E88">
            <w:pPr>
              <w:ind w:firstLine="567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информационной системы «Управление», Министерство экономики и финансов Московской области.</w:t>
            </w:r>
          </w:p>
          <w:p w:rsidR="00B91E2C" w:rsidRPr="004540CA" w:rsidRDefault="00D90E88" w:rsidP="00D90E88">
            <w:pPr>
              <w:ind w:firstLine="709"/>
              <w:jc w:val="both"/>
              <w:rPr>
                <w:szCs w:val="28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Плановое значение  – 100%.</w:t>
            </w:r>
          </w:p>
        </w:tc>
        <w:tc>
          <w:tcPr>
            <w:tcW w:w="1843" w:type="dxa"/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highlight w:val="yellow"/>
              </w:rPr>
            </w:pPr>
            <w:r>
              <w:rPr>
                <w:sz w:val="22"/>
              </w:rPr>
              <w:lastRenderedPageBreak/>
              <w:t xml:space="preserve">Система ГАС «Управление», </w:t>
            </w:r>
            <w:r w:rsidRPr="007E0F47">
              <w:rPr>
                <w:rFonts w:eastAsiaTheme="minorEastAsia"/>
                <w:sz w:val="22"/>
              </w:rPr>
              <w:lastRenderedPageBreak/>
              <w:t>утвержденные бюджеты органов местного самоуправления Московской области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sz w:val="22"/>
              </w:rPr>
              <w:lastRenderedPageBreak/>
              <w:t>Ежемесячно</w:t>
            </w:r>
          </w:p>
        </w:tc>
      </w:tr>
      <w:tr w:rsidR="00B91E2C" w:rsidRPr="008E2B13" w:rsidTr="00D44B60">
        <w:trPr>
          <w:trHeight w:val="332"/>
        </w:trPr>
        <w:tc>
          <w:tcPr>
            <w:tcW w:w="735" w:type="dxa"/>
          </w:tcPr>
          <w:p w:rsidR="00B91E2C" w:rsidRPr="00FE0314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FE0314">
              <w:rPr>
                <w:rFonts w:eastAsiaTheme="minorEastAsia"/>
              </w:rPr>
              <w:lastRenderedPageBreak/>
              <w:t>1.4.</w:t>
            </w:r>
          </w:p>
        </w:tc>
        <w:tc>
          <w:tcPr>
            <w:tcW w:w="3088" w:type="dxa"/>
          </w:tcPr>
          <w:p w:rsidR="00B91E2C" w:rsidRPr="007C347F" w:rsidRDefault="00D90E88" w:rsidP="00B91E2C">
            <w:pPr>
              <w:rPr>
                <w:rFonts w:eastAsiaTheme="minorEastAsia"/>
                <w:sz w:val="22"/>
              </w:rPr>
            </w:pPr>
            <w:r w:rsidRPr="007C347F">
              <w:rPr>
                <w:rFonts w:eastAsiaTheme="minorEastAsia"/>
                <w:sz w:val="22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716" w:type="dxa"/>
          </w:tcPr>
          <w:p w:rsidR="00B91E2C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%</w:t>
            </w:r>
          </w:p>
        </w:tc>
        <w:tc>
          <w:tcPr>
            <w:tcW w:w="7934" w:type="dxa"/>
          </w:tcPr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При расчете учитываются следующие источники доходов: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– доходы, получаемые в виде арендной платы за муниципальное имущество и землю;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– доходы от продажи муниципального имущества и земли;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Расчет показателя осуществляется по следующей формуле:</w:t>
            </w:r>
          </w:p>
          <w:p w:rsidR="00D90E88" w:rsidRPr="00D90E88" w:rsidRDefault="00D90E88" w:rsidP="00D90E88">
            <w:pPr>
              <w:ind w:left="1560" w:firstLine="709"/>
              <w:jc w:val="both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*100</m:t>
              </m:r>
            </m:oMath>
            <w:r w:rsidRPr="00D90E88">
              <w:rPr>
                <w:rFonts w:eastAsiaTheme="minorHAnsi"/>
                <w:szCs w:val="28"/>
                <w:lang w:eastAsia="en-US"/>
              </w:rPr>
              <w:t xml:space="preserve">, где 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Дп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).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Дф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:rsidR="00D90E88" w:rsidRPr="00D90E88" w:rsidRDefault="00D90E88" w:rsidP="00D90E88">
            <w:pPr>
              <w:ind w:firstLine="567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информационной системы «Управление», Министерство экономики и финансов Московской области.</w:t>
            </w:r>
          </w:p>
          <w:p w:rsidR="00B91E2C" w:rsidRPr="006F57D1" w:rsidRDefault="00D90E88" w:rsidP="00D90E88">
            <w:pPr>
              <w:ind w:firstLine="709"/>
              <w:jc w:val="both"/>
              <w:rPr>
                <w:szCs w:val="28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Плановое значение  – 100%.</w:t>
            </w:r>
          </w:p>
        </w:tc>
        <w:tc>
          <w:tcPr>
            <w:tcW w:w="1843" w:type="dxa"/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highlight w:val="yellow"/>
              </w:rPr>
            </w:pPr>
            <w:r>
              <w:rPr>
                <w:sz w:val="22"/>
              </w:rPr>
              <w:t xml:space="preserve">Система ГАС «Управление», </w:t>
            </w:r>
            <w:r w:rsidRPr="007E0F47">
              <w:rPr>
                <w:rFonts w:eastAsiaTheme="minorEastAsia"/>
                <w:sz w:val="22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sz w:val="22"/>
              </w:rPr>
              <w:t>Ежемесячно</w:t>
            </w:r>
          </w:p>
        </w:tc>
      </w:tr>
      <w:tr w:rsidR="00B91E2C" w:rsidRPr="008E2B13" w:rsidTr="00D44B60">
        <w:trPr>
          <w:trHeight w:val="332"/>
        </w:trPr>
        <w:tc>
          <w:tcPr>
            <w:tcW w:w="735" w:type="dxa"/>
          </w:tcPr>
          <w:p w:rsidR="00B91E2C" w:rsidRPr="00FE0314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FE0314">
              <w:rPr>
                <w:rFonts w:eastAsiaTheme="minorEastAsia"/>
              </w:rPr>
              <w:t>1.5.</w:t>
            </w:r>
          </w:p>
        </w:tc>
        <w:tc>
          <w:tcPr>
            <w:tcW w:w="3088" w:type="dxa"/>
          </w:tcPr>
          <w:p w:rsidR="00B91E2C" w:rsidRPr="00FE0314" w:rsidRDefault="00B91E2C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FE0314">
              <w:rPr>
                <w:rFonts w:eastAsiaTheme="minorEastAsia"/>
                <w:sz w:val="22"/>
              </w:rPr>
              <w:t xml:space="preserve">Предоставление земельных участков многодетным </w:t>
            </w:r>
            <w:r w:rsidRPr="00FE0314">
              <w:rPr>
                <w:rFonts w:eastAsiaTheme="minorEastAsia"/>
                <w:sz w:val="22"/>
              </w:rPr>
              <w:lastRenderedPageBreak/>
              <w:t>семьям</w:t>
            </w:r>
          </w:p>
        </w:tc>
        <w:tc>
          <w:tcPr>
            <w:tcW w:w="716" w:type="dxa"/>
          </w:tcPr>
          <w:p w:rsidR="00B91E2C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lastRenderedPageBreak/>
              <w:t>%</w:t>
            </w:r>
          </w:p>
        </w:tc>
        <w:tc>
          <w:tcPr>
            <w:tcW w:w="7934" w:type="dxa"/>
          </w:tcPr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 xml:space="preserve">Показатель отражает работу органов местного самоуправления, </w:t>
            </w:r>
            <w:r w:rsidRPr="00643797">
              <w:rPr>
                <w:rFonts w:eastAsiaTheme="minorHAnsi"/>
                <w:szCs w:val="28"/>
                <w:lang w:eastAsia="en-US"/>
              </w:rPr>
              <w:lastRenderedPageBreak/>
              <w:t>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Показатель рассчитывается по следующей формуле:</w:t>
            </w:r>
          </w:p>
          <w:p w:rsidR="00643797" w:rsidRPr="00643797" w:rsidRDefault="00643797" w:rsidP="00643797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34"/>
                  <w:szCs w:val="34"/>
                  <w:lang w:eastAsia="en-US"/>
                </w:rPr>
                <m:t>МС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34"/>
                      <w:szCs w:val="34"/>
                      <w:lang w:eastAsia="en-US"/>
                    </w:rPr>
                    <m:t>Кпр</m:t>
                  </m:r>
                </m:num>
                <m:den>
                  <m:r>
                    <w:rPr>
                      <w:rFonts w:ascii="Cambria Math" w:eastAsiaTheme="minorHAnsi" w:hAnsi="Cambria Math" w:cstheme="minorBidi"/>
                      <w:sz w:val="34"/>
                      <w:szCs w:val="34"/>
                      <w:lang w:eastAsia="en-US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34"/>
                  <w:szCs w:val="34"/>
                  <w:lang w:eastAsia="en-US"/>
                </w:rPr>
                <m:t>*100</m:t>
              </m:r>
            </m:oMath>
            <w:r w:rsidRPr="00643797">
              <w:rPr>
                <w:rFonts w:cstheme="minorBidi"/>
                <w:sz w:val="44"/>
                <w:szCs w:val="44"/>
                <w:lang w:eastAsia="en-US"/>
              </w:rPr>
              <w:t xml:space="preserve">, </w:t>
            </w:r>
            <w:r w:rsidRPr="00643797">
              <w:rPr>
                <w:rFonts w:cstheme="minorBidi"/>
                <w:sz w:val="28"/>
                <w:szCs w:val="28"/>
                <w:lang w:eastAsia="en-US"/>
              </w:rPr>
              <w:t>где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МС – % исполнения показателя «Предоставление земельных участков многодетным семьям».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Кпр – количество предоставленных земельных участков многодетным семьям, по состоянию на отчетную дату.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:rsidR="00B91E2C" w:rsidRPr="00DA2B79" w:rsidRDefault="00643797" w:rsidP="00643797">
            <w:pPr>
              <w:ind w:firstLine="709"/>
              <w:jc w:val="both"/>
              <w:rPr>
                <w:color w:val="FF0000"/>
                <w:szCs w:val="28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Плановое значение  – 100%.</w:t>
            </w:r>
          </w:p>
        </w:tc>
        <w:tc>
          <w:tcPr>
            <w:tcW w:w="1843" w:type="dxa"/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highlight w:val="yellow"/>
              </w:rPr>
            </w:pPr>
            <w:r>
              <w:rPr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sz w:val="22"/>
              </w:rPr>
              <w:t>Ежемесячно</w:t>
            </w:r>
          </w:p>
        </w:tc>
      </w:tr>
      <w:tr w:rsidR="00B91E2C" w:rsidRPr="008E2B13" w:rsidTr="00D44B60">
        <w:trPr>
          <w:trHeight w:val="390"/>
        </w:trPr>
        <w:tc>
          <w:tcPr>
            <w:tcW w:w="735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6.</w:t>
            </w:r>
          </w:p>
        </w:tc>
        <w:tc>
          <w:tcPr>
            <w:tcW w:w="3088" w:type="dxa"/>
          </w:tcPr>
          <w:p w:rsidR="00B91E2C" w:rsidRPr="00FE0314" w:rsidRDefault="00B91E2C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E0314">
              <w:rPr>
                <w:rFonts w:eastAsiaTheme="minorEastAsia"/>
              </w:rPr>
              <w:t>Проверка использования земель</w:t>
            </w:r>
          </w:p>
        </w:tc>
        <w:tc>
          <w:tcPr>
            <w:tcW w:w="716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7934" w:type="dxa"/>
          </w:tcPr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Показатель отражает работу органов местного самоуправления в части контроля за использованием земель сельскохозяйственного назначения, а также земель иных категорий с использованием автоматизированных систем.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 xml:space="preserve">Основной задачей является 100 % выполнение органом местного </w:t>
            </w:r>
            <w:r w:rsidRPr="00643797">
              <w:rPr>
                <w:rFonts w:eastAsiaTheme="minorHAnsi"/>
                <w:szCs w:val="28"/>
                <w:lang w:eastAsia="en-US"/>
              </w:rPr>
              <w:lastRenderedPageBreak/>
              <w:t>самоуправления плана по осмотрам и проверкам, сформированного при помощи выборки с применением автоматизированного риск-ориентированного подхода. Цель - максимальное вовлечение в оборот неиспользуемых земель.</w:t>
            </w:r>
          </w:p>
          <w:p w:rsidR="00643797" w:rsidRPr="00643797" w:rsidRDefault="00643797" w:rsidP="00643797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Исполнение показателя вычисляется, исходя из выполнения плана по: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- осмотрам земель сельхозназначения и иных категорий;</w:t>
            </w:r>
          </w:p>
          <w:p w:rsidR="00643797" w:rsidRPr="00643797" w:rsidRDefault="00643797" w:rsidP="00643797">
            <w:pPr>
              <w:ind w:firstLine="709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- проверкам земель сельхозназначения и иных категорий;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- вовлечению в оборот неиспользуемых сельхозземель;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- наложенным штрафам.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Расчет показателя «проверка использования земель» осуществляется по следующей формуле: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643797" w:rsidRPr="00643797" w:rsidRDefault="00643797" w:rsidP="00643797">
            <w:pPr>
              <w:ind w:left="1560" w:firstLine="709"/>
              <w:jc w:val="both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Пз=СХ*0,6+ИК*0,4</m:t>
              </m:r>
            </m:oMath>
            <w:r w:rsidRPr="00643797">
              <w:rPr>
                <w:rFonts w:eastAsiaTheme="minorHAnsi"/>
                <w:szCs w:val="28"/>
                <w:lang w:eastAsia="en-US"/>
              </w:rPr>
              <w:t>, где</w:t>
            </w:r>
          </w:p>
          <w:p w:rsidR="00643797" w:rsidRPr="00643797" w:rsidRDefault="00643797" w:rsidP="00643797">
            <w:pPr>
              <w:ind w:left="1560"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 xml:space="preserve">Пз – показатель «Проверка использования земель» (%). 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СХ – процентное исполнение показателя по проверкам сельхозземель.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ИК – процентное исполнение показателя по проверкам земель иных категорий.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0,6 и 0,4 – веса, присвоенные категориям земель из расчета приоритета по осуществлению мероприятий в отношении земель различных категорий.</w:t>
            </w:r>
          </w:p>
          <w:p w:rsidR="00643797" w:rsidRPr="00643797" w:rsidRDefault="00643797" w:rsidP="00643797">
            <w:pPr>
              <w:shd w:val="clear" w:color="auto" w:fill="FFFFFF"/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Расчет процентного исполнения показателя по проверкам сельхозземель (СХ) осуществляется по следующей формуле:</w:t>
            </w:r>
          </w:p>
          <w:p w:rsidR="00643797" w:rsidRPr="00643797" w:rsidRDefault="00643797" w:rsidP="00643797">
            <w:pPr>
              <w:shd w:val="clear" w:color="auto" w:fill="FFFFFF"/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643797" w:rsidRPr="00643797" w:rsidRDefault="00643797" w:rsidP="00643797">
            <w:pPr>
              <w:shd w:val="clear" w:color="auto" w:fill="FFFFFF"/>
              <w:ind w:left="10" w:hanging="10"/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СХ=</m:t>
              </m:r>
              <m:d>
                <m:dPr>
                  <m:ctrl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  <m:t>*0,3+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  <m:t>*0,5+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  <m:t>*0,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*100%+Ш</m:t>
              </m:r>
            </m:oMath>
            <w:r w:rsidRPr="00643797">
              <w:rPr>
                <w:rFonts w:eastAsiaTheme="minorHAnsi"/>
                <w:szCs w:val="28"/>
                <w:lang w:eastAsia="en-US"/>
              </w:rPr>
              <w:t>, где</w:t>
            </w:r>
          </w:p>
          <w:p w:rsidR="00643797" w:rsidRPr="00643797" w:rsidRDefault="00643797" w:rsidP="00643797">
            <w:pPr>
              <w:shd w:val="clear" w:color="auto" w:fill="FFFFFF"/>
              <w:ind w:left="10" w:hanging="1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643797" w:rsidRPr="00643797" w:rsidRDefault="00643797" w:rsidP="00643797">
            <w:pPr>
              <w:shd w:val="clear" w:color="auto" w:fill="FFFFFF"/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СХ – процентное исполнение показателя по проверкам сельхозземель.</w:t>
            </w:r>
          </w:p>
          <w:p w:rsidR="00643797" w:rsidRPr="00643797" w:rsidRDefault="00643797" w:rsidP="00643797">
            <w:pPr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СХосм – количество осмотров земельных участков сельхозназначения, включая арендованные земли.</w:t>
            </w:r>
          </w:p>
          <w:p w:rsidR="00643797" w:rsidRPr="00643797" w:rsidRDefault="00643797" w:rsidP="00643797">
            <w:pPr>
              <w:tabs>
                <w:tab w:val="right" w:pos="9922"/>
              </w:tabs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СХпр – количество участков сельхозназначения для проверок.</w:t>
            </w:r>
            <w:r w:rsidRPr="00643797">
              <w:rPr>
                <w:rFonts w:eastAsiaTheme="minorHAnsi"/>
                <w:szCs w:val="28"/>
                <w:lang w:eastAsia="en-US"/>
              </w:rPr>
              <w:tab/>
            </w:r>
          </w:p>
          <w:p w:rsidR="00643797" w:rsidRPr="00643797" w:rsidRDefault="00643797" w:rsidP="00643797">
            <w:pPr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В – вовлечение в оборот неиспользуемых сельхозземель.</w:t>
            </w:r>
          </w:p>
          <w:p w:rsidR="00643797" w:rsidRPr="00643797" w:rsidRDefault="00643797" w:rsidP="00643797">
            <w:pPr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 xml:space="preserve">Ш – наложенные штрафы. Значение переменной равно 10% в </w:t>
            </w:r>
            <w:r w:rsidRPr="00643797">
              <w:rPr>
                <w:rFonts w:eastAsiaTheme="minorHAnsi"/>
                <w:szCs w:val="28"/>
                <w:lang w:eastAsia="en-US"/>
              </w:rPr>
              <w:lastRenderedPageBreak/>
              <w:t>случае, если штрафы наложены. Значение переменной равно нулю, если штрафы не наложены.</w:t>
            </w:r>
          </w:p>
          <w:p w:rsidR="00643797" w:rsidRPr="00643797" w:rsidRDefault="00643797" w:rsidP="00643797">
            <w:pPr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0,1, 0,3 и 0,5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643797" w:rsidRPr="00643797" w:rsidRDefault="00643797" w:rsidP="00643797">
            <w:pPr>
              <w:shd w:val="clear" w:color="auto" w:fill="FFFFFF"/>
              <w:spacing w:after="240"/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Расчет процентного исполнения показателя по проверкам земель иных категорий (ИК) осуществляется по следующей формуле:</w:t>
            </w:r>
          </w:p>
          <w:p w:rsidR="00643797" w:rsidRPr="00643797" w:rsidRDefault="00643797" w:rsidP="00643797">
            <w:pPr>
              <w:spacing w:after="240"/>
              <w:ind w:right="-143"/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ИК=</m:t>
              </m:r>
              <m:d>
                <m:dPr>
                  <m:ctrl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  <m:t>*0,3+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  <m:t>*0,6</m:t>
                  </m:r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*100%+Ш</m:t>
              </m:r>
            </m:oMath>
            <w:r w:rsidRPr="00643797">
              <w:rPr>
                <w:rFonts w:eastAsiaTheme="minorHAnsi"/>
                <w:szCs w:val="28"/>
                <w:lang w:eastAsia="en-US"/>
              </w:rPr>
              <w:t>, где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ИК – процентное исполнение показателя по проверкам земель иных категорий.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ИКосм – количество осмотров земельных участков иных категорий, включая арендованные земли.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ИКпр – количество участков иных категорий для проверок.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0,3 и 0,6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B91E2C" w:rsidRPr="00093C6A" w:rsidRDefault="00643797" w:rsidP="00643797">
            <w:pPr>
              <w:ind w:firstLine="709"/>
              <w:jc w:val="both"/>
              <w:rPr>
                <w:szCs w:val="28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Для муниципальных образований, не имеющих земель сельскохозяйственного назначения, итоговый процент исполнения равен проценту исполнения по проверкам земель иных категорий.</w:t>
            </w:r>
          </w:p>
        </w:tc>
        <w:tc>
          <w:tcPr>
            <w:tcW w:w="1843" w:type="dxa"/>
          </w:tcPr>
          <w:p w:rsidR="00B91E2C" w:rsidRPr="00640561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highlight w:val="yellow"/>
              </w:rPr>
            </w:pPr>
            <w:r>
              <w:rPr>
                <w:sz w:val="22"/>
              </w:rPr>
              <w:lastRenderedPageBreak/>
              <w:t>Система ГАС «Управление», ЕГИС ОКНД</w:t>
            </w:r>
          </w:p>
        </w:tc>
        <w:tc>
          <w:tcPr>
            <w:tcW w:w="1135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жемесячно/ежедневно</w:t>
            </w:r>
          </w:p>
        </w:tc>
      </w:tr>
      <w:tr w:rsidR="00643797" w:rsidRPr="008E2B13" w:rsidTr="00D44B60">
        <w:trPr>
          <w:trHeight w:val="253"/>
        </w:trPr>
        <w:tc>
          <w:tcPr>
            <w:tcW w:w="735" w:type="dxa"/>
          </w:tcPr>
          <w:p w:rsidR="00643797" w:rsidRDefault="00643797" w:rsidP="00B91E2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643797">
              <w:rPr>
                <w:rFonts w:eastAsiaTheme="minorEastAsia"/>
              </w:rPr>
              <w:lastRenderedPageBreak/>
              <w:t>1.7.</w:t>
            </w:r>
          </w:p>
        </w:tc>
        <w:tc>
          <w:tcPr>
            <w:tcW w:w="3088" w:type="dxa"/>
          </w:tcPr>
          <w:p w:rsidR="00643797" w:rsidRPr="001B2FC1" w:rsidRDefault="00643797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20838">
              <w:rPr>
                <w:rFonts w:eastAsiaTheme="minorEastAsia"/>
              </w:rPr>
              <w:t>Исключение незаконных решений по земл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797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Шт.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>Методика оценки эффективности работы органов местного самоуправления Московской области по обеспечению достижения целевых показателей развития Московской области в 2020 году по показателю «Исключение незаконных решений по земле» разработана с целью оценки качества работы органов местного самоуправления в рамках закона Московской области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 вступающего в силу с 01.01.2021.</w:t>
            </w: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 xml:space="preserve">Основной целью показателя является исключение незаконных </w:t>
            </w:r>
            <w:r w:rsidRPr="0070284C">
              <w:rPr>
                <w:szCs w:val="28"/>
              </w:rPr>
              <w:lastRenderedPageBreak/>
              <w:t>решений и решений, подготовленных с нарушением установленной формы или порядка их подготовки (далее – инцидент).</w:t>
            </w: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>Инциденты делятся на три вида, которым присваиваются следующие веса:</w:t>
            </w: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>0,2 - в случае допущения нарушения при подготовке проекта решения и направления его на согласование в Министерство, а именно, на согласование в Министерство направлен проект положительного решения либо отказ в предоставлении услуги при отсутствии оснований для принятия таких решений, предусмотренных земельным законодательством, Административным регламентом предоставления государственной услуги.</w:t>
            </w: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>0,5 - в случае подготовки и предоставления заявителю некачественно подготовленного решения, а именно: при направлении в Личный кабинет заявителя на Региональном портале государственных и муниципальных услуг Московской области (РПГУ) документа, имеющего орфографические или фактические ошибки, помарки и.т.п., при отсутствии электронной цифровой подписи должностного лица у электронной формы решения или если электронная подпись принадлежит иному должностному лицу, не указанному на документе; при отсутствии результата предоставления услуги, предусмотренного Административным регламентом в комплекте документов, полученных заявителем на РПГУ;</w:t>
            </w: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>1 - в случае принятия решения, не согласованного Министерством в рамках сводного заключения, а именно принятия положительного решения в случае отсутствия его согласования по причине несоответствия требованиям земельного законодательства, Административного регламента предоставления государственной услуги или принятие отрицательного решения, не согласованного Министерством по причине отсутствия оснований для отказа в предоставлении услуги, предусмотренных земельным законодательством, Административным регламентом предоставления государственной услуги или принятие решения, без направления на согласование в Министерство.</w:t>
            </w: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 xml:space="preserve">Оценка проводится специалистами министерства имущественных отношений Московской области на соответствие решения земельному законодательству, регламентам предоставления услуг, а также на соответствие сводному заключению Минмособлимущества. Расчет </w:t>
            </w:r>
            <w:r w:rsidRPr="0070284C">
              <w:rPr>
                <w:szCs w:val="28"/>
              </w:rPr>
              <w:lastRenderedPageBreak/>
              <w:t>производится по количеству инцидентов в муниципальном образовании с учетом веса инцидента, по формуле:</w:t>
            </w: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>И=(Ин+0,5*Ио+0,2*Ипр)/Р, где</w:t>
            </w: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>И – итоговое значение инцидентов;</w:t>
            </w: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>Ин – количество инцидентов с незаконно принятом решении, не соответствующего решению, принятому в Министерстве.</w:t>
            </w: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>Ио – количество инцидентов, допущенных органом местного самоуправления при предоставлении заявителю некачественно подготовленного решения;</w:t>
            </w: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>Ипр – количество инцидентов, допущенных органом местного самоуправления при подготовке проекта решения и направления его на согласование в Министерство;</w:t>
            </w: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>Р – численность работников органа местного самоуправления, обеспечивающих исполнение отдельных государственных полномочий Московской области в области земельных отношений, рассчитанное по методике утвержденной постановлением Правительства Московской области от 28.01.2019 № 24/1.</w:t>
            </w: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 xml:space="preserve">  Базовое (нормативное) значение – 0.</w:t>
            </w: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>Плановое значение показателя – 0.</w:t>
            </w:r>
          </w:p>
          <w:p w:rsidR="00643797" w:rsidRPr="000D07C1" w:rsidRDefault="00643797" w:rsidP="00B91E2C">
            <w:pPr>
              <w:ind w:firstLine="851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>Единица измерения – 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797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  <w:r>
              <w:rPr>
                <w:rFonts w:eastAsiaTheme="minorEastAsia"/>
              </w:rPr>
              <w:lastRenderedPageBreak/>
              <w:t>ЕИСО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797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284C">
              <w:rPr>
                <w:rFonts w:eastAsiaTheme="minorEastAsia"/>
              </w:rPr>
              <w:t>Ежеквартально</w:t>
            </w:r>
          </w:p>
        </w:tc>
      </w:tr>
      <w:tr w:rsidR="00643797" w:rsidRPr="008E2B13" w:rsidTr="00BD49E2">
        <w:trPr>
          <w:trHeight w:val="554"/>
        </w:trPr>
        <w:tc>
          <w:tcPr>
            <w:tcW w:w="735" w:type="dxa"/>
          </w:tcPr>
          <w:p w:rsidR="00643797" w:rsidRPr="00D20838" w:rsidRDefault="00643797" w:rsidP="0070284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B87197">
              <w:rPr>
                <w:rFonts w:eastAsiaTheme="minorEastAsia"/>
              </w:rPr>
              <w:lastRenderedPageBreak/>
              <w:t>1.8.</w:t>
            </w:r>
          </w:p>
        </w:tc>
        <w:tc>
          <w:tcPr>
            <w:tcW w:w="3088" w:type="dxa"/>
          </w:tcPr>
          <w:p w:rsidR="00643797" w:rsidRPr="00D20838" w:rsidRDefault="00643797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B2FC1">
              <w:rPr>
                <w:rFonts w:eastAsiaTheme="minorEastAsia"/>
              </w:rPr>
              <w:t>Доля объектов недвижимого имущества, поставленных на кадастровый учет от выявленных земельных участков с объектами без прав</w:t>
            </w:r>
          </w:p>
        </w:tc>
        <w:tc>
          <w:tcPr>
            <w:tcW w:w="716" w:type="dxa"/>
          </w:tcPr>
          <w:p w:rsidR="00643797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7934" w:type="dxa"/>
          </w:tcPr>
          <w:p w:rsidR="00B87197" w:rsidRPr="00B87197" w:rsidRDefault="00B87197" w:rsidP="00B871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B87197">
              <w:rPr>
                <w:rFonts w:eastAsiaTheme="minorHAnsi"/>
                <w:szCs w:val="28"/>
                <w:lang w:eastAsia="en-US"/>
              </w:rPr>
              <w:t>Показатель рассчитывается по следующей формуле:</w:t>
            </w:r>
          </w:p>
          <w:p w:rsidR="00B87197" w:rsidRPr="00B87197" w:rsidRDefault="00B87197" w:rsidP="00B87197">
            <w:pPr>
              <w:ind w:firstLine="851"/>
              <w:jc w:val="center"/>
              <w:rPr>
                <w:rFonts w:eastAsiaTheme="minorHAnsi" w:cstheme="minorBid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К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Кв-Ку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*100</m:t>
              </m:r>
            </m:oMath>
            <w:r w:rsidRPr="00B87197">
              <w:rPr>
                <w:rFonts w:eastAsiaTheme="minorHAnsi"/>
                <w:szCs w:val="28"/>
                <w:lang w:eastAsia="en-US"/>
              </w:rPr>
              <w:t xml:space="preserve">, где </w:t>
            </w:r>
          </w:p>
          <w:p w:rsidR="00B87197" w:rsidRPr="00B87197" w:rsidRDefault="00B87197" w:rsidP="00B87197">
            <w:pPr>
              <w:widowControl w:val="0"/>
              <w:autoSpaceDE w:val="0"/>
              <w:autoSpaceDN w:val="0"/>
              <w:adjustRightInd w:val="0"/>
              <w:ind w:firstLine="742"/>
              <w:rPr>
                <w:rFonts w:eastAsiaTheme="minorEastAsia"/>
              </w:rPr>
            </w:pPr>
            <w:r w:rsidRPr="00B87197">
              <w:rPr>
                <w:rFonts w:eastAsiaTheme="minorEastAsia"/>
              </w:rPr>
              <w:t>Д - доля объектов недвижимого имущества, поставленных на кадастровый учет от выявленных земельных участков на которых расположены не зарегистрированные объекты недвижимости.</w:t>
            </w:r>
          </w:p>
          <w:p w:rsidR="00B87197" w:rsidRPr="00B87197" w:rsidRDefault="00B87197" w:rsidP="00B87197">
            <w:pPr>
              <w:widowControl w:val="0"/>
              <w:autoSpaceDE w:val="0"/>
              <w:autoSpaceDN w:val="0"/>
              <w:adjustRightInd w:val="0"/>
              <w:ind w:firstLine="742"/>
              <w:rPr>
                <w:rFonts w:eastAsiaTheme="minorEastAsia"/>
              </w:rPr>
            </w:pPr>
            <w:r w:rsidRPr="00B87197">
              <w:rPr>
                <w:rFonts w:eastAsiaTheme="minorEastAsia"/>
              </w:rPr>
              <w:t>Кп - количество объектов недвижимого имущества, поставленных на кадастровый учет (далее ГКУ), нарастающим итогом с начала года.</w:t>
            </w:r>
          </w:p>
          <w:p w:rsidR="00B87197" w:rsidRPr="00B87197" w:rsidRDefault="00B87197" w:rsidP="00B87197">
            <w:pPr>
              <w:widowControl w:val="0"/>
              <w:autoSpaceDE w:val="0"/>
              <w:autoSpaceDN w:val="0"/>
              <w:adjustRightInd w:val="0"/>
              <w:ind w:firstLine="742"/>
              <w:rPr>
                <w:rFonts w:eastAsiaTheme="minorEastAsia"/>
              </w:rPr>
            </w:pPr>
            <w:r w:rsidRPr="00B87197">
              <w:rPr>
                <w:rFonts w:eastAsiaTheme="minorEastAsia"/>
              </w:rPr>
              <w:t>Кв - количество выявленных земельных участков, на которых расположены не зарегистрированные объекты недвижимости на начало текущего календарного года.</w:t>
            </w:r>
          </w:p>
          <w:p w:rsidR="00643797" w:rsidRPr="000E302A" w:rsidRDefault="00B87197" w:rsidP="00B87197">
            <w:pPr>
              <w:ind w:firstLine="709"/>
              <w:jc w:val="both"/>
              <w:rPr>
                <w:szCs w:val="28"/>
              </w:rPr>
            </w:pPr>
            <w:r w:rsidRPr="00B87197">
              <w:rPr>
                <w:rFonts w:eastAsiaTheme="minorEastAsia"/>
              </w:rPr>
              <w:t xml:space="preserve">Ку — количество земельных участков удаленных из Реестра земельных участков с неоформленными объектами недвижимого </w:t>
            </w:r>
            <w:r w:rsidRPr="00B87197">
              <w:rPr>
                <w:rFonts w:eastAsiaTheme="minorEastAsia"/>
              </w:rPr>
              <w:lastRenderedPageBreak/>
              <w:t>имущества.</w:t>
            </w:r>
          </w:p>
        </w:tc>
        <w:tc>
          <w:tcPr>
            <w:tcW w:w="1843" w:type="dxa"/>
          </w:tcPr>
          <w:p w:rsidR="00643797" w:rsidRPr="00E05A92" w:rsidRDefault="00643797" w:rsidP="00E05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E05A92">
              <w:rPr>
                <w:rFonts w:eastAsiaTheme="minorEastAsia"/>
                <w:sz w:val="22"/>
              </w:rPr>
              <w:lastRenderedPageBreak/>
              <w:t>Минмособлимущество</w:t>
            </w:r>
          </w:p>
          <w:p w:rsidR="00643797" w:rsidRPr="00E05A92" w:rsidRDefault="00643797" w:rsidP="00E05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E05A92">
              <w:rPr>
                <w:rFonts w:eastAsiaTheme="minorEastAsia"/>
                <w:sz w:val="22"/>
              </w:rPr>
              <w:t>Росреестр</w:t>
            </w:r>
          </w:p>
          <w:p w:rsidR="00643797" w:rsidRPr="00E05A92" w:rsidRDefault="00643797" w:rsidP="00E05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E05A92">
              <w:rPr>
                <w:rFonts w:eastAsiaTheme="minorEastAsia"/>
                <w:sz w:val="22"/>
              </w:rPr>
              <w:t>Ведомственная информационная система Минмособлимущества</w:t>
            </w:r>
          </w:p>
          <w:p w:rsidR="00643797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  <w:r w:rsidRPr="00E05A92">
              <w:rPr>
                <w:rFonts w:eastAsiaTheme="minorEastAsia"/>
                <w:sz w:val="22"/>
              </w:rPr>
              <w:t>РГИС</w:t>
            </w:r>
          </w:p>
        </w:tc>
        <w:tc>
          <w:tcPr>
            <w:tcW w:w="1135" w:type="dxa"/>
          </w:tcPr>
          <w:p w:rsidR="00643797" w:rsidRPr="00175200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24558">
              <w:rPr>
                <w:rFonts w:eastAsiaTheme="minorEastAsia"/>
                <w:sz w:val="22"/>
              </w:rPr>
              <w:t>Ежеквартально</w:t>
            </w:r>
          </w:p>
        </w:tc>
      </w:tr>
      <w:tr w:rsidR="00643797" w:rsidRPr="008E2B13" w:rsidTr="00D44B60">
        <w:trPr>
          <w:trHeight w:val="5148"/>
        </w:trPr>
        <w:tc>
          <w:tcPr>
            <w:tcW w:w="735" w:type="dxa"/>
            <w:tcBorders>
              <w:bottom w:val="single" w:sz="4" w:space="0" w:color="auto"/>
            </w:tcBorders>
          </w:tcPr>
          <w:p w:rsidR="00643797" w:rsidRDefault="00643797" w:rsidP="00A2455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50790E">
              <w:rPr>
                <w:rFonts w:eastAsiaTheme="minorEastAsia"/>
              </w:rPr>
              <w:t>1.9.</w:t>
            </w: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643797" w:rsidRPr="001B2FC1" w:rsidRDefault="00643797" w:rsidP="00131E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B2FC1">
              <w:rPr>
                <w:rFonts w:eastAsiaTheme="minorEastAsia"/>
              </w:rPr>
              <w:t>Прирост земельного налога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643797" w:rsidRPr="008E2B13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7934" w:type="dxa"/>
            <w:tcBorders>
              <w:bottom w:val="single" w:sz="4" w:space="0" w:color="auto"/>
            </w:tcBorders>
          </w:tcPr>
          <w:p w:rsidR="0050790E" w:rsidRPr="0050790E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50790E">
              <w:rPr>
                <w:rFonts w:eastAsiaTheme="minorHAnsi"/>
                <w:szCs w:val="28"/>
                <w:lang w:eastAsia="en-US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:rsidR="0050790E" w:rsidRPr="0050790E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50790E">
              <w:rPr>
                <w:rFonts w:eastAsiaTheme="minorHAnsi"/>
                <w:szCs w:val="28"/>
                <w:lang w:eastAsia="en-US"/>
              </w:rPr>
              <w:t>Расчет показателя осуществляется по следующей формуле:</w:t>
            </w:r>
          </w:p>
          <w:p w:rsidR="0050790E" w:rsidRPr="0050790E" w:rsidRDefault="0050790E" w:rsidP="0050790E">
            <w:pPr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Пзн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*100</m:t>
              </m:r>
            </m:oMath>
            <w:r w:rsidRPr="0050790E">
              <w:rPr>
                <w:rFonts w:eastAsiaTheme="minorHAnsi"/>
                <w:szCs w:val="28"/>
                <w:lang w:eastAsia="en-US"/>
              </w:rPr>
              <w:t>, где</w:t>
            </w:r>
          </w:p>
          <w:p w:rsidR="0050790E" w:rsidRPr="0050790E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50790E">
              <w:rPr>
                <w:rFonts w:eastAsiaTheme="minorHAnsi"/>
                <w:szCs w:val="28"/>
                <w:lang w:eastAsia="en-US"/>
              </w:rPr>
              <w:t xml:space="preserve">Пзн – Процент собираемости земельного налога. </w:t>
            </w:r>
          </w:p>
          <w:p w:rsidR="0050790E" w:rsidRPr="0050790E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50790E">
              <w:rPr>
                <w:rFonts w:eastAsiaTheme="minorHAnsi"/>
                <w:szCs w:val="28"/>
                <w:lang w:eastAsia="en-US"/>
              </w:rPr>
              <w:t>Гп – годовое плановое значение показателя, установленное органу местного самоуправления по земельному налогу.</w:t>
            </w:r>
          </w:p>
          <w:p w:rsidR="0050790E" w:rsidRPr="0050790E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50790E">
              <w:rPr>
                <w:rFonts w:eastAsiaTheme="minorHAnsi"/>
                <w:szCs w:val="28"/>
                <w:lang w:eastAsia="en-US"/>
              </w:rPr>
              <w:t>Фп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:rsidR="0050790E" w:rsidRPr="0050790E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50790E">
              <w:rPr>
                <w:rFonts w:eastAsiaTheme="minorHAnsi"/>
                <w:szCs w:val="28"/>
                <w:lang w:eastAsia="en-US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:rsidR="0050790E" w:rsidRPr="0050790E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50790E">
              <w:rPr>
                <w:rFonts w:eastAsiaTheme="minorHAnsi"/>
                <w:szCs w:val="28"/>
                <w:lang w:eastAsia="en-US"/>
              </w:rPr>
              <w:t>Плановое значение показателя – 100.</w:t>
            </w:r>
          </w:p>
          <w:p w:rsidR="0050790E" w:rsidRPr="0050790E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50790E">
              <w:rPr>
                <w:rFonts w:eastAsiaTheme="minorHAnsi"/>
                <w:szCs w:val="28"/>
                <w:lang w:eastAsia="en-US"/>
              </w:rPr>
              <w:t>Единица измерения –  %.</w:t>
            </w:r>
          </w:p>
          <w:p w:rsidR="00643797" w:rsidRDefault="0050790E" w:rsidP="0050790E">
            <w:pPr>
              <w:widowControl w:val="0"/>
              <w:autoSpaceDE w:val="0"/>
              <w:autoSpaceDN w:val="0"/>
              <w:adjustRightInd w:val="0"/>
              <w:ind w:firstLine="742"/>
              <w:rPr>
                <w:rFonts w:eastAsiaTheme="minorHAnsi"/>
                <w:szCs w:val="28"/>
                <w:lang w:eastAsia="en-US"/>
              </w:rPr>
            </w:pPr>
            <w:r w:rsidRPr="0050790E">
              <w:rPr>
                <w:rFonts w:eastAsiaTheme="minorHAnsi"/>
                <w:szCs w:val="28"/>
                <w:lang w:eastAsia="en-US"/>
              </w:rPr>
              <w:t>Период – квартал.</w:t>
            </w:r>
          </w:p>
          <w:p w:rsidR="0050790E" w:rsidRPr="000E302A" w:rsidRDefault="0050790E" w:rsidP="0050790E">
            <w:pPr>
              <w:widowControl w:val="0"/>
              <w:autoSpaceDE w:val="0"/>
              <w:autoSpaceDN w:val="0"/>
              <w:adjustRightInd w:val="0"/>
              <w:ind w:firstLine="742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43797" w:rsidRPr="00C3741C" w:rsidRDefault="00643797" w:rsidP="00E05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highlight w:val="yellow"/>
              </w:rPr>
            </w:pPr>
            <w:r w:rsidRPr="00DE2070">
              <w:rPr>
                <w:sz w:val="22"/>
              </w:rPr>
              <w:t xml:space="preserve">Система ГАС «Управление», </w:t>
            </w:r>
            <w:r w:rsidRPr="00DE2070">
              <w:rPr>
                <w:rFonts w:eastAsiaTheme="minorEastAsia"/>
                <w:sz w:val="22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43797" w:rsidRPr="002A3CFC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E2070">
              <w:rPr>
                <w:rFonts w:eastAsiaTheme="minorEastAsia"/>
                <w:sz w:val="22"/>
              </w:rPr>
              <w:t>Ежеквартально</w:t>
            </w:r>
          </w:p>
        </w:tc>
      </w:tr>
      <w:tr w:rsidR="0050790E" w:rsidRPr="008E2B13" w:rsidTr="00D44B60">
        <w:trPr>
          <w:trHeight w:val="394"/>
        </w:trPr>
        <w:tc>
          <w:tcPr>
            <w:tcW w:w="735" w:type="dxa"/>
            <w:tcBorders>
              <w:top w:val="single" w:sz="4" w:space="0" w:color="auto"/>
            </w:tcBorders>
          </w:tcPr>
          <w:p w:rsidR="0050790E" w:rsidRPr="0050790E" w:rsidRDefault="0050790E" w:rsidP="0050790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10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90E" w:rsidRPr="00D20838" w:rsidRDefault="0050790E" w:rsidP="005079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Доля</w:t>
            </w:r>
            <w:r w:rsidRPr="007C347F">
              <w:rPr>
                <w:rFonts w:eastAsiaTheme="minorEastAsia"/>
              </w:rPr>
              <w:t xml:space="preserve"> проведенных аукционов на право заключения договоров аренды земельных участков для субъектов малого и среднего предпринимательства </w:t>
            </w:r>
            <w:r>
              <w:rPr>
                <w:rFonts w:eastAsiaTheme="minorEastAsia"/>
              </w:rPr>
              <w:t>к общему</w:t>
            </w:r>
            <w:r w:rsidRPr="007C347F">
              <w:rPr>
                <w:rFonts w:eastAsiaTheme="minorEastAsia"/>
              </w:rPr>
              <w:t xml:space="preserve"> количеств</w:t>
            </w:r>
            <w:r>
              <w:rPr>
                <w:rFonts w:eastAsiaTheme="minorEastAsia"/>
              </w:rPr>
              <w:t>у</w:t>
            </w:r>
            <w:r w:rsidRPr="007C347F">
              <w:rPr>
                <w:rFonts w:eastAsiaTheme="minorEastAsia"/>
              </w:rPr>
              <w:t xml:space="preserve"> таких торгов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90E" w:rsidRPr="008E2B13" w:rsidRDefault="0050790E" w:rsidP="00507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51A5" w:rsidRPr="004A51A5" w:rsidRDefault="004A51A5" w:rsidP="004A51A5">
            <w:pPr>
              <w:ind w:firstLine="851"/>
              <w:jc w:val="both"/>
              <w:rPr>
                <w:rFonts w:eastAsiaTheme="minorHAnsi" w:cstheme="minorBidi"/>
                <w:szCs w:val="28"/>
                <w:lang w:eastAsia="en-US"/>
              </w:rPr>
            </w:pPr>
            <w:r w:rsidRPr="004A51A5">
              <w:rPr>
                <w:rFonts w:eastAsiaTheme="minorHAnsi" w:cstheme="minorBidi"/>
                <w:szCs w:val="28"/>
                <w:lang w:eastAsia="en-US"/>
              </w:rPr>
              <w:t>Показатель рассчитывается по формуле:</w:t>
            </w:r>
          </w:p>
          <w:p w:rsidR="004A51A5" w:rsidRPr="004A51A5" w:rsidRDefault="004A51A5" w:rsidP="004A51A5">
            <w:pPr>
              <w:ind w:firstLine="851"/>
              <w:jc w:val="both"/>
              <w:rPr>
                <w:rFonts w:eastAsiaTheme="minorHAnsi" w:cstheme="minorBidi"/>
                <w:sz w:val="10"/>
                <w:szCs w:val="10"/>
                <w:lang w:eastAsia="en-US"/>
              </w:rPr>
            </w:pPr>
            <w:r w:rsidRPr="004A51A5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</w:p>
          <w:p w:rsidR="004A51A5" w:rsidRPr="004A51A5" w:rsidRDefault="004A51A5" w:rsidP="004A51A5">
            <w:pPr>
              <w:ind w:firstLine="851"/>
              <w:jc w:val="center"/>
              <w:rPr>
                <w:rFonts w:eastAsiaTheme="minorHAnsi" w:cstheme="minorBid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34"/>
                  <w:szCs w:val="34"/>
                  <w:lang w:eastAsia="en-US"/>
                </w:rPr>
                <m:t>Па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34"/>
                      <w:szCs w:val="34"/>
                      <w:lang w:eastAsia="en-US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34"/>
                      <w:szCs w:val="34"/>
                      <w:lang w:eastAsia="en-US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34"/>
                  <w:szCs w:val="34"/>
                  <w:lang w:eastAsia="en-US"/>
                </w:rPr>
                <m:t>*100</m:t>
              </m:r>
            </m:oMath>
            <w:r w:rsidRPr="004A51A5">
              <w:rPr>
                <w:rFonts w:eastAsiaTheme="minorHAnsi" w:cstheme="minorBidi"/>
                <w:szCs w:val="28"/>
                <w:lang w:eastAsia="en-US"/>
              </w:rPr>
              <w:t>, где</w:t>
            </w:r>
          </w:p>
          <w:p w:rsidR="004A51A5" w:rsidRPr="004A51A5" w:rsidRDefault="004A51A5" w:rsidP="004A51A5">
            <w:pPr>
              <w:ind w:firstLine="851"/>
              <w:jc w:val="both"/>
              <w:rPr>
                <w:rFonts w:eastAsiaTheme="minorHAnsi" w:cstheme="minorBidi"/>
                <w:sz w:val="10"/>
                <w:szCs w:val="10"/>
                <w:lang w:eastAsia="en-US"/>
              </w:rPr>
            </w:pPr>
          </w:p>
          <w:p w:rsidR="004A51A5" w:rsidRPr="004A51A5" w:rsidRDefault="004A51A5" w:rsidP="004A51A5">
            <w:pPr>
              <w:ind w:firstLine="851"/>
              <w:jc w:val="both"/>
              <w:rPr>
                <w:rFonts w:eastAsiaTheme="minorHAnsi" w:cstheme="minorBidi"/>
                <w:szCs w:val="28"/>
                <w:lang w:eastAsia="en-US"/>
              </w:rPr>
            </w:pPr>
            <w:r w:rsidRPr="004A51A5">
              <w:rPr>
                <w:rFonts w:eastAsiaTheme="minorHAnsi" w:cstheme="minorBidi"/>
                <w:szCs w:val="28"/>
                <w:lang w:eastAsia="en-US"/>
              </w:rPr>
              <w:t>Па – процент проведенных аукционов, %</w:t>
            </w:r>
          </w:p>
          <w:p w:rsidR="004A51A5" w:rsidRPr="004A51A5" w:rsidRDefault="004A51A5" w:rsidP="004A51A5">
            <w:pPr>
              <w:ind w:firstLine="851"/>
              <w:jc w:val="both"/>
              <w:rPr>
                <w:rFonts w:eastAsiaTheme="minorHAnsi" w:cstheme="minorBidi"/>
                <w:szCs w:val="28"/>
                <w:lang w:eastAsia="en-US"/>
              </w:rPr>
            </w:pPr>
            <w:r w:rsidRPr="004A51A5">
              <w:rPr>
                <w:rFonts w:eastAsiaTheme="minorHAnsi" w:cstheme="minorBidi"/>
                <w:szCs w:val="28"/>
                <w:lang w:eastAsia="en-US"/>
              </w:rPr>
              <w:t xml:space="preserve">Аобщ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:rsidR="0050790E" w:rsidRPr="00BD1EEC" w:rsidRDefault="004A51A5" w:rsidP="004A51A5">
            <w:pPr>
              <w:pStyle w:val="af2"/>
              <w:ind w:firstLine="851"/>
              <w:rPr>
                <w:szCs w:val="28"/>
                <w:lang w:eastAsia="ru-RU"/>
              </w:rPr>
            </w:pPr>
            <w:r w:rsidRPr="004A51A5">
              <w:rPr>
                <w:rFonts w:eastAsiaTheme="minorHAnsi" w:cstheme="minorBidi"/>
                <w:sz w:val="24"/>
                <w:szCs w:val="28"/>
              </w:rPr>
              <w:t>Амсп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90E" w:rsidRDefault="0050790E" w:rsidP="0050790E">
            <w:pPr>
              <w:jc w:val="center"/>
              <w:rPr>
                <w:szCs w:val="28"/>
              </w:rPr>
            </w:pPr>
            <w:r w:rsidRPr="00B7279F">
              <w:rPr>
                <w:sz w:val="22"/>
              </w:rPr>
              <w:t>Система ГАС «Управление»</w:t>
            </w:r>
            <w:r w:rsidRPr="00B7279F">
              <w:rPr>
                <w:szCs w:val="28"/>
              </w:rPr>
              <w:t>,</w:t>
            </w:r>
            <w:r>
              <w:rPr>
                <w:szCs w:val="28"/>
              </w:rPr>
              <w:t xml:space="preserve"> ОМС,</w:t>
            </w:r>
          </w:p>
          <w:p w:rsidR="0050790E" w:rsidRPr="00AD2E8A" w:rsidRDefault="0050790E" w:rsidP="00507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2"/>
              </w:rPr>
            </w:pPr>
            <w:r w:rsidRPr="00326B46">
              <w:rPr>
                <w:szCs w:val="28"/>
              </w:rPr>
              <w:t xml:space="preserve">официальный </w:t>
            </w:r>
            <w:r>
              <w:rPr>
                <w:szCs w:val="28"/>
              </w:rPr>
              <w:t xml:space="preserve">сайт торгов РФ, </w:t>
            </w:r>
            <w:r w:rsidRPr="00326B46">
              <w:rPr>
                <w:szCs w:val="28"/>
              </w:rPr>
              <w:t xml:space="preserve">официальный сайт торгов </w:t>
            </w:r>
            <w:r>
              <w:rPr>
                <w:szCs w:val="28"/>
              </w:rPr>
              <w:t>МО</w:t>
            </w:r>
            <w:r w:rsidRPr="00326B46">
              <w:rPr>
                <w:szCs w:val="28"/>
              </w:rPr>
              <w:t xml:space="preserve">, Комитет </w:t>
            </w:r>
            <w:r w:rsidRPr="00326B46">
              <w:rPr>
                <w:szCs w:val="28"/>
              </w:rPr>
              <w:br/>
              <w:t xml:space="preserve">по конкурентной политике </w:t>
            </w:r>
            <w:r>
              <w:rPr>
                <w:szCs w:val="28"/>
              </w:rPr>
              <w:t>МО</w:t>
            </w:r>
            <w:r w:rsidRPr="00326B46">
              <w:rPr>
                <w:szCs w:val="28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90E" w:rsidRPr="00BD1EEC" w:rsidRDefault="0050790E" w:rsidP="00507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B7279F">
              <w:rPr>
                <w:rFonts w:eastAsiaTheme="minorEastAsia"/>
                <w:sz w:val="22"/>
              </w:rPr>
              <w:t>Ежеквартально</w:t>
            </w:r>
          </w:p>
        </w:tc>
      </w:tr>
      <w:tr w:rsidR="00643797" w:rsidRPr="008E2B13" w:rsidTr="00D44B60">
        <w:trPr>
          <w:trHeight w:val="253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97" w:rsidRDefault="00643797" w:rsidP="00131EBB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3A1A5A">
              <w:rPr>
                <w:rFonts w:eastAsiaTheme="minorEastAsia"/>
              </w:rPr>
              <w:t>1.11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97" w:rsidRPr="001B2FC1" w:rsidRDefault="00643797" w:rsidP="00131E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20838">
              <w:rPr>
                <w:rFonts w:eastAsiaTheme="minorEastAsia"/>
              </w:rPr>
              <w:t xml:space="preserve">Доля объектов недвижимости, у которых </w:t>
            </w:r>
            <w:r w:rsidRPr="00D20838">
              <w:rPr>
                <w:rFonts w:eastAsiaTheme="minorEastAsia"/>
              </w:rPr>
              <w:lastRenderedPageBreak/>
              <w:t>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97" w:rsidRPr="008E2B13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 xml:space="preserve">Показатель отражает работу органов местного самоуправления, направленную на вовлечение в налоговый оборот объектов недвижимого </w:t>
            </w:r>
            <w:r w:rsidRPr="00BD1EEC">
              <w:rPr>
                <w:sz w:val="24"/>
                <w:szCs w:val="28"/>
              </w:rPr>
              <w:lastRenderedPageBreak/>
              <w:t>имущества (земельных участков, индивидуальных, дачных и садовых домов, хозяйственных построек), из-за ошибок форматно логического контроля (ФЛК), при импорте сведений об объектах недвижимости из ЕГРН в базу данных ФНС, а также идентификация адресов по географическим координатам.</w:t>
            </w:r>
          </w:p>
          <w:p w:rsidR="00643797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Показатель рассчитывается по следующей формуле:</w:t>
            </w:r>
          </w:p>
          <w:p w:rsidR="00643797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4"/>
                    <w:szCs w:val="34"/>
                  </w:rPr>
                  <m:t>Адр=</m:t>
                </m:r>
                <m:f>
                  <m:fPr>
                    <m:ctrlPr>
                      <w:rPr>
                        <w:rFonts w:ascii="Cambria Math" w:hAnsi="Cambria Math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4"/>
                        <w:szCs w:val="34"/>
                      </w:rPr>
                      <m:t>РИ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4"/>
                        <w:szCs w:val="34"/>
                      </w:rPr>
                      <m:t>КС*А*КРК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34"/>
                    <w:szCs w:val="34"/>
                  </w:rPr>
                  <m:t>*100</m:t>
                </m:r>
              </m:oMath>
            </m:oMathPara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</w:p>
          <w:p w:rsidR="00643797" w:rsidRPr="00BD1EEC" w:rsidRDefault="00643797" w:rsidP="00131EBB">
            <w:pPr>
              <w:pStyle w:val="af2"/>
              <w:jc w:val="center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*Если (КС*А*КРК) больше РВИ, то</w:t>
            </w: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</w:p>
          <w:p w:rsidR="00643797" w:rsidRPr="00BD1EEC" w:rsidRDefault="00643797" w:rsidP="00131EBB">
            <w:pPr>
              <w:pStyle w:val="af2"/>
              <w:jc w:val="center"/>
              <w:rPr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Адр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РИ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РВ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BD1EEC">
              <w:rPr>
                <w:sz w:val="24"/>
                <w:szCs w:val="28"/>
              </w:rPr>
              <w:t>, где</w:t>
            </w: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Адр – Доля адресов, приведенных к структуре ФИАС, внесенных в ФИАС и имеющих географические координаты в слое РГИС «Присвоение адресов объектам МО БТИ» группа Единое адресное пространство МО.</w:t>
            </w: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РВИ – Количество объектов недвижимости на начало года и квартальная актуализация, у которых адреса не соответствуют структуре ФИАС или отсутствуют ФИАС, не имеют геогра</w:t>
            </w:r>
            <w:r>
              <w:rPr>
                <w:sz w:val="24"/>
                <w:szCs w:val="28"/>
              </w:rPr>
              <w:t>фические координаты в слое РГИС.</w:t>
            </w:r>
            <w:r w:rsidRPr="00BD1EEC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Источник: Минмособлимущество. </w:t>
            </w:r>
            <w:r w:rsidRPr="00BD1EEC">
              <w:rPr>
                <w:sz w:val="24"/>
                <w:szCs w:val="28"/>
              </w:rPr>
              <w:t>Период: раз в квартал.</w:t>
            </w: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Количество объектов недвижимости на начало года и квартальная актуализация в Системе ГАСУ и в слое РГИС «Присвоение адресов объектам МО БТИ» группа Единое адресное пространство МО.</w:t>
            </w: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РИВ – 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«Присвоение адресов объектам МО БТИ» группа Единое адресное пространство МО. Источник: Минмособлимущество. Период: раз в квартал.</w:t>
            </w: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 xml:space="preserve">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данные </w:t>
            </w:r>
            <w:r w:rsidRPr="00BD1EEC">
              <w:rPr>
                <w:sz w:val="24"/>
                <w:szCs w:val="28"/>
              </w:rPr>
              <w:lastRenderedPageBreak/>
              <w:t>поступают из отчета ГАСУ и слоя РГИС «Присвоение адресов объектам МО БТИ» группа Единое адресное пространство МО.</w:t>
            </w: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КС – количество сотрудников занимающихся адресацией объектов и внесением адреса в ФИАС. Источник: ОМСУ.</w:t>
            </w:r>
            <w:r>
              <w:rPr>
                <w:sz w:val="24"/>
                <w:szCs w:val="28"/>
              </w:rPr>
              <w:t xml:space="preserve"> </w:t>
            </w:r>
            <w:r w:rsidRPr="00BD1EEC">
              <w:rPr>
                <w:sz w:val="24"/>
                <w:szCs w:val="28"/>
              </w:rPr>
              <w:t>Сведения о количестве сотрудников, занимающихся адресацией и внесением в ФИАС предоставляют ОМСУ в форме ГАСУ на начало года.</w:t>
            </w:r>
            <w:r>
              <w:rPr>
                <w:sz w:val="24"/>
                <w:szCs w:val="28"/>
              </w:rPr>
              <w:t xml:space="preserve"> </w:t>
            </w:r>
            <w:r w:rsidRPr="00BD1EEC">
              <w:rPr>
                <w:sz w:val="24"/>
                <w:szCs w:val="28"/>
              </w:rPr>
              <w:t>Период: раз в квартал данные на начало года уточняются.</w:t>
            </w: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А – Среднее количество адресов, которые сотрудник может внести в ФИАС и в РГИС за рабочий день – 25 адресов. Источник: Минмособлимущество. Сведения сформированы статистически по данным ФИАС и РГИС.</w:t>
            </w: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КРК – количество рабочих дней в отчетном квартале.</w:t>
            </w: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С целью оценки эффективности работы органов местного самоуправления Московской области по обеспечению достижения показателя установить следующие плановые значения:</w:t>
            </w: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100% за 1 квартал;</w:t>
            </w: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100% за 2 квартал;</w:t>
            </w: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100% за 3 квартал;</w:t>
            </w:r>
          </w:p>
          <w:p w:rsidR="00643797" w:rsidRPr="00DE2070" w:rsidRDefault="00643797" w:rsidP="00131EBB">
            <w:pPr>
              <w:ind w:firstLine="851"/>
              <w:jc w:val="both"/>
              <w:rPr>
                <w:szCs w:val="28"/>
              </w:rPr>
            </w:pPr>
            <w:r w:rsidRPr="00BD1EEC">
              <w:rPr>
                <w:szCs w:val="28"/>
              </w:rPr>
              <w:t>100% за 4 квартал (год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97" w:rsidRPr="00DE2070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highlight w:val="yellow"/>
              </w:rPr>
            </w:pPr>
            <w:r>
              <w:rPr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97" w:rsidRPr="00DE2070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sz w:val="22"/>
              </w:rPr>
              <w:t>Ежемесячно</w:t>
            </w:r>
          </w:p>
        </w:tc>
      </w:tr>
      <w:tr w:rsidR="008066B7" w:rsidRPr="008E2B13" w:rsidTr="00D44B60">
        <w:trPr>
          <w:trHeight w:val="253"/>
        </w:trPr>
        <w:tc>
          <w:tcPr>
            <w:tcW w:w="735" w:type="dxa"/>
          </w:tcPr>
          <w:p w:rsidR="008066B7" w:rsidRPr="00D20838" w:rsidRDefault="008066B7" w:rsidP="00131EBB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3A1A5A">
              <w:rPr>
                <w:rFonts w:eastAsiaTheme="minorEastAsia"/>
              </w:rPr>
              <w:lastRenderedPageBreak/>
              <w:t>1.12.</w:t>
            </w:r>
          </w:p>
        </w:tc>
        <w:tc>
          <w:tcPr>
            <w:tcW w:w="3088" w:type="dxa"/>
          </w:tcPr>
          <w:p w:rsidR="008066B7" w:rsidRPr="00D20838" w:rsidRDefault="008066B7" w:rsidP="00131E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B2FC1">
              <w:rPr>
                <w:rFonts w:eastAsiaTheme="minorEastAsia"/>
              </w:rPr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У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6B7" w:rsidRPr="008E2B13" w:rsidRDefault="008066B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6B7" w:rsidRPr="000D07C1" w:rsidRDefault="008066B7" w:rsidP="00643797">
            <w:pPr>
              <w:pStyle w:val="af2"/>
              <w:ind w:firstLine="851"/>
              <w:rPr>
                <w:sz w:val="24"/>
                <w:szCs w:val="28"/>
              </w:rPr>
            </w:pPr>
            <w:r w:rsidRPr="000D07C1">
              <w:rPr>
                <w:sz w:val="24"/>
                <w:szCs w:val="28"/>
              </w:rPr>
              <w:t>Показатель отражает эффективность работы органов местного самоуправления, по предоставлению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ений.</w:t>
            </w:r>
          </w:p>
          <w:p w:rsidR="008066B7" w:rsidRPr="000D07C1" w:rsidRDefault="008066B7" w:rsidP="00643797">
            <w:pPr>
              <w:pStyle w:val="af2"/>
              <w:ind w:firstLine="851"/>
              <w:rPr>
                <w:sz w:val="24"/>
                <w:szCs w:val="28"/>
              </w:rPr>
            </w:pPr>
            <w:r w:rsidRPr="000D07C1">
              <w:rPr>
                <w:sz w:val="24"/>
                <w:szCs w:val="28"/>
              </w:rPr>
              <w:t>Основной целью показателя является достижение к концу второго полугодия значения более 98 %, исходя из данных информационной системы Модуль оказания услуг ЕИСОУ. При значении показателя 100 % - коэффициент 1, при значении показателя от 98 % до 99 % - коэффициент 0,5, при значении показателя ниже 98 % - коэффициент 0.</w:t>
            </w:r>
          </w:p>
          <w:p w:rsidR="008066B7" w:rsidRPr="000D07C1" w:rsidRDefault="008066B7" w:rsidP="00643797">
            <w:pPr>
              <w:pStyle w:val="af2"/>
              <w:ind w:firstLine="851"/>
              <w:rPr>
                <w:sz w:val="24"/>
                <w:szCs w:val="28"/>
              </w:rPr>
            </w:pPr>
            <w:r w:rsidRPr="000D07C1">
              <w:rPr>
                <w:sz w:val="24"/>
                <w:szCs w:val="28"/>
              </w:rPr>
              <w:t xml:space="preserve">Рейтингование органов местного самоуправления осуществляется с учетом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и периода, в отношении которого, подводятся итоги проведенной органом </w:t>
            </w:r>
            <w:r w:rsidRPr="000D07C1">
              <w:rPr>
                <w:sz w:val="24"/>
                <w:szCs w:val="28"/>
              </w:rPr>
              <w:lastRenderedPageBreak/>
              <w:t>местного самоуправления работы.</w:t>
            </w:r>
          </w:p>
          <w:p w:rsidR="008066B7" w:rsidRDefault="008066B7" w:rsidP="00643797">
            <w:pPr>
              <w:pStyle w:val="af2"/>
              <w:ind w:firstLine="851"/>
              <w:rPr>
                <w:sz w:val="24"/>
                <w:szCs w:val="28"/>
              </w:rPr>
            </w:pPr>
            <w:r w:rsidRPr="000D07C1">
              <w:rPr>
                <w:sz w:val="24"/>
                <w:szCs w:val="28"/>
              </w:rPr>
              <w:t>Расчет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осуществляется по следующей формуле:</w:t>
            </w:r>
          </w:p>
          <w:p w:rsidR="008066B7" w:rsidRPr="000D07C1" w:rsidRDefault="008066B7" w:rsidP="00643797">
            <w:pPr>
              <w:pStyle w:val="af2"/>
              <w:ind w:firstLine="851"/>
              <w:rPr>
                <w:sz w:val="14"/>
                <w:szCs w:val="14"/>
              </w:rPr>
            </w:pPr>
          </w:p>
          <w:p w:rsidR="008066B7" w:rsidRPr="000D07C1" w:rsidRDefault="008066B7" w:rsidP="00643797">
            <w:pPr>
              <w:ind w:firstLine="851"/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П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КЗ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ОКЗ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0D07C1">
              <w:rPr>
                <w:szCs w:val="28"/>
              </w:rPr>
              <w:t xml:space="preserve">, где </w:t>
            </w:r>
          </w:p>
          <w:p w:rsidR="008066B7" w:rsidRPr="000D07C1" w:rsidRDefault="008066B7" w:rsidP="00643797">
            <w:pPr>
              <w:ind w:firstLine="851"/>
              <w:jc w:val="center"/>
              <w:rPr>
                <w:sz w:val="14"/>
                <w:szCs w:val="14"/>
              </w:rPr>
            </w:pPr>
          </w:p>
          <w:p w:rsidR="008066B7" w:rsidRPr="000D07C1" w:rsidRDefault="008066B7" w:rsidP="00643797">
            <w:pPr>
              <w:ind w:firstLine="851"/>
              <w:jc w:val="both"/>
              <w:rPr>
                <w:szCs w:val="28"/>
              </w:rPr>
            </w:pPr>
            <w:r w:rsidRPr="000D07C1">
              <w:rPr>
                <w:szCs w:val="28"/>
              </w:rPr>
              <w:t>П – Доля заявлений, предоставленных без нарушения срока;</w:t>
            </w:r>
          </w:p>
          <w:p w:rsidR="008066B7" w:rsidRPr="000D07C1" w:rsidRDefault="008066B7" w:rsidP="00643797">
            <w:pPr>
              <w:ind w:firstLine="851"/>
              <w:jc w:val="both"/>
              <w:rPr>
                <w:szCs w:val="28"/>
              </w:rPr>
            </w:pPr>
            <w:r w:rsidRPr="000D07C1">
              <w:rPr>
                <w:szCs w:val="28"/>
              </w:rPr>
              <w:t>КЗп – количество заявлений, предоставленных без нарушения срока;</w:t>
            </w:r>
          </w:p>
          <w:p w:rsidR="008066B7" w:rsidRPr="000D07C1" w:rsidRDefault="008066B7" w:rsidP="00643797">
            <w:pPr>
              <w:ind w:firstLine="851"/>
              <w:jc w:val="both"/>
              <w:rPr>
                <w:szCs w:val="28"/>
              </w:rPr>
            </w:pPr>
            <w:r w:rsidRPr="000D07C1">
              <w:rPr>
                <w:szCs w:val="28"/>
              </w:rPr>
              <w:t>ОКЗ – общее количество заявлений, предоставленных ОМС, нарастающим итогом за отчетный период.</w:t>
            </w:r>
          </w:p>
          <w:p w:rsidR="008066B7" w:rsidRPr="00BD1EEC" w:rsidRDefault="000065B5" w:rsidP="00131EBB">
            <w:pPr>
              <w:pStyle w:val="af2"/>
              <w:ind w:firstLine="851"/>
              <w:rPr>
                <w:szCs w:val="28"/>
                <w:lang w:eastAsia="ru-RU"/>
              </w:rPr>
            </w:pPr>
            <w:r>
              <w:rPr>
                <w:sz w:val="24"/>
                <w:szCs w:val="28"/>
              </w:rPr>
              <w:t>Единица измерения - процен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6B7" w:rsidRPr="00AD2E8A" w:rsidRDefault="008066B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2"/>
              </w:rPr>
            </w:pPr>
            <w:r>
              <w:rPr>
                <w:rFonts w:eastAsiaTheme="minorEastAsia"/>
              </w:rPr>
              <w:lastRenderedPageBreak/>
              <w:t>ЕИСО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6B7" w:rsidRPr="00BD1EEC" w:rsidRDefault="008066B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</w:rPr>
              <w:t>Ежеквартально</w:t>
            </w:r>
          </w:p>
        </w:tc>
      </w:tr>
      <w:tr w:rsidR="00A05716" w:rsidRPr="008E2B13" w:rsidTr="00CA103D">
        <w:trPr>
          <w:trHeight w:val="52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16" w:rsidRDefault="00A05716" w:rsidP="00131EBB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</w:t>
            </w:r>
          </w:p>
        </w:tc>
        <w:tc>
          <w:tcPr>
            <w:tcW w:w="14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16" w:rsidRPr="00B7279F" w:rsidRDefault="00A05716" w:rsidP="004145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A75C68">
              <w:rPr>
                <w:b/>
                <w:lang w:eastAsia="en-US"/>
              </w:rPr>
              <w:t xml:space="preserve">Подпрограмма </w:t>
            </w:r>
            <w:r w:rsidRPr="00A75C68">
              <w:rPr>
                <w:b/>
              </w:rPr>
              <w:t>II</w:t>
            </w:r>
            <w:r w:rsidRPr="00A75C68">
              <w:rPr>
                <w:b/>
                <w:lang w:val="en-US"/>
              </w:rPr>
              <w:t>I</w:t>
            </w:r>
            <w:r w:rsidRPr="00A75C68">
              <w:rPr>
                <w:b/>
                <w:lang w:eastAsia="en-US"/>
              </w:rPr>
              <w:t xml:space="preserve"> «Совершенствование муниципальной службы Московской области»</w:t>
            </w:r>
          </w:p>
        </w:tc>
      </w:tr>
      <w:tr w:rsidR="008066B7" w:rsidRPr="008E2B13" w:rsidTr="00D44B60">
        <w:trPr>
          <w:trHeight w:val="20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B7" w:rsidRDefault="008066B7" w:rsidP="0064379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1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B7" w:rsidRPr="001B2FC1" w:rsidRDefault="008066B7" w:rsidP="006437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12ABE">
              <w:t>Доля сотрудников администрации городского округа Красногорск пр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</w:t>
            </w:r>
            <w:r>
              <w:t xml:space="preserve"> администрации городского округа Красногорск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B7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B7" w:rsidRPr="00712ABE" w:rsidRDefault="000810C7" w:rsidP="00643797">
            <w:pPr>
              <w:pStyle w:val="ConsPlusCell"/>
              <w:ind w:left="1416"/>
              <w:rPr>
                <w:rFonts w:ascii="Times New Roman" w:hAnsi="Times New Roman" w:cs="Times New Roman"/>
                <w:bCs/>
              </w:rPr>
            </w:pPr>
            <w:r>
              <w:rPr>
                <w:noProof/>
              </w:rPr>
              <w:pict w14:anchorId="0BB0675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4" o:spid="_x0000_s1063" type="#_x0000_t202" style="position:absolute;left:0;text-align:left;margin-left:110.95pt;margin-top:-4.65pt;width:52.65pt;height:37.65pt;z-index:2516536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" filled="f" stroked="f">
                  <v:textbox style="mso-next-textbox:#Поле 4">
                    <w:txbxContent>
                      <w:p w:rsidR="00BA5D24" w:rsidRPr="00216159" w:rsidRDefault="00BA5D24" w:rsidP="00E0170C">
                        <w:pPr>
                          <w:rPr>
                            <w:sz w:val="20"/>
                            <w:szCs w:val="20"/>
                          </w:rPr>
                        </w:pPr>
                        <w:r w:rsidRPr="00216159">
                          <w:rPr>
                            <w:sz w:val="32"/>
                            <w:szCs w:val="32"/>
                            <w:vertAlign w:val="subscript"/>
                          </w:rPr>
                          <w:t>*</w:t>
                        </w:r>
                        <w:r w:rsidRPr="00216159">
                          <w:rPr>
                            <w:sz w:val="20"/>
                            <w:szCs w:val="20"/>
                          </w:rPr>
                          <w:t> 100 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097A64CF">
                <v:shape id="Поле 3" o:spid="_x0000_s1064" type="#_x0000_t202" style="position:absolute;left:0;text-align:left;margin-left:38.1pt;margin-top:1.35pt;width:37.75pt;height:22pt;z-index:251654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9n+xQIAAMA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" filled="f" stroked="f">
                  <v:textbox style="mso-next-textbox:#Поле 3">
                    <w:txbxContent>
                      <w:p w:rsidR="00BA5D24" w:rsidRPr="002A514B" w:rsidRDefault="00BA5D24" w:rsidP="00E0170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Д</w:t>
                        </w:r>
                        <w:r w:rsidRPr="002A514B">
                          <w:rPr>
                            <w:b/>
                          </w:rPr>
                          <w:t> = </w:t>
                        </w:r>
                      </w:p>
                    </w:txbxContent>
                  </v:textbox>
                </v:shape>
              </w:pict>
            </w:r>
            <w:r w:rsidR="008066B7" w:rsidRPr="00712ABE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С</w:t>
            </w:r>
            <w:r w:rsidR="008066B7" w:rsidRPr="00712ABE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 xml:space="preserve">обуч  </w:t>
            </w:r>
            <w:r w:rsidR="008066B7" w:rsidRPr="00712ABE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</w:t>
            </w:r>
            <w:r w:rsidR="008066B7" w:rsidRPr="00712ABE">
              <w:rPr>
                <w:rFonts w:ascii="Times New Roman" w:hAnsi="Times New Roman" w:cs="Times New Roman"/>
                <w:bCs/>
              </w:rPr>
              <w:t xml:space="preserve">   </w:t>
            </w:r>
          </w:p>
          <w:p w:rsidR="008066B7" w:rsidRPr="00712ABE" w:rsidRDefault="000810C7" w:rsidP="00643797">
            <w:pPr>
              <w:pStyle w:val="ConsPlusCell"/>
              <w:spacing w:before="60"/>
              <w:ind w:left="1416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>
              <w:rPr>
                <w:noProof/>
              </w:rPr>
              <w:pict w14:anchorId="3779FCA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86" o:spid="_x0000_s1065" type="#_x0000_t32" style="position:absolute;left:0;text-align:left;margin-left:69.25pt;margin-top:2.8pt;width:41.7pt;height:0;z-index:251655680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dybIA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"/>
              </w:pict>
            </w:r>
            <w:r w:rsidR="008066B7" w:rsidRPr="00712ABE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 С</w:t>
            </w:r>
            <w:r w:rsidR="008066B7" w:rsidRPr="00712ABE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>общ</w:t>
            </w:r>
            <w:r w:rsidR="008066B7" w:rsidRPr="00712ABE">
              <w:rPr>
                <w:rFonts w:ascii="Times New Roman" w:hAnsi="Times New Roman" w:cs="Times New Roman"/>
                <w:bCs/>
              </w:rPr>
              <w:t xml:space="preserve">  </w:t>
            </w:r>
          </w:p>
          <w:p w:rsidR="008066B7" w:rsidRPr="00712ABE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где </w:t>
            </w:r>
          </w:p>
          <w:p w:rsidR="008066B7" w:rsidRPr="00712ABE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 xml:space="preserve">Д </w:t>
            </w: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–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доля сотрудников администрации городского округа Красногорск пр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</w:t>
            </w: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(%) </w:t>
            </w:r>
          </w:p>
          <w:p w:rsidR="008066B7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</w:t>
            </w:r>
            <w:r w:rsidRPr="00712AB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С</w:t>
            </w:r>
            <w:r w:rsidRPr="00712ABE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en-US"/>
              </w:rPr>
              <w:t>обуч</w:t>
            </w:r>
            <w:r w:rsidRPr="00712ABE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eastAsia="en-US"/>
              </w:rPr>
              <w:t xml:space="preserve"> – </w:t>
            </w: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сотрудники, прошедшие обучение по программам профессиональной переподготовки и повышения квалификации в соответствии с утвержденным планом</w:t>
            </w:r>
          </w:p>
          <w:p w:rsidR="008066B7" w:rsidRPr="000D07C1" w:rsidRDefault="008066B7" w:rsidP="00643797">
            <w:pPr>
              <w:ind w:firstLine="851"/>
              <w:jc w:val="both"/>
              <w:rPr>
                <w:szCs w:val="28"/>
              </w:rPr>
            </w:pPr>
            <w:r w:rsidRPr="00712ABE">
              <w:rPr>
                <w:b/>
                <w:bCs/>
                <w:noProof/>
                <w:lang w:eastAsia="en-US"/>
              </w:rPr>
              <w:t>С</w:t>
            </w:r>
            <w:r w:rsidRPr="00712ABE">
              <w:rPr>
                <w:b/>
                <w:bCs/>
                <w:i/>
                <w:noProof/>
                <w:lang w:eastAsia="en-US"/>
              </w:rPr>
              <w:t>общ</w:t>
            </w:r>
            <w:r w:rsidRPr="00712ABE">
              <w:rPr>
                <w:bCs/>
                <w:i/>
                <w:noProof/>
                <w:lang w:eastAsia="en-US"/>
              </w:rPr>
              <w:t xml:space="preserve"> – </w:t>
            </w:r>
            <w:r w:rsidRPr="00712ABE">
              <w:rPr>
                <w:bCs/>
                <w:noProof/>
                <w:lang w:eastAsia="en-US"/>
              </w:rPr>
              <w:t>общее число сотрудников админстрации городского округа Красногор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B7" w:rsidRPr="00712ABE" w:rsidRDefault="008066B7" w:rsidP="00643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тдел МСК, кадровые службы органов администрации округа с правами юридического лица</w:t>
            </w:r>
          </w:p>
          <w:p w:rsidR="008066B7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B7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</w:rPr>
              <w:t>Ежеквартально</w:t>
            </w:r>
          </w:p>
        </w:tc>
      </w:tr>
      <w:tr w:rsidR="00CA103D" w:rsidRPr="008E2B13" w:rsidTr="00D44B60">
        <w:trPr>
          <w:trHeight w:val="44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3D" w:rsidRDefault="00CA103D" w:rsidP="0064379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2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103D" w:rsidRPr="00B7279F" w:rsidRDefault="00CA103D" w:rsidP="006437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712ABE">
              <w:t xml:space="preserve">Доля </w:t>
            </w:r>
            <w:r>
              <w:t>муниципальных служащих</w:t>
            </w:r>
            <w:r w:rsidRPr="00712ABE">
              <w:t xml:space="preserve"> администрации городского округа Красногорск прошедших </w:t>
            </w:r>
            <w:r w:rsidRPr="00712ABE">
              <w:lastRenderedPageBreak/>
              <w:t xml:space="preserve">обучение по программам профессиональной переподготовки и повышения квалификации в соответствии с утвержденным планом, от общего числа </w:t>
            </w:r>
            <w:r>
              <w:t>муниципальных служащих администрации городского округа Красногорск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3D" w:rsidRPr="008E2B13" w:rsidRDefault="00CA103D">
            <w:r>
              <w:rPr>
                <w:rFonts w:eastAsiaTheme="minorEastAsia"/>
              </w:rPr>
              <w:lastRenderedPageBreak/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3D" w:rsidRPr="00712ABE" w:rsidRDefault="000810C7" w:rsidP="00643797">
            <w:pPr>
              <w:pStyle w:val="ConsPlusCell"/>
              <w:ind w:left="1416"/>
              <w:rPr>
                <w:rFonts w:ascii="Times New Roman" w:hAnsi="Times New Roman" w:cs="Times New Roman"/>
                <w:bCs/>
              </w:rPr>
            </w:pPr>
            <w:r>
              <w:rPr>
                <w:noProof/>
              </w:rPr>
              <w:pict w14:anchorId="7FF922F6">
                <v:shape id="_x0000_s1090" type="#_x0000_t202" style="position:absolute;left:0;text-align:left;margin-left:28.5pt;margin-top:6.7pt;width:37.75pt;height:22pt;z-index:2516792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" filled="f" stroked="f">
                  <v:textbox style="mso-next-textbox:#_x0000_s1090">
                    <w:txbxContent>
                      <w:p w:rsidR="00BA5D24" w:rsidRPr="002A514B" w:rsidRDefault="00BA5D24" w:rsidP="00E0170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Д</w:t>
                        </w:r>
                        <w:r w:rsidRPr="002A514B">
                          <w:rPr>
                            <w:b/>
                          </w:rPr>
                          <w:t> = </w:t>
                        </w:r>
                      </w:p>
                      <w:p w:rsidR="00BA5D24" w:rsidRDefault="00BA5D24"/>
                    </w:txbxContent>
                  </v:textbox>
                </v:shape>
              </w:pict>
            </w:r>
            <w:r>
              <w:rPr>
                <w:noProof/>
              </w:rPr>
              <w:pict w14:anchorId="010D8D7A">
                <v:shape id="_x0000_s1081" type="#_x0000_t202" style="position:absolute;left:0;text-align:left;margin-left:110.95pt;margin-top:-4.65pt;width:52.65pt;height:37.65pt;z-index:2516761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" filled="f" stroked="f">
                  <v:textbox style="mso-next-textbox:#_x0000_s1081">
                    <w:txbxContent>
                      <w:p w:rsidR="00BA5D24" w:rsidRPr="00216159" w:rsidRDefault="00BA5D24" w:rsidP="00E0170C">
                        <w:pPr>
                          <w:rPr>
                            <w:sz w:val="20"/>
                            <w:szCs w:val="20"/>
                          </w:rPr>
                        </w:pPr>
                        <w:r w:rsidRPr="00216159">
                          <w:rPr>
                            <w:sz w:val="32"/>
                            <w:szCs w:val="32"/>
                            <w:vertAlign w:val="subscript"/>
                          </w:rPr>
                          <w:t>*</w:t>
                        </w:r>
                        <w:r w:rsidRPr="00216159">
                          <w:rPr>
                            <w:sz w:val="20"/>
                            <w:szCs w:val="20"/>
                          </w:rPr>
                          <w:t> 100 %</w:t>
                        </w:r>
                      </w:p>
                    </w:txbxContent>
                  </v:textbox>
                </v:shape>
              </w:pict>
            </w:r>
            <w:r w:rsidR="00CA103D" w:rsidRPr="00712ABE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</w:t>
            </w:r>
            <w:r w:rsidR="00CA103D">
              <w:rPr>
                <w:rFonts w:ascii="Times New Roman" w:hAnsi="Times New Roman" w:cs="Times New Roman"/>
                <w:bCs/>
                <w:noProof/>
                <w:lang w:eastAsia="en-US"/>
              </w:rPr>
              <w:t>М</w:t>
            </w:r>
            <w:r w:rsidR="00CA103D" w:rsidRPr="00712ABE">
              <w:rPr>
                <w:rFonts w:ascii="Times New Roman" w:hAnsi="Times New Roman" w:cs="Times New Roman"/>
                <w:bCs/>
                <w:noProof/>
                <w:lang w:eastAsia="en-US"/>
              </w:rPr>
              <w:t>С</w:t>
            </w:r>
            <w:r w:rsidR="00CA103D" w:rsidRPr="00712ABE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 xml:space="preserve">обуч  </w:t>
            </w:r>
            <w:r w:rsidR="00CA103D" w:rsidRPr="00712ABE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</w:t>
            </w:r>
            <w:r w:rsidR="00CA103D" w:rsidRPr="00712ABE">
              <w:rPr>
                <w:rFonts w:ascii="Times New Roman" w:hAnsi="Times New Roman" w:cs="Times New Roman"/>
                <w:bCs/>
              </w:rPr>
              <w:t xml:space="preserve">   </w:t>
            </w:r>
          </w:p>
          <w:p w:rsidR="00CA103D" w:rsidRPr="00712ABE" w:rsidRDefault="000810C7" w:rsidP="00643797">
            <w:pPr>
              <w:pStyle w:val="ConsPlusCell"/>
              <w:spacing w:before="60"/>
              <w:ind w:left="1416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>
              <w:rPr>
                <w:noProof/>
              </w:rPr>
              <w:pict w14:anchorId="13BF2691">
                <v:shape id="_x0000_s1083" type="#_x0000_t32" style="position:absolute;left:0;text-align:left;margin-left:69.25pt;margin-top:2.8pt;width:41.7pt;height:0;z-index:251678208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W++Hw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"/>
              </w:pict>
            </w:r>
            <w:r w:rsidR="00CA103D" w:rsidRPr="00712ABE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 </w:t>
            </w:r>
            <w:r w:rsidR="00CA103D">
              <w:rPr>
                <w:rFonts w:ascii="Times New Roman" w:hAnsi="Times New Roman" w:cs="Times New Roman"/>
                <w:bCs/>
                <w:noProof/>
                <w:lang w:eastAsia="en-US"/>
              </w:rPr>
              <w:t>М</w:t>
            </w:r>
            <w:r w:rsidR="00CA103D" w:rsidRPr="00712ABE">
              <w:rPr>
                <w:rFonts w:ascii="Times New Roman" w:hAnsi="Times New Roman" w:cs="Times New Roman"/>
                <w:bCs/>
                <w:noProof/>
                <w:lang w:eastAsia="en-US"/>
              </w:rPr>
              <w:t>С</w:t>
            </w:r>
            <w:r w:rsidR="00CA103D" w:rsidRPr="00712ABE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>общ</w:t>
            </w:r>
            <w:r w:rsidR="00CA103D" w:rsidRPr="00712ABE">
              <w:rPr>
                <w:rFonts w:ascii="Times New Roman" w:hAnsi="Times New Roman" w:cs="Times New Roman"/>
                <w:bCs/>
              </w:rPr>
              <w:t xml:space="preserve">  </w:t>
            </w:r>
          </w:p>
          <w:p w:rsidR="00CA103D" w:rsidRPr="00712ABE" w:rsidRDefault="00CA103D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где </w:t>
            </w:r>
          </w:p>
          <w:p w:rsidR="00CA103D" w:rsidRPr="00712ABE" w:rsidRDefault="00CA103D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 xml:space="preserve">Д </w:t>
            </w: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–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горск пр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</w:t>
            </w: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(%) </w:t>
            </w:r>
          </w:p>
          <w:p w:rsidR="00CA103D" w:rsidRPr="00712ABE" w:rsidRDefault="00CA103D" w:rsidP="00643797">
            <w:pPr>
              <w:pStyle w:val="ConsPlusCell"/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</w:t>
            </w:r>
            <w:r w:rsidRPr="00712AB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МС</w:t>
            </w:r>
            <w:r w:rsidRPr="00712ABE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en-US"/>
              </w:rPr>
              <w:t>обуч</w:t>
            </w:r>
            <w:r w:rsidRPr="00712ABE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муниципальные служащие</w:t>
            </w: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, прошедшие обучение по программам профессиональной переподготовки и повышения квалификации в соответствии с утвержденным планом</w:t>
            </w:r>
          </w:p>
          <w:p w:rsidR="00CA103D" w:rsidRPr="008E2B13" w:rsidRDefault="00CA103D">
            <w:r w:rsidRPr="00712ABE">
              <w:rPr>
                <w:b/>
                <w:bCs/>
                <w:noProof/>
              </w:rPr>
              <w:t xml:space="preserve"> МС</w:t>
            </w:r>
            <w:r w:rsidRPr="00712ABE">
              <w:rPr>
                <w:b/>
                <w:bCs/>
                <w:i/>
                <w:noProof/>
              </w:rPr>
              <w:t>общ</w:t>
            </w:r>
            <w:r w:rsidRPr="00712ABE">
              <w:rPr>
                <w:bCs/>
                <w:i/>
                <w:noProof/>
              </w:rPr>
              <w:t xml:space="preserve"> – </w:t>
            </w:r>
            <w:r w:rsidRPr="00712ABE">
              <w:rPr>
                <w:bCs/>
                <w:noProof/>
              </w:rPr>
              <w:t xml:space="preserve">общее число </w:t>
            </w:r>
            <w:r>
              <w:rPr>
                <w:bCs/>
                <w:noProof/>
              </w:rPr>
              <w:t>муниципальных служащих</w:t>
            </w:r>
            <w:r w:rsidRPr="00712ABE">
              <w:rPr>
                <w:bCs/>
                <w:noProof/>
              </w:rPr>
              <w:t xml:space="preserve"> админстрации городского округа Красногор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3D" w:rsidRPr="00712ABE" w:rsidRDefault="00CA103D" w:rsidP="00643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МСК, кадровые службы органов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округа с правами юридического лица</w:t>
            </w:r>
          </w:p>
          <w:p w:rsidR="00CA103D" w:rsidRPr="008E2B13" w:rsidRDefault="00CA103D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3D" w:rsidRPr="008E2B13" w:rsidRDefault="00CA103D">
            <w:r>
              <w:rPr>
                <w:rFonts w:eastAsiaTheme="minorEastAsia"/>
                <w:sz w:val="22"/>
              </w:rPr>
              <w:lastRenderedPageBreak/>
              <w:t>Ежеквартально</w:t>
            </w:r>
          </w:p>
        </w:tc>
      </w:tr>
      <w:tr w:rsidR="00CA103D" w:rsidRPr="008E2B13" w:rsidTr="00CA103D">
        <w:trPr>
          <w:trHeight w:val="61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3D" w:rsidRDefault="00CA103D" w:rsidP="0064379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</w:t>
            </w:r>
          </w:p>
        </w:tc>
        <w:tc>
          <w:tcPr>
            <w:tcW w:w="14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3D" w:rsidRPr="00B7279F" w:rsidRDefault="00CA103D" w:rsidP="004145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A75C68">
              <w:rPr>
                <w:b/>
                <w:lang w:eastAsia="en-US"/>
              </w:rPr>
              <w:t xml:space="preserve">Подпрограмма </w:t>
            </w:r>
            <w:r>
              <w:rPr>
                <w:b/>
                <w:lang w:val="en-US"/>
              </w:rPr>
              <w:t>V</w:t>
            </w:r>
            <w:r w:rsidRPr="00A75C68">
              <w:rPr>
                <w:b/>
                <w:lang w:eastAsia="en-US"/>
              </w:rPr>
              <w:t xml:space="preserve"> «</w:t>
            </w:r>
            <w:r w:rsidRPr="00151D27">
              <w:rPr>
                <w:b/>
                <w:lang w:eastAsia="en-US"/>
              </w:rPr>
              <w:t>Обеспечивающая подпрограмма</w:t>
            </w:r>
            <w:r w:rsidRPr="00A75C68">
              <w:rPr>
                <w:b/>
                <w:lang w:eastAsia="en-US"/>
              </w:rPr>
              <w:t>»</w:t>
            </w:r>
          </w:p>
        </w:tc>
      </w:tr>
      <w:tr w:rsidR="008066B7" w:rsidRPr="008E2B13" w:rsidTr="00D44B60">
        <w:trPr>
          <w:trHeight w:val="253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B7" w:rsidRDefault="008066B7" w:rsidP="0064379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1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6B7" w:rsidRPr="007C347F" w:rsidRDefault="008066B7" w:rsidP="006437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12ABE">
              <w:t>Доля муниципальных служащих, прошедших ежегодную диспансеризацию, от общего числа муниципальных служащих, подлежащих диспансеризации в отчетном году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6B7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B7" w:rsidRPr="00712ABE" w:rsidRDefault="000810C7" w:rsidP="00643797">
            <w:pPr>
              <w:pStyle w:val="ConsPlusCell"/>
              <w:spacing w:before="120"/>
              <w:ind w:left="791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</w:rPr>
              <w:pict w14:anchorId="5F0CEAE1">
                <v:shape id="Поле 7" o:spid="_x0000_s1069" type="#_x0000_t202" style="position:absolute;left:0;text-align:left;margin-left:75.85pt;margin-top:4.4pt;width:52.65pt;height:37.65pt;z-index:251659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" filled="f" stroked="f">
                  <v:textbox style="mso-next-textbox:#Поле 7">
                    <w:txbxContent>
                      <w:p w:rsidR="00BA5D24" w:rsidRPr="00216159" w:rsidRDefault="00BA5D24" w:rsidP="000C723E">
                        <w:pPr>
                          <w:rPr>
                            <w:sz w:val="20"/>
                            <w:szCs w:val="20"/>
                          </w:rPr>
                        </w:pPr>
                        <w:r w:rsidRPr="00216159">
                          <w:rPr>
                            <w:sz w:val="32"/>
                            <w:szCs w:val="32"/>
                            <w:vertAlign w:val="subscript"/>
                          </w:rPr>
                          <w:t>*</w:t>
                        </w:r>
                        <w:r w:rsidRPr="00216159">
                          <w:rPr>
                            <w:sz w:val="20"/>
                            <w:szCs w:val="20"/>
                          </w:rPr>
                          <w:t> 100 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</w:rPr>
              <w:pict w14:anchorId="0D9B9814">
                <v:shape id="Поле 6" o:spid="_x0000_s1070" type="#_x0000_t202" style="position:absolute;left:0;text-align:left;margin-left:-1.8pt;margin-top:10.25pt;width:52.15pt;height:31.8pt;z-index:251660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" filled="f" stroked="f">
                  <v:textbox style="mso-next-textbox:#Поле 6">
                    <w:txbxContent>
                      <w:p w:rsidR="00BA5D24" w:rsidRPr="002A514B" w:rsidRDefault="00BA5D24" w:rsidP="000C723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Д</w:t>
                        </w:r>
                        <w:r w:rsidRPr="002A514B">
                          <w:rPr>
                            <w:b/>
                          </w:rPr>
                          <w:t> = </w:t>
                        </w:r>
                      </w:p>
                    </w:txbxContent>
                  </v:textbox>
                </v:shape>
              </w:pict>
            </w:r>
            <w:r w:rsidR="008066B7" w:rsidRPr="00712AB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  <w:t xml:space="preserve">  МС</w:t>
            </w:r>
            <w:r w:rsidR="008066B7" w:rsidRPr="00712ABE"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  <w:lang w:eastAsia="en-US"/>
              </w:rPr>
              <w:t>д</w:t>
            </w:r>
          </w:p>
          <w:p w:rsidR="008066B7" w:rsidRPr="00712ABE" w:rsidRDefault="000810C7" w:rsidP="00643797">
            <w:pPr>
              <w:pStyle w:val="ConsPlusCell"/>
              <w:spacing w:before="120"/>
              <w:ind w:left="791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</w:rPr>
              <w:pict w14:anchorId="2525DEAE">
                <v:shape id="AutoShape 677" o:spid="_x0000_s1071" type="#_x0000_t32" style="position:absolute;left:0;text-align:left;margin-left:34.5pt;margin-top:3.8pt;width:41.35pt;height:0;z-index:251661824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UfB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"/>
              </w:pict>
            </w:r>
            <w:r w:rsidR="008066B7" w:rsidRPr="00712AB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  <w:t xml:space="preserve">  МС</w:t>
            </w:r>
            <w:r w:rsidR="008066B7" w:rsidRPr="00712ABE"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  <w:lang w:eastAsia="en-US"/>
              </w:rPr>
              <w:t>пд</w:t>
            </w:r>
          </w:p>
          <w:p w:rsidR="008066B7" w:rsidRPr="00712ABE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где </w:t>
            </w:r>
          </w:p>
          <w:p w:rsidR="008066B7" w:rsidRPr="00712ABE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Д</w:t>
            </w: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–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ежегодную диспансеризацию от общего числа муниципальных служащих, подлежащих диспансеризации в отчетном году</w:t>
            </w: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%)</w:t>
            </w:r>
          </w:p>
          <w:p w:rsidR="008066B7" w:rsidRPr="00712ABE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МС</w:t>
            </w:r>
            <w:r w:rsidRPr="00712ABE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en-US"/>
              </w:rPr>
              <w:t>д –</w:t>
            </w: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муниципальные служащие, прошедшие диспансеризацию в отчетном году</w:t>
            </w:r>
          </w:p>
          <w:p w:rsidR="008066B7" w:rsidRPr="00326B46" w:rsidRDefault="008066B7" w:rsidP="00643797">
            <w:pPr>
              <w:pStyle w:val="af2"/>
              <w:ind w:firstLine="0"/>
              <w:rPr>
                <w:sz w:val="24"/>
                <w:szCs w:val="28"/>
              </w:rPr>
            </w:pPr>
            <w:r w:rsidRPr="00712ABE">
              <w:rPr>
                <w:b/>
                <w:bCs/>
                <w:noProof/>
                <w:sz w:val="24"/>
                <w:szCs w:val="24"/>
              </w:rPr>
              <w:t>МС</w:t>
            </w:r>
            <w:r w:rsidRPr="00712ABE">
              <w:rPr>
                <w:b/>
                <w:bCs/>
                <w:i/>
                <w:noProof/>
                <w:sz w:val="24"/>
                <w:szCs w:val="24"/>
              </w:rPr>
              <w:t xml:space="preserve">пд – </w:t>
            </w:r>
            <w:r w:rsidRPr="00712ABE">
              <w:rPr>
                <w:bCs/>
                <w:noProof/>
                <w:sz w:val="24"/>
                <w:szCs w:val="24"/>
              </w:rPr>
              <w:t>муниципальные служащие, подлежащие диспансеризации в отчетном го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B7" w:rsidRPr="00712ABE" w:rsidRDefault="008066B7" w:rsidP="00643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тдел М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кадровые службы органов администрации округа с правами юридического лица</w:t>
            </w:r>
          </w:p>
          <w:p w:rsidR="008066B7" w:rsidRPr="00B7279F" w:rsidRDefault="008066B7" w:rsidP="00643797">
            <w:pPr>
              <w:jc w:val="center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B7" w:rsidRPr="00B7279F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Ежеквартально</w:t>
            </w:r>
          </w:p>
        </w:tc>
      </w:tr>
    </w:tbl>
    <w:p w:rsidR="009811C0" w:rsidRDefault="009811C0" w:rsidP="00B91E2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91E2C" w:rsidRPr="00973E6E" w:rsidRDefault="00B91E2C" w:rsidP="00B91E2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070A5" w:rsidRDefault="00C070A5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070A5" w:rsidRDefault="00C070A5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44B60" w:rsidRDefault="00D44B60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44B60" w:rsidRDefault="00D44B60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44B60" w:rsidRDefault="00D44B60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44B60" w:rsidRDefault="00D44B60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44B60" w:rsidRDefault="00D44B60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44B60" w:rsidRDefault="00D44B60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44B60" w:rsidRDefault="00D44B60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44B60" w:rsidRDefault="00D44B60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07628" w:rsidRDefault="00A07628" w:rsidP="006463E9">
      <w:pPr>
        <w:spacing w:line="276" w:lineRule="auto"/>
        <w:jc w:val="center"/>
        <w:rPr>
          <w:b/>
          <w:sz w:val="28"/>
          <w:szCs w:val="28"/>
        </w:rPr>
      </w:pPr>
    </w:p>
    <w:p w:rsidR="008177E1" w:rsidRPr="00712ABE" w:rsidRDefault="008177E1" w:rsidP="006463E9">
      <w:pPr>
        <w:spacing w:line="276" w:lineRule="auto"/>
        <w:jc w:val="center"/>
        <w:rPr>
          <w:b/>
          <w:sz w:val="28"/>
          <w:szCs w:val="28"/>
        </w:rPr>
      </w:pPr>
      <w:r w:rsidRPr="00712ABE">
        <w:rPr>
          <w:b/>
          <w:sz w:val="28"/>
          <w:szCs w:val="28"/>
        </w:rPr>
        <w:t xml:space="preserve">Порядок взаимодействия ответственного за выполнение мероприятия </w:t>
      </w:r>
      <w:r w:rsidRPr="00712ABE">
        <w:rPr>
          <w:rFonts w:eastAsia="Calibri"/>
          <w:b/>
          <w:sz w:val="28"/>
          <w:szCs w:val="28"/>
          <w:lang w:eastAsia="en-US"/>
        </w:rPr>
        <w:t xml:space="preserve">муниципальной </w:t>
      </w:r>
      <w:r w:rsidRPr="00712ABE">
        <w:rPr>
          <w:b/>
          <w:sz w:val="28"/>
          <w:szCs w:val="28"/>
        </w:rPr>
        <w:t xml:space="preserve">подпрограммы </w:t>
      </w:r>
    </w:p>
    <w:p w:rsidR="008177E1" w:rsidRPr="00712ABE" w:rsidRDefault="008177E1" w:rsidP="006463E9">
      <w:pPr>
        <w:spacing w:line="276" w:lineRule="auto"/>
        <w:jc w:val="center"/>
        <w:rPr>
          <w:b/>
          <w:sz w:val="28"/>
          <w:szCs w:val="28"/>
        </w:rPr>
      </w:pPr>
      <w:r w:rsidRPr="00712ABE">
        <w:rPr>
          <w:b/>
          <w:sz w:val="28"/>
          <w:szCs w:val="28"/>
        </w:rPr>
        <w:t>с муниципальным заказчиком муниципальной программы</w:t>
      </w:r>
    </w:p>
    <w:p w:rsidR="008177E1" w:rsidRPr="00712ABE" w:rsidRDefault="008177E1" w:rsidP="00782945">
      <w:pPr>
        <w:jc w:val="center"/>
      </w:pPr>
    </w:p>
    <w:p w:rsidR="008177E1" w:rsidRPr="00712ABE" w:rsidRDefault="008177E1" w:rsidP="0078294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2AB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тветственн</w:t>
      </w:r>
      <w:r w:rsidR="0064492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ый за выполнение мероприятия </w:t>
      </w:r>
      <w:r w:rsidRPr="00712AB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рограммы</w:t>
      </w:r>
      <w:r w:rsidR="0064492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/подпрограммы</w:t>
      </w:r>
      <w:r w:rsidRPr="00712ABE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64492C" w:rsidRPr="008336A4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P187"/>
      <w:bookmarkEnd w:id="3"/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формирует прогноз расходов на реализацию мероприятия и направляет его заказчик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;</w:t>
      </w:r>
    </w:p>
    <w:p w:rsidR="0064492C" w:rsidRPr="002D0985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trike/>
          <w:sz w:val="28"/>
          <w:szCs w:val="28"/>
          <w:lang w:eastAsia="en-US"/>
        </w:rPr>
      </w:pPr>
      <w:r w:rsidRPr="000F38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</w:t>
      </w:r>
      <w:r w:rsidRPr="000F38BF">
        <w:rPr>
          <w:rFonts w:ascii="Times New Roman" w:hAnsi="Times New Roman" w:cs="Times New Roman"/>
          <w:sz w:val="28"/>
          <w:szCs w:val="28"/>
        </w:rPr>
        <w:t>направляет заказчику подпрограммы предложения по формированию "Дорожных карт";</w:t>
      </w:r>
    </w:p>
    <w:p w:rsidR="0064492C" w:rsidRPr="008336A4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>3) участвует в обсуждении вопросов, связанных с реализацией и финансирование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>в части соответствующего мероприятия;</w:t>
      </w:r>
    </w:p>
    <w:p w:rsidR="0064492C" w:rsidRPr="008336A4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готовит и представляет заказчик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чет о реализации мероприятия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>, отчет о выполнении мероприятий по объектам строительства, реконструкции и капитального ремонта.</w:t>
      </w:r>
    </w:p>
    <w:p w:rsidR="0064492C" w:rsidRPr="008336A4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Муниципальный заказчик </w:t>
      </w:r>
      <w:r w:rsidR="008177E1" w:rsidRPr="00712AB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муниципальной программы</w:t>
      </w:r>
      <w:r w:rsidR="008177E1" w:rsidRPr="00712A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 Красногорск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иных привлекаемых для реализа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ы источников.</w:t>
      </w:r>
    </w:p>
    <w:p w:rsidR="00FE0082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азчи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ы несет ответственность за подготовку и реализацию программы, а также обеспечение достижения показателей реализации мероприяти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 в целом.</w:t>
      </w:r>
    </w:p>
    <w:p w:rsidR="0064492C" w:rsidRPr="00712ABE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77E1" w:rsidRPr="00712ABE" w:rsidRDefault="00DB7914" w:rsidP="00782945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  <w:bookmarkStart w:id="4" w:name="P207"/>
      <w:bookmarkStart w:id="5" w:name="P209"/>
      <w:bookmarkStart w:id="6" w:name="P210"/>
      <w:bookmarkStart w:id="7" w:name="P213"/>
      <w:bookmarkEnd w:id="4"/>
      <w:bookmarkEnd w:id="5"/>
      <w:bookmarkEnd w:id="6"/>
      <w:bookmarkEnd w:id="7"/>
      <w:r w:rsidRPr="00712ABE">
        <w:rPr>
          <w:rFonts w:ascii="Times New Roman" w:hAnsi="Times New Roman"/>
          <w:b/>
          <w:sz w:val="28"/>
          <w:szCs w:val="28"/>
        </w:rPr>
        <w:t>Состав, форма и сроки представления отчетности о ходе реализации мероприятий муниципальной программы</w:t>
      </w:r>
    </w:p>
    <w:p w:rsidR="00DB7914" w:rsidRPr="00712ABE" w:rsidRDefault="00DB7914" w:rsidP="0078294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7E1" w:rsidRDefault="008177E1" w:rsidP="00782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ABE">
        <w:rPr>
          <w:rFonts w:ascii="Times New Roman" w:hAnsi="Times New Roman" w:cs="Times New Roman"/>
          <w:sz w:val="28"/>
          <w:szCs w:val="28"/>
        </w:rPr>
        <w:t xml:space="preserve">С целью контроля за реализацией </w:t>
      </w:r>
      <w:r w:rsidRPr="00712A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712ABE">
        <w:rPr>
          <w:rFonts w:ascii="Times New Roman" w:hAnsi="Times New Roman" w:cs="Times New Roman"/>
          <w:sz w:val="28"/>
          <w:szCs w:val="28"/>
        </w:rPr>
        <w:t>программы</w:t>
      </w:r>
      <w:r w:rsidRPr="00712ABE">
        <w:rPr>
          <w:rFonts w:ascii="Times New Roman" w:hAnsi="Times New Roman"/>
          <w:sz w:val="28"/>
          <w:szCs w:val="28"/>
        </w:rPr>
        <w:t>/подпрограммы</w:t>
      </w:r>
      <w:r w:rsidR="00F71920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F71920" w:rsidRPr="00712ABE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F71920" w:rsidRPr="00712A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ку </w:t>
      </w:r>
      <w:r w:rsidR="00F71920" w:rsidRPr="00712ABE">
        <w:rPr>
          <w:rFonts w:ascii="Times New Roman" w:hAnsi="Times New Roman" w:cs="Times New Roman"/>
          <w:sz w:val="28"/>
          <w:szCs w:val="28"/>
        </w:rPr>
        <w:t>разработки, реализации и оценки эффективности муниципальных программ городского округа Красногорск, утверждённому постановлением администрации гор</w:t>
      </w:r>
      <w:r w:rsidR="00F71920">
        <w:rPr>
          <w:rFonts w:ascii="Times New Roman" w:hAnsi="Times New Roman" w:cs="Times New Roman"/>
          <w:sz w:val="28"/>
          <w:szCs w:val="28"/>
        </w:rPr>
        <w:t>одского округа Красногорск от 19.03.2019</w:t>
      </w:r>
      <w:r w:rsidR="00F71920" w:rsidRPr="00712ABE">
        <w:rPr>
          <w:rFonts w:ascii="Times New Roman" w:hAnsi="Times New Roman" w:cs="Times New Roman"/>
          <w:sz w:val="28"/>
          <w:szCs w:val="28"/>
        </w:rPr>
        <w:t xml:space="preserve"> № </w:t>
      </w:r>
      <w:r w:rsidR="00F71920">
        <w:rPr>
          <w:rFonts w:ascii="Times New Roman" w:hAnsi="Times New Roman" w:cs="Times New Roman"/>
          <w:sz w:val="28"/>
          <w:szCs w:val="28"/>
        </w:rPr>
        <w:t>524/3</w:t>
      </w:r>
      <w:r w:rsidR="00F71920" w:rsidRPr="00712ABE">
        <w:rPr>
          <w:rFonts w:ascii="Times New Roman" w:hAnsi="Times New Roman" w:cs="Times New Roman"/>
          <w:sz w:val="28"/>
          <w:szCs w:val="28"/>
        </w:rPr>
        <w:t xml:space="preserve">, </w:t>
      </w:r>
      <w:r w:rsidRPr="00712ABE">
        <w:rPr>
          <w:rFonts w:ascii="Times New Roman" w:hAnsi="Times New Roman" w:cs="Times New Roman"/>
          <w:sz w:val="28"/>
          <w:szCs w:val="28"/>
        </w:rPr>
        <w:t xml:space="preserve">ежеквартально до 15 числа месяца, следующего за отчетным кварталом, формирует в подсистеме </w:t>
      </w:r>
      <w:r w:rsidR="00DB7914" w:rsidRPr="00712ABE">
        <w:rPr>
          <w:rFonts w:ascii="Times New Roman" w:hAnsi="Times New Roman" w:cs="Times New Roman"/>
          <w:sz w:val="28"/>
          <w:szCs w:val="28"/>
        </w:rPr>
        <w:t>по формированию государствен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"Управление" (далее - подсистема ГАСУ МО)</w:t>
      </w:r>
      <w:r w:rsidRPr="00712ABE">
        <w:rPr>
          <w:rFonts w:ascii="Times New Roman" w:hAnsi="Times New Roman" w:cs="Times New Roman"/>
          <w:sz w:val="28"/>
          <w:szCs w:val="28"/>
        </w:rPr>
        <w:t>:</w:t>
      </w:r>
    </w:p>
    <w:p w:rsidR="00F71920" w:rsidRPr="00000FE3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00FE3">
        <w:rPr>
          <w:rFonts w:ascii="Times New Roman" w:hAnsi="Times New Roman" w:cs="Times New Roman"/>
          <w:sz w:val="28"/>
          <w:szCs w:val="28"/>
        </w:rPr>
        <w:t xml:space="preserve">) оперативный отчет о реализации мероприятий </w:t>
      </w:r>
      <w:r w:rsidRPr="00000F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000FE3">
        <w:rPr>
          <w:rFonts w:ascii="Times New Roman" w:hAnsi="Times New Roman" w:cs="Times New Roman"/>
          <w:sz w:val="28"/>
          <w:szCs w:val="28"/>
        </w:rPr>
        <w:t>программы, который содержит:</w:t>
      </w:r>
    </w:p>
    <w:p w:rsidR="00F71920" w:rsidRPr="00000FE3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000FE3">
        <w:rPr>
          <w:rFonts w:ascii="Times New Roman" w:hAnsi="Times New Roman" w:cs="Times New Roman"/>
          <w:sz w:val="28"/>
          <w:szCs w:val="28"/>
        </w:rPr>
        <w:t xml:space="preserve">выполненных мероприятий с указанием объемов, источников финансирования, результатов выполнения мероприятий и фактически достигнутых значений </w:t>
      </w:r>
      <w:r>
        <w:rPr>
          <w:rFonts w:ascii="Times New Roman" w:hAnsi="Times New Roman" w:cs="Times New Roman"/>
          <w:sz w:val="28"/>
          <w:szCs w:val="28"/>
        </w:rPr>
        <w:t>результатов реализации муниципальной программы</w:t>
      </w:r>
      <w:r w:rsidRPr="00000FE3">
        <w:rPr>
          <w:rFonts w:ascii="Times New Roman" w:hAnsi="Times New Roman" w:cs="Times New Roman"/>
          <w:sz w:val="28"/>
          <w:szCs w:val="28"/>
        </w:rPr>
        <w:t>;</w:t>
      </w:r>
    </w:p>
    <w:p w:rsidR="00F71920" w:rsidRPr="00000FE3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FE3">
        <w:rPr>
          <w:rFonts w:ascii="Times New Roman" w:hAnsi="Times New Roman" w:cs="Times New Roman"/>
          <w:sz w:val="28"/>
          <w:szCs w:val="28"/>
        </w:rPr>
        <w:t>анализ причин несвоевременного выполнения мероприятий;</w:t>
      </w:r>
    </w:p>
    <w:p w:rsidR="00F71920" w:rsidRPr="00000FE3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Pr="00000FE3">
        <w:rPr>
          <w:rFonts w:ascii="Times New Roman" w:hAnsi="Times New Roman" w:cs="Times New Roman"/>
          <w:sz w:val="28"/>
          <w:szCs w:val="28"/>
        </w:rPr>
        <w:t xml:space="preserve">) оперативный (годовой) </w:t>
      </w:r>
      <w:hyperlink w:anchor="P1662" w:history="1">
        <w:r w:rsidRPr="00000FE3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000FE3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 w:rsidRPr="00000F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000FE3">
        <w:rPr>
          <w:rFonts w:ascii="Times New Roman" w:hAnsi="Times New Roman" w:cs="Times New Roman"/>
          <w:sz w:val="28"/>
          <w:szCs w:val="28"/>
        </w:rPr>
        <w:t>программы по объектам строительства, реконструкции и капитального ремонта, который содержит:</w:t>
      </w:r>
    </w:p>
    <w:p w:rsidR="00F71920" w:rsidRPr="00000FE3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FE3">
        <w:rPr>
          <w:rFonts w:ascii="Times New Roman" w:hAnsi="Times New Roman" w:cs="Times New Roman"/>
          <w:sz w:val="28"/>
          <w:szCs w:val="28"/>
        </w:rPr>
        <w:t>наименование объекта, адрес объекта, планируемые работы;</w:t>
      </w:r>
    </w:p>
    <w:p w:rsidR="00F71920" w:rsidRPr="00000FE3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FE3">
        <w:rPr>
          <w:rFonts w:ascii="Times New Roman" w:hAnsi="Times New Roman" w:cs="Times New Roman"/>
          <w:sz w:val="28"/>
          <w:szCs w:val="28"/>
        </w:rPr>
        <w:t>перечень фактически выполненных работ с указанием объемов, источников финансирования;</w:t>
      </w:r>
    </w:p>
    <w:p w:rsidR="00F71920" w:rsidRPr="00000FE3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FE3">
        <w:rPr>
          <w:rFonts w:ascii="Times New Roman" w:hAnsi="Times New Roman" w:cs="Times New Roman"/>
          <w:sz w:val="28"/>
          <w:szCs w:val="28"/>
        </w:rPr>
        <w:t>анализ причин невыполнения (несвоевременного выполнения) работ.</w:t>
      </w:r>
    </w:p>
    <w:p w:rsidR="00F71920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в</w:t>
      </w:r>
      <w:r w:rsidRPr="00000FE3">
        <w:rPr>
          <w:rFonts w:ascii="Times New Roman" w:hAnsi="Times New Roman" w:cs="Times New Roman"/>
          <w:sz w:val="28"/>
          <w:szCs w:val="28"/>
        </w:rPr>
        <w:t xml:space="preserve"> срок до 1 февраля года, следующего за отчетным, направляет в </w:t>
      </w:r>
      <w:r>
        <w:rPr>
          <w:rFonts w:ascii="Times New Roman" w:hAnsi="Times New Roman" w:cs="Times New Roman"/>
          <w:sz w:val="28"/>
          <w:szCs w:val="28"/>
        </w:rPr>
        <w:t>экономическое управление</w:t>
      </w:r>
      <w:r w:rsidRPr="00000FE3">
        <w:rPr>
          <w:rFonts w:ascii="Times New Roman" w:hAnsi="Times New Roman" w:cs="Times New Roman"/>
          <w:sz w:val="28"/>
          <w:szCs w:val="28"/>
        </w:rPr>
        <w:t xml:space="preserve"> годовой отчет </w:t>
      </w:r>
      <w:r>
        <w:rPr>
          <w:rFonts w:ascii="Times New Roman" w:hAnsi="Times New Roman" w:cs="Times New Roman"/>
          <w:sz w:val="28"/>
          <w:szCs w:val="28"/>
        </w:rPr>
        <w:t>о реал</w:t>
      </w:r>
      <w:r w:rsidR="00A6283B">
        <w:rPr>
          <w:rFonts w:ascii="Times New Roman" w:hAnsi="Times New Roman" w:cs="Times New Roman"/>
          <w:sz w:val="28"/>
          <w:szCs w:val="28"/>
        </w:rPr>
        <w:t xml:space="preserve">изац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для оценки её эффективности (</w:t>
      </w:r>
      <w:r w:rsidRPr="00000FE3">
        <w:rPr>
          <w:rFonts w:ascii="Times New Roman" w:hAnsi="Times New Roman" w:cs="Times New Roman"/>
          <w:sz w:val="28"/>
          <w:szCs w:val="28"/>
        </w:rPr>
        <w:t>на бумажном носителе за своей подписью</w:t>
      </w:r>
      <w:r w:rsidRPr="00776C5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ый содержит:</w:t>
      </w:r>
    </w:p>
    <w:p w:rsidR="00F71920" w:rsidRPr="000B4365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>а) аналитическую записку, в которой указываются:</w:t>
      </w:r>
    </w:p>
    <w:p w:rsidR="00F71920" w:rsidRPr="000B4365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F71920" w:rsidRPr="000B4365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>общий объем фактически произведенных расходов, в том числе в разрезе по источникам финансирования;</w:t>
      </w:r>
    </w:p>
    <w:p w:rsidR="00F71920" w:rsidRPr="000B4365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>б) таблицу, в которой указываются данные:</w:t>
      </w:r>
    </w:p>
    <w:p w:rsidR="00F71920" w:rsidRPr="000B4365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>об использовании средств бюджета городского округа Красногорск и иных средств, привлекаемых для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4365">
        <w:rPr>
          <w:rFonts w:ascii="Times New Roman" w:hAnsi="Times New Roman" w:cs="Times New Roman"/>
          <w:sz w:val="28"/>
          <w:szCs w:val="28"/>
        </w:rPr>
        <w:t xml:space="preserve"> источников по каждому мероприятию и в целом по муниципальной программе;</w:t>
      </w:r>
    </w:p>
    <w:p w:rsidR="00F71920" w:rsidRPr="000B4365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>по всем мероприятиям, из них по не завершенны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4365">
        <w:rPr>
          <w:rFonts w:ascii="Times New Roman" w:hAnsi="Times New Roman" w:cs="Times New Roman"/>
          <w:sz w:val="28"/>
          <w:szCs w:val="28"/>
        </w:rPr>
        <w:t xml:space="preserve"> в утвержденные сроки, указываются причины их невыполнения и предложения по дальнейшей реализации;</w:t>
      </w:r>
    </w:p>
    <w:p w:rsidR="000C723E" w:rsidRDefault="00F71920" w:rsidP="00A62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>по планируемым результатам реализации муниципальной программы. По результатам, не достигшим запланированного уровня, приводятся причины невыполнения и предложения по их дальнейшему достижению.</w:t>
      </w:r>
    </w:p>
    <w:p w:rsidR="00A6283B" w:rsidRPr="00A6283B" w:rsidRDefault="00A6283B" w:rsidP="00A62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81B" w:rsidRDefault="00EC281B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281B" w:rsidRDefault="00EC281B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7628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7628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7628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7628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7628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7628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7628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7628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90FCE" w:rsidRPr="001C0967" w:rsidRDefault="00790FCE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аспорт подпрограммы </w:t>
      </w:r>
      <w:r>
        <w:rPr>
          <w:b/>
          <w:sz w:val="28"/>
          <w:szCs w:val="28"/>
          <w:lang w:val="en-US"/>
        </w:rPr>
        <w:t>I</w:t>
      </w:r>
    </w:p>
    <w:p w:rsidR="00790FCE" w:rsidRDefault="00790FCE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C60DA">
        <w:rPr>
          <w:b/>
          <w:sz w:val="28"/>
          <w:szCs w:val="28"/>
        </w:rPr>
        <w:t>Развитие имущественного комплекса</w:t>
      </w:r>
      <w:r>
        <w:rPr>
          <w:b/>
          <w:sz w:val="28"/>
          <w:szCs w:val="28"/>
        </w:rPr>
        <w:t>»</w:t>
      </w:r>
    </w:p>
    <w:p w:rsidR="005363F0" w:rsidRPr="00FC3DFC" w:rsidRDefault="005363F0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2"/>
        <w:gridCol w:w="1984"/>
        <w:gridCol w:w="2083"/>
        <w:gridCol w:w="1440"/>
        <w:gridCol w:w="1440"/>
        <w:gridCol w:w="1440"/>
        <w:gridCol w:w="1440"/>
        <w:gridCol w:w="1524"/>
        <w:gridCol w:w="1613"/>
      </w:tblGrid>
      <w:tr w:rsidR="00420CCE" w:rsidRPr="0046321A" w:rsidTr="0091565F">
        <w:trPr>
          <w:trHeight w:val="865"/>
          <w:jc w:val="center"/>
        </w:trPr>
        <w:tc>
          <w:tcPr>
            <w:tcW w:w="2082" w:type="dxa"/>
            <w:shd w:val="clear" w:color="auto" w:fill="auto"/>
            <w:vAlign w:val="center"/>
          </w:tcPr>
          <w:p w:rsidR="00420CCE" w:rsidRPr="0046321A" w:rsidRDefault="00420CCE" w:rsidP="006407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984" w:type="dxa"/>
            <w:vAlign w:val="center"/>
          </w:tcPr>
          <w:p w:rsidR="00420CCE" w:rsidRPr="0046321A" w:rsidRDefault="00420CCE" w:rsidP="006407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0" w:type="dxa"/>
            <w:gridSpan w:val="7"/>
            <w:shd w:val="clear" w:color="auto" w:fill="auto"/>
            <w:vAlign w:val="center"/>
          </w:tcPr>
          <w:p w:rsidR="00420CCE" w:rsidRPr="0046321A" w:rsidRDefault="00420CCE" w:rsidP="006407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>Управление земельных отношений администрации городского округа Красногорск</w:t>
            </w:r>
            <w:r w:rsidR="0091565F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  <w:p w:rsidR="00420CCE" w:rsidRPr="0046321A" w:rsidRDefault="00492E6B" w:rsidP="006407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E6B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 администрации городского округа Красногорск Московской области</w:t>
            </w:r>
          </w:p>
        </w:tc>
      </w:tr>
      <w:tr w:rsidR="004E2F14" w:rsidRPr="0046321A" w:rsidTr="0091565F">
        <w:trPr>
          <w:trHeight w:val="455"/>
          <w:jc w:val="center"/>
        </w:trPr>
        <w:tc>
          <w:tcPr>
            <w:tcW w:w="2082" w:type="dxa"/>
            <w:vMerge w:val="restart"/>
            <w:shd w:val="clear" w:color="auto" w:fill="auto"/>
            <w:vAlign w:val="center"/>
          </w:tcPr>
          <w:p w:rsidR="004E2F14" w:rsidRPr="0046321A" w:rsidRDefault="004E2F14" w:rsidP="004E2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4E2F14" w:rsidRPr="0046321A" w:rsidRDefault="004E2F14" w:rsidP="004E2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>Главный      распорядитель бюджетных средств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</w:tcPr>
          <w:p w:rsidR="004E2F14" w:rsidRPr="0046321A" w:rsidRDefault="004E2F14" w:rsidP="004E2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46321A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8897" w:type="dxa"/>
            <w:gridSpan w:val="6"/>
            <w:vAlign w:val="center"/>
          </w:tcPr>
          <w:p w:rsidR="004E2F14" w:rsidRPr="0046321A" w:rsidRDefault="004E2F14" w:rsidP="004E2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7F5A84" w:rsidRPr="0046321A" w:rsidTr="0091565F">
        <w:trPr>
          <w:trHeight w:val="887"/>
          <w:jc w:val="center"/>
        </w:trPr>
        <w:tc>
          <w:tcPr>
            <w:tcW w:w="2082" w:type="dxa"/>
            <w:vMerge/>
            <w:shd w:val="clear" w:color="auto" w:fill="auto"/>
            <w:vAlign w:val="center"/>
          </w:tcPr>
          <w:p w:rsidR="007F5A84" w:rsidRPr="0046321A" w:rsidRDefault="007F5A84" w:rsidP="007F5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F5A84" w:rsidRPr="0046321A" w:rsidRDefault="007F5A84" w:rsidP="007F5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shd w:val="clear" w:color="auto" w:fill="auto"/>
            <w:vAlign w:val="center"/>
          </w:tcPr>
          <w:p w:rsidR="007F5A84" w:rsidRPr="0046321A" w:rsidRDefault="007F5A84" w:rsidP="007F5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84" w:rsidRDefault="007F5A84" w:rsidP="007F5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84" w:rsidRDefault="007F5A84" w:rsidP="007F5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84" w:rsidRDefault="007F5A84" w:rsidP="007F5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84" w:rsidRDefault="007F5A84" w:rsidP="007F5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84" w:rsidRDefault="007F5A84" w:rsidP="007F5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84" w:rsidRDefault="007F5A84" w:rsidP="007F5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</w:tr>
      <w:tr w:rsidR="00142C1D" w:rsidRPr="006407CC" w:rsidTr="0091565F">
        <w:trPr>
          <w:trHeight w:val="507"/>
          <w:jc w:val="center"/>
        </w:trPr>
        <w:tc>
          <w:tcPr>
            <w:tcW w:w="2082" w:type="dxa"/>
            <w:vMerge/>
            <w:shd w:val="clear" w:color="auto" w:fill="auto"/>
            <w:vAlign w:val="center"/>
          </w:tcPr>
          <w:p w:rsidR="00142C1D" w:rsidRPr="0046321A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42C1D" w:rsidRPr="0046321A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463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142C1D" w:rsidRPr="0046321A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>«Развитие имущественного комплекса»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142C1D" w:rsidRPr="0046321A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142C1D" w:rsidRPr="0046321A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9 66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9B0023" w:rsidP="009D46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 719,4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 60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 608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 365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9B0023" w:rsidP="009D46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4 965,46</w:t>
            </w:r>
          </w:p>
        </w:tc>
      </w:tr>
      <w:tr w:rsidR="002C469F" w:rsidRPr="006407CC" w:rsidTr="0091565F">
        <w:trPr>
          <w:trHeight w:val="729"/>
          <w:jc w:val="center"/>
        </w:trPr>
        <w:tc>
          <w:tcPr>
            <w:tcW w:w="2082" w:type="dxa"/>
            <w:vMerge/>
            <w:shd w:val="clear" w:color="auto" w:fill="auto"/>
            <w:vAlign w:val="center"/>
          </w:tcPr>
          <w:p w:rsidR="002C469F" w:rsidRPr="0046321A" w:rsidRDefault="002C469F" w:rsidP="002C46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C469F" w:rsidRPr="0046321A" w:rsidRDefault="002C469F" w:rsidP="002C46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2C469F" w:rsidRPr="0046321A" w:rsidRDefault="002C469F" w:rsidP="002C46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9F" w:rsidRDefault="002C469F" w:rsidP="002C46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15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9F" w:rsidRDefault="002C469F" w:rsidP="002C46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87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9F" w:rsidRDefault="002C469F" w:rsidP="002C46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87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9F" w:rsidRDefault="002C469F" w:rsidP="002C46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87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9F" w:rsidRDefault="002C469F" w:rsidP="002C46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9F" w:rsidRDefault="002C469F" w:rsidP="002C46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 768</w:t>
            </w:r>
          </w:p>
        </w:tc>
      </w:tr>
      <w:tr w:rsidR="00142C1D" w:rsidRPr="006407CC" w:rsidTr="0091565F">
        <w:trPr>
          <w:trHeight w:val="729"/>
          <w:jc w:val="center"/>
        </w:trPr>
        <w:tc>
          <w:tcPr>
            <w:tcW w:w="2082" w:type="dxa"/>
            <w:vMerge/>
            <w:shd w:val="clear" w:color="auto" w:fill="auto"/>
            <w:vAlign w:val="center"/>
          </w:tcPr>
          <w:p w:rsidR="00142C1D" w:rsidRPr="0046321A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42C1D" w:rsidRPr="0046321A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42C1D" w:rsidRPr="0046321A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 5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Pr="00D9237A" w:rsidRDefault="009B0023" w:rsidP="00D923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 848,4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 73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 737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 365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9B0023" w:rsidP="009D46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3 197,46</w:t>
            </w:r>
          </w:p>
        </w:tc>
      </w:tr>
    </w:tbl>
    <w:p w:rsidR="00790FCE" w:rsidRDefault="00790FCE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A3655" w:rsidRPr="00FC3DFC" w:rsidRDefault="007A3655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90FCE" w:rsidRDefault="00790FCE" w:rsidP="00790FCE">
      <w:pPr>
        <w:pStyle w:val="ConsPlusNonforma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0FCE" w:rsidRDefault="00790FCE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:rsidR="00136063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:rsidR="00136063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:rsidR="00136063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:rsidR="00136063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:rsidR="00136063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:rsidR="00136063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:rsidR="00790FCE" w:rsidRPr="00F61EBC" w:rsidRDefault="00790FCE" w:rsidP="00790FCE">
      <w:pPr>
        <w:ind w:firstLine="567"/>
        <w:jc w:val="both"/>
        <w:rPr>
          <w:strike/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ыми направлениями </w:t>
      </w:r>
      <w:r w:rsidRPr="00D062DE">
        <w:rPr>
          <w:sz w:val="28"/>
          <w:szCs w:val="28"/>
        </w:rPr>
        <w:t>муниципальной</w:t>
      </w:r>
      <w:r w:rsidR="00E80C89">
        <w:rPr>
          <w:sz w:val="28"/>
          <w:szCs w:val="28"/>
        </w:rPr>
        <w:t xml:space="preserve"> подп</w:t>
      </w:r>
      <w:r>
        <w:rPr>
          <w:sz w:val="28"/>
          <w:szCs w:val="28"/>
        </w:rPr>
        <w:t>рограммы «</w:t>
      </w:r>
      <w:r w:rsidR="00AC60DA" w:rsidRPr="00AC60DA">
        <w:rPr>
          <w:sz w:val="28"/>
          <w:szCs w:val="28"/>
        </w:rPr>
        <w:t>Развитие имущественного комплекса</w:t>
      </w:r>
      <w:r>
        <w:rPr>
          <w:sz w:val="28"/>
          <w:szCs w:val="28"/>
        </w:rPr>
        <w:t xml:space="preserve">» </w:t>
      </w:r>
      <w:r w:rsidRPr="00D062DE">
        <w:rPr>
          <w:sz w:val="28"/>
          <w:szCs w:val="28"/>
        </w:rPr>
        <w:t>явля</w:t>
      </w:r>
      <w:r>
        <w:rPr>
          <w:sz w:val="28"/>
          <w:szCs w:val="28"/>
        </w:rPr>
        <w:t>ю</w:t>
      </w:r>
      <w:r w:rsidRPr="00D062DE">
        <w:rPr>
          <w:sz w:val="28"/>
          <w:szCs w:val="28"/>
        </w:rPr>
        <w:t>тся эффективное управление муниципальным имуществом и земельными ресурса</w:t>
      </w:r>
      <w:r>
        <w:rPr>
          <w:sz w:val="28"/>
          <w:szCs w:val="28"/>
        </w:rPr>
        <w:t>ми.</w:t>
      </w:r>
    </w:p>
    <w:p w:rsidR="00790FCE" w:rsidRPr="00D062DE" w:rsidRDefault="00790FCE" w:rsidP="00790FC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D062DE">
        <w:rPr>
          <w:bCs/>
          <w:sz w:val="28"/>
          <w:szCs w:val="28"/>
        </w:rPr>
        <w:t xml:space="preserve">Существует необходимость увеличения поступлений денежных средств от использования муниципального имущества в бюджет </w:t>
      </w:r>
      <w:r w:rsidRPr="00E81A8E">
        <w:rPr>
          <w:sz w:val="28"/>
          <w:szCs w:val="28"/>
        </w:rPr>
        <w:t>городского округа Красногорск</w:t>
      </w:r>
      <w:r w:rsidRPr="00D062DE">
        <w:rPr>
          <w:bCs/>
          <w:sz w:val="28"/>
          <w:szCs w:val="28"/>
        </w:rPr>
        <w:t>, экономии бюджетных средств, направляемых на содержание муниципального имущества.</w:t>
      </w:r>
    </w:p>
    <w:p w:rsidR="00790FCE" w:rsidRPr="00D062DE" w:rsidRDefault="00790FCE" w:rsidP="00790FC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D062DE">
        <w:rPr>
          <w:bCs/>
          <w:sz w:val="28"/>
          <w:szCs w:val="28"/>
        </w:rPr>
        <w:t xml:space="preserve">Необходимы более полный и достоверный учет объектов имущества казны, уточнение технических характеристик объектов посредством технической инвентаризации, формирование земельных участков под объектами муниципальной собственности, своевременная регистрация права собственности </w:t>
      </w:r>
      <w:r w:rsidRPr="00E81A8E">
        <w:rPr>
          <w:sz w:val="28"/>
          <w:szCs w:val="28"/>
        </w:rPr>
        <w:t>городского округа Красногорск</w:t>
      </w:r>
      <w:r>
        <w:t xml:space="preserve"> </w:t>
      </w:r>
      <w:r w:rsidRPr="00D062DE">
        <w:rPr>
          <w:bCs/>
          <w:sz w:val="28"/>
          <w:szCs w:val="28"/>
        </w:rPr>
        <w:t>на объекты недвижимости.</w:t>
      </w:r>
    </w:p>
    <w:p w:rsidR="00790FCE" w:rsidRPr="00D062DE" w:rsidRDefault="00790FCE" w:rsidP="00790FC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D062DE">
        <w:rPr>
          <w:bCs/>
          <w:sz w:val="28"/>
          <w:szCs w:val="28"/>
        </w:rPr>
        <w:t>Требует решения проблема своевременности внесения платежей за пользование муниципальным имуществом, земельными ресурсами. Решением проблемы является усиление контроля платежной дисциплины, а также претензионная работа. Необходимо обеспечить полную постановку на кадастровый учет земельных</w:t>
      </w:r>
      <w:r>
        <w:rPr>
          <w:bCs/>
          <w:sz w:val="28"/>
          <w:szCs w:val="28"/>
        </w:rPr>
        <w:t xml:space="preserve"> участков</w:t>
      </w:r>
      <w:r w:rsidRPr="00D062DE">
        <w:rPr>
          <w:bCs/>
          <w:sz w:val="28"/>
          <w:szCs w:val="28"/>
        </w:rPr>
        <w:t xml:space="preserve">, расположенных в границах </w:t>
      </w:r>
      <w:r w:rsidRPr="00E81A8E">
        <w:rPr>
          <w:sz w:val="28"/>
          <w:szCs w:val="28"/>
        </w:rPr>
        <w:t>городского округа Красногорск</w:t>
      </w:r>
      <w:r w:rsidRPr="00D062DE">
        <w:rPr>
          <w:bCs/>
          <w:sz w:val="28"/>
          <w:szCs w:val="28"/>
        </w:rPr>
        <w:t>. Требуется осуществление постоянного земельного контроля.</w:t>
      </w:r>
    </w:p>
    <w:p w:rsidR="00790FCE" w:rsidRDefault="00790FCE" w:rsidP="00790FCE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3C99">
        <w:rPr>
          <w:rFonts w:ascii="Times New Roman" w:hAnsi="Times New Roman" w:cs="Times New Roman"/>
          <w:bCs/>
          <w:sz w:val="28"/>
          <w:szCs w:val="28"/>
        </w:rPr>
        <w:t>Остро стоит вопрос обеспечения многодетных семей земельными участками. Необходимо добиться 100-процентной обеспеченности.</w:t>
      </w:r>
    </w:p>
    <w:p w:rsidR="00790FCE" w:rsidRPr="009555EA" w:rsidRDefault="00790FCE" w:rsidP="009555EA">
      <w:pPr>
        <w:ind w:firstLine="567"/>
        <w:jc w:val="both"/>
        <w:rPr>
          <w:sz w:val="28"/>
          <w:szCs w:val="28"/>
        </w:rPr>
      </w:pPr>
      <w:r w:rsidRPr="00460FF2">
        <w:rPr>
          <w:sz w:val="28"/>
          <w:szCs w:val="28"/>
        </w:rPr>
        <w:t xml:space="preserve">Программа содержит комплекс мероприятий, направленных на решение приоритетных задач в сфере </w:t>
      </w:r>
      <w:r>
        <w:rPr>
          <w:sz w:val="28"/>
          <w:szCs w:val="28"/>
        </w:rPr>
        <w:t xml:space="preserve">управления муниципальным имуществом и земельными ресурсами </w:t>
      </w:r>
      <w:r w:rsidRPr="00460FF2">
        <w:rPr>
          <w:sz w:val="28"/>
          <w:szCs w:val="28"/>
        </w:rPr>
        <w:t xml:space="preserve">на территории </w:t>
      </w:r>
      <w:r w:rsidRPr="00E81A8E">
        <w:rPr>
          <w:sz w:val="28"/>
          <w:szCs w:val="28"/>
        </w:rPr>
        <w:t>городского округа Красногорск</w:t>
      </w:r>
      <w:r w:rsidRPr="00460FF2">
        <w:rPr>
          <w:sz w:val="28"/>
          <w:szCs w:val="28"/>
        </w:rPr>
        <w:t xml:space="preserve">. Реализация данных мероприятий будет способствовать </w:t>
      </w:r>
      <w:r>
        <w:rPr>
          <w:sz w:val="28"/>
          <w:szCs w:val="28"/>
        </w:rPr>
        <w:t xml:space="preserve">качественному использованию муниципального имущества и земельных ресурсов </w:t>
      </w:r>
      <w:r w:rsidRPr="00460FF2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городского округа</w:t>
      </w:r>
      <w:r w:rsidRPr="00460FF2">
        <w:rPr>
          <w:sz w:val="28"/>
          <w:szCs w:val="28"/>
        </w:rPr>
        <w:t>.</w:t>
      </w:r>
    </w:p>
    <w:p w:rsidR="00790FCE" w:rsidRPr="004D25F0" w:rsidRDefault="00790FCE" w:rsidP="00790FC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еализация муниципальной </w:t>
      </w:r>
      <w:r w:rsidR="00F3353C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ы </w:t>
      </w:r>
      <w:r w:rsidRPr="004F13BE">
        <w:rPr>
          <w:b/>
          <w:sz w:val="28"/>
          <w:szCs w:val="28"/>
        </w:rPr>
        <w:t>«</w:t>
      </w:r>
      <w:r w:rsidR="00533CE0" w:rsidRPr="00AC60DA">
        <w:rPr>
          <w:sz w:val="28"/>
          <w:szCs w:val="28"/>
        </w:rPr>
        <w:t>Развитие имущественного комплекса</w:t>
      </w:r>
      <w:r w:rsidRPr="004F13B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целена на п</w:t>
      </w:r>
      <w:r w:rsidRPr="004D25F0">
        <w:rPr>
          <w:sz w:val="28"/>
          <w:szCs w:val="28"/>
        </w:rPr>
        <w:t xml:space="preserve">овышение доходной части бюджета </w:t>
      </w:r>
      <w:r w:rsidRPr="00E81A8E">
        <w:rPr>
          <w:sz w:val="28"/>
          <w:szCs w:val="28"/>
        </w:rPr>
        <w:t>городского округа Красногорск</w:t>
      </w:r>
      <w:r>
        <w:rPr>
          <w:sz w:val="28"/>
          <w:szCs w:val="28"/>
        </w:rPr>
        <w:t xml:space="preserve">, </w:t>
      </w:r>
      <w:r w:rsidRPr="004D25F0">
        <w:rPr>
          <w:sz w:val="28"/>
          <w:szCs w:val="28"/>
        </w:rPr>
        <w:t>эффективности использования муниципального имущества и земельных ресурсов</w:t>
      </w:r>
      <w:r>
        <w:rPr>
          <w:sz w:val="28"/>
          <w:szCs w:val="28"/>
        </w:rPr>
        <w:t>.</w:t>
      </w:r>
    </w:p>
    <w:p w:rsidR="00790FCE" w:rsidRPr="009555EA" w:rsidRDefault="009555EA" w:rsidP="009555EA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сновным мероприятиям</w:t>
      </w:r>
      <w:r w:rsidR="00790FCE">
        <w:rPr>
          <w:sz w:val="28"/>
          <w:szCs w:val="28"/>
        </w:rPr>
        <w:t xml:space="preserve"> П</w:t>
      </w:r>
      <w:r>
        <w:rPr>
          <w:sz w:val="28"/>
          <w:szCs w:val="28"/>
        </w:rPr>
        <w:t>одп</w:t>
      </w:r>
      <w:r w:rsidR="00790FCE" w:rsidRPr="00D062DE">
        <w:rPr>
          <w:sz w:val="28"/>
          <w:szCs w:val="28"/>
        </w:rPr>
        <w:t xml:space="preserve">рограммы, </w:t>
      </w:r>
      <w:r w:rsidR="00790FCE">
        <w:rPr>
          <w:sz w:val="28"/>
          <w:szCs w:val="28"/>
        </w:rPr>
        <w:t>которые обеспечивают достижение цели п</w:t>
      </w:r>
      <w:r>
        <w:rPr>
          <w:sz w:val="28"/>
          <w:szCs w:val="28"/>
        </w:rPr>
        <w:t>рограммы, являе</w:t>
      </w:r>
      <w:r w:rsidR="00790FCE" w:rsidRPr="00D062DE">
        <w:rPr>
          <w:sz w:val="28"/>
          <w:szCs w:val="28"/>
        </w:rPr>
        <w:t>тся:</w:t>
      </w:r>
      <w:r w:rsidRPr="009555EA">
        <w:t xml:space="preserve"> </w:t>
      </w:r>
      <w:r w:rsidRPr="009555EA">
        <w:rPr>
          <w:sz w:val="28"/>
          <w:szCs w:val="28"/>
        </w:rPr>
        <w:t>Управление имуществом, находящимся, в муниципальной собственности, и выполнение кадастровых работ</w:t>
      </w:r>
    </w:p>
    <w:p w:rsidR="00790FCE" w:rsidRDefault="00790FCE" w:rsidP="00790F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555EA" w:rsidRDefault="009555EA" w:rsidP="00790FCE">
      <w:pPr>
        <w:ind w:firstLine="567"/>
        <w:jc w:val="both"/>
        <w:rPr>
          <w:sz w:val="28"/>
          <w:szCs w:val="28"/>
        </w:rPr>
      </w:pPr>
    </w:p>
    <w:p w:rsidR="009555EA" w:rsidRDefault="009555EA" w:rsidP="00790FCE">
      <w:pPr>
        <w:ind w:firstLine="567"/>
        <w:jc w:val="both"/>
        <w:rPr>
          <w:sz w:val="28"/>
          <w:szCs w:val="28"/>
        </w:rPr>
      </w:pPr>
    </w:p>
    <w:p w:rsidR="00533CE0" w:rsidRDefault="00533CE0" w:rsidP="00790FCE">
      <w:pPr>
        <w:ind w:firstLine="567"/>
        <w:jc w:val="both"/>
        <w:rPr>
          <w:sz w:val="28"/>
          <w:szCs w:val="28"/>
        </w:rPr>
      </w:pPr>
    </w:p>
    <w:p w:rsidR="00136063" w:rsidRDefault="00136063" w:rsidP="00790FCE">
      <w:pPr>
        <w:ind w:firstLine="567"/>
        <w:jc w:val="both"/>
        <w:rPr>
          <w:sz w:val="28"/>
          <w:szCs w:val="28"/>
        </w:rPr>
      </w:pPr>
    </w:p>
    <w:p w:rsidR="00533CE0" w:rsidRDefault="00533CE0" w:rsidP="00790FCE">
      <w:pPr>
        <w:ind w:firstLine="567"/>
        <w:jc w:val="both"/>
        <w:rPr>
          <w:sz w:val="28"/>
          <w:szCs w:val="28"/>
        </w:rPr>
      </w:pPr>
    </w:p>
    <w:p w:rsidR="0027054F" w:rsidRDefault="0027054F" w:rsidP="00790FCE">
      <w:pPr>
        <w:ind w:firstLine="567"/>
        <w:jc w:val="both"/>
        <w:rPr>
          <w:sz w:val="28"/>
          <w:szCs w:val="28"/>
        </w:rPr>
      </w:pPr>
    </w:p>
    <w:p w:rsidR="005363F0" w:rsidRDefault="00790FCE" w:rsidP="005363F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еречень мероприятий Подпрограммы </w:t>
      </w:r>
      <w:r w:rsidR="005363F0">
        <w:rPr>
          <w:b/>
          <w:sz w:val="28"/>
          <w:szCs w:val="28"/>
          <w:lang w:val="en-US"/>
        </w:rPr>
        <w:t>I</w:t>
      </w:r>
      <w:r w:rsidR="00A6283B">
        <w:rPr>
          <w:b/>
          <w:sz w:val="28"/>
          <w:szCs w:val="28"/>
        </w:rPr>
        <w:t xml:space="preserve"> </w:t>
      </w:r>
      <w:r w:rsidR="005363F0">
        <w:rPr>
          <w:b/>
          <w:sz w:val="28"/>
          <w:szCs w:val="28"/>
        </w:rPr>
        <w:t>«Развитие имущественного комплекса»</w:t>
      </w:r>
    </w:p>
    <w:p w:rsidR="00790FCE" w:rsidRDefault="00790FCE" w:rsidP="00790FC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FCE" w:rsidRDefault="00790FCE" w:rsidP="00790FC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89"/>
        <w:gridCol w:w="3180"/>
        <w:gridCol w:w="850"/>
        <w:gridCol w:w="1418"/>
        <w:gridCol w:w="1118"/>
        <w:gridCol w:w="987"/>
        <w:gridCol w:w="1090"/>
        <w:gridCol w:w="992"/>
        <w:gridCol w:w="992"/>
        <w:gridCol w:w="994"/>
        <w:gridCol w:w="1275"/>
        <w:gridCol w:w="1843"/>
      </w:tblGrid>
      <w:tr w:rsidR="0006522E" w:rsidRPr="00627D01" w:rsidTr="0006522E">
        <w:trPr>
          <w:trHeight w:val="320"/>
          <w:tblHeader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 xml:space="preserve">N   </w:t>
            </w:r>
            <w:r w:rsidRPr="00627D01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61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7D01">
              <w:rPr>
                <w:rFonts w:ascii="Times New Roman" w:hAnsi="Times New Roman" w:cs="Times New Roman"/>
              </w:rPr>
              <w:t>Мероприяти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06522E" w:rsidRPr="00FB1246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 xml:space="preserve">Срок   исполнения </w:t>
            </w:r>
            <w:r w:rsidRPr="00627D01">
              <w:rPr>
                <w:rFonts w:ascii="Times New Roman" w:hAnsi="Times New Roman" w:cs="Times New Roman"/>
              </w:rPr>
              <w:br/>
              <w:t>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pStyle w:val="ConsPlusCell"/>
              <w:ind w:right="114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 xml:space="preserve">Источники     </w:t>
            </w:r>
            <w:r w:rsidRPr="00627D01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 xml:space="preserve">Всего </w:t>
            </w:r>
            <w:r w:rsidRPr="00627D01">
              <w:rPr>
                <w:rFonts w:ascii="Times New Roman" w:hAnsi="Times New Roman" w:cs="Times New Roman"/>
              </w:rPr>
              <w:br/>
              <w:t>(тыс. руб.)</w:t>
            </w:r>
          </w:p>
        </w:tc>
        <w:tc>
          <w:tcPr>
            <w:tcW w:w="5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Объем финансирования по годам</w:t>
            </w:r>
          </w:p>
          <w:p w:rsidR="0006522E" w:rsidRPr="00627D01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pStyle w:val="ConsPlusCell"/>
              <w:ind w:right="113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Ответственный</w:t>
            </w:r>
          </w:p>
          <w:p w:rsidR="0006522E" w:rsidRPr="00627D01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сполнитель</w:t>
            </w:r>
          </w:p>
          <w:p w:rsidR="0006522E" w:rsidRPr="00627D01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мероприятия</w:t>
            </w:r>
            <w:r w:rsidR="00332A88">
              <w:rPr>
                <w:rFonts w:ascii="Times New Roman" w:hAnsi="Times New Roman" w:cs="Times New Roman"/>
              </w:rPr>
              <w:t xml:space="preserve"> подпрограммы</w:t>
            </w:r>
            <w:r w:rsidRPr="00627D01">
              <w:rPr>
                <w:rFonts w:ascii="Times New Roman" w:hAnsi="Times New Roman" w:cs="Times New Roman"/>
              </w:rPr>
              <w:t xml:space="preserve">  </w:t>
            </w:r>
            <w:r w:rsidRPr="00627D0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627D0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Результаты выполнения мероприятий подпрограммы</w:t>
            </w:r>
          </w:p>
        </w:tc>
      </w:tr>
      <w:tr w:rsidR="0006522E" w:rsidRPr="00627D01" w:rsidTr="0006522E">
        <w:trPr>
          <w:trHeight w:val="1006"/>
          <w:tblHeader/>
          <w:jc w:val="center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522E" w:rsidRPr="00627D01" w:rsidRDefault="0006522E" w:rsidP="00627D0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</w:tr>
      <w:tr w:rsidR="0006522E" w:rsidRPr="00627D01" w:rsidTr="0006522E">
        <w:trPr>
          <w:trHeight w:val="283"/>
          <w:tblHeader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627D01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627D01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627D01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14591" w:rsidP="00627D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1459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1459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1459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1459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145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</w:t>
            </w:r>
            <w:r w:rsidR="0001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627D01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1</w:t>
            </w:r>
            <w:r w:rsidR="00014591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14591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1</w:t>
            </w:r>
            <w:r w:rsidR="00014591">
              <w:rPr>
                <w:sz w:val="22"/>
                <w:szCs w:val="22"/>
              </w:rPr>
              <w:t>2</w:t>
            </w:r>
          </w:p>
        </w:tc>
      </w:tr>
      <w:tr w:rsidR="00142C1D" w:rsidRPr="00627D01" w:rsidTr="00142C1D">
        <w:trPr>
          <w:trHeight w:val="443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C1D" w:rsidRPr="00627D01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C1D" w:rsidRPr="00627D01" w:rsidRDefault="0045479B" w:rsidP="00142C1D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сновное мероприятие 02</w:t>
            </w:r>
          </w:p>
          <w:p w:rsidR="00142C1D" w:rsidRPr="00627D01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</w:rPr>
              <w:t>Управление имуществом, находящимся, в муниципальной собственности, и выполнение кадастров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C1D" w:rsidRPr="00627D01" w:rsidRDefault="00142C1D" w:rsidP="00142C1D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1D" w:rsidRPr="00627D01" w:rsidRDefault="00142C1D" w:rsidP="00142C1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9B0023" w:rsidP="009D46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3 197,4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1 5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9B0023" w:rsidP="009D46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0 848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 7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 7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 36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C1D" w:rsidRPr="004F4EE2" w:rsidRDefault="00F711E3" w:rsidP="00F711E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ЗИО</w:t>
            </w:r>
            <w:r w:rsidR="00142C1D">
              <w:rPr>
                <w:rFonts w:ascii="Times New Roman" w:hAnsi="Times New Roman" w:cs="Times New Roman"/>
              </w:rPr>
              <w:t xml:space="preserve">, УЖКХ, </w:t>
            </w:r>
            <w:r w:rsidR="003C595A">
              <w:rPr>
                <w:rFonts w:ascii="Times New Roman" w:hAnsi="Times New Roman" w:cs="Times New Roman"/>
              </w:rPr>
              <w:t>УпБиРсП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1D" w:rsidRPr="00810613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0613">
              <w:rPr>
                <w:rFonts w:ascii="Times New Roman" w:hAnsi="Times New Roman" w:cs="Times New Roman"/>
              </w:rPr>
              <w:t>1.Эффективность работы по взысканию задолженности по арендной плате за муниципальное имущество и землю.</w:t>
            </w:r>
          </w:p>
          <w:p w:rsidR="00142C1D" w:rsidRPr="00810613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42C1D" w:rsidRPr="00810613" w:rsidRDefault="00142C1D" w:rsidP="00142C1D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810613">
              <w:rPr>
                <w:rFonts w:ascii="Times New Roman" w:eastAsiaTheme="minorEastAsia" w:hAnsi="Times New Roman" w:cs="Times New Roman"/>
              </w:rPr>
              <w:t>2.Поступления доходов в бюджет муниципального образования от распоряжения муниципальным имуществом и землей</w:t>
            </w:r>
          </w:p>
          <w:p w:rsidR="00142C1D" w:rsidRPr="00810613" w:rsidRDefault="00142C1D" w:rsidP="00142C1D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142C1D" w:rsidRPr="004F4EE2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0613">
              <w:rPr>
                <w:rFonts w:ascii="Times New Roman" w:eastAsiaTheme="minorEastAsia" w:hAnsi="Times New Roman" w:cs="Times New Roman"/>
              </w:rPr>
              <w:t>3.Предоставление земельных участков многодетным семьям</w:t>
            </w:r>
          </w:p>
        </w:tc>
      </w:tr>
      <w:tr w:rsidR="0006522E" w:rsidRPr="00627D01" w:rsidTr="0006522E">
        <w:trPr>
          <w:trHeight w:val="558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3D74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3D745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3D74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3D745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3D74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3D74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3D74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3D74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3D74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3D74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3D745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3D745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42C1D" w:rsidRPr="00627D01" w:rsidTr="00142C1D">
        <w:trPr>
          <w:trHeight w:val="558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C1D" w:rsidRPr="00627D01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C1D" w:rsidRPr="00627D01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C1D" w:rsidRPr="00627D01" w:rsidRDefault="00142C1D" w:rsidP="00142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1D" w:rsidRPr="00627D01" w:rsidRDefault="00142C1D" w:rsidP="00142C1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9B0023" w:rsidP="009D46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3 197,4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1 5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9B0023" w:rsidP="009D46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0 848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 7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 7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 36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C1D" w:rsidRPr="004F4EE2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1D" w:rsidRPr="004F4EE2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E2038" w:rsidRPr="00627D01" w:rsidTr="00BE2038">
        <w:trPr>
          <w:trHeight w:val="563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038" w:rsidRPr="00627D01" w:rsidRDefault="00BE2038" w:rsidP="00BE20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038" w:rsidRPr="00627D01" w:rsidRDefault="00BE2038" w:rsidP="00BE2038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</w:t>
            </w:r>
          </w:p>
          <w:p w:rsidR="00BE2038" w:rsidRPr="00627D01" w:rsidRDefault="00BE2038" w:rsidP="00BE2038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</w:rPr>
              <w:t xml:space="preserve">Расходы, связанные с </w:t>
            </w:r>
            <w:r w:rsidRPr="00627D01">
              <w:rPr>
                <w:rFonts w:ascii="Times New Roman" w:hAnsi="Times New Roman" w:cs="Times New Roman"/>
              </w:rPr>
              <w:lastRenderedPageBreak/>
              <w:t xml:space="preserve">владением, пользованием и распоряжением имуществом, находящимся в муниципальной собственности городского округ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038" w:rsidRPr="00627D01" w:rsidRDefault="00BE2038" w:rsidP="00BE20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38" w:rsidRPr="00627D01" w:rsidRDefault="00BE2038" w:rsidP="00BE2038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38" w:rsidRDefault="009B0023" w:rsidP="009D46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2 911,4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38" w:rsidRDefault="00BE2038" w:rsidP="00BE20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 53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38" w:rsidRDefault="009B0023" w:rsidP="00BE20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 876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38" w:rsidRDefault="00BE2038" w:rsidP="00BE20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9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38" w:rsidRDefault="00BE2038" w:rsidP="00BE20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94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38" w:rsidRDefault="00BE2038" w:rsidP="00BE20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6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038" w:rsidRPr="00292C27" w:rsidRDefault="00F711E3" w:rsidP="00F711E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ЗИО</w:t>
            </w:r>
            <w:r w:rsidR="00BE2038">
              <w:rPr>
                <w:rFonts w:ascii="Times New Roman" w:hAnsi="Times New Roman" w:cs="Times New Roman"/>
              </w:rPr>
              <w:t xml:space="preserve">, </w:t>
            </w:r>
            <w:r w:rsidR="00BE2038" w:rsidRPr="0011032B">
              <w:rPr>
                <w:rFonts w:ascii="Times New Roman" w:hAnsi="Times New Roman" w:cs="Times New Roman"/>
              </w:rPr>
              <w:t>УЖКХ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38" w:rsidRPr="004F4EE2" w:rsidRDefault="00BE2038" w:rsidP="00BE2038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6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15CD9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15CD9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E2038" w:rsidRPr="00627D01" w:rsidTr="00BE2038">
        <w:trPr>
          <w:trHeight w:val="664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038" w:rsidRPr="00627D01" w:rsidRDefault="00BE2038" w:rsidP="00BE20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038" w:rsidRPr="00627D01" w:rsidRDefault="00BE2038" w:rsidP="00BE2038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038" w:rsidRPr="00627D01" w:rsidRDefault="00BE2038" w:rsidP="00BE20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38" w:rsidRPr="00627D01" w:rsidRDefault="00BE2038" w:rsidP="00BE2038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38" w:rsidRDefault="009B0023" w:rsidP="009D46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2 911,4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38" w:rsidRDefault="00BE2038" w:rsidP="00BE20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 53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38" w:rsidRDefault="009B0023" w:rsidP="009D46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 876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38" w:rsidRDefault="00BE2038" w:rsidP="00BE20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9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38" w:rsidRDefault="00BE2038" w:rsidP="00BE20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94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38" w:rsidRDefault="00BE2038" w:rsidP="00BE20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62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038" w:rsidRPr="004F4EE2" w:rsidRDefault="00BE2038" w:rsidP="00BE2038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38" w:rsidRPr="004F4EE2" w:rsidRDefault="00BE2038" w:rsidP="00BE2038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63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1</w:t>
            </w:r>
          </w:p>
          <w:p w:rsidR="0006522E" w:rsidRPr="00627D01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Оценка рыночной стоимости и права аренды объектов недвижим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0C5E1F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5E1F">
              <w:rPr>
                <w:b/>
                <w:bCs/>
                <w:color w:val="000000"/>
                <w:sz w:val="22"/>
                <w:szCs w:val="22"/>
              </w:rPr>
              <w:t>6 9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0C5E1F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5E1F">
              <w:rPr>
                <w:b/>
                <w:bCs/>
                <w:color w:val="000000"/>
                <w:sz w:val="22"/>
                <w:szCs w:val="22"/>
              </w:rPr>
              <w:t>1 7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0C5E1F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5E1F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0C5E1F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5E1F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0C5E1F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5E1F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0C5E1F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5E1F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0C5E1F" w:rsidRDefault="00F711E3" w:rsidP="000C5E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6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15CD9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0C5E1F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6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9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7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B38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B388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2</w:t>
            </w:r>
          </w:p>
          <w:p w:rsidR="0006522E" w:rsidRPr="00627D01" w:rsidRDefault="0006522E" w:rsidP="004B388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одержание 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B3882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B388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407198" w:rsidP="004B3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 539,8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B3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48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407198" w:rsidP="004B3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51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B3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B3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1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B3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17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B388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06522E" w:rsidRPr="000C5E1F" w:rsidRDefault="00F711E3" w:rsidP="004B38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ИО</w:t>
            </w:r>
          </w:p>
          <w:p w:rsidR="0006522E" w:rsidRPr="004F4EE2" w:rsidRDefault="0006522E" w:rsidP="004B388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B388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15CD9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15C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15CD9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B38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B388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B38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B388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AE43A7" w:rsidP="004071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 5</w:t>
            </w:r>
            <w:r w:rsidR="00407198">
              <w:rPr>
                <w:b/>
                <w:bCs/>
                <w:color w:val="000000"/>
                <w:sz w:val="22"/>
                <w:szCs w:val="22"/>
              </w:rPr>
              <w:t>39,8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B3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48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407198" w:rsidP="004B3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51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B3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B3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1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B3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17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B388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B388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265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2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2.1</w:t>
            </w:r>
          </w:p>
          <w:p w:rsidR="0006522E" w:rsidRPr="00627D01" w:rsidRDefault="0006522E" w:rsidP="000C5E1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Техническое содержание 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708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96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2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2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28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28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06522E" w:rsidRPr="004F4EE2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06522E" w:rsidRPr="004F4EE2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06522E" w:rsidRPr="004F4EE2" w:rsidRDefault="00F711E3" w:rsidP="000C5E1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10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103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10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103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 xml:space="preserve">Средства бюджета Московской </w:t>
            </w:r>
            <w:r w:rsidRPr="00627D01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10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10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10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10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10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10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C103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C103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70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9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2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2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2.2</w:t>
            </w:r>
          </w:p>
          <w:p w:rsidR="0006522E" w:rsidRPr="00627D01" w:rsidRDefault="0006522E" w:rsidP="000C5E1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Отопление 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49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9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8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85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F711E3" w:rsidP="000C5E1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18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10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103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10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103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10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10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10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10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10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10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C103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C103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666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49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9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8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85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92"/>
          <w:jc w:val="center"/>
        </w:trPr>
        <w:tc>
          <w:tcPr>
            <w:tcW w:w="7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AF0B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2.3.</w:t>
            </w:r>
          </w:p>
        </w:tc>
        <w:tc>
          <w:tcPr>
            <w:tcW w:w="31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AF0B8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Мероприятие </w:t>
            </w:r>
            <w:r w:rsidR="0051317B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.</w:t>
            </w:r>
            <w:r w:rsidR="0051317B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.2.3</w:t>
            </w:r>
          </w:p>
          <w:p w:rsidR="0006522E" w:rsidRDefault="0006522E" w:rsidP="0015635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исполнительных листов (жилые помещения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AF0B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AF0B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E461A" w:rsidP="00162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0,8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E62EE9" w:rsidRDefault="0006522E" w:rsidP="00AF0B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E461A" w:rsidP="00162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AF0B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AF0B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AF0B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F711E3" w:rsidP="00AF0B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AF0B8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92"/>
          <w:jc w:val="center"/>
        </w:trPr>
        <w:tc>
          <w:tcPr>
            <w:tcW w:w="7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522E" w:rsidRDefault="0006522E" w:rsidP="009545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45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522E" w:rsidRDefault="0006522E" w:rsidP="009545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45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45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45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45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45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45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45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522E" w:rsidRDefault="0006522E" w:rsidP="009545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9545E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92"/>
          <w:jc w:val="center"/>
        </w:trPr>
        <w:tc>
          <w:tcPr>
            <w:tcW w:w="78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522E" w:rsidRDefault="0006522E" w:rsidP="009E0B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E0B4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522E" w:rsidRDefault="0006522E" w:rsidP="009E0B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E0B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E461A" w:rsidP="009E0B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0,8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E62EE9" w:rsidRDefault="0006522E" w:rsidP="009E0B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E461A" w:rsidP="009E0B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E0B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E0B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E0B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522E" w:rsidRDefault="0006522E" w:rsidP="009E0B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9E0B4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31993" w:rsidRPr="00627D01" w:rsidTr="0051317B">
        <w:trPr>
          <w:trHeight w:val="437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993" w:rsidRPr="00627D01" w:rsidRDefault="00D31993" w:rsidP="00D319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993" w:rsidRPr="00627D01" w:rsidRDefault="00D31993" w:rsidP="00D3199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3</w:t>
            </w:r>
          </w:p>
          <w:p w:rsidR="00D31993" w:rsidRPr="00627D01" w:rsidRDefault="00D31993" w:rsidP="00D319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одержание не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993" w:rsidRPr="00627D01" w:rsidRDefault="00D31993" w:rsidP="00D31993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3" w:rsidRPr="00627D01" w:rsidRDefault="00D31993" w:rsidP="00D3199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93" w:rsidRDefault="00D31993" w:rsidP="00D319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 700,6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93" w:rsidRDefault="00D31993" w:rsidP="00D319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70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93" w:rsidRDefault="00D31993" w:rsidP="00D319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369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1993" w:rsidRPr="0027054F" w:rsidRDefault="00D31993" w:rsidP="00D319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054F">
              <w:rPr>
                <w:b/>
                <w:bCs/>
                <w:color w:val="000000"/>
                <w:sz w:val="22"/>
                <w:szCs w:val="22"/>
              </w:rPr>
              <w:t>1 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1993" w:rsidRPr="0027054F" w:rsidRDefault="00D31993" w:rsidP="00D319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054F">
              <w:rPr>
                <w:b/>
                <w:bCs/>
                <w:color w:val="000000"/>
                <w:sz w:val="22"/>
                <w:szCs w:val="22"/>
              </w:rPr>
              <w:t>1 5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1993" w:rsidRPr="0027054F" w:rsidRDefault="00D31993" w:rsidP="00D319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054F">
              <w:rPr>
                <w:b/>
                <w:bCs/>
                <w:color w:val="000000"/>
                <w:sz w:val="22"/>
                <w:szCs w:val="22"/>
              </w:rPr>
              <w:t>1 54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993" w:rsidRPr="004F4EE2" w:rsidRDefault="00D31993" w:rsidP="00D3199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3" w:rsidRPr="004F4EE2" w:rsidRDefault="00D31993" w:rsidP="00D3199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31993" w:rsidRPr="00627D01" w:rsidTr="00B830A3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993" w:rsidRPr="00627D01" w:rsidRDefault="00D31993" w:rsidP="00D319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993" w:rsidRPr="00627D01" w:rsidRDefault="00D31993" w:rsidP="00D319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993" w:rsidRPr="00627D01" w:rsidRDefault="00D31993" w:rsidP="00D319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3" w:rsidRPr="00627D01" w:rsidRDefault="00D31993" w:rsidP="00D3199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93" w:rsidRDefault="00D31993" w:rsidP="00D319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 700,6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93" w:rsidRDefault="00D31993" w:rsidP="00D319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70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93" w:rsidRDefault="00D31993" w:rsidP="00D319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369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1993" w:rsidRDefault="00D31993" w:rsidP="00D319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1993" w:rsidRDefault="00D31993" w:rsidP="00D319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5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1993" w:rsidRDefault="00D31993" w:rsidP="00D319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54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993" w:rsidRPr="004F4EE2" w:rsidRDefault="00D31993" w:rsidP="00D3199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3" w:rsidRPr="004F4EE2" w:rsidRDefault="00D31993" w:rsidP="00D3199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312DA" w:rsidRPr="00627D01" w:rsidTr="0006522E">
        <w:trPr>
          <w:trHeight w:val="371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2DA" w:rsidRPr="00627D01" w:rsidRDefault="007312DA" w:rsidP="007312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3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2DA" w:rsidRPr="00627D01" w:rsidRDefault="007312DA" w:rsidP="007312DA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3.1</w:t>
            </w:r>
          </w:p>
          <w:p w:rsidR="007312DA" w:rsidRPr="00627D01" w:rsidRDefault="007312DA" w:rsidP="007312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Техническое содержание не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2DA" w:rsidRPr="00627D01" w:rsidRDefault="007312DA" w:rsidP="007312DA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DA" w:rsidRPr="00627D01" w:rsidRDefault="007312DA" w:rsidP="007312DA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2DA" w:rsidRDefault="007312DA" w:rsidP="007312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 215,5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2DA" w:rsidRDefault="007312DA" w:rsidP="007312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53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2DA" w:rsidRDefault="007312DA" w:rsidP="007312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003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2DA" w:rsidRDefault="007312DA" w:rsidP="007312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2DA" w:rsidRDefault="007312DA" w:rsidP="007312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2DA" w:rsidRDefault="007312DA" w:rsidP="007312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2DA" w:rsidRPr="004F4EE2" w:rsidRDefault="007312DA" w:rsidP="007312D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DA" w:rsidRPr="004F4EE2" w:rsidRDefault="007312DA" w:rsidP="007312DA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7312DA" w:rsidP="00A626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 215,5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53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7312DA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003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17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3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3.2</w:t>
            </w:r>
          </w:p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Отопление не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BE0A7D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 225,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7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BE0A7D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10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F711E3" w:rsidP="00E35D3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BE0A7D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 225,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7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BE0A7D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10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7231E" w:rsidRPr="00627D01" w:rsidTr="0006522E">
        <w:trPr>
          <w:trHeight w:val="630"/>
          <w:jc w:val="center"/>
        </w:trPr>
        <w:tc>
          <w:tcPr>
            <w:tcW w:w="7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A723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3.3.</w:t>
            </w:r>
          </w:p>
        </w:tc>
        <w:tc>
          <w:tcPr>
            <w:tcW w:w="31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A7231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Мероприятие </w:t>
            </w:r>
            <w:r w:rsidR="0051317B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.</w:t>
            </w:r>
            <w:r w:rsidR="0051317B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1.3.3 </w:t>
            </w:r>
          </w:p>
          <w:p w:rsidR="00A7231E" w:rsidRDefault="00A7231E" w:rsidP="00A7231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исполнительных листов (нежилые помещения)</w:t>
            </w:r>
          </w:p>
          <w:p w:rsidR="00A7231E" w:rsidRDefault="00A7231E" w:rsidP="00A7231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A723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A723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E16719" w:rsidP="001879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9,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A723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E16719" w:rsidP="001879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A723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A723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A723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F711E3" w:rsidP="00A723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1E" w:rsidRPr="004F4EE2" w:rsidRDefault="00A7231E" w:rsidP="00A7231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630"/>
          <w:jc w:val="center"/>
        </w:trPr>
        <w:tc>
          <w:tcPr>
            <w:tcW w:w="7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522E" w:rsidRDefault="0006522E" w:rsidP="00FE5A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522E" w:rsidRDefault="0006522E" w:rsidP="00FE5A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522E" w:rsidRDefault="0006522E" w:rsidP="00FE5A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7231E" w:rsidRPr="00627D01" w:rsidTr="00A7231E">
        <w:trPr>
          <w:trHeight w:val="630"/>
          <w:jc w:val="center"/>
        </w:trPr>
        <w:tc>
          <w:tcPr>
            <w:tcW w:w="78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7231E" w:rsidRDefault="00A7231E" w:rsidP="00A723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A7231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7231E" w:rsidRDefault="00A7231E" w:rsidP="00A723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A723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E16719" w:rsidP="001879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9,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A723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E16719" w:rsidP="001879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A723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A723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A723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7231E" w:rsidRDefault="00A7231E" w:rsidP="00A723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1E" w:rsidRPr="004F4EE2" w:rsidRDefault="00A7231E" w:rsidP="00A7231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95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4</w:t>
            </w:r>
          </w:p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Мероприятия в целях приведения объектов муниципальной казны в состояние, пригодное для эксплуатации (ремон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E35D3D" w:rsidRDefault="000E1E7F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1E7F">
              <w:rPr>
                <w:b/>
                <w:bCs/>
                <w:color w:val="000000"/>
                <w:sz w:val="22"/>
                <w:szCs w:val="22"/>
              </w:rPr>
              <w:t>64 393,4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E35D3D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D3D">
              <w:rPr>
                <w:b/>
                <w:bCs/>
                <w:color w:val="000000"/>
                <w:sz w:val="22"/>
                <w:szCs w:val="22"/>
              </w:rPr>
              <w:t>14 04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E35D3D" w:rsidRDefault="000E1E7F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 34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E35D3D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D3D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E35D3D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D3D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E35D3D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D3D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06522E" w:rsidRPr="00E35D3D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D3D">
              <w:rPr>
                <w:rFonts w:ascii="Times New Roman" w:hAnsi="Times New Roman" w:cs="Times New Roman"/>
              </w:rPr>
              <w:t>УЖКХ</w:t>
            </w:r>
          </w:p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E35D3D" w:rsidRDefault="000E1E7F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1E7F">
              <w:rPr>
                <w:b/>
                <w:bCs/>
                <w:color w:val="000000"/>
                <w:sz w:val="22"/>
                <w:szCs w:val="22"/>
              </w:rPr>
              <w:t>64 393,4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E35D3D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D3D">
              <w:rPr>
                <w:b/>
                <w:bCs/>
                <w:color w:val="000000"/>
                <w:sz w:val="22"/>
                <w:szCs w:val="22"/>
              </w:rPr>
              <w:t>14 04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E35D3D" w:rsidRDefault="000E1E7F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 34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E35D3D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D3D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E35D3D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D3D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E35D3D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D3D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47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563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.1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4.1</w:t>
            </w:r>
          </w:p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Ремонт 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 26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E35D3D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D3D">
              <w:rPr>
                <w:rFonts w:ascii="Times New Roman" w:hAnsi="Times New Roman" w:cs="Times New Roman"/>
              </w:rPr>
              <w:t>УЖКХ</w:t>
            </w:r>
          </w:p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 26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00A77" w:rsidRPr="00627D01" w:rsidTr="0006522E">
        <w:trPr>
          <w:trHeight w:val="547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A77" w:rsidRPr="00627D01" w:rsidRDefault="00500A77" w:rsidP="00500A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.2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A77" w:rsidRPr="00627D01" w:rsidRDefault="00500A77" w:rsidP="00500A77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4.2</w:t>
            </w:r>
          </w:p>
          <w:p w:rsidR="00500A77" w:rsidRPr="00627D01" w:rsidRDefault="00500A77" w:rsidP="00500A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Ремонт не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A77" w:rsidRPr="00627D01" w:rsidRDefault="00500A77" w:rsidP="00500A77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77" w:rsidRPr="00627D01" w:rsidRDefault="00500A77" w:rsidP="00500A7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A77" w:rsidRDefault="00500A77" w:rsidP="00500A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0A77">
              <w:rPr>
                <w:b/>
                <w:bCs/>
                <w:color w:val="000000"/>
                <w:sz w:val="22"/>
                <w:szCs w:val="22"/>
              </w:rPr>
              <w:t>52 128,4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A77" w:rsidRDefault="00500A77" w:rsidP="00500A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 78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A77" w:rsidRDefault="00500A77" w:rsidP="00500A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 34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A77" w:rsidRPr="009C27DE" w:rsidRDefault="00500A77" w:rsidP="00500A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7DE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A77" w:rsidRPr="009C27DE" w:rsidRDefault="00500A77" w:rsidP="00500A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7DE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A77" w:rsidRPr="009C27DE" w:rsidRDefault="00500A77" w:rsidP="00500A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7DE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A77" w:rsidRPr="00E35D3D" w:rsidRDefault="00F711E3" w:rsidP="00500A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ИО</w:t>
            </w:r>
          </w:p>
          <w:p w:rsidR="00500A77" w:rsidRPr="004F4EE2" w:rsidRDefault="00500A77" w:rsidP="00500A77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A77" w:rsidRPr="004F4EE2" w:rsidRDefault="00500A77" w:rsidP="00500A77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C27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C27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C27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C27D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C27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C27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C27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C27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C27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C27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9C27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9C27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500A77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0A77">
              <w:rPr>
                <w:b/>
                <w:bCs/>
                <w:color w:val="000000"/>
                <w:sz w:val="22"/>
                <w:szCs w:val="22"/>
              </w:rPr>
              <w:t>52 128,4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 78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500A77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 34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9C27DE" w:rsidRDefault="0006522E" w:rsidP="00E35D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7DE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9C27DE" w:rsidRDefault="0006522E" w:rsidP="00E35D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7DE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9C27DE" w:rsidRDefault="0006522E" w:rsidP="00E35D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7DE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E5755" w:rsidRPr="00627D01" w:rsidTr="007E5755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755" w:rsidRPr="00627D01" w:rsidRDefault="007E5755" w:rsidP="007E57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lastRenderedPageBreak/>
              <w:t>1.1.5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755" w:rsidRPr="00627D01" w:rsidRDefault="007E5755" w:rsidP="007E575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5</w:t>
            </w:r>
          </w:p>
          <w:p w:rsidR="007E5755" w:rsidRPr="00627D01" w:rsidRDefault="007E5755" w:rsidP="007E57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Охрана объектов муниципальной собств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755" w:rsidRPr="00627D01" w:rsidRDefault="007E5755" w:rsidP="007E5755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55" w:rsidRPr="00627D01" w:rsidRDefault="007E5755" w:rsidP="007E5755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55" w:rsidRDefault="007E5755" w:rsidP="007E57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55" w:rsidRDefault="007E5755" w:rsidP="007E57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55" w:rsidRDefault="007E5755" w:rsidP="007E57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55" w:rsidRPr="004C7571" w:rsidRDefault="007E5755" w:rsidP="007E57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C7571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55" w:rsidRPr="004C7571" w:rsidRDefault="007E5755" w:rsidP="007E57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C7571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55" w:rsidRPr="004C7571" w:rsidRDefault="007E5755" w:rsidP="007E57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C7571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755" w:rsidRPr="004F4EE2" w:rsidRDefault="007E5755" w:rsidP="007E5755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E5755" w:rsidRPr="00270BD9" w:rsidRDefault="00F711E3" w:rsidP="007E57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ИО</w:t>
            </w:r>
          </w:p>
          <w:p w:rsidR="007E5755" w:rsidRPr="004F4EE2" w:rsidRDefault="007E5755" w:rsidP="007E5755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755" w:rsidRPr="004F4EE2" w:rsidRDefault="007E5755" w:rsidP="007E5755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7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7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75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757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75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75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75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75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75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75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C757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C757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E5755" w:rsidRPr="00627D01" w:rsidTr="007E5755">
        <w:trPr>
          <w:trHeight w:val="661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755" w:rsidRPr="00627D01" w:rsidRDefault="007E5755" w:rsidP="007E57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755" w:rsidRPr="00627D01" w:rsidRDefault="007E5755" w:rsidP="007E57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755" w:rsidRPr="00627D01" w:rsidRDefault="007E5755" w:rsidP="007E57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55" w:rsidRPr="00627D01" w:rsidRDefault="007E5755" w:rsidP="007E5755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55" w:rsidRDefault="007E5755" w:rsidP="007E57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55" w:rsidRDefault="007E5755" w:rsidP="007E57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55" w:rsidRDefault="007E5755" w:rsidP="007E57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55" w:rsidRPr="004C7571" w:rsidRDefault="007E5755" w:rsidP="007E57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C7571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55" w:rsidRPr="004C7571" w:rsidRDefault="007E5755" w:rsidP="007E57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C7571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55" w:rsidRPr="004C7571" w:rsidRDefault="007E5755" w:rsidP="007E57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C7571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755" w:rsidRPr="004F4EE2" w:rsidRDefault="007E5755" w:rsidP="007E5755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755" w:rsidRPr="004F4EE2" w:rsidRDefault="007E5755" w:rsidP="007E5755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56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5665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6</w:t>
            </w:r>
          </w:p>
          <w:p w:rsidR="0006522E" w:rsidRPr="00627D01" w:rsidRDefault="0006522E" w:rsidP="00956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Техническое обследование дом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56652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5665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6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6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6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6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6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6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95665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06522E" w:rsidRPr="004F4EE2" w:rsidRDefault="00F711E3" w:rsidP="0095665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95665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7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7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75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757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75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75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75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75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75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75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C757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C757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56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56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56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5665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6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6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6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6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6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6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95665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95665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90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7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9065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7</w:t>
            </w:r>
          </w:p>
          <w:p w:rsidR="0006522E" w:rsidRPr="00627D01" w:rsidRDefault="0006522E" w:rsidP="00190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Переоформление собственников транспортных средств, находящихся в муниципальной собств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90652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9065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F711E3" w:rsidP="0019065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9065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90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90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9065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9065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9065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90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90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9065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9065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9065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71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8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3308DF" w:rsidRDefault="0006522E" w:rsidP="00471A5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08DF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3308DF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3308DF">
              <w:rPr>
                <w:rFonts w:ascii="Times New Roman" w:hAnsi="Times New Roman" w:cs="Times New Roman"/>
                <w:b/>
                <w:i/>
              </w:rPr>
              <w:t>1.8</w:t>
            </w:r>
          </w:p>
          <w:p w:rsidR="0006522E" w:rsidRPr="00627D01" w:rsidRDefault="00292B04" w:rsidP="00471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2B04">
              <w:rPr>
                <w:rFonts w:ascii="Times New Roman" w:hAnsi="Times New Roman" w:cs="Times New Roman"/>
              </w:rPr>
              <w:t xml:space="preserve">Уплата прочих налогов, сборов (налог на транспортные средства, находящиеся в </w:t>
            </w:r>
            <w:r w:rsidRPr="00292B04">
              <w:rPr>
                <w:rFonts w:ascii="Times New Roman" w:hAnsi="Times New Roman" w:cs="Times New Roman"/>
              </w:rPr>
              <w:lastRenderedPageBreak/>
              <w:t>муниципальной собственност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71A53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71A5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F711E3" w:rsidP="00471A5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71A5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71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71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71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71A5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 xml:space="preserve">Средства бюджета Московской </w:t>
            </w:r>
            <w:r w:rsidRPr="00627D01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71A5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71A5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71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71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71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71A5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71A5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71A5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27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9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2728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9</w:t>
            </w:r>
          </w:p>
          <w:p w:rsidR="0006522E" w:rsidRPr="00627D01" w:rsidRDefault="0006522E" w:rsidP="00827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Утилизация брошенных транспортных средств, принятых в муниципальную собствен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2728C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2728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A626E4" w:rsidP="008272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</w:t>
            </w:r>
            <w:r w:rsidR="0006522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272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B453EF" w:rsidRDefault="00B453EF" w:rsidP="0082728C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82728C" w:rsidRDefault="0006522E" w:rsidP="0082728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2728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82728C" w:rsidRDefault="0006522E" w:rsidP="0082728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2728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82728C" w:rsidRDefault="0006522E" w:rsidP="0082728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2728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F711E3" w:rsidP="0082728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82728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27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27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272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2728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272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272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272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272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272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272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82728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82728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56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56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56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5665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A626E4" w:rsidP="00956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</w:t>
            </w:r>
            <w:r w:rsidR="0006522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6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B453EF" w:rsidRDefault="00B453EF" w:rsidP="00956652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82728C" w:rsidRDefault="0006522E" w:rsidP="009566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2728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82728C" w:rsidRDefault="0006522E" w:rsidP="009566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2728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82728C" w:rsidRDefault="0006522E" w:rsidP="009566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2728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95665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95665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10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10</w:t>
            </w:r>
          </w:p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Замена газового оборудования в муниципальных квартир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9D46E5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4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9D46E5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1032B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032B">
              <w:rPr>
                <w:rFonts w:ascii="Times New Roman" w:hAnsi="Times New Roman" w:cs="Times New Roman"/>
              </w:rPr>
              <w:t>УЖКХ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27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27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272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2728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272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272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272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272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272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272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1032B" w:rsidRDefault="0006522E" w:rsidP="00827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82728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9D46E5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4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9D46E5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1032B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1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11</w:t>
            </w:r>
          </w:p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Замена приборов учета электро-, хвс, гвс в муниципальных квартир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9D46E5" w:rsidP="009D46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06522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74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9D46E5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1032B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032B">
              <w:rPr>
                <w:rFonts w:ascii="Times New Roman" w:hAnsi="Times New Roman" w:cs="Times New Roman"/>
              </w:rPr>
              <w:t>УЖКХ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613C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613C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613C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613CB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613C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613C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613C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613C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613C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613C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613CB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613CB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9D46E5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74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9D46E5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71031" w:rsidRPr="00627D01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031" w:rsidRPr="00627D01" w:rsidRDefault="00571031" w:rsidP="005710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1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031" w:rsidRPr="00627D01" w:rsidRDefault="00571031" w:rsidP="0057103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12</w:t>
            </w:r>
          </w:p>
          <w:p w:rsidR="00571031" w:rsidRPr="00627D01" w:rsidRDefault="00571031" w:rsidP="005710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lastRenderedPageBreak/>
              <w:t>Начисление платы за наем жилых помещений, рассылка платежных докумен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031" w:rsidRPr="00627D01" w:rsidRDefault="00571031" w:rsidP="00571031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lastRenderedPageBreak/>
              <w:t>2020-</w:t>
            </w:r>
            <w:r w:rsidRPr="00627D01">
              <w:rPr>
                <w:sz w:val="22"/>
                <w:szCs w:val="22"/>
              </w:rPr>
              <w:lastRenderedPageBreak/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31" w:rsidRPr="00627D01" w:rsidRDefault="00571031" w:rsidP="0057103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031" w:rsidRDefault="00571031" w:rsidP="005710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 438,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031" w:rsidRDefault="00571031" w:rsidP="005710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031" w:rsidRDefault="00571031" w:rsidP="005710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43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031" w:rsidRDefault="00571031" w:rsidP="005710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031" w:rsidRDefault="00571031" w:rsidP="005710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031" w:rsidRDefault="00571031" w:rsidP="005710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031" w:rsidRPr="004F4EE2" w:rsidRDefault="00571031" w:rsidP="0057103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571031" w:rsidRPr="004F4EE2" w:rsidRDefault="00571031" w:rsidP="0057103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571031" w:rsidRPr="004F4EE2" w:rsidRDefault="00571031" w:rsidP="0057103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031" w:rsidRPr="004F4EE2" w:rsidRDefault="00571031" w:rsidP="0057103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D61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D61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D6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D615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D61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D61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D61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D61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D61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D61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8D615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8D615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71031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031" w:rsidRPr="00627D01" w:rsidRDefault="00571031" w:rsidP="005710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031" w:rsidRPr="00627D01" w:rsidRDefault="00571031" w:rsidP="005710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031" w:rsidRPr="00627D01" w:rsidRDefault="00571031" w:rsidP="005710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31" w:rsidRPr="00627D01" w:rsidRDefault="00571031" w:rsidP="0057103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031" w:rsidRDefault="00571031" w:rsidP="005710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 438,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031" w:rsidRDefault="00571031" w:rsidP="005710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031" w:rsidRDefault="00571031" w:rsidP="005710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43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031" w:rsidRDefault="00571031" w:rsidP="005710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031" w:rsidRDefault="00571031" w:rsidP="005710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031" w:rsidRDefault="00571031" w:rsidP="005710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031" w:rsidRPr="004F4EE2" w:rsidRDefault="00571031" w:rsidP="0057103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031" w:rsidRPr="004F4EE2" w:rsidRDefault="00571031" w:rsidP="0057103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1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CF6E00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F6E00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CF6E00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CF6E00">
              <w:rPr>
                <w:rFonts w:ascii="Times New Roman" w:hAnsi="Times New Roman" w:cs="Times New Roman"/>
                <w:b/>
                <w:i/>
              </w:rPr>
              <w:t>1.13</w:t>
            </w:r>
          </w:p>
          <w:p w:rsidR="0006522E" w:rsidRPr="00C25453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F6E00">
              <w:rPr>
                <w:rFonts w:ascii="Times New Roman" w:hAnsi="Times New Roman" w:cs="Times New Roman"/>
              </w:rPr>
              <w:t>Формирование, постановка на государственный кадастровый учет земельных участков, подлежащих оформлению в муниципальную собственность городского округа Красногорск –финансирование в 2020</w:t>
            </w:r>
            <w:r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1032B" w:rsidRDefault="00F711E3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1032B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1032B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14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14</w:t>
            </w:r>
          </w:p>
          <w:p w:rsidR="0006522E" w:rsidRPr="00627D01" w:rsidRDefault="0006522E" w:rsidP="00847BB2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Подбор и предоставление земель</w:t>
            </w:r>
            <w:r>
              <w:rPr>
                <w:rFonts w:ascii="Times New Roman" w:hAnsi="Times New Roman" w:cs="Times New Roman"/>
              </w:rPr>
              <w:t>ных участков многодетным семья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4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4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4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4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4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4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1032B" w:rsidRDefault="00F711E3" w:rsidP="00847B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1032B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1032B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1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15</w:t>
            </w:r>
          </w:p>
          <w:p w:rsidR="0006522E" w:rsidRPr="00627D01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Приобретение помещений для муниципальных нуж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4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 8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4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4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847BB2" w:rsidRDefault="0006522E" w:rsidP="00847B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7BB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847BB2" w:rsidRDefault="0006522E" w:rsidP="00847B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7BB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847BB2" w:rsidRDefault="0006522E" w:rsidP="00847B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7BB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1032B" w:rsidRDefault="00F711E3" w:rsidP="00847B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 8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5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15.1</w:t>
            </w:r>
          </w:p>
          <w:p w:rsidR="0006522E" w:rsidRPr="00627D01" w:rsidRDefault="0006522E" w:rsidP="0011032B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Выкуп помещения для детского технопарка "Кванториум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 8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77B14" w:rsidRDefault="00F711E3" w:rsidP="001103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77B14" w:rsidRDefault="0006522E" w:rsidP="00847B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 8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847BB2" w:rsidRDefault="0006522E" w:rsidP="001103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7BB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847BB2" w:rsidRDefault="0006522E" w:rsidP="001103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7BB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847BB2" w:rsidRDefault="0006522E" w:rsidP="001103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7BB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77B14" w:rsidRDefault="0006522E" w:rsidP="00110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5.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15.2</w:t>
            </w:r>
          </w:p>
          <w:p w:rsidR="0006522E" w:rsidRPr="00627D01" w:rsidRDefault="0006522E" w:rsidP="00B13E70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Выкуп помещения ДК "Салют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77B14" w:rsidRDefault="00F711E3" w:rsidP="00B13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1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16</w:t>
            </w:r>
          </w:p>
          <w:p w:rsidR="0006522E" w:rsidRPr="00627D01" w:rsidRDefault="0006522E" w:rsidP="00B13E70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нвентаризация имуществ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7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7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F711E3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77B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77B14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77B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77B1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77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7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77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7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77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77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77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77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77B1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77B14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1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17</w:t>
            </w:r>
          </w:p>
          <w:p w:rsidR="0006522E" w:rsidRPr="00627D01" w:rsidRDefault="0006522E" w:rsidP="00B13E70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</w:rPr>
              <w:t xml:space="preserve">Установка нестационарных </w:t>
            </w:r>
            <w:r w:rsidRPr="00627D01">
              <w:rPr>
                <w:rFonts w:ascii="Times New Roman" w:hAnsi="Times New Roman" w:cs="Times New Roman"/>
              </w:rPr>
              <w:lastRenderedPageBreak/>
              <w:t>торговых объек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60B3F">
              <w:rPr>
                <w:rFonts w:ascii="Times New Roman" w:hAnsi="Times New Roman" w:cs="Times New Roman"/>
              </w:rPr>
              <w:t xml:space="preserve">Управление по </w:t>
            </w:r>
            <w:r w:rsidRPr="00C60B3F">
              <w:rPr>
                <w:rFonts w:ascii="Times New Roman" w:hAnsi="Times New Roman" w:cs="Times New Roman"/>
              </w:rPr>
              <w:lastRenderedPageBreak/>
              <w:t>безопасности и работе с потребительским рынко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 xml:space="preserve">Средства </w:t>
            </w:r>
            <w:r w:rsidRPr="00627D01">
              <w:rPr>
                <w:rFonts w:ascii="Times New Roman" w:hAnsi="Times New Roman" w:cs="Times New Roman"/>
              </w:rPr>
              <w:lastRenderedPageBreak/>
              <w:t>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1218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77B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77B14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77B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77B1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77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77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77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77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77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77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77B14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77B14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192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5635A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1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Мероприятие </w:t>
            </w:r>
            <w:r w:rsidR="0051317B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.</w:t>
            </w:r>
            <w:r w:rsidR="0051317B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.18</w:t>
            </w:r>
          </w:p>
          <w:p w:rsidR="0006522E" w:rsidRDefault="0006522E" w:rsidP="00B13E7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лата иных платежей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F711E3" w:rsidP="00B13E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13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156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</w:t>
            </w:r>
          </w:p>
          <w:p w:rsidR="0006522E" w:rsidRPr="00627D01" w:rsidRDefault="0006522E" w:rsidP="001F52DE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3 5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 97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 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 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 1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F711E3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ИО</w:t>
            </w:r>
          </w:p>
          <w:p w:rsidR="0006522E" w:rsidRPr="004F4EE2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3 5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 97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 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 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 1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 1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D12B8" w:rsidRPr="00627D01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2B8" w:rsidRPr="00627D01" w:rsidRDefault="00BD12B8" w:rsidP="00BD12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2B8" w:rsidRPr="00627D01" w:rsidRDefault="00BD12B8" w:rsidP="00BD12B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3</w:t>
            </w:r>
          </w:p>
          <w:p w:rsidR="00BD12B8" w:rsidRPr="00627D01" w:rsidRDefault="00BD12B8" w:rsidP="006C35B1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627D01">
              <w:rPr>
                <w:rFonts w:ascii="Times New Roman" w:hAnsi="Times New Roman" w:cs="Times New Roman"/>
              </w:rPr>
              <w:t>Организация в соответствии с Федеральным законом от 24</w:t>
            </w:r>
            <w:r>
              <w:rPr>
                <w:rFonts w:ascii="Times New Roman" w:hAnsi="Times New Roman" w:cs="Times New Roman"/>
              </w:rPr>
              <w:t xml:space="preserve"> июля </w:t>
            </w:r>
            <w:r w:rsidRPr="00627D01">
              <w:rPr>
                <w:rFonts w:ascii="Times New Roman" w:hAnsi="Times New Roman" w:cs="Times New Roman"/>
              </w:rPr>
              <w:t xml:space="preserve">2007 г. №221-ФЗ "О </w:t>
            </w:r>
            <w:r w:rsidR="006C35B1">
              <w:rPr>
                <w:rFonts w:ascii="Times New Roman" w:hAnsi="Times New Roman" w:cs="Times New Roman"/>
              </w:rPr>
              <w:t>кадастровой деятельности</w:t>
            </w:r>
            <w:r w:rsidRPr="00627D01">
              <w:rPr>
                <w:rFonts w:ascii="Times New Roman" w:hAnsi="Times New Roman" w:cs="Times New Roman"/>
              </w:rPr>
              <w:t xml:space="preserve">" </w:t>
            </w:r>
            <w:r w:rsidRPr="00627D01">
              <w:rPr>
                <w:rFonts w:ascii="Times New Roman" w:hAnsi="Times New Roman" w:cs="Times New Roman"/>
              </w:rPr>
              <w:lastRenderedPageBreak/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2B8" w:rsidRPr="00627D01" w:rsidRDefault="00BD12B8" w:rsidP="00BD12B8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B8" w:rsidRPr="00627D01" w:rsidRDefault="00BD12B8" w:rsidP="00BD12B8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2B8" w:rsidRDefault="00BD12B8" w:rsidP="00BD1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 7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2B8" w:rsidRDefault="00BD12B8" w:rsidP="00BD1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2B8" w:rsidRDefault="00BD12B8" w:rsidP="00BD1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2B8" w:rsidRDefault="00BD12B8" w:rsidP="00BD1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2B8" w:rsidRDefault="00BD12B8" w:rsidP="00BD1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64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2B8" w:rsidRDefault="00BD12B8" w:rsidP="00BD1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64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2B8" w:rsidRPr="001F52DE" w:rsidRDefault="00BD12B8" w:rsidP="00BD12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D12B8" w:rsidRPr="001F52DE" w:rsidRDefault="00BD12B8" w:rsidP="00BD12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D12B8" w:rsidRPr="001F52DE" w:rsidRDefault="00F711E3" w:rsidP="00BD12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ИО</w:t>
            </w:r>
          </w:p>
          <w:p w:rsidR="00BD12B8" w:rsidRPr="001F52DE" w:rsidRDefault="00BD12B8" w:rsidP="00BD12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2B8" w:rsidRPr="004F4EE2" w:rsidRDefault="00BD12B8" w:rsidP="00BD12B8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3256C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325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3256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 xml:space="preserve">Средства бюджета Московской </w:t>
            </w:r>
            <w:r w:rsidRPr="00627D01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3256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D12B8" w:rsidRPr="00627D01" w:rsidTr="00BD12B8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B8" w:rsidRPr="00627D01" w:rsidRDefault="00BD12B8" w:rsidP="00BD12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B8" w:rsidRPr="00627D01" w:rsidRDefault="00BD12B8" w:rsidP="00BD12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B8" w:rsidRPr="00627D01" w:rsidRDefault="00BD12B8" w:rsidP="00BD12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B8" w:rsidRPr="00627D01" w:rsidRDefault="00BD12B8" w:rsidP="00BD12B8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2B8" w:rsidRDefault="00BD12B8" w:rsidP="00BD1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 7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2B8" w:rsidRDefault="00BD12B8" w:rsidP="00BD1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2B8" w:rsidRDefault="00BD12B8" w:rsidP="00BD1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2B8" w:rsidRDefault="00BD12B8" w:rsidP="00BD1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2B8" w:rsidRDefault="00BD12B8" w:rsidP="00BD1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64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2B8" w:rsidRDefault="00BD12B8" w:rsidP="00BD1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64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B8" w:rsidRPr="004F4EE2" w:rsidRDefault="00BD12B8" w:rsidP="00BD12B8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2B8" w:rsidRPr="004F4EE2" w:rsidRDefault="00BD12B8" w:rsidP="00BD12B8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3.1</w:t>
            </w:r>
          </w:p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</w:rPr>
              <w:t>Проведение кадастровых работ 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E41FA3" w:rsidRDefault="00F711E3" w:rsidP="001F52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ИО</w:t>
            </w:r>
          </w:p>
          <w:p w:rsidR="0006522E" w:rsidRPr="00E41FA3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E41FA3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E41FA3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3.2</w:t>
            </w:r>
          </w:p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</w:rPr>
              <w:t>Проведение кадастровых работ не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 4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CF6E00" w:rsidRDefault="0006522E" w:rsidP="001F52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F6E00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6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6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E41FA3" w:rsidRDefault="00F711E3" w:rsidP="001F52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CF6E00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6E0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04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 4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CF6E00" w:rsidRDefault="0006522E" w:rsidP="001F52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F6E00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6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62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B07E5" w:rsidRPr="00627D01" w:rsidTr="004B07E5">
        <w:trPr>
          <w:trHeight w:val="108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7E5" w:rsidRPr="00627D01" w:rsidRDefault="004B07E5" w:rsidP="004B0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7E5" w:rsidRPr="00627D01" w:rsidRDefault="004B07E5" w:rsidP="004B07E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3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  <w:p w:rsidR="004B07E5" w:rsidRPr="00627D01" w:rsidRDefault="004B07E5" w:rsidP="004B07E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86A9D">
              <w:rPr>
                <w:rFonts w:ascii="Times New Roman" w:hAnsi="Times New Roman" w:cs="Times New Roman"/>
              </w:rPr>
              <w:t>Формирование, постановка на государственный кадастровый учет земельных участков, подлежащих оформлению в муниципальную собственность городского округа Красногорс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7E5" w:rsidRPr="00627D01" w:rsidRDefault="004B07E5" w:rsidP="004B07E5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E5" w:rsidRPr="00627D01" w:rsidRDefault="004B07E5" w:rsidP="004B07E5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7E5" w:rsidRDefault="004B07E5" w:rsidP="004B0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4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7E5" w:rsidRDefault="004B07E5" w:rsidP="004B0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7E5" w:rsidRDefault="004B07E5" w:rsidP="004B0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7E5" w:rsidRDefault="004B07E5" w:rsidP="004B0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7E5" w:rsidRDefault="004B07E5" w:rsidP="004B0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7E5" w:rsidRDefault="004B07E5" w:rsidP="004B0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7E5" w:rsidRPr="004F4EE2" w:rsidRDefault="00F711E3" w:rsidP="004B07E5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7E5" w:rsidRPr="004F4EE2" w:rsidRDefault="004B07E5" w:rsidP="004B07E5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1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86A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86A9D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86A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86A9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86A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86A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86A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86A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86A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86A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2E" w:rsidRPr="004F4EE2" w:rsidRDefault="0006522E" w:rsidP="00186A9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86A9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B07E5" w:rsidRPr="00627D01" w:rsidTr="004B07E5">
        <w:trPr>
          <w:trHeight w:val="168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E5" w:rsidRPr="00627D01" w:rsidRDefault="004B07E5" w:rsidP="004B0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E5" w:rsidRPr="00627D01" w:rsidRDefault="004B07E5" w:rsidP="004B07E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E5" w:rsidRPr="00627D01" w:rsidRDefault="004B07E5" w:rsidP="004B07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E5" w:rsidRPr="00627D01" w:rsidRDefault="004B07E5" w:rsidP="004B07E5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7E5" w:rsidRDefault="004B07E5" w:rsidP="004B0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4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7E5" w:rsidRDefault="004B07E5" w:rsidP="004B0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7E5" w:rsidRDefault="004B07E5" w:rsidP="004B0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7E5" w:rsidRDefault="004B07E5" w:rsidP="004B0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7E5" w:rsidRDefault="004B07E5" w:rsidP="004B0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7E5" w:rsidRDefault="004B07E5" w:rsidP="004B0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7E5" w:rsidRPr="004F4EE2" w:rsidRDefault="004B07E5" w:rsidP="004B07E5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7E5" w:rsidRPr="004F4EE2" w:rsidRDefault="004B07E5" w:rsidP="004B07E5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Основное мероприятие 03</w:t>
            </w:r>
          </w:p>
          <w:p w:rsidR="0006522E" w:rsidRPr="00627D01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 76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1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6522E" w:rsidRPr="002445CE" w:rsidRDefault="00F711E3" w:rsidP="00044682">
            <w:pPr>
              <w:jc w:val="center"/>
              <w:rPr>
                <w:bCs/>
                <w:color w:val="000000"/>
                <w:sz w:val="22"/>
                <w:szCs w:val="22"/>
                <w:highlight w:val="red"/>
              </w:rPr>
            </w:pPr>
            <w:r>
              <w:rPr>
                <w:bCs/>
                <w:color w:val="000000"/>
                <w:sz w:val="22"/>
                <w:szCs w:val="22"/>
              </w:rPr>
              <w:t>УЗИО</w:t>
            </w:r>
          </w:p>
          <w:p w:rsidR="0006522E" w:rsidRPr="00292C27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red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5635A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635A">
              <w:rPr>
                <w:rFonts w:ascii="Times New Roman" w:hAnsi="Times New Roman" w:cs="Times New Roman"/>
              </w:rPr>
              <w:t>1.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  <w:p w:rsidR="0006522E" w:rsidRPr="004F4EE2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06522E" w:rsidRPr="004F4EE2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5635A">
              <w:rPr>
                <w:rFonts w:ascii="Times New Roman" w:eastAsiaTheme="minorEastAsia" w:hAnsi="Times New Roman" w:cs="Times New Roman"/>
              </w:rPr>
              <w:t>2.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 76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1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6522E" w:rsidRPr="00292C27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red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3.</w:t>
            </w:r>
            <w:r w:rsidR="0051317B">
              <w:rPr>
                <w:rFonts w:ascii="Times New Roman" w:hAnsi="Times New Roman" w:cs="Times New Roman"/>
                <w:b/>
                <w:i/>
              </w:rPr>
              <w:t>01</w:t>
            </w:r>
          </w:p>
          <w:p w:rsidR="0006522E" w:rsidRPr="00627D01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 76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1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F711E3" w:rsidP="0004468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44682">
            <w:pPr>
              <w:pStyle w:val="ConsPlusCell"/>
              <w:jc w:val="center"/>
              <w:rPr>
                <w:rFonts w:ascii="Times New Roman" w:eastAsiaTheme="minorEastAsia" w:hAnsi="Times New Roman" w:cs="Times New Roman"/>
                <w:highlight w:val="yellow"/>
              </w:rPr>
            </w:pPr>
          </w:p>
          <w:p w:rsidR="0006522E" w:rsidRPr="004F4EE2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 76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1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45479B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сновное мероприятие 07</w:t>
            </w:r>
          </w:p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F711E3" w:rsidP="002445C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5635A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635A">
              <w:rPr>
                <w:rFonts w:ascii="Times New Roman" w:hAnsi="Times New Roman" w:cs="Times New Roman"/>
              </w:rPr>
              <w:t>1.Проверка использования земель</w:t>
            </w:r>
          </w:p>
          <w:p w:rsidR="0006522E" w:rsidRPr="0015635A" w:rsidRDefault="0006522E" w:rsidP="002445CE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C42106">
              <w:rPr>
                <w:rFonts w:ascii="Times New Roman" w:eastAsiaTheme="minorEastAsia" w:hAnsi="Times New Roman" w:cs="Times New Roman"/>
              </w:rPr>
              <w:t>2.Доля государственных</w:t>
            </w:r>
            <w:r w:rsidRPr="0015635A">
              <w:rPr>
                <w:rFonts w:ascii="Times New Roman" w:eastAsiaTheme="minorEastAsia" w:hAnsi="Times New Roman" w:cs="Times New Roman"/>
              </w:rPr>
              <w:t xml:space="preserve">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</w:t>
            </w:r>
          </w:p>
          <w:p w:rsidR="0006522E" w:rsidRPr="0015635A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635A">
              <w:rPr>
                <w:rFonts w:ascii="Times New Roman" w:eastAsiaTheme="minorEastAsia" w:hAnsi="Times New Roman" w:cs="Times New Roman"/>
              </w:rPr>
              <w:t>3.</w:t>
            </w:r>
            <w:r w:rsidRPr="0015635A">
              <w:rPr>
                <w:rFonts w:ascii="Times New Roman" w:hAnsi="Times New Roman" w:cs="Times New Roman"/>
              </w:rPr>
              <w:t xml:space="preserve"> Доля объектов недвижимого имущества, поставленных на кадастровый учет от выявленных </w:t>
            </w:r>
            <w:r w:rsidRPr="0015635A">
              <w:rPr>
                <w:rFonts w:ascii="Times New Roman" w:hAnsi="Times New Roman" w:cs="Times New Roman"/>
              </w:rPr>
              <w:lastRenderedPageBreak/>
              <w:t>земельных участков с объектами без прав</w:t>
            </w:r>
          </w:p>
          <w:p w:rsidR="0006522E" w:rsidRPr="0015635A" w:rsidRDefault="0006522E" w:rsidP="002445CE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15635A">
              <w:rPr>
                <w:rFonts w:ascii="Times New Roman" w:eastAsiaTheme="minorEastAsia" w:hAnsi="Times New Roman" w:cs="Times New Roman"/>
              </w:rPr>
              <w:t>4.</w:t>
            </w:r>
            <w:r w:rsidRPr="0015635A">
              <w:rPr>
                <w:rFonts w:ascii="Times New Roman" w:hAnsi="Times New Roman" w:cs="Times New Roman"/>
              </w:rPr>
              <w:t xml:space="preserve"> Прирост земельного налога</w:t>
            </w:r>
          </w:p>
          <w:p w:rsidR="0006522E" w:rsidRPr="0015635A" w:rsidRDefault="0006522E" w:rsidP="002445CE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15635A">
              <w:rPr>
                <w:rFonts w:ascii="Times New Roman" w:eastAsiaTheme="minorEastAsia" w:hAnsi="Times New Roman" w:cs="Times New Roman"/>
              </w:rPr>
              <w:t>5.Доля объектов недвижимости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  <w:p w:rsidR="0006522E" w:rsidRPr="004F4EE2" w:rsidRDefault="0006522E" w:rsidP="002445CE">
            <w:pPr>
              <w:pStyle w:val="ConsPlusCell"/>
              <w:jc w:val="center"/>
              <w:rPr>
                <w:rFonts w:ascii="Times New Roman" w:eastAsiaTheme="minorEastAsia" w:hAnsi="Times New Roman" w:cs="Times New Roman"/>
                <w:highlight w:val="yellow"/>
              </w:rPr>
            </w:pPr>
            <w:r w:rsidRPr="0015635A">
              <w:rPr>
                <w:rFonts w:ascii="Times New Roman" w:eastAsiaTheme="minorEastAsia" w:hAnsi="Times New Roman" w:cs="Times New Roman"/>
              </w:rPr>
              <w:t>6.</w:t>
            </w:r>
            <w:r w:rsidR="006C35B1">
              <w:rPr>
                <w:rFonts w:ascii="Times New Roman" w:eastAsiaTheme="minorEastAsia" w:hAnsi="Times New Roman" w:cs="Times New Roman"/>
              </w:rPr>
              <w:t>Доля</w:t>
            </w:r>
            <w:r w:rsidRPr="0015635A">
              <w:rPr>
                <w:rFonts w:ascii="Times New Roman" w:eastAsiaTheme="minorEastAsia" w:hAnsi="Times New Roman" w:cs="Times New Roman"/>
              </w:rPr>
              <w:t xml:space="preserve"> проведенных аукционов на право заключения договоров аренды земельных участков для субъектов малого </w:t>
            </w:r>
            <w:r w:rsidRPr="0015635A">
              <w:rPr>
                <w:rFonts w:ascii="Times New Roman" w:eastAsiaTheme="minorEastAsia" w:hAnsi="Times New Roman" w:cs="Times New Roman"/>
              </w:rPr>
              <w:lastRenderedPageBreak/>
              <w:t>и среднего предпринимательства от общего количества таких торгов</w:t>
            </w:r>
          </w:p>
          <w:p w:rsidR="0006522E" w:rsidRPr="004F4EE2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5635A">
              <w:rPr>
                <w:rFonts w:ascii="Times New Roman" w:eastAsiaTheme="minorEastAsia" w:hAnsi="Times New Roman" w:cs="Times New Roman"/>
              </w:rPr>
              <w:t>7.</w:t>
            </w:r>
            <w:r w:rsidRPr="0015635A">
              <w:rPr>
                <w:rFonts w:ascii="Times New Roman" w:hAnsi="Times New Roman" w:cs="Times New Roman"/>
              </w:rPr>
              <w:t xml:space="preserve"> Исключение незаконных решений по земле</w:t>
            </w: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lastRenderedPageBreak/>
              <w:t>3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D06F2C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7.</w:t>
            </w:r>
            <w:r w:rsidR="00D06F2C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</w:t>
            </w:r>
          </w:p>
          <w:p w:rsidR="0006522E" w:rsidRPr="00627D01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</w:rPr>
              <w:t>Обеспечение деятельности муниципальных органов в сфере земельно-имущественных отнош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22E" w:rsidRPr="004F4EE2" w:rsidRDefault="00F711E3" w:rsidP="0004468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60B3F" w:rsidRDefault="00C60B3F" w:rsidP="00790FCE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425C28" w:rsidRDefault="00425C28" w:rsidP="00790FCE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B376DF" w:rsidRDefault="00B376DF" w:rsidP="00B376DF"/>
    <w:p w:rsidR="00B376DF" w:rsidRDefault="00B376DF" w:rsidP="00B376DF"/>
    <w:p w:rsidR="00B376DF" w:rsidRDefault="00B376DF" w:rsidP="00B376DF"/>
    <w:p w:rsidR="00863811" w:rsidRDefault="00863811" w:rsidP="00B376DF"/>
    <w:p w:rsidR="00863811" w:rsidRDefault="00863811" w:rsidP="00B376DF"/>
    <w:p w:rsidR="00863811" w:rsidRDefault="00863811" w:rsidP="00B376DF"/>
    <w:p w:rsidR="00863811" w:rsidRDefault="00863811" w:rsidP="00B376DF"/>
    <w:p w:rsidR="00863811" w:rsidRDefault="00863811" w:rsidP="00B376DF"/>
    <w:p w:rsidR="00790FCE" w:rsidRPr="00202885" w:rsidRDefault="00790FCE" w:rsidP="00790FCE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202885">
        <w:rPr>
          <w:rFonts w:ascii="Times New Roman" w:hAnsi="Times New Roman"/>
          <w:color w:val="auto"/>
        </w:rPr>
        <w:lastRenderedPageBreak/>
        <w:t xml:space="preserve">Паспорт </w:t>
      </w:r>
      <w:r w:rsidRPr="00202885">
        <w:rPr>
          <w:rFonts w:ascii="Times New Roman" w:hAnsi="Times New Roman"/>
          <w:color w:val="auto"/>
          <w:lang w:eastAsia="en-US"/>
        </w:rPr>
        <w:t xml:space="preserve">подпрограммы </w:t>
      </w:r>
      <w:r w:rsidRPr="00202885">
        <w:rPr>
          <w:rFonts w:ascii="Times New Roman" w:hAnsi="Times New Roman"/>
          <w:color w:val="auto"/>
          <w:lang w:val="en-US" w:eastAsia="en-US"/>
        </w:rPr>
        <w:t>II</w:t>
      </w:r>
      <w:r w:rsidR="007C09FB" w:rsidRPr="00202885">
        <w:rPr>
          <w:rFonts w:ascii="Times New Roman" w:hAnsi="Times New Roman"/>
          <w:color w:val="auto"/>
          <w:lang w:val="en-US" w:eastAsia="en-US"/>
        </w:rPr>
        <w:t>I</w:t>
      </w:r>
      <w:r w:rsidRPr="00202885">
        <w:rPr>
          <w:rFonts w:ascii="Times New Roman" w:hAnsi="Times New Roman"/>
          <w:color w:val="auto"/>
          <w:lang w:eastAsia="en-US"/>
        </w:rPr>
        <w:t xml:space="preserve"> «</w:t>
      </w:r>
      <w:r w:rsidRPr="00202885">
        <w:rPr>
          <w:rFonts w:ascii="Times New Roman" w:hAnsi="Times New Roman"/>
          <w:color w:val="auto"/>
        </w:rPr>
        <w:t>Совершенствование муниципальной службы Московской области»</w:t>
      </w:r>
    </w:p>
    <w:p w:rsidR="00790FCE" w:rsidRPr="00202885" w:rsidRDefault="00790FCE" w:rsidP="007C09FB">
      <w:pPr>
        <w:rPr>
          <w:b/>
          <w:sz w:val="16"/>
          <w:szCs w:val="16"/>
        </w:rPr>
      </w:pPr>
    </w:p>
    <w:tbl>
      <w:tblPr>
        <w:tblW w:w="15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2693"/>
        <w:gridCol w:w="1268"/>
        <w:gridCol w:w="1276"/>
        <w:gridCol w:w="1276"/>
        <w:gridCol w:w="1276"/>
        <w:gridCol w:w="1275"/>
        <w:gridCol w:w="1418"/>
      </w:tblGrid>
      <w:tr w:rsidR="00315784" w:rsidRPr="00202885" w:rsidTr="00501005">
        <w:trPr>
          <w:trHeight w:val="569"/>
          <w:jc w:val="center"/>
        </w:trPr>
        <w:tc>
          <w:tcPr>
            <w:tcW w:w="2977" w:type="dxa"/>
            <w:vAlign w:val="center"/>
          </w:tcPr>
          <w:p w:rsidR="00315784" w:rsidRPr="00202885" w:rsidRDefault="00315784" w:rsidP="00501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2325" w:type="dxa"/>
            <w:gridSpan w:val="8"/>
            <w:vAlign w:val="center"/>
          </w:tcPr>
          <w:p w:rsidR="00315784" w:rsidRPr="00202885" w:rsidRDefault="00B94A7B" w:rsidP="00501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 и кадров </w:t>
            </w:r>
            <w:r w:rsidR="00B376DF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Красногорск</w:t>
            </w:r>
            <w:r w:rsidR="00501005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315784" w:rsidRPr="00202885" w:rsidTr="00501005">
        <w:trPr>
          <w:jc w:val="center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315784" w:rsidRPr="00202885" w:rsidRDefault="00315784" w:rsidP="00501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15784" w:rsidRPr="00202885" w:rsidRDefault="00315784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315784" w:rsidRPr="00202885" w:rsidRDefault="00315784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789" w:type="dxa"/>
            <w:gridSpan w:val="6"/>
            <w:shd w:val="clear" w:color="auto" w:fill="auto"/>
          </w:tcPr>
          <w:p w:rsidR="00315784" w:rsidRPr="00202885" w:rsidRDefault="00315784" w:rsidP="00315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D8413E" w:rsidRPr="00202885" w:rsidTr="00501005">
        <w:trPr>
          <w:jc w:val="center"/>
        </w:trPr>
        <w:tc>
          <w:tcPr>
            <w:tcW w:w="2977" w:type="dxa"/>
            <w:vMerge/>
            <w:shd w:val="clear" w:color="auto" w:fill="auto"/>
          </w:tcPr>
          <w:p w:rsidR="00D8413E" w:rsidRPr="00202885" w:rsidRDefault="00D8413E" w:rsidP="00D8413E"/>
        </w:tc>
        <w:tc>
          <w:tcPr>
            <w:tcW w:w="1843" w:type="dxa"/>
            <w:vMerge/>
            <w:shd w:val="clear" w:color="auto" w:fill="auto"/>
          </w:tcPr>
          <w:p w:rsidR="00D8413E" w:rsidRPr="00202885" w:rsidRDefault="00D8413E" w:rsidP="00D8413E"/>
        </w:tc>
        <w:tc>
          <w:tcPr>
            <w:tcW w:w="2693" w:type="dxa"/>
            <w:vMerge/>
            <w:shd w:val="clear" w:color="auto" w:fill="auto"/>
          </w:tcPr>
          <w:p w:rsidR="00D8413E" w:rsidRPr="00202885" w:rsidRDefault="00D8413E" w:rsidP="00D8413E"/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13E" w:rsidRDefault="00D8413E" w:rsidP="00D8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13E" w:rsidRDefault="00D8413E" w:rsidP="00D8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13E" w:rsidRDefault="00D8413E" w:rsidP="00D8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13E" w:rsidRDefault="00D8413E" w:rsidP="00D8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13E" w:rsidRDefault="00D8413E" w:rsidP="00D8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13E" w:rsidRDefault="00D8413E" w:rsidP="00D8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</w:tr>
      <w:tr w:rsidR="00680E0C" w:rsidRPr="00202885" w:rsidTr="00501005">
        <w:trPr>
          <w:jc w:val="center"/>
        </w:trPr>
        <w:tc>
          <w:tcPr>
            <w:tcW w:w="2977" w:type="dxa"/>
            <w:vMerge/>
            <w:shd w:val="clear" w:color="auto" w:fill="auto"/>
          </w:tcPr>
          <w:p w:rsidR="00680E0C" w:rsidRPr="00202885" w:rsidRDefault="00680E0C" w:rsidP="00680E0C"/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80E0C" w:rsidRPr="00202885" w:rsidRDefault="00680E0C" w:rsidP="00680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Красногорск</w:t>
            </w:r>
          </w:p>
        </w:tc>
        <w:tc>
          <w:tcPr>
            <w:tcW w:w="2693" w:type="dxa"/>
            <w:shd w:val="clear" w:color="auto" w:fill="auto"/>
          </w:tcPr>
          <w:p w:rsidR="00680E0C" w:rsidRPr="00202885" w:rsidRDefault="00680E0C" w:rsidP="00680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680E0C" w:rsidRPr="00202885" w:rsidRDefault="00680E0C" w:rsidP="00680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0C" w:rsidRDefault="00680E0C" w:rsidP="007A2E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</w:t>
            </w:r>
            <w:r w:rsidR="007A2EC9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0C" w:rsidRDefault="00680E0C" w:rsidP="007A2E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 </w:t>
            </w:r>
            <w:r w:rsidR="007A2EC9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>95</w:t>
            </w:r>
          </w:p>
        </w:tc>
      </w:tr>
      <w:tr w:rsidR="000A7142" w:rsidRPr="00202885" w:rsidTr="00501005">
        <w:trPr>
          <w:jc w:val="center"/>
        </w:trPr>
        <w:tc>
          <w:tcPr>
            <w:tcW w:w="2977" w:type="dxa"/>
            <w:vMerge/>
            <w:shd w:val="clear" w:color="auto" w:fill="auto"/>
          </w:tcPr>
          <w:p w:rsidR="000A7142" w:rsidRPr="00202885" w:rsidRDefault="000A7142" w:rsidP="004579DE"/>
        </w:tc>
        <w:tc>
          <w:tcPr>
            <w:tcW w:w="1843" w:type="dxa"/>
            <w:vMerge/>
            <w:shd w:val="clear" w:color="auto" w:fill="auto"/>
          </w:tcPr>
          <w:p w:rsidR="000A7142" w:rsidRPr="00202885" w:rsidRDefault="000A7142" w:rsidP="004579D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A7142" w:rsidRPr="00202885" w:rsidRDefault="000A7142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0A7142" w:rsidRPr="00412B58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412B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142" w:rsidRPr="00412B58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B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142" w:rsidRPr="00412B58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B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142" w:rsidRPr="00412B58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B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7142" w:rsidRPr="00412B58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B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7142" w:rsidRPr="00412B58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B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0E0C" w:rsidRPr="00202885" w:rsidTr="00501005">
        <w:trPr>
          <w:jc w:val="center"/>
        </w:trPr>
        <w:tc>
          <w:tcPr>
            <w:tcW w:w="2977" w:type="dxa"/>
            <w:vMerge/>
            <w:shd w:val="clear" w:color="auto" w:fill="auto"/>
          </w:tcPr>
          <w:p w:rsidR="00680E0C" w:rsidRPr="00202885" w:rsidRDefault="00680E0C" w:rsidP="00680E0C"/>
        </w:tc>
        <w:tc>
          <w:tcPr>
            <w:tcW w:w="1843" w:type="dxa"/>
            <w:vMerge/>
            <w:shd w:val="clear" w:color="auto" w:fill="auto"/>
          </w:tcPr>
          <w:p w:rsidR="00680E0C" w:rsidRPr="00202885" w:rsidRDefault="00680E0C" w:rsidP="00680E0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80E0C" w:rsidRPr="00202885" w:rsidRDefault="00680E0C" w:rsidP="00680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0C" w:rsidRDefault="00680E0C" w:rsidP="007A2E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</w:t>
            </w:r>
            <w:r w:rsidR="007A2EC9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0C" w:rsidRDefault="00680E0C" w:rsidP="007A2E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 </w:t>
            </w:r>
            <w:r w:rsidR="007A2EC9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>95</w:t>
            </w:r>
          </w:p>
        </w:tc>
      </w:tr>
    </w:tbl>
    <w:p w:rsidR="00790FCE" w:rsidRPr="00202885" w:rsidRDefault="00790FCE" w:rsidP="009555EA">
      <w:pPr>
        <w:pStyle w:val="af4"/>
        <w:widowControl w:val="0"/>
        <w:tabs>
          <w:tab w:val="left" w:pos="284"/>
        </w:tabs>
        <w:autoSpaceDE w:val="0"/>
        <w:autoSpaceDN w:val="0"/>
        <w:adjustRightInd w:val="0"/>
        <w:ind w:left="0"/>
        <w:rPr>
          <w:rFonts w:ascii="Times New Roman" w:hAnsi="Times New Roman"/>
          <w:b/>
          <w:sz w:val="28"/>
          <w:szCs w:val="28"/>
        </w:rPr>
      </w:pPr>
    </w:p>
    <w:p w:rsidR="00790FCE" w:rsidRPr="00202885" w:rsidRDefault="00790FCE" w:rsidP="00790FCE">
      <w:pPr>
        <w:pStyle w:val="a5"/>
        <w:spacing w:before="0" w:beforeAutospacing="0" w:after="0" w:afterAutospacing="0"/>
        <w:jc w:val="right"/>
        <w:rPr>
          <w:sz w:val="16"/>
          <w:szCs w:val="16"/>
        </w:rPr>
      </w:pPr>
    </w:p>
    <w:p w:rsidR="00790FCE" w:rsidRPr="00202885" w:rsidRDefault="00790FCE" w:rsidP="00790FC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02885">
        <w:rPr>
          <w:sz w:val="28"/>
          <w:szCs w:val="28"/>
        </w:rPr>
        <w:t>Подпрограмма «</w:t>
      </w:r>
      <w:r w:rsidR="009555EA" w:rsidRPr="00202885">
        <w:rPr>
          <w:sz w:val="28"/>
          <w:szCs w:val="28"/>
        </w:rPr>
        <w:t>Совершенствование муниципальной службы Московской области</w:t>
      </w:r>
      <w:r w:rsidRPr="00202885">
        <w:rPr>
          <w:sz w:val="28"/>
          <w:szCs w:val="28"/>
        </w:rPr>
        <w:t xml:space="preserve">» разработана в соответствие с федеральным законодательством, законодательством Московской области и направлена на повышение эффективности работы сотрудников администрации городского округа Красногорск. </w:t>
      </w:r>
    </w:p>
    <w:p w:rsidR="00790FCE" w:rsidRPr="00202885" w:rsidRDefault="00790FCE" w:rsidP="009555EA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02885">
        <w:rPr>
          <w:sz w:val="28"/>
          <w:szCs w:val="28"/>
        </w:rPr>
        <w:t>Одним из приоритетных направлений кадровой работы в администрации городского округа Красногорск является профессиональное развитие сотрудников администрации, т.к. отсутствие необходимых профессиональных знаний и навыков приводит к снижению эффективности принимаемых управленческих решений и исполнения должностных обязанностей. Следует продолжать работу по привлечению в администрацию городского округа Красногорск молодых специалистов. Особое внимание следует предъявлять к служебной этике сотрудников, социальному назначению их служебной деятельности, улучшению условий труда сотрудников администрации</w:t>
      </w:r>
      <w:r w:rsidR="009555EA" w:rsidRPr="00202885">
        <w:rPr>
          <w:sz w:val="28"/>
          <w:szCs w:val="28"/>
        </w:rPr>
        <w:t xml:space="preserve"> городского округа Красногорск.</w:t>
      </w:r>
    </w:p>
    <w:p w:rsidR="00790FCE" w:rsidRPr="00202885" w:rsidRDefault="00790FCE" w:rsidP="00790FC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02885">
        <w:rPr>
          <w:sz w:val="28"/>
          <w:szCs w:val="28"/>
        </w:rPr>
        <w:t>Целью Подпрограммы является дальнейшее развитие и повышение эффективности работы сотрудников администрации городского округа Красногорск. В период 2020-2024гг. для достижения поставленной цели предстоит реализовать следующие основные мероприятия:</w:t>
      </w:r>
    </w:p>
    <w:p w:rsidR="00790FCE" w:rsidRPr="00202885" w:rsidRDefault="00790FCE" w:rsidP="00790FC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202885">
        <w:rPr>
          <w:sz w:val="28"/>
          <w:szCs w:val="28"/>
          <w:lang w:eastAsia="en-US"/>
        </w:rPr>
        <w:t xml:space="preserve">Основное мероприятие </w:t>
      </w:r>
      <w:r w:rsidR="00A53507" w:rsidRPr="00202885">
        <w:rPr>
          <w:sz w:val="28"/>
          <w:szCs w:val="28"/>
          <w:lang w:eastAsia="en-US"/>
        </w:rPr>
        <w:t xml:space="preserve">- </w:t>
      </w:r>
      <w:r w:rsidRPr="00202885">
        <w:rPr>
          <w:sz w:val="28"/>
          <w:szCs w:val="28"/>
          <w:lang w:eastAsia="en-US"/>
        </w:rPr>
        <w:t xml:space="preserve"> </w:t>
      </w:r>
      <w:r w:rsidR="009555EA" w:rsidRPr="00202885">
        <w:rPr>
          <w:sz w:val="28"/>
          <w:szCs w:val="28"/>
        </w:rPr>
        <w:t>Организация профессионального развития</w:t>
      </w:r>
      <w:r w:rsidR="00E72CDF" w:rsidRPr="00202885">
        <w:rPr>
          <w:sz w:val="28"/>
          <w:szCs w:val="28"/>
        </w:rPr>
        <w:t xml:space="preserve"> </w:t>
      </w:r>
      <w:r w:rsidR="009555EA" w:rsidRPr="00202885">
        <w:rPr>
          <w:sz w:val="28"/>
          <w:szCs w:val="28"/>
        </w:rPr>
        <w:t>муниципальных служащих Московской области</w:t>
      </w:r>
    </w:p>
    <w:p w:rsidR="00790FCE" w:rsidRPr="00202885" w:rsidRDefault="00790FCE" w:rsidP="00790FCE">
      <w:pPr>
        <w:ind w:firstLine="720"/>
        <w:jc w:val="both"/>
        <w:rPr>
          <w:sz w:val="28"/>
          <w:szCs w:val="28"/>
        </w:rPr>
      </w:pPr>
      <w:r w:rsidRPr="00202885">
        <w:rPr>
          <w:sz w:val="28"/>
          <w:szCs w:val="28"/>
        </w:rPr>
        <w:lastRenderedPageBreak/>
        <w:t>Объемы финансирования Подпрограммы носят прогнозный характер и подлежат ежегодному уточнению в установленном порядке при формировании бюджета городского округа Красногорск на соответствующий год.</w:t>
      </w:r>
    </w:p>
    <w:p w:rsidR="00FB28D9" w:rsidRDefault="00FB28D9" w:rsidP="00790FCE">
      <w:pPr>
        <w:ind w:firstLine="720"/>
        <w:jc w:val="both"/>
        <w:rPr>
          <w:sz w:val="28"/>
          <w:szCs w:val="28"/>
        </w:rPr>
      </w:pPr>
    </w:p>
    <w:p w:rsidR="008D22FA" w:rsidRDefault="008D22FA" w:rsidP="00790FCE">
      <w:pPr>
        <w:ind w:firstLine="720"/>
        <w:jc w:val="both"/>
        <w:rPr>
          <w:sz w:val="28"/>
          <w:szCs w:val="28"/>
        </w:rPr>
      </w:pPr>
    </w:p>
    <w:p w:rsidR="008D22FA" w:rsidRDefault="008D22FA" w:rsidP="00790FCE">
      <w:pPr>
        <w:ind w:firstLine="720"/>
        <w:jc w:val="both"/>
        <w:rPr>
          <w:sz w:val="28"/>
          <w:szCs w:val="28"/>
        </w:rPr>
      </w:pPr>
    </w:p>
    <w:p w:rsidR="00790811" w:rsidRDefault="00790811" w:rsidP="00790FCE">
      <w:pPr>
        <w:ind w:firstLine="720"/>
        <w:jc w:val="both"/>
        <w:rPr>
          <w:sz w:val="28"/>
          <w:szCs w:val="28"/>
        </w:rPr>
      </w:pPr>
    </w:p>
    <w:p w:rsidR="00790811" w:rsidRDefault="00790811" w:rsidP="00790FCE">
      <w:pPr>
        <w:ind w:firstLine="720"/>
        <w:jc w:val="both"/>
        <w:rPr>
          <w:sz w:val="28"/>
          <w:szCs w:val="28"/>
        </w:rPr>
      </w:pPr>
    </w:p>
    <w:p w:rsidR="000F090B" w:rsidRPr="00202885" w:rsidRDefault="000F090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2885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ПОДПРОГРАММЫ I</w:t>
      </w:r>
      <w:r w:rsidRPr="00202885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</w:p>
    <w:p w:rsidR="000F090B" w:rsidRDefault="000F090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2885">
        <w:rPr>
          <w:rFonts w:ascii="Times New Roman" w:hAnsi="Times New Roman" w:cs="Times New Roman"/>
          <w:b/>
          <w:bCs/>
          <w:sz w:val="28"/>
          <w:szCs w:val="28"/>
        </w:rPr>
        <w:t>«Совершенствование муниципальной службы Московской области»</w:t>
      </w:r>
    </w:p>
    <w:p w:rsidR="003D7A1B" w:rsidRPr="00202885" w:rsidRDefault="003D7A1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9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2231"/>
        <w:gridCol w:w="1314"/>
        <w:gridCol w:w="1549"/>
        <w:gridCol w:w="992"/>
        <w:gridCol w:w="851"/>
        <w:gridCol w:w="992"/>
        <w:gridCol w:w="709"/>
        <w:gridCol w:w="850"/>
        <w:gridCol w:w="851"/>
        <w:gridCol w:w="1984"/>
        <w:gridCol w:w="1830"/>
      </w:tblGrid>
      <w:tr w:rsidR="00FB1246" w:rsidRPr="007A05F2" w:rsidTr="00FB1246">
        <w:trPr>
          <w:tblHeader/>
          <w:jc w:val="center"/>
        </w:trPr>
        <w:tc>
          <w:tcPr>
            <w:tcW w:w="7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23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  <w:r w:rsidR="00B376DF"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</w:t>
            </w:r>
          </w:p>
        </w:tc>
        <w:tc>
          <w:tcPr>
            <w:tcW w:w="131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Сроки исполнения мероприятий</w:t>
            </w:r>
          </w:p>
        </w:tc>
        <w:tc>
          <w:tcPr>
            <w:tcW w:w="154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Всего (тыс. руб.)</w:t>
            </w:r>
          </w:p>
        </w:tc>
        <w:tc>
          <w:tcPr>
            <w:tcW w:w="425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 xml:space="preserve">Объем финансирования по годам </w:t>
            </w:r>
            <w:r w:rsidR="00C9562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(тыс. руб.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6C575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183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FB1246" w:rsidRPr="007A05F2" w:rsidRDefault="00FB1246" w:rsidP="00E31517">
            <w:pPr>
              <w:pStyle w:val="ConsPlusNormal"/>
              <w:ind w:right="221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Результаты</w:t>
            </w:r>
          </w:p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</w:p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мероприятий подпрограммы</w:t>
            </w:r>
          </w:p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1246" w:rsidRPr="007A05F2" w:rsidTr="00FB1246">
        <w:trPr>
          <w:tblHeader/>
          <w:jc w:val="center"/>
        </w:trPr>
        <w:tc>
          <w:tcPr>
            <w:tcW w:w="7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7A05F2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7A05F2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7A05F2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7A05F2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7A05F2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98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7A05F2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7A05F2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7A05F2" w:rsidTr="00FB1246">
        <w:trPr>
          <w:tblHeader/>
          <w:jc w:val="center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FB1246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FB1246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FB1246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FB1246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FB1246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FB1246" w:rsidRDefault="00FB1246" w:rsidP="00FB12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FB1246" w:rsidRDefault="00FB1246" w:rsidP="00FB12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FB1246" w:rsidRDefault="00FB1246" w:rsidP="00FB12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680E0C" w:rsidRPr="00D572B2" w:rsidTr="00680E0C">
        <w:trPr>
          <w:trHeight w:val="20"/>
          <w:jc w:val="center"/>
        </w:trPr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Pr="00D572B2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2B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2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Pr="00D572B2" w:rsidRDefault="00680E0C" w:rsidP="00680E0C">
            <w:pPr>
              <w:pStyle w:val="ConsPlusCell"/>
              <w:ind w:left="35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</w:rPr>
            </w:pPr>
            <w:r w:rsidRPr="00D572B2">
              <w:rPr>
                <w:rFonts w:ascii="Times New Roman" w:hAnsi="Times New Roman"/>
                <w:b/>
                <w:bCs/>
                <w:i/>
                <w:iCs/>
              </w:rPr>
              <w:t>Основное</w:t>
            </w:r>
            <w:r w:rsidRPr="00D572B2">
              <w:rPr>
                <w:rFonts w:ascii="Times New Roman" w:hAnsi="Times New Roman"/>
                <w:b/>
                <w:bCs/>
                <w:i/>
                <w:iCs/>
              </w:rPr>
              <w:br/>
              <w:t>мероприятие 01</w:t>
            </w:r>
          </w:p>
          <w:p w:rsidR="00680E0C" w:rsidRPr="00D572B2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D572B2">
              <w:rPr>
                <w:rFonts w:ascii="Times New Roman" w:hAnsi="Times New Roman" w:cs="Times New Roman"/>
                <w:sz w:val="22"/>
                <w:szCs w:val="22"/>
              </w:rPr>
              <w:t>«Организация профессионального развития муниципальных служащих Московской области»</w:t>
            </w:r>
          </w:p>
        </w:tc>
        <w:tc>
          <w:tcPr>
            <w:tcW w:w="13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Pr="00D572B2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2B2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Pr="00D572B2" w:rsidRDefault="00680E0C" w:rsidP="00680E0C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D572B2">
              <w:rPr>
                <w:rFonts w:ascii="Times New Roman" w:hAnsi="Times New Roman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7A2E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8 </w:t>
            </w:r>
            <w:r w:rsidR="007A2EC9">
              <w:rPr>
                <w:b/>
                <w:bCs/>
                <w:color w:val="000000"/>
                <w:sz w:val="22"/>
                <w:szCs w:val="22"/>
              </w:rPr>
              <w:t>9</w:t>
            </w:r>
            <w:r>
              <w:rPr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7A2E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 </w:t>
            </w:r>
            <w:r w:rsidR="007A2EC9">
              <w:rPr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2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33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Pr="002445CE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5CE">
              <w:rPr>
                <w:rFonts w:ascii="Times New Roman" w:hAnsi="Times New Roman" w:cs="Times New Roman"/>
                <w:sz w:val="22"/>
                <w:szCs w:val="22"/>
              </w:rPr>
              <w:t>ОМСК, кадровые службы органов администрации округа с правами юридического лица</w:t>
            </w:r>
          </w:p>
        </w:tc>
        <w:tc>
          <w:tcPr>
            <w:tcW w:w="183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Pr="002445CE" w:rsidRDefault="00680E0C" w:rsidP="00680E0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2445CE">
              <w:rPr>
                <w:rFonts w:ascii="Times New Roman" w:hAnsi="Times New Roman" w:cs="Times New Roman"/>
                <w:sz w:val="22"/>
                <w:szCs w:val="22"/>
              </w:rPr>
              <w:t xml:space="preserve">2.1.Доля сотрудников администрации городского округа Красногорск, прошедших обучение по программам профессиональной переподготовки и повышения квалификации в соответствии с утвержденным планом, от общего числа </w:t>
            </w:r>
            <w:r w:rsidRPr="002445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трудников администрации городского округа Красногорск</w:t>
            </w:r>
          </w:p>
          <w:p w:rsidR="00680E0C" w:rsidRPr="002445CE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5CE">
              <w:rPr>
                <w:rFonts w:ascii="Times New Roman" w:hAnsi="Times New Roman" w:cs="Times New Roman"/>
                <w:sz w:val="22"/>
                <w:szCs w:val="22"/>
              </w:rPr>
              <w:t>2.2. Доля муниципальных служащих администрации, городского округа Красногорск, прошедших обучение по программам профессиональной переподготовки и повышения квалификации в соответствии с утвержденным планом, от общего числа муниципальных служащих администрации городского округа Красногорск</w:t>
            </w:r>
          </w:p>
        </w:tc>
      </w:tr>
      <w:tr w:rsidR="00FB1246" w:rsidRPr="00D572B2" w:rsidTr="00FB1246">
        <w:trPr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2445CE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D572B2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</w:tr>
      <w:tr w:rsidR="00680E0C" w:rsidRPr="00D572B2" w:rsidTr="00680E0C">
        <w:trPr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E0C" w:rsidRPr="00D572B2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E0C" w:rsidRPr="00D572B2" w:rsidRDefault="00680E0C" w:rsidP="00680E0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E0C" w:rsidRPr="00D572B2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Pr="00D572B2" w:rsidRDefault="00680E0C" w:rsidP="00680E0C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D572B2">
              <w:rPr>
                <w:rFonts w:ascii="Times New Roman" w:hAnsi="Times New Roman"/>
              </w:rPr>
              <w:t>Бюджет ГО Крас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7A2E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8 </w:t>
            </w:r>
            <w:r w:rsidR="007A2EC9">
              <w:rPr>
                <w:b/>
                <w:bCs/>
                <w:color w:val="000000"/>
                <w:sz w:val="22"/>
                <w:szCs w:val="22"/>
              </w:rPr>
              <w:t>9</w:t>
            </w:r>
            <w:r>
              <w:rPr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7A2E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 </w:t>
            </w:r>
            <w:r w:rsidR="007A2EC9">
              <w:rPr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2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33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E0C" w:rsidRPr="00D572B2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E0C" w:rsidRPr="00D572B2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D572B2" w:rsidTr="00FB1246">
        <w:trPr>
          <w:trHeight w:val="255"/>
          <w:jc w:val="center"/>
        </w:trPr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2B2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2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790811" w:rsidRPr="00790811" w:rsidRDefault="00FB1246" w:rsidP="00790811">
            <w:pPr>
              <w:jc w:val="center"/>
              <w:rPr>
                <w:sz w:val="22"/>
                <w:szCs w:val="22"/>
              </w:rPr>
            </w:pPr>
            <w:r w:rsidRPr="00D572B2">
              <w:rPr>
                <w:b/>
                <w:i/>
                <w:iCs/>
                <w:sz w:val="22"/>
                <w:szCs w:val="22"/>
              </w:rPr>
              <w:t xml:space="preserve">Мероприятие </w:t>
            </w:r>
            <w:r w:rsidR="00D06F2C">
              <w:rPr>
                <w:b/>
                <w:i/>
                <w:iCs/>
                <w:sz w:val="22"/>
                <w:szCs w:val="22"/>
              </w:rPr>
              <w:t>0</w:t>
            </w:r>
            <w:r w:rsidRPr="00D572B2">
              <w:rPr>
                <w:b/>
                <w:i/>
                <w:iCs/>
                <w:sz w:val="22"/>
                <w:szCs w:val="22"/>
              </w:rPr>
              <w:t>1.</w:t>
            </w:r>
            <w:r w:rsidR="00D06F2C">
              <w:rPr>
                <w:b/>
                <w:i/>
                <w:iCs/>
                <w:sz w:val="22"/>
                <w:szCs w:val="22"/>
              </w:rPr>
              <w:t>0</w:t>
            </w:r>
            <w:r w:rsidRPr="00D572B2">
              <w:rPr>
                <w:b/>
                <w:i/>
                <w:iCs/>
                <w:sz w:val="22"/>
                <w:szCs w:val="22"/>
              </w:rPr>
              <w:t>1</w:t>
            </w:r>
            <w:r w:rsidRPr="00D572B2">
              <w:rPr>
                <w:sz w:val="22"/>
                <w:szCs w:val="22"/>
              </w:rPr>
              <w:t xml:space="preserve"> «Организация и проведение мероприятий по обучению, переобучению, повышению квалификации и обмену опытом </w:t>
            </w:r>
            <w:r w:rsidRPr="00D572B2">
              <w:rPr>
                <w:sz w:val="22"/>
                <w:szCs w:val="22"/>
              </w:rPr>
              <w:lastRenderedPageBreak/>
              <w:t>специалистов»</w:t>
            </w:r>
          </w:p>
        </w:tc>
        <w:tc>
          <w:tcPr>
            <w:tcW w:w="13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2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D572B2">
              <w:rPr>
                <w:rFonts w:ascii="Times New Roman" w:hAnsi="Times New Roman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A2E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</w:rPr>
              <w:t xml:space="preserve">4 </w:t>
            </w:r>
            <w:r w:rsidR="007A2EC9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D572B2">
              <w:rPr>
                <w:b/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  <w:lang w:val="en-US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7A2EC9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FB1246" w:rsidRPr="00D572B2">
              <w:rPr>
                <w:b/>
                <w:b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</w:rPr>
              <w:t>1 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</w:rPr>
              <w:t>1 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</w:rPr>
              <w:t>1 318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2B2">
              <w:rPr>
                <w:rFonts w:ascii="Times New Roman" w:hAnsi="Times New Roman" w:cs="Times New Roman"/>
                <w:sz w:val="22"/>
                <w:szCs w:val="22"/>
              </w:rPr>
              <w:t>ОМСК, кадровые службы органов администрации округа с правами юридического лица</w:t>
            </w: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D572B2" w:rsidTr="00FB1246">
        <w:trPr>
          <w:trHeight w:val="255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2445CE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D572B2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D572B2" w:rsidTr="00FB1246">
        <w:trPr>
          <w:trHeight w:val="255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D572B2">
              <w:rPr>
                <w:rFonts w:ascii="Times New Roman" w:hAnsi="Times New Roman"/>
              </w:rPr>
              <w:t>Бюджет ГО Крас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A2E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</w:rPr>
              <w:t xml:space="preserve">4 </w:t>
            </w:r>
            <w:r w:rsidR="007A2EC9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D572B2">
              <w:rPr>
                <w:b/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  <w:lang w:val="en-US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7A2EC9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FB1246" w:rsidRPr="00D572B2">
              <w:rPr>
                <w:b/>
                <w:b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</w:rPr>
              <w:t>1 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</w:rPr>
              <w:t>1 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</w:rPr>
              <w:t>1 318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</w:tr>
      <w:tr w:rsidR="00680E0C" w:rsidRPr="00D572B2" w:rsidTr="00680E0C">
        <w:trPr>
          <w:trHeight w:val="809"/>
          <w:jc w:val="center"/>
        </w:trPr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Pr="00D572B2" w:rsidRDefault="00680E0C" w:rsidP="00680E0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D572B2">
              <w:rPr>
                <w:sz w:val="22"/>
                <w:szCs w:val="22"/>
              </w:rPr>
              <w:t>1.2.</w:t>
            </w:r>
          </w:p>
        </w:tc>
        <w:tc>
          <w:tcPr>
            <w:tcW w:w="22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Pr="00D572B2" w:rsidRDefault="00680E0C" w:rsidP="00680E0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D572B2">
              <w:rPr>
                <w:b/>
                <w:i/>
                <w:iCs/>
                <w:sz w:val="22"/>
                <w:szCs w:val="22"/>
              </w:rPr>
              <w:t xml:space="preserve">Мероприятие </w:t>
            </w:r>
            <w:r w:rsidR="00D06F2C">
              <w:rPr>
                <w:b/>
                <w:i/>
                <w:iCs/>
                <w:sz w:val="22"/>
                <w:szCs w:val="22"/>
              </w:rPr>
              <w:t>0</w:t>
            </w:r>
            <w:r w:rsidRPr="00D572B2">
              <w:rPr>
                <w:b/>
                <w:i/>
                <w:iCs/>
                <w:sz w:val="22"/>
                <w:szCs w:val="22"/>
              </w:rPr>
              <w:t>1.</w:t>
            </w:r>
            <w:r w:rsidR="00D06F2C">
              <w:rPr>
                <w:b/>
                <w:i/>
                <w:iCs/>
                <w:sz w:val="22"/>
                <w:szCs w:val="22"/>
              </w:rPr>
              <w:t>0</w:t>
            </w:r>
            <w:r w:rsidRPr="00D572B2">
              <w:rPr>
                <w:b/>
                <w:i/>
                <w:iCs/>
                <w:sz w:val="22"/>
                <w:szCs w:val="22"/>
              </w:rPr>
              <w:t>2</w:t>
            </w:r>
            <w:r w:rsidRPr="00D572B2">
              <w:rPr>
                <w:sz w:val="22"/>
                <w:szCs w:val="22"/>
              </w:rPr>
              <w:t xml:space="preserve"> «Организация работы по повышению квалификации муниципальных служащих и работников муниципальных учреждений, в т.ч. участие в краткосрочных семинарах»</w:t>
            </w:r>
          </w:p>
        </w:tc>
        <w:tc>
          <w:tcPr>
            <w:tcW w:w="13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Pr="00D572B2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2B2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Pr="00D572B2" w:rsidRDefault="00680E0C" w:rsidP="00680E0C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D572B2">
              <w:rPr>
                <w:rFonts w:ascii="Times New Roman" w:hAnsi="Times New Roman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2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15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Pr="00D572B2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2B2">
              <w:rPr>
                <w:rFonts w:ascii="Times New Roman" w:hAnsi="Times New Roman" w:cs="Times New Roman"/>
                <w:sz w:val="22"/>
                <w:szCs w:val="22"/>
              </w:rPr>
              <w:t>ОМСК, кадровые службы органов администрации округа с правами юридического лица</w:t>
            </w: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E0C" w:rsidRPr="00D572B2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D572B2" w:rsidTr="00FB1246">
        <w:trPr>
          <w:trHeight w:val="809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D572B2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</w:tr>
      <w:tr w:rsidR="00680E0C" w:rsidRPr="00D572B2" w:rsidTr="00680E0C">
        <w:trPr>
          <w:trHeight w:val="809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E0C" w:rsidRPr="00D572B2" w:rsidRDefault="00680E0C" w:rsidP="00680E0C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E0C" w:rsidRPr="00D572B2" w:rsidRDefault="00680E0C" w:rsidP="00680E0C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E0C" w:rsidRPr="00D572B2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Pr="00D572B2" w:rsidRDefault="00680E0C" w:rsidP="00680E0C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D572B2">
              <w:rPr>
                <w:rFonts w:ascii="Times New Roman" w:hAnsi="Times New Roman"/>
              </w:rPr>
              <w:t>Бюджет ГО Крас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2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15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E0C" w:rsidRPr="00D572B2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E0C" w:rsidRPr="00D572B2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</w:tr>
    </w:tbl>
    <w:p w:rsidR="000F090B" w:rsidRPr="00202885" w:rsidRDefault="000F090B" w:rsidP="000F090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572B2">
        <w:rPr>
          <w:rFonts w:ascii="Times New Roman" w:hAnsi="Times New Roman" w:cs="Times New Roman"/>
          <w:sz w:val="24"/>
          <w:szCs w:val="24"/>
        </w:rPr>
        <w:t>* - объем финансирования аналогичных мероприятий в году, предшествующем году начала реализации программы</w:t>
      </w:r>
    </w:p>
    <w:p w:rsidR="000F090B" w:rsidRDefault="000F090B" w:rsidP="000F090B">
      <w:pPr>
        <w:pStyle w:val="1"/>
        <w:spacing w:before="0"/>
        <w:jc w:val="center"/>
        <w:rPr>
          <w:rFonts w:ascii="Times New Roman" w:hAnsi="Times New Roman"/>
          <w:color w:val="auto"/>
          <w:kern w:val="36"/>
        </w:rPr>
      </w:pPr>
    </w:p>
    <w:p w:rsidR="00280E31" w:rsidRPr="00202885" w:rsidRDefault="006C2480" w:rsidP="00782945">
      <w:pPr>
        <w:pStyle w:val="1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Паспорт подпрограммы</w:t>
      </w:r>
      <w:r w:rsidR="00280E31" w:rsidRPr="00202885">
        <w:rPr>
          <w:rFonts w:ascii="Times New Roman" w:hAnsi="Times New Roman"/>
          <w:color w:val="auto"/>
        </w:rPr>
        <w:t xml:space="preserve"> </w:t>
      </w:r>
      <w:r w:rsidR="00280E31" w:rsidRPr="00202885">
        <w:rPr>
          <w:rFonts w:ascii="Times New Roman" w:hAnsi="Times New Roman"/>
          <w:color w:val="auto"/>
          <w:lang w:val="en-US"/>
        </w:rPr>
        <w:t>I</w:t>
      </w:r>
      <w:r w:rsidR="00EE4487" w:rsidRPr="00202885">
        <w:rPr>
          <w:rFonts w:ascii="Times New Roman" w:hAnsi="Times New Roman"/>
          <w:color w:val="auto"/>
        </w:rPr>
        <w:t>V</w:t>
      </w:r>
    </w:p>
    <w:p w:rsidR="00280E31" w:rsidRPr="00202885" w:rsidRDefault="00280E31" w:rsidP="00782945">
      <w:pPr>
        <w:jc w:val="center"/>
        <w:rPr>
          <w:b/>
          <w:sz w:val="28"/>
          <w:szCs w:val="28"/>
        </w:rPr>
      </w:pPr>
      <w:r w:rsidRPr="00202885">
        <w:rPr>
          <w:b/>
          <w:color w:val="000000"/>
          <w:sz w:val="28"/>
          <w:szCs w:val="28"/>
        </w:rPr>
        <w:t xml:space="preserve">«Управление </w:t>
      </w:r>
      <w:r w:rsidRPr="00202885">
        <w:rPr>
          <w:b/>
          <w:bCs/>
          <w:color w:val="000000"/>
          <w:sz w:val="28"/>
          <w:szCs w:val="28"/>
        </w:rPr>
        <w:t>муниципальными финансами»</w:t>
      </w:r>
    </w:p>
    <w:p w:rsidR="00280E31" w:rsidRPr="00202885" w:rsidRDefault="00280E31" w:rsidP="00782945">
      <w:bookmarkStart w:id="8" w:name="_Toc401050069"/>
    </w:p>
    <w:tbl>
      <w:tblPr>
        <w:tblW w:w="155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644"/>
        <w:gridCol w:w="1965"/>
        <w:gridCol w:w="1666"/>
        <w:gridCol w:w="1667"/>
        <w:gridCol w:w="1667"/>
        <w:gridCol w:w="1666"/>
        <w:gridCol w:w="1667"/>
        <w:gridCol w:w="1667"/>
      </w:tblGrid>
      <w:tr w:rsidR="00014660" w:rsidRPr="00202885" w:rsidTr="00307D49">
        <w:trPr>
          <w:trHeight w:val="565"/>
        </w:trPr>
        <w:tc>
          <w:tcPr>
            <w:tcW w:w="15593" w:type="dxa"/>
            <w:gridSpan w:val="9"/>
            <w:vAlign w:val="center"/>
          </w:tcPr>
          <w:bookmarkEnd w:id="8"/>
          <w:p w:rsidR="00014660" w:rsidRPr="00202885" w:rsidRDefault="00014660" w:rsidP="00B77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управление администраци</w:t>
            </w:r>
            <w:r w:rsidR="00B77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="006C2480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014660" w:rsidRPr="00202885" w:rsidTr="00307D49">
        <w:tc>
          <w:tcPr>
            <w:tcW w:w="1984" w:type="dxa"/>
            <w:vMerge w:val="restart"/>
            <w:vAlign w:val="center"/>
          </w:tcPr>
          <w:p w:rsidR="00014660" w:rsidRPr="00202885" w:rsidRDefault="00014660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44" w:type="dxa"/>
            <w:vMerge w:val="restart"/>
            <w:vAlign w:val="center"/>
          </w:tcPr>
          <w:p w:rsidR="00014660" w:rsidRPr="00202885" w:rsidRDefault="00014660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965" w:type="dxa"/>
            <w:vMerge w:val="restart"/>
            <w:vAlign w:val="center"/>
          </w:tcPr>
          <w:p w:rsidR="00014660" w:rsidRPr="00202885" w:rsidRDefault="00014660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000" w:type="dxa"/>
            <w:gridSpan w:val="6"/>
            <w:vAlign w:val="center"/>
          </w:tcPr>
          <w:p w:rsidR="00014660" w:rsidRPr="00202885" w:rsidRDefault="00014660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100336" w:rsidRPr="00202885" w:rsidTr="008B542F">
        <w:tc>
          <w:tcPr>
            <w:tcW w:w="1984" w:type="dxa"/>
            <w:vMerge/>
            <w:vAlign w:val="center"/>
          </w:tcPr>
          <w:p w:rsidR="00100336" w:rsidRPr="00202885" w:rsidRDefault="00100336" w:rsidP="00100336"/>
        </w:tc>
        <w:tc>
          <w:tcPr>
            <w:tcW w:w="1644" w:type="dxa"/>
            <w:vMerge/>
            <w:vAlign w:val="center"/>
          </w:tcPr>
          <w:p w:rsidR="00100336" w:rsidRPr="00202885" w:rsidRDefault="00100336" w:rsidP="00100336"/>
        </w:tc>
        <w:tc>
          <w:tcPr>
            <w:tcW w:w="1965" w:type="dxa"/>
            <w:vMerge/>
            <w:vAlign w:val="center"/>
          </w:tcPr>
          <w:p w:rsidR="00100336" w:rsidRPr="00202885" w:rsidRDefault="00100336" w:rsidP="00100336"/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336" w:rsidRDefault="00100336" w:rsidP="00100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336" w:rsidRDefault="00100336" w:rsidP="00100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336" w:rsidRDefault="00100336" w:rsidP="00100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336" w:rsidRDefault="00100336" w:rsidP="00100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0336" w:rsidRDefault="00100336" w:rsidP="00100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336" w:rsidRDefault="00100336" w:rsidP="00100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</w:tr>
      <w:tr w:rsidR="0025301E" w:rsidRPr="00202885" w:rsidTr="0051317B">
        <w:tc>
          <w:tcPr>
            <w:tcW w:w="1984" w:type="dxa"/>
            <w:vMerge/>
            <w:vAlign w:val="center"/>
          </w:tcPr>
          <w:p w:rsidR="0025301E" w:rsidRPr="00202885" w:rsidRDefault="0025301E" w:rsidP="0025301E"/>
        </w:tc>
        <w:tc>
          <w:tcPr>
            <w:tcW w:w="1644" w:type="dxa"/>
            <w:vMerge w:val="restart"/>
            <w:vAlign w:val="center"/>
          </w:tcPr>
          <w:p w:rsidR="0025301E" w:rsidRPr="00202885" w:rsidRDefault="0025301E" w:rsidP="002530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расногорск</w:t>
            </w:r>
          </w:p>
        </w:tc>
        <w:tc>
          <w:tcPr>
            <w:tcW w:w="1965" w:type="dxa"/>
            <w:vAlign w:val="center"/>
          </w:tcPr>
          <w:p w:rsidR="0025301E" w:rsidRPr="00202885" w:rsidRDefault="0025301E" w:rsidP="002530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25301E" w:rsidRPr="00202885" w:rsidRDefault="0025301E" w:rsidP="002530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1E" w:rsidRPr="0025301E" w:rsidRDefault="0025301E" w:rsidP="0025301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5301E">
              <w:rPr>
                <w:b/>
                <w:bCs/>
                <w:color w:val="000000"/>
                <w:szCs w:val="22"/>
              </w:rPr>
              <w:t>39 0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1E" w:rsidRPr="0025301E" w:rsidRDefault="0025301E" w:rsidP="0025301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5301E">
              <w:rPr>
                <w:b/>
                <w:bCs/>
                <w:color w:val="000000"/>
                <w:szCs w:val="22"/>
              </w:rPr>
              <w:t>62 67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1E" w:rsidRPr="0025301E" w:rsidRDefault="0025301E" w:rsidP="0025301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5301E">
              <w:rPr>
                <w:b/>
                <w:bCs/>
                <w:color w:val="000000"/>
                <w:szCs w:val="22"/>
              </w:rPr>
              <w:t>154 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1E" w:rsidRPr="0025301E" w:rsidRDefault="0025301E" w:rsidP="0025301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5301E">
              <w:rPr>
                <w:b/>
                <w:bCs/>
                <w:color w:val="000000"/>
                <w:szCs w:val="22"/>
              </w:rPr>
              <w:t>146 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1E" w:rsidRPr="0025301E" w:rsidRDefault="0025301E" w:rsidP="0025301E">
            <w:pPr>
              <w:jc w:val="center"/>
              <w:rPr>
                <w:b/>
                <w:bCs/>
                <w:color w:val="000000"/>
              </w:rPr>
            </w:pPr>
            <w:r w:rsidRPr="0025301E">
              <w:rPr>
                <w:b/>
                <w:bCs/>
                <w:color w:val="000000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1E" w:rsidRPr="0025301E" w:rsidRDefault="0025301E" w:rsidP="0025301E">
            <w:pPr>
              <w:jc w:val="center"/>
              <w:rPr>
                <w:b/>
                <w:bCs/>
                <w:color w:val="000000"/>
              </w:rPr>
            </w:pPr>
            <w:r w:rsidRPr="0025301E">
              <w:rPr>
                <w:b/>
                <w:bCs/>
                <w:color w:val="000000"/>
              </w:rPr>
              <w:t>401 680</w:t>
            </w:r>
          </w:p>
        </w:tc>
      </w:tr>
      <w:tr w:rsidR="00DE00B1" w:rsidRPr="00202885" w:rsidTr="00307D49">
        <w:tc>
          <w:tcPr>
            <w:tcW w:w="1984" w:type="dxa"/>
            <w:vMerge/>
            <w:vAlign w:val="center"/>
          </w:tcPr>
          <w:p w:rsidR="00DE00B1" w:rsidRPr="00202885" w:rsidRDefault="00DE00B1" w:rsidP="00DE00B1"/>
        </w:tc>
        <w:tc>
          <w:tcPr>
            <w:tcW w:w="1644" w:type="dxa"/>
            <w:vMerge/>
            <w:vAlign w:val="center"/>
          </w:tcPr>
          <w:p w:rsidR="00DE00B1" w:rsidRPr="00202885" w:rsidRDefault="00DE00B1" w:rsidP="00DE00B1"/>
        </w:tc>
        <w:tc>
          <w:tcPr>
            <w:tcW w:w="1965" w:type="dxa"/>
            <w:vAlign w:val="center"/>
          </w:tcPr>
          <w:p w:rsidR="00DE00B1" w:rsidRPr="00202885" w:rsidRDefault="00DE00B1" w:rsidP="00DE00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66" w:type="dxa"/>
            <w:vAlign w:val="center"/>
          </w:tcPr>
          <w:p w:rsidR="00DE00B1" w:rsidRPr="00FB1246" w:rsidRDefault="00F7686E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1003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DE00B1" w:rsidRPr="007D7203" w:rsidRDefault="00F7686E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DE00B1" w:rsidRPr="007D7203" w:rsidRDefault="00F7686E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DE00B1" w:rsidRPr="007D7203" w:rsidRDefault="00F7686E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DE00B1" w:rsidRPr="007D7203" w:rsidRDefault="00F7686E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DE00B1" w:rsidRPr="007D7203" w:rsidRDefault="00F7686E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5301E" w:rsidRPr="00202885" w:rsidTr="0025301E">
        <w:tc>
          <w:tcPr>
            <w:tcW w:w="1984" w:type="dxa"/>
            <w:vMerge/>
            <w:vAlign w:val="center"/>
          </w:tcPr>
          <w:p w:rsidR="0025301E" w:rsidRPr="00202885" w:rsidRDefault="0025301E" w:rsidP="0025301E"/>
        </w:tc>
        <w:tc>
          <w:tcPr>
            <w:tcW w:w="1644" w:type="dxa"/>
            <w:vMerge/>
            <w:vAlign w:val="center"/>
          </w:tcPr>
          <w:p w:rsidR="0025301E" w:rsidRPr="00202885" w:rsidRDefault="0025301E" w:rsidP="0025301E"/>
        </w:tc>
        <w:tc>
          <w:tcPr>
            <w:tcW w:w="1965" w:type="dxa"/>
            <w:vAlign w:val="center"/>
          </w:tcPr>
          <w:p w:rsidR="0025301E" w:rsidRPr="00202885" w:rsidRDefault="0025301E" w:rsidP="002530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Красногорс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1E" w:rsidRPr="0025301E" w:rsidRDefault="0025301E" w:rsidP="0025301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5301E">
              <w:rPr>
                <w:b/>
                <w:bCs/>
                <w:color w:val="000000"/>
                <w:szCs w:val="22"/>
              </w:rPr>
              <w:t>39 0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1E" w:rsidRPr="0025301E" w:rsidRDefault="0025301E" w:rsidP="0025301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5301E">
              <w:rPr>
                <w:b/>
                <w:bCs/>
                <w:color w:val="000000"/>
                <w:szCs w:val="22"/>
              </w:rPr>
              <w:t>62 67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1E" w:rsidRPr="0025301E" w:rsidRDefault="0025301E" w:rsidP="0025301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5301E">
              <w:rPr>
                <w:b/>
                <w:bCs/>
                <w:color w:val="000000"/>
                <w:szCs w:val="22"/>
              </w:rPr>
              <w:t>154 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1E" w:rsidRPr="0025301E" w:rsidRDefault="0025301E" w:rsidP="0025301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5301E">
              <w:rPr>
                <w:b/>
                <w:bCs/>
                <w:color w:val="000000"/>
                <w:szCs w:val="22"/>
              </w:rPr>
              <w:t>146 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1E" w:rsidRPr="0025301E" w:rsidRDefault="0025301E" w:rsidP="0025301E">
            <w:pPr>
              <w:jc w:val="center"/>
              <w:rPr>
                <w:b/>
                <w:bCs/>
                <w:color w:val="000000"/>
              </w:rPr>
            </w:pPr>
            <w:r w:rsidRPr="0025301E">
              <w:rPr>
                <w:b/>
                <w:bCs/>
                <w:color w:val="000000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1E" w:rsidRPr="0025301E" w:rsidRDefault="0025301E" w:rsidP="0025301E">
            <w:pPr>
              <w:jc w:val="center"/>
              <w:rPr>
                <w:b/>
                <w:bCs/>
                <w:color w:val="000000"/>
              </w:rPr>
            </w:pPr>
            <w:r w:rsidRPr="0025301E">
              <w:rPr>
                <w:b/>
                <w:bCs/>
                <w:color w:val="000000"/>
              </w:rPr>
              <w:t>401 680</w:t>
            </w:r>
          </w:p>
        </w:tc>
      </w:tr>
    </w:tbl>
    <w:p w:rsidR="00280E31" w:rsidRPr="00202885" w:rsidRDefault="00280E31" w:rsidP="00782945">
      <w:pPr>
        <w:widowControl w:val="0"/>
        <w:autoSpaceDE w:val="0"/>
        <w:autoSpaceDN w:val="0"/>
        <w:adjustRightInd w:val="0"/>
        <w:jc w:val="both"/>
      </w:pPr>
    </w:p>
    <w:p w:rsidR="003D05B8" w:rsidRPr="00202885" w:rsidRDefault="003D05B8" w:rsidP="00782945">
      <w:pPr>
        <w:widowControl w:val="0"/>
        <w:autoSpaceDE w:val="0"/>
        <w:autoSpaceDN w:val="0"/>
        <w:adjustRightInd w:val="0"/>
        <w:jc w:val="both"/>
      </w:pPr>
    </w:p>
    <w:p w:rsidR="003D05B8" w:rsidRPr="00202885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02885">
        <w:rPr>
          <w:sz w:val="28"/>
          <w:szCs w:val="28"/>
        </w:rPr>
        <w:t xml:space="preserve">Цель подпрограммы «Управление </w:t>
      </w:r>
      <w:r w:rsidRPr="00202885">
        <w:rPr>
          <w:bCs/>
          <w:sz w:val="28"/>
          <w:szCs w:val="28"/>
        </w:rPr>
        <w:t>муниципальными финансами»»</w:t>
      </w:r>
      <w:r w:rsidRPr="00202885">
        <w:rPr>
          <w:sz w:val="28"/>
          <w:szCs w:val="28"/>
        </w:rPr>
        <w:t xml:space="preserve"> -</w:t>
      </w:r>
      <w:r w:rsidRPr="00202885">
        <w:rPr>
          <w:color w:val="FF0000"/>
          <w:sz w:val="28"/>
          <w:szCs w:val="28"/>
        </w:rPr>
        <w:t xml:space="preserve"> </w:t>
      </w:r>
      <w:r w:rsidR="0051317B">
        <w:rPr>
          <w:sz w:val="28"/>
          <w:szCs w:val="28"/>
        </w:rPr>
        <w:t>о</w:t>
      </w:r>
      <w:r w:rsidR="0051317B" w:rsidRPr="0051317B">
        <w:rPr>
          <w:sz w:val="28"/>
          <w:szCs w:val="28"/>
        </w:rPr>
        <w:t>беспечение сбалансированности и устойчивости бюджета городского округа, повышение качества и прозрачности управления муниципальными финансами</w:t>
      </w:r>
      <w:r w:rsidRPr="00202885">
        <w:rPr>
          <w:sz w:val="28"/>
          <w:szCs w:val="28"/>
        </w:rPr>
        <w:t>.</w:t>
      </w:r>
    </w:p>
    <w:p w:rsidR="003D05B8" w:rsidRPr="00202885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2885">
        <w:rPr>
          <w:sz w:val="28"/>
          <w:szCs w:val="28"/>
        </w:rPr>
        <w:t xml:space="preserve">Основные мероприятия </w:t>
      </w:r>
      <w:r w:rsidRPr="00202885">
        <w:rPr>
          <w:bCs/>
          <w:sz w:val="28"/>
          <w:szCs w:val="28"/>
        </w:rPr>
        <w:t>подп</w:t>
      </w:r>
      <w:r w:rsidRPr="00202885">
        <w:rPr>
          <w:sz w:val="28"/>
          <w:szCs w:val="28"/>
        </w:rPr>
        <w:t>рограммы:</w:t>
      </w:r>
    </w:p>
    <w:p w:rsidR="003D05B8" w:rsidRPr="00202885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02885">
        <w:rPr>
          <w:rFonts w:eastAsia="Calibri"/>
          <w:sz w:val="28"/>
          <w:szCs w:val="28"/>
        </w:rPr>
        <w:t>- о</w:t>
      </w:r>
      <w:r w:rsidRPr="00202885">
        <w:rPr>
          <w:sz w:val="28"/>
          <w:szCs w:val="28"/>
        </w:rPr>
        <w:t>беспечение сбалансированности и устойчивости бюджета</w:t>
      </w:r>
      <w:r w:rsidRPr="00202885">
        <w:rPr>
          <w:rFonts w:eastAsia="Calibri"/>
          <w:sz w:val="28"/>
          <w:szCs w:val="28"/>
        </w:rPr>
        <w:t>;</w:t>
      </w:r>
    </w:p>
    <w:p w:rsidR="003D05B8" w:rsidRPr="00202885" w:rsidRDefault="003D05B8" w:rsidP="00782945">
      <w:pPr>
        <w:ind w:firstLine="567"/>
      </w:pPr>
      <w:r w:rsidRPr="00202885">
        <w:rPr>
          <w:rFonts w:eastAsia="Calibri"/>
          <w:sz w:val="28"/>
          <w:szCs w:val="28"/>
        </w:rPr>
        <w:t xml:space="preserve">- повышение </w:t>
      </w:r>
      <w:r w:rsidRPr="00202885">
        <w:rPr>
          <w:sz w:val="28"/>
          <w:szCs w:val="28"/>
        </w:rPr>
        <w:t>эффективности бюджетных расходов</w:t>
      </w:r>
      <w:r w:rsidRPr="00202885">
        <w:rPr>
          <w:rFonts w:eastAsia="Calibri"/>
          <w:sz w:val="28"/>
          <w:szCs w:val="28"/>
        </w:rPr>
        <w:t>;</w:t>
      </w:r>
    </w:p>
    <w:p w:rsidR="003D05B8" w:rsidRPr="00202885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02885">
        <w:rPr>
          <w:rFonts w:eastAsia="Calibri"/>
          <w:sz w:val="28"/>
          <w:szCs w:val="28"/>
        </w:rPr>
        <w:t>- качественное управление муниципальным долгом.</w:t>
      </w:r>
    </w:p>
    <w:p w:rsidR="003D05B8" w:rsidRPr="00202885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2885">
        <w:rPr>
          <w:sz w:val="28"/>
          <w:szCs w:val="28"/>
        </w:rPr>
        <w:t xml:space="preserve">Реализация основных мероприятий </w:t>
      </w:r>
      <w:r w:rsidRPr="00202885">
        <w:rPr>
          <w:bCs/>
          <w:sz w:val="28"/>
          <w:szCs w:val="28"/>
        </w:rPr>
        <w:t>Подп</w:t>
      </w:r>
      <w:r w:rsidR="00663493" w:rsidRPr="00202885">
        <w:rPr>
          <w:sz w:val="28"/>
          <w:szCs w:val="28"/>
        </w:rPr>
        <w:t>рограммы в течение 2020-2024</w:t>
      </w:r>
      <w:r w:rsidRPr="00202885">
        <w:rPr>
          <w:sz w:val="28"/>
          <w:szCs w:val="28"/>
        </w:rPr>
        <w:t xml:space="preserve"> годов будет осуществляться путем выполнения мероприятий, предусмотренных </w:t>
      </w:r>
      <w:r w:rsidRPr="00202885">
        <w:rPr>
          <w:bCs/>
          <w:sz w:val="28"/>
          <w:szCs w:val="28"/>
        </w:rPr>
        <w:t>Подп</w:t>
      </w:r>
      <w:r w:rsidRPr="00202885">
        <w:rPr>
          <w:sz w:val="28"/>
          <w:szCs w:val="28"/>
        </w:rPr>
        <w:t>рограммой.</w:t>
      </w:r>
    </w:p>
    <w:p w:rsidR="003D05B8" w:rsidRPr="00202885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2885">
        <w:rPr>
          <w:sz w:val="28"/>
          <w:szCs w:val="28"/>
        </w:rPr>
        <w:lastRenderedPageBreak/>
        <w:t xml:space="preserve">Подготовка, принятие и предстоящая реализация </w:t>
      </w:r>
      <w:r w:rsidRPr="00202885">
        <w:rPr>
          <w:bCs/>
          <w:sz w:val="28"/>
          <w:szCs w:val="28"/>
        </w:rPr>
        <w:t>Подп</w:t>
      </w:r>
      <w:r w:rsidRPr="00202885">
        <w:rPr>
          <w:sz w:val="28"/>
          <w:szCs w:val="28"/>
        </w:rPr>
        <w:t>рограммы вызваны необходимостью совершенствования текущей бюджетной политики, развития стимулирующих факторов, открытости и прозрачности бюджетного процесса, более широким применением экономических методов управления, формированием рынка муниципальных услуг и созданием системы контроля качества их предоставления, разработкой комплекса мер, направленных на сокращение издержек в бюджетном секторе городского округа Красногорск</w:t>
      </w:r>
      <w:r w:rsidRPr="00202885">
        <w:rPr>
          <w:bCs/>
          <w:sz w:val="28"/>
          <w:szCs w:val="28"/>
        </w:rPr>
        <w:t>.</w:t>
      </w:r>
      <w:r w:rsidRPr="00202885">
        <w:rPr>
          <w:sz w:val="28"/>
          <w:szCs w:val="28"/>
        </w:rPr>
        <w:t xml:space="preserve"> </w:t>
      </w:r>
    </w:p>
    <w:p w:rsidR="003D05B8" w:rsidRPr="00202885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2885">
        <w:rPr>
          <w:sz w:val="28"/>
          <w:szCs w:val="28"/>
        </w:rPr>
        <w:t>Долгосрочная сбалансированность и устойчивость бюджетной системы, переход от "управления затратами" к "управлению результатами" - это одна из стратегических целей бюджетной политики городского округа Красногорск.</w:t>
      </w:r>
    </w:p>
    <w:p w:rsidR="003D05B8" w:rsidRPr="00202885" w:rsidRDefault="003D05B8" w:rsidP="00782945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202885">
        <w:rPr>
          <w:sz w:val="28"/>
          <w:szCs w:val="28"/>
        </w:rPr>
        <w:t>Основными направлениями деятельности по обеспечению долгосрочной сбалансированности и устойчивости бюджетной системы городского округа Красногорск являются проведение эффективной и стабильной налоговой политики, формирование "программного" бюджета, повышение качества предоставляемых муниципальных услуг, качественное исполнение бюджета городского округа Красногорск</w:t>
      </w:r>
      <w:r w:rsidRPr="00202885">
        <w:rPr>
          <w:bCs/>
          <w:sz w:val="28"/>
          <w:szCs w:val="28"/>
        </w:rPr>
        <w:t>.</w:t>
      </w:r>
      <w:r w:rsidRPr="00202885">
        <w:rPr>
          <w:sz w:val="28"/>
          <w:szCs w:val="28"/>
        </w:rPr>
        <w:t xml:space="preserve"> </w:t>
      </w:r>
    </w:p>
    <w:p w:rsidR="003D05B8" w:rsidRPr="00202885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02885">
        <w:rPr>
          <w:rFonts w:eastAsia="Calibri"/>
          <w:sz w:val="28"/>
          <w:szCs w:val="28"/>
        </w:rPr>
        <w:t xml:space="preserve">Инструментами, обеспечивающими повышение качества управления муниципальными финансами </w:t>
      </w:r>
      <w:r w:rsidRPr="00202885">
        <w:rPr>
          <w:sz w:val="28"/>
          <w:szCs w:val="28"/>
        </w:rPr>
        <w:t>городского округа Красногорск</w:t>
      </w:r>
      <w:r w:rsidRPr="00202885">
        <w:rPr>
          <w:rFonts w:eastAsia="Calibri"/>
          <w:sz w:val="28"/>
          <w:szCs w:val="28"/>
        </w:rPr>
        <w:t xml:space="preserve">, являются: </w:t>
      </w:r>
    </w:p>
    <w:p w:rsidR="003D05B8" w:rsidRPr="00202885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02885">
        <w:rPr>
          <w:rFonts w:eastAsia="Calibri"/>
          <w:sz w:val="28"/>
          <w:szCs w:val="28"/>
        </w:rPr>
        <w:t xml:space="preserve">1) Проведение стабильной и предсказуемой налоговой политики в </w:t>
      </w:r>
      <w:r w:rsidRPr="00202885">
        <w:rPr>
          <w:sz w:val="28"/>
          <w:szCs w:val="28"/>
        </w:rPr>
        <w:t>городском округе Красногорск</w:t>
      </w:r>
      <w:r w:rsidRPr="00202885">
        <w:rPr>
          <w:rFonts w:eastAsia="Calibri"/>
          <w:sz w:val="28"/>
          <w:szCs w:val="28"/>
        </w:rPr>
        <w:t xml:space="preserve">, направленной на увеличение поступления доходов бюджета округа. </w:t>
      </w:r>
    </w:p>
    <w:p w:rsidR="003D05B8" w:rsidRPr="00202885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02885">
        <w:rPr>
          <w:rFonts w:eastAsia="Calibri"/>
          <w:sz w:val="28"/>
          <w:szCs w:val="28"/>
        </w:rPr>
        <w:t>В целях реализации комплекса задач, стоящих перед округом, необходимо качественное увеличение роста доходов бюджета за счет проводимых мероприятий по мобилизации доходов. Следует принять исчерпывающие меры по наведению порядка в сфере размещения наружной рекламы на территории округа, а также взыскания задолженности по налоговым и неналоговым доходам бюджета округа.</w:t>
      </w:r>
    </w:p>
    <w:p w:rsidR="003D05B8" w:rsidRPr="00202885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02885">
        <w:rPr>
          <w:rFonts w:eastAsia="Calibri"/>
          <w:sz w:val="28"/>
          <w:szCs w:val="28"/>
        </w:rPr>
        <w:t xml:space="preserve">2) Реализация программно-целевого принципа планирования и исполнения бюджета </w:t>
      </w:r>
      <w:r w:rsidRPr="00202885">
        <w:rPr>
          <w:sz w:val="28"/>
          <w:szCs w:val="28"/>
        </w:rPr>
        <w:t>городского округа Красногорск</w:t>
      </w:r>
      <w:r w:rsidRPr="00202885">
        <w:rPr>
          <w:rFonts w:eastAsia="Calibri"/>
          <w:sz w:val="28"/>
          <w:szCs w:val="28"/>
        </w:rPr>
        <w:t>.</w:t>
      </w:r>
    </w:p>
    <w:p w:rsidR="003D05B8" w:rsidRPr="00202885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02885">
        <w:rPr>
          <w:rFonts w:eastAsia="Calibri"/>
          <w:sz w:val="28"/>
          <w:szCs w:val="28"/>
        </w:rPr>
        <w:t>Построение программно-целевого бюджета округа должно основываться на:</w:t>
      </w:r>
    </w:p>
    <w:p w:rsidR="003D05B8" w:rsidRPr="00202885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02885">
        <w:rPr>
          <w:rFonts w:eastAsia="Calibri"/>
          <w:sz w:val="28"/>
          <w:szCs w:val="28"/>
        </w:rPr>
        <w:t xml:space="preserve">- интеграции бюджетного планирования в процесс формирования и реализации долгосрочной стратегии развития </w:t>
      </w:r>
      <w:r w:rsidRPr="00202885">
        <w:rPr>
          <w:sz w:val="28"/>
          <w:szCs w:val="28"/>
        </w:rPr>
        <w:t>городского округа Красногорск</w:t>
      </w:r>
      <w:r w:rsidRPr="00202885">
        <w:rPr>
          <w:rFonts w:eastAsia="Calibri"/>
          <w:sz w:val="28"/>
          <w:szCs w:val="28"/>
        </w:rPr>
        <w:t>;</w:t>
      </w:r>
    </w:p>
    <w:p w:rsidR="003D05B8" w:rsidRPr="00202885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02885">
        <w:rPr>
          <w:rFonts w:eastAsia="Calibri"/>
          <w:sz w:val="28"/>
          <w:szCs w:val="28"/>
        </w:rPr>
        <w:t>- внедрении программно-целевого принципа организации деятельности органов местного самоуправления округа;</w:t>
      </w:r>
    </w:p>
    <w:p w:rsidR="003D05B8" w:rsidRPr="00202885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02885">
        <w:rPr>
          <w:rFonts w:eastAsia="Calibri"/>
          <w:sz w:val="28"/>
          <w:szCs w:val="28"/>
        </w:rPr>
        <w:t>- обеспечении сбалансированности и социальной направленности бюджета.</w:t>
      </w:r>
    </w:p>
    <w:p w:rsidR="003D05B8" w:rsidRPr="00202885" w:rsidRDefault="003D05B8" w:rsidP="007842A8">
      <w:pPr>
        <w:tabs>
          <w:tab w:val="left" w:pos="993"/>
        </w:tabs>
        <w:ind w:firstLine="540"/>
        <w:rPr>
          <w:sz w:val="28"/>
          <w:szCs w:val="28"/>
        </w:rPr>
        <w:sectPr w:rsidR="003D05B8" w:rsidRPr="00202885" w:rsidSect="007C09FB">
          <w:footerReference w:type="default" r:id="rId8"/>
          <w:type w:val="nextColumn"/>
          <w:pgSz w:w="16838" w:h="11906" w:orient="landscape" w:code="9"/>
          <w:pgMar w:top="1304" w:right="851" w:bottom="709" w:left="851" w:header="0" w:footer="284" w:gutter="0"/>
          <w:cols w:space="708"/>
          <w:docGrid w:linePitch="360"/>
        </w:sectPr>
      </w:pPr>
      <w:r w:rsidRPr="00202885">
        <w:rPr>
          <w:rFonts w:eastAsia="Calibri"/>
          <w:sz w:val="28"/>
          <w:szCs w:val="28"/>
        </w:rPr>
        <w:t xml:space="preserve">3) </w:t>
      </w:r>
      <w:r w:rsidRPr="00202885">
        <w:rPr>
          <w:sz w:val="28"/>
          <w:szCs w:val="28"/>
        </w:rPr>
        <w:t>Совершенствование системы управления муниципальным долгом</w:t>
      </w:r>
      <w:r w:rsidR="007842A8" w:rsidRPr="00202885">
        <w:rPr>
          <w:sz w:val="28"/>
          <w:szCs w:val="28"/>
        </w:rPr>
        <w:t>.</w:t>
      </w:r>
    </w:p>
    <w:p w:rsidR="00280E31" w:rsidRPr="00202885" w:rsidRDefault="00EE4487" w:rsidP="00EE44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_Toc401050073"/>
      <w:r w:rsidRPr="002028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мероприятий подпрограммы </w:t>
      </w:r>
      <w:r w:rsidRPr="0020288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02885">
        <w:rPr>
          <w:rFonts w:ascii="Times New Roman" w:hAnsi="Times New Roman" w:cs="Times New Roman"/>
          <w:b/>
          <w:sz w:val="28"/>
          <w:szCs w:val="28"/>
        </w:rPr>
        <w:t xml:space="preserve"> «Управление муниципальными финансами»</w:t>
      </w:r>
    </w:p>
    <w:p w:rsidR="00EE4487" w:rsidRPr="00202885" w:rsidRDefault="00EE4487" w:rsidP="00EE44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541"/>
        <w:gridCol w:w="1021"/>
        <w:gridCol w:w="1418"/>
        <w:gridCol w:w="1341"/>
        <w:gridCol w:w="1134"/>
        <w:gridCol w:w="1134"/>
        <w:gridCol w:w="1134"/>
        <w:gridCol w:w="993"/>
        <w:gridCol w:w="1061"/>
        <w:gridCol w:w="1485"/>
        <w:gridCol w:w="1701"/>
      </w:tblGrid>
      <w:tr w:rsidR="00C65403" w:rsidRPr="007A05F2" w:rsidTr="00C65403">
        <w:trPr>
          <w:tblHeader/>
          <w:jc w:val="center"/>
        </w:trPr>
        <w:tc>
          <w:tcPr>
            <w:tcW w:w="794" w:type="dxa"/>
            <w:vMerge w:val="restart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541" w:type="dxa"/>
            <w:vMerge w:val="restart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403">
              <w:rPr>
                <w:rFonts w:ascii="Times New Roman" w:hAnsi="Times New Roman" w:cs="Times New Roman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1021" w:type="dxa"/>
            <w:vMerge w:val="restart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Сроки исполнения мероприятий</w:t>
            </w:r>
          </w:p>
        </w:tc>
        <w:tc>
          <w:tcPr>
            <w:tcW w:w="1418" w:type="dxa"/>
            <w:vMerge w:val="restart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341" w:type="dxa"/>
            <w:vMerge w:val="restart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Всего (тыс. руб.)</w:t>
            </w:r>
          </w:p>
        </w:tc>
        <w:tc>
          <w:tcPr>
            <w:tcW w:w="5456" w:type="dxa"/>
            <w:gridSpan w:val="5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485" w:type="dxa"/>
            <w:vMerge w:val="restart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C65403" w:rsidRPr="007A05F2" w:rsidRDefault="00C65403" w:rsidP="00BF56EA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Результаты</w:t>
            </w:r>
          </w:p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</w:p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мероприятий подпрограммы</w:t>
            </w:r>
          </w:p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5403" w:rsidRPr="007A05F2" w:rsidTr="00C65403">
        <w:trPr>
          <w:tblHeader/>
          <w:jc w:val="center"/>
        </w:trPr>
        <w:tc>
          <w:tcPr>
            <w:tcW w:w="794" w:type="dxa"/>
            <w:vMerge/>
            <w:vAlign w:val="center"/>
          </w:tcPr>
          <w:p w:rsidR="00C65403" w:rsidRPr="007A05F2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C65403" w:rsidRPr="007A05F2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C65403" w:rsidRPr="007A05F2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C65403" w:rsidRPr="007A05F2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vAlign w:val="center"/>
          </w:tcPr>
          <w:p w:rsidR="00C65403" w:rsidRPr="007A05F2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sz w:val="22"/>
                <w:szCs w:val="22"/>
              </w:rPr>
              <w:t>2022 год</w:t>
            </w:r>
          </w:p>
        </w:tc>
        <w:tc>
          <w:tcPr>
            <w:tcW w:w="993" w:type="dxa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sz w:val="22"/>
                <w:szCs w:val="22"/>
              </w:rPr>
              <w:t>2023 год</w:t>
            </w:r>
          </w:p>
        </w:tc>
        <w:tc>
          <w:tcPr>
            <w:tcW w:w="1061" w:type="dxa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sz w:val="22"/>
                <w:szCs w:val="22"/>
              </w:rPr>
              <w:t>2024 год</w:t>
            </w:r>
          </w:p>
        </w:tc>
        <w:tc>
          <w:tcPr>
            <w:tcW w:w="1485" w:type="dxa"/>
            <w:vMerge/>
            <w:vAlign w:val="center"/>
          </w:tcPr>
          <w:p w:rsidR="00C65403" w:rsidRPr="007A05F2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65403" w:rsidRPr="007A05F2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</w:tr>
      <w:tr w:rsidR="00C65403" w:rsidRPr="007A05F2" w:rsidTr="00C65403">
        <w:trPr>
          <w:tblHeader/>
          <w:jc w:val="center"/>
        </w:trPr>
        <w:tc>
          <w:tcPr>
            <w:tcW w:w="794" w:type="dxa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41" w:type="dxa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21" w:type="dxa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41" w:type="dxa"/>
            <w:vAlign w:val="center"/>
          </w:tcPr>
          <w:p w:rsidR="00C65403" w:rsidRPr="00C65403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C65403" w:rsidRPr="00C65403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C65403" w:rsidRPr="00C65403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:rsidR="00C65403" w:rsidRPr="00C65403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993" w:type="dxa"/>
            <w:vAlign w:val="center"/>
          </w:tcPr>
          <w:p w:rsidR="00C65403" w:rsidRPr="00C65403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1061" w:type="dxa"/>
            <w:vAlign w:val="center"/>
          </w:tcPr>
          <w:p w:rsidR="00C65403" w:rsidRPr="00C65403" w:rsidRDefault="00C65403" w:rsidP="00C654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485" w:type="dxa"/>
            <w:vAlign w:val="center"/>
          </w:tcPr>
          <w:p w:rsidR="00C65403" w:rsidRPr="00C65403" w:rsidRDefault="00C65403" w:rsidP="00C654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C65403" w:rsidRPr="00C65403" w:rsidRDefault="00C65403" w:rsidP="00C654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911B45" w:rsidRPr="007A05F2" w:rsidTr="007D7203">
        <w:trPr>
          <w:jc w:val="center"/>
        </w:trPr>
        <w:tc>
          <w:tcPr>
            <w:tcW w:w="794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541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сновное                                 мероприятие 01</w:t>
            </w:r>
          </w:p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«Проведение мероприятий в сфере формирования доходов местного бюджета»</w:t>
            </w:r>
          </w:p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vAlign w:val="center"/>
          </w:tcPr>
          <w:p w:rsidR="00911B45" w:rsidRPr="007A05F2" w:rsidRDefault="00911B45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5F21" w:rsidRPr="007A05F2" w:rsidTr="007D7203">
        <w:trPr>
          <w:jc w:val="center"/>
        </w:trPr>
        <w:tc>
          <w:tcPr>
            <w:tcW w:w="794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97" w:type="dxa"/>
            <w:gridSpan w:val="6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0E31" w:rsidRPr="007A05F2" w:rsidTr="007D7203">
        <w:trPr>
          <w:jc w:val="center"/>
        </w:trPr>
        <w:tc>
          <w:tcPr>
            <w:tcW w:w="794" w:type="dxa"/>
            <w:vMerge/>
            <w:vAlign w:val="center"/>
          </w:tcPr>
          <w:p w:rsidR="00280E31" w:rsidRPr="007A05F2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280E31" w:rsidRPr="007A05F2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280E31" w:rsidRPr="007A05F2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80E31" w:rsidRPr="007A05F2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97" w:type="dxa"/>
            <w:gridSpan w:val="6"/>
            <w:vMerge/>
            <w:vAlign w:val="center"/>
          </w:tcPr>
          <w:p w:rsidR="00280E31" w:rsidRPr="007A05F2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:rsidR="00280E31" w:rsidRPr="007A05F2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80E31" w:rsidRPr="007A05F2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1B45" w:rsidRPr="007A05F2" w:rsidTr="007D7203">
        <w:trPr>
          <w:jc w:val="center"/>
        </w:trPr>
        <w:tc>
          <w:tcPr>
            <w:tcW w:w="794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  <w:p w:rsidR="00911B45" w:rsidRPr="007A05F2" w:rsidRDefault="00911B45" w:rsidP="00FC5E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Мероприятие </w:t>
            </w:r>
            <w:r w:rsidR="00D06F2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  <w:r w:rsidRPr="007A05F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</w:t>
            </w:r>
            <w:r w:rsidR="00762093" w:rsidRPr="007A05F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</w:t>
            </w:r>
            <w:r w:rsidR="00D06F2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  <w:r w:rsidR="00762093" w:rsidRPr="007A05F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</w:t>
            </w:r>
          </w:p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Разработка мероприятий, направленных на увеличение доходов и снижение задолженности по налоговым платежам»</w:t>
            </w:r>
          </w:p>
        </w:tc>
        <w:tc>
          <w:tcPr>
            <w:tcW w:w="1021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vAlign w:val="center"/>
          </w:tcPr>
          <w:p w:rsidR="00911B45" w:rsidRPr="007A05F2" w:rsidRDefault="00911B45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5F21" w:rsidRPr="007A05F2" w:rsidTr="007D7203">
        <w:trPr>
          <w:trHeight w:val="952"/>
          <w:jc w:val="center"/>
        </w:trPr>
        <w:tc>
          <w:tcPr>
            <w:tcW w:w="794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97" w:type="dxa"/>
            <w:gridSpan w:val="6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0E31" w:rsidRPr="007A05F2" w:rsidTr="007D7203">
        <w:trPr>
          <w:trHeight w:val="557"/>
          <w:jc w:val="center"/>
        </w:trPr>
        <w:tc>
          <w:tcPr>
            <w:tcW w:w="794" w:type="dxa"/>
            <w:vMerge/>
            <w:vAlign w:val="center"/>
          </w:tcPr>
          <w:p w:rsidR="00280E31" w:rsidRPr="007A05F2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280E31" w:rsidRPr="007A05F2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280E31" w:rsidRPr="007A05F2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80E31" w:rsidRPr="007A05F2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97" w:type="dxa"/>
            <w:gridSpan w:val="6"/>
            <w:vMerge/>
            <w:vAlign w:val="center"/>
          </w:tcPr>
          <w:p w:rsidR="00280E31" w:rsidRPr="007A05F2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:rsidR="00280E31" w:rsidRPr="007A05F2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80E31" w:rsidRPr="007A05F2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7A05F2" w:rsidTr="007D7203">
        <w:trPr>
          <w:jc w:val="center"/>
        </w:trPr>
        <w:tc>
          <w:tcPr>
            <w:tcW w:w="794" w:type="dxa"/>
            <w:vMerge w:val="restart"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541" w:type="dxa"/>
            <w:vMerge w:val="restart"/>
            <w:vAlign w:val="center"/>
          </w:tcPr>
          <w:p w:rsidR="0095100F" w:rsidRPr="007A05F2" w:rsidRDefault="0095100F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Мероприятие </w:t>
            </w:r>
            <w:r w:rsidR="00D06F2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  <w:r w:rsidR="00762093" w:rsidRPr="007A05F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.</w:t>
            </w:r>
            <w:r w:rsidR="00D06F2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  <w:r w:rsidRPr="007A05F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</w:t>
            </w:r>
          </w:p>
          <w:p w:rsidR="009C6F88" w:rsidRPr="007A05F2" w:rsidRDefault="009510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Осуществление мониторинга поступлений налоговых и неналоговых доходов местного бюджета»</w:t>
            </w:r>
          </w:p>
        </w:tc>
        <w:tc>
          <w:tcPr>
            <w:tcW w:w="1021" w:type="dxa"/>
            <w:vMerge w:val="restart"/>
            <w:vAlign w:val="center"/>
          </w:tcPr>
          <w:p w:rsidR="009C6F88" w:rsidRPr="007A05F2" w:rsidRDefault="00412837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Merge w:val="restart"/>
            <w:vAlign w:val="center"/>
          </w:tcPr>
          <w:p w:rsidR="009C6F88" w:rsidRPr="007A05F2" w:rsidRDefault="009510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vAlign w:val="center"/>
          </w:tcPr>
          <w:p w:rsidR="009C6F88" w:rsidRPr="007A05F2" w:rsidRDefault="007E059D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Органы администрации городского округа Красногорск</w:t>
            </w:r>
          </w:p>
        </w:tc>
        <w:tc>
          <w:tcPr>
            <w:tcW w:w="1701" w:type="dxa"/>
            <w:vMerge w:val="restart"/>
            <w:vAlign w:val="center"/>
          </w:tcPr>
          <w:p w:rsidR="009C6F88" w:rsidRPr="007A05F2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 xml:space="preserve">Прогноз поступлений налоговых и неналоговых доходов в бюджет городского округа </w:t>
            </w:r>
            <w:r w:rsidRPr="007A05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расногорск</w:t>
            </w:r>
          </w:p>
        </w:tc>
      </w:tr>
      <w:tr w:rsidR="00025F21" w:rsidRPr="007A05F2" w:rsidTr="007D7203">
        <w:trPr>
          <w:jc w:val="center"/>
        </w:trPr>
        <w:tc>
          <w:tcPr>
            <w:tcW w:w="794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97" w:type="dxa"/>
            <w:gridSpan w:val="6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7A05F2" w:rsidTr="007D7203">
        <w:trPr>
          <w:jc w:val="center"/>
        </w:trPr>
        <w:tc>
          <w:tcPr>
            <w:tcW w:w="794" w:type="dxa"/>
            <w:vMerge/>
            <w:vAlign w:val="center"/>
          </w:tcPr>
          <w:p w:rsidR="009C6F88" w:rsidRPr="007A05F2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9C6F88" w:rsidRPr="007A05F2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9C6F88" w:rsidRPr="007A05F2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97" w:type="dxa"/>
            <w:gridSpan w:val="6"/>
            <w:vMerge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7A05F2" w:rsidTr="007D7203">
        <w:trPr>
          <w:jc w:val="center"/>
        </w:trPr>
        <w:tc>
          <w:tcPr>
            <w:tcW w:w="794" w:type="dxa"/>
            <w:vMerge w:val="restart"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2541" w:type="dxa"/>
            <w:vMerge w:val="restart"/>
            <w:vAlign w:val="center"/>
          </w:tcPr>
          <w:p w:rsidR="009C6F88" w:rsidRPr="007A05F2" w:rsidRDefault="0095100F" w:rsidP="00BF56EA">
            <w:pPr>
              <w:jc w:val="center"/>
              <w:rPr>
                <w:b/>
                <w:i/>
                <w:sz w:val="22"/>
                <w:szCs w:val="22"/>
              </w:rPr>
            </w:pPr>
            <w:r w:rsidRPr="007A05F2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D06F2C">
              <w:rPr>
                <w:b/>
                <w:i/>
                <w:sz w:val="22"/>
                <w:szCs w:val="22"/>
              </w:rPr>
              <w:t>0</w:t>
            </w:r>
            <w:r w:rsidR="00762093" w:rsidRPr="007A05F2">
              <w:rPr>
                <w:b/>
                <w:i/>
                <w:sz w:val="22"/>
                <w:szCs w:val="22"/>
              </w:rPr>
              <w:t>1.</w:t>
            </w:r>
            <w:r w:rsidR="00D06F2C">
              <w:rPr>
                <w:b/>
                <w:i/>
                <w:sz w:val="22"/>
                <w:szCs w:val="22"/>
              </w:rPr>
              <w:t>0</w:t>
            </w:r>
            <w:r w:rsidRPr="007A05F2">
              <w:rPr>
                <w:b/>
                <w:i/>
                <w:sz w:val="22"/>
                <w:szCs w:val="22"/>
              </w:rPr>
              <w:t>3</w:t>
            </w:r>
          </w:p>
          <w:p w:rsidR="0095100F" w:rsidRPr="007A05F2" w:rsidRDefault="0095100F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«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»</w:t>
            </w:r>
          </w:p>
        </w:tc>
        <w:tc>
          <w:tcPr>
            <w:tcW w:w="1021" w:type="dxa"/>
            <w:vMerge w:val="restart"/>
            <w:vAlign w:val="center"/>
          </w:tcPr>
          <w:p w:rsidR="009C6F88" w:rsidRPr="007A05F2" w:rsidRDefault="00412837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Merge w:val="restart"/>
            <w:vAlign w:val="center"/>
          </w:tcPr>
          <w:p w:rsidR="009C6F88" w:rsidRPr="007A05F2" w:rsidRDefault="009510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:rsidR="009C6F88" w:rsidRPr="007A05F2" w:rsidRDefault="0095100F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Органы администрации</w:t>
            </w:r>
          </w:p>
        </w:tc>
        <w:tc>
          <w:tcPr>
            <w:tcW w:w="1701" w:type="dxa"/>
            <w:vMerge w:val="restart"/>
            <w:vAlign w:val="center"/>
          </w:tcPr>
          <w:p w:rsidR="009C6F88" w:rsidRPr="007A05F2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Формирование кассового плана</w:t>
            </w:r>
          </w:p>
        </w:tc>
      </w:tr>
      <w:tr w:rsidR="00025F21" w:rsidRPr="007A05F2" w:rsidTr="007D7203">
        <w:trPr>
          <w:jc w:val="center"/>
        </w:trPr>
        <w:tc>
          <w:tcPr>
            <w:tcW w:w="794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97" w:type="dxa"/>
            <w:gridSpan w:val="6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7A05F2" w:rsidTr="007D7203">
        <w:trPr>
          <w:jc w:val="center"/>
        </w:trPr>
        <w:tc>
          <w:tcPr>
            <w:tcW w:w="794" w:type="dxa"/>
            <w:vMerge/>
            <w:vAlign w:val="center"/>
          </w:tcPr>
          <w:p w:rsidR="009C6F88" w:rsidRPr="007A05F2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9C6F88" w:rsidRPr="007A05F2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9C6F88" w:rsidRPr="007A05F2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97" w:type="dxa"/>
            <w:gridSpan w:val="6"/>
            <w:vMerge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550F" w:rsidRPr="007A05F2" w:rsidTr="007D7203">
        <w:trPr>
          <w:jc w:val="center"/>
        </w:trPr>
        <w:tc>
          <w:tcPr>
            <w:tcW w:w="794" w:type="dxa"/>
            <w:vAlign w:val="center"/>
          </w:tcPr>
          <w:p w:rsidR="00BF550F" w:rsidRPr="007A05F2" w:rsidRDefault="00BF550F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1.4</w:t>
            </w:r>
          </w:p>
        </w:tc>
        <w:tc>
          <w:tcPr>
            <w:tcW w:w="2541" w:type="dxa"/>
            <w:vAlign w:val="center"/>
          </w:tcPr>
          <w:p w:rsidR="00BF550F" w:rsidRPr="007A05F2" w:rsidRDefault="00BF550F" w:rsidP="00BF56EA">
            <w:pPr>
              <w:jc w:val="center"/>
              <w:rPr>
                <w:b/>
                <w:i/>
                <w:sz w:val="22"/>
                <w:szCs w:val="22"/>
              </w:rPr>
            </w:pPr>
            <w:r w:rsidRPr="007A05F2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D06F2C">
              <w:rPr>
                <w:b/>
                <w:i/>
                <w:sz w:val="22"/>
                <w:szCs w:val="22"/>
              </w:rPr>
              <w:t>0</w:t>
            </w:r>
            <w:r w:rsidR="00762093" w:rsidRPr="007A05F2">
              <w:rPr>
                <w:b/>
                <w:i/>
                <w:sz w:val="22"/>
                <w:szCs w:val="22"/>
              </w:rPr>
              <w:t>1.</w:t>
            </w:r>
            <w:r w:rsidR="00D06F2C">
              <w:rPr>
                <w:b/>
                <w:i/>
                <w:sz w:val="22"/>
                <w:szCs w:val="22"/>
              </w:rPr>
              <w:t>0</w:t>
            </w:r>
            <w:r w:rsidRPr="007A05F2">
              <w:rPr>
                <w:b/>
                <w:i/>
                <w:sz w:val="22"/>
                <w:szCs w:val="22"/>
              </w:rPr>
              <w:t>4</w:t>
            </w:r>
          </w:p>
          <w:p w:rsidR="00BF550F" w:rsidRPr="007A05F2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«Проведение работы с главными администраторами по представлению прогноза поступления доходов и аналитических материалов по исполнению бюджета»</w:t>
            </w:r>
          </w:p>
        </w:tc>
        <w:tc>
          <w:tcPr>
            <w:tcW w:w="1021" w:type="dxa"/>
            <w:vAlign w:val="center"/>
          </w:tcPr>
          <w:p w:rsidR="00BF550F" w:rsidRPr="007A05F2" w:rsidRDefault="00BF550F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:rsidR="00BF550F" w:rsidRPr="007A05F2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Align w:val="center"/>
          </w:tcPr>
          <w:p w:rsidR="00BF550F" w:rsidRPr="007A05F2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BF550F" w:rsidRPr="007A05F2" w:rsidRDefault="00BF550F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Органы администрации</w:t>
            </w:r>
          </w:p>
        </w:tc>
        <w:tc>
          <w:tcPr>
            <w:tcW w:w="1701" w:type="dxa"/>
            <w:vAlign w:val="center"/>
          </w:tcPr>
          <w:p w:rsidR="00BF550F" w:rsidRPr="007A05F2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Увеличение доходного потенциала бюджета и обеспечение и</w:t>
            </w:r>
            <w:r w:rsidRPr="007A05F2">
              <w:rPr>
                <w:rFonts w:ascii="Times New Roman" w:hAnsi="Times New Roman"/>
                <w:sz w:val="22"/>
                <w:szCs w:val="22"/>
              </w:rPr>
              <w:t xml:space="preserve">сполнения бюджета </w:t>
            </w: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городского округа Красногорск</w:t>
            </w:r>
            <w:r w:rsidRPr="007A05F2">
              <w:rPr>
                <w:rFonts w:ascii="Times New Roman" w:hAnsi="Times New Roman"/>
                <w:sz w:val="22"/>
                <w:szCs w:val="22"/>
              </w:rPr>
              <w:t xml:space="preserve"> по налоговым и неналоговым </w:t>
            </w:r>
            <w:r w:rsidRPr="007A05F2">
              <w:rPr>
                <w:rFonts w:ascii="Times New Roman" w:hAnsi="Times New Roman"/>
                <w:sz w:val="22"/>
                <w:szCs w:val="22"/>
              </w:rPr>
              <w:lastRenderedPageBreak/>
              <w:t>доходам</w:t>
            </w:r>
          </w:p>
        </w:tc>
      </w:tr>
      <w:tr w:rsidR="00911B45" w:rsidRPr="007A05F2" w:rsidTr="007D7203">
        <w:trPr>
          <w:jc w:val="center"/>
        </w:trPr>
        <w:tc>
          <w:tcPr>
            <w:tcW w:w="794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541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сновное                                 мероприятие 05</w:t>
            </w:r>
          </w:p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«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»</w:t>
            </w:r>
          </w:p>
        </w:tc>
        <w:tc>
          <w:tcPr>
            <w:tcW w:w="1021" w:type="dxa"/>
            <w:vMerge w:val="restart"/>
            <w:vAlign w:val="center"/>
          </w:tcPr>
          <w:p w:rsidR="00911B45" w:rsidRPr="007A05F2" w:rsidRDefault="00911B45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:rsidR="00911B45" w:rsidRPr="007A05F2" w:rsidRDefault="00911B45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2B2">
              <w:rPr>
                <w:rFonts w:ascii="Times New Roman" w:hAnsi="Times New Roman"/>
                <w:sz w:val="22"/>
                <w:szCs w:val="22"/>
              </w:rPr>
              <w:t xml:space="preserve">Утверждение и исполнение сбалансированного бюджета </w:t>
            </w:r>
            <w:r w:rsidRPr="00D572B2">
              <w:rPr>
                <w:rFonts w:ascii="Times New Roman" w:hAnsi="Times New Roman" w:cs="Times New Roman"/>
                <w:sz w:val="22"/>
                <w:szCs w:val="22"/>
              </w:rPr>
              <w:t>городского округа Красногорск</w:t>
            </w:r>
          </w:p>
        </w:tc>
      </w:tr>
      <w:tr w:rsidR="00025F21" w:rsidRPr="007A05F2" w:rsidTr="007D7203">
        <w:trPr>
          <w:jc w:val="center"/>
        </w:trPr>
        <w:tc>
          <w:tcPr>
            <w:tcW w:w="794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97" w:type="dxa"/>
            <w:gridSpan w:val="6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7A05F2" w:rsidTr="007D7203">
        <w:trPr>
          <w:jc w:val="center"/>
        </w:trPr>
        <w:tc>
          <w:tcPr>
            <w:tcW w:w="794" w:type="dxa"/>
            <w:vMerge/>
            <w:vAlign w:val="center"/>
          </w:tcPr>
          <w:p w:rsidR="009C6F88" w:rsidRPr="007A05F2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9C6F88" w:rsidRPr="007A05F2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9C6F88" w:rsidRPr="007A05F2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97" w:type="dxa"/>
            <w:gridSpan w:val="6"/>
            <w:vMerge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DF7" w:rsidRPr="007A05F2" w:rsidTr="007D7203">
        <w:trPr>
          <w:jc w:val="center"/>
        </w:trPr>
        <w:tc>
          <w:tcPr>
            <w:tcW w:w="794" w:type="dxa"/>
            <w:vMerge w:val="restart"/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2541" w:type="dxa"/>
            <w:vMerge w:val="restart"/>
            <w:vAlign w:val="center"/>
          </w:tcPr>
          <w:p w:rsidR="007C4DF7" w:rsidRPr="007A05F2" w:rsidRDefault="007C4DF7" w:rsidP="00BF56EA">
            <w:pPr>
              <w:jc w:val="center"/>
              <w:rPr>
                <w:b/>
                <w:i/>
                <w:sz w:val="22"/>
                <w:szCs w:val="22"/>
              </w:rPr>
            </w:pPr>
            <w:r w:rsidRPr="007A05F2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D06F2C">
              <w:rPr>
                <w:b/>
                <w:i/>
                <w:sz w:val="22"/>
                <w:szCs w:val="22"/>
              </w:rPr>
              <w:t>0</w:t>
            </w:r>
            <w:r w:rsidR="00762093" w:rsidRPr="007A05F2">
              <w:rPr>
                <w:b/>
                <w:i/>
                <w:sz w:val="22"/>
                <w:szCs w:val="22"/>
              </w:rPr>
              <w:t>5.</w:t>
            </w:r>
            <w:r w:rsidR="00D06F2C">
              <w:rPr>
                <w:b/>
                <w:i/>
                <w:sz w:val="22"/>
                <w:szCs w:val="22"/>
              </w:rPr>
              <w:t>0</w:t>
            </w:r>
            <w:r w:rsidRPr="007A05F2">
              <w:rPr>
                <w:b/>
                <w:i/>
                <w:sz w:val="22"/>
                <w:szCs w:val="22"/>
              </w:rPr>
              <w:t>1</w:t>
            </w:r>
          </w:p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«Мониторинг и оценка качества управления муниципальными финансами»</w:t>
            </w:r>
          </w:p>
        </w:tc>
        <w:tc>
          <w:tcPr>
            <w:tcW w:w="1021" w:type="dxa"/>
            <w:vMerge w:val="restart"/>
            <w:vAlign w:val="center"/>
          </w:tcPr>
          <w:p w:rsidR="007C4DF7" w:rsidRPr="007A05F2" w:rsidRDefault="007C4DF7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Merge w:val="restart"/>
            <w:vAlign w:val="center"/>
          </w:tcPr>
          <w:p w:rsidR="007C4DF7" w:rsidRPr="007A05F2" w:rsidRDefault="007C4DF7" w:rsidP="00BF56EA">
            <w:pPr>
              <w:jc w:val="center"/>
              <w:rPr>
                <w:b/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vAlign w:val="center"/>
          </w:tcPr>
          <w:p w:rsidR="007C4DF7" w:rsidRPr="007A05F2" w:rsidRDefault="007C4DF7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/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DF7" w:rsidRPr="007A05F2" w:rsidTr="007D7203">
        <w:trPr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97" w:type="dxa"/>
            <w:gridSpan w:val="6"/>
            <w:vMerge/>
            <w:vAlign w:val="center"/>
          </w:tcPr>
          <w:p w:rsidR="007C4DF7" w:rsidRPr="007A05F2" w:rsidRDefault="007C4DF7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DF7" w:rsidRPr="007A05F2" w:rsidTr="007D7203">
        <w:trPr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97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7C4DF7" w:rsidRPr="007A05F2" w:rsidRDefault="007C4DF7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301E" w:rsidRPr="007A05F2" w:rsidTr="0051317B">
        <w:trPr>
          <w:jc w:val="center"/>
        </w:trPr>
        <w:tc>
          <w:tcPr>
            <w:tcW w:w="794" w:type="dxa"/>
            <w:vMerge w:val="restart"/>
            <w:vAlign w:val="center"/>
          </w:tcPr>
          <w:p w:rsidR="0025301E" w:rsidRPr="007A05F2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541" w:type="dxa"/>
            <w:vMerge w:val="restart"/>
            <w:vAlign w:val="center"/>
          </w:tcPr>
          <w:p w:rsidR="0025301E" w:rsidRPr="007A05F2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Основное                           </w:t>
            </w:r>
            <w:r w:rsidRPr="007A05F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>мероприятие 06</w:t>
            </w:r>
          </w:p>
          <w:p w:rsidR="0025301E" w:rsidRPr="007A05F2" w:rsidRDefault="0025301E" w:rsidP="002530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05F2">
              <w:rPr>
                <w:rFonts w:eastAsia="Calibri"/>
                <w:color w:val="000000"/>
                <w:sz w:val="22"/>
                <w:szCs w:val="22"/>
              </w:rPr>
              <w:t>«Управление муниципальным долгом»</w:t>
            </w:r>
          </w:p>
        </w:tc>
        <w:tc>
          <w:tcPr>
            <w:tcW w:w="1021" w:type="dxa"/>
            <w:vMerge w:val="restart"/>
            <w:vAlign w:val="center"/>
          </w:tcPr>
          <w:p w:rsidR="0025301E" w:rsidRPr="007A05F2" w:rsidRDefault="0025301E" w:rsidP="0025301E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lastRenderedPageBreak/>
              <w:t>2020-</w:t>
            </w:r>
            <w:r w:rsidRPr="007A05F2">
              <w:rPr>
                <w:sz w:val="22"/>
                <w:szCs w:val="22"/>
              </w:rPr>
              <w:lastRenderedPageBreak/>
              <w:t>2024</w:t>
            </w:r>
          </w:p>
        </w:tc>
        <w:tc>
          <w:tcPr>
            <w:tcW w:w="1418" w:type="dxa"/>
            <w:vAlign w:val="center"/>
          </w:tcPr>
          <w:p w:rsidR="0025301E" w:rsidRPr="007A05F2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301E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1 68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301E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 0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301E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 67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301E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4 0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1E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6 000</w:t>
            </w:r>
          </w:p>
        </w:tc>
        <w:tc>
          <w:tcPr>
            <w:tcW w:w="1061" w:type="dxa"/>
            <w:vAlign w:val="center"/>
          </w:tcPr>
          <w:p w:rsidR="0025301E" w:rsidRPr="00C2602F" w:rsidRDefault="0025301E" w:rsidP="0025301E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:rsidR="0025301E" w:rsidRPr="007A05F2" w:rsidRDefault="0025301E" w:rsidP="0025301E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 xml:space="preserve">Финансовое </w:t>
            </w:r>
            <w:r w:rsidRPr="007A05F2">
              <w:rPr>
                <w:sz w:val="22"/>
                <w:szCs w:val="22"/>
              </w:rPr>
              <w:lastRenderedPageBreak/>
              <w:t>управле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5301E" w:rsidRPr="007A05F2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F4167" w:rsidRPr="007A05F2" w:rsidTr="00FB1246">
        <w:trPr>
          <w:trHeight w:val="1228"/>
          <w:jc w:val="center"/>
        </w:trPr>
        <w:tc>
          <w:tcPr>
            <w:tcW w:w="794" w:type="dxa"/>
            <w:vMerge/>
            <w:vAlign w:val="center"/>
          </w:tcPr>
          <w:p w:rsidR="008F4167" w:rsidRPr="007A05F2" w:rsidRDefault="008F4167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8F4167" w:rsidRPr="007A05F2" w:rsidRDefault="008F4167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8F4167" w:rsidRPr="007A05F2" w:rsidRDefault="008F4167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F4167" w:rsidRPr="007A05F2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41" w:type="dxa"/>
            <w:tcBorders>
              <w:right w:val="single" w:sz="8" w:space="0" w:color="auto"/>
            </w:tcBorders>
            <w:vAlign w:val="center"/>
          </w:tcPr>
          <w:p w:rsidR="008F4167" w:rsidRPr="00A83208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167" w:rsidRPr="00A83208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167" w:rsidRPr="00A83208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167" w:rsidRPr="00A83208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167" w:rsidRPr="00A83208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167" w:rsidRPr="00A83208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5" w:type="dxa"/>
            <w:vMerge/>
            <w:vAlign w:val="center"/>
          </w:tcPr>
          <w:p w:rsidR="008F4167" w:rsidRPr="007A05F2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F4167" w:rsidRPr="007A05F2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301E" w:rsidRPr="007A05F2" w:rsidTr="0051317B">
        <w:trPr>
          <w:trHeight w:val="1228"/>
          <w:jc w:val="center"/>
        </w:trPr>
        <w:tc>
          <w:tcPr>
            <w:tcW w:w="794" w:type="dxa"/>
            <w:vMerge/>
            <w:vAlign w:val="center"/>
          </w:tcPr>
          <w:p w:rsidR="0025301E" w:rsidRPr="007A05F2" w:rsidRDefault="0025301E" w:rsidP="002530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25301E" w:rsidRPr="007A05F2" w:rsidRDefault="0025301E" w:rsidP="002530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25301E" w:rsidRPr="007A05F2" w:rsidRDefault="0025301E" w:rsidP="002530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5301E" w:rsidRPr="007A05F2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301E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1 68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301E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 0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301E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 67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301E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4 0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1E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6 000</w:t>
            </w:r>
          </w:p>
        </w:tc>
        <w:tc>
          <w:tcPr>
            <w:tcW w:w="1061" w:type="dxa"/>
            <w:vAlign w:val="center"/>
          </w:tcPr>
          <w:p w:rsidR="0025301E" w:rsidRPr="00A83208" w:rsidRDefault="0025301E" w:rsidP="0025301E">
            <w:pPr>
              <w:jc w:val="center"/>
              <w:rPr>
                <w:b/>
                <w:sz w:val="22"/>
                <w:szCs w:val="22"/>
              </w:rPr>
            </w:pPr>
            <w:r w:rsidRPr="00A8320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85" w:type="dxa"/>
            <w:vMerge/>
            <w:vAlign w:val="center"/>
          </w:tcPr>
          <w:p w:rsidR="0025301E" w:rsidRPr="007A05F2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5301E" w:rsidRPr="007A05F2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301E" w:rsidRPr="007A05F2" w:rsidTr="0051317B">
        <w:trPr>
          <w:jc w:val="center"/>
        </w:trPr>
        <w:tc>
          <w:tcPr>
            <w:tcW w:w="794" w:type="dxa"/>
            <w:vMerge w:val="restart"/>
            <w:vAlign w:val="center"/>
          </w:tcPr>
          <w:p w:rsidR="0025301E" w:rsidRPr="007A05F2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2541" w:type="dxa"/>
            <w:vMerge w:val="restart"/>
            <w:shd w:val="clear" w:color="auto" w:fill="auto"/>
            <w:vAlign w:val="center"/>
          </w:tcPr>
          <w:p w:rsidR="0025301E" w:rsidRPr="007A05F2" w:rsidRDefault="0025301E" w:rsidP="0025301E">
            <w:pPr>
              <w:jc w:val="center"/>
              <w:rPr>
                <w:b/>
                <w:i/>
                <w:sz w:val="22"/>
                <w:szCs w:val="22"/>
              </w:rPr>
            </w:pPr>
            <w:r w:rsidRPr="007A05F2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D06F2C">
              <w:rPr>
                <w:b/>
                <w:i/>
                <w:sz w:val="22"/>
                <w:szCs w:val="22"/>
              </w:rPr>
              <w:t>0</w:t>
            </w:r>
            <w:r w:rsidRPr="007A05F2">
              <w:rPr>
                <w:b/>
                <w:i/>
                <w:sz w:val="22"/>
                <w:szCs w:val="22"/>
              </w:rPr>
              <w:t>6.</w:t>
            </w:r>
            <w:r w:rsidR="00D06F2C">
              <w:rPr>
                <w:b/>
                <w:i/>
                <w:sz w:val="22"/>
                <w:szCs w:val="22"/>
              </w:rPr>
              <w:t>0</w:t>
            </w:r>
            <w:r w:rsidRPr="007A05F2">
              <w:rPr>
                <w:b/>
                <w:i/>
                <w:sz w:val="22"/>
                <w:szCs w:val="22"/>
              </w:rPr>
              <w:t>2</w:t>
            </w:r>
          </w:p>
          <w:p w:rsidR="0025301E" w:rsidRPr="007A05F2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«Обслуживание муниципального долга по коммерческим кредитам»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25301E" w:rsidRPr="007A05F2" w:rsidRDefault="0025301E" w:rsidP="0025301E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01E" w:rsidRPr="007A05F2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301E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1 68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301E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 0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301E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 67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301E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4 0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1E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6 000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25301E" w:rsidRPr="00A83208" w:rsidRDefault="0025301E" w:rsidP="002530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:rsidR="0025301E" w:rsidRPr="007A05F2" w:rsidRDefault="0025301E" w:rsidP="0025301E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5301E" w:rsidRPr="007A05F2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4167" w:rsidRPr="007A05F2" w:rsidTr="00FB1246">
        <w:trPr>
          <w:trHeight w:val="952"/>
          <w:jc w:val="center"/>
        </w:trPr>
        <w:tc>
          <w:tcPr>
            <w:tcW w:w="794" w:type="dxa"/>
            <w:vMerge/>
            <w:vAlign w:val="center"/>
          </w:tcPr>
          <w:p w:rsidR="008F4167" w:rsidRPr="007A05F2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/>
            <w:shd w:val="clear" w:color="auto" w:fill="auto"/>
            <w:vAlign w:val="center"/>
          </w:tcPr>
          <w:p w:rsidR="008F4167" w:rsidRPr="007A05F2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8F4167" w:rsidRPr="007A05F2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167" w:rsidRPr="007A05F2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4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F4167" w:rsidRPr="00A83208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167" w:rsidRPr="00A83208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167" w:rsidRPr="00A83208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167" w:rsidRPr="00A83208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167" w:rsidRPr="00A83208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167" w:rsidRPr="00A83208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5" w:type="dxa"/>
            <w:vMerge/>
            <w:vAlign w:val="center"/>
          </w:tcPr>
          <w:p w:rsidR="008F4167" w:rsidRPr="007A05F2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F4167" w:rsidRPr="007A05F2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28A3" w:rsidRPr="007A05F2" w:rsidTr="004828A3">
        <w:trPr>
          <w:trHeight w:val="556"/>
          <w:jc w:val="center"/>
        </w:trPr>
        <w:tc>
          <w:tcPr>
            <w:tcW w:w="794" w:type="dxa"/>
            <w:vMerge/>
            <w:vAlign w:val="center"/>
          </w:tcPr>
          <w:p w:rsidR="004828A3" w:rsidRPr="007A05F2" w:rsidRDefault="004828A3" w:rsidP="004828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/>
            <w:shd w:val="clear" w:color="auto" w:fill="auto"/>
            <w:vAlign w:val="center"/>
          </w:tcPr>
          <w:p w:rsidR="004828A3" w:rsidRPr="007A05F2" w:rsidRDefault="004828A3" w:rsidP="004828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4828A3" w:rsidRPr="007A05F2" w:rsidRDefault="004828A3" w:rsidP="00482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8A3" w:rsidRPr="007A05F2" w:rsidRDefault="004828A3" w:rsidP="004828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828A3" w:rsidRDefault="004828A3" w:rsidP="004828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1 68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828A3" w:rsidRDefault="004828A3" w:rsidP="004828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 0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828A3" w:rsidRDefault="004828A3" w:rsidP="004828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 67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828A3" w:rsidRDefault="004828A3" w:rsidP="004828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4 0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8A3" w:rsidRDefault="004828A3" w:rsidP="004828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6 000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828A3" w:rsidRPr="00A83208" w:rsidRDefault="004828A3" w:rsidP="004828A3">
            <w:pPr>
              <w:jc w:val="center"/>
              <w:rPr>
                <w:b/>
                <w:sz w:val="22"/>
                <w:szCs w:val="22"/>
              </w:rPr>
            </w:pPr>
            <w:r w:rsidRPr="00A8320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85" w:type="dxa"/>
            <w:vMerge/>
            <w:vAlign w:val="center"/>
          </w:tcPr>
          <w:p w:rsidR="004828A3" w:rsidRPr="007A05F2" w:rsidRDefault="004828A3" w:rsidP="00482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828A3" w:rsidRPr="007A05F2" w:rsidRDefault="004828A3" w:rsidP="004828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9"/>
    </w:tbl>
    <w:p w:rsidR="006943F1" w:rsidRPr="00202885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6943F1" w:rsidRPr="00202885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6943F1" w:rsidRPr="00202885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6943F1" w:rsidRPr="00202885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202885">
        <w:rPr>
          <w:rFonts w:ascii="Times New Roman" w:hAnsi="Times New Roman"/>
          <w:color w:val="auto"/>
        </w:rPr>
        <w:br w:type="page"/>
      </w:r>
    </w:p>
    <w:p w:rsidR="000B23EE" w:rsidRPr="00202885" w:rsidRDefault="006C2480" w:rsidP="000B23EE">
      <w:pPr>
        <w:pStyle w:val="1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Паспорт подпрограммы</w:t>
      </w:r>
      <w:r w:rsidR="000B23EE" w:rsidRPr="00202885">
        <w:rPr>
          <w:rFonts w:ascii="Times New Roman" w:hAnsi="Times New Roman"/>
          <w:color w:val="auto"/>
        </w:rPr>
        <w:t xml:space="preserve"> V </w:t>
      </w:r>
    </w:p>
    <w:p w:rsidR="000B23EE" w:rsidRPr="00202885" w:rsidRDefault="000B23EE" w:rsidP="000B23EE">
      <w:pPr>
        <w:jc w:val="center"/>
        <w:rPr>
          <w:b/>
          <w:bCs/>
          <w:color w:val="000000"/>
          <w:sz w:val="28"/>
          <w:szCs w:val="28"/>
        </w:rPr>
      </w:pPr>
      <w:r w:rsidRPr="00202885">
        <w:rPr>
          <w:b/>
          <w:color w:val="000000"/>
          <w:sz w:val="28"/>
          <w:szCs w:val="28"/>
        </w:rPr>
        <w:t>«Обеспечивающая подпрограмма</w:t>
      </w:r>
      <w:r w:rsidR="00677B10">
        <w:rPr>
          <w:b/>
          <w:bCs/>
          <w:color w:val="000000"/>
          <w:sz w:val="28"/>
          <w:szCs w:val="28"/>
        </w:rPr>
        <w:t>»</w:t>
      </w:r>
    </w:p>
    <w:p w:rsidR="000B23EE" w:rsidRPr="00202885" w:rsidRDefault="000B23EE" w:rsidP="000B23EE">
      <w:pPr>
        <w:jc w:val="center"/>
        <w:rPr>
          <w:b/>
          <w:sz w:val="28"/>
          <w:szCs w:val="28"/>
        </w:rPr>
      </w:pPr>
    </w:p>
    <w:tbl>
      <w:tblPr>
        <w:tblW w:w="153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644"/>
        <w:gridCol w:w="1644"/>
        <w:gridCol w:w="1965"/>
        <w:gridCol w:w="1268"/>
        <w:gridCol w:w="1418"/>
        <w:gridCol w:w="1382"/>
        <w:gridCol w:w="1242"/>
        <w:gridCol w:w="1345"/>
        <w:gridCol w:w="1418"/>
      </w:tblGrid>
      <w:tr w:rsidR="000B23EE" w:rsidRPr="00202885" w:rsidTr="00863811">
        <w:trPr>
          <w:trHeight w:val="565"/>
        </w:trPr>
        <w:tc>
          <w:tcPr>
            <w:tcW w:w="3628" w:type="dxa"/>
            <w:gridSpan w:val="2"/>
            <w:vAlign w:val="center"/>
          </w:tcPr>
          <w:p w:rsidR="000B23EE" w:rsidRPr="00202885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1682" w:type="dxa"/>
            <w:gridSpan w:val="8"/>
            <w:vAlign w:val="center"/>
          </w:tcPr>
          <w:p w:rsidR="000B23EE" w:rsidRPr="00202885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бухгалтерского учета и отчетности </w:t>
            </w:r>
            <w:r w:rsidR="00765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r w:rsidRPr="0020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="006C2480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0B23EE" w:rsidRPr="00202885" w:rsidTr="00863811">
        <w:tc>
          <w:tcPr>
            <w:tcW w:w="1984" w:type="dxa"/>
            <w:vMerge w:val="restart"/>
            <w:vAlign w:val="center"/>
          </w:tcPr>
          <w:p w:rsidR="000B23EE" w:rsidRPr="00202885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44" w:type="dxa"/>
            <w:vMerge w:val="restart"/>
            <w:vAlign w:val="center"/>
          </w:tcPr>
          <w:p w:rsidR="000B23EE" w:rsidRPr="00202885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644" w:type="dxa"/>
            <w:vMerge w:val="restart"/>
            <w:vAlign w:val="center"/>
          </w:tcPr>
          <w:p w:rsidR="000B23EE" w:rsidRPr="00202885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965" w:type="dxa"/>
            <w:vMerge w:val="restart"/>
            <w:vAlign w:val="center"/>
          </w:tcPr>
          <w:p w:rsidR="000B23EE" w:rsidRPr="00202885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073" w:type="dxa"/>
            <w:gridSpan w:val="6"/>
            <w:vAlign w:val="center"/>
          </w:tcPr>
          <w:p w:rsidR="000B23EE" w:rsidRPr="00202885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863811" w:rsidRPr="00202885" w:rsidTr="00863811">
        <w:tc>
          <w:tcPr>
            <w:tcW w:w="1984" w:type="dxa"/>
            <w:vMerge/>
            <w:vAlign w:val="center"/>
          </w:tcPr>
          <w:p w:rsidR="00863811" w:rsidRPr="00202885" w:rsidRDefault="00863811" w:rsidP="00863811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:rsidR="00863811" w:rsidRPr="00202885" w:rsidRDefault="00863811" w:rsidP="00863811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:rsidR="00863811" w:rsidRPr="00202885" w:rsidRDefault="00863811" w:rsidP="00863811">
            <w:pPr>
              <w:jc w:val="center"/>
            </w:pPr>
          </w:p>
        </w:tc>
        <w:tc>
          <w:tcPr>
            <w:tcW w:w="1965" w:type="dxa"/>
            <w:vMerge/>
            <w:vAlign w:val="center"/>
          </w:tcPr>
          <w:p w:rsidR="00863811" w:rsidRPr="00202885" w:rsidRDefault="00863811" w:rsidP="00863811">
            <w:pPr>
              <w:jc w:val="center"/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811" w:rsidRDefault="00863811" w:rsidP="008638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3811" w:rsidRDefault="00863811" w:rsidP="008638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3811" w:rsidRDefault="00863811" w:rsidP="008638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3811" w:rsidRDefault="00863811" w:rsidP="008638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3811" w:rsidRDefault="00863811" w:rsidP="008638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3811" w:rsidRDefault="00863811" w:rsidP="008638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</w:tr>
      <w:tr w:rsidR="00492959" w:rsidRPr="00202885" w:rsidTr="0051317B">
        <w:tc>
          <w:tcPr>
            <w:tcW w:w="1984" w:type="dxa"/>
            <w:vMerge/>
            <w:vAlign w:val="center"/>
          </w:tcPr>
          <w:p w:rsidR="00492959" w:rsidRPr="00202885" w:rsidRDefault="00492959" w:rsidP="00492959">
            <w:pPr>
              <w:jc w:val="center"/>
            </w:pPr>
          </w:p>
        </w:tc>
        <w:tc>
          <w:tcPr>
            <w:tcW w:w="1644" w:type="dxa"/>
            <w:vMerge w:val="restart"/>
            <w:vAlign w:val="center"/>
          </w:tcPr>
          <w:p w:rsidR="00492959" w:rsidRPr="00202885" w:rsidRDefault="00492959" w:rsidP="00492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644" w:type="dxa"/>
            <w:vMerge w:val="restart"/>
            <w:vAlign w:val="center"/>
          </w:tcPr>
          <w:p w:rsidR="00492959" w:rsidRPr="00202885" w:rsidRDefault="00492959" w:rsidP="00492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расногорск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492959" w:rsidRPr="00202885" w:rsidRDefault="00492959" w:rsidP="00492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492959" w:rsidRPr="00202885" w:rsidRDefault="00492959" w:rsidP="00492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2959" w:rsidRDefault="00492959" w:rsidP="00492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8 971,0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2959" w:rsidRPr="0095101F" w:rsidRDefault="00492959" w:rsidP="00492959">
            <w:pPr>
              <w:jc w:val="center"/>
              <w:rPr>
                <w:b/>
                <w:bCs/>
                <w:color w:val="000000"/>
              </w:rPr>
            </w:pPr>
            <w:r w:rsidRPr="0095101F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>86</w:t>
            </w:r>
            <w:r w:rsidRPr="0095101F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663,70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2959" w:rsidRDefault="00492959" w:rsidP="00492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3 147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2959" w:rsidRDefault="00492959" w:rsidP="00492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3 658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2959" w:rsidRDefault="00492959" w:rsidP="00492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5 27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2959" w:rsidRPr="0095101F" w:rsidRDefault="00492959" w:rsidP="00492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177 715,78</w:t>
            </w:r>
          </w:p>
        </w:tc>
      </w:tr>
      <w:tr w:rsidR="00A83208" w:rsidRPr="00202885" w:rsidTr="00863811">
        <w:tc>
          <w:tcPr>
            <w:tcW w:w="1984" w:type="dxa"/>
            <w:vMerge/>
            <w:vAlign w:val="center"/>
          </w:tcPr>
          <w:p w:rsidR="008337DF" w:rsidRPr="00202885" w:rsidRDefault="008337DF" w:rsidP="008337DF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:rsidR="008337DF" w:rsidRPr="00202885" w:rsidRDefault="008337DF" w:rsidP="008337DF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:rsidR="008337DF" w:rsidRPr="00202885" w:rsidRDefault="008337DF" w:rsidP="008337DF">
            <w:pPr>
              <w:jc w:val="center"/>
            </w:pPr>
          </w:p>
        </w:tc>
        <w:tc>
          <w:tcPr>
            <w:tcW w:w="1965" w:type="dxa"/>
            <w:vAlign w:val="center"/>
          </w:tcPr>
          <w:p w:rsidR="008337DF" w:rsidRPr="00202885" w:rsidRDefault="008337DF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DF" w:rsidRPr="008F4167" w:rsidRDefault="008337DF" w:rsidP="008337DF">
            <w:pPr>
              <w:jc w:val="center"/>
              <w:rPr>
                <w:b/>
                <w:color w:val="000000"/>
                <w:sz w:val="22"/>
                <w:szCs w:val="22"/>
                <w:highlight w:val="red"/>
              </w:rPr>
            </w:pPr>
            <w:r w:rsidRPr="00863811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DF" w:rsidRPr="0095101F" w:rsidRDefault="008337DF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5101F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DF" w:rsidRPr="00A83208" w:rsidRDefault="008337DF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DF" w:rsidRPr="00A83208" w:rsidRDefault="008337DF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DF" w:rsidRPr="00A83208" w:rsidRDefault="008337DF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DF" w:rsidRPr="00A83208" w:rsidRDefault="008337DF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492959" w:rsidRPr="00202885" w:rsidTr="0051317B">
        <w:trPr>
          <w:trHeight w:val="364"/>
        </w:trPr>
        <w:tc>
          <w:tcPr>
            <w:tcW w:w="1984" w:type="dxa"/>
            <w:vMerge/>
            <w:vAlign w:val="center"/>
          </w:tcPr>
          <w:p w:rsidR="00492959" w:rsidRPr="00202885" w:rsidRDefault="00492959" w:rsidP="00492959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:rsidR="00492959" w:rsidRPr="00202885" w:rsidRDefault="00492959" w:rsidP="00492959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:rsidR="00492959" w:rsidRPr="00202885" w:rsidRDefault="00492959" w:rsidP="00492959">
            <w:pPr>
              <w:jc w:val="center"/>
            </w:pPr>
          </w:p>
        </w:tc>
        <w:tc>
          <w:tcPr>
            <w:tcW w:w="1965" w:type="dxa"/>
            <w:vAlign w:val="center"/>
          </w:tcPr>
          <w:p w:rsidR="00492959" w:rsidRPr="00202885" w:rsidRDefault="00492959" w:rsidP="00492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2959" w:rsidRDefault="00492959" w:rsidP="00492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8 971,0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2959" w:rsidRPr="0095101F" w:rsidRDefault="00492959" w:rsidP="00492959">
            <w:pPr>
              <w:jc w:val="center"/>
              <w:rPr>
                <w:b/>
                <w:bCs/>
                <w:color w:val="000000"/>
              </w:rPr>
            </w:pPr>
            <w:r w:rsidRPr="0095101F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>86</w:t>
            </w:r>
            <w:r w:rsidRPr="0095101F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663,70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2959" w:rsidRDefault="00492959" w:rsidP="00492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3 147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2959" w:rsidRDefault="00492959" w:rsidP="00492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3 658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2959" w:rsidRDefault="00492959" w:rsidP="00492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5 27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2959" w:rsidRPr="0095101F" w:rsidRDefault="00492959" w:rsidP="00492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177 715,78</w:t>
            </w:r>
          </w:p>
        </w:tc>
      </w:tr>
    </w:tbl>
    <w:p w:rsidR="000B23EE" w:rsidRPr="00202885" w:rsidRDefault="000B23EE" w:rsidP="000B23EE">
      <w:pPr>
        <w:widowControl w:val="0"/>
        <w:autoSpaceDE w:val="0"/>
        <w:autoSpaceDN w:val="0"/>
        <w:adjustRightInd w:val="0"/>
        <w:jc w:val="both"/>
      </w:pPr>
    </w:p>
    <w:p w:rsidR="000B23EE" w:rsidRPr="00202885" w:rsidRDefault="000B23EE" w:rsidP="000B23EE">
      <w:pPr>
        <w:widowControl w:val="0"/>
        <w:autoSpaceDE w:val="0"/>
        <w:autoSpaceDN w:val="0"/>
        <w:adjustRightInd w:val="0"/>
        <w:jc w:val="both"/>
      </w:pPr>
    </w:p>
    <w:p w:rsidR="000B23EE" w:rsidRPr="00202885" w:rsidRDefault="000B23EE" w:rsidP="000B23EE">
      <w:pPr>
        <w:ind w:firstLine="709"/>
        <w:jc w:val="both"/>
        <w:rPr>
          <w:sz w:val="28"/>
          <w:szCs w:val="28"/>
        </w:rPr>
      </w:pPr>
      <w:r w:rsidRPr="00202885">
        <w:rPr>
          <w:sz w:val="28"/>
          <w:szCs w:val="28"/>
        </w:rPr>
        <w:t>Целью подпрограммы является обеспечение деятельности администрации городского округа Красногорск Московской области с целью решения вопросов местного значения, направленных на дальнейшее социально-экономическое развитие городского округа Красногорск Московской области и повышение уровня жизни его населения.</w:t>
      </w:r>
    </w:p>
    <w:p w:rsidR="000B23EE" w:rsidRPr="00202885" w:rsidRDefault="000B23EE" w:rsidP="000B23EE">
      <w:pPr>
        <w:ind w:firstLine="709"/>
        <w:jc w:val="both"/>
        <w:rPr>
          <w:sz w:val="28"/>
          <w:szCs w:val="28"/>
        </w:rPr>
      </w:pPr>
      <w:r w:rsidRPr="00202885">
        <w:rPr>
          <w:sz w:val="28"/>
          <w:szCs w:val="28"/>
        </w:rPr>
        <w:t>Полноценное и своевременное обеспечение деятельности муниципальных служащих   и работников, занимающих должности, не относящиеся к должностям муниципальной службы, администрации городского округа Красногорск Московской области в настоящее время невозможно без решения проблем материально-технического и ресурсного обеспечения.</w:t>
      </w:r>
    </w:p>
    <w:p w:rsidR="000B23EE" w:rsidRPr="00202885" w:rsidRDefault="000B23EE" w:rsidP="000B23EE">
      <w:pPr>
        <w:ind w:firstLine="709"/>
        <w:jc w:val="both"/>
        <w:rPr>
          <w:sz w:val="28"/>
          <w:szCs w:val="28"/>
        </w:rPr>
      </w:pPr>
      <w:r w:rsidRPr="00202885">
        <w:rPr>
          <w:sz w:val="28"/>
          <w:szCs w:val="28"/>
        </w:rPr>
        <w:t xml:space="preserve">Для увеличения эффективности деятельности необходимо создать оптимальные условия для работы. Необходимо внедрение и использование современных методов организации труда и схем внедрения делопроизводства для быстрого принятия решений и исполнения полномочий. Использование современных технологий и обеспеченность необходимым </w:t>
      </w:r>
      <w:r w:rsidRPr="00202885">
        <w:rPr>
          <w:sz w:val="28"/>
          <w:szCs w:val="28"/>
        </w:rPr>
        <w:lastRenderedPageBreak/>
        <w:t>оборудованием является важнейшим аспектом и необходимым условием для повышения уровня работы. 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.</w:t>
      </w:r>
    </w:p>
    <w:p w:rsidR="000B23EE" w:rsidRPr="00202885" w:rsidRDefault="000B23EE" w:rsidP="000B23EE">
      <w:pPr>
        <w:jc w:val="both"/>
        <w:rPr>
          <w:sz w:val="28"/>
          <w:szCs w:val="28"/>
        </w:rPr>
      </w:pPr>
      <w:r w:rsidRPr="00202885">
        <w:rPr>
          <w:sz w:val="28"/>
          <w:szCs w:val="28"/>
        </w:rPr>
        <w:tab/>
        <w:t>Основной задачей подпрограммы является - рациональное использование средств бюджета городского округа Красногорск Московской области на материально-техническое обеспечение деятельности.</w:t>
      </w:r>
    </w:p>
    <w:p w:rsidR="000B23EE" w:rsidRPr="00202885" w:rsidRDefault="000B23EE" w:rsidP="000B23EE">
      <w:pPr>
        <w:suppressAutoHyphens/>
        <w:ind w:firstLine="708"/>
        <w:jc w:val="both"/>
        <w:rPr>
          <w:sz w:val="28"/>
          <w:szCs w:val="28"/>
        </w:rPr>
      </w:pPr>
      <w:r w:rsidRPr="00202885">
        <w:rPr>
          <w:sz w:val="28"/>
          <w:szCs w:val="28"/>
        </w:rPr>
        <w:t>Полное и своевременное финансирование мероприятий Подпрограммы является основным условием достижения поставленных целей и задач.</w:t>
      </w:r>
    </w:p>
    <w:p w:rsidR="000B23EE" w:rsidRPr="00202885" w:rsidRDefault="000B23EE" w:rsidP="000B23EE">
      <w:pPr>
        <w:suppressAutoHyphens/>
        <w:ind w:firstLine="708"/>
        <w:jc w:val="both"/>
        <w:rPr>
          <w:sz w:val="28"/>
          <w:szCs w:val="28"/>
        </w:rPr>
      </w:pPr>
    </w:p>
    <w:p w:rsidR="000B23EE" w:rsidRPr="00202885" w:rsidRDefault="000B23EE" w:rsidP="000B23EE">
      <w:pPr>
        <w:suppressAutoHyphens/>
        <w:ind w:firstLine="708"/>
        <w:jc w:val="both"/>
        <w:rPr>
          <w:sz w:val="28"/>
          <w:szCs w:val="28"/>
        </w:rPr>
      </w:pPr>
    </w:p>
    <w:p w:rsidR="000B23EE" w:rsidRPr="00202885" w:rsidRDefault="000B23EE" w:rsidP="000B23EE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202885">
        <w:rPr>
          <w:rFonts w:ascii="Times New Roman" w:hAnsi="Times New Roman"/>
          <w:color w:val="auto"/>
        </w:rPr>
        <w:t>Перечень мероприятий подпрограммы V «Обеспечивающая подпрограмма</w:t>
      </w:r>
      <w:r w:rsidRPr="00202885">
        <w:rPr>
          <w:rFonts w:ascii="Times New Roman" w:hAnsi="Times New Roman"/>
          <w:bCs w:val="0"/>
          <w:color w:val="auto"/>
        </w:rPr>
        <w:t>»</w:t>
      </w:r>
    </w:p>
    <w:p w:rsidR="000B23EE" w:rsidRPr="00202885" w:rsidRDefault="000B23EE" w:rsidP="000B23EE">
      <w:pPr>
        <w:pStyle w:val="ConsPlusNormal"/>
        <w:jc w:val="center"/>
      </w:pPr>
    </w:p>
    <w:p w:rsidR="000B23EE" w:rsidRPr="00202885" w:rsidRDefault="000B23EE" w:rsidP="000B23EE"/>
    <w:tbl>
      <w:tblPr>
        <w:tblW w:w="15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1"/>
        <w:gridCol w:w="1417"/>
        <w:gridCol w:w="1401"/>
        <w:gridCol w:w="1244"/>
        <w:gridCol w:w="1308"/>
        <w:gridCol w:w="1081"/>
        <w:gridCol w:w="1081"/>
        <w:gridCol w:w="1082"/>
        <w:gridCol w:w="1733"/>
        <w:gridCol w:w="1487"/>
      </w:tblGrid>
      <w:tr w:rsidR="00187649" w:rsidRPr="007A05F2" w:rsidTr="00187649">
        <w:trPr>
          <w:trHeight w:val="214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187649" w:rsidRPr="007A05F2" w:rsidRDefault="00187649" w:rsidP="00354501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01" w:type="dxa"/>
            <w:vMerge w:val="restart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Всего,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5796" w:type="dxa"/>
            <w:gridSpan w:val="5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Объем финансирования по годам, (тыс. руб.)</w:t>
            </w:r>
          </w:p>
        </w:tc>
        <w:tc>
          <w:tcPr>
            <w:tcW w:w="1733" w:type="dxa"/>
            <w:vMerge w:val="restart"/>
            <w:shd w:val="clear" w:color="auto" w:fill="auto"/>
            <w:vAlign w:val="center"/>
            <w:hideMark/>
          </w:tcPr>
          <w:p w:rsidR="00187649" w:rsidRPr="007A05F2" w:rsidRDefault="00187649" w:rsidP="008B542F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1487" w:type="dxa"/>
            <w:vMerge w:val="restart"/>
            <w:shd w:val="clear" w:color="auto" w:fill="auto"/>
            <w:vAlign w:val="center"/>
            <w:hideMark/>
          </w:tcPr>
          <w:p w:rsidR="00187649" w:rsidRPr="007A05F2" w:rsidRDefault="00187649" w:rsidP="008B542F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Результаты выполнения мероприятия подпрограммы</w:t>
            </w:r>
          </w:p>
        </w:tc>
      </w:tr>
      <w:tr w:rsidR="00187649" w:rsidRPr="007A05F2" w:rsidTr="00187649">
        <w:trPr>
          <w:trHeight w:val="720"/>
        </w:trPr>
        <w:tc>
          <w:tcPr>
            <w:tcW w:w="709" w:type="dxa"/>
            <w:vMerge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vMerge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733" w:type="dxa"/>
            <w:vMerge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288"/>
        </w:trPr>
        <w:tc>
          <w:tcPr>
            <w:tcW w:w="709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187649" w:rsidRPr="007A05F2" w:rsidRDefault="00187649" w:rsidP="00187649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187649" w:rsidRPr="00354501" w:rsidRDefault="00187649" w:rsidP="0018764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A05F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A578C0" w:rsidRPr="007A05F2" w:rsidTr="0030549A">
        <w:trPr>
          <w:trHeight w:val="57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578C0" w:rsidRPr="007A05F2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bookmarkStart w:id="10" w:name="RANGE!A16"/>
            <w:r w:rsidRPr="007A05F2">
              <w:rPr>
                <w:color w:val="000000"/>
                <w:sz w:val="22"/>
                <w:szCs w:val="22"/>
              </w:rPr>
              <w:t>1</w:t>
            </w:r>
            <w:bookmarkEnd w:id="10"/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A578C0" w:rsidRPr="007A05F2" w:rsidRDefault="00A578C0" w:rsidP="00A578C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A05F2">
              <w:rPr>
                <w:b/>
                <w:i/>
                <w:color w:val="000000"/>
                <w:sz w:val="22"/>
                <w:szCs w:val="22"/>
              </w:rPr>
              <w:t>Основное мероприятие 01</w:t>
            </w:r>
          </w:p>
          <w:p w:rsidR="00A578C0" w:rsidRPr="007A05F2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 xml:space="preserve">Создание условий для реализации полномочий органов местного </w:t>
            </w:r>
            <w:r w:rsidRPr="007A05F2">
              <w:rPr>
                <w:color w:val="000000"/>
                <w:sz w:val="22"/>
                <w:szCs w:val="22"/>
              </w:rPr>
              <w:lastRenderedPageBreak/>
              <w:t>самоуправления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A578C0" w:rsidRPr="007A05F2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578C0" w:rsidRPr="007A05F2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C0" w:rsidRPr="0023035C" w:rsidRDefault="00A578C0" w:rsidP="00A57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35C">
              <w:rPr>
                <w:b/>
                <w:bCs/>
                <w:color w:val="000000"/>
                <w:sz w:val="22"/>
                <w:szCs w:val="22"/>
              </w:rPr>
              <w:t>4 1</w:t>
            </w:r>
            <w:r>
              <w:rPr>
                <w:b/>
                <w:bCs/>
                <w:color w:val="000000"/>
                <w:sz w:val="22"/>
                <w:szCs w:val="22"/>
              </w:rPr>
              <w:t>76</w:t>
            </w:r>
            <w:r w:rsidRPr="0023035C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457</w:t>
            </w:r>
            <w:r w:rsidRPr="0023035C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C0" w:rsidRPr="0023035C" w:rsidRDefault="00A578C0" w:rsidP="00A57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35C">
              <w:rPr>
                <w:b/>
                <w:bCs/>
                <w:color w:val="000000"/>
                <w:sz w:val="22"/>
                <w:szCs w:val="22"/>
              </w:rPr>
              <w:t>777 713,0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C0" w:rsidRPr="0023035C" w:rsidRDefault="00A578C0" w:rsidP="00A57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86 663,7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C0" w:rsidRDefault="00A578C0" w:rsidP="00A57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3 147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C0" w:rsidRDefault="00A578C0" w:rsidP="00A57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3 65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C0" w:rsidRDefault="00A578C0" w:rsidP="00A57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25 276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  <w:hideMark/>
          </w:tcPr>
          <w:p w:rsidR="00A578C0" w:rsidRPr="007A05F2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Управление бухгалтерского учета и отчетности</w:t>
            </w:r>
          </w:p>
          <w:p w:rsidR="00A578C0" w:rsidRPr="007A05F2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Экономическое управление</w:t>
            </w:r>
          </w:p>
          <w:p w:rsidR="00A578C0" w:rsidRPr="007A05F2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lastRenderedPageBreak/>
              <w:t>Отдел муниципальной службы и кадров</w:t>
            </w:r>
          </w:p>
          <w:p w:rsidR="00A578C0" w:rsidRPr="007A05F2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Правовое управление</w:t>
            </w:r>
          </w:p>
          <w:p w:rsidR="00A578C0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МКУ ЦОД</w:t>
            </w:r>
          </w:p>
          <w:p w:rsidR="00A578C0" w:rsidRPr="007A05F2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6C35B1">
              <w:rPr>
                <w:color w:val="000000"/>
                <w:sz w:val="22"/>
                <w:szCs w:val="22"/>
              </w:rPr>
              <w:t>МКУ КЦТ, администрация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:rsidR="00A578C0" w:rsidRPr="007A05F2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78C0" w:rsidRPr="007A05F2" w:rsidRDefault="00A578C0" w:rsidP="00A578C0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 xml:space="preserve">Доля муниципальных служащих, прошедших </w:t>
            </w:r>
            <w:r w:rsidRPr="007A05F2">
              <w:rPr>
                <w:sz w:val="22"/>
                <w:szCs w:val="22"/>
              </w:rPr>
              <w:lastRenderedPageBreak/>
              <w:t>ежегодную диспансеризацию, от общего числа муниципальных служащих, подлежащих диспансеризации в отчетном году</w:t>
            </w:r>
          </w:p>
          <w:p w:rsidR="00A578C0" w:rsidRPr="007A05F2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028"/>
        </w:trPr>
        <w:tc>
          <w:tcPr>
            <w:tcW w:w="709" w:type="dxa"/>
            <w:vMerge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578C0" w:rsidRPr="007A05F2" w:rsidTr="0030549A">
        <w:trPr>
          <w:trHeight w:val="136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578C0" w:rsidRPr="007A05F2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  <w:hideMark/>
          </w:tcPr>
          <w:p w:rsidR="00A578C0" w:rsidRPr="007A05F2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578C0" w:rsidRPr="007A05F2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578C0" w:rsidRPr="007A05F2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C0" w:rsidRPr="0023035C" w:rsidRDefault="00A578C0" w:rsidP="00A57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35C">
              <w:rPr>
                <w:b/>
                <w:bCs/>
                <w:color w:val="000000"/>
                <w:sz w:val="22"/>
                <w:szCs w:val="22"/>
              </w:rPr>
              <w:t>4 1</w:t>
            </w:r>
            <w:r>
              <w:rPr>
                <w:b/>
                <w:bCs/>
                <w:color w:val="000000"/>
                <w:sz w:val="22"/>
                <w:szCs w:val="22"/>
              </w:rPr>
              <w:t>76</w:t>
            </w:r>
            <w:r w:rsidRPr="0023035C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457</w:t>
            </w:r>
            <w:r w:rsidRPr="0023035C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C0" w:rsidRPr="0023035C" w:rsidRDefault="00A578C0" w:rsidP="00A57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35C">
              <w:rPr>
                <w:b/>
                <w:bCs/>
                <w:color w:val="000000"/>
                <w:sz w:val="22"/>
                <w:szCs w:val="22"/>
              </w:rPr>
              <w:t>777 713,0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C0" w:rsidRPr="0023035C" w:rsidRDefault="00A578C0" w:rsidP="00A57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86 663,7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C0" w:rsidRDefault="00A578C0" w:rsidP="00A57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3 147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C0" w:rsidRDefault="00A578C0" w:rsidP="00A57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3 65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C0" w:rsidRDefault="00A578C0" w:rsidP="00A57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25 276</w:t>
            </w:r>
          </w:p>
        </w:tc>
        <w:tc>
          <w:tcPr>
            <w:tcW w:w="173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578C0" w:rsidRPr="007A05F2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:rsidR="00A578C0" w:rsidRPr="007A05F2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491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99213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A05F2">
              <w:rPr>
                <w:b/>
                <w:i/>
                <w:color w:val="000000"/>
                <w:sz w:val="22"/>
                <w:szCs w:val="22"/>
              </w:rPr>
              <w:t xml:space="preserve">Мероприятие </w:t>
            </w:r>
            <w:r w:rsidR="00D06F2C">
              <w:rPr>
                <w:b/>
                <w:i/>
                <w:color w:val="000000"/>
                <w:sz w:val="22"/>
                <w:szCs w:val="22"/>
              </w:rPr>
              <w:t>0</w:t>
            </w:r>
            <w:r w:rsidRPr="007A05F2">
              <w:rPr>
                <w:b/>
                <w:i/>
                <w:color w:val="000000"/>
                <w:sz w:val="22"/>
                <w:szCs w:val="22"/>
              </w:rPr>
              <w:t>1.</w:t>
            </w:r>
            <w:r w:rsidR="00D06F2C">
              <w:rPr>
                <w:b/>
                <w:i/>
                <w:color w:val="000000"/>
                <w:sz w:val="22"/>
                <w:szCs w:val="22"/>
              </w:rPr>
              <w:t>0</w:t>
            </w:r>
            <w:r w:rsidRPr="007A05F2">
              <w:rPr>
                <w:b/>
                <w:i/>
                <w:color w:val="000000"/>
                <w:sz w:val="22"/>
                <w:szCs w:val="22"/>
              </w:rPr>
              <w:t>1</w:t>
            </w:r>
          </w:p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 1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0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2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2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28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195</w:t>
            </w:r>
          </w:p>
        </w:tc>
        <w:tc>
          <w:tcPr>
            <w:tcW w:w="1733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Управление бухгалтерского учета и отчетности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3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3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  <w:hideMark/>
          </w:tcPr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 1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0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2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2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28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195</w:t>
            </w:r>
          </w:p>
        </w:tc>
        <w:tc>
          <w:tcPr>
            <w:tcW w:w="1733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772D" w:rsidRPr="007A05F2" w:rsidTr="0030549A">
        <w:trPr>
          <w:trHeight w:val="354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9772D" w:rsidRPr="007A05F2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89772D" w:rsidRPr="007A05F2" w:rsidRDefault="0089772D" w:rsidP="0089772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A05F2">
              <w:rPr>
                <w:b/>
                <w:i/>
                <w:color w:val="000000"/>
                <w:sz w:val="22"/>
                <w:szCs w:val="22"/>
              </w:rPr>
              <w:t xml:space="preserve">Мероприятие </w:t>
            </w:r>
            <w:r>
              <w:rPr>
                <w:b/>
                <w:i/>
                <w:color w:val="000000"/>
                <w:sz w:val="22"/>
                <w:szCs w:val="22"/>
              </w:rPr>
              <w:t>0</w:t>
            </w:r>
            <w:r w:rsidRPr="007A05F2">
              <w:rPr>
                <w:b/>
                <w:i/>
                <w:color w:val="000000"/>
                <w:sz w:val="22"/>
                <w:szCs w:val="22"/>
              </w:rPr>
              <w:t>1.</w:t>
            </w:r>
            <w:r>
              <w:rPr>
                <w:b/>
                <w:i/>
                <w:color w:val="000000"/>
                <w:sz w:val="22"/>
                <w:szCs w:val="22"/>
              </w:rPr>
              <w:t>0</w:t>
            </w:r>
            <w:r w:rsidRPr="007A05F2">
              <w:rPr>
                <w:b/>
                <w:i/>
                <w:color w:val="000000"/>
                <w:sz w:val="22"/>
                <w:szCs w:val="22"/>
              </w:rPr>
              <w:t>2</w:t>
            </w:r>
          </w:p>
          <w:p w:rsidR="0089772D" w:rsidRPr="007A05F2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 xml:space="preserve">Расходы на обеспечение деятельности </w:t>
            </w:r>
            <w:r w:rsidRPr="007A05F2">
              <w:rPr>
                <w:color w:val="000000"/>
                <w:sz w:val="22"/>
                <w:szCs w:val="22"/>
              </w:rPr>
              <w:lastRenderedPageBreak/>
              <w:t>администрации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89772D" w:rsidRPr="007A05F2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9772D" w:rsidRPr="007A05F2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2D" w:rsidRPr="0095101F" w:rsidRDefault="0089772D" w:rsidP="008977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1F">
              <w:rPr>
                <w:b/>
                <w:bCs/>
                <w:color w:val="000000"/>
                <w:sz w:val="22"/>
                <w:szCs w:val="22"/>
              </w:rPr>
              <w:t>2 50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95101F">
              <w:rPr>
                <w:b/>
                <w:bCs/>
                <w:color w:val="000000"/>
                <w:sz w:val="22"/>
                <w:szCs w:val="22"/>
              </w:rPr>
              <w:t xml:space="preserve"> 8</w:t>
            </w:r>
            <w:r>
              <w:rPr>
                <w:b/>
                <w:bCs/>
                <w:color w:val="000000"/>
                <w:sz w:val="22"/>
                <w:szCs w:val="22"/>
              </w:rPr>
              <w:t>34</w:t>
            </w:r>
            <w:r w:rsidRPr="0095101F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2D" w:rsidRDefault="0089772D" w:rsidP="008977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9 050,0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2D" w:rsidRPr="0089772D" w:rsidRDefault="0089772D" w:rsidP="008977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2 739,5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2D" w:rsidRDefault="0089772D" w:rsidP="008977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3 32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2D" w:rsidRDefault="0089772D" w:rsidP="008977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3 81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2D" w:rsidRDefault="0089772D" w:rsidP="008977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2 903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89772D" w:rsidRPr="007A05F2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Управление бухгалтерского учета и отчетности</w:t>
            </w:r>
          </w:p>
          <w:p w:rsidR="0089772D" w:rsidRPr="007A05F2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 xml:space="preserve">Экономическое </w:t>
            </w:r>
            <w:r w:rsidRPr="007A05F2">
              <w:rPr>
                <w:color w:val="000000"/>
                <w:sz w:val="22"/>
                <w:szCs w:val="22"/>
              </w:rPr>
              <w:lastRenderedPageBreak/>
              <w:t>управление</w:t>
            </w:r>
          </w:p>
          <w:p w:rsidR="0089772D" w:rsidRPr="007A05F2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Отдел муниципальной службы и кадров</w:t>
            </w:r>
          </w:p>
          <w:p w:rsidR="0089772D" w:rsidRPr="007A05F2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Правовое управление</w:t>
            </w:r>
          </w:p>
          <w:p w:rsidR="0089772D" w:rsidRPr="007A05F2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МКУ ЦОД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:rsidR="0089772D" w:rsidRPr="007A05F2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9772D" w:rsidRPr="007A05F2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125"/>
        </w:trPr>
        <w:tc>
          <w:tcPr>
            <w:tcW w:w="709" w:type="dxa"/>
            <w:vMerge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95101F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5101F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95101F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5101F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772D" w:rsidRPr="007A05F2" w:rsidTr="0030549A">
        <w:trPr>
          <w:trHeight w:val="1139"/>
        </w:trPr>
        <w:tc>
          <w:tcPr>
            <w:tcW w:w="709" w:type="dxa"/>
            <w:vMerge/>
            <w:vAlign w:val="center"/>
            <w:hideMark/>
          </w:tcPr>
          <w:p w:rsidR="0089772D" w:rsidRPr="007A05F2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9772D" w:rsidRPr="007A05F2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9772D" w:rsidRPr="007A05F2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9772D" w:rsidRPr="007A05F2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2D" w:rsidRPr="0095101F" w:rsidRDefault="0089772D" w:rsidP="008977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1F">
              <w:rPr>
                <w:b/>
                <w:bCs/>
                <w:color w:val="000000"/>
                <w:sz w:val="22"/>
                <w:szCs w:val="22"/>
              </w:rPr>
              <w:t>2 50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95101F">
              <w:rPr>
                <w:b/>
                <w:bCs/>
                <w:color w:val="000000"/>
                <w:sz w:val="22"/>
                <w:szCs w:val="22"/>
              </w:rPr>
              <w:t xml:space="preserve"> 8</w:t>
            </w:r>
            <w:r>
              <w:rPr>
                <w:b/>
                <w:bCs/>
                <w:color w:val="000000"/>
                <w:sz w:val="22"/>
                <w:szCs w:val="22"/>
              </w:rPr>
              <w:t>34</w:t>
            </w:r>
            <w:r w:rsidRPr="0095101F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2D" w:rsidRDefault="0089772D" w:rsidP="008977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9 050,0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2D" w:rsidRPr="0089772D" w:rsidRDefault="0089772D" w:rsidP="008977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2 739,5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2D" w:rsidRDefault="0089772D" w:rsidP="008977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3 32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2D" w:rsidRDefault="0089772D" w:rsidP="008977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3 81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2D" w:rsidRDefault="0089772D" w:rsidP="008977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2 903</w:t>
            </w:r>
          </w:p>
        </w:tc>
        <w:tc>
          <w:tcPr>
            <w:tcW w:w="1733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9772D" w:rsidRPr="007A05F2" w:rsidRDefault="0089772D" w:rsidP="00897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:rsidR="0089772D" w:rsidRPr="007A05F2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8F9" w:rsidRPr="007A05F2" w:rsidTr="00701BAA">
        <w:trPr>
          <w:trHeight w:val="52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348F9" w:rsidRPr="007A05F2" w:rsidRDefault="00B348F9" w:rsidP="00B348F9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348F9" w:rsidRPr="007A05F2" w:rsidRDefault="00B348F9" w:rsidP="00B348F9">
            <w:pPr>
              <w:jc w:val="center"/>
              <w:rPr>
                <w:sz w:val="22"/>
                <w:szCs w:val="22"/>
              </w:rPr>
            </w:pPr>
            <w:r w:rsidRPr="007A05F2">
              <w:rPr>
                <w:b/>
                <w:i/>
                <w:sz w:val="22"/>
                <w:szCs w:val="22"/>
              </w:rPr>
              <w:t xml:space="preserve">Мероприятие </w:t>
            </w:r>
            <w:r>
              <w:rPr>
                <w:b/>
                <w:i/>
                <w:sz w:val="22"/>
                <w:szCs w:val="22"/>
              </w:rPr>
              <w:t>0</w:t>
            </w:r>
            <w:r w:rsidRPr="007A05F2">
              <w:rPr>
                <w:b/>
                <w:i/>
                <w:sz w:val="22"/>
                <w:szCs w:val="22"/>
              </w:rPr>
              <w:t>1.</w:t>
            </w:r>
            <w:r>
              <w:rPr>
                <w:b/>
                <w:i/>
                <w:sz w:val="22"/>
                <w:szCs w:val="22"/>
              </w:rPr>
              <w:t>0</w:t>
            </w:r>
            <w:r w:rsidRPr="007A05F2">
              <w:rPr>
                <w:b/>
                <w:i/>
                <w:sz w:val="22"/>
                <w:szCs w:val="22"/>
              </w:rPr>
              <w:t>5</w:t>
            </w:r>
            <w:r w:rsidRPr="007A05F2">
              <w:rPr>
                <w:sz w:val="22"/>
                <w:szCs w:val="22"/>
              </w:rPr>
              <w:t xml:space="preserve">             Обеспечение деятельности финансового органа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348F9" w:rsidRPr="007A05F2" w:rsidRDefault="00B348F9" w:rsidP="00B348F9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348F9" w:rsidRPr="007A05F2" w:rsidRDefault="00B348F9" w:rsidP="00B348F9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F9" w:rsidRDefault="00B348F9" w:rsidP="00B348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3 06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F9" w:rsidRDefault="00B348F9" w:rsidP="00B348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 31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F9" w:rsidRDefault="00B348F9" w:rsidP="00B348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 847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F9" w:rsidRDefault="00B348F9" w:rsidP="00B348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 5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F9" w:rsidRDefault="00B348F9" w:rsidP="00B348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 5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F9" w:rsidRDefault="00B348F9" w:rsidP="00B348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 910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B348F9" w:rsidRPr="007A05F2" w:rsidRDefault="00B348F9" w:rsidP="00B348F9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:rsidR="00B348F9" w:rsidRPr="007A05F2" w:rsidRDefault="00B348F9" w:rsidP="00B348F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348F9" w:rsidRPr="007A05F2" w:rsidRDefault="00B348F9" w:rsidP="00B348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034"/>
        </w:trPr>
        <w:tc>
          <w:tcPr>
            <w:tcW w:w="709" w:type="dxa"/>
            <w:vMerge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187649" w:rsidRPr="007A05F2" w:rsidRDefault="00187649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01BAA" w:rsidRPr="007A05F2" w:rsidTr="00701BAA">
        <w:trPr>
          <w:trHeight w:val="1275"/>
        </w:trPr>
        <w:tc>
          <w:tcPr>
            <w:tcW w:w="709" w:type="dxa"/>
            <w:vMerge/>
            <w:vAlign w:val="center"/>
            <w:hideMark/>
          </w:tcPr>
          <w:p w:rsidR="00701BAA" w:rsidRPr="007A05F2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01BAA" w:rsidRPr="007A05F2" w:rsidRDefault="00701BAA" w:rsidP="00701B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01BAA" w:rsidRPr="007A05F2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01BAA" w:rsidRPr="007A05F2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AA" w:rsidRDefault="00B348F9" w:rsidP="00D21C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3 06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AA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 31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AA" w:rsidRDefault="00B348F9" w:rsidP="0008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 847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AA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 5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AA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 5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AA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 91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:rsidR="00701BAA" w:rsidRPr="007A05F2" w:rsidRDefault="00701BAA" w:rsidP="00701B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:rsidR="00701BAA" w:rsidRPr="007A05F2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25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87649" w:rsidRPr="007A05F2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187649" w:rsidRPr="007A05F2" w:rsidRDefault="00187649" w:rsidP="00731115">
            <w:pPr>
              <w:jc w:val="center"/>
              <w:rPr>
                <w:sz w:val="22"/>
                <w:szCs w:val="22"/>
              </w:rPr>
            </w:pPr>
            <w:r w:rsidRPr="007A05F2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D06F2C">
              <w:rPr>
                <w:b/>
                <w:i/>
                <w:sz w:val="22"/>
                <w:szCs w:val="22"/>
              </w:rPr>
              <w:t>0</w:t>
            </w:r>
            <w:r w:rsidRPr="007A05F2">
              <w:rPr>
                <w:b/>
                <w:i/>
                <w:sz w:val="22"/>
                <w:szCs w:val="22"/>
              </w:rPr>
              <w:t>1.</w:t>
            </w:r>
            <w:r w:rsidR="00D06F2C">
              <w:rPr>
                <w:b/>
                <w:i/>
                <w:sz w:val="22"/>
                <w:szCs w:val="22"/>
              </w:rPr>
              <w:t>0</w:t>
            </w:r>
            <w:r w:rsidRPr="007A05F2">
              <w:rPr>
                <w:b/>
                <w:i/>
                <w:sz w:val="22"/>
                <w:szCs w:val="22"/>
              </w:rPr>
              <w:t>6</w:t>
            </w:r>
            <w:r w:rsidRPr="007A05F2">
              <w:rPr>
                <w:sz w:val="22"/>
                <w:szCs w:val="22"/>
              </w:rPr>
              <w:t xml:space="preserve">             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187649" w:rsidRPr="007A05F2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87649" w:rsidRPr="007A05F2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0 23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0 77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4 95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4 95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4 95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4 582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731115">
            <w:pPr>
              <w:jc w:val="center"/>
              <w:rPr>
                <w:sz w:val="22"/>
                <w:szCs w:val="22"/>
              </w:rPr>
            </w:pPr>
          </w:p>
          <w:p w:rsidR="00187649" w:rsidRPr="007A05F2" w:rsidRDefault="00187649" w:rsidP="00731115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МКУ «ЦБ го Красногорск»</w:t>
            </w:r>
          </w:p>
          <w:p w:rsidR="00187649" w:rsidRPr="007A05F2" w:rsidRDefault="00187649" w:rsidP="007311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7649" w:rsidRPr="007A05F2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530"/>
        </w:trPr>
        <w:tc>
          <w:tcPr>
            <w:tcW w:w="709" w:type="dxa"/>
            <w:vMerge/>
            <w:vAlign w:val="center"/>
            <w:hideMark/>
          </w:tcPr>
          <w:p w:rsidR="00187649" w:rsidRPr="007A05F2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187649" w:rsidRPr="007A05F2" w:rsidRDefault="00187649" w:rsidP="007311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87649" w:rsidRPr="007A05F2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87649" w:rsidRPr="007A05F2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0 23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0 77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4 95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4 95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4 95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4 582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:rsidR="00187649" w:rsidRPr="007A05F2" w:rsidRDefault="00187649" w:rsidP="007311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:rsidR="00187649" w:rsidRPr="007A05F2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230"/>
        </w:trPr>
        <w:tc>
          <w:tcPr>
            <w:tcW w:w="709" w:type="dxa"/>
            <w:vMerge/>
            <w:vAlign w:val="center"/>
            <w:hideMark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187649" w:rsidRPr="007A05F2" w:rsidRDefault="00187649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:rsidR="00187649" w:rsidRPr="007A05F2" w:rsidRDefault="00187649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8F9" w:rsidRPr="007A05F2" w:rsidTr="00701BAA">
        <w:trPr>
          <w:trHeight w:val="473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348F9" w:rsidRPr="007A05F2" w:rsidRDefault="00B348F9" w:rsidP="00B348F9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lastRenderedPageBreak/>
              <w:t>1.5.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:rsidR="00B348F9" w:rsidRPr="007A05F2" w:rsidRDefault="00B348F9" w:rsidP="00B348F9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b/>
                <w:i/>
                <w:sz w:val="22"/>
                <w:szCs w:val="22"/>
              </w:rPr>
              <w:t xml:space="preserve">Мероприятие </w:t>
            </w:r>
            <w:r>
              <w:rPr>
                <w:b/>
                <w:i/>
                <w:sz w:val="22"/>
                <w:szCs w:val="22"/>
              </w:rPr>
              <w:t>0</w:t>
            </w:r>
            <w:r w:rsidRPr="007A05F2">
              <w:rPr>
                <w:b/>
                <w:i/>
                <w:sz w:val="22"/>
                <w:szCs w:val="22"/>
              </w:rPr>
              <w:t>1.</w:t>
            </w:r>
            <w:r>
              <w:rPr>
                <w:b/>
                <w:i/>
                <w:sz w:val="22"/>
                <w:szCs w:val="22"/>
              </w:rPr>
              <w:t>0</w:t>
            </w:r>
            <w:r w:rsidRPr="007A05F2">
              <w:rPr>
                <w:b/>
                <w:i/>
                <w:sz w:val="22"/>
                <w:szCs w:val="22"/>
              </w:rPr>
              <w:t>7</w:t>
            </w:r>
            <w:r w:rsidRPr="007A05F2">
              <w:rPr>
                <w:color w:val="000000"/>
                <w:sz w:val="22"/>
                <w:szCs w:val="22"/>
              </w:rPr>
              <w:t xml:space="preserve">           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</w:tcPr>
          <w:p w:rsidR="00B348F9" w:rsidRPr="007A05F2" w:rsidRDefault="00B348F9" w:rsidP="00B348F9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348F9" w:rsidRPr="007A05F2" w:rsidRDefault="00B348F9" w:rsidP="00B348F9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F9" w:rsidRPr="00D21C8A" w:rsidRDefault="00B348F9" w:rsidP="00B348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0 399</w:t>
            </w:r>
            <w:r w:rsidRPr="00D21C8A">
              <w:rPr>
                <w:b/>
                <w:bCs/>
                <w:color w:val="000000"/>
                <w:sz w:val="22"/>
                <w:szCs w:val="22"/>
              </w:rPr>
              <w:t>,2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F9" w:rsidRDefault="00B348F9" w:rsidP="00B348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6 57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F9" w:rsidRPr="00D21C8A" w:rsidRDefault="00B348F9" w:rsidP="00B348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2 824</w:t>
            </w:r>
            <w:r w:rsidRPr="00D21C8A">
              <w:rPr>
                <w:b/>
                <w:bCs/>
                <w:color w:val="000000"/>
                <w:sz w:val="22"/>
                <w:szCs w:val="22"/>
              </w:rPr>
              <w:t>,2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F9" w:rsidRDefault="00B348F9" w:rsidP="00B348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0 069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F9" w:rsidRDefault="00B348F9" w:rsidP="00B348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0 08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F9" w:rsidRDefault="00B348F9" w:rsidP="00B348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 842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</w:tcPr>
          <w:p w:rsidR="00B348F9" w:rsidRPr="007A05F2" w:rsidRDefault="00B348F9" w:rsidP="00B348F9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МКУ "КЦТ"</w:t>
            </w:r>
          </w:p>
          <w:p w:rsidR="00B348F9" w:rsidRPr="00392A90" w:rsidRDefault="00B348F9" w:rsidP="00B348F9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МКУ «ЦОД»</w:t>
            </w:r>
            <w:r>
              <w:rPr>
                <w:color w:val="000000"/>
                <w:sz w:val="22"/>
                <w:szCs w:val="22"/>
              </w:rPr>
              <w:t>, Администрация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</w:tcPr>
          <w:p w:rsidR="00B348F9" w:rsidRPr="007A05F2" w:rsidRDefault="00B348F9" w:rsidP="00B348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660"/>
        </w:trPr>
        <w:tc>
          <w:tcPr>
            <w:tcW w:w="709" w:type="dxa"/>
            <w:vMerge/>
            <w:shd w:val="clear" w:color="auto" w:fill="auto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D21C8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21C8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D21C8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21C8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8F9" w:rsidRPr="007A05F2" w:rsidTr="00701BAA">
        <w:trPr>
          <w:trHeight w:val="1276"/>
        </w:trPr>
        <w:tc>
          <w:tcPr>
            <w:tcW w:w="709" w:type="dxa"/>
            <w:vMerge/>
            <w:shd w:val="clear" w:color="auto" w:fill="auto"/>
            <w:vAlign w:val="center"/>
          </w:tcPr>
          <w:p w:rsidR="00B348F9" w:rsidRPr="007A05F2" w:rsidRDefault="00B348F9" w:rsidP="00B348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B348F9" w:rsidRPr="007A05F2" w:rsidRDefault="00B348F9" w:rsidP="00B348F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:rsidR="00B348F9" w:rsidRPr="007A05F2" w:rsidRDefault="00B348F9" w:rsidP="00B348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348F9" w:rsidRPr="007A05F2" w:rsidRDefault="00B348F9" w:rsidP="00B348F9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F9" w:rsidRPr="00D21C8A" w:rsidRDefault="00B348F9" w:rsidP="00B348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0 399</w:t>
            </w:r>
            <w:r w:rsidRPr="00D21C8A">
              <w:rPr>
                <w:b/>
                <w:bCs/>
                <w:color w:val="000000"/>
                <w:sz w:val="22"/>
                <w:szCs w:val="22"/>
              </w:rPr>
              <w:t>,2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F9" w:rsidRDefault="00B348F9" w:rsidP="00B348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6 57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F9" w:rsidRPr="00D21C8A" w:rsidRDefault="00B348F9" w:rsidP="00B348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2 824</w:t>
            </w:r>
            <w:r w:rsidRPr="00D21C8A">
              <w:rPr>
                <w:b/>
                <w:bCs/>
                <w:color w:val="000000"/>
                <w:sz w:val="22"/>
                <w:szCs w:val="22"/>
              </w:rPr>
              <w:t>,2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F9" w:rsidRDefault="00B348F9" w:rsidP="00B348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0 069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F9" w:rsidRDefault="00B348F9" w:rsidP="00B348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0 08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F9" w:rsidRDefault="00B348F9" w:rsidP="00B348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 842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B348F9" w:rsidRPr="007A05F2" w:rsidRDefault="00B348F9" w:rsidP="00B348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B348F9" w:rsidRPr="007A05F2" w:rsidRDefault="00B348F9" w:rsidP="00B348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66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1.5.1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D06F2C">
              <w:rPr>
                <w:b/>
                <w:i/>
                <w:sz w:val="22"/>
                <w:szCs w:val="22"/>
              </w:rPr>
              <w:t>0</w:t>
            </w:r>
            <w:r w:rsidRPr="007A05F2">
              <w:rPr>
                <w:b/>
                <w:i/>
                <w:sz w:val="22"/>
                <w:szCs w:val="22"/>
              </w:rPr>
              <w:t>1.</w:t>
            </w:r>
            <w:r w:rsidR="00D06F2C">
              <w:rPr>
                <w:b/>
                <w:i/>
                <w:sz w:val="22"/>
                <w:szCs w:val="22"/>
              </w:rPr>
              <w:t>0</w:t>
            </w:r>
            <w:r w:rsidRPr="007A05F2">
              <w:rPr>
                <w:b/>
                <w:i/>
                <w:sz w:val="22"/>
                <w:szCs w:val="22"/>
              </w:rPr>
              <w:t>7.1</w:t>
            </w:r>
            <w:r w:rsidRPr="007A05F2">
              <w:rPr>
                <w:sz w:val="22"/>
                <w:szCs w:val="22"/>
              </w:rPr>
              <w:t xml:space="preserve">           </w:t>
            </w:r>
            <w:r w:rsidRPr="007A05F2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торги, закупка, хозяйственно-эксплуатационная служба)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9 47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 53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 8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 86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 88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344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МКУ "КЦТ"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022"/>
        </w:trPr>
        <w:tc>
          <w:tcPr>
            <w:tcW w:w="709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547"/>
        </w:trPr>
        <w:tc>
          <w:tcPr>
            <w:tcW w:w="709" w:type="dxa"/>
            <w:vMerge/>
            <w:vAlign w:val="center"/>
            <w:hideMark/>
          </w:tcPr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9 47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 53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 8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 86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 88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344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126F4" w:rsidRPr="007A05F2" w:rsidTr="001104AE">
        <w:trPr>
          <w:trHeight w:val="83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126F4" w:rsidRPr="007A05F2" w:rsidRDefault="008126F4" w:rsidP="008126F4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1.5.2.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8126F4" w:rsidRPr="007A05F2" w:rsidRDefault="008126F4" w:rsidP="008126F4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b/>
                <w:i/>
                <w:sz w:val="22"/>
                <w:szCs w:val="22"/>
              </w:rPr>
              <w:t xml:space="preserve">Мероприятие </w:t>
            </w:r>
            <w:r>
              <w:rPr>
                <w:b/>
                <w:i/>
                <w:sz w:val="22"/>
                <w:szCs w:val="22"/>
              </w:rPr>
              <w:t>0</w:t>
            </w:r>
            <w:r w:rsidRPr="007A05F2">
              <w:rPr>
                <w:b/>
                <w:i/>
                <w:sz w:val="22"/>
                <w:szCs w:val="22"/>
              </w:rPr>
              <w:t>1.</w:t>
            </w:r>
            <w:r>
              <w:rPr>
                <w:b/>
                <w:i/>
                <w:sz w:val="22"/>
                <w:szCs w:val="22"/>
              </w:rPr>
              <w:t>0</w:t>
            </w:r>
            <w:r w:rsidRPr="007A05F2">
              <w:rPr>
                <w:b/>
                <w:i/>
                <w:sz w:val="22"/>
                <w:szCs w:val="22"/>
              </w:rPr>
              <w:t>7.2</w:t>
            </w:r>
            <w:r w:rsidRPr="007A05F2">
              <w:rPr>
                <w:sz w:val="22"/>
                <w:szCs w:val="22"/>
              </w:rPr>
              <w:t xml:space="preserve">           </w:t>
            </w:r>
            <w:r w:rsidRPr="007A05F2"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</w:t>
            </w:r>
            <w:r w:rsidRPr="007A05F2">
              <w:rPr>
                <w:color w:val="000000"/>
                <w:sz w:val="22"/>
                <w:szCs w:val="22"/>
              </w:rPr>
              <w:lastRenderedPageBreak/>
              <w:t>учреждений - обеспечение деятельности органов местного самоуправления (торги, закупка, хозяйственно-эксплуатационная служба)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8126F4" w:rsidRPr="007A05F2" w:rsidRDefault="008126F4" w:rsidP="008126F4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126F4" w:rsidRPr="007A05F2" w:rsidRDefault="008126F4" w:rsidP="008126F4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6F4" w:rsidRPr="00D21C8A" w:rsidRDefault="008126F4" w:rsidP="008126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6 183</w:t>
            </w:r>
            <w:r w:rsidRPr="00D21C8A">
              <w:rPr>
                <w:b/>
                <w:bCs/>
                <w:color w:val="000000"/>
                <w:sz w:val="22"/>
                <w:szCs w:val="22"/>
              </w:rPr>
              <w:t>,2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6F4" w:rsidRPr="00D21C8A" w:rsidRDefault="008126F4" w:rsidP="008126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1C8A">
              <w:rPr>
                <w:b/>
                <w:bCs/>
                <w:color w:val="000000"/>
                <w:sz w:val="22"/>
                <w:szCs w:val="22"/>
              </w:rPr>
              <w:t>104 03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6F4" w:rsidRPr="00D21C8A" w:rsidRDefault="008126F4" w:rsidP="008126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7 539</w:t>
            </w:r>
            <w:r w:rsidRPr="00D21C8A">
              <w:rPr>
                <w:b/>
                <w:bCs/>
                <w:color w:val="000000"/>
                <w:sz w:val="22"/>
                <w:szCs w:val="22"/>
              </w:rPr>
              <w:t>,2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6F4" w:rsidRDefault="008126F4" w:rsidP="008126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 104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6F4" w:rsidRDefault="008126F4" w:rsidP="008126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 10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6F4" w:rsidRDefault="008126F4" w:rsidP="008126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 398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  <w:hideMark/>
          </w:tcPr>
          <w:p w:rsidR="008126F4" w:rsidRPr="007A05F2" w:rsidRDefault="008126F4" w:rsidP="008126F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26F4" w:rsidRPr="007A05F2" w:rsidRDefault="008126F4" w:rsidP="008126F4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МКУ "ЦОД"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:rsidR="008126F4" w:rsidRPr="007A05F2" w:rsidRDefault="008126F4" w:rsidP="008126F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26F4" w:rsidRPr="007A05F2" w:rsidRDefault="008126F4" w:rsidP="008126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999"/>
        </w:trPr>
        <w:tc>
          <w:tcPr>
            <w:tcW w:w="709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126F4" w:rsidRPr="007A05F2" w:rsidTr="001104AE">
        <w:trPr>
          <w:trHeight w:val="1124"/>
        </w:trPr>
        <w:tc>
          <w:tcPr>
            <w:tcW w:w="709" w:type="dxa"/>
            <w:vMerge/>
            <w:vAlign w:val="center"/>
            <w:hideMark/>
          </w:tcPr>
          <w:p w:rsidR="008126F4" w:rsidRPr="007A05F2" w:rsidRDefault="008126F4" w:rsidP="008126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8126F4" w:rsidRPr="007A05F2" w:rsidRDefault="008126F4" w:rsidP="008126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126F4" w:rsidRPr="007A05F2" w:rsidRDefault="008126F4" w:rsidP="008126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126F4" w:rsidRPr="007A05F2" w:rsidRDefault="008126F4" w:rsidP="008126F4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6F4" w:rsidRPr="00D21C8A" w:rsidRDefault="008126F4" w:rsidP="008126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6 183</w:t>
            </w:r>
            <w:r w:rsidRPr="00D21C8A">
              <w:rPr>
                <w:b/>
                <w:bCs/>
                <w:color w:val="000000"/>
                <w:sz w:val="22"/>
                <w:szCs w:val="22"/>
              </w:rPr>
              <w:t>,2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6F4" w:rsidRPr="00D21C8A" w:rsidRDefault="008126F4" w:rsidP="008126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1C8A">
              <w:rPr>
                <w:b/>
                <w:bCs/>
                <w:color w:val="000000"/>
                <w:sz w:val="22"/>
                <w:szCs w:val="22"/>
              </w:rPr>
              <w:t>104 03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6F4" w:rsidRPr="00D21C8A" w:rsidRDefault="008126F4" w:rsidP="008126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7 539</w:t>
            </w:r>
            <w:r w:rsidRPr="00D21C8A">
              <w:rPr>
                <w:b/>
                <w:bCs/>
                <w:color w:val="000000"/>
                <w:sz w:val="22"/>
                <w:szCs w:val="22"/>
              </w:rPr>
              <w:t>,2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6F4" w:rsidRDefault="008126F4" w:rsidP="008126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 104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6F4" w:rsidRDefault="008126F4" w:rsidP="008126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 10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6F4" w:rsidRDefault="008126F4" w:rsidP="008126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 398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:rsidR="008126F4" w:rsidRPr="007A05F2" w:rsidRDefault="008126F4" w:rsidP="008126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:rsidR="008126F4" w:rsidRPr="007A05F2" w:rsidRDefault="008126F4" w:rsidP="008126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126F4" w:rsidRPr="007A05F2" w:rsidTr="005D7CC1">
        <w:trPr>
          <w:trHeight w:val="1124"/>
        </w:trPr>
        <w:tc>
          <w:tcPr>
            <w:tcW w:w="709" w:type="dxa"/>
            <w:vMerge w:val="restart"/>
            <w:vAlign w:val="center"/>
          </w:tcPr>
          <w:p w:rsidR="008126F4" w:rsidRPr="007A05F2" w:rsidRDefault="008126F4" w:rsidP="008126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.3.</w:t>
            </w:r>
          </w:p>
        </w:tc>
        <w:tc>
          <w:tcPr>
            <w:tcW w:w="1985" w:type="dxa"/>
            <w:vMerge w:val="restart"/>
            <w:vAlign w:val="center"/>
          </w:tcPr>
          <w:p w:rsidR="008126F4" w:rsidRPr="00D06F2C" w:rsidRDefault="008126F4" w:rsidP="008126F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D06F2C">
              <w:rPr>
                <w:b/>
                <w:i/>
                <w:color w:val="000000"/>
                <w:sz w:val="22"/>
                <w:szCs w:val="22"/>
              </w:rPr>
              <w:t xml:space="preserve">Мероприятие </w:t>
            </w:r>
            <w:r>
              <w:rPr>
                <w:b/>
                <w:i/>
                <w:color w:val="000000"/>
                <w:sz w:val="22"/>
                <w:szCs w:val="22"/>
              </w:rPr>
              <w:t>0</w:t>
            </w:r>
            <w:r w:rsidRPr="00D06F2C">
              <w:rPr>
                <w:b/>
                <w:i/>
                <w:color w:val="000000"/>
                <w:sz w:val="22"/>
                <w:szCs w:val="22"/>
              </w:rPr>
              <w:t>1.</w:t>
            </w:r>
            <w:r>
              <w:rPr>
                <w:b/>
                <w:i/>
                <w:color w:val="000000"/>
                <w:sz w:val="22"/>
                <w:szCs w:val="22"/>
              </w:rPr>
              <w:t>0</w:t>
            </w:r>
            <w:r w:rsidRPr="00D06F2C">
              <w:rPr>
                <w:b/>
                <w:i/>
                <w:color w:val="000000"/>
                <w:sz w:val="22"/>
                <w:szCs w:val="22"/>
              </w:rPr>
              <w:t>7.3</w:t>
            </w:r>
          </w:p>
          <w:p w:rsidR="008126F4" w:rsidRPr="007A05F2" w:rsidRDefault="008126F4" w:rsidP="008126F4">
            <w:pPr>
              <w:jc w:val="center"/>
              <w:rPr>
                <w:color w:val="000000"/>
                <w:sz w:val="22"/>
                <w:szCs w:val="22"/>
              </w:rPr>
            </w:pPr>
            <w:r w:rsidRPr="00D675EA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торги, закупка, хозяйственно-эксплуатационная служба)</w:t>
            </w:r>
          </w:p>
        </w:tc>
        <w:tc>
          <w:tcPr>
            <w:tcW w:w="851" w:type="dxa"/>
            <w:vMerge w:val="restart"/>
            <w:vAlign w:val="center"/>
          </w:tcPr>
          <w:p w:rsidR="008126F4" w:rsidRPr="007A05F2" w:rsidRDefault="008126F4" w:rsidP="008126F4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126F4" w:rsidRPr="007A05F2" w:rsidRDefault="008126F4" w:rsidP="008126F4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F4" w:rsidRDefault="008126F4" w:rsidP="008126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 73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F4" w:rsidRDefault="008126F4" w:rsidP="008126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F4" w:rsidRDefault="008126F4" w:rsidP="008126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 439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F4" w:rsidRDefault="008126F4" w:rsidP="008126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 1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F4" w:rsidRDefault="008126F4" w:rsidP="008126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 1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F4" w:rsidRDefault="008126F4" w:rsidP="008126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 100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</w:tcPr>
          <w:p w:rsidR="008126F4" w:rsidRPr="007A05F2" w:rsidRDefault="008126F4" w:rsidP="008126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</w:tcPr>
          <w:p w:rsidR="008126F4" w:rsidRPr="007A05F2" w:rsidRDefault="008126F4" w:rsidP="008126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7CC1" w:rsidRPr="007A05F2" w:rsidTr="0051317B">
        <w:trPr>
          <w:trHeight w:val="1124"/>
        </w:trPr>
        <w:tc>
          <w:tcPr>
            <w:tcW w:w="709" w:type="dxa"/>
            <w:vMerge/>
            <w:vAlign w:val="center"/>
          </w:tcPr>
          <w:p w:rsidR="005D7CC1" w:rsidRPr="007A05F2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5D7CC1" w:rsidRPr="007A05F2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5D7CC1" w:rsidRPr="007A05F2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5D7CC1" w:rsidRPr="007A05F2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C1" w:rsidRPr="00B61E5F" w:rsidRDefault="005D7CC1" w:rsidP="005D7C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1E5F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C1" w:rsidRPr="00B61E5F" w:rsidRDefault="005D7CC1" w:rsidP="005D7C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1E5F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C1" w:rsidRPr="00B61E5F" w:rsidRDefault="005D7CC1" w:rsidP="005D7C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1E5F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C1" w:rsidRPr="00B61E5F" w:rsidRDefault="005D7CC1" w:rsidP="005D7C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1E5F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C1" w:rsidRPr="00B61E5F" w:rsidRDefault="005D7CC1" w:rsidP="005D7C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1E5F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C1" w:rsidRPr="00B61E5F" w:rsidRDefault="005D7CC1" w:rsidP="005D7C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1E5F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5D7CC1" w:rsidRPr="007A05F2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5D7CC1" w:rsidRPr="007A05F2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7CC1" w:rsidRPr="007A05F2" w:rsidTr="005D7CC1">
        <w:trPr>
          <w:trHeight w:val="1124"/>
        </w:trPr>
        <w:tc>
          <w:tcPr>
            <w:tcW w:w="709" w:type="dxa"/>
            <w:vMerge/>
            <w:vAlign w:val="center"/>
          </w:tcPr>
          <w:p w:rsidR="005D7CC1" w:rsidRPr="007A05F2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5D7CC1" w:rsidRPr="007A05F2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5D7CC1" w:rsidRPr="007A05F2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5D7CC1" w:rsidRPr="007A05F2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C1" w:rsidRDefault="008126F4" w:rsidP="005D7C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 73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C1" w:rsidRDefault="005D7CC1" w:rsidP="005D7C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C1" w:rsidRDefault="005D7CC1" w:rsidP="008126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8126F4">
              <w:rPr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126F4">
              <w:rPr>
                <w:b/>
                <w:bCs/>
                <w:color w:val="000000"/>
                <w:sz w:val="22"/>
                <w:szCs w:val="22"/>
              </w:rPr>
              <w:t>43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C1" w:rsidRDefault="005D7CC1" w:rsidP="005D7C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 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C1" w:rsidRDefault="005D7CC1" w:rsidP="005D7C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 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C1" w:rsidRDefault="005D7CC1" w:rsidP="005D7C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 10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5D7CC1" w:rsidRPr="007A05F2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5D7CC1" w:rsidRPr="007A05F2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00336">
        <w:trPr>
          <w:trHeight w:val="288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b/>
                <w:i/>
                <w:color w:val="000000"/>
                <w:sz w:val="22"/>
                <w:szCs w:val="22"/>
              </w:rPr>
              <w:t xml:space="preserve">Мероприятие </w:t>
            </w:r>
            <w:r w:rsidR="00D06F2C">
              <w:rPr>
                <w:b/>
                <w:i/>
                <w:color w:val="000000"/>
                <w:sz w:val="22"/>
                <w:szCs w:val="22"/>
              </w:rPr>
              <w:t>0</w:t>
            </w:r>
            <w:r w:rsidRPr="007A05F2">
              <w:rPr>
                <w:b/>
                <w:i/>
                <w:color w:val="000000"/>
                <w:sz w:val="22"/>
                <w:szCs w:val="22"/>
              </w:rPr>
              <w:t>1.10</w:t>
            </w:r>
            <w:r w:rsidRPr="007A05F2">
              <w:rPr>
                <w:color w:val="000000"/>
                <w:sz w:val="22"/>
                <w:szCs w:val="22"/>
              </w:rPr>
              <w:t xml:space="preserve">              Взносы в общественные организации (Уплата членских взносов членами Совета муниципальных образований Московской </w:t>
            </w:r>
            <w:r w:rsidRPr="007A05F2">
              <w:rPr>
                <w:color w:val="000000"/>
                <w:sz w:val="22"/>
                <w:szCs w:val="22"/>
              </w:rPr>
              <w:lastRenderedPageBreak/>
              <w:t>област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15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4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43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43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43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500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Управление бухгалтерского учета и отчетности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00336">
        <w:trPr>
          <w:trHeight w:val="1092"/>
        </w:trPr>
        <w:tc>
          <w:tcPr>
            <w:tcW w:w="709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264"/>
        </w:trPr>
        <w:tc>
          <w:tcPr>
            <w:tcW w:w="709" w:type="dxa"/>
            <w:vMerge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7 15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34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43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43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43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50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288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A05F2">
              <w:rPr>
                <w:b/>
                <w:i/>
                <w:color w:val="000000"/>
                <w:sz w:val="22"/>
                <w:szCs w:val="22"/>
              </w:rPr>
              <w:t xml:space="preserve">Мероприятие </w:t>
            </w:r>
            <w:r w:rsidR="00E40563">
              <w:rPr>
                <w:b/>
                <w:i/>
                <w:color w:val="000000"/>
                <w:sz w:val="22"/>
                <w:szCs w:val="22"/>
              </w:rPr>
              <w:t>0</w:t>
            </w:r>
            <w:r w:rsidRPr="007A05F2">
              <w:rPr>
                <w:b/>
                <w:i/>
                <w:color w:val="000000"/>
                <w:sz w:val="22"/>
                <w:szCs w:val="22"/>
              </w:rPr>
              <w:t>1.11</w:t>
            </w:r>
          </w:p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Материально-техническое и организационное обеспечение деятельности старосты сельского населенного пункта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6 38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color w:val="000000"/>
              </w:rPr>
            </w:pPr>
            <w:r w:rsidRPr="008C02FA">
              <w:rPr>
                <w:b/>
                <w:color w:val="000000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344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Управление бухгалтерского учета и отчетности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960"/>
        </w:trPr>
        <w:tc>
          <w:tcPr>
            <w:tcW w:w="709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272"/>
        </w:trPr>
        <w:tc>
          <w:tcPr>
            <w:tcW w:w="709" w:type="dxa"/>
            <w:vMerge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6 38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color w:val="000000"/>
              </w:rPr>
            </w:pPr>
            <w:r w:rsidRPr="008C02FA">
              <w:rPr>
                <w:b/>
                <w:color w:val="000000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344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413"/>
        </w:trPr>
        <w:tc>
          <w:tcPr>
            <w:tcW w:w="709" w:type="dxa"/>
            <w:vMerge w:val="restart"/>
            <w:vAlign w:val="center"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1985" w:type="dxa"/>
            <w:vMerge w:val="restart"/>
            <w:vAlign w:val="center"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b/>
                <w:i/>
                <w:color w:val="000000"/>
                <w:sz w:val="22"/>
                <w:szCs w:val="22"/>
              </w:rPr>
              <w:t xml:space="preserve">Мероприятие </w:t>
            </w:r>
            <w:r w:rsidR="00E40563">
              <w:rPr>
                <w:b/>
                <w:i/>
                <w:color w:val="000000"/>
                <w:sz w:val="22"/>
                <w:szCs w:val="22"/>
              </w:rPr>
              <w:t>0</w:t>
            </w:r>
            <w:r w:rsidRPr="007A05F2">
              <w:rPr>
                <w:b/>
                <w:i/>
                <w:color w:val="000000"/>
                <w:sz w:val="22"/>
                <w:szCs w:val="22"/>
              </w:rPr>
              <w:t>1.51</w:t>
            </w:r>
            <w:r w:rsidRPr="007A05F2">
              <w:rPr>
                <w:sz w:val="22"/>
                <w:szCs w:val="22"/>
              </w:rPr>
              <w:t xml:space="preserve"> Организационно-штатные и ликвидационные 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23 27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20 5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D572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972"/>
        </w:trPr>
        <w:tc>
          <w:tcPr>
            <w:tcW w:w="709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272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 27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 5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447"/>
        </w:trPr>
        <w:tc>
          <w:tcPr>
            <w:tcW w:w="709" w:type="dxa"/>
            <w:vMerge w:val="restart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:rsidR="00187649" w:rsidRPr="007A05F2" w:rsidRDefault="00187649" w:rsidP="00E768B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A05F2">
              <w:rPr>
                <w:b/>
                <w:i/>
                <w:color w:val="000000"/>
                <w:sz w:val="22"/>
                <w:szCs w:val="22"/>
              </w:rPr>
              <w:t xml:space="preserve">Основное мероприятие </w:t>
            </w:r>
            <w:r w:rsidRPr="007A05F2">
              <w:rPr>
                <w:b/>
                <w:i/>
                <w:color w:val="000000"/>
                <w:sz w:val="22"/>
                <w:szCs w:val="22"/>
                <w:lang w:val="en-US"/>
              </w:rPr>
              <w:t>W</w:t>
            </w:r>
            <w:r w:rsidRPr="007A05F2">
              <w:rPr>
                <w:b/>
                <w:i/>
                <w:color w:val="000000"/>
                <w:sz w:val="22"/>
                <w:szCs w:val="22"/>
              </w:rPr>
              <w:t>1</w:t>
            </w:r>
          </w:p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 xml:space="preserve">Оказание содействия в подготовке </w:t>
            </w:r>
            <w:r w:rsidRPr="007A05F2">
              <w:rPr>
                <w:color w:val="000000"/>
                <w:sz w:val="22"/>
                <w:szCs w:val="22"/>
              </w:rPr>
              <w:lastRenderedPageBreak/>
              <w:t>проведения общероссийского голосования, а также в информировании граждан Российской Федерации о такой подготовке.</w:t>
            </w:r>
          </w:p>
        </w:tc>
        <w:tc>
          <w:tcPr>
            <w:tcW w:w="851" w:type="dxa"/>
            <w:vMerge w:val="restart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25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25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 xml:space="preserve">Управление бухгалтерского учета и отчетности. Управление </w:t>
            </w:r>
            <w:r w:rsidRPr="007A05F2">
              <w:rPr>
                <w:color w:val="000000"/>
                <w:sz w:val="22"/>
                <w:szCs w:val="22"/>
              </w:rPr>
              <w:lastRenderedPageBreak/>
              <w:t xml:space="preserve">делами 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978"/>
        </w:trPr>
        <w:tc>
          <w:tcPr>
            <w:tcW w:w="709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00336">
        <w:trPr>
          <w:trHeight w:val="1272"/>
        </w:trPr>
        <w:tc>
          <w:tcPr>
            <w:tcW w:w="709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25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25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277"/>
        </w:trPr>
        <w:tc>
          <w:tcPr>
            <w:tcW w:w="709" w:type="dxa"/>
            <w:vMerge w:val="restart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985" w:type="dxa"/>
            <w:vMerge w:val="restart"/>
            <w:vAlign w:val="center"/>
          </w:tcPr>
          <w:p w:rsidR="00187649" w:rsidRPr="007A05F2" w:rsidRDefault="00187649" w:rsidP="00E768B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A05F2">
              <w:rPr>
                <w:b/>
                <w:i/>
                <w:color w:val="000000"/>
                <w:sz w:val="22"/>
                <w:szCs w:val="22"/>
              </w:rPr>
              <w:t xml:space="preserve">Мероприятие </w:t>
            </w:r>
            <w:r w:rsidRPr="007A05F2">
              <w:rPr>
                <w:b/>
                <w:i/>
                <w:color w:val="000000"/>
                <w:sz w:val="22"/>
                <w:szCs w:val="22"/>
                <w:lang w:val="en-US"/>
              </w:rPr>
              <w:t>W</w:t>
            </w:r>
            <w:r w:rsidRPr="007A05F2">
              <w:rPr>
                <w:b/>
                <w:i/>
                <w:color w:val="000000"/>
                <w:sz w:val="22"/>
                <w:szCs w:val="22"/>
              </w:rPr>
              <w:t>1.</w:t>
            </w:r>
            <w:r w:rsidR="00D06F2C">
              <w:rPr>
                <w:b/>
                <w:i/>
                <w:color w:val="000000"/>
                <w:sz w:val="22"/>
                <w:szCs w:val="22"/>
              </w:rPr>
              <w:t>0</w:t>
            </w:r>
            <w:r w:rsidRPr="007A05F2">
              <w:rPr>
                <w:b/>
                <w:i/>
                <w:color w:val="000000"/>
                <w:sz w:val="22"/>
                <w:szCs w:val="22"/>
              </w:rPr>
              <w:t>1</w:t>
            </w:r>
          </w:p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Оказание содействия в подготовке проведения общероссийского голосования.</w:t>
            </w:r>
          </w:p>
        </w:tc>
        <w:tc>
          <w:tcPr>
            <w:tcW w:w="851" w:type="dxa"/>
            <w:vMerge w:val="restart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sz w:val="22"/>
                <w:szCs w:val="22"/>
              </w:rPr>
              <w:t>1 258</w:t>
            </w:r>
          </w:p>
        </w:tc>
        <w:tc>
          <w:tcPr>
            <w:tcW w:w="1244" w:type="dxa"/>
            <w:shd w:val="clear" w:color="000000" w:fill="FFFFFF"/>
            <w:vAlign w:val="center"/>
          </w:tcPr>
          <w:p w:rsidR="00187649" w:rsidRPr="008C02FA" w:rsidRDefault="00187649" w:rsidP="00E768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02FA">
              <w:rPr>
                <w:rFonts w:ascii="Times New Roman" w:hAnsi="Times New Roman" w:cs="Times New Roman"/>
                <w:b/>
                <w:sz w:val="22"/>
                <w:szCs w:val="22"/>
              </w:rPr>
              <w:t>1 25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 xml:space="preserve">Управление бухгалтерского учета и отчетности. Управление делами 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272"/>
        </w:trPr>
        <w:tc>
          <w:tcPr>
            <w:tcW w:w="709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272"/>
        </w:trPr>
        <w:tc>
          <w:tcPr>
            <w:tcW w:w="709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:rsidR="00187649" w:rsidRPr="00957773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7773">
              <w:rPr>
                <w:b/>
                <w:sz w:val="22"/>
                <w:szCs w:val="22"/>
              </w:rPr>
              <w:t>1 258</w:t>
            </w:r>
          </w:p>
        </w:tc>
        <w:tc>
          <w:tcPr>
            <w:tcW w:w="1244" w:type="dxa"/>
            <w:shd w:val="clear" w:color="000000" w:fill="FFFFFF"/>
            <w:vAlign w:val="center"/>
          </w:tcPr>
          <w:p w:rsidR="00187649" w:rsidRPr="00957773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7773">
              <w:rPr>
                <w:b/>
                <w:sz w:val="22"/>
                <w:szCs w:val="22"/>
              </w:rPr>
              <w:t>1 258</w:t>
            </w:r>
          </w:p>
        </w:tc>
        <w:tc>
          <w:tcPr>
            <w:tcW w:w="1308" w:type="dxa"/>
            <w:shd w:val="clear" w:color="000000" w:fill="FFFFFF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100336" w:rsidRDefault="00100336" w:rsidP="000B23EE"/>
    <w:p w:rsidR="00100336" w:rsidRDefault="00100336" w:rsidP="000B23EE"/>
    <w:p w:rsidR="00D675EA" w:rsidRDefault="00D675EA" w:rsidP="000B23EE"/>
    <w:p w:rsidR="00D675EA" w:rsidRDefault="00D675EA" w:rsidP="000B23EE"/>
    <w:p w:rsidR="00834F35" w:rsidRPr="00650D05" w:rsidRDefault="00834F35" w:rsidP="000B23EE">
      <w:pPr>
        <w:pStyle w:val="1"/>
        <w:spacing w:before="0"/>
        <w:jc w:val="center"/>
        <w:rPr>
          <w:lang w:val="en-US"/>
        </w:rPr>
      </w:pPr>
    </w:p>
    <w:sectPr w:rsidR="00834F35" w:rsidRPr="00650D05" w:rsidSect="00B55C17">
      <w:footerReference w:type="default" r:id="rId9"/>
      <w:type w:val="nextColumn"/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0C7" w:rsidRDefault="000810C7" w:rsidP="00277793">
      <w:r>
        <w:separator/>
      </w:r>
    </w:p>
  </w:endnote>
  <w:endnote w:type="continuationSeparator" w:id="0">
    <w:p w:rsidR="000810C7" w:rsidRDefault="000810C7" w:rsidP="0027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2749408"/>
      <w:docPartObj>
        <w:docPartGallery w:val="Page Numbers (Bottom of Page)"/>
        <w:docPartUnique/>
      </w:docPartObj>
    </w:sdtPr>
    <w:sdtEndPr/>
    <w:sdtContent>
      <w:p w:rsidR="00BA5D24" w:rsidRDefault="00BA5D24">
        <w:pPr>
          <w:pStyle w:val="ac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906D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A5D24" w:rsidRDefault="00BA5D24">
    <w:pPr>
      <w:pStyle w:val="ac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D24" w:rsidRDefault="00BA5D24">
    <w:pPr>
      <w:pStyle w:val="ac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906DC">
      <w:rPr>
        <w:noProof/>
      </w:rPr>
      <w:t>6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0C7" w:rsidRDefault="000810C7" w:rsidP="00277793">
      <w:r>
        <w:separator/>
      </w:r>
    </w:p>
  </w:footnote>
  <w:footnote w:type="continuationSeparator" w:id="0">
    <w:p w:rsidR="000810C7" w:rsidRDefault="000810C7" w:rsidP="00277793">
      <w:r>
        <w:continuationSeparator/>
      </w:r>
    </w:p>
  </w:footnote>
  <w:footnote w:id="1">
    <w:p w:rsidR="00BA5D24" w:rsidRPr="00460F53" w:rsidRDefault="00BA5D24" w:rsidP="00460F53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0C35FD1"/>
    <w:multiLevelType w:val="hybridMultilevel"/>
    <w:tmpl w:val="0EC849F2"/>
    <w:lvl w:ilvl="0" w:tplc="F5123AB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4EC0B8C"/>
    <w:multiLevelType w:val="hybridMultilevel"/>
    <w:tmpl w:val="70BC4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B4C6C"/>
    <w:multiLevelType w:val="multilevel"/>
    <w:tmpl w:val="32AC4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BE698F"/>
    <w:multiLevelType w:val="hybridMultilevel"/>
    <w:tmpl w:val="C2F6D9A0"/>
    <w:lvl w:ilvl="0" w:tplc="D1A430F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A1B4BF0"/>
    <w:multiLevelType w:val="hybridMultilevel"/>
    <w:tmpl w:val="BEDEC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90135"/>
    <w:multiLevelType w:val="multilevel"/>
    <w:tmpl w:val="130E50A0"/>
    <w:lvl w:ilvl="0">
      <w:start w:val="1"/>
      <w:numFmt w:val="bullet"/>
      <w:lvlText w:val="Y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828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CAD02AD"/>
    <w:multiLevelType w:val="multilevel"/>
    <w:tmpl w:val="AC7EDED0"/>
    <w:lvl w:ilvl="0">
      <w:start w:val="1"/>
      <w:numFmt w:val="bullet"/>
      <w:lvlText w:val="Y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828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4900D29"/>
    <w:multiLevelType w:val="hybridMultilevel"/>
    <w:tmpl w:val="059A488A"/>
    <w:lvl w:ilvl="0" w:tplc="D1A4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10369"/>
    <w:multiLevelType w:val="hybridMultilevel"/>
    <w:tmpl w:val="96B4DD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7793"/>
    <w:rsid w:val="0000008A"/>
    <w:rsid w:val="0000008C"/>
    <w:rsid w:val="00000629"/>
    <w:rsid w:val="000009E0"/>
    <w:rsid w:val="000015D9"/>
    <w:rsid w:val="00001C8E"/>
    <w:rsid w:val="00001F1A"/>
    <w:rsid w:val="0000205B"/>
    <w:rsid w:val="000021C4"/>
    <w:rsid w:val="00002B6F"/>
    <w:rsid w:val="00002B7D"/>
    <w:rsid w:val="00002D00"/>
    <w:rsid w:val="00003924"/>
    <w:rsid w:val="00003A0D"/>
    <w:rsid w:val="00003C80"/>
    <w:rsid w:val="00004029"/>
    <w:rsid w:val="000043C0"/>
    <w:rsid w:val="0000580B"/>
    <w:rsid w:val="00005D3E"/>
    <w:rsid w:val="00006058"/>
    <w:rsid w:val="00006326"/>
    <w:rsid w:val="000065B5"/>
    <w:rsid w:val="00006891"/>
    <w:rsid w:val="000072B0"/>
    <w:rsid w:val="00007446"/>
    <w:rsid w:val="000074C4"/>
    <w:rsid w:val="000075FC"/>
    <w:rsid w:val="000079D1"/>
    <w:rsid w:val="000101A0"/>
    <w:rsid w:val="000104FB"/>
    <w:rsid w:val="00010502"/>
    <w:rsid w:val="00010714"/>
    <w:rsid w:val="00010746"/>
    <w:rsid w:val="00010BC3"/>
    <w:rsid w:val="00010E40"/>
    <w:rsid w:val="00010F72"/>
    <w:rsid w:val="0001176D"/>
    <w:rsid w:val="00011E1B"/>
    <w:rsid w:val="00011FCB"/>
    <w:rsid w:val="00012501"/>
    <w:rsid w:val="00012956"/>
    <w:rsid w:val="00013677"/>
    <w:rsid w:val="00014591"/>
    <w:rsid w:val="00014660"/>
    <w:rsid w:val="00014695"/>
    <w:rsid w:val="00015272"/>
    <w:rsid w:val="0001542C"/>
    <w:rsid w:val="000154A8"/>
    <w:rsid w:val="000154FE"/>
    <w:rsid w:val="0001648B"/>
    <w:rsid w:val="0001679D"/>
    <w:rsid w:val="00016916"/>
    <w:rsid w:val="00016931"/>
    <w:rsid w:val="00016F91"/>
    <w:rsid w:val="000173B8"/>
    <w:rsid w:val="00017425"/>
    <w:rsid w:val="00017579"/>
    <w:rsid w:val="00017E72"/>
    <w:rsid w:val="00017FD9"/>
    <w:rsid w:val="000204F4"/>
    <w:rsid w:val="000207EC"/>
    <w:rsid w:val="00021C2C"/>
    <w:rsid w:val="00021DDF"/>
    <w:rsid w:val="0002245A"/>
    <w:rsid w:val="000227FF"/>
    <w:rsid w:val="00022EDD"/>
    <w:rsid w:val="00023918"/>
    <w:rsid w:val="0002426D"/>
    <w:rsid w:val="00024D4C"/>
    <w:rsid w:val="00024E12"/>
    <w:rsid w:val="00025F21"/>
    <w:rsid w:val="00026490"/>
    <w:rsid w:val="000264CF"/>
    <w:rsid w:val="000265F6"/>
    <w:rsid w:val="00026BCB"/>
    <w:rsid w:val="00026DE1"/>
    <w:rsid w:val="000279FF"/>
    <w:rsid w:val="00027F89"/>
    <w:rsid w:val="0003060B"/>
    <w:rsid w:val="00031543"/>
    <w:rsid w:val="000321D6"/>
    <w:rsid w:val="00032ECE"/>
    <w:rsid w:val="00032F15"/>
    <w:rsid w:val="000332AD"/>
    <w:rsid w:val="000334FF"/>
    <w:rsid w:val="000335CD"/>
    <w:rsid w:val="000336DB"/>
    <w:rsid w:val="00033B65"/>
    <w:rsid w:val="00033FA5"/>
    <w:rsid w:val="00034C2F"/>
    <w:rsid w:val="00035DE1"/>
    <w:rsid w:val="00036023"/>
    <w:rsid w:val="00036248"/>
    <w:rsid w:val="00036E33"/>
    <w:rsid w:val="0003732C"/>
    <w:rsid w:val="00037454"/>
    <w:rsid w:val="0003785B"/>
    <w:rsid w:val="00037B71"/>
    <w:rsid w:val="00037B85"/>
    <w:rsid w:val="00037F3C"/>
    <w:rsid w:val="000402A3"/>
    <w:rsid w:val="00040481"/>
    <w:rsid w:val="000405C5"/>
    <w:rsid w:val="00040F54"/>
    <w:rsid w:val="00041192"/>
    <w:rsid w:val="00041A67"/>
    <w:rsid w:val="0004225B"/>
    <w:rsid w:val="00042820"/>
    <w:rsid w:val="00042872"/>
    <w:rsid w:val="00043CAD"/>
    <w:rsid w:val="00044382"/>
    <w:rsid w:val="00044682"/>
    <w:rsid w:val="000447F8"/>
    <w:rsid w:val="00044DD9"/>
    <w:rsid w:val="00045D99"/>
    <w:rsid w:val="00045F58"/>
    <w:rsid w:val="000466F5"/>
    <w:rsid w:val="000472F6"/>
    <w:rsid w:val="000504C8"/>
    <w:rsid w:val="00050807"/>
    <w:rsid w:val="000508B3"/>
    <w:rsid w:val="00050BD7"/>
    <w:rsid w:val="00050F36"/>
    <w:rsid w:val="00051B5F"/>
    <w:rsid w:val="00051C96"/>
    <w:rsid w:val="0005202E"/>
    <w:rsid w:val="000523D2"/>
    <w:rsid w:val="00052EE6"/>
    <w:rsid w:val="0005349A"/>
    <w:rsid w:val="00053CE6"/>
    <w:rsid w:val="000542C0"/>
    <w:rsid w:val="0005502D"/>
    <w:rsid w:val="000551D1"/>
    <w:rsid w:val="00055327"/>
    <w:rsid w:val="00055899"/>
    <w:rsid w:val="00055CC8"/>
    <w:rsid w:val="000564A1"/>
    <w:rsid w:val="000564C6"/>
    <w:rsid w:val="0005700A"/>
    <w:rsid w:val="0005753F"/>
    <w:rsid w:val="000579D0"/>
    <w:rsid w:val="00057B93"/>
    <w:rsid w:val="0006004B"/>
    <w:rsid w:val="0006013D"/>
    <w:rsid w:val="0006023B"/>
    <w:rsid w:val="00060273"/>
    <w:rsid w:val="00060458"/>
    <w:rsid w:val="000608F6"/>
    <w:rsid w:val="00060B95"/>
    <w:rsid w:val="0006113C"/>
    <w:rsid w:val="000613BF"/>
    <w:rsid w:val="00061B21"/>
    <w:rsid w:val="000624F8"/>
    <w:rsid w:val="00062568"/>
    <w:rsid w:val="00062749"/>
    <w:rsid w:val="00062845"/>
    <w:rsid w:val="00062DA9"/>
    <w:rsid w:val="0006329D"/>
    <w:rsid w:val="000634F1"/>
    <w:rsid w:val="000636A5"/>
    <w:rsid w:val="00063AC4"/>
    <w:rsid w:val="00064065"/>
    <w:rsid w:val="000640E6"/>
    <w:rsid w:val="000641B0"/>
    <w:rsid w:val="00064B7A"/>
    <w:rsid w:val="00064BF4"/>
    <w:rsid w:val="0006522E"/>
    <w:rsid w:val="00065545"/>
    <w:rsid w:val="000661F2"/>
    <w:rsid w:val="00066A50"/>
    <w:rsid w:val="00066EC0"/>
    <w:rsid w:val="0006714E"/>
    <w:rsid w:val="00067236"/>
    <w:rsid w:val="000674CF"/>
    <w:rsid w:val="00067766"/>
    <w:rsid w:val="00067DE7"/>
    <w:rsid w:val="000704CA"/>
    <w:rsid w:val="00070689"/>
    <w:rsid w:val="00070B21"/>
    <w:rsid w:val="00070B39"/>
    <w:rsid w:val="00070D7E"/>
    <w:rsid w:val="00070F67"/>
    <w:rsid w:val="00071079"/>
    <w:rsid w:val="0007137A"/>
    <w:rsid w:val="0007142D"/>
    <w:rsid w:val="0007190E"/>
    <w:rsid w:val="00072597"/>
    <w:rsid w:val="00072880"/>
    <w:rsid w:val="00072935"/>
    <w:rsid w:val="00072B07"/>
    <w:rsid w:val="000735DD"/>
    <w:rsid w:val="000735FC"/>
    <w:rsid w:val="0007395E"/>
    <w:rsid w:val="000739BD"/>
    <w:rsid w:val="00073BE8"/>
    <w:rsid w:val="0007425B"/>
    <w:rsid w:val="00074AAA"/>
    <w:rsid w:val="00074D85"/>
    <w:rsid w:val="00075056"/>
    <w:rsid w:val="000753DA"/>
    <w:rsid w:val="000758B5"/>
    <w:rsid w:val="00077728"/>
    <w:rsid w:val="00077B3F"/>
    <w:rsid w:val="0008033D"/>
    <w:rsid w:val="0008044B"/>
    <w:rsid w:val="0008066A"/>
    <w:rsid w:val="000810C7"/>
    <w:rsid w:val="00081C94"/>
    <w:rsid w:val="00081E07"/>
    <w:rsid w:val="000823BC"/>
    <w:rsid w:val="00082587"/>
    <w:rsid w:val="00082642"/>
    <w:rsid w:val="00082F54"/>
    <w:rsid w:val="0008306E"/>
    <w:rsid w:val="0008365D"/>
    <w:rsid w:val="000836C8"/>
    <w:rsid w:val="00083A71"/>
    <w:rsid w:val="00083EA3"/>
    <w:rsid w:val="00084411"/>
    <w:rsid w:val="00084753"/>
    <w:rsid w:val="00084C2D"/>
    <w:rsid w:val="00084F93"/>
    <w:rsid w:val="00085035"/>
    <w:rsid w:val="000853DC"/>
    <w:rsid w:val="000861AE"/>
    <w:rsid w:val="00086523"/>
    <w:rsid w:val="0008671C"/>
    <w:rsid w:val="00086895"/>
    <w:rsid w:val="0008728A"/>
    <w:rsid w:val="0008736D"/>
    <w:rsid w:val="000877C4"/>
    <w:rsid w:val="00087C2E"/>
    <w:rsid w:val="0009063C"/>
    <w:rsid w:val="00090663"/>
    <w:rsid w:val="000909A1"/>
    <w:rsid w:val="000909D1"/>
    <w:rsid w:val="0009121B"/>
    <w:rsid w:val="0009131F"/>
    <w:rsid w:val="000913D4"/>
    <w:rsid w:val="00091FC3"/>
    <w:rsid w:val="00092014"/>
    <w:rsid w:val="0009215B"/>
    <w:rsid w:val="000921D1"/>
    <w:rsid w:val="0009239F"/>
    <w:rsid w:val="00092F04"/>
    <w:rsid w:val="0009333B"/>
    <w:rsid w:val="000935D2"/>
    <w:rsid w:val="00093932"/>
    <w:rsid w:val="00094112"/>
    <w:rsid w:val="0009470E"/>
    <w:rsid w:val="000960F7"/>
    <w:rsid w:val="00096286"/>
    <w:rsid w:val="000965C6"/>
    <w:rsid w:val="000970A7"/>
    <w:rsid w:val="00097B50"/>
    <w:rsid w:val="00097B83"/>
    <w:rsid w:val="00097E32"/>
    <w:rsid w:val="000A05E6"/>
    <w:rsid w:val="000A0793"/>
    <w:rsid w:val="000A149A"/>
    <w:rsid w:val="000A1A01"/>
    <w:rsid w:val="000A1A8B"/>
    <w:rsid w:val="000A1C00"/>
    <w:rsid w:val="000A1CF8"/>
    <w:rsid w:val="000A2032"/>
    <w:rsid w:val="000A2283"/>
    <w:rsid w:val="000A2F4F"/>
    <w:rsid w:val="000A3BE1"/>
    <w:rsid w:val="000A3CC1"/>
    <w:rsid w:val="000A4B81"/>
    <w:rsid w:val="000A4F1C"/>
    <w:rsid w:val="000A513C"/>
    <w:rsid w:val="000A5256"/>
    <w:rsid w:val="000A52DA"/>
    <w:rsid w:val="000A5432"/>
    <w:rsid w:val="000A5EC8"/>
    <w:rsid w:val="000A6E53"/>
    <w:rsid w:val="000A7142"/>
    <w:rsid w:val="000A71B3"/>
    <w:rsid w:val="000A7B48"/>
    <w:rsid w:val="000B0AF5"/>
    <w:rsid w:val="000B11D4"/>
    <w:rsid w:val="000B1306"/>
    <w:rsid w:val="000B1790"/>
    <w:rsid w:val="000B1B27"/>
    <w:rsid w:val="000B1B96"/>
    <w:rsid w:val="000B1BA0"/>
    <w:rsid w:val="000B1CC6"/>
    <w:rsid w:val="000B2061"/>
    <w:rsid w:val="000B20F7"/>
    <w:rsid w:val="000B23EE"/>
    <w:rsid w:val="000B279D"/>
    <w:rsid w:val="000B28C6"/>
    <w:rsid w:val="000B2A51"/>
    <w:rsid w:val="000B2F2F"/>
    <w:rsid w:val="000B2FB3"/>
    <w:rsid w:val="000B3038"/>
    <w:rsid w:val="000B303A"/>
    <w:rsid w:val="000B3482"/>
    <w:rsid w:val="000B371C"/>
    <w:rsid w:val="000B3BD9"/>
    <w:rsid w:val="000B439A"/>
    <w:rsid w:val="000B46B9"/>
    <w:rsid w:val="000B477C"/>
    <w:rsid w:val="000B4BCF"/>
    <w:rsid w:val="000B5683"/>
    <w:rsid w:val="000B5F83"/>
    <w:rsid w:val="000B60C1"/>
    <w:rsid w:val="000B6263"/>
    <w:rsid w:val="000B6366"/>
    <w:rsid w:val="000B6429"/>
    <w:rsid w:val="000B658D"/>
    <w:rsid w:val="000B65DE"/>
    <w:rsid w:val="000B7201"/>
    <w:rsid w:val="000B72F6"/>
    <w:rsid w:val="000B7448"/>
    <w:rsid w:val="000B7613"/>
    <w:rsid w:val="000B77F9"/>
    <w:rsid w:val="000B7DFF"/>
    <w:rsid w:val="000C0026"/>
    <w:rsid w:val="000C0133"/>
    <w:rsid w:val="000C01FB"/>
    <w:rsid w:val="000C025F"/>
    <w:rsid w:val="000C069E"/>
    <w:rsid w:val="000C105B"/>
    <w:rsid w:val="000C1A40"/>
    <w:rsid w:val="000C1DFB"/>
    <w:rsid w:val="000C232A"/>
    <w:rsid w:val="000C2432"/>
    <w:rsid w:val="000C25A2"/>
    <w:rsid w:val="000C2F0D"/>
    <w:rsid w:val="000C32F3"/>
    <w:rsid w:val="000C3567"/>
    <w:rsid w:val="000C3997"/>
    <w:rsid w:val="000C409A"/>
    <w:rsid w:val="000C45B4"/>
    <w:rsid w:val="000C469E"/>
    <w:rsid w:val="000C475C"/>
    <w:rsid w:val="000C4BDA"/>
    <w:rsid w:val="000C513F"/>
    <w:rsid w:val="000C51EE"/>
    <w:rsid w:val="000C561A"/>
    <w:rsid w:val="000C5E1F"/>
    <w:rsid w:val="000C670D"/>
    <w:rsid w:val="000C6904"/>
    <w:rsid w:val="000C6EFD"/>
    <w:rsid w:val="000C723E"/>
    <w:rsid w:val="000C7698"/>
    <w:rsid w:val="000C76D4"/>
    <w:rsid w:val="000C79B1"/>
    <w:rsid w:val="000D0163"/>
    <w:rsid w:val="000D0864"/>
    <w:rsid w:val="000D08F1"/>
    <w:rsid w:val="000D0C71"/>
    <w:rsid w:val="000D0EA3"/>
    <w:rsid w:val="000D189B"/>
    <w:rsid w:val="000D24AF"/>
    <w:rsid w:val="000D28BC"/>
    <w:rsid w:val="000D4DB5"/>
    <w:rsid w:val="000D556C"/>
    <w:rsid w:val="000D58D3"/>
    <w:rsid w:val="000D5999"/>
    <w:rsid w:val="000D5D54"/>
    <w:rsid w:val="000D60A5"/>
    <w:rsid w:val="000D6E1F"/>
    <w:rsid w:val="000D7114"/>
    <w:rsid w:val="000D723E"/>
    <w:rsid w:val="000D7870"/>
    <w:rsid w:val="000D79BC"/>
    <w:rsid w:val="000D7F89"/>
    <w:rsid w:val="000E06A9"/>
    <w:rsid w:val="000E0A27"/>
    <w:rsid w:val="000E0AC9"/>
    <w:rsid w:val="000E0FBF"/>
    <w:rsid w:val="000E1494"/>
    <w:rsid w:val="000E1718"/>
    <w:rsid w:val="000E1E7F"/>
    <w:rsid w:val="000E273A"/>
    <w:rsid w:val="000E2D26"/>
    <w:rsid w:val="000E311B"/>
    <w:rsid w:val="000E3504"/>
    <w:rsid w:val="000E3AF4"/>
    <w:rsid w:val="000E3AF5"/>
    <w:rsid w:val="000E3CCE"/>
    <w:rsid w:val="000E40E8"/>
    <w:rsid w:val="000E461A"/>
    <w:rsid w:val="000E494E"/>
    <w:rsid w:val="000E4A50"/>
    <w:rsid w:val="000E4B4C"/>
    <w:rsid w:val="000E4CB8"/>
    <w:rsid w:val="000E5729"/>
    <w:rsid w:val="000E5D99"/>
    <w:rsid w:val="000E5F8C"/>
    <w:rsid w:val="000E6624"/>
    <w:rsid w:val="000E664D"/>
    <w:rsid w:val="000E686A"/>
    <w:rsid w:val="000E69FF"/>
    <w:rsid w:val="000E6D0F"/>
    <w:rsid w:val="000E6D36"/>
    <w:rsid w:val="000E6DAA"/>
    <w:rsid w:val="000E6ED1"/>
    <w:rsid w:val="000E6FB4"/>
    <w:rsid w:val="000E7038"/>
    <w:rsid w:val="000E73F8"/>
    <w:rsid w:val="000E77DF"/>
    <w:rsid w:val="000E7DD7"/>
    <w:rsid w:val="000F011C"/>
    <w:rsid w:val="000F01A2"/>
    <w:rsid w:val="000F032E"/>
    <w:rsid w:val="000F090B"/>
    <w:rsid w:val="000F0BA0"/>
    <w:rsid w:val="000F0BDE"/>
    <w:rsid w:val="000F0CD5"/>
    <w:rsid w:val="000F2641"/>
    <w:rsid w:val="000F2B1B"/>
    <w:rsid w:val="000F2BC0"/>
    <w:rsid w:val="000F2BFF"/>
    <w:rsid w:val="000F3153"/>
    <w:rsid w:val="000F3D65"/>
    <w:rsid w:val="000F418F"/>
    <w:rsid w:val="000F4527"/>
    <w:rsid w:val="000F4930"/>
    <w:rsid w:val="000F4B97"/>
    <w:rsid w:val="000F4E39"/>
    <w:rsid w:val="000F5157"/>
    <w:rsid w:val="000F5AD0"/>
    <w:rsid w:val="000F5B4E"/>
    <w:rsid w:val="000F5EBC"/>
    <w:rsid w:val="000F6FC4"/>
    <w:rsid w:val="000F7191"/>
    <w:rsid w:val="000F7364"/>
    <w:rsid w:val="000F7437"/>
    <w:rsid w:val="000F75D2"/>
    <w:rsid w:val="000F7A1C"/>
    <w:rsid w:val="000F7E12"/>
    <w:rsid w:val="001001FE"/>
    <w:rsid w:val="00100336"/>
    <w:rsid w:val="0010033D"/>
    <w:rsid w:val="001003C1"/>
    <w:rsid w:val="00100818"/>
    <w:rsid w:val="001010E5"/>
    <w:rsid w:val="00101453"/>
    <w:rsid w:val="0010189A"/>
    <w:rsid w:val="00101B6D"/>
    <w:rsid w:val="00101C01"/>
    <w:rsid w:val="00101E8F"/>
    <w:rsid w:val="00102DFC"/>
    <w:rsid w:val="00102F76"/>
    <w:rsid w:val="001031A8"/>
    <w:rsid w:val="00103F52"/>
    <w:rsid w:val="001042F3"/>
    <w:rsid w:val="00104CAD"/>
    <w:rsid w:val="00104E45"/>
    <w:rsid w:val="00105693"/>
    <w:rsid w:val="00105A0A"/>
    <w:rsid w:val="001068BF"/>
    <w:rsid w:val="00106A51"/>
    <w:rsid w:val="00106CEF"/>
    <w:rsid w:val="001077FE"/>
    <w:rsid w:val="0010790E"/>
    <w:rsid w:val="00107C92"/>
    <w:rsid w:val="00110247"/>
    <w:rsid w:val="00110261"/>
    <w:rsid w:val="0011032B"/>
    <w:rsid w:val="001104AE"/>
    <w:rsid w:val="00110521"/>
    <w:rsid w:val="0011063D"/>
    <w:rsid w:val="00110657"/>
    <w:rsid w:val="00110EC2"/>
    <w:rsid w:val="00111683"/>
    <w:rsid w:val="00111A49"/>
    <w:rsid w:val="00111C90"/>
    <w:rsid w:val="00111CE0"/>
    <w:rsid w:val="001127E8"/>
    <w:rsid w:val="0011288F"/>
    <w:rsid w:val="00112C61"/>
    <w:rsid w:val="001138E2"/>
    <w:rsid w:val="001138FA"/>
    <w:rsid w:val="001139B4"/>
    <w:rsid w:val="00114163"/>
    <w:rsid w:val="00114184"/>
    <w:rsid w:val="00114567"/>
    <w:rsid w:val="00114C1F"/>
    <w:rsid w:val="001169E7"/>
    <w:rsid w:val="00116D5F"/>
    <w:rsid w:val="001171A9"/>
    <w:rsid w:val="00117561"/>
    <w:rsid w:val="00117B25"/>
    <w:rsid w:val="001201AC"/>
    <w:rsid w:val="001204CF"/>
    <w:rsid w:val="00120B51"/>
    <w:rsid w:val="00121534"/>
    <w:rsid w:val="001215CA"/>
    <w:rsid w:val="00121C76"/>
    <w:rsid w:val="00123423"/>
    <w:rsid w:val="001239D9"/>
    <w:rsid w:val="00124A59"/>
    <w:rsid w:val="00126487"/>
    <w:rsid w:val="00126532"/>
    <w:rsid w:val="0012733B"/>
    <w:rsid w:val="00130098"/>
    <w:rsid w:val="001305E3"/>
    <w:rsid w:val="00130CDD"/>
    <w:rsid w:val="00131542"/>
    <w:rsid w:val="001317FD"/>
    <w:rsid w:val="00131C99"/>
    <w:rsid w:val="00131CF4"/>
    <w:rsid w:val="00131EBB"/>
    <w:rsid w:val="00131F2A"/>
    <w:rsid w:val="00131F80"/>
    <w:rsid w:val="00132330"/>
    <w:rsid w:val="00132B70"/>
    <w:rsid w:val="00133347"/>
    <w:rsid w:val="00133667"/>
    <w:rsid w:val="001336C8"/>
    <w:rsid w:val="00133982"/>
    <w:rsid w:val="00133C0D"/>
    <w:rsid w:val="00133D04"/>
    <w:rsid w:val="00134B18"/>
    <w:rsid w:val="00134B92"/>
    <w:rsid w:val="001355CB"/>
    <w:rsid w:val="00135FEF"/>
    <w:rsid w:val="00136063"/>
    <w:rsid w:val="001366CC"/>
    <w:rsid w:val="00136944"/>
    <w:rsid w:val="00136A42"/>
    <w:rsid w:val="00136AA8"/>
    <w:rsid w:val="00137584"/>
    <w:rsid w:val="00137BA9"/>
    <w:rsid w:val="001401F7"/>
    <w:rsid w:val="00140220"/>
    <w:rsid w:val="001406A1"/>
    <w:rsid w:val="00140716"/>
    <w:rsid w:val="00140B3D"/>
    <w:rsid w:val="00140F3B"/>
    <w:rsid w:val="00140FF3"/>
    <w:rsid w:val="00141717"/>
    <w:rsid w:val="00141A21"/>
    <w:rsid w:val="00141C64"/>
    <w:rsid w:val="00141CD8"/>
    <w:rsid w:val="00141E07"/>
    <w:rsid w:val="00141F55"/>
    <w:rsid w:val="00141F73"/>
    <w:rsid w:val="00142165"/>
    <w:rsid w:val="00142C1D"/>
    <w:rsid w:val="00142EFE"/>
    <w:rsid w:val="00142F8B"/>
    <w:rsid w:val="0014302E"/>
    <w:rsid w:val="001439A2"/>
    <w:rsid w:val="00143E82"/>
    <w:rsid w:val="001446F0"/>
    <w:rsid w:val="0014504A"/>
    <w:rsid w:val="001452EA"/>
    <w:rsid w:val="00145A57"/>
    <w:rsid w:val="00145B61"/>
    <w:rsid w:val="00145C83"/>
    <w:rsid w:val="00146BC7"/>
    <w:rsid w:val="00147447"/>
    <w:rsid w:val="0014760A"/>
    <w:rsid w:val="00147AF4"/>
    <w:rsid w:val="00150670"/>
    <w:rsid w:val="001509FB"/>
    <w:rsid w:val="00150AC9"/>
    <w:rsid w:val="00150C94"/>
    <w:rsid w:val="00150DD9"/>
    <w:rsid w:val="00151100"/>
    <w:rsid w:val="00151213"/>
    <w:rsid w:val="001518B3"/>
    <w:rsid w:val="00151D27"/>
    <w:rsid w:val="00151EE6"/>
    <w:rsid w:val="001521F5"/>
    <w:rsid w:val="0015229D"/>
    <w:rsid w:val="0015299C"/>
    <w:rsid w:val="00152D4B"/>
    <w:rsid w:val="001533C0"/>
    <w:rsid w:val="00153A3B"/>
    <w:rsid w:val="00153EEE"/>
    <w:rsid w:val="00154AA4"/>
    <w:rsid w:val="00155684"/>
    <w:rsid w:val="001556A2"/>
    <w:rsid w:val="00155B96"/>
    <w:rsid w:val="00156323"/>
    <w:rsid w:val="0015635A"/>
    <w:rsid w:val="00156397"/>
    <w:rsid w:val="00157415"/>
    <w:rsid w:val="0015767E"/>
    <w:rsid w:val="00160233"/>
    <w:rsid w:val="001604C5"/>
    <w:rsid w:val="001606C3"/>
    <w:rsid w:val="00160827"/>
    <w:rsid w:val="0016088F"/>
    <w:rsid w:val="00161135"/>
    <w:rsid w:val="0016156A"/>
    <w:rsid w:val="00162276"/>
    <w:rsid w:val="001629FE"/>
    <w:rsid w:val="00162DDF"/>
    <w:rsid w:val="0016349F"/>
    <w:rsid w:val="001636E9"/>
    <w:rsid w:val="00164257"/>
    <w:rsid w:val="00164D99"/>
    <w:rsid w:val="00164E23"/>
    <w:rsid w:val="00165752"/>
    <w:rsid w:val="0016588A"/>
    <w:rsid w:val="00165AB0"/>
    <w:rsid w:val="00166C60"/>
    <w:rsid w:val="00170031"/>
    <w:rsid w:val="00170207"/>
    <w:rsid w:val="00170893"/>
    <w:rsid w:val="00170B45"/>
    <w:rsid w:val="00170B92"/>
    <w:rsid w:val="00170D56"/>
    <w:rsid w:val="0017132C"/>
    <w:rsid w:val="00171634"/>
    <w:rsid w:val="0017164D"/>
    <w:rsid w:val="001716F8"/>
    <w:rsid w:val="00171824"/>
    <w:rsid w:val="00171904"/>
    <w:rsid w:val="0017223D"/>
    <w:rsid w:val="0017231A"/>
    <w:rsid w:val="001725C2"/>
    <w:rsid w:val="00172A43"/>
    <w:rsid w:val="00172B8A"/>
    <w:rsid w:val="00173522"/>
    <w:rsid w:val="00173551"/>
    <w:rsid w:val="001735E1"/>
    <w:rsid w:val="0017370C"/>
    <w:rsid w:val="00174242"/>
    <w:rsid w:val="00174870"/>
    <w:rsid w:val="00174894"/>
    <w:rsid w:val="00174C32"/>
    <w:rsid w:val="001758D0"/>
    <w:rsid w:val="00175987"/>
    <w:rsid w:val="00175A8D"/>
    <w:rsid w:val="00175C44"/>
    <w:rsid w:val="0017649F"/>
    <w:rsid w:val="001768D8"/>
    <w:rsid w:val="00176C51"/>
    <w:rsid w:val="00176D7D"/>
    <w:rsid w:val="00177160"/>
    <w:rsid w:val="00177293"/>
    <w:rsid w:val="00177338"/>
    <w:rsid w:val="00177620"/>
    <w:rsid w:val="00177B14"/>
    <w:rsid w:val="00177DBD"/>
    <w:rsid w:val="0018014E"/>
    <w:rsid w:val="0018019F"/>
    <w:rsid w:val="00180E85"/>
    <w:rsid w:val="00181485"/>
    <w:rsid w:val="0018198F"/>
    <w:rsid w:val="00181EC2"/>
    <w:rsid w:val="00182B90"/>
    <w:rsid w:val="001831E2"/>
    <w:rsid w:val="001834F0"/>
    <w:rsid w:val="00183503"/>
    <w:rsid w:val="0018353D"/>
    <w:rsid w:val="00183A90"/>
    <w:rsid w:val="00184270"/>
    <w:rsid w:val="0018444A"/>
    <w:rsid w:val="0018451A"/>
    <w:rsid w:val="00184ED0"/>
    <w:rsid w:val="00184FC8"/>
    <w:rsid w:val="00185162"/>
    <w:rsid w:val="00185861"/>
    <w:rsid w:val="00185B99"/>
    <w:rsid w:val="00185D3C"/>
    <w:rsid w:val="00186430"/>
    <w:rsid w:val="001865DE"/>
    <w:rsid w:val="0018681A"/>
    <w:rsid w:val="00186A9D"/>
    <w:rsid w:val="00187121"/>
    <w:rsid w:val="001875C3"/>
    <w:rsid w:val="00187649"/>
    <w:rsid w:val="00187998"/>
    <w:rsid w:val="00187A26"/>
    <w:rsid w:val="00187F27"/>
    <w:rsid w:val="00190570"/>
    <w:rsid w:val="00190652"/>
    <w:rsid w:val="00190AB0"/>
    <w:rsid w:val="00190D3E"/>
    <w:rsid w:val="00190FAA"/>
    <w:rsid w:val="00191021"/>
    <w:rsid w:val="001913E4"/>
    <w:rsid w:val="00191586"/>
    <w:rsid w:val="001920BF"/>
    <w:rsid w:val="001921E3"/>
    <w:rsid w:val="001922B0"/>
    <w:rsid w:val="00192A32"/>
    <w:rsid w:val="00192D91"/>
    <w:rsid w:val="0019349D"/>
    <w:rsid w:val="001934CF"/>
    <w:rsid w:val="001938E4"/>
    <w:rsid w:val="00193ABD"/>
    <w:rsid w:val="0019405F"/>
    <w:rsid w:val="0019430D"/>
    <w:rsid w:val="00194671"/>
    <w:rsid w:val="0019546E"/>
    <w:rsid w:val="0019549B"/>
    <w:rsid w:val="00195D9F"/>
    <w:rsid w:val="001960B8"/>
    <w:rsid w:val="00196985"/>
    <w:rsid w:val="00196BE3"/>
    <w:rsid w:val="00197868"/>
    <w:rsid w:val="001A01CA"/>
    <w:rsid w:val="001A0C4B"/>
    <w:rsid w:val="001A159F"/>
    <w:rsid w:val="001A3784"/>
    <w:rsid w:val="001A3BB1"/>
    <w:rsid w:val="001A420C"/>
    <w:rsid w:val="001A42EE"/>
    <w:rsid w:val="001A4345"/>
    <w:rsid w:val="001A43EA"/>
    <w:rsid w:val="001A445A"/>
    <w:rsid w:val="001A453A"/>
    <w:rsid w:val="001A4918"/>
    <w:rsid w:val="001A4E3F"/>
    <w:rsid w:val="001A507B"/>
    <w:rsid w:val="001A51D2"/>
    <w:rsid w:val="001A5450"/>
    <w:rsid w:val="001A619A"/>
    <w:rsid w:val="001A6E8E"/>
    <w:rsid w:val="001A6ECC"/>
    <w:rsid w:val="001A75F1"/>
    <w:rsid w:val="001A77CD"/>
    <w:rsid w:val="001A7961"/>
    <w:rsid w:val="001A7A25"/>
    <w:rsid w:val="001A7A73"/>
    <w:rsid w:val="001B035E"/>
    <w:rsid w:val="001B0703"/>
    <w:rsid w:val="001B07E7"/>
    <w:rsid w:val="001B0A67"/>
    <w:rsid w:val="001B1209"/>
    <w:rsid w:val="001B151C"/>
    <w:rsid w:val="001B19F0"/>
    <w:rsid w:val="001B1DD0"/>
    <w:rsid w:val="001B24F3"/>
    <w:rsid w:val="001B2A03"/>
    <w:rsid w:val="001B3005"/>
    <w:rsid w:val="001B306F"/>
    <w:rsid w:val="001B31C3"/>
    <w:rsid w:val="001B34CD"/>
    <w:rsid w:val="001B3808"/>
    <w:rsid w:val="001B3A48"/>
    <w:rsid w:val="001B3EB0"/>
    <w:rsid w:val="001B4302"/>
    <w:rsid w:val="001B54EA"/>
    <w:rsid w:val="001B559F"/>
    <w:rsid w:val="001B5A61"/>
    <w:rsid w:val="001B5AFF"/>
    <w:rsid w:val="001B5D5D"/>
    <w:rsid w:val="001B5FCB"/>
    <w:rsid w:val="001B6693"/>
    <w:rsid w:val="001B66C9"/>
    <w:rsid w:val="001B67A3"/>
    <w:rsid w:val="001B6AB3"/>
    <w:rsid w:val="001B6EFC"/>
    <w:rsid w:val="001B729D"/>
    <w:rsid w:val="001B74BC"/>
    <w:rsid w:val="001B7974"/>
    <w:rsid w:val="001C0184"/>
    <w:rsid w:val="001C0586"/>
    <w:rsid w:val="001C05F8"/>
    <w:rsid w:val="001C0CC5"/>
    <w:rsid w:val="001C1068"/>
    <w:rsid w:val="001C1520"/>
    <w:rsid w:val="001C1FAE"/>
    <w:rsid w:val="001C2EAE"/>
    <w:rsid w:val="001C33F8"/>
    <w:rsid w:val="001C3500"/>
    <w:rsid w:val="001C39B2"/>
    <w:rsid w:val="001C4C1D"/>
    <w:rsid w:val="001C4C4A"/>
    <w:rsid w:val="001C4E1E"/>
    <w:rsid w:val="001C529C"/>
    <w:rsid w:val="001C6072"/>
    <w:rsid w:val="001C6442"/>
    <w:rsid w:val="001C69AE"/>
    <w:rsid w:val="001C747A"/>
    <w:rsid w:val="001D0054"/>
    <w:rsid w:val="001D0725"/>
    <w:rsid w:val="001D0B87"/>
    <w:rsid w:val="001D0F09"/>
    <w:rsid w:val="001D1168"/>
    <w:rsid w:val="001D334A"/>
    <w:rsid w:val="001D3C7E"/>
    <w:rsid w:val="001D42A0"/>
    <w:rsid w:val="001D4599"/>
    <w:rsid w:val="001D47D9"/>
    <w:rsid w:val="001D4908"/>
    <w:rsid w:val="001D498F"/>
    <w:rsid w:val="001D517C"/>
    <w:rsid w:val="001D51E0"/>
    <w:rsid w:val="001D54DA"/>
    <w:rsid w:val="001D59C0"/>
    <w:rsid w:val="001D5E04"/>
    <w:rsid w:val="001D5E58"/>
    <w:rsid w:val="001D69DD"/>
    <w:rsid w:val="001D6F2B"/>
    <w:rsid w:val="001D717B"/>
    <w:rsid w:val="001D7218"/>
    <w:rsid w:val="001D728A"/>
    <w:rsid w:val="001D78E4"/>
    <w:rsid w:val="001E056F"/>
    <w:rsid w:val="001E0A5A"/>
    <w:rsid w:val="001E0ADA"/>
    <w:rsid w:val="001E0FD3"/>
    <w:rsid w:val="001E13B2"/>
    <w:rsid w:val="001E2EC3"/>
    <w:rsid w:val="001E2F5E"/>
    <w:rsid w:val="001E397B"/>
    <w:rsid w:val="001E3FDE"/>
    <w:rsid w:val="001E4115"/>
    <w:rsid w:val="001E5D57"/>
    <w:rsid w:val="001E5FFF"/>
    <w:rsid w:val="001E600B"/>
    <w:rsid w:val="001E6B76"/>
    <w:rsid w:val="001E70BE"/>
    <w:rsid w:val="001E737E"/>
    <w:rsid w:val="001E770A"/>
    <w:rsid w:val="001E775A"/>
    <w:rsid w:val="001E7B75"/>
    <w:rsid w:val="001E7D51"/>
    <w:rsid w:val="001E7D98"/>
    <w:rsid w:val="001F03C5"/>
    <w:rsid w:val="001F0601"/>
    <w:rsid w:val="001F0982"/>
    <w:rsid w:val="001F0E02"/>
    <w:rsid w:val="001F0FA2"/>
    <w:rsid w:val="001F1081"/>
    <w:rsid w:val="001F1EDC"/>
    <w:rsid w:val="001F2CF1"/>
    <w:rsid w:val="001F32B9"/>
    <w:rsid w:val="001F3723"/>
    <w:rsid w:val="001F4751"/>
    <w:rsid w:val="001F4F3B"/>
    <w:rsid w:val="001F52A8"/>
    <w:rsid w:val="001F52DE"/>
    <w:rsid w:val="001F599F"/>
    <w:rsid w:val="001F5B93"/>
    <w:rsid w:val="001F6119"/>
    <w:rsid w:val="001F6253"/>
    <w:rsid w:val="001F62A6"/>
    <w:rsid w:val="001F64ED"/>
    <w:rsid w:val="001F682E"/>
    <w:rsid w:val="001F6A92"/>
    <w:rsid w:val="001F6AF9"/>
    <w:rsid w:val="001F78A7"/>
    <w:rsid w:val="001F7A88"/>
    <w:rsid w:val="001F7F02"/>
    <w:rsid w:val="002000C1"/>
    <w:rsid w:val="002001AA"/>
    <w:rsid w:val="00201BA9"/>
    <w:rsid w:val="0020249B"/>
    <w:rsid w:val="00202885"/>
    <w:rsid w:val="00202B7C"/>
    <w:rsid w:val="00202D32"/>
    <w:rsid w:val="002036FF"/>
    <w:rsid w:val="0020371E"/>
    <w:rsid w:val="002043E4"/>
    <w:rsid w:val="002046BA"/>
    <w:rsid w:val="0020477E"/>
    <w:rsid w:val="00204CA1"/>
    <w:rsid w:val="00205DC4"/>
    <w:rsid w:val="002060A5"/>
    <w:rsid w:val="00206138"/>
    <w:rsid w:val="002062B6"/>
    <w:rsid w:val="00206D66"/>
    <w:rsid w:val="00206EBF"/>
    <w:rsid w:val="00206FB0"/>
    <w:rsid w:val="0021046D"/>
    <w:rsid w:val="002105ED"/>
    <w:rsid w:val="002109E7"/>
    <w:rsid w:val="0021130F"/>
    <w:rsid w:val="0021145C"/>
    <w:rsid w:val="002114BC"/>
    <w:rsid w:val="002117CA"/>
    <w:rsid w:val="00211BC6"/>
    <w:rsid w:val="00212038"/>
    <w:rsid w:val="0021264F"/>
    <w:rsid w:val="002138AA"/>
    <w:rsid w:val="00213CB2"/>
    <w:rsid w:val="002147F1"/>
    <w:rsid w:val="002151F2"/>
    <w:rsid w:val="002152A1"/>
    <w:rsid w:val="00215356"/>
    <w:rsid w:val="00215C3E"/>
    <w:rsid w:val="00215ED9"/>
    <w:rsid w:val="00215EE1"/>
    <w:rsid w:val="002164EC"/>
    <w:rsid w:val="00216BB8"/>
    <w:rsid w:val="00216CE8"/>
    <w:rsid w:val="00217208"/>
    <w:rsid w:val="0021737D"/>
    <w:rsid w:val="002178FB"/>
    <w:rsid w:val="00217CC0"/>
    <w:rsid w:val="0022002E"/>
    <w:rsid w:val="00220470"/>
    <w:rsid w:val="002210B1"/>
    <w:rsid w:val="00221C31"/>
    <w:rsid w:val="00221F2C"/>
    <w:rsid w:val="00222145"/>
    <w:rsid w:val="00222A1D"/>
    <w:rsid w:val="00222EC4"/>
    <w:rsid w:val="00224649"/>
    <w:rsid w:val="0022479A"/>
    <w:rsid w:val="00224842"/>
    <w:rsid w:val="002256A3"/>
    <w:rsid w:val="002259E7"/>
    <w:rsid w:val="00226467"/>
    <w:rsid w:val="00226511"/>
    <w:rsid w:val="002266BD"/>
    <w:rsid w:val="00226DD2"/>
    <w:rsid w:val="002272BC"/>
    <w:rsid w:val="002275B5"/>
    <w:rsid w:val="0023035C"/>
    <w:rsid w:val="00230497"/>
    <w:rsid w:val="00230CE0"/>
    <w:rsid w:val="00230ED4"/>
    <w:rsid w:val="00231663"/>
    <w:rsid w:val="00231960"/>
    <w:rsid w:val="0023215F"/>
    <w:rsid w:val="002321CE"/>
    <w:rsid w:val="002322D9"/>
    <w:rsid w:val="002322F8"/>
    <w:rsid w:val="00232D7E"/>
    <w:rsid w:val="002332BC"/>
    <w:rsid w:val="0023446F"/>
    <w:rsid w:val="0023475E"/>
    <w:rsid w:val="0023486C"/>
    <w:rsid w:val="002348ED"/>
    <w:rsid w:val="0023494C"/>
    <w:rsid w:val="002353B0"/>
    <w:rsid w:val="002355D8"/>
    <w:rsid w:val="002356A5"/>
    <w:rsid w:val="0023586E"/>
    <w:rsid w:val="00235B60"/>
    <w:rsid w:val="0023618D"/>
    <w:rsid w:val="0023630F"/>
    <w:rsid w:val="00236740"/>
    <w:rsid w:val="0023734C"/>
    <w:rsid w:val="0023790D"/>
    <w:rsid w:val="00237932"/>
    <w:rsid w:val="00237B5F"/>
    <w:rsid w:val="0024066A"/>
    <w:rsid w:val="0024083B"/>
    <w:rsid w:val="00240F40"/>
    <w:rsid w:val="00241B45"/>
    <w:rsid w:val="00241CF6"/>
    <w:rsid w:val="00241D17"/>
    <w:rsid w:val="00241F0E"/>
    <w:rsid w:val="002426F8"/>
    <w:rsid w:val="0024286A"/>
    <w:rsid w:val="00242A59"/>
    <w:rsid w:val="00242B94"/>
    <w:rsid w:val="00242F2A"/>
    <w:rsid w:val="00243060"/>
    <w:rsid w:val="00243183"/>
    <w:rsid w:val="00243437"/>
    <w:rsid w:val="00243810"/>
    <w:rsid w:val="00243C56"/>
    <w:rsid w:val="00243FB9"/>
    <w:rsid w:val="002445CE"/>
    <w:rsid w:val="002449D7"/>
    <w:rsid w:val="00244B65"/>
    <w:rsid w:val="00246354"/>
    <w:rsid w:val="00247065"/>
    <w:rsid w:val="00247EFE"/>
    <w:rsid w:val="0025022C"/>
    <w:rsid w:val="00250762"/>
    <w:rsid w:val="00250B22"/>
    <w:rsid w:val="002512E9"/>
    <w:rsid w:val="002519CB"/>
    <w:rsid w:val="00251A6E"/>
    <w:rsid w:val="00252453"/>
    <w:rsid w:val="002526F2"/>
    <w:rsid w:val="00252AC8"/>
    <w:rsid w:val="00252D63"/>
    <w:rsid w:val="00252F5C"/>
    <w:rsid w:val="00252FCA"/>
    <w:rsid w:val="0025301E"/>
    <w:rsid w:val="0025305F"/>
    <w:rsid w:val="002530E9"/>
    <w:rsid w:val="0025363F"/>
    <w:rsid w:val="00253BF8"/>
    <w:rsid w:val="00253C52"/>
    <w:rsid w:val="00253DEF"/>
    <w:rsid w:val="00254263"/>
    <w:rsid w:val="00254434"/>
    <w:rsid w:val="00254CD3"/>
    <w:rsid w:val="00254E4B"/>
    <w:rsid w:val="00254E5F"/>
    <w:rsid w:val="00254E6E"/>
    <w:rsid w:val="0025511D"/>
    <w:rsid w:val="002558FA"/>
    <w:rsid w:val="00255A70"/>
    <w:rsid w:val="00255E6B"/>
    <w:rsid w:val="00256057"/>
    <w:rsid w:val="002569B7"/>
    <w:rsid w:val="00256A0E"/>
    <w:rsid w:val="00256E29"/>
    <w:rsid w:val="0025747E"/>
    <w:rsid w:val="0025775E"/>
    <w:rsid w:val="0026061A"/>
    <w:rsid w:val="00260DE1"/>
    <w:rsid w:val="00260E7F"/>
    <w:rsid w:val="0026117B"/>
    <w:rsid w:val="0026126C"/>
    <w:rsid w:val="00261600"/>
    <w:rsid w:val="00261A20"/>
    <w:rsid w:val="00261C99"/>
    <w:rsid w:val="00261E96"/>
    <w:rsid w:val="0026275A"/>
    <w:rsid w:val="0026280C"/>
    <w:rsid w:val="002631AB"/>
    <w:rsid w:val="00263420"/>
    <w:rsid w:val="002641A9"/>
    <w:rsid w:val="00264204"/>
    <w:rsid w:val="002642D3"/>
    <w:rsid w:val="00265A97"/>
    <w:rsid w:val="00265CBA"/>
    <w:rsid w:val="00266892"/>
    <w:rsid w:val="00266974"/>
    <w:rsid w:val="0026697C"/>
    <w:rsid w:val="00266A5A"/>
    <w:rsid w:val="00266C37"/>
    <w:rsid w:val="00267D21"/>
    <w:rsid w:val="0027054F"/>
    <w:rsid w:val="002709DC"/>
    <w:rsid w:val="00270BD9"/>
    <w:rsid w:val="00270E8E"/>
    <w:rsid w:val="002719EE"/>
    <w:rsid w:val="00272898"/>
    <w:rsid w:val="00272945"/>
    <w:rsid w:val="00272956"/>
    <w:rsid w:val="00272995"/>
    <w:rsid w:val="00272A00"/>
    <w:rsid w:val="00273663"/>
    <w:rsid w:val="00273D5B"/>
    <w:rsid w:val="0027419A"/>
    <w:rsid w:val="00274AC3"/>
    <w:rsid w:val="00274F3B"/>
    <w:rsid w:val="00275497"/>
    <w:rsid w:val="002755EB"/>
    <w:rsid w:val="0027587A"/>
    <w:rsid w:val="00275D82"/>
    <w:rsid w:val="00276010"/>
    <w:rsid w:val="00276028"/>
    <w:rsid w:val="002764BC"/>
    <w:rsid w:val="00276A7F"/>
    <w:rsid w:val="00276AC5"/>
    <w:rsid w:val="00276F92"/>
    <w:rsid w:val="00277210"/>
    <w:rsid w:val="002772B1"/>
    <w:rsid w:val="002774A1"/>
    <w:rsid w:val="00277793"/>
    <w:rsid w:val="002806E3"/>
    <w:rsid w:val="00280733"/>
    <w:rsid w:val="00280854"/>
    <w:rsid w:val="002809E4"/>
    <w:rsid w:val="00280E31"/>
    <w:rsid w:val="0028142B"/>
    <w:rsid w:val="0028168F"/>
    <w:rsid w:val="0028182D"/>
    <w:rsid w:val="002825DF"/>
    <w:rsid w:val="00282B11"/>
    <w:rsid w:val="00282F4C"/>
    <w:rsid w:val="00283591"/>
    <w:rsid w:val="00283605"/>
    <w:rsid w:val="00283E53"/>
    <w:rsid w:val="002846E5"/>
    <w:rsid w:val="00284790"/>
    <w:rsid w:val="002850EC"/>
    <w:rsid w:val="002859AD"/>
    <w:rsid w:val="00285AD1"/>
    <w:rsid w:val="0028627D"/>
    <w:rsid w:val="0028673C"/>
    <w:rsid w:val="00286AB2"/>
    <w:rsid w:val="002875FF"/>
    <w:rsid w:val="0028770F"/>
    <w:rsid w:val="00287ED4"/>
    <w:rsid w:val="00287F8D"/>
    <w:rsid w:val="00291744"/>
    <w:rsid w:val="002918EB"/>
    <w:rsid w:val="002919F1"/>
    <w:rsid w:val="00291A69"/>
    <w:rsid w:val="00291C07"/>
    <w:rsid w:val="00291DDB"/>
    <w:rsid w:val="00292108"/>
    <w:rsid w:val="002922B8"/>
    <w:rsid w:val="00292B04"/>
    <w:rsid w:val="00292C27"/>
    <w:rsid w:val="00292DC7"/>
    <w:rsid w:val="00292F23"/>
    <w:rsid w:val="00292FA6"/>
    <w:rsid w:val="002932F1"/>
    <w:rsid w:val="00293351"/>
    <w:rsid w:val="002935E3"/>
    <w:rsid w:val="00293CD1"/>
    <w:rsid w:val="00293D45"/>
    <w:rsid w:val="00294270"/>
    <w:rsid w:val="00294608"/>
    <w:rsid w:val="0029492A"/>
    <w:rsid w:val="00294C7D"/>
    <w:rsid w:val="00294EE8"/>
    <w:rsid w:val="002950AB"/>
    <w:rsid w:val="00295867"/>
    <w:rsid w:val="00295E95"/>
    <w:rsid w:val="00295ED1"/>
    <w:rsid w:val="002963ED"/>
    <w:rsid w:val="00296420"/>
    <w:rsid w:val="0029676F"/>
    <w:rsid w:val="00297918"/>
    <w:rsid w:val="00297A20"/>
    <w:rsid w:val="00297D7B"/>
    <w:rsid w:val="002A0EC3"/>
    <w:rsid w:val="002A1EAF"/>
    <w:rsid w:val="002A2C93"/>
    <w:rsid w:val="002A2E70"/>
    <w:rsid w:val="002A2EFD"/>
    <w:rsid w:val="002A338C"/>
    <w:rsid w:val="002A3C49"/>
    <w:rsid w:val="002A3D88"/>
    <w:rsid w:val="002A43B6"/>
    <w:rsid w:val="002A46AA"/>
    <w:rsid w:val="002A48A4"/>
    <w:rsid w:val="002A5070"/>
    <w:rsid w:val="002A5767"/>
    <w:rsid w:val="002A5911"/>
    <w:rsid w:val="002A59A5"/>
    <w:rsid w:val="002A6250"/>
    <w:rsid w:val="002A6F4F"/>
    <w:rsid w:val="002A72B9"/>
    <w:rsid w:val="002A7531"/>
    <w:rsid w:val="002A7AFB"/>
    <w:rsid w:val="002A7E10"/>
    <w:rsid w:val="002B0EC1"/>
    <w:rsid w:val="002B0FC9"/>
    <w:rsid w:val="002B10CB"/>
    <w:rsid w:val="002B156B"/>
    <w:rsid w:val="002B17EB"/>
    <w:rsid w:val="002B1824"/>
    <w:rsid w:val="002B1C25"/>
    <w:rsid w:val="002B1C6E"/>
    <w:rsid w:val="002B1DB5"/>
    <w:rsid w:val="002B32C0"/>
    <w:rsid w:val="002B361B"/>
    <w:rsid w:val="002B3A57"/>
    <w:rsid w:val="002B3F32"/>
    <w:rsid w:val="002B434A"/>
    <w:rsid w:val="002B4C51"/>
    <w:rsid w:val="002B5B39"/>
    <w:rsid w:val="002B62EE"/>
    <w:rsid w:val="002B6AB9"/>
    <w:rsid w:val="002B6F1A"/>
    <w:rsid w:val="002B73D0"/>
    <w:rsid w:val="002B7534"/>
    <w:rsid w:val="002B764B"/>
    <w:rsid w:val="002B7DD8"/>
    <w:rsid w:val="002C0225"/>
    <w:rsid w:val="002C086F"/>
    <w:rsid w:val="002C0894"/>
    <w:rsid w:val="002C1000"/>
    <w:rsid w:val="002C1478"/>
    <w:rsid w:val="002C18EE"/>
    <w:rsid w:val="002C195F"/>
    <w:rsid w:val="002C198F"/>
    <w:rsid w:val="002C2C7E"/>
    <w:rsid w:val="002C2C7F"/>
    <w:rsid w:val="002C3606"/>
    <w:rsid w:val="002C452D"/>
    <w:rsid w:val="002C469F"/>
    <w:rsid w:val="002C47BD"/>
    <w:rsid w:val="002C4B77"/>
    <w:rsid w:val="002C5B5D"/>
    <w:rsid w:val="002C6520"/>
    <w:rsid w:val="002C6645"/>
    <w:rsid w:val="002C6706"/>
    <w:rsid w:val="002C7061"/>
    <w:rsid w:val="002C7352"/>
    <w:rsid w:val="002C74AE"/>
    <w:rsid w:val="002C7E0F"/>
    <w:rsid w:val="002D15A7"/>
    <w:rsid w:val="002D1C38"/>
    <w:rsid w:val="002D2202"/>
    <w:rsid w:val="002D2274"/>
    <w:rsid w:val="002D28CE"/>
    <w:rsid w:val="002D2D26"/>
    <w:rsid w:val="002D3406"/>
    <w:rsid w:val="002D372D"/>
    <w:rsid w:val="002D3B6D"/>
    <w:rsid w:val="002D6040"/>
    <w:rsid w:val="002D6414"/>
    <w:rsid w:val="002D6897"/>
    <w:rsid w:val="002D6AFD"/>
    <w:rsid w:val="002D6E57"/>
    <w:rsid w:val="002D728A"/>
    <w:rsid w:val="002D72D7"/>
    <w:rsid w:val="002D7885"/>
    <w:rsid w:val="002D7A6C"/>
    <w:rsid w:val="002D7ADF"/>
    <w:rsid w:val="002E00B0"/>
    <w:rsid w:val="002E0526"/>
    <w:rsid w:val="002E055F"/>
    <w:rsid w:val="002E0B21"/>
    <w:rsid w:val="002E0C75"/>
    <w:rsid w:val="002E1159"/>
    <w:rsid w:val="002E188B"/>
    <w:rsid w:val="002E2279"/>
    <w:rsid w:val="002E235B"/>
    <w:rsid w:val="002E2EFA"/>
    <w:rsid w:val="002E2FA5"/>
    <w:rsid w:val="002E3881"/>
    <w:rsid w:val="002E38BA"/>
    <w:rsid w:val="002E3B6E"/>
    <w:rsid w:val="002E3BEF"/>
    <w:rsid w:val="002E45A0"/>
    <w:rsid w:val="002E463E"/>
    <w:rsid w:val="002E47A7"/>
    <w:rsid w:val="002E4B55"/>
    <w:rsid w:val="002E4D70"/>
    <w:rsid w:val="002E4F1F"/>
    <w:rsid w:val="002E50BE"/>
    <w:rsid w:val="002E55BC"/>
    <w:rsid w:val="002E57D5"/>
    <w:rsid w:val="002E5B73"/>
    <w:rsid w:val="002E5D2A"/>
    <w:rsid w:val="002E63AE"/>
    <w:rsid w:val="002E66A6"/>
    <w:rsid w:val="002E71D2"/>
    <w:rsid w:val="002F0069"/>
    <w:rsid w:val="002F055D"/>
    <w:rsid w:val="002F0584"/>
    <w:rsid w:val="002F061F"/>
    <w:rsid w:val="002F067B"/>
    <w:rsid w:val="002F0EA6"/>
    <w:rsid w:val="002F15FE"/>
    <w:rsid w:val="002F3019"/>
    <w:rsid w:val="002F3972"/>
    <w:rsid w:val="002F3BB8"/>
    <w:rsid w:val="002F3ED6"/>
    <w:rsid w:val="002F4913"/>
    <w:rsid w:val="002F4D83"/>
    <w:rsid w:val="002F4EFB"/>
    <w:rsid w:val="002F545A"/>
    <w:rsid w:val="002F5673"/>
    <w:rsid w:val="002F594C"/>
    <w:rsid w:val="002F59A8"/>
    <w:rsid w:val="002F5A0A"/>
    <w:rsid w:val="002F621D"/>
    <w:rsid w:val="002F6225"/>
    <w:rsid w:val="002F72E2"/>
    <w:rsid w:val="002F75E4"/>
    <w:rsid w:val="002F7BA6"/>
    <w:rsid w:val="003000E2"/>
    <w:rsid w:val="00300127"/>
    <w:rsid w:val="0030026C"/>
    <w:rsid w:val="003009B5"/>
    <w:rsid w:val="00300AAB"/>
    <w:rsid w:val="00300FF3"/>
    <w:rsid w:val="00301359"/>
    <w:rsid w:val="003018FC"/>
    <w:rsid w:val="003019C6"/>
    <w:rsid w:val="00301ACB"/>
    <w:rsid w:val="0030229E"/>
    <w:rsid w:val="003023E9"/>
    <w:rsid w:val="00302E7B"/>
    <w:rsid w:val="00303EC6"/>
    <w:rsid w:val="00304319"/>
    <w:rsid w:val="00304C1D"/>
    <w:rsid w:val="00304D13"/>
    <w:rsid w:val="00304F24"/>
    <w:rsid w:val="0030549A"/>
    <w:rsid w:val="003059D6"/>
    <w:rsid w:val="00306062"/>
    <w:rsid w:val="003063BB"/>
    <w:rsid w:val="00306EAC"/>
    <w:rsid w:val="00307182"/>
    <w:rsid w:val="00307B13"/>
    <w:rsid w:val="00307C36"/>
    <w:rsid w:val="00307D49"/>
    <w:rsid w:val="00307DC0"/>
    <w:rsid w:val="003103A8"/>
    <w:rsid w:val="00310A49"/>
    <w:rsid w:val="00310CC9"/>
    <w:rsid w:val="0031149E"/>
    <w:rsid w:val="0031189C"/>
    <w:rsid w:val="003118FB"/>
    <w:rsid w:val="0031190F"/>
    <w:rsid w:val="00311A49"/>
    <w:rsid w:val="003122AC"/>
    <w:rsid w:val="0031252E"/>
    <w:rsid w:val="003127BD"/>
    <w:rsid w:val="00312D22"/>
    <w:rsid w:val="003134EE"/>
    <w:rsid w:val="0031362E"/>
    <w:rsid w:val="003144C7"/>
    <w:rsid w:val="003146DC"/>
    <w:rsid w:val="003147DC"/>
    <w:rsid w:val="00314855"/>
    <w:rsid w:val="00314A09"/>
    <w:rsid w:val="00314AA7"/>
    <w:rsid w:val="00315455"/>
    <w:rsid w:val="0031553B"/>
    <w:rsid w:val="00315784"/>
    <w:rsid w:val="003167E7"/>
    <w:rsid w:val="0032015B"/>
    <w:rsid w:val="003201FA"/>
    <w:rsid w:val="00320740"/>
    <w:rsid w:val="003210F5"/>
    <w:rsid w:val="0032123F"/>
    <w:rsid w:val="003215C3"/>
    <w:rsid w:val="0032173E"/>
    <w:rsid w:val="0032198D"/>
    <w:rsid w:val="00321B4F"/>
    <w:rsid w:val="00322D8B"/>
    <w:rsid w:val="00323274"/>
    <w:rsid w:val="00323612"/>
    <w:rsid w:val="00323A72"/>
    <w:rsid w:val="0032426C"/>
    <w:rsid w:val="00324367"/>
    <w:rsid w:val="00324664"/>
    <w:rsid w:val="00324BDE"/>
    <w:rsid w:val="00324DC4"/>
    <w:rsid w:val="003258A0"/>
    <w:rsid w:val="00325B4C"/>
    <w:rsid w:val="00325EDE"/>
    <w:rsid w:val="003261C6"/>
    <w:rsid w:val="003269D7"/>
    <w:rsid w:val="003270CC"/>
    <w:rsid w:val="0032782F"/>
    <w:rsid w:val="00327895"/>
    <w:rsid w:val="00327A0D"/>
    <w:rsid w:val="00327BCC"/>
    <w:rsid w:val="003300DA"/>
    <w:rsid w:val="00330528"/>
    <w:rsid w:val="003308DF"/>
    <w:rsid w:val="00330B5C"/>
    <w:rsid w:val="00330CC6"/>
    <w:rsid w:val="00330E15"/>
    <w:rsid w:val="00330F26"/>
    <w:rsid w:val="00330FB5"/>
    <w:rsid w:val="0033118F"/>
    <w:rsid w:val="00331961"/>
    <w:rsid w:val="00332209"/>
    <w:rsid w:val="00332233"/>
    <w:rsid w:val="003323F6"/>
    <w:rsid w:val="003324D9"/>
    <w:rsid w:val="003328C0"/>
    <w:rsid w:val="003329B8"/>
    <w:rsid w:val="00332A88"/>
    <w:rsid w:val="00332C26"/>
    <w:rsid w:val="003331D4"/>
    <w:rsid w:val="0033366D"/>
    <w:rsid w:val="0033380B"/>
    <w:rsid w:val="003338E6"/>
    <w:rsid w:val="0033397A"/>
    <w:rsid w:val="00333EF0"/>
    <w:rsid w:val="0033493D"/>
    <w:rsid w:val="00334AF9"/>
    <w:rsid w:val="003350F8"/>
    <w:rsid w:val="003351EE"/>
    <w:rsid w:val="00335629"/>
    <w:rsid w:val="003358B0"/>
    <w:rsid w:val="00336087"/>
    <w:rsid w:val="00336200"/>
    <w:rsid w:val="00336945"/>
    <w:rsid w:val="00336C9B"/>
    <w:rsid w:val="003370BA"/>
    <w:rsid w:val="00337156"/>
    <w:rsid w:val="0033786E"/>
    <w:rsid w:val="00340584"/>
    <w:rsid w:val="00340867"/>
    <w:rsid w:val="00340F82"/>
    <w:rsid w:val="0034100F"/>
    <w:rsid w:val="003415A1"/>
    <w:rsid w:val="00341DE6"/>
    <w:rsid w:val="00341F1E"/>
    <w:rsid w:val="003429C0"/>
    <w:rsid w:val="00342D6D"/>
    <w:rsid w:val="00343157"/>
    <w:rsid w:val="0034363F"/>
    <w:rsid w:val="00343652"/>
    <w:rsid w:val="003436BC"/>
    <w:rsid w:val="00343844"/>
    <w:rsid w:val="0034391F"/>
    <w:rsid w:val="00344283"/>
    <w:rsid w:val="0034443A"/>
    <w:rsid w:val="00344E0B"/>
    <w:rsid w:val="00345018"/>
    <w:rsid w:val="0034535B"/>
    <w:rsid w:val="003457CF"/>
    <w:rsid w:val="00345C69"/>
    <w:rsid w:val="003469B2"/>
    <w:rsid w:val="0034751C"/>
    <w:rsid w:val="00347E3B"/>
    <w:rsid w:val="00347E74"/>
    <w:rsid w:val="00350C3B"/>
    <w:rsid w:val="003513C9"/>
    <w:rsid w:val="003515CF"/>
    <w:rsid w:val="00351B2C"/>
    <w:rsid w:val="00351D8D"/>
    <w:rsid w:val="0035201B"/>
    <w:rsid w:val="003531F3"/>
    <w:rsid w:val="00354501"/>
    <w:rsid w:val="0035479E"/>
    <w:rsid w:val="00354AC5"/>
    <w:rsid w:val="00354E93"/>
    <w:rsid w:val="003558B4"/>
    <w:rsid w:val="003559A0"/>
    <w:rsid w:val="00355E9A"/>
    <w:rsid w:val="00356416"/>
    <w:rsid w:val="00356702"/>
    <w:rsid w:val="0035701A"/>
    <w:rsid w:val="0035713F"/>
    <w:rsid w:val="00357511"/>
    <w:rsid w:val="00357DC5"/>
    <w:rsid w:val="0036053E"/>
    <w:rsid w:val="003605FC"/>
    <w:rsid w:val="00361DDE"/>
    <w:rsid w:val="003624C2"/>
    <w:rsid w:val="00362604"/>
    <w:rsid w:val="00362653"/>
    <w:rsid w:val="0036278F"/>
    <w:rsid w:val="00362AB0"/>
    <w:rsid w:val="00362D78"/>
    <w:rsid w:val="00362E8D"/>
    <w:rsid w:val="00363417"/>
    <w:rsid w:val="00363796"/>
    <w:rsid w:val="003639C0"/>
    <w:rsid w:val="00363D46"/>
    <w:rsid w:val="00363EDE"/>
    <w:rsid w:val="003642AE"/>
    <w:rsid w:val="00364617"/>
    <w:rsid w:val="00364AC7"/>
    <w:rsid w:val="00364D98"/>
    <w:rsid w:val="00365A1C"/>
    <w:rsid w:val="00365B7A"/>
    <w:rsid w:val="00365CA3"/>
    <w:rsid w:val="00366219"/>
    <w:rsid w:val="0036750B"/>
    <w:rsid w:val="00367BE7"/>
    <w:rsid w:val="00367E07"/>
    <w:rsid w:val="0037046B"/>
    <w:rsid w:val="00370949"/>
    <w:rsid w:val="00370A7C"/>
    <w:rsid w:val="00370D49"/>
    <w:rsid w:val="00370EC3"/>
    <w:rsid w:val="003711B2"/>
    <w:rsid w:val="003712E2"/>
    <w:rsid w:val="00371962"/>
    <w:rsid w:val="00371AD4"/>
    <w:rsid w:val="00371EF1"/>
    <w:rsid w:val="0037243E"/>
    <w:rsid w:val="0037260B"/>
    <w:rsid w:val="00372628"/>
    <w:rsid w:val="0037287A"/>
    <w:rsid w:val="00372C4B"/>
    <w:rsid w:val="00373313"/>
    <w:rsid w:val="003733CD"/>
    <w:rsid w:val="00373414"/>
    <w:rsid w:val="0037386A"/>
    <w:rsid w:val="00373CAB"/>
    <w:rsid w:val="00373D25"/>
    <w:rsid w:val="00373E0B"/>
    <w:rsid w:val="0037462B"/>
    <w:rsid w:val="0037635C"/>
    <w:rsid w:val="003763D6"/>
    <w:rsid w:val="0037644A"/>
    <w:rsid w:val="00376508"/>
    <w:rsid w:val="00376B9E"/>
    <w:rsid w:val="00376DBA"/>
    <w:rsid w:val="00377226"/>
    <w:rsid w:val="00377A84"/>
    <w:rsid w:val="00377D08"/>
    <w:rsid w:val="003805F3"/>
    <w:rsid w:val="00380763"/>
    <w:rsid w:val="00380788"/>
    <w:rsid w:val="003807CA"/>
    <w:rsid w:val="00380B33"/>
    <w:rsid w:val="00381923"/>
    <w:rsid w:val="00382721"/>
    <w:rsid w:val="00382FD1"/>
    <w:rsid w:val="00383102"/>
    <w:rsid w:val="00383361"/>
    <w:rsid w:val="0038379E"/>
    <w:rsid w:val="003838E6"/>
    <w:rsid w:val="003842FE"/>
    <w:rsid w:val="003843D0"/>
    <w:rsid w:val="00384554"/>
    <w:rsid w:val="00384B90"/>
    <w:rsid w:val="00385F9C"/>
    <w:rsid w:val="00386055"/>
    <w:rsid w:val="0038637A"/>
    <w:rsid w:val="003868A7"/>
    <w:rsid w:val="00386FFE"/>
    <w:rsid w:val="0038720A"/>
    <w:rsid w:val="003879BB"/>
    <w:rsid w:val="00387B79"/>
    <w:rsid w:val="00387E25"/>
    <w:rsid w:val="003905B7"/>
    <w:rsid w:val="00390A69"/>
    <w:rsid w:val="00390DD8"/>
    <w:rsid w:val="00390F05"/>
    <w:rsid w:val="003918EB"/>
    <w:rsid w:val="003923C2"/>
    <w:rsid w:val="00392615"/>
    <w:rsid w:val="00392A90"/>
    <w:rsid w:val="00392E30"/>
    <w:rsid w:val="0039366E"/>
    <w:rsid w:val="00393D0E"/>
    <w:rsid w:val="00393F87"/>
    <w:rsid w:val="0039411F"/>
    <w:rsid w:val="00395968"/>
    <w:rsid w:val="00396B58"/>
    <w:rsid w:val="00396F35"/>
    <w:rsid w:val="00397D2D"/>
    <w:rsid w:val="00397EFF"/>
    <w:rsid w:val="003A01AA"/>
    <w:rsid w:val="003A045D"/>
    <w:rsid w:val="003A07E0"/>
    <w:rsid w:val="003A09F3"/>
    <w:rsid w:val="003A0A20"/>
    <w:rsid w:val="003A0CFF"/>
    <w:rsid w:val="003A1316"/>
    <w:rsid w:val="003A1395"/>
    <w:rsid w:val="003A145D"/>
    <w:rsid w:val="003A1539"/>
    <w:rsid w:val="003A15ED"/>
    <w:rsid w:val="003A1A5A"/>
    <w:rsid w:val="003A1C55"/>
    <w:rsid w:val="003A1ED3"/>
    <w:rsid w:val="003A2820"/>
    <w:rsid w:val="003A2C26"/>
    <w:rsid w:val="003A34A5"/>
    <w:rsid w:val="003A37F0"/>
    <w:rsid w:val="003A3865"/>
    <w:rsid w:val="003A3F28"/>
    <w:rsid w:val="003A4A18"/>
    <w:rsid w:val="003A4D75"/>
    <w:rsid w:val="003A5281"/>
    <w:rsid w:val="003A5975"/>
    <w:rsid w:val="003A5C29"/>
    <w:rsid w:val="003A6945"/>
    <w:rsid w:val="003A6D4F"/>
    <w:rsid w:val="003A7C21"/>
    <w:rsid w:val="003B023A"/>
    <w:rsid w:val="003B0352"/>
    <w:rsid w:val="003B05DA"/>
    <w:rsid w:val="003B0831"/>
    <w:rsid w:val="003B0D6C"/>
    <w:rsid w:val="003B110E"/>
    <w:rsid w:val="003B13B3"/>
    <w:rsid w:val="003B1515"/>
    <w:rsid w:val="003B1720"/>
    <w:rsid w:val="003B1804"/>
    <w:rsid w:val="003B1955"/>
    <w:rsid w:val="003B1AF5"/>
    <w:rsid w:val="003B24DD"/>
    <w:rsid w:val="003B3112"/>
    <w:rsid w:val="003B32A7"/>
    <w:rsid w:val="003B41B7"/>
    <w:rsid w:val="003B4B0D"/>
    <w:rsid w:val="003B514A"/>
    <w:rsid w:val="003B5268"/>
    <w:rsid w:val="003B565D"/>
    <w:rsid w:val="003B5E74"/>
    <w:rsid w:val="003B5F6D"/>
    <w:rsid w:val="003B6438"/>
    <w:rsid w:val="003B72F9"/>
    <w:rsid w:val="003B7635"/>
    <w:rsid w:val="003B7825"/>
    <w:rsid w:val="003B7C2B"/>
    <w:rsid w:val="003B7E1F"/>
    <w:rsid w:val="003C0610"/>
    <w:rsid w:val="003C06AB"/>
    <w:rsid w:val="003C0868"/>
    <w:rsid w:val="003C0871"/>
    <w:rsid w:val="003C0A21"/>
    <w:rsid w:val="003C165F"/>
    <w:rsid w:val="003C166A"/>
    <w:rsid w:val="003C1895"/>
    <w:rsid w:val="003C18C0"/>
    <w:rsid w:val="003C1A74"/>
    <w:rsid w:val="003C1D33"/>
    <w:rsid w:val="003C210F"/>
    <w:rsid w:val="003C2514"/>
    <w:rsid w:val="003C26BA"/>
    <w:rsid w:val="003C360C"/>
    <w:rsid w:val="003C368D"/>
    <w:rsid w:val="003C4418"/>
    <w:rsid w:val="003C4503"/>
    <w:rsid w:val="003C456D"/>
    <w:rsid w:val="003C4924"/>
    <w:rsid w:val="003C547A"/>
    <w:rsid w:val="003C58B8"/>
    <w:rsid w:val="003C595A"/>
    <w:rsid w:val="003C59AB"/>
    <w:rsid w:val="003C5D24"/>
    <w:rsid w:val="003C6126"/>
    <w:rsid w:val="003C632E"/>
    <w:rsid w:val="003C678C"/>
    <w:rsid w:val="003C694C"/>
    <w:rsid w:val="003C69E4"/>
    <w:rsid w:val="003C6F43"/>
    <w:rsid w:val="003C6FB7"/>
    <w:rsid w:val="003C6FF4"/>
    <w:rsid w:val="003C7680"/>
    <w:rsid w:val="003C7BD2"/>
    <w:rsid w:val="003C7EA8"/>
    <w:rsid w:val="003D027F"/>
    <w:rsid w:val="003D05B8"/>
    <w:rsid w:val="003D0A92"/>
    <w:rsid w:val="003D11CE"/>
    <w:rsid w:val="003D1B58"/>
    <w:rsid w:val="003D21EE"/>
    <w:rsid w:val="003D2245"/>
    <w:rsid w:val="003D34A6"/>
    <w:rsid w:val="003D35CD"/>
    <w:rsid w:val="003D3796"/>
    <w:rsid w:val="003D3F6D"/>
    <w:rsid w:val="003D4834"/>
    <w:rsid w:val="003D49B8"/>
    <w:rsid w:val="003D4C2E"/>
    <w:rsid w:val="003D4E77"/>
    <w:rsid w:val="003D51F1"/>
    <w:rsid w:val="003D526A"/>
    <w:rsid w:val="003D55F3"/>
    <w:rsid w:val="003D5A74"/>
    <w:rsid w:val="003D5B0A"/>
    <w:rsid w:val="003D6875"/>
    <w:rsid w:val="003D6EA4"/>
    <w:rsid w:val="003D6F2C"/>
    <w:rsid w:val="003D745E"/>
    <w:rsid w:val="003D796F"/>
    <w:rsid w:val="003D7A1B"/>
    <w:rsid w:val="003E02A7"/>
    <w:rsid w:val="003E06A7"/>
    <w:rsid w:val="003E09A3"/>
    <w:rsid w:val="003E0A0F"/>
    <w:rsid w:val="003E15A7"/>
    <w:rsid w:val="003E182D"/>
    <w:rsid w:val="003E18FE"/>
    <w:rsid w:val="003E1ABF"/>
    <w:rsid w:val="003E20AB"/>
    <w:rsid w:val="003E2447"/>
    <w:rsid w:val="003E29C9"/>
    <w:rsid w:val="003E2A9E"/>
    <w:rsid w:val="003E2C6D"/>
    <w:rsid w:val="003E2F6F"/>
    <w:rsid w:val="003E3722"/>
    <w:rsid w:val="003E3934"/>
    <w:rsid w:val="003E40DA"/>
    <w:rsid w:val="003E4652"/>
    <w:rsid w:val="003E47B3"/>
    <w:rsid w:val="003E47BF"/>
    <w:rsid w:val="003E486D"/>
    <w:rsid w:val="003E4B0A"/>
    <w:rsid w:val="003E4D04"/>
    <w:rsid w:val="003E4D1E"/>
    <w:rsid w:val="003E4D8C"/>
    <w:rsid w:val="003E5190"/>
    <w:rsid w:val="003E5513"/>
    <w:rsid w:val="003E56C4"/>
    <w:rsid w:val="003E58F0"/>
    <w:rsid w:val="003E5B1F"/>
    <w:rsid w:val="003E5B81"/>
    <w:rsid w:val="003E5D5A"/>
    <w:rsid w:val="003E5E30"/>
    <w:rsid w:val="003E60CC"/>
    <w:rsid w:val="003E67B1"/>
    <w:rsid w:val="003E6897"/>
    <w:rsid w:val="003E6EC9"/>
    <w:rsid w:val="003E73B9"/>
    <w:rsid w:val="003E73D0"/>
    <w:rsid w:val="003E756B"/>
    <w:rsid w:val="003E7651"/>
    <w:rsid w:val="003E7CC9"/>
    <w:rsid w:val="003E7DDB"/>
    <w:rsid w:val="003E7FEE"/>
    <w:rsid w:val="003F0367"/>
    <w:rsid w:val="003F0614"/>
    <w:rsid w:val="003F0791"/>
    <w:rsid w:val="003F13E6"/>
    <w:rsid w:val="003F1F05"/>
    <w:rsid w:val="003F2B1A"/>
    <w:rsid w:val="003F2CCE"/>
    <w:rsid w:val="003F35BA"/>
    <w:rsid w:val="003F37F3"/>
    <w:rsid w:val="003F3C9B"/>
    <w:rsid w:val="003F47C1"/>
    <w:rsid w:val="003F4D5B"/>
    <w:rsid w:val="003F5207"/>
    <w:rsid w:val="003F5383"/>
    <w:rsid w:val="003F566F"/>
    <w:rsid w:val="003F59BC"/>
    <w:rsid w:val="003F5D78"/>
    <w:rsid w:val="003F6277"/>
    <w:rsid w:val="003F66E0"/>
    <w:rsid w:val="003F71D9"/>
    <w:rsid w:val="003F75BD"/>
    <w:rsid w:val="003F7863"/>
    <w:rsid w:val="004005F9"/>
    <w:rsid w:val="00400E25"/>
    <w:rsid w:val="00400FAF"/>
    <w:rsid w:val="004013B5"/>
    <w:rsid w:val="00401970"/>
    <w:rsid w:val="00401A60"/>
    <w:rsid w:val="00401FEA"/>
    <w:rsid w:val="004028BB"/>
    <w:rsid w:val="00402BA4"/>
    <w:rsid w:val="00402C45"/>
    <w:rsid w:val="00402C6C"/>
    <w:rsid w:val="00402D15"/>
    <w:rsid w:val="00403403"/>
    <w:rsid w:val="00403B99"/>
    <w:rsid w:val="00403D40"/>
    <w:rsid w:val="004041AC"/>
    <w:rsid w:val="00404473"/>
    <w:rsid w:val="00404B7B"/>
    <w:rsid w:val="00404E3E"/>
    <w:rsid w:val="00405868"/>
    <w:rsid w:val="0040586A"/>
    <w:rsid w:val="00405CD3"/>
    <w:rsid w:val="00406700"/>
    <w:rsid w:val="004067A8"/>
    <w:rsid w:val="004068FA"/>
    <w:rsid w:val="00406E65"/>
    <w:rsid w:val="00407034"/>
    <w:rsid w:val="00407198"/>
    <w:rsid w:val="0040736E"/>
    <w:rsid w:val="00407F91"/>
    <w:rsid w:val="0041051C"/>
    <w:rsid w:val="00410910"/>
    <w:rsid w:val="00410E33"/>
    <w:rsid w:val="00410E8E"/>
    <w:rsid w:val="004110A9"/>
    <w:rsid w:val="0041232A"/>
    <w:rsid w:val="00412837"/>
    <w:rsid w:val="004128B5"/>
    <w:rsid w:val="004129A0"/>
    <w:rsid w:val="00412A91"/>
    <w:rsid w:val="00412B58"/>
    <w:rsid w:val="00412F41"/>
    <w:rsid w:val="00413409"/>
    <w:rsid w:val="00413BF1"/>
    <w:rsid w:val="00413F7D"/>
    <w:rsid w:val="00414176"/>
    <w:rsid w:val="00414501"/>
    <w:rsid w:val="00414A8F"/>
    <w:rsid w:val="00414E89"/>
    <w:rsid w:val="00414F7E"/>
    <w:rsid w:val="0041511B"/>
    <w:rsid w:val="0041524F"/>
    <w:rsid w:val="00415A89"/>
    <w:rsid w:val="00415AB3"/>
    <w:rsid w:val="00415CD9"/>
    <w:rsid w:val="0041621A"/>
    <w:rsid w:val="00416A2F"/>
    <w:rsid w:val="00417180"/>
    <w:rsid w:val="0041737F"/>
    <w:rsid w:val="004204E2"/>
    <w:rsid w:val="004205E0"/>
    <w:rsid w:val="00420910"/>
    <w:rsid w:val="00420C46"/>
    <w:rsid w:val="00420CCE"/>
    <w:rsid w:val="00423BA3"/>
    <w:rsid w:val="00423C80"/>
    <w:rsid w:val="00424302"/>
    <w:rsid w:val="00424B64"/>
    <w:rsid w:val="00424CC1"/>
    <w:rsid w:val="00424CD1"/>
    <w:rsid w:val="004252A4"/>
    <w:rsid w:val="004252E5"/>
    <w:rsid w:val="00425625"/>
    <w:rsid w:val="00425C28"/>
    <w:rsid w:val="004264C0"/>
    <w:rsid w:val="00426543"/>
    <w:rsid w:val="0042682D"/>
    <w:rsid w:val="0042705E"/>
    <w:rsid w:val="004273B7"/>
    <w:rsid w:val="00427483"/>
    <w:rsid w:val="004276F1"/>
    <w:rsid w:val="004279ED"/>
    <w:rsid w:val="00427FCB"/>
    <w:rsid w:val="00430477"/>
    <w:rsid w:val="00430BE8"/>
    <w:rsid w:val="00431B64"/>
    <w:rsid w:val="00431EEC"/>
    <w:rsid w:val="00432ACC"/>
    <w:rsid w:val="00432ED9"/>
    <w:rsid w:val="00433254"/>
    <w:rsid w:val="004338C4"/>
    <w:rsid w:val="00433D2E"/>
    <w:rsid w:val="00434105"/>
    <w:rsid w:val="00434132"/>
    <w:rsid w:val="004341BF"/>
    <w:rsid w:val="00434936"/>
    <w:rsid w:val="00434CB8"/>
    <w:rsid w:val="004355C3"/>
    <w:rsid w:val="004359FD"/>
    <w:rsid w:val="0043663E"/>
    <w:rsid w:val="00436877"/>
    <w:rsid w:val="0043702D"/>
    <w:rsid w:val="00437415"/>
    <w:rsid w:val="00437A90"/>
    <w:rsid w:val="00437DED"/>
    <w:rsid w:val="0044041D"/>
    <w:rsid w:val="004409AC"/>
    <w:rsid w:val="00440E3E"/>
    <w:rsid w:val="00441215"/>
    <w:rsid w:val="00441250"/>
    <w:rsid w:val="00441B06"/>
    <w:rsid w:val="0044256F"/>
    <w:rsid w:val="004426B3"/>
    <w:rsid w:val="004426EF"/>
    <w:rsid w:val="004427CA"/>
    <w:rsid w:val="00442A55"/>
    <w:rsid w:val="0044303E"/>
    <w:rsid w:val="00443B7B"/>
    <w:rsid w:val="00443EF5"/>
    <w:rsid w:val="00443FD6"/>
    <w:rsid w:val="004440DF"/>
    <w:rsid w:val="004444C7"/>
    <w:rsid w:val="00444D8B"/>
    <w:rsid w:val="00444DB9"/>
    <w:rsid w:val="0044598B"/>
    <w:rsid w:val="0044605B"/>
    <w:rsid w:val="00446258"/>
    <w:rsid w:val="00446603"/>
    <w:rsid w:val="00446AB3"/>
    <w:rsid w:val="0044751B"/>
    <w:rsid w:val="00447A12"/>
    <w:rsid w:val="00450139"/>
    <w:rsid w:val="0045039F"/>
    <w:rsid w:val="00450537"/>
    <w:rsid w:val="0045060B"/>
    <w:rsid w:val="004508D9"/>
    <w:rsid w:val="00450EBD"/>
    <w:rsid w:val="0045143E"/>
    <w:rsid w:val="00451A10"/>
    <w:rsid w:val="00451A79"/>
    <w:rsid w:val="00451C1D"/>
    <w:rsid w:val="004524DD"/>
    <w:rsid w:val="00452853"/>
    <w:rsid w:val="00452D65"/>
    <w:rsid w:val="00452F97"/>
    <w:rsid w:val="00453565"/>
    <w:rsid w:val="004544FA"/>
    <w:rsid w:val="0045479B"/>
    <w:rsid w:val="004549E9"/>
    <w:rsid w:val="00455088"/>
    <w:rsid w:val="004554F2"/>
    <w:rsid w:val="00455771"/>
    <w:rsid w:val="00455BC0"/>
    <w:rsid w:val="00456895"/>
    <w:rsid w:val="0045693F"/>
    <w:rsid w:val="00456D8D"/>
    <w:rsid w:val="00457566"/>
    <w:rsid w:val="004579DE"/>
    <w:rsid w:val="0046093B"/>
    <w:rsid w:val="00460F49"/>
    <w:rsid w:val="00460F53"/>
    <w:rsid w:val="00461775"/>
    <w:rsid w:val="0046177B"/>
    <w:rsid w:val="00461C12"/>
    <w:rsid w:val="00461E83"/>
    <w:rsid w:val="00461F12"/>
    <w:rsid w:val="00462197"/>
    <w:rsid w:val="00462255"/>
    <w:rsid w:val="004624A5"/>
    <w:rsid w:val="00462DE8"/>
    <w:rsid w:val="00463096"/>
    <w:rsid w:val="0046321A"/>
    <w:rsid w:val="00464B2F"/>
    <w:rsid w:val="00464F26"/>
    <w:rsid w:val="00465076"/>
    <w:rsid w:val="00465771"/>
    <w:rsid w:val="004660A5"/>
    <w:rsid w:val="0046669C"/>
    <w:rsid w:val="00466D90"/>
    <w:rsid w:val="00467A81"/>
    <w:rsid w:val="004707F9"/>
    <w:rsid w:val="004708CA"/>
    <w:rsid w:val="00470AEE"/>
    <w:rsid w:val="00470C1F"/>
    <w:rsid w:val="00471566"/>
    <w:rsid w:val="00471A35"/>
    <w:rsid w:val="00471A53"/>
    <w:rsid w:val="0047220D"/>
    <w:rsid w:val="00472772"/>
    <w:rsid w:val="00473047"/>
    <w:rsid w:val="00473270"/>
    <w:rsid w:val="0047366D"/>
    <w:rsid w:val="00473B40"/>
    <w:rsid w:val="00473D56"/>
    <w:rsid w:val="00473F39"/>
    <w:rsid w:val="004762FF"/>
    <w:rsid w:val="00476EA8"/>
    <w:rsid w:val="00477148"/>
    <w:rsid w:val="00477774"/>
    <w:rsid w:val="00477AD3"/>
    <w:rsid w:val="00477D72"/>
    <w:rsid w:val="00477F28"/>
    <w:rsid w:val="00480260"/>
    <w:rsid w:val="00480654"/>
    <w:rsid w:val="00480950"/>
    <w:rsid w:val="004809E5"/>
    <w:rsid w:val="00480AC7"/>
    <w:rsid w:val="004815CA"/>
    <w:rsid w:val="004817DC"/>
    <w:rsid w:val="00481911"/>
    <w:rsid w:val="00481DDA"/>
    <w:rsid w:val="004828A3"/>
    <w:rsid w:val="004829F0"/>
    <w:rsid w:val="0048313A"/>
    <w:rsid w:val="00483268"/>
    <w:rsid w:val="00483AB6"/>
    <w:rsid w:val="00483D1F"/>
    <w:rsid w:val="00484120"/>
    <w:rsid w:val="004841B3"/>
    <w:rsid w:val="004848B2"/>
    <w:rsid w:val="00484DC8"/>
    <w:rsid w:val="0048537C"/>
    <w:rsid w:val="00485458"/>
    <w:rsid w:val="00486214"/>
    <w:rsid w:val="004864E5"/>
    <w:rsid w:val="0048675F"/>
    <w:rsid w:val="00486911"/>
    <w:rsid w:val="00486A14"/>
    <w:rsid w:val="00486AB9"/>
    <w:rsid w:val="00487037"/>
    <w:rsid w:val="00487327"/>
    <w:rsid w:val="00487445"/>
    <w:rsid w:val="00487C0E"/>
    <w:rsid w:val="00490089"/>
    <w:rsid w:val="00490265"/>
    <w:rsid w:val="00490300"/>
    <w:rsid w:val="0049051E"/>
    <w:rsid w:val="004906E4"/>
    <w:rsid w:val="0049072F"/>
    <w:rsid w:val="00490F3C"/>
    <w:rsid w:val="00491372"/>
    <w:rsid w:val="00491643"/>
    <w:rsid w:val="00491F09"/>
    <w:rsid w:val="00492109"/>
    <w:rsid w:val="00492959"/>
    <w:rsid w:val="00492D92"/>
    <w:rsid w:val="00492D99"/>
    <w:rsid w:val="00492E6B"/>
    <w:rsid w:val="00492F01"/>
    <w:rsid w:val="004933B9"/>
    <w:rsid w:val="004934AF"/>
    <w:rsid w:val="004934C3"/>
    <w:rsid w:val="00493740"/>
    <w:rsid w:val="00493C83"/>
    <w:rsid w:val="00493ED8"/>
    <w:rsid w:val="00494551"/>
    <w:rsid w:val="00494A71"/>
    <w:rsid w:val="00494ED9"/>
    <w:rsid w:val="0049559B"/>
    <w:rsid w:val="00495908"/>
    <w:rsid w:val="0049610A"/>
    <w:rsid w:val="00496D8E"/>
    <w:rsid w:val="00496E67"/>
    <w:rsid w:val="00496F99"/>
    <w:rsid w:val="0049783D"/>
    <w:rsid w:val="004A0123"/>
    <w:rsid w:val="004A04AE"/>
    <w:rsid w:val="004A165B"/>
    <w:rsid w:val="004A1849"/>
    <w:rsid w:val="004A21EF"/>
    <w:rsid w:val="004A237D"/>
    <w:rsid w:val="004A2431"/>
    <w:rsid w:val="004A291E"/>
    <w:rsid w:val="004A3BE5"/>
    <w:rsid w:val="004A48CF"/>
    <w:rsid w:val="004A51A5"/>
    <w:rsid w:val="004A530D"/>
    <w:rsid w:val="004A57FD"/>
    <w:rsid w:val="004A6D0B"/>
    <w:rsid w:val="004A6E37"/>
    <w:rsid w:val="004A6E8F"/>
    <w:rsid w:val="004A7C0C"/>
    <w:rsid w:val="004B07E5"/>
    <w:rsid w:val="004B094D"/>
    <w:rsid w:val="004B0E76"/>
    <w:rsid w:val="004B15FF"/>
    <w:rsid w:val="004B229D"/>
    <w:rsid w:val="004B264A"/>
    <w:rsid w:val="004B2D94"/>
    <w:rsid w:val="004B2EC0"/>
    <w:rsid w:val="004B2F93"/>
    <w:rsid w:val="004B3005"/>
    <w:rsid w:val="004B3047"/>
    <w:rsid w:val="004B32B7"/>
    <w:rsid w:val="004B3882"/>
    <w:rsid w:val="004B39C9"/>
    <w:rsid w:val="004B4CC4"/>
    <w:rsid w:val="004B4E84"/>
    <w:rsid w:val="004B4E8D"/>
    <w:rsid w:val="004B4F82"/>
    <w:rsid w:val="004B521F"/>
    <w:rsid w:val="004B533F"/>
    <w:rsid w:val="004B594A"/>
    <w:rsid w:val="004B5B06"/>
    <w:rsid w:val="004B63B0"/>
    <w:rsid w:val="004B6500"/>
    <w:rsid w:val="004B6628"/>
    <w:rsid w:val="004B6D6E"/>
    <w:rsid w:val="004B707A"/>
    <w:rsid w:val="004B7109"/>
    <w:rsid w:val="004B753D"/>
    <w:rsid w:val="004B77E2"/>
    <w:rsid w:val="004C0447"/>
    <w:rsid w:val="004C0544"/>
    <w:rsid w:val="004C0A7A"/>
    <w:rsid w:val="004C1032"/>
    <w:rsid w:val="004C1A0A"/>
    <w:rsid w:val="004C288B"/>
    <w:rsid w:val="004C3ED2"/>
    <w:rsid w:val="004C428D"/>
    <w:rsid w:val="004C466D"/>
    <w:rsid w:val="004C4898"/>
    <w:rsid w:val="004C48F5"/>
    <w:rsid w:val="004C4C42"/>
    <w:rsid w:val="004C4F22"/>
    <w:rsid w:val="004C65B7"/>
    <w:rsid w:val="004C6835"/>
    <w:rsid w:val="004C6A3E"/>
    <w:rsid w:val="004C6DED"/>
    <w:rsid w:val="004C7571"/>
    <w:rsid w:val="004C792F"/>
    <w:rsid w:val="004D0443"/>
    <w:rsid w:val="004D04D8"/>
    <w:rsid w:val="004D0537"/>
    <w:rsid w:val="004D0787"/>
    <w:rsid w:val="004D09C7"/>
    <w:rsid w:val="004D0C5A"/>
    <w:rsid w:val="004D0FB2"/>
    <w:rsid w:val="004D133E"/>
    <w:rsid w:val="004D1922"/>
    <w:rsid w:val="004D19D6"/>
    <w:rsid w:val="004D20C5"/>
    <w:rsid w:val="004D21EB"/>
    <w:rsid w:val="004D22B1"/>
    <w:rsid w:val="004D24CF"/>
    <w:rsid w:val="004D3028"/>
    <w:rsid w:val="004D3327"/>
    <w:rsid w:val="004D34A6"/>
    <w:rsid w:val="004D3B30"/>
    <w:rsid w:val="004D403D"/>
    <w:rsid w:val="004D4072"/>
    <w:rsid w:val="004D5086"/>
    <w:rsid w:val="004D51A2"/>
    <w:rsid w:val="004D63FC"/>
    <w:rsid w:val="004D649A"/>
    <w:rsid w:val="004D685D"/>
    <w:rsid w:val="004D7239"/>
    <w:rsid w:val="004D766D"/>
    <w:rsid w:val="004D76CD"/>
    <w:rsid w:val="004E00A8"/>
    <w:rsid w:val="004E06F0"/>
    <w:rsid w:val="004E0D53"/>
    <w:rsid w:val="004E1706"/>
    <w:rsid w:val="004E17A5"/>
    <w:rsid w:val="004E1E6F"/>
    <w:rsid w:val="004E1FF7"/>
    <w:rsid w:val="004E24C8"/>
    <w:rsid w:val="004E26B1"/>
    <w:rsid w:val="004E286D"/>
    <w:rsid w:val="004E2B0B"/>
    <w:rsid w:val="004E2EC4"/>
    <w:rsid w:val="004E2EFA"/>
    <w:rsid w:val="004E2F14"/>
    <w:rsid w:val="004E44A5"/>
    <w:rsid w:val="004E4D6F"/>
    <w:rsid w:val="004E4D75"/>
    <w:rsid w:val="004E4E46"/>
    <w:rsid w:val="004E556F"/>
    <w:rsid w:val="004E6284"/>
    <w:rsid w:val="004E6660"/>
    <w:rsid w:val="004E7AE0"/>
    <w:rsid w:val="004F0236"/>
    <w:rsid w:val="004F025D"/>
    <w:rsid w:val="004F05D1"/>
    <w:rsid w:val="004F0BD1"/>
    <w:rsid w:val="004F0D64"/>
    <w:rsid w:val="004F0D79"/>
    <w:rsid w:val="004F0F83"/>
    <w:rsid w:val="004F1C55"/>
    <w:rsid w:val="004F256E"/>
    <w:rsid w:val="004F28CD"/>
    <w:rsid w:val="004F2B98"/>
    <w:rsid w:val="004F2F03"/>
    <w:rsid w:val="004F30D2"/>
    <w:rsid w:val="004F3222"/>
    <w:rsid w:val="004F3224"/>
    <w:rsid w:val="004F3678"/>
    <w:rsid w:val="004F3CCF"/>
    <w:rsid w:val="004F3E73"/>
    <w:rsid w:val="004F4454"/>
    <w:rsid w:val="004F45E4"/>
    <w:rsid w:val="004F4EE2"/>
    <w:rsid w:val="004F53A4"/>
    <w:rsid w:val="004F5535"/>
    <w:rsid w:val="004F5C59"/>
    <w:rsid w:val="004F5D39"/>
    <w:rsid w:val="004F6B96"/>
    <w:rsid w:val="004F71D7"/>
    <w:rsid w:val="004F73EE"/>
    <w:rsid w:val="004F76D7"/>
    <w:rsid w:val="005001AB"/>
    <w:rsid w:val="00500A77"/>
    <w:rsid w:val="00500C76"/>
    <w:rsid w:val="00501005"/>
    <w:rsid w:val="00501135"/>
    <w:rsid w:val="0050142B"/>
    <w:rsid w:val="00501DCA"/>
    <w:rsid w:val="00501E28"/>
    <w:rsid w:val="00502774"/>
    <w:rsid w:val="005028F3"/>
    <w:rsid w:val="00502B39"/>
    <w:rsid w:val="005037EF"/>
    <w:rsid w:val="005038CA"/>
    <w:rsid w:val="005046A3"/>
    <w:rsid w:val="005047BC"/>
    <w:rsid w:val="00504B72"/>
    <w:rsid w:val="00504E66"/>
    <w:rsid w:val="005055E0"/>
    <w:rsid w:val="00505677"/>
    <w:rsid w:val="00505A95"/>
    <w:rsid w:val="00505CC7"/>
    <w:rsid w:val="00506FE4"/>
    <w:rsid w:val="0050790E"/>
    <w:rsid w:val="00507F59"/>
    <w:rsid w:val="005108A5"/>
    <w:rsid w:val="00510C9C"/>
    <w:rsid w:val="00511098"/>
    <w:rsid w:val="0051205A"/>
    <w:rsid w:val="0051254B"/>
    <w:rsid w:val="005125A5"/>
    <w:rsid w:val="00512953"/>
    <w:rsid w:val="0051306E"/>
    <w:rsid w:val="0051317B"/>
    <w:rsid w:val="005131ED"/>
    <w:rsid w:val="00513241"/>
    <w:rsid w:val="005136B8"/>
    <w:rsid w:val="00513C0E"/>
    <w:rsid w:val="00513C97"/>
    <w:rsid w:val="00513DCF"/>
    <w:rsid w:val="00513E43"/>
    <w:rsid w:val="00513F53"/>
    <w:rsid w:val="0051427C"/>
    <w:rsid w:val="005146EF"/>
    <w:rsid w:val="00514767"/>
    <w:rsid w:val="00514B73"/>
    <w:rsid w:val="00514F8D"/>
    <w:rsid w:val="0051505F"/>
    <w:rsid w:val="00515459"/>
    <w:rsid w:val="00515B6B"/>
    <w:rsid w:val="00515BBE"/>
    <w:rsid w:val="00515D15"/>
    <w:rsid w:val="005171BE"/>
    <w:rsid w:val="00517614"/>
    <w:rsid w:val="00517DC8"/>
    <w:rsid w:val="00520933"/>
    <w:rsid w:val="00520C59"/>
    <w:rsid w:val="00520DAC"/>
    <w:rsid w:val="0052137E"/>
    <w:rsid w:val="00521C8A"/>
    <w:rsid w:val="005220D1"/>
    <w:rsid w:val="005232B2"/>
    <w:rsid w:val="00523F91"/>
    <w:rsid w:val="005241F0"/>
    <w:rsid w:val="0052559A"/>
    <w:rsid w:val="0052589A"/>
    <w:rsid w:val="00525B3D"/>
    <w:rsid w:val="0052633D"/>
    <w:rsid w:val="00526FA5"/>
    <w:rsid w:val="00527B66"/>
    <w:rsid w:val="0053032F"/>
    <w:rsid w:val="00530F5A"/>
    <w:rsid w:val="00531020"/>
    <w:rsid w:val="00531C73"/>
    <w:rsid w:val="0053209D"/>
    <w:rsid w:val="005322A3"/>
    <w:rsid w:val="0053240E"/>
    <w:rsid w:val="00532441"/>
    <w:rsid w:val="00532949"/>
    <w:rsid w:val="00532EB3"/>
    <w:rsid w:val="005331C3"/>
    <w:rsid w:val="005336D6"/>
    <w:rsid w:val="00533CE0"/>
    <w:rsid w:val="00533DC8"/>
    <w:rsid w:val="00533EE8"/>
    <w:rsid w:val="00534C0A"/>
    <w:rsid w:val="00534F53"/>
    <w:rsid w:val="005350E0"/>
    <w:rsid w:val="00535C26"/>
    <w:rsid w:val="00536016"/>
    <w:rsid w:val="005363F0"/>
    <w:rsid w:val="00536F46"/>
    <w:rsid w:val="00537936"/>
    <w:rsid w:val="00540661"/>
    <w:rsid w:val="0054163F"/>
    <w:rsid w:val="00542780"/>
    <w:rsid w:val="0054294A"/>
    <w:rsid w:val="00542A8D"/>
    <w:rsid w:val="005438CE"/>
    <w:rsid w:val="00543963"/>
    <w:rsid w:val="00543CD9"/>
    <w:rsid w:val="00543D16"/>
    <w:rsid w:val="00543F33"/>
    <w:rsid w:val="00544A24"/>
    <w:rsid w:val="00545930"/>
    <w:rsid w:val="0054683D"/>
    <w:rsid w:val="00546A33"/>
    <w:rsid w:val="0054718C"/>
    <w:rsid w:val="0054771B"/>
    <w:rsid w:val="00547A00"/>
    <w:rsid w:val="00550405"/>
    <w:rsid w:val="005505BB"/>
    <w:rsid w:val="00550724"/>
    <w:rsid w:val="00550AF1"/>
    <w:rsid w:val="00550E55"/>
    <w:rsid w:val="00550F48"/>
    <w:rsid w:val="005522C4"/>
    <w:rsid w:val="00552A0A"/>
    <w:rsid w:val="00554D42"/>
    <w:rsid w:val="005554A7"/>
    <w:rsid w:val="00555746"/>
    <w:rsid w:val="00556357"/>
    <w:rsid w:val="005569D5"/>
    <w:rsid w:val="005569EA"/>
    <w:rsid w:val="00556AE5"/>
    <w:rsid w:val="005570B6"/>
    <w:rsid w:val="00557416"/>
    <w:rsid w:val="005574C9"/>
    <w:rsid w:val="00557C1A"/>
    <w:rsid w:val="00557DA2"/>
    <w:rsid w:val="00557E00"/>
    <w:rsid w:val="005601B7"/>
    <w:rsid w:val="00561215"/>
    <w:rsid w:val="00561AE3"/>
    <w:rsid w:val="0056232D"/>
    <w:rsid w:val="005623CF"/>
    <w:rsid w:val="005627E7"/>
    <w:rsid w:val="00564656"/>
    <w:rsid w:val="005646E8"/>
    <w:rsid w:val="005653FD"/>
    <w:rsid w:val="0056656B"/>
    <w:rsid w:val="005665B9"/>
    <w:rsid w:val="005667E5"/>
    <w:rsid w:val="0057011B"/>
    <w:rsid w:val="005702F7"/>
    <w:rsid w:val="00570619"/>
    <w:rsid w:val="00571031"/>
    <w:rsid w:val="005711C3"/>
    <w:rsid w:val="005720CC"/>
    <w:rsid w:val="005722AD"/>
    <w:rsid w:val="0057235F"/>
    <w:rsid w:val="0057279D"/>
    <w:rsid w:val="00572DDC"/>
    <w:rsid w:val="005732A9"/>
    <w:rsid w:val="0057437C"/>
    <w:rsid w:val="00574424"/>
    <w:rsid w:val="00574B6C"/>
    <w:rsid w:val="00574F11"/>
    <w:rsid w:val="005751D9"/>
    <w:rsid w:val="00575359"/>
    <w:rsid w:val="0057554E"/>
    <w:rsid w:val="005756C2"/>
    <w:rsid w:val="005757BD"/>
    <w:rsid w:val="00575910"/>
    <w:rsid w:val="0057599D"/>
    <w:rsid w:val="00575F6A"/>
    <w:rsid w:val="00576587"/>
    <w:rsid w:val="005767B4"/>
    <w:rsid w:val="00576A1D"/>
    <w:rsid w:val="005775BE"/>
    <w:rsid w:val="00577EE1"/>
    <w:rsid w:val="00577F9B"/>
    <w:rsid w:val="0058015B"/>
    <w:rsid w:val="0058015E"/>
    <w:rsid w:val="005802D4"/>
    <w:rsid w:val="00580A9E"/>
    <w:rsid w:val="00580B91"/>
    <w:rsid w:val="00580EFF"/>
    <w:rsid w:val="0058194B"/>
    <w:rsid w:val="00581D3C"/>
    <w:rsid w:val="00582B82"/>
    <w:rsid w:val="00582EFA"/>
    <w:rsid w:val="00582F22"/>
    <w:rsid w:val="005832A7"/>
    <w:rsid w:val="0058360F"/>
    <w:rsid w:val="00583C30"/>
    <w:rsid w:val="00584782"/>
    <w:rsid w:val="00586585"/>
    <w:rsid w:val="00586587"/>
    <w:rsid w:val="005866E7"/>
    <w:rsid w:val="00586D20"/>
    <w:rsid w:val="00586F0C"/>
    <w:rsid w:val="005874B3"/>
    <w:rsid w:val="00587620"/>
    <w:rsid w:val="0059062C"/>
    <w:rsid w:val="0059172E"/>
    <w:rsid w:val="00591BB8"/>
    <w:rsid w:val="005920FC"/>
    <w:rsid w:val="0059248A"/>
    <w:rsid w:val="0059252F"/>
    <w:rsid w:val="0059288C"/>
    <w:rsid w:val="005929E9"/>
    <w:rsid w:val="005942D2"/>
    <w:rsid w:val="00594477"/>
    <w:rsid w:val="0059472C"/>
    <w:rsid w:val="0059496C"/>
    <w:rsid w:val="00594B64"/>
    <w:rsid w:val="00594F3B"/>
    <w:rsid w:val="00595516"/>
    <w:rsid w:val="00595B42"/>
    <w:rsid w:val="00595FC1"/>
    <w:rsid w:val="005963D7"/>
    <w:rsid w:val="005964A5"/>
    <w:rsid w:val="0059685B"/>
    <w:rsid w:val="00596B04"/>
    <w:rsid w:val="00596B48"/>
    <w:rsid w:val="00597287"/>
    <w:rsid w:val="00597432"/>
    <w:rsid w:val="00597784"/>
    <w:rsid w:val="00597906"/>
    <w:rsid w:val="0059794A"/>
    <w:rsid w:val="00597953"/>
    <w:rsid w:val="00597984"/>
    <w:rsid w:val="00597AEE"/>
    <w:rsid w:val="00597B12"/>
    <w:rsid w:val="005A0041"/>
    <w:rsid w:val="005A065A"/>
    <w:rsid w:val="005A13DB"/>
    <w:rsid w:val="005A16AB"/>
    <w:rsid w:val="005A1CDF"/>
    <w:rsid w:val="005A1CF5"/>
    <w:rsid w:val="005A1FF9"/>
    <w:rsid w:val="005A2730"/>
    <w:rsid w:val="005A29AC"/>
    <w:rsid w:val="005A3BE4"/>
    <w:rsid w:val="005A4320"/>
    <w:rsid w:val="005A43D2"/>
    <w:rsid w:val="005A4A99"/>
    <w:rsid w:val="005A4D6E"/>
    <w:rsid w:val="005A5024"/>
    <w:rsid w:val="005A6714"/>
    <w:rsid w:val="005A6786"/>
    <w:rsid w:val="005A67B7"/>
    <w:rsid w:val="005A6821"/>
    <w:rsid w:val="005A6C52"/>
    <w:rsid w:val="005A7537"/>
    <w:rsid w:val="005A753F"/>
    <w:rsid w:val="005A785D"/>
    <w:rsid w:val="005B00C9"/>
    <w:rsid w:val="005B01B3"/>
    <w:rsid w:val="005B033F"/>
    <w:rsid w:val="005B0633"/>
    <w:rsid w:val="005B0B12"/>
    <w:rsid w:val="005B1460"/>
    <w:rsid w:val="005B1FE1"/>
    <w:rsid w:val="005B289D"/>
    <w:rsid w:val="005B299D"/>
    <w:rsid w:val="005B3534"/>
    <w:rsid w:val="005B42F1"/>
    <w:rsid w:val="005B4F59"/>
    <w:rsid w:val="005B5522"/>
    <w:rsid w:val="005B62A4"/>
    <w:rsid w:val="005B6CF8"/>
    <w:rsid w:val="005B70A9"/>
    <w:rsid w:val="005B7625"/>
    <w:rsid w:val="005C04F6"/>
    <w:rsid w:val="005C09EC"/>
    <w:rsid w:val="005C0DD8"/>
    <w:rsid w:val="005C167A"/>
    <w:rsid w:val="005C181C"/>
    <w:rsid w:val="005C20E6"/>
    <w:rsid w:val="005C2550"/>
    <w:rsid w:val="005C2721"/>
    <w:rsid w:val="005C2A67"/>
    <w:rsid w:val="005C2B3C"/>
    <w:rsid w:val="005C2C1A"/>
    <w:rsid w:val="005C368F"/>
    <w:rsid w:val="005C3C05"/>
    <w:rsid w:val="005C40ED"/>
    <w:rsid w:val="005C41D6"/>
    <w:rsid w:val="005C4BAE"/>
    <w:rsid w:val="005C4D5C"/>
    <w:rsid w:val="005C4DA7"/>
    <w:rsid w:val="005C4F55"/>
    <w:rsid w:val="005C4FEC"/>
    <w:rsid w:val="005C52F4"/>
    <w:rsid w:val="005C52F7"/>
    <w:rsid w:val="005C546C"/>
    <w:rsid w:val="005C54D1"/>
    <w:rsid w:val="005C5E5F"/>
    <w:rsid w:val="005C6352"/>
    <w:rsid w:val="005C6720"/>
    <w:rsid w:val="005C68BE"/>
    <w:rsid w:val="005C6A9B"/>
    <w:rsid w:val="005C6BC6"/>
    <w:rsid w:val="005C7A90"/>
    <w:rsid w:val="005D0330"/>
    <w:rsid w:val="005D13AB"/>
    <w:rsid w:val="005D15DA"/>
    <w:rsid w:val="005D1816"/>
    <w:rsid w:val="005D1B52"/>
    <w:rsid w:val="005D2281"/>
    <w:rsid w:val="005D24A3"/>
    <w:rsid w:val="005D2879"/>
    <w:rsid w:val="005D3612"/>
    <w:rsid w:val="005D3A37"/>
    <w:rsid w:val="005D3ABE"/>
    <w:rsid w:val="005D416B"/>
    <w:rsid w:val="005D42C5"/>
    <w:rsid w:val="005D4534"/>
    <w:rsid w:val="005D4D24"/>
    <w:rsid w:val="005D4DA2"/>
    <w:rsid w:val="005D4FDD"/>
    <w:rsid w:val="005D555B"/>
    <w:rsid w:val="005D558F"/>
    <w:rsid w:val="005D61EE"/>
    <w:rsid w:val="005D63B6"/>
    <w:rsid w:val="005D64D1"/>
    <w:rsid w:val="005D687B"/>
    <w:rsid w:val="005D7197"/>
    <w:rsid w:val="005D7263"/>
    <w:rsid w:val="005D79AE"/>
    <w:rsid w:val="005D7CC1"/>
    <w:rsid w:val="005E01ED"/>
    <w:rsid w:val="005E0BC9"/>
    <w:rsid w:val="005E0EEB"/>
    <w:rsid w:val="005E12E9"/>
    <w:rsid w:val="005E20B3"/>
    <w:rsid w:val="005E244F"/>
    <w:rsid w:val="005E295A"/>
    <w:rsid w:val="005E2A3A"/>
    <w:rsid w:val="005E2A96"/>
    <w:rsid w:val="005E3131"/>
    <w:rsid w:val="005E3275"/>
    <w:rsid w:val="005E327B"/>
    <w:rsid w:val="005E444C"/>
    <w:rsid w:val="005E478A"/>
    <w:rsid w:val="005E478C"/>
    <w:rsid w:val="005E4AE3"/>
    <w:rsid w:val="005E5048"/>
    <w:rsid w:val="005E5390"/>
    <w:rsid w:val="005E5C18"/>
    <w:rsid w:val="005E5C89"/>
    <w:rsid w:val="005E5FD0"/>
    <w:rsid w:val="005E63EA"/>
    <w:rsid w:val="005E66FE"/>
    <w:rsid w:val="005E7F59"/>
    <w:rsid w:val="005F050A"/>
    <w:rsid w:val="005F0824"/>
    <w:rsid w:val="005F14EC"/>
    <w:rsid w:val="005F1725"/>
    <w:rsid w:val="005F19FB"/>
    <w:rsid w:val="005F1A97"/>
    <w:rsid w:val="005F2823"/>
    <w:rsid w:val="005F2888"/>
    <w:rsid w:val="005F2A1E"/>
    <w:rsid w:val="005F3044"/>
    <w:rsid w:val="005F31E3"/>
    <w:rsid w:val="005F3365"/>
    <w:rsid w:val="005F33A4"/>
    <w:rsid w:val="005F3AE1"/>
    <w:rsid w:val="005F3B6B"/>
    <w:rsid w:val="005F406A"/>
    <w:rsid w:val="005F446D"/>
    <w:rsid w:val="005F4B26"/>
    <w:rsid w:val="005F5001"/>
    <w:rsid w:val="005F507C"/>
    <w:rsid w:val="005F525F"/>
    <w:rsid w:val="005F56EB"/>
    <w:rsid w:val="005F58E9"/>
    <w:rsid w:val="005F5908"/>
    <w:rsid w:val="005F5E15"/>
    <w:rsid w:val="005F74B3"/>
    <w:rsid w:val="005F7574"/>
    <w:rsid w:val="005F77C2"/>
    <w:rsid w:val="006002C4"/>
    <w:rsid w:val="00600783"/>
    <w:rsid w:val="00600C9D"/>
    <w:rsid w:val="00601219"/>
    <w:rsid w:val="006016E8"/>
    <w:rsid w:val="00601E0A"/>
    <w:rsid w:val="00601F22"/>
    <w:rsid w:val="006024E2"/>
    <w:rsid w:val="00602BFE"/>
    <w:rsid w:val="00602C08"/>
    <w:rsid w:val="00602D03"/>
    <w:rsid w:val="00602F03"/>
    <w:rsid w:val="00603178"/>
    <w:rsid w:val="00603551"/>
    <w:rsid w:val="00603924"/>
    <w:rsid w:val="00603FA1"/>
    <w:rsid w:val="0060403D"/>
    <w:rsid w:val="00604ABF"/>
    <w:rsid w:val="00604EB1"/>
    <w:rsid w:val="00605582"/>
    <w:rsid w:val="0060592D"/>
    <w:rsid w:val="00605CC9"/>
    <w:rsid w:val="006060FE"/>
    <w:rsid w:val="00606295"/>
    <w:rsid w:val="00606BBD"/>
    <w:rsid w:val="00606D13"/>
    <w:rsid w:val="0060744F"/>
    <w:rsid w:val="00607489"/>
    <w:rsid w:val="00607BBF"/>
    <w:rsid w:val="00610873"/>
    <w:rsid w:val="0061181E"/>
    <w:rsid w:val="0061182B"/>
    <w:rsid w:val="00611C28"/>
    <w:rsid w:val="00612464"/>
    <w:rsid w:val="006124DF"/>
    <w:rsid w:val="006125CF"/>
    <w:rsid w:val="00612F03"/>
    <w:rsid w:val="006139A0"/>
    <w:rsid w:val="00613C00"/>
    <w:rsid w:val="00613CB1"/>
    <w:rsid w:val="00613FAD"/>
    <w:rsid w:val="006140CF"/>
    <w:rsid w:val="0061417A"/>
    <w:rsid w:val="006145C1"/>
    <w:rsid w:val="006148A6"/>
    <w:rsid w:val="00614F6B"/>
    <w:rsid w:val="006161B2"/>
    <w:rsid w:val="00616294"/>
    <w:rsid w:val="00616A5E"/>
    <w:rsid w:val="00616BBE"/>
    <w:rsid w:val="00616CFA"/>
    <w:rsid w:val="00617CE1"/>
    <w:rsid w:val="0062009F"/>
    <w:rsid w:val="00621330"/>
    <w:rsid w:val="006214A9"/>
    <w:rsid w:val="00621E24"/>
    <w:rsid w:val="00622C24"/>
    <w:rsid w:val="00622C49"/>
    <w:rsid w:val="00622FCF"/>
    <w:rsid w:val="006241D3"/>
    <w:rsid w:val="00624228"/>
    <w:rsid w:val="006244FE"/>
    <w:rsid w:val="00624581"/>
    <w:rsid w:val="00624B34"/>
    <w:rsid w:val="00624C05"/>
    <w:rsid w:val="00624E2D"/>
    <w:rsid w:val="00625614"/>
    <w:rsid w:val="006259AF"/>
    <w:rsid w:val="00625C28"/>
    <w:rsid w:val="00626AFB"/>
    <w:rsid w:val="00626D27"/>
    <w:rsid w:val="00626D7D"/>
    <w:rsid w:val="00626F0E"/>
    <w:rsid w:val="00627028"/>
    <w:rsid w:val="006271DF"/>
    <w:rsid w:val="00627690"/>
    <w:rsid w:val="00627D01"/>
    <w:rsid w:val="00630CFA"/>
    <w:rsid w:val="0063106C"/>
    <w:rsid w:val="006310D9"/>
    <w:rsid w:val="00631C1A"/>
    <w:rsid w:val="00632304"/>
    <w:rsid w:val="00632C55"/>
    <w:rsid w:val="0063310F"/>
    <w:rsid w:val="006333DF"/>
    <w:rsid w:val="00633E21"/>
    <w:rsid w:val="00633E23"/>
    <w:rsid w:val="00633E37"/>
    <w:rsid w:val="00634539"/>
    <w:rsid w:val="00634C10"/>
    <w:rsid w:val="00634C3C"/>
    <w:rsid w:val="00634DB0"/>
    <w:rsid w:val="00634FF6"/>
    <w:rsid w:val="006355B6"/>
    <w:rsid w:val="006356DD"/>
    <w:rsid w:val="006359C7"/>
    <w:rsid w:val="006359F1"/>
    <w:rsid w:val="00635E08"/>
    <w:rsid w:val="00635E40"/>
    <w:rsid w:val="006360DB"/>
    <w:rsid w:val="0063626D"/>
    <w:rsid w:val="006362F7"/>
    <w:rsid w:val="00636335"/>
    <w:rsid w:val="0063656A"/>
    <w:rsid w:val="0063657C"/>
    <w:rsid w:val="00636FA1"/>
    <w:rsid w:val="006376D6"/>
    <w:rsid w:val="00637D19"/>
    <w:rsid w:val="00637F1C"/>
    <w:rsid w:val="0064043D"/>
    <w:rsid w:val="0064045D"/>
    <w:rsid w:val="006407CC"/>
    <w:rsid w:val="00641913"/>
    <w:rsid w:val="0064226A"/>
    <w:rsid w:val="00642288"/>
    <w:rsid w:val="00642E6F"/>
    <w:rsid w:val="00643406"/>
    <w:rsid w:val="00643602"/>
    <w:rsid w:val="0064360B"/>
    <w:rsid w:val="0064373C"/>
    <w:rsid w:val="00643797"/>
    <w:rsid w:val="00643DE9"/>
    <w:rsid w:val="00643E2F"/>
    <w:rsid w:val="0064492C"/>
    <w:rsid w:val="0064556D"/>
    <w:rsid w:val="00645678"/>
    <w:rsid w:val="00645B8C"/>
    <w:rsid w:val="006463E9"/>
    <w:rsid w:val="006464E4"/>
    <w:rsid w:val="0064651E"/>
    <w:rsid w:val="006467B4"/>
    <w:rsid w:val="00646B26"/>
    <w:rsid w:val="00646D82"/>
    <w:rsid w:val="00646DCD"/>
    <w:rsid w:val="006473FF"/>
    <w:rsid w:val="006477AE"/>
    <w:rsid w:val="00650424"/>
    <w:rsid w:val="00650A03"/>
    <w:rsid w:val="00650BB8"/>
    <w:rsid w:val="00650D05"/>
    <w:rsid w:val="00651770"/>
    <w:rsid w:val="00651A6A"/>
    <w:rsid w:val="00651D9A"/>
    <w:rsid w:val="00651E34"/>
    <w:rsid w:val="00651F74"/>
    <w:rsid w:val="006521FA"/>
    <w:rsid w:val="006524B3"/>
    <w:rsid w:val="0065269F"/>
    <w:rsid w:val="006526EC"/>
    <w:rsid w:val="00652AF1"/>
    <w:rsid w:val="00652DB3"/>
    <w:rsid w:val="00653350"/>
    <w:rsid w:val="0065395E"/>
    <w:rsid w:val="00653D87"/>
    <w:rsid w:val="00654BEA"/>
    <w:rsid w:val="00654EFE"/>
    <w:rsid w:val="006551FC"/>
    <w:rsid w:val="00656055"/>
    <w:rsid w:val="0065635F"/>
    <w:rsid w:val="0066038C"/>
    <w:rsid w:val="0066078B"/>
    <w:rsid w:val="00660815"/>
    <w:rsid w:val="00660C49"/>
    <w:rsid w:val="00660DA6"/>
    <w:rsid w:val="006610EB"/>
    <w:rsid w:val="00661E69"/>
    <w:rsid w:val="0066200C"/>
    <w:rsid w:val="0066277B"/>
    <w:rsid w:val="00662DD8"/>
    <w:rsid w:val="00663163"/>
    <w:rsid w:val="0066340F"/>
    <w:rsid w:val="00663493"/>
    <w:rsid w:val="0066379F"/>
    <w:rsid w:val="00663811"/>
    <w:rsid w:val="00663ACA"/>
    <w:rsid w:val="006640DC"/>
    <w:rsid w:val="00664B19"/>
    <w:rsid w:val="00664FC8"/>
    <w:rsid w:val="006657B1"/>
    <w:rsid w:val="0066586B"/>
    <w:rsid w:val="00665919"/>
    <w:rsid w:val="00666BD3"/>
    <w:rsid w:val="006673CB"/>
    <w:rsid w:val="00667876"/>
    <w:rsid w:val="00670148"/>
    <w:rsid w:val="006706E0"/>
    <w:rsid w:val="00670A90"/>
    <w:rsid w:val="00670BB2"/>
    <w:rsid w:val="00670C3C"/>
    <w:rsid w:val="00670F7C"/>
    <w:rsid w:val="0067154A"/>
    <w:rsid w:val="006716EB"/>
    <w:rsid w:val="00671AAE"/>
    <w:rsid w:val="006721D4"/>
    <w:rsid w:val="006722E5"/>
    <w:rsid w:val="00672424"/>
    <w:rsid w:val="006726D2"/>
    <w:rsid w:val="006731B0"/>
    <w:rsid w:val="00673893"/>
    <w:rsid w:val="00673FD8"/>
    <w:rsid w:val="006743A6"/>
    <w:rsid w:val="006744EB"/>
    <w:rsid w:val="0067488E"/>
    <w:rsid w:val="006749E2"/>
    <w:rsid w:val="00674C1E"/>
    <w:rsid w:val="00674F5A"/>
    <w:rsid w:val="00675D84"/>
    <w:rsid w:val="00675F34"/>
    <w:rsid w:val="0067603D"/>
    <w:rsid w:val="006768E1"/>
    <w:rsid w:val="00676C2A"/>
    <w:rsid w:val="0067779A"/>
    <w:rsid w:val="006778E5"/>
    <w:rsid w:val="00677B10"/>
    <w:rsid w:val="00677D27"/>
    <w:rsid w:val="00680A31"/>
    <w:rsid w:val="00680D46"/>
    <w:rsid w:val="00680DBE"/>
    <w:rsid w:val="00680E0C"/>
    <w:rsid w:val="00681948"/>
    <w:rsid w:val="00682037"/>
    <w:rsid w:val="0068212E"/>
    <w:rsid w:val="0068219A"/>
    <w:rsid w:val="0068277F"/>
    <w:rsid w:val="00682AA1"/>
    <w:rsid w:val="006835D1"/>
    <w:rsid w:val="0068363D"/>
    <w:rsid w:val="00683A82"/>
    <w:rsid w:val="00683BC9"/>
    <w:rsid w:val="006847E3"/>
    <w:rsid w:val="006856F6"/>
    <w:rsid w:val="00686216"/>
    <w:rsid w:val="00686C78"/>
    <w:rsid w:val="00687590"/>
    <w:rsid w:val="006878CA"/>
    <w:rsid w:val="00687E11"/>
    <w:rsid w:val="00687F2D"/>
    <w:rsid w:val="006900A7"/>
    <w:rsid w:val="00690699"/>
    <w:rsid w:val="0069069A"/>
    <w:rsid w:val="00690D1F"/>
    <w:rsid w:val="00691493"/>
    <w:rsid w:val="006916FE"/>
    <w:rsid w:val="00691CE2"/>
    <w:rsid w:val="0069208E"/>
    <w:rsid w:val="0069224C"/>
    <w:rsid w:val="00692A81"/>
    <w:rsid w:val="00692B60"/>
    <w:rsid w:val="00692D0F"/>
    <w:rsid w:val="00692F7B"/>
    <w:rsid w:val="00692FFA"/>
    <w:rsid w:val="0069301E"/>
    <w:rsid w:val="0069380F"/>
    <w:rsid w:val="006939E5"/>
    <w:rsid w:val="00693BE4"/>
    <w:rsid w:val="006943F1"/>
    <w:rsid w:val="006946DC"/>
    <w:rsid w:val="0069555B"/>
    <w:rsid w:val="0069580B"/>
    <w:rsid w:val="006958FA"/>
    <w:rsid w:val="00695B8A"/>
    <w:rsid w:val="00695E71"/>
    <w:rsid w:val="00696673"/>
    <w:rsid w:val="00696750"/>
    <w:rsid w:val="00696BC0"/>
    <w:rsid w:val="006970DC"/>
    <w:rsid w:val="006970FE"/>
    <w:rsid w:val="0069781E"/>
    <w:rsid w:val="006A0062"/>
    <w:rsid w:val="006A00A2"/>
    <w:rsid w:val="006A02B8"/>
    <w:rsid w:val="006A0310"/>
    <w:rsid w:val="006A061C"/>
    <w:rsid w:val="006A0B84"/>
    <w:rsid w:val="006A0F6E"/>
    <w:rsid w:val="006A1E6E"/>
    <w:rsid w:val="006A21EC"/>
    <w:rsid w:val="006A253A"/>
    <w:rsid w:val="006A258C"/>
    <w:rsid w:val="006A332B"/>
    <w:rsid w:val="006A42C2"/>
    <w:rsid w:val="006A4DC9"/>
    <w:rsid w:val="006A5D77"/>
    <w:rsid w:val="006A62F7"/>
    <w:rsid w:val="006A67D0"/>
    <w:rsid w:val="006A6BB8"/>
    <w:rsid w:val="006A7253"/>
    <w:rsid w:val="006A7485"/>
    <w:rsid w:val="006A756D"/>
    <w:rsid w:val="006A7DD9"/>
    <w:rsid w:val="006B06BD"/>
    <w:rsid w:val="006B0A1B"/>
    <w:rsid w:val="006B0E9C"/>
    <w:rsid w:val="006B0F99"/>
    <w:rsid w:val="006B1522"/>
    <w:rsid w:val="006B1D0A"/>
    <w:rsid w:val="006B1EF4"/>
    <w:rsid w:val="006B2672"/>
    <w:rsid w:val="006B297C"/>
    <w:rsid w:val="006B3238"/>
    <w:rsid w:val="006B3582"/>
    <w:rsid w:val="006B51D3"/>
    <w:rsid w:val="006B5A51"/>
    <w:rsid w:val="006B5CF4"/>
    <w:rsid w:val="006B6E4E"/>
    <w:rsid w:val="006B7572"/>
    <w:rsid w:val="006B791B"/>
    <w:rsid w:val="006B797B"/>
    <w:rsid w:val="006C01AE"/>
    <w:rsid w:val="006C04A6"/>
    <w:rsid w:val="006C04E9"/>
    <w:rsid w:val="006C07EE"/>
    <w:rsid w:val="006C11AF"/>
    <w:rsid w:val="006C19D8"/>
    <w:rsid w:val="006C20DF"/>
    <w:rsid w:val="006C224E"/>
    <w:rsid w:val="006C2480"/>
    <w:rsid w:val="006C2F69"/>
    <w:rsid w:val="006C2F74"/>
    <w:rsid w:val="006C307D"/>
    <w:rsid w:val="006C330E"/>
    <w:rsid w:val="006C35B1"/>
    <w:rsid w:val="006C465A"/>
    <w:rsid w:val="006C4668"/>
    <w:rsid w:val="006C4BA4"/>
    <w:rsid w:val="006C4C2D"/>
    <w:rsid w:val="006C4EF7"/>
    <w:rsid w:val="006C4FCA"/>
    <w:rsid w:val="006C5751"/>
    <w:rsid w:val="006C5AFD"/>
    <w:rsid w:val="006C5F2B"/>
    <w:rsid w:val="006C5FF1"/>
    <w:rsid w:val="006C6356"/>
    <w:rsid w:val="006C63E7"/>
    <w:rsid w:val="006C6DF2"/>
    <w:rsid w:val="006C7217"/>
    <w:rsid w:val="006C7BF0"/>
    <w:rsid w:val="006C7EC3"/>
    <w:rsid w:val="006D06D2"/>
    <w:rsid w:val="006D12FA"/>
    <w:rsid w:val="006D16B2"/>
    <w:rsid w:val="006D18C6"/>
    <w:rsid w:val="006D1989"/>
    <w:rsid w:val="006D2836"/>
    <w:rsid w:val="006D3857"/>
    <w:rsid w:val="006D385B"/>
    <w:rsid w:val="006D41E7"/>
    <w:rsid w:val="006D48E4"/>
    <w:rsid w:val="006D4C9E"/>
    <w:rsid w:val="006D54DB"/>
    <w:rsid w:val="006D60C7"/>
    <w:rsid w:val="006D6724"/>
    <w:rsid w:val="006D693D"/>
    <w:rsid w:val="006D74E2"/>
    <w:rsid w:val="006D7836"/>
    <w:rsid w:val="006D784D"/>
    <w:rsid w:val="006D7A38"/>
    <w:rsid w:val="006D7C10"/>
    <w:rsid w:val="006D7C5B"/>
    <w:rsid w:val="006D7DF3"/>
    <w:rsid w:val="006D7F9A"/>
    <w:rsid w:val="006D7FB7"/>
    <w:rsid w:val="006E0024"/>
    <w:rsid w:val="006E02C8"/>
    <w:rsid w:val="006E04D3"/>
    <w:rsid w:val="006E056C"/>
    <w:rsid w:val="006E0FA0"/>
    <w:rsid w:val="006E11F0"/>
    <w:rsid w:val="006E1D15"/>
    <w:rsid w:val="006E2471"/>
    <w:rsid w:val="006E269F"/>
    <w:rsid w:val="006E2F1D"/>
    <w:rsid w:val="006E3034"/>
    <w:rsid w:val="006E3BE1"/>
    <w:rsid w:val="006E401C"/>
    <w:rsid w:val="006E42F2"/>
    <w:rsid w:val="006E436F"/>
    <w:rsid w:val="006E48F4"/>
    <w:rsid w:val="006E4BBD"/>
    <w:rsid w:val="006E558E"/>
    <w:rsid w:val="006E612C"/>
    <w:rsid w:val="006E6786"/>
    <w:rsid w:val="006F04B6"/>
    <w:rsid w:val="006F0543"/>
    <w:rsid w:val="006F0AA5"/>
    <w:rsid w:val="006F0E7E"/>
    <w:rsid w:val="006F0F6C"/>
    <w:rsid w:val="006F10BC"/>
    <w:rsid w:val="006F10E3"/>
    <w:rsid w:val="006F162B"/>
    <w:rsid w:val="006F194B"/>
    <w:rsid w:val="006F1E26"/>
    <w:rsid w:val="006F27DB"/>
    <w:rsid w:val="006F2801"/>
    <w:rsid w:val="006F3135"/>
    <w:rsid w:val="006F3474"/>
    <w:rsid w:val="006F3547"/>
    <w:rsid w:val="006F3736"/>
    <w:rsid w:val="006F46D0"/>
    <w:rsid w:val="006F4E70"/>
    <w:rsid w:val="006F5471"/>
    <w:rsid w:val="006F554B"/>
    <w:rsid w:val="006F5834"/>
    <w:rsid w:val="006F6E33"/>
    <w:rsid w:val="006F706F"/>
    <w:rsid w:val="006F7983"/>
    <w:rsid w:val="0070014C"/>
    <w:rsid w:val="00701661"/>
    <w:rsid w:val="0070170D"/>
    <w:rsid w:val="00701BAA"/>
    <w:rsid w:val="00701F1F"/>
    <w:rsid w:val="0070284C"/>
    <w:rsid w:val="00702893"/>
    <w:rsid w:val="00702C57"/>
    <w:rsid w:val="00702F80"/>
    <w:rsid w:val="007034EF"/>
    <w:rsid w:val="0070371F"/>
    <w:rsid w:val="007039AB"/>
    <w:rsid w:val="00703A8E"/>
    <w:rsid w:val="007040A9"/>
    <w:rsid w:val="007043A2"/>
    <w:rsid w:val="007043C3"/>
    <w:rsid w:val="0070475F"/>
    <w:rsid w:val="00704783"/>
    <w:rsid w:val="007053CE"/>
    <w:rsid w:val="0070542E"/>
    <w:rsid w:val="00705680"/>
    <w:rsid w:val="00705894"/>
    <w:rsid w:val="00705D03"/>
    <w:rsid w:val="00705F43"/>
    <w:rsid w:val="007067FB"/>
    <w:rsid w:val="0070682A"/>
    <w:rsid w:val="00707695"/>
    <w:rsid w:val="00707716"/>
    <w:rsid w:val="007077D6"/>
    <w:rsid w:val="007079CA"/>
    <w:rsid w:val="00707B40"/>
    <w:rsid w:val="00710F43"/>
    <w:rsid w:val="00710FAE"/>
    <w:rsid w:val="00711690"/>
    <w:rsid w:val="00711880"/>
    <w:rsid w:val="00711973"/>
    <w:rsid w:val="00711DB6"/>
    <w:rsid w:val="00711EEC"/>
    <w:rsid w:val="007126DC"/>
    <w:rsid w:val="00712946"/>
    <w:rsid w:val="00712ABE"/>
    <w:rsid w:val="0071307D"/>
    <w:rsid w:val="00713275"/>
    <w:rsid w:val="007135DA"/>
    <w:rsid w:val="007136D4"/>
    <w:rsid w:val="007138D3"/>
    <w:rsid w:val="00713BA3"/>
    <w:rsid w:val="007146BD"/>
    <w:rsid w:val="007147F4"/>
    <w:rsid w:val="00714A51"/>
    <w:rsid w:val="00715EC7"/>
    <w:rsid w:val="007162CE"/>
    <w:rsid w:val="00716442"/>
    <w:rsid w:val="00716D4C"/>
    <w:rsid w:val="00716DCB"/>
    <w:rsid w:val="0071708C"/>
    <w:rsid w:val="007171D7"/>
    <w:rsid w:val="00717C59"/>
    <w:rsid w:val="00717F4E"/>
    <w:rsid w:val="007201D8"/>
    <w:rsid w:val="00720334"/>
    <w:rsid w:val="0072074A"/>
    <w:rsid w:val="00720BAD"/>
    <w:rsid w:val="00721631"/>
    <w:rsid w:val="00721755"/>
    <w:rsid w:val="00721CEA"/>
    <w:rsid w:val="00721D8F"/>
    <w:rsid w:val="00721EF7"/>
    <w:rsid w:val="00721FBD"/>
    <w:rsid w:val="007225EE"/>
    <w:rsid w:val="00723527"/>
    <w:rsid w:val="00723675"/>
    <w:rsid w:val="00723A65"/>
    <w:rsid w:val="00723AD7"/>
    <w:rsid w:val="00723BB0"/>
    <w:rsid w:val="00723E7C"/>
    <w:rsid w:val="00724055"/>
    <w:rsid w:val="007242CB"/>
    <w:rsid w:val="0072477D"/>
    <w:rsid w:val="00724B2A"/>
    <w:rsid w:val="00724CB1"/>
    <w:rsid w:val="007252BE"/>
    <w:rsid w:val="00725699"/>
    <w:rsid w:val="0072662C"/>
    <w:rsid w:val="00726B8E"/>
    <w:rsid w:val="00727314"/>
    <w:rsid w:val="0072735C"/>
    <w:rsid w:val="00727442"/>
    <w:rsid w:val="00727856"/>
    <w:rsid w:val="0073035B"/>
    <w:rsid w:val="00731115"/>
    <w:rsid w:val="007312DA"/>
    <w:rsid w:val="00731E8F"/>
    <w:rsid w:val="007323EC"/>
    <w:rsid w:val="007325B6"/>
    <w:rsid w:val="007325F8"/>
    <w:rsid w:val="00732ABB"/>
    <w:rsid w:val="00732DF0"/>
    <w:rsid w:val="00733BA9"/>
    <w:rsid w:val="00734675"/>
    <w:rsid w:val="00734A25"/>
    <w:rsid w:val="00734ECF"/>
    <w:rsid w:val="00734F39"/>
    <w:rsid w:val="007358D0"/>
    <w:rsid w:val="007359F9"/>
    <w:rsid w:val="00735A20"/>
    <w:rsid w:val="00736545"/>
    <w:rsid w:val="007371BA"/>
    <w:rsid w:val="0073723B"/>
    <w:rsid w:val="0073731B"/>
    <w:rsid w:val="00737389"/>
    <w:rsid w:val="00740809"/>
    <w:rsid w:val="00740A8D"/>
    <w:rsid w:val="00740BA3"/>
    <w:rsid w:val="00741518"/>
    <w:rsid w:val="007417FB"/>
    <w:rsid w:val="00741E91"/>
    <w:rsid w:val="00742721"/>
    <w:rsid w:val="007433DD"/>
    <w:rsid w:val="007435EF"/>
    <w:rsid w:val="00743617"/>
    <w:rsid w:val="00743BE2"/>
    <w:rsid w:val="00743E4A"/>
    <w:rsid w:val="007441EC"/>
    <w:rsid w:val="00744782"/>
    <w:rsid w:val="00744A70"/>
    <w:rsid w:val="00744B4D"/>
    <w:rsid w:val="0074544F"/>
    <w:rsid w:val="00745854"/>
    <w:rsid w:val="007460B4"/>
    <w:rsid w:val="0074614D"/>
    <w:rsid w:val="007462A9"/>
    <w:rsid w:val="007463B7"/>
    <w:rsid w:val="0074649C"/>
    <w:rsid w:val="007465E2"/>
    <w:rsid w:val="00747578"/>
    <w:rsid w:val="00747EA5"/>
    <w:rsid w:val="00747F56"/>
    <w:rsid w:val="007500FD"/>
    <w:rsid w:val="007501E1"/>
    <w:rsid w:val="0075046C"/>
    <w:rsid w:val="007506B3"/>
    <w:rsid w:val="0075150E"/>
    <w:rsid w:val="00751DE4"/>
    <w:rsid w:val="00751F6D"/>
    <w:rsid w:val="00751FDA"/>
    <w:rsid w:val="00752520"/>
    <w:rsid w:val="007529A2"/>
    <w:rsid w:val="00752AF3"/>
    <w:rsid w:val="00753218"/>
    <w:rsid w:val="0075362C"/>
    <w:rsid w:val="00753E3B"/>
    <w:rsid w:val="00754636"/>
    <w:rsid w:val="00754B24"/>
    <w:rsid w:val="00754EC3"/>
    <w:rsid w:val="007553A1"/>
    <w:rsid w:val="00755759"/>
    <w:rsid w:val="007558B8"/>
    <w:rsid w:val="007565DF"/>
    <w:rsid w:val="0075679D"/>
    <w:rsid w:val="0075691F"/>
    <w:rsid w:val="00757B11"/>
    <w:rsid w:val="007600F7"/>
    <w:rsid w:val="007602C6"/>
    <w:rsid w:val="00760357"/>
    <w:rsid w:val="00760D31"/>
    <w:rsid w:val="00760D6F"/>
    <w:rsid w:val="00761799"/>
    <w:rsid w:val="00761AD7"/>
    <w:rsid w:val="00762093"/>
    <w:rsid w:val="00762916"/>
    <w:rsid w:val="007637B9"/>
    <w:rsid w:val="007641F3"/>
    <w:rsid w:val="0076423A"/>
    <w:rsid w:val="0076470F"/>
    <w:rsid w:val="00764AED"/>
    <w:rsid w:val="00764BF3"/>
    <w:rsid w:val="00765138"/>
    <w:rsid w:val="00765764"/>
    <w:rsid w:val="00765AEC"/>
    <w:rsid w:val="00765B90"/>
    <w:rsid w:val="00766317"/>
    <w:rsid w:val="007667C7"/>
    <w:rsid w:val="00767188"/>
    <w:rsid w:val="00767A83"/>
    <w:rsid w:val="0077006F"/>
    <w:rsid w:val="00770B60"/>
    <w:rsid w:val="00772216"/>
    <w:rsid w:val="0077223D"/>
    <w:rsid w:val="00772B25"/>
    <w:rsid w:val="00772CEB"/>
    <w:rsid w:val="00773853"/>
    <w:rsid w:val="00773A6F"/>
    <w:rsid w:val="00773ABF"/>
    <w:rsid w:val="00773C53"/>
    <w:rsid w:val="00773F9C"/>
    <w:rsid w:val="00774063"/>
    <w:rsid w:val="0077495C"/>
    <w:rsid w:val="007750B3"/>
    <w:rsid w:val="0077516B"/>
    <w:rsid w:val="007757F7"/>
    <w:rsid w:val="00776132"/>
    <w:rsid w:val="00776209"/>
    <w:rsid w:val="00776741"/>
    <w:rsid w:val="00776A9C"/>
    <w:rsid w:val="00776EAE"/>
    <w:rsid w:val="00776F9F"/>
    <w:rsid w:val="007772A0"/>
    <w:rsid w:val="00777B76"/>
    <w:rsid w:val="00777E77"/>
    <w:rsid w:val="00780647"/>
    <w:rsid w:val="00780AE8"/>
    <w:rsid w:val="00780D78"/>
    <w:rsid w:val="00781031"/>
    <w:rsid w:val="00781117"/>
    <w:rsid w:val="007816F4"/>
    <w:rsid w:val="0078186C"/>
    <w:rsid w:val="00781A0A"/>
    <w:rsid w:val="007822BF"/>
    <w:rsid w:val="007823D8"/>
    <w:rsid w:val="00782751"/>
    <w:rsid w:val="00782945"/>
    <w:rsid w:val="00782BA7"/>
    <w:rsid w:val="0078378E"/>
    <w:rsid w:val="007837BD"/>
    <w:rsid w:val="00783CAE"/>
    <w:rsid w:val="007842A8"/>
    <w:rsid w:val="0078472B"/>
    <w:rsid w:val="00784E51"/>
    <w:rsid w:val="00786128"/>
    <w:rsid w:val="00786800"/>
    <w:rsid w:val="00786914"/>
    <w:rsid w:val="00786B1F"/>
    <w:rsid w:val="007871F2"/>
    <w:rsid w:val="007900FA"/>
    <w:rsid w:val="007904E1"/>
    <w:rsid w:val="007906DC"/>
    <w:rsid w:val="00790811"/>
    <w:rsid w:val="007909E7"/>
    <w:rsid w:val="00790EDF"/>
    <w:rsid w:val="00790FCE"/>
    <w:rsid w:val="00791430"/>
    <w:rsid w:val="007915EF"/>
    <w:rsid w:val="00791B21"/>
    <w:rsid w:val="00791C3E"/>
    <w:rsid w:val="007920EE"/>
    <w:rsid w:val="007932DB"/>
    <w:rsid w:val="00793E3E"/>
    <w:rsid w:val="00793F2F"/>
    <w:rsid w:val="007945F1"/>
    <w:rsid w:val="00794CB1"/>
    <w:rsid w:val="00795242"/>
    <w:rsid w:val="00795DCD"/>
    <w:rsid w:val="007969F1"/>
    <w:rsid w:val="00796A8C"/>
    <w:rsid w:val="00796F55"/>
    <w:rsid w:val="0079746A"/>
    <w:rsid w:val="0079792F"/>
    <w:rsid w:val="00797AF8"/>
    <w:rsid w:val="007A05F2"/>
    <w:rsid w:val="007A0647"/>
    <w:rsid w:val="007A0873"/>
    <w:rsid w:val="007A10D4"/>
    <w:rsid w:val="007A1274"/>
    <w:rsid w:val="007A12CE"/>
    <w:rsid w:val="007A1669"/>
    <w:rsid w:val="007A1731"/>
    <w:rsid w:val="007A19DE"/>
    <w:rsid w:val="007A2EC9"/>
    <w:rsid w:val="007A2F34"/>
    <w:rsid w:val="007A310F"/>
    <w:rsid w:val="007A311F"/>
    <w:rsid w:val="007A3655"/>
    <w:rsid w:val="007A3B6D"/>
    <w:rsid w:val="007A3DD9"/>
    <w:rsid w:val="007A3E3C"/>
    <w:rsid w:val="007A4238"/>
    <w:rsid w:val="007A45F0"/>
    <w:rsid w:val="007A47E6"/>
    <w:rsid w:val="007A4989"/>
    <w:rsid w:val="007A4BD8"/>
    <w:rsid w:val="007A4C09"/>
    <w:rsid w:val="007A4E03"/>
    <w:rsid w:val="007A4E94"/>
    <w:rsid w:val="007A55FF"/>
    <w:rsid w:val="007A5670"/>
    <w:rsid w:val="007A588B"/>
    <w:rsid w:val="007A66AB"/>
    <w:rsid w:val="007A6D6B"/>
    <w:rsid w:val="007A7271"/>
    <w:rsid w:val="007A7A60"/>
    <w:rsid w:val="007A7A6B"/>
    <w:rsid w:val="007A7CCC"/>
    <w:rsid w:val="007B0350"/>
    <w:rsid w:val="007B088E"/>
    <w:rsid w:val="007B0A7F"/>
    <w:rsid w:val="007B0CDC"/>
    <w:rsid w:val="007B1347"/>
    <w:rsid w:val="007B1362"/>
    <w:rsid w:val="007B13EF"/>
    <w:rsid w:val="007B1B3E"/>
    <w:rsid w:val="007B1B6F"/>
    <w:rsid w:val="007B1DFE"/>
    <w:rsid w:val="007B2F93"/>
    <w:rsid w:val="007B3055"/>
    <w:rsid w:val="007B30B9"/>
    <w:rsid w:val="007B33FF"/>
    <w:rsid w:val="007B399B"/>
    <w:rsid w:val="007B45AF"/>
    <w:rsid w:val="007B48C0"/>
    <w:rsid w:val="007B5322"/>
    <w:rsid w:val="007B5B07"/>
    <w:rsid w:val="007B5B52"/>
    <w:rsid w:val="007B64EC"/>
    <w:rsid w:val="007B7492"/>
    <w:rsid w:val="007B7893"/>
    <w:rsid w:val="007C0213"/>
    <w:rsid w:val="007C09FB"/>
    <w:rsid w:val="007C0EBE"/>
    <w:rsid w:val="007C1446"/>
    <w:rsid w:val="007C18B9"/>
    <w:rsid w:val="007C229B"/>
    <w:rsid w:val="007C275E"/>
    <w:rsid w:val="007C2850"/>
    <w:rsid w:val="007C2894"/>
    <w:rsid w:val="007C2C0A"/>
    <w:rsid w:val="007C2DA7"/>
    <w:rsid w:val="007C39E6"/>
    <w:rsid w:val="007C3D29"/>
    <w:rsid w:val="007C433D"/>
    <w:rsid w:val="007C4973"/>
    <w:rsid w:val="007C4DF7"/>
    <w:rsid w:val="007C5082"/>
    <w:rsid w:val="007C5943"/>
    <w:rsid w:val="007C5B57"/>
    <w:rsid w:val="007C64A3"/>
    <w:rsid w:val="007C6861"/>
    <w:rsid w:val="007C7559"/>
    <w:rsid w:val="007C7ADC"/>
    <w:rsid w:val="007D01FF"/>
    <w:rsid w:val="007D03FC"/>
    <w:rsid w:val="007D0875"/>
    <w:rsid w:val="007D08FB"/>
    <w:rsid w:val="007D0999"/>
    <w:rsid w:val="007D0CCC"/>
    <w:rsid w:val="007D0D75"/>
    <w:rsid w:val="007D0E8F"/>
    <w:rsid w:val="007D16C1"/>
    <w:rsid w:val="007D2324"/>
    <w:rsid w:val="007D25EF"/>
    <w:rsid w:val="007D3051"/>
    <w:rsid w:val="007D354E"/>
    <w:rsid w:val="007D3BDA"/>
    <w:rsid w:val="007D4327"/>
    <w:rsid w:val="007D4DAE"/>
    <w:rsid w:val="007D4E18"/>
    <w:rsid w:val="007D5495"/>
    <w:rsid w:val="007D54DA"/>
    <w:rsid w:val="007D5754"/>
    <w:rsid w:val="007D5CCB"/>
    <w:rsid w:val="007D5D68"/>
    <w:rsid w:val="007D6C8D"/>
    <w:rsid w:val="007D7203"/>
    <w:rsid w:val="007D783B"/>
    <w:rsid w:val="007D7D8F"/>
    <w:rsid w:val="007E059D"/>
    <w:rsid w:val="007E0AFD"/>
    <w:rsid w:val="007E0F88"/>
    <w:rsid w:val="007E153F"/>
    <w:rsid w:val="007E208D"/>
    <w:rsid w:val="007E2239"/>
    <w:rsid w:val="007E2291"/>
    <w:rsid w:val="007E22B2"/>
    <w:rsid w:val="007E271A"/>
    <w:rsid w:val="007E28FE"/>
    <w:rsid w:val="007E290B"/>
    <w:rsid w:val="007E2EA1"/>
    <w:rsid w:val="007E3611"/>
    <w:rsid w:val="007E421F"/>
    <w:rsid w:val="007E4AC7"/>
    <w:rsid w:val="007E4B0B"/>
    <w:rsid w:val="007E5691"/>
    <w:rsid w:val="007E5755"/>
    <w:rsid w:val="007E588A"/>
    <w:rsid w:val="007E5C17"/>
    <w:rsid w:val="007E6B2B"/>
    <w:rsid w:val="007E7329"/>
    <w:rsid w:val="007E7429"/>
    <w:rsid w:val="007E7DE7"/>
    <w:rsid w:val="007F02B1"/>
    <w:rsid w:val="007F0D0D"/>
    <w:rsid w:val="007F0E95"/>
    <w:rsid w:val="007F0F18"/>
    <w:rsid w:val="007F159F"/>
    <w:rsid w:val="007F196E"/>
    <w:rsid w:val="007F1F74"/>
    <w:rsid w:val="007F2197"/>
    <w:rsid w:val="007F2703"/>
    <w:rsid w:val="007F2745"/>
    <w:rsid w:val="007F2946"/>
    <w:rsid w:val="007F2B22"/>
    <w:rsid w:val="007F2E23"/>
    <w:rsid w:val="007F330A"/>
    <w:rsid w:val="007F36A4"/>
    <w:rsid w:val="007F40A9"/>
    <w:rsid w:val="007F436B"/>
    <w:rsid w:val="007F4449"/>
    <w:rsid w:val="007F481A"/>
    <w:rsid w:val="007F508C"/>
    <w:rsid w:val="007F52D2"/>
    <w:rsid w:val="007F53C1"/>
    <w:rsid w:val="007F55BF"/>
    <w:rsid w:val="007F5A84"/>
    <w:rsid w:val="007F5C62"/>
    <w:rsid w:val="007F67D5"/>
    <w:rsid w:val="007F6BD0"/>
    <w:rsid w:val="007F77B5"/>
    <w:rsid w:val="00800C76"/>
    <w:rsid w:val="0080195F"/>
    <w:rsid w:val="008027A4"/>
    <w:rsid w:val="008035C8"/>
    <w:rsid w:val="00803628"/>
    <w:rsid w:val="00803D06"/>
    <w:rsid w:val="008048E8"/>
    <w:rsid w:val="00804D61"/>
    <w:rsid w:val="00804F5C"/>
    <w:rsid w:val="00805832"/>
    <w:rsid w:val="00805FB9"/>
    <w:rsid w:val="008064D6"/>
    <w:rsid w:val="00806551"/>
    <w:rsid w:val="008066B7"/>
    <w:rsid w:val="008066D1"/>
    <w:rsid w:val="008068F9"/>
    <w:rsid w:val="00806B61"/>
    <w:rsid w:val="00806C13"/>
    <w:rsid w:val="00806D54"/>
    <w:rsid w:val="00807292"/>
    <w:rsid w:val="008076C2"/>
    <w:rsid w:val="00807E55"/>
    <w:rsid w:val="0081047C"/>
    <w:rsid w:val="008105DA"/>
    <w:rsid w:val="00810613"/>
    <w:rsid w:val="00810730"/>
    <w:rsid w:val="00810ABB"/>
    <w:rsid w:val="00810CF0"/>
    <w:rsid w:val="00811168"/>
    <w:rsid w:val="00811B6C"/>
    <w:rsid w:val="008126F4"/>
    <w:rsid w:val="0081275F"/>
    <w:rsid w:val="00812BAB"/>
    <w:rsid w:val="00812EF5"/>
    <w:rsid w:val="00813054"/>
    <w:rsid w:val="008130AF"/>
    <w:rsid w:val="008130F7"/>
    <w:rsid w:val="008143D5"/>
    <w:rsid w:val="0081480C"/>
    <w:rsid w:val="00814A75"/>
    <w:rsid w:val="00814A9C"/>
    <w:rsid w:val="00814FA0"/>
    <w:rsid w:val="00814FF0"/>
    <w:rsid w:val="008151FA"/>
    <w:rsid w:val="008158E0"/>
    <w:rsid w:val="00815AE8"/>
    <w:rsid w:val="00815E22"/>
    <w:rsid w:val="00815F3B"/>
    <w:rsid w:val="00815FDD"/>
    <w:rsid w:val="00816027"/>
    <w:rsid w:val="00816029"/>
    <w:rsid w:val="00816A89"/>
    <w:rsid w:val="008170A5"/>
    <w:rsid w:val="008177E1"/>
    <w:rsid w:val="00820249"/>
    <w:rsid w:val="008209F6"/>
    <w:rsid w:val="00820EC0"/>
    <w:rsid w:val="00821B7A"/>
    <w:rsid w:val="00822398"/>
    <w:rsid w:val="008225BB"/>
    <w:rsid w:val="00823512"/>
    <w:rsid w:val="0082469F"/>
    <w:rsid w:val="008246C5"/>
    <w:rsid w:val="0082507F"/>
    <w:rsid w:val="00825322"/>
    <w:rsid w:val="0082549E"/>
    <w:rsid w:val="0082558A"/>
    <w:rsid w:val="00825D1F"/>
    <w:rsid w:val="00825DA5"/>
    <w:rsid w:val="00825FCC"/>
    <w:rsid w:val="00826812"/>
    <w:rsid w:val="008268A0"/>
    <w:rsid w:val="00826BC9"/>
    <w:rsid w:val="00826FB7"/>
    <w:rsid w:val="00827070"/>
    <w:rsid w:val="00827154"/>
    <w:rsid w:val="0082728C"/>
    <w:rsid w:val="008272AB"/>
    <w:rsid w:val="00827895"/>
    <w:rsid w:val="00827A30"/>
    <w:rsid w:val="0083027D"/>
    <w:rsid w:val="008307EF"/>
    <w:rsid w:val="00830848"/>
    <w:rsid w:val="00830BC7"/>
    <w:rsid w:val="0083164C"/>
    <w:rsid w:val="0083260A"/>
    <w:rsid w:val="00832C9D"/>
    <w:rsid w:val="00832F35"/>
    <w:rsid w:val="0083356F"/>
    <w:rsid w:val="008337DF"/>
    <w:rsid w:val="00833A01"/>
    <w:rsid w:val="00833AAB"/>
    <w:rsid w:val="00834080"/>
    <w:rsid w:val="0083425D"/>
    <w:rsid w:val="008344AD"/>
    <w:rsid w:val="00834D0A"/>
    <w:rsid w:val="00834D13"/>
    <w:rsid w:val="00834F35"/>
    <w:rsid w:val="008354D3"/>
    <w:rsid w:val="00835512"/>
    <w:rsid w:val="00835522"/>
    <w:rsid w:val="008357A5"/>
    <w:rsid w:val="00835883"/>
    <w:rsid w:val="0083630B"/>
    <w:rsid w:val="0083680A"/>
    <w:rsid w:val="0083689F"/>
    <w:rsid w:val="00836A2D"/>
    <w:rsid w:val="00836ABD"/>
    <w:rsid w:val="00836BA5"/>
    <w:rsid w:val="00836D66"/>
    <w:rsid w:val="008372D2"/>
    <w:rsid w:val="008374C7"/>
    <w:rsid w:val="0083755F"/>
    <w:rsid w:val="00837F66"/>
    <w:rsid w:val="008405FF"/>
    <w:rsid w:val="008406BD"/>
    <w:rsid w:val="00840CA8"/>
    <w:rsid w:val="00840E50"/>
    <w:rsid w:val="00840FA4"/>
    <w:rsid w:val="00842AAA"/>
    <w:rsid w:val="00843276"/>
    <w:rsid w:val="0084350A"/>
    <w:rsid w:val="00843B5D"/>
    <w:rsid w:val="008456B1"/>
    <w:rsid w:val="008469CA"/>
    <w:rsid w:val="00846B81"/>
    <w:rsid w:val="00846BAE"/>
    <w:rsid w:val="00847BB2"/>
    <w:rsid w:val="008503C1"/>
    <w:rsid w:val="00851616"/>
    <w:rsid w:val="008518CB"/>
    <w:rsid w:val="008518EC"/>
    <w:rsid w:val="00851D61"/>
    <w:rsid w:val="008527F2"/>
    <w:rsid w:val="00852AA7"/>
    <w:rsid w:val="008536CA"/>
    <w:rsid w:val="00853802"/>
    <w:rsid w:val="00853C33"/>
    <w:rsid w:val="008543E6"/>
    <w:rsid w:val="00854429"/>
    <w:rsid w:val="00854528"/>
    <w:rsid w:val="00854958"/>
    <w:rsid w:val="00854D3A"/>
    <w:rsid w:val="00854EA8"/>
    <w:rsid w:val="0085661A"/>
    <w:rsid w:val="00856947"/>
    <w:rsid w:val="008572CF"/>
    <w:rsid w:val="008577AB"/>
    <w:rsid w:val="00857952"/>
    <w:rsid w:val="00860328"/>
    <w:rsid w:val="008612D5"/>
    <w:rsid w:val="00861341"/>
    <w:rsid w:val="008613D8"/>
    <w:rsid w:val="00861C57"/>
    <w:rsid w:val="00862867"/>
    <w:rsid w:val="00862AD8"/>
    <w:rsid w:val="00862C3B"/>
    <w:rsid w:val="00862F4E"/>
    <w:rsid w:val="00863078"/>
    <w:rsid w:val="008630C3"/>
    <w:rsid w:val="008630D7"/>
    <w:rsid w:val="00863367"/>
    <w:rsid w:val="0086373B"/>
    <w:rsid w:val="00863811"/>
    <w:rsid w:val="00863A5D"/>
    <w:rsid w:val="00863BDD"/>
    <w:rsid w:val="00863C4E"/>
    <w:rsid w:val="00863E31"/>
    <w:rsid w:val="0086448B"/>
    <w:rsid w:val="0086451A"/>
    <w:rsid w:val="00865D26"/>
    <w:rsid w:val="00865E0F"/>
    <w:rsid w:val="0086678F"/>
    <w:rsid w:val="00867095"/>
    <w:rsid w:val="00867CF2"/>
    <w:rsid w:val="00867D51"/>
    <w:rsid w:val="00867E99"/>
    <w:rsid w:val="008702E7"/>
    <w:rsid w:val="0087055C"/>
    <w:rsid w:val="00871090"/>
    <w:rsid w:val="0087121B"/>
    <w:rsid w:val="00871BDD"/>
    <w:rsid w:val="00871EE6"/>
    <w:rsid w:val="0087239D"/>
    <w:rsid w:val="00872714"/>
    <w:rsid w:val="00872EEB"/>
    <w:rsid w:val="00873127"/>
    <w:rsid w:val="0087319F"/>
    <w:rsid w:val="0087355F"/>
    <w:rsid w:val="00873C8C"/>
    <w:rsid w:val="0087435D"/>
    <w:rsid w:val="008744AC"/>
    <w:rsid w:val="008745C6"/>
    <w:rsid w:val="00874863"/>
    <w:rsid w:val="008748EF"/>
    <w:rsid w:val="00874C00"/>
    <w:rsid w:val="00875045"/>
    <w:rsid w:val="008755A0"/>
    <w:rsid w:val="0087564B"/>
    <w:rsid w:val="008756BC"/>
    <w:rsid w:val="00875A87"/>
    <w:rsid w:val="0087646C"/>
    <w:rsid w:val="0087696E"/>
    <w:rsid w:val="00876E1B"/>
    <w:rsid w:val="00876E3D"/>
    <w:rsid w:val="00877FC0"/>
    <w:rsid w:val="008808D5"/>
    <w:rsid w:val="00880D1A"/>
    <w:rsid w:val="00880F01"/>
    <w:rsid w:val="00880FAA"/>
    <w:rsid w:val="00881524"/>
    <w:rsid w:val="00882404"/>
    <w:rsid w:val="00882A72"/>
    <w:rsid w:val="0088465D"/>
    <w:rsid w:val="00884C34"/>
    <w:rsid w:val="00884E18"/>
    <w:rsid w:val="0088512F"/>
    <w:rsid w:val="0088559E"/>
    <w:rsid w:val="00885743"/>
    <w:rsid w:val="00885ACC"/>
    <w:rsid w:val="00885E9C"/>
    <w:rsid w:val="00885EED"/>
    <w:rsid w:val="00886625"/>
    <w:rsid w:val="00886927"/>
    <w:rsid w:val="00886B24"/>
    <w:rsid w:val="00886C69"/>
    <w:rsid w:val="00886D7A"/>
    <w:rsid w:val="00887162"/>
    <w:rsid w:val="00887C08"/>
    <w:rsid w:val="00887FB7"/>
    <w:rsid w:val="00890117"/>
    <w:rsid w:val="00890B17"/>
    <w:rsid w:val="00890B9B"/>
    <w:rsid w:val="00890EC2"/>
    <w:rsid w:val="00890F35"/>
    <w:rsid w:val="00891AB7"/>
    <w:rsid w:val="00891C40"/>
    <w:rsid w:val="008936D5"/>
    <w:rsid w:val="00893995"/>
    <w:rsid w:val="0089431B"/>
    <w:rsid w:val="00894806"/>
    <w:rsid w:val="00894ADB"/>
    <w:rsid w:val="008958A2"/>
    <w:rsid w:val="00895B82"/>
    <w:rsid w:val="00895CDA"/>
    <w:rsid w:val="008961D2"/>
    <w:rsid w:val="00896807"/>
    <w:rsid w:val="00897083"/>
    <w:rsid w:val="0089772D"/>
    <w:rsid w:val="008A0452"/>
    <w:rsid w:val="008A061D"/>
    <w:rsid w:val="008A0715"/>
    <w:rsid w:val="008A0B3B"/>
    <w:rsid w:val="008A139B"/>
    <w:rsid w:val="008A1532"/>
    <w:rsid w:val="008A2B27"/>
    <w:rsid w:val="008A2BF4"/>
    <w:rsid w:val="008A2D6D"/>
    <w:rsid w:val="008A3837"/>
    <w:rsid w:val="008A399B"/>
    <w:rsid w:val="008A4137"/>
    <w:rsid w:val="008A4B51"/>
    <w:rsid w:val="008A5773"/>
    <w:rsid w:val="008A589F"/>
    <w:rsid w:val="008A58DB"/>
    <w:rsid w:val="008A60D6"/>
    <w:rsid w:val="008A624A"/>
    <w:rsid w:val="008A70EF"/>
    <w:rsid w:val="008A7501"/>
    <w:rsid w:val="008A7696"/>
    <w:rsid w:val="008A7CF1"/>
    <w:rsid w:val="008A7F0A"/>
    <w:rsid w:val="008B013A"/>
    <w:rsid w:val="008B0451"/>
    <w:rsid w:val="008B1E7D"/>
    <w:rsid w:val="008B2925"/>
    <w:rsid w:val="008B2ED2"/>
    <w:rsid w:val="008B32A7"/>
    <w:rsid w:val="008B34F5"/>
    <w:rsid w:val="008B3784"/>
    <w:rsid w:val="008B3BFA"/>
    <w:rsid w:val="008B3D7F"/>
    <w:rsid w:val="008B4301"/>
    <w:rsid w:val="008B46BA"/>
    <w:rsid w:val="008B4C4B"/>
    <w:rsid w:val="008B4F43"/>
    <w:rsid w:val="008B542F"/>
    <w:rsid w:val="008B564D"/>
    <w:rsid w:val="008B62C5"/>
    <w:rsid w:val="008B6413"/>
    <w:rsid w:val="008B645D"/>
    <w:rsid w:val="008B66C0"/>
    <w:rsid w:val="008B7166"/>
    <w:rsid w:val="008B734D"/>
    <w:rsid w:val="008B75C4"/>
    <w:rsid w:val="008B7A49"/>
    <w:rsid w:val="008C02FA"/>
    <w:rsid w:val="008C0375"/>
    <w:rsid w:val="008C03A3"/>
    <w:rsid w:val="008C0549"/>
    <w:rsid w:val="008C091E"/>
    <w:rsid w:val="008C0EB1"/>
    <w:rsid w:val="008C0ED6"/>
    <w:rsid w:val="008C1149"/>
    <w:rsid w:val="008C160B"/>
    <w:rsid w:val="008C173F"/>
    <w:rsid w:val="008C1A20"/>
    <w:rsid w:val="008C263A"/>
    <w:rsid w:val="008C26F2"/>
    <w:rsid w:val="008C3720"/>
    <w:rsid w:val="008C38E9"/>
    <w:rsid w:val="008C446C"/>
    <w:rsid w:val="008C48FD"/>
    <w:rsid w:val="008C49F2"/>
    <w:rsid w:val="008C4A12"/>
    <w:rsid w:val="008C4ACC"/>
    <w:rsid w:val="008C4D44"/>
    <w:rsid w:val="008C5267"/>
    <w:rsid w:val="008C53DE"/>
    <w:rsid w:val="008C5516"/>
    <w:rsid w:val="008C5C0B"/>
    <w:rsid w:val="008C5E06"/>
    <w:rsid w:val="008C6288"/>
    <w:rsid w:val="008C62D3"/>
    <w:rsid w:val="008C6C36"/>
    <w:rsid w:val="008C6DAA"/>
    <w:rsid w:val="008C710A"/>
    <w:rsid w:val="008C73C5"/>
    <w:rsid w:val="008C7702"/>
    <w:rsid w:val="008C797C"/>
    <w:rsid w:val="008C7C65"/>
    <w:rsid w:val="008D07F8"/>
    <w:rsid w:val="008D1B68"/>
    <w:rsid w:val="008D2079"/>
    <w:rsid w:val="008D22FA"/>
    <w:rsid w:val="008D2595"/>
    <w:rsid w:val="008D26E5"/>
    <w:rsid w:val="008D28C8"/>
    <w:rsid w:val="008D3014"/>
    <w:rsid w:val="008D320C"/>
    <w:rsid w:val="008D39AA"/>
    <w:rsid w:val="008D3AEB"/>
    <w:rsid w:val="008D4039"/>
    <w:rsid w:val="008D45F4"/>
    <w:rsid w:val="008D4770"/>
    <w:rsid w:val="008D4873"/>
    <w:rsid w:val="008D4ACA"/>
    <w:rsid w:val="008D4B6F"/>
    <w:rsid w:val="008D4F0D"/>
    <w:rsid w:val="008D5544"/>
    <w:rsid w:val="008D5652"/>
    <w:rsid w:val="008D57B5"/>
    <w:rsid w:val="008D57D7"/>
    <w:rsid w:val="008D5B5F"/>
    <w:rsid w:val="008D6153"/>
    <w:rsid w:val="008D6787"/>
    <w:rsid w:val="008D72E9"/>
    <w:rsid w:val="008D7618"/>
    <w:rsid w:val="008D76AC"/>
    <w:rsid w:val="008E004B"/>
    <w:rsid w:val="008E0942"/>
    <w:rsid w:val="008E0B50"/>
    <w:rsid w:val="008E0BF4"/>
    <w:rsid w:val="008E1123"/>
    <w:rsid w:val="008E15F6"/>
    <w:rsid w:val="008E1B3E"/>
    <w:rsid w:val="008E282E"/>
    <w:rsid w:val="008E2C98"/>
    <w:rsid w:val="008E30D5"/>
    <w:rsid w:val="008E39B1"/>
    <w:rsid w:val="008E400E"/>
    <w:rsid w:val="008E4081"/>
    <w:rsid w:val="008E4299"/>
    <w:rsid w:val="008E42B7"/>
    <w:rsid w:val="008E42CF"/>
    <w:rsid w:val="008E4323"/>
    <w:rsid w:val="008E4541"/>
    <w:rsid w:val="008E4D4E"/>
    <w:rsid w:val="008E4E00"/>
    <w:rsid w:val="008E51A2"/>
    <w:rsid w:val="008E5423"/>
    <w:rsid w:val="008E5531"/>
    <w:rsid w:val="008E5732"/>
    <w:rsid w:val="008E5986"/>
    <w:rsid w:val="008E5A0A"/>
    <w:rsid w:val="008E5ED1"/>
    <w:rsid w:val="008E6045"/>
    <w:rsid w:val="008E6073"/>
    <w:rsid w:val="008E6861"/>
    <w:rsid w:val="008F06BC"/>
    <w:rsid w:val="008F06C9"/>
    <w:rsid w:val="008F0890"/>
    <w:rsid w:val="008F09F1"/>
    <w:rsid w:val="008F0ADE"/>
    <w:rsid w:val="008F0B7C"/>
    <w:rsid w:val="008F19F3"/>
    <w:rsid w:val="008F22FD"/>
    <w:rsid w:val="008F2DDF"/>
    <w:rsid w:val="008F300D"/>
    <w:rsid w:val="008F3267"/>
    <w:rsid w:val="008F336F"/>
    <w:rsid w:val="008F3C7E"/>
    <w:rsid w:val="008F4028"/>
    <w:rsid w:val="008F4167"/>
    <w:rsid w:val="008F43F7"/>
    <w:rsid w:val="008F4AEE"/>
    <w:rsid w:val="008F4E14"/>
    <w:rsid w:val="008F4E5F"/>
    <w:rsid w:val="008F5376"/>
    <w:rsid w:val="008F5EBB"/>
    <w:rsid w:val="008F5EE6"/>
    <w:rsid w:val="008F6733"/>
    <w:rsid w:val="008F684C"/>
    <w:rsid w:val="008F6FC7"/>
    <w:rsid w:val="008F71A0"/>
    <w:rsid w:val="008F7768"/>
    <w:rsid w:val="008F796C"/>
    <w:rsid w:val="008F7A3B"/>
    <w:rsid w:val="008F7EF7"/>
    <w:rsid w:val="00900090"/>
    <w:rsid w:val="0090090A"/>
    <w:rsid w:val="00901283"/>
    <w:rsid w:val="009013BC"/>
    <w:rsid w:val="0090182B"/>
    <w:rsid w:val="00901AC7"/>
    <w:rsid w:val="00901FAC"/>
    <w:rsid w:val="009024F3"/>
    <w:rsid w:val="00902654"/>
    <w:rsid w:val="0090265C"/>
    <w:rsid w:val="00902BDC"/>
    <w:rsid w:val="00902DC1"/>
    <w:rsid w:val="00902FC7"/>
    <w:rsid w:val="00903D3D"/>
    <w:rsid w:val="0090417E"/>
    <w:rsid w:val="0090454D"/>
    <w:rsid w:val="00904A81"/>
    <w:rsid w:val="00904B85"/>
    <w:rsid w:val="0090537E"/>
    <w:rsid w:val="009054A8"/>
    <w:rsid w:val="00905E9C"/>
    <w:rsid w:val="00906E78"/>
    <w:rsid w:val="009073C9"/>
    <w:rsid w:val="0090755E"/>
    <w:rsid w:val="00907ADE"/>
    <w:rsid w:val="00911B45"/>
    <w:rsid w:val="00912274"/>
    <w:rsid w:val="00912A1D"/>
    <w:rsid w:val="00912A56"/>
    <w:rsid w:val="00913244"/>
    <w:rsid w:val="00913D1D"/>
    <w:rsid w:val="00913E9C"/>
    <w:rsid w:val="00914926"/>
    <w:rsid w:val="00914939"/>
    <w:rsid w:val="00914D34"/>
    <w:rsid w:val="009150BD"/>
    <w:rsid w:val="0091565F"/>
    <w:rsid w:val="009156A1"/>
    <w:rsid w:val="00915892"/>
    <w:rsid w:val="00915E92"/>
    <w:rsid w:val="009160FA"/>
    <w:rsid w:val="009167F1"/>
    <w:rsid w:val="00917272"/>
    <w:rsid w:val="009174C5"/>
    <w:rsid w:val="00917DF2"/>
    <w:rsid w:val="00920174"/>
    <w:rsid w:val="00920344"/>
    <w:rsid w:val="0092099C"/>
    <w:rsid w:val="00921313"/>
    <w:rsid w:val="0092186C"/>
    <w:rsid w:val="009224AF"/>
    <w:rsid w:val="00923AE7"/>
    <w:rsid w:val="00923B90"/>
    <w:rsid w:val="00923D9E"/>
    <w:rsid w:val="00923E62"/>
    <w:rsid w:val="009247E5"/>
    <w:rsid w:val="00925BB1"/>
    <w:rsid w:val="00925D65"/>
    <w:rsid w:val="00925DD6"/>
    <w:rsid w:val="009263C6"/>
    <w:rsid w:val="009263D2"/>
    <w:rsid w:val="00926FD6"/>
    <w:rsid w:val="00927150"/>
    <w:rsid w:val="009271A7"/>
    <w:rsid w:val="009277ED"/>
    <w:rsid w:val="00927ED1"/>
    <w:rsid w:val="00927F24"/>
    <w:rsid w:val="0093030A"/>
    <w:rsid w:val="0093133A"/>
    <w:rsid w:val="0093181D"/>
    <w:rsid w:val="009322B7"/>
    <w:rsid w:val="00932670"/>
    <w:rsid w:val="00932DE6"/>
    <w:rsid w:val="0093302A"/>
    <w:rsid w:val="009335BB"/>
    <w:rsid w:val="0093425D"/>
    <w:rsid w:val="009348CD"/>
    <w:rsid w:val="0093494E"/>
    <w:rsid w:val="00934B74"/>
    <w:rsid w:val="009356B6"/>
    <w:rsid w:val="009357CE"/>
    <w:rsid w:val="00935A3B"/>
    <w:rsid w:val="00935A8D"/>
    <w:rsid w:val="00935D0B"/>
    <w:rsid w:val="00935E6E"/>
    <w:rsid w:val="00936114"/>
    <w:rsid w:val="00936709"/>
    <w:rsid w:val="0093696B"/>
    <w:rsid w:val="00937163"/>
    <w:rsid w:val="00937397"/>
    <w:rsid w:val="00937E03"/>
    <w:rsid w:val="0094034B"/>
    <w:rsid w:val="00940AFD"/>
    <w:rsid w:val="00941862"/>
    <w:rsid w:val="00941A7B"/>
    <w:rsid w:val="00941BD8"/>
    <w:rsid w:val="009421E8"/>
    <w:rsid w:val="00942AB2"/>
    <w:rsid w:val="00942E67"/>
    <w:rsid w:val="009432D5"/>
    <w:rsid w:val="00943733"/>
    <w:rsid w:val="0094379B"/>
    <w:rsid w:val="00943BC5"/>
    <w:rsid w:val="00943C99"/>
    <w:rsid w:val="00943D52"/>
    <w:rsid w:val="00944245"/>
    <w:rsid w:val="00944D94"/>
    <w:rsid w:val="00945041"/>
    <w:rsid w:val="0094511F"/>
    <w:rsid w:val="00945312"/>
    <w:rsid w:val="00945472"/>
    <w:rsid w:val="00945725"/>
    <w:rsid w:val="009458BE"/>
    <w:rsid w:val="00946591"/>
    <w:rsid w:val="0094694E"/>
    <w:rsid w:val="00946E6B"/>
    <w:rsid w:val="00947325"/>
    <w:rsid w:val="009474FC"/>
    <w:rsid w:val="0095029D"/>
    <w:rsid w:val="00950BB6"/>
    <w:rsid w:val="0095100F"/>
    <w:rsid w:val="0095101F"/>
    <w:rsid w:val="009515AA"/>
    <w:rsid w:val="00951B38"/>
    <w:rsid w:val="00951CC7"/>
    <w:rsid w:val="009525E6"/>
    <w:rsid w:val="00952D5D"/>
    <w:rsid w:val="00953567"/>
    <w:rsid w:val="0095368A"/>
    <w:rsid w:val="00953D7C"/>
    <w:rsid w:val="009545E3"/>
    <w:rsid w:val="00954DA8"/>
    <w:rsid w:val="009555EA"/>
    <w:rsid w:val="0095585E"/>
    <w:rsid w:val="00956284"/>
    <w:rsid w:val="0095636F"/>
    <w:rsid w:val="0095656F"/>
    <w:rsid w:val="00956652"/>
    <w:rsid w:val="00956EC9"/>
    <w:rsid w:val="00956F6C"/>
    <w:rsid w:val="00957404"/>
    <w:rsid w:val="009575C7"/>
    <w:rsid w:val="00957773"/>
    <w:rsid w:val="00957C5B"/>
    <w:rsid w:val="0096082C"/>
    <w:rsid w:val="00960B32"/>
    <w:rsid w:val="0096118F"/>
    <w:rsid w:val="009613E0"/>
    <w:rsid w:val="009614DE"/>
    <w:rsid w:val="00961593"/>
    <w:rsid w:val="00961D6C"/>
    <w:rsid w:val="0096218B"/>
    <w:rsid w:val="0096308B"/>
    <w:rsid w:val="00963BF0"/>
    <w:rsid w:val="00964412"/>
    <w:rsid w:val="0096491C"/>
    <w:rsid w:val="00964F02"/>
    <w:rsid w:val="009653C7"/>
    <w:rsid w:val="00965C3F"/>
    <w:rsid w:val="00965FC7"/>
    <w:rsid w:val="00966303"/>
    <w:rsid w:val="00966A3C"/>
    <w:rsid w:val="00966BD1"/>
    <w:rsid w:val="00967E73"/>
    <w:rsid w:val="009701EE"/>
    <w:rsid w:val="00970329"/>
    <w:rsid w:val="00970528"/>
    <w:rsid w:val="00970A08"/>
    <w:rsid w:val="00971A76"/>
    <w:rsid w:val="00971C71"/>
    <w:rsid w:val="00971E95"/>
    <w:rsid w:val="00971F20"/>
    <w:rsid w:val="00971F5A"/>
    <w:rsid w:val="009728A2"/>
    <w:rsid w:val="00972F31"/>
    <w:rsid w:val="00973502"/>
    <w:rsid w:val="00973842"/>
    <w:rsid w:val="00973E82"/>
    <w:rsid w:val="0097481B"/>
    <w:rsid w:val="00974AA2"/>
    <w:rsid w:val="00974F89"/>
    <w:rsid w:val="00975A85"/>
    <w:rsid w:val="00975BD9"/>
    <w:rsid w:val="00976F40"/>
    <w:rsid w:val="0097754E"/>
    <w:rsid w:val="009779DE"/>
    <w:rsid w:val="00980D22"/>
    <w:rsid w:val="0098106B"/>
    <w:rsid w:val="009811C0"/>
    <w:rsid w:val="009816C0"/>
    <w:rsid w:val="009818CE"/>
    <w:rsid w:val="00981ECB"/>
    <w:rsid w:val="00982053"/>
    <w:rsid w:val="00982B2E"/>
    <w:rsid w:val="00982C73"/>
    <w:rsid w:val="00982F31"/>
    <w:rsid w:val="00983723"/>
    <w:rsid w:val="00983E73"/>
    <w:rsid w:val="009842B1"/>
    <w:rsid w:val="00984C3B"/>
    <w:rsid w:val="00984E61"/>
    <w:rsid w:val="00985772"/>
    <w:rsid w:val="00985EFE"/>
    <w:rsid w:val="009866DB"/>
    <w:rsid w:val="00986BF1"/>
    <w:rsid w:val="00986D92"/>
    <w:rsid w:val="0098719C"/>
    <w:rsid w:val="0098738B"/>
    <w:rsid w:val="009875C3"/>
    <w:rsid w:val="009879CE"/>
    <w:rsid w:val="00987B46"/>
    <w:rsid w:val="00987C82"/>
    <w:rsid w:val="0099003E"/>
    <w:rsid w:val="00990150"/>
    <w:rsid w:val="00990255"/>
    <w:rsid w:val="009906A3"/>
    <w:rsid w:val="009906F4"/>
    <w:rsid w:val="00990BBD"/>
    <w:rsid w:val="009914B7"/>
    <w:rsid w:val="00991F7E"/>
    <w:rsid w:val="00992134"/>
    <w:rsid w:val="0099282A"/>
    <w:rsid w:val="00992C13"/>
    <w:rsid w:val="00992EB0"/>
    <w:rsid w:val="00992FC2"/>
    <w:rsid w:val="00992FFB"/>
    <w:rsid w:val="00993123"/>
    <w:rsid w:val="009931D9"/>
    <w:rsid w:val="009942D5"/>
    <w:rsid w:val="009944B0"/>
    <w:rsid w:val="009944C3"/>
    <w:rsid w:val="009945CE"/>
    <w:rsid w:val="00994A84"/>
    <w:rsid w:val="009950D2"/>
    <w:rsid w:val="009951FB"/>
    <w:rsid w:val="00995836"/>
    <w:rsid w:val="00995837"/>
    <w:rsid w:val="00995BF7"/>
    <w:rsid w:val="00995E85"/>
    <w:rsid w:val="00995F4F"/>
    <w:rsid w:val="00996133"/>
    <w:rsid w:val="00996BBB"/>
    <w:rsid w:val="009972F0"/>
    <w:rsid w:val="009977B6"/>
    <w:rsid w:val="009A01B4"/>
    <w:rsid w:val="009A0DA5"/>
    <w:rsid w:val="009A1658"/>
    <w:rsid w:val="009A1B21"/>
    <w:rsid w:val="009A230E"/>
    <w:rsid w:val="009A2321"/>
    <w:rsid w:val="009A2791"/>
    <w:rsid w:val="009A2A33"/>
    <w:rsid w:val="009A2C72"/>
    <w:rsid w:val="009A3912"/>
    <w:rsid w:val="009A3C5F"/>
    <w:rsid w:val="009A41AC"/>
    <w:rsid w:val="009A4478"/>
    <w:rsid w:val="009A4897"/>
    <w:rsid w:val="009A4CF0"/>
    <w:rsid w:val="009A63E7"/>
    <w:rsid w:val="009A6BEB"/>
    <w:rsid w:val="009A6F90"/>
    <w:rsid w:val="009A7238"/>
    <w:rsid w:val="009A724B"/>
    <w:rsid w:val="009A726F"/>
    <w:rsid w:val="009B0023"/>
    <w:rsid w:val="009B00E0"/>
    <w:rsid w:val="009B1607"/>
    <w:rsid w:val="009B165D"/>
    <w:rsid w:val="009B1BA3"/>
    <w:rsid w:val="009B2098"/>
    <w:rsid w:val="009B22A6"/>
    <w:rsid w:val="009B24A1"/>
    <w:rsid w:val="009B27F1"/>
    <w:rsid w:val="009B2A49"/>
    <w:rsid w:val="009B2C0C"/>
    <w:rsid w:val="009B2FD8"/>
    <w:rsid w:val="009B3D91"/>
    <w:rsid w:val="009B3F14"/>
    <w:rsid w:val="009B4485"/>
    <w:rsid w:val="009B49A5"/>
    <w:rsid w:val="009B5762"/>
    <w:rsid w:val="009B5790"/>
    <w:rsid w:val="009B59ED"/>
    <w:rsid w:val="009B5DE2"/>
    <w:rsid w:val="009B64F6"/>
    <w:rsid w:val="009B65B0"/>
    <w:rsid w:val="009B68AF"/>
    <w:rsid w:val="009B69B9"/>
    <w:rsid w:val="009B70BD"/>
    <w:rsid w:val="009B7354"/>
    <w:rsid w:val="009C001A"/>
    <w:rsid w:val="009C0420"/>
    <w:rsid w:val="009C0FAB"/>
    <w:rsid w:val="009C0FF7"/>
    <w:rsid w:val="009C26BC"/>
    <w:rsid w:val="009C27DE"/>
    <w:rsid w:val="009C2B15"/>
    <w:rsid w:val="009C2C60"/>
    <w:rsid w:val="009C2EC2"/>
    <w:rsid w:val="009C356D"/>
    <w:rsid w:val="009C39B8"/>
    <w:rsid w:val="009C3B2E"/>
    <w:rsid w:val="009C4915"/>
    <w:rsid w:val="009C5901"/>
    <w:rsid w:val="009C5B90"/>
    <w:rsid w:val="009C5DAC"/>
    <w:rsid w:val="009C6D1A"/>
    <w:rsid w:val="009C6F88"/>
    <w:rsid w:val="009C704C"/>
    <w:rsid w:val="009C7149"/>
    <w:rsid w:val="009C7D30"/>
    <w:rsid w:val="009D023A"/>
    <w:rsid w:val="009D0257"/>
    <w:rsid w:val="009D0350"/>
    <w:rsid w:val="009D079B"/>
    <w:rsid w:val="009D0A5A"/>
    <w:rsid w:val="009D0AC8"/>
    <w:rsid w:val="009D12A0"/>
    <w:rsid w:val="009D1393"/>
    <w:rsid w:val="009D1453"/>
    <w:rsid w:val="009D1A2D"/>
    <w:rsid w:val="009D1AE0"/>
    <w:rsid w:val="009D1B2D"/>
    <w:rsid w:val="009D2266"/>
    <w:rsid w:val="009D2471"/>
    <w:rsid w:val="009D251B"/>
    <w:rsid w:val="009D251E"/>
    <w:rsid w:val="009D29EA"/>
    <w:rsid w:val="009D37DE"/>
    <w:rsid w:val="009D4597"/>
    <w:rsid w:val="009D46E5"/>
    <w:rsid w:val="009D4A77"/>
    <w:rsid w:val="009D58FC"/>
    <w:rsid w:val="009D5D20"/>
    <w:rsid w:val="009D6028"/>
    <w:rsid w:val="009D663B"/>
    <w:rsid w:val="009D7102"/>
    <w:rsid w:val="009D711E"/>
    <w:rsid w:val="009D724F"/>
    <w:rsid w:val="009D73DE"/>
    <w:rsid w:val="009D7B26"/>
    <w:rsid w:val="009D7B90"/>
    <w:rsid w:val="009E0321"/>
    <w:rsid w:val="009E04B0"/>
    <w:rsid w:val="009E0B4B"/>
    <w:rsid w:val="009E0C4B"/>
    <w:rsid w:val="009E107B"/>
    <w:rsid w:val="009E108A"/>
    <w:rsid w:val="009E142B"/>
    <w:rsid w:val="009E1555"/>
    <w:rsid w:val="009E1A31"/>
    <w:rsid w:val="009E1C5A"/>
    <w:rsid w:val="009E1C64"/>
    <w:rsid w:val="009E2197"/>
    <w:rsid w:val="009E24B5"/>
    <w:rsid w:val="009E289C"/>
    <w:rsid w:val="009E29EC"/>
    <w:rsid w:val="009E309B"/>
    <w:rsid w:val="009E3137"/>
    <w:rsid w:val="009E3629"/>
    <w:rsid w:val="009E37DA"/>
    <w:rsid w:val="009E391F"/>
    <w:rsid w:val="009E3E59"/>
    <w:rsid w:val="009E415B"/>
    <w:rsid w:val="009E4469"/>
    <w:rsid w:val="009E4E9B"/>
    <w:rsid w:val="009E51BE"/>
    <w:rsid w:val="009E5421"/>
    <w:rsid w:val="009E5C0D"/>
    <w:rsid w:val="009E5CBF"/>
    <w:rsid w:val="009E6036"/>
    <w:rsid w:val="009E66A7"/>
    <w:rsid w:val="009E6F3A"/>
    <w:rsid w:val="009E77E2"/>
    <w:rsid w:val="009E78C6"/>
    <w:rsid w:val="009F0F73"/>
    <w:rsid w:val="009F14FD"/>
    <w:rsid w:val="009F1636"/>
    <w:rsid w:val="009F1A63"/>
    <w:rsid w:val="009F1BDB"/>
    <w:rsid w:val="009F1F0B"/>
    <w:rsid w:val="009F2F63"/>
    <w:rsid w:val="009F3478"/>
    <w:rsid w:val="009F35CA"/>
    <w:rsid w:val="009F3848"/>
    <w:rsid w:val="009F393F"/>
    <w:rsid w:val="009F4712"/>
    <w:rsid w:val="009F4C36"/>
    <w:rsid w:val="009F51AF"/>
    <w:rsid w:val="009F583F"/>
    <w:rsid w:val="009F5879"/>
    <w:rsid w:val="009F5B39"/>
    <w:rsid w:val="009F689A"/>
    <w:rsid w:val="009F69BF"/>
    <w:rsid w:val="009F71D4"/>
    <w:rsid w:val="009F7E30"/>
    <w:rsid w:val="00A00178"/>
    <w:rsid w:val="00A00D3F"/>
    <w:rsid w:val="00A016CE"/>
    <w:rsid w:val="00A01747"/>
    <w:rsid w:val="00A017A7"/>
    <w:rsid w:val="00A019BA"/>
    <w:rsid w:val="00A01A36"/>
    <w:rsid w:val="00A01AE6"/>
    <w:rsid w:val="00A02559"/>
    <w:rsid w:val="00A02D96"/>
    <w:rsid w:val="00A02EA7"/>
    <w:rsid w:val="00A032E5"/>
    <w:rsid w:val="00A03460"/>
    <w:rsid w:val="00A0376C"/>
    <w:rsid w:val="00A0378B"/>
    <w:rsid w:val="00A03A7C"/>
    <w:rsid w:val="00A03EA0"/>
    <w:rsid w:val="00A04155"/>
    <w:rsid w:val="00A044B6"/>
    <w:rsid w:val="00A05277"/>
    <w:rsid w:val="00A052BD"/>
    <w:rsid w:val="00A05716"/>
    <w:rsid w:val="00A057FA"/>
    <w:rsid w:val="00A063AE"/>
    <w:rsid w:val="00A0640A"/>
    <w:rsid w:val="00A065CB"/>
    <w:rsid w:val="00A06808"/>
    <w:rsid w:val="00A069E7"/>
    <w:rsid w:val="00A06A1E"/>
    <w:rsid w:val="00A06C44"/>
    <w:rsid w:val="00A06E66"/>
    <w:rsid w:val="00A07628"/>
    <w:rsid w:val="00A07E6D"/>
    <w:rsid w:val="00A10248"/>
    <w:rsid w:val="00A10607"/>
    <w:rsid w:val="00A11459"/>
    <w:rsid w:val="00A11926"/>
    <w:rsid w:val="00A11B9D"/>
    <w:rsid w:val="00A12259"/>
    <w:rsid w:val="00A1243D"/>
    <w:rsid w:val="00A12702"/>
    <w:rsid w:val="00A12AF1"/>
    <w:rsid w:val="00A138B2"/>
    <w:rsid w:val="00A13962"/>
    <w:rsid w:val="00A13C5F"/>
    <w:rsid w:val="00A143C8"/>
    <w:rsid w:val="00A148E7"/>
    <w:rsid w:val="00A1519A"/>
    <w:rsid w:val="00A15395"/>
    <w:rsid w:val="00A15F10"/>
    <w:rsid w:val="00A164F8"/>
    <w:rsid w:val="00A16F61"/>
    <w:rsid w:val="00A170CF"/>
    <w:rsid w:val="00A1716E"/>
    <w:rsid w:val="00A17213"/>
    <w:rsid w:val="00A17DD5"/>
    <w:rsid w:val="00A17E19"/>
    <w:rsid w:val="00A17EF4"/>
    <w:rsid w:val="00A20A47"/>
    <w:rsid w:val="00A20EA8"/>
    <w:rsid w:val="00A20FB2"/>
    <w:rsid w:val="00A211E9"/>
    <w:rsid w:val="00A2147A"/>
    <w:rsid w:val="00A21970"/>
    <w:rsid w:val="00A229B4"/>
    <w:rsid w:val="00A22FC7"/>
    <w:rsid w:val="00A230BA"/>
    <w:rsid w:val="00A23146"/>
    <w:rsid w:val="00A23832"/>
    <w:rsid w:val="00A23BB9"/>
    <w:rsid w:val="00A23EAE"/>
    <w:rsid w:val="00A24146"/>
    <w:rsid w:val="00A24558"/>
    <w:rsid w:val="00A24B47"/>
    <w:rsid w:val="00A24D1F"/>
    <w:rsid w:val="00A24DF8"/>
    <w:rsid w:val="00A2509E"/>
    <w:rsid w:val="00A2511A"/>
    <w:rsid w:val="00A25DCE"/>
    <w:rsid w:val="00A264FD"/>
    <w:rsid w:val="00A26FD7"/>
    <w:rsid w:val="00A273DA"/>
    <w:rsid w:val="00A2786A"/>
    <w:rsid w:val="00A301FE"/>
    <w:rsid w:val="00A3051E"/>
    <w:rsid w:val="00A306E3"/>
    <w:rsid w:val="00A30876"/>
    <w:rsid w:val="00A30ABF"/>
    <w:rsid w:val="00A30B01"/>
    <w:rsid w:val="00A31710"/>
    <w:rsid w:val="00A3171B"/>
    <w:rsid w:val="00A32D57"/>
    <w:rsid w:val="00A337A3"/>
    <w:rsid w:val="00A33897"/>
    <w:rsid w:val="00A34465"/>
    <w:rsid w:val="00A3491E"/>
    <w:rsid w:val="00A34C90"/>
    <w:rsid w:val="00A35013"/>
    <w:rsid w:val="00A35184"/>
    <w:rsid w:val="00A353A9"/>
    <w:rsid w:val="00A3575E"/>
    <w:rsid w:val="00A364A0"/>
    <w:rsid w:val="00A36A18"/>
    <w:rsid w:val="00A36B7A"/>
    <w:rsid w:val="00A36C8C"/>
    <w:rsid w:val="00A36DBE"/>
    <w:rsid w:val="00A372C6"/>
    <w:rsid w:val="00A37845"/>
    <w:rsid w:val="00A379FC"/>
    <w:rsid w:val="00A37B5C"/>
    <w:rsid w:val="00A37C06"/>
    <w:rsid w:val="00A40A47"/>
    <w:rsid w:val="00A40BBF"/>
    <w:rsid w:val="00A40F1E"/>
    <w:rsid w:val="00A41D79"/>
    <w:rsid w:val="00A41D7E"/>
    <w:rsid w:val="00A42665"/>
    <w:rsid w:val="00A42BE4"/>
    <w:rsid w:val="00A42BFE"/>
    <w:rsid w:val="00A430F8"/>
    <w:rsid w:val="00A434E3"/>
    <w:rsid w:val="00A43687"/>
    <w:rsid w:val="00A43D72"/>
    <w:rsid w:val="00A43F02"/>
    <w:rsid w:val="00A43F64"/>
    <w:rsid w:val="00A44EBC"/>
    <w:rsid w:val="00A452B6"/>
    <w:rsid w:val="00A45D78"/>
    <w:rsid w:val="00A4600D"/>
    <w:rsid w:val="00A46296"/>
    <w:rsid w:val="00A46461"/>
    <w:rsid w:val="00A464E0"/>
    <w:rsid w:val="00A46BFB"/>
    <w:rsid w:val="00A46CB8"/>
    <w:rsid w:val="00A47246"/>
    <w:rsid w:val="00A47276"/>
    <w:rsid w:val="00A473FF"/>
    <w:rsid w:val="00A47902"/>
    <w:rsid w:val="00A47982"/>
    <w:rsid w:val="00A47BD7"/>
    <w:rsid w:val="00A47CD4"/>
    <w:rsid w:val="00A47D23"/>
    <w:rsid w:val="00A47ED9"/>
    <w:rsid w:val="00A50404"/>
    <w:rsid w:val="00A5049E"/>
    <w:rsid w:val="00A50C16"/>
    <w:rsid w:val="00A50F8B"/>
    <w:rsid w:val="00A5182D"/>
    <w:rsid w:val="00A51959"/>
    <w:rsid w:val="00A51CB9"/>
    <w:rsid w:val="00A522BE"/>
    <w:rsid w:val="00A5235D"/>
    <w:rsid w:val="00A525E9"/>
    <w:rsid w:val="00A5288A"/>
    <w:rsid w:val="00A529A2"/>
    <w:rsid w:val="00A52AF0"/>
    <w:rsid w:val="00A533DB"/>
    <w:rsid w:val="00A53507"/>
    <w:rsid w:val="00A5444D"/>
    <w:rsid w:val="00A5486D"/>
    <w:rsid w:val="00A54A35"/>
    <w:rsid w:val="00A54DC4"/>
    <w:rsid w:val="00A551D4"/>
    <w:rsid w:val="00A55572"/>
    <w:rsid w:val="00A55751"/>
    <w:rsid w:val="00A56272"/>
    <w:rsid w:val="00A56385"/>
    <w:rsid w:val="00A567EF"/>
    <w:rsid w:val="00A578C0"/>
    <w:rsid w:val="00A57BFB"/>
    <w:rsid w:val="00A57EA5"/>
    <w:rsid w:val="00A601BC"/>
    <w:rsid w:val="00A60A6E"/>
    <w:rsid w:val="00A612CA"/>
    <w:rsid w:val="00A612FD"/>
    <w:rsid w:val="00A615C1"/>
    <w:rsid w:val="00A61D81"/>
    <w:rsid w:val="00A621F8"/>
    <w:rsid w:val="00A626E4"/>
    <w:rsid w:val="00A62731"/>
    <w:rsid w:val="00A6283B"/>
    <w:rsid w:val="00A6292A"/>
    <w:rsid w:val="00A62C53"/>
    <w:rsid w:val="00A635F9"/>
    <w:rsid w:val="00A639B1"/>
    <w:rsid w:val="00A6426D"/>
    <w:rsid w:val="00A64697"/>
    <w:rsid w:val="00A6476D"/>
    <w:rsid w:val="00A64DF6"/>
    <w:rsid w:val="00A65045"/>
    <w:rsid w:val="00A65A35"/>
    <w:rsid w:val="00A65BB0"/>
    <w:rsid w:val="00A66795"/>
    <w:rsid w:val="00A669CA"/>
    <w:rsid w:val="00A66A00"/>
    <w:rsid w:val="00A66CF3"/>
    <w:rsid w:val="00A66D25"/>
    <w:rsid w:val="00A672F5"/>
    <w:rsid w:val="00A674A2"/>
    <w:rsid w:val="00A679D1"/>
    <w:rsid w:val="00A70531"/>
    <w:rsid w:val="00A708CD"/>
    <w:rsid w:val="00A708EE"/>
    <w:rsid w:val="00A70C7E"/>
    <w:rsid w:val="00A711E1"/>
    <w:rsid w:val="00A7150F"/>
    <w:rsid w:val="00A717F0"/>
    <w:rsid w:val="00A71F2A"/>
    <w:rsid w:val="00A7231E"/>
    <w:rsid w:val="00A727C1"/>
    <w:rsid w:val="00A734FD"/>
    <w:rsid w:val="00A73525"/>
    <w:rsid w:val="00A73A75"/>
    <w:rsid w:val="00A742A7"/>
    <w:rsid w:val="00A742E1"/>
    <w:rsid w:val="00A7454C"/>
    <w:rsid w:val="00A745BF"/>
    <w:rsid w:val="00A74BD8"/>
    <w:rsid w:val="00A75711"/>
    <w:rsid w:val="00A75742"/>
    <w:rsid w:val="00A75B70"/>
    <w:rsid w:val="00A75C68"/>
    <w:rsid w:val="00A76116"/>
    <w:rsid w:val="00A7670E"/>
    <w:rsid w:val="00A76753"/>
    <w:rsid w:val="00A7694B"/>
    <w:rsid w:val="00A77737"/>
    <w:rsid w:val="00A7779E"/>
    <w:rsid w:val="00A777AE"/>
    <w:rsid w:val="00A777D3"/>
    <w:rsid w:val="00A80019"/>
    <w:rsid w:val="00A8011F"/>
    <w:rsid w:val="00A801D5"/>
    <w:rsid w:val="00A803C2"/>
    <w:rsid w:val="00A80604"/>
    <w:rsid w:val="00A8063B"/>
    <w:rsid w:val="00A806F3"/>
    <w:rsid w:val="00A8088D"/>
    <w:rsid w:val="00A81459"/>
    <w:rsid w:val="00A8171B"/>
    <w:rsid w:val="00A81BFA"/>
    <w:rsid w:val="00A826AA"/>
    <w:rsid w:val="00A82B3A"/>
    <w:rsid w:val="00A82D5B"/>
    <w:rsid w:val="00A82E17"/>
    <w:rsid w:val="00A83208"/>
    <w:rsid w:val="00A833AE"/>
    <w:rsid w:val="00A834A7"/>
    <w:rsid w:val="00A839B0"/>
    <w:rsid w:val="00A83E0C"/>
    <w:rsid w:val="00A8468E"/>
    <w:rsid w:val="00A8587B"/>
    <w:rsid w:val="00A85C08"/>
    <w:rsid w:val="00A8642C"/>
    <w:rsid w:val="00A86444"/>
    <w:rsid w:val="00A8722C"/>
    <w:rsid w:val="00A8732A"/>
    <w:rsid w:val="00A87F6E"/>
    <w:rsid w:val="00A90012"/>
    <w:rsid w:val="00A91317"/>
    <w:rsid w:val="00A91876"/>
    <w:rsid w:val="00A91CAB"/>
    <w:rsid w:val="00A91E91"/>
    <w:rsid w:val="00A9230B"/>
    <w:rsid w:val="00A92338"/>
    <w:rsid w:val="00A923E6"/>
    <w:rsid w:val="00A9293A"/>
    <w:rsid w:val="00A92A6C"/>
    <w:rsid w:val="00A93561"/>
    <w:rsid w:val="00A939FB"/>
    <w:rsid w:val="00A94120"/>
    <w:rsid w:val="00A94128"/>
    <w:rsid w:val="00A942DB"/>
    <w:rsid w:val="00A947D3"/>
    <w:rsid w:val="00A95057"/>
    <w:rsid w:val="00A95D50"/>
    <w:rsid w:val="00A960BB"/>
    <w:rsid w:val="00A96257"/>
    <w:rsid w:val="00A96ADF"/>
    <w:rsid w:val="00A96D2B"/>
    <w:rsid w:val="00A96F1C"/>
    <w:rsid w:val="00A974DE"/>
    <w:rsid w:val="00AA0049"/>
    <w:rsid w:val="00AA0941"/>
    <w:rsid w:val="00AA1500"/>
    <w:rsid w:val="00AA16F3"/>
    <w:rsid w:val="00AA2993"/>
    <w:rsid w:val="00AA2C86"/>
    <w:rsid w:val="00AA2CF6"/>
    <w:rsid w:val="00AA332B"/>
    <w:rsid w:val="00AA3560"/>
    <w:rsid w:val="00AA3D63"/>
    <w:rsid w:val="00AA4DE2"/>
    <w:rsid w:val="00AA51B5"/>
    <w:rsid w:val="00AA6358"/>
    <w:rsid w:val="00AA6822"/>
    <w:rsid w:val="00AA6BBE"/>
    <w:rsid w:val="00AA6F8E"/>
    <w:rsid w:val="00AA70D5"/>
    <w:rsid w:val="00AA7106"/>
    <w:rsid w:val="00AA715B"/>
    <w:rsid w:val="00AA72B6"/>
    <w:rsid w:val="00AA733E"/>
    <w:rsid w:val="00AA754E"/>
    <w:rsid w:val="00AA789C"/>
    <w:rsid w:val="00AA7AFE"/>
    <w:rsid w:val="00AA7F1C"/>
    <w:rsid w:val="00AB005B"/>
    <w:rsid w:val="00AB01CA"/>
    <w:rsid w:val="00AB0819"/>
    <w:rsid w:val="00AB0E7C"/>
    <w:rsid w:val="00AB10DF"/>
    <w:rsid w:val="00AB1447"/>
    <w:rsid w:val="00AB150B"/>
    <w:rsid w:val="00AB1807"/>
    <w:rsid w:val="00AB1D35"/>
    <w:rsid w:val="00AB1FDB"/>
    <w:rsid w:val="00AB2667"/>
    <w:rsid w:val="00AB30FC"/>
    <w:rsid w:val="00AB3795"/>
    <w:rsid w:val="00AB39E6"/>
    <w:rsid w:val="00AB3C06"/>
    <w:rsid w:val="00AB3E0F"/>
    <w:rsid w:val="00AB4137"/>
    <w:rsid w:val="00AB4371"/>
    <w:rsid w:val="00AB448B"/>
    <w:rsid w:val="00AB4DB2"/>
    <w:rsid w:val="00AB522A"/>
    <w:rsid w:val="00AB5273"/>
    <w:rsid w:val="00AB52BA"/>
    <w:rsid w:val="00AB533D"/>
    <w:rsid w:val="00AB5392"/>
    <w:rsid w:val="00AB553E"/>
    <w:rsid w:val="00AB579B"/>
    <w:rsid w:val="00AB6AF4"/>
    <w:rsid w:val="00AB6CF1"/>
    <w:rsid w:val="00AC0440"/>
    <w:rsid w:val="00AC0575"/>
    <w:rsid w:val="00AC080C"/>
    <w:rsid w:val="00AC0856"/>
    <w:rsid w:val="00AC0868"/>
    <w:rsid w:val="00AC1381"/>
    <w:rsid w:val="00AC248D"/>
    <w:rsid w:val="00AC33AC"/>
    <w:rsid w:val="00AC34A3"/>
    <w:rsid w:val="00AC34B3"/>
    <w:rsid w:val="00AC3860"/>
    <w:rsid w:val="00AC3BDA"/>
    <w:rsid w:val="00AC41A0"/>
    <w:rsid w:val="00AC4BB3"/>
    <w:rsid w:val="00AC5051"/>
    <w:rsid w:val="00AC50D5"/>
    <w:rsid w:val="00AC5180"/>
    <w:rsid w:val="00AC53F8"/>
    <w:rsid w:val="00AC54B7"/>
    <w:rsid w:val="00AC59F4"/>
    <w:rsid w:val="00AC60DA"/>
    <w:rsid w:val="00AC6BD3"/>
    <w:rsid w:val="00AC701F"/>
    <w:rsid w:val="00AC72C1"/>
    <w:rsid w:val="00AC72F9"/>
    <w:rsid w:val="00AC73D0"/>
    <w:rsid w:val="00AC74F2"/>
    <w:rsid w:val="00AD00AB"/>
    <w:rsid w:val="00AD06EF"/>
    <w:rsid w:val="00AD0CA7"/>
    <w:rsid w:val="00AD1790"/>
    <w:rsid w:val="00AD1A31"/>
    <w:rsid w:val="00AD1DE0"/>
    <w:rsid w:val="00AD2490"/>
    <w:rsid w:val="00AD2628"/>
    <w:rsid w:val="00AD264A"/>
    <w:rsid w:val="00AD28B5"/>
    <w:rsid w:val="00AD2E87"/>
    <w:rsid w:val="00AD35D2"/>
    <w:rsid w:val="00AD3713"/>
    <w:rsid w:val="00AD3AE9"/>
    <w:rsid w:val="00AD422A"/>
    <w:rsid w:val="00AD54D0"/>
    <w:rsid w:val="00AD5EEC"/>
    <w:rsid w:val="00AD6429"/>
    <w:rsid w:val="00AD78A9"/>
    <w:rsid w:val="00AD7F03"/>
    <w:rsid w:val="00AE00FF"/>
    <w:rsid w:val="00AE0370"/>
    <w:rsid w:val="00AE0771"/>
    <w:rsid w:val="00AE0B9B"/>
    <w:rsid w:val="00AE169A"/>
    <w:rsid w:val="00AE1755"/>
    <w:rsid w:val="00AE1AF0"/>
    <w:rsid w:val="00AE208D"/>
    <w:rsid w:val="00AE23EF"/>
    <w:rsid w:val="00AE2C7B"/>
    <w:rsid w:val="00AE2E8D"/>
    <w:rsid w:val="00AE2F1A"/>
    <w:rsid w:val="00AE4347"/>
    <w:rsid w:val="00AE4350"/>
    <w:rsid w:val="00AE43A7"/>
    <w:rsid w:val="00AE43B6"/>
    <w:rsid w:val="00AE4925"/>
    <w:rsid w:val="00AE49F4"/>
    <w:rsid w:val="00AE4BF5"/>
    <w:rsid w:val="00AE56AF"/>
    <w:rsid w:val="00AE5721"/>
    <w:rsid w:val="00AE5895"/>
    <w:rsid w:val="00AE5BA2"/>
    <w:rsid w:val="00AE5CDF"/>
    <w:rsid w:val="00AE6A00"/>
    <w:rsid w:val="00AE6B75"/>
    <w:rsid w:val="00AE6C29"/>
    <w:rsid w:val="00AE6E03"/>
    <w:rsid w:val="00AE7F23"/>
    <w:rsid w:val="00AF0650"/>
    <w:rsid w:val="00AF0B81"/>
    <w:rsid w:val="00AF131A"/>
    <w:rsid w:val="00AF1375"/>
    <w:rsid w:val="00AF1884"/>
    <w:rsid w:val="00AF18EA"/>
    <w:rsid w:val="00AF1B28"/>
    <w:rsid w:val="00AF1B88"/>
    <w:rsid w:val="00AF1F1F"/>
    <w:rsid w:val="00AF294E"/>
    <w:rsid w:val="00AF2CF4"/>
    <w:rsid w:val="00AF3936"/>
    <w:rsid w:val="00AF3B34"/>
    <w:rsid w:val="00AF3CDC"/>
    <w:rsid w:val="00AF3DEA"/>
    <w:rsid w:val="00AF4903"/>
    <w:rsid w:val="00AF4DB1"/>
    <w:rsid w:val="00AF4F77"/>
    <w:rsid w:val="00AF553B"/>
    <w:rsid w:val="00AF7193"/>
    <w:rsid w:val="00AF7564"/>
    <w:rsid w:val="00AF779E"/>
    <w:rsid w:val="00AF7A1D"/>
    <w:rsid w:val="00B004BD"/>
    <w:rsid w:val="00B0059C"/>
    <w:rsid w:val="00B01B7D"/>
    <w:rsid w:val="00B02A39"/>
    <w:rsid w:val="00B02BC3"/>
    <w:rsid w:val="00B02FE1"/>
    <w:rsid w:val="00B02FF6"/>
    <w:rsid w:val="00B03513"/>
    <w:rsid w:val="00B03AEC"/>
    <w:rsid w:val="00B03C1B"/>
    <w:rsid w:val="00B03DC1"/>
    <w:rsid w:val="00B046D3"/>
    <w:rsid w:val="00B05425"/>
    <w:rsid w:val="00B05FBA"/>
    <w:rsid w:val="00B06270"/>
    <w:rsid w:val="00B06ADF"/>
    <w:rsid w:val="00B072A1"/>
    <w:rsid w:val="00B07F1F"/>
    <w:rsid w:val="00B1033B"/>
    <w:rsid w:val="00B105A9"/>
    <w:rsid w:val="00B1072F"/>
    <w:rsid w:val="00B10982"/>
    <w:rsid w:val="00B10F63"/>
    <w:rsid w:val="00B11453"/>
    <w:rsid w:val="00B11510"/>
    <w:rsid w:val="00B11B60"/>
    <w:rsid w:val="00B11E29"/>
    <w:rsid w:val="00B11EA1"/>
    <w:rsid w:val="00B12052"/>
    <w:rsid w:val="00B12BAD"/>
    <w:rsid w:val="00B131DD"/>
    <w:rsid w:val="00B133FC"/>
    <w:rsid w:val="00B13497"/>
    <w:rsid w:val="00B134C5"/>
    <w:rsid w:val="00B1359B"/>
    <w:rsid w:val="00B1367C"/>
    <w:rsid w:val="00B13802"/>
    <w:rsid w:val="00B13DD4"/>
    <w:rsid w:val="00B13E70"/>
    <w:rsid w:val="00B14267"/>
    <w:rsid w:val="00B14284"/>
    <w:rsid w:val="00B14491"/>
    <w:rsid w:val="00B149F9"/>
    <w:rsid w:val="00B14C68"/>
    <w:rsid w:val="00B14F62"/>
    <w:rsid w:val="00B150B8"/>
    <w:rsid w:val="00B15215"/>
    <w:rsid w:val="00B15B76"/>
    <w:rsid w:val="00B16321"/>
    <w:rsid w:val="00B165D1"/>
    <w:rsid w:val="00B16D39"/>
    <w:rsid w:val="00B1763B"/>
    <w:rsid w:val="00B17709"/>
    <w:rsid w:val="00B17CAE"/>
    <w:rsid w:val="00B203E1"/>
    <w:rsid w:val="00B20A02"/>
    <w:rsid w:val="00B20B27"/>
    <w:rsid w:val="00B20C41"/>
    <w:rsid w:val="00B20CB3"/>
    <w:rsid w:val="00B21959"/>
    <w:rsid w:val="00B21A4A"/>
    <w:rsid w:val="00B21BE6"/>
    <w:rsid w:val="00B21D6C"/>
    <w:rsid w:val="00B22087"/>
    <w:rsid w:val="00B2223C"/>
    <w:rsid w:val="00B22292"/>
    <w:rsid w:val="00B22629"/>
    <w:rsid w:val="00B22814"/>
    <w:rsid w:val="00B228EE"/>
    <w:rsid w:val="00B22E22"/>
    <w:rsid w:val="00B231EE"/>
    <w:rsid w:val="00B23A83"/>
    <w:rsid w:val="00B23E45"/>
    <w:rsid w:val="00B2438B"/>
    <w:rsid w:val="00B2497B"/>
    <w:rsid w:val="00B24A14"/>
    <w:rsid w:val="00B250EC"/>
    <w:rsid w:val="00B26041"/>
    <w:rsid w:val="00B269EB"/>
    <w:rsid w:val="00B26C48"/>
    <w:rsid w:val="00B26CD8"/>
    <w:rsid w:val="00B279BE"/>
    <w:rsid w:val="00B27CE2"/>
    <w:rsid w:val="00B27FC5"/>
    <w:rsid w:val="00B30ADF"/>
    <w:rsid w:val="00B31466"/>
    <w:rsid w:val="00B32182"/>
    <w:rsid w:val="00B3256C"/>
    <w:rsid w:val="00B32836"/>
    <w:rsid w:val="00B32A11"/>
    <w:rsid w:val="00B32C69"/>
    <w:rsid w:val="00B33407"/>
    <w:rsid w:val="00B334EE"/>
    <w:rsid w:val="00B33DBC"/>
    <w:rsid w:val="00B348F9"/>
    <w:rsid w:val="00B3523D"/>
    <w:rsid w:val="00B352A9"/>
    <w:rsid w:val="00B3544B"/>
    <w:rsid w:val="00B35791"/>
    <w:rsid w:val="00B35E6B"/>
    <w:rsid w:val="00B36067"/>
    <w:rsid w:val="00B36195"/>
    <w:rsid w:val="00B363D7"/>
    <w:rsid w:val="00B36759"/>
    <w:rsid w:val="00B3679C"/>
    <w:rsid w:val="00B3704C"/>
    <w:rsid w:val="00B37541"/>
    <w:rsid w:val="00B376DF"/>
    <w:rsid w:val="00B37B66"/>
    <w:rsid w:val="00B37CBE"/>
    <w:rsid w:val="00B37D83"/>
    <w:rsid w:val="00B37EDE"/>
    <w:rsid w:val="00B37F7D"/>
    <w:rsid w:val="00B37F93"/>
    <w:rsid w:val="00B4019E"/>
    <w:rsid w:val="00B40239"/>
    <w:rsid w:val="00B40682"/>
    <w:rsid w:val="00B408B3"/>
    <w:rsid w:val="00B40BF3"/>
    <w:rsid w:val="00B40EEB"/>
    <w:rsid w:val="00B40F55"/>
    <w:rsid w:val="00B415F6"/>
    <w:rsid w:val="00B41601"/>
    <w:rsid w:val="00B41659"/>
    <w:rsid w:val="00B416FD"/>
    <w:rsid w:val="00B41D13"/>
    <w:rsid w:val="00B41D8C"/>
    <w:rsid w:val="00B420D1"/>
    <w:rsid w:val="00B423E7"/>
    <w:rsid w:val="00B42735"/>
    <w:rsid w:val="00B42958"/>
    <w:rsid w:val="00B42B2A"/>
    <w:rsid w:val="00B42EBE"/>
    <w:rsid w:val="00B430EB"/>
    <w:rsid w:val="00B433B5"/>
    <w:rsid w:val="00B436B4"/>
    <w:rsid w:val="00B4382F"/>
    <w:rsid w:val="00B44623"/>
    <w:rsid w:val="00B453EF"/>
    <w:rsid w:val="00B46341"/>
    <w:rsid w:val="00B46CB7"/>
    <w:rsid w:val="00B46D38"/>
    <w:rsid w:val="00B4790B"/>
    <w:rsid w:val="00B4799B"/>
    <w:rsid w:val="00B47CD7"/>
    <w:rsid w:val="00B505FF"/>
    <w:rsid w:val="00B506A9"/>
    <w:rsid w:val="00B50C16"/>
    <w:rsid w:val="00B50FC0"/>
    <w:rsid w:val="00B518F2"/>
    <w:rsid w:val="00B51F47"/>
    <w:rsid w:val="00B5235B"/>
    <w:rsid w:val="00B529CA"/>
    <w:rsid w:val="00B52A59"/>
    <w:rsid w:val="00B531B2"/>
    <w:rsid w:val="00B535F1"/>
    <w:rsid w:val="00B53BD5"/>
    <w:rsid w:val="00B54145"/>
    <w:rsid w:val="00B542E0"/>
    <w:rsid w:val="00B54318"/>
    <w:rsid w:val="00B544E6"/>
    <w:rsid w:val="00B548C1"/>
    <w:rsid w:val="00B55237"/>
    <w:rsid w:val="00B553F3"/>
    <w:rsid w:val="00B554FF"/>
    <w:rsid w:val="00B55C17"/>
    <w:rsid w:val="00B569CD"/>
    <w:rsid w:val="00B575FF"/>
    <w:rsid w:val="00B57BCC"/>
    <w:rsid w:val="00B60C34"/>
    <w:rsid w:val="00B60D1C"/>
    <w:rsid w:val="00B60EFA"/>
    <w:rsid w:val="00B60F11"/>
    <w:rsid w:val="00B610DB"/>
    <w:rsid w:val="00B614C1"/>
    <w:rsid w:val="00B615AF"/>
    <w:rsid w:val="00B61808"/>
    <w:rsid w:val="00B61E5F"/>
    <w:rsid w:val="00B62941"/>
    <w:rsid w:val="00B62DE6"/>
    <w:rsid w:val="00B63A54"/>
    <w:rsid w:val="00B63DD7"/>
    <w:rsid w:val="00B64AD8"/>
    <w:rsid w:val="00B64D52"/>
    <w:rsid w:val="00B64E1A"/>
    <w:rsid w:val="00B64E93"/>
    <w:rsid w:val="00B656C3"/>
    <w:rsid w:val="00B65A8F"/>
    <w:rsid w:val="00B66082"/>
    <w:rsid w:val="00B66254"/>
    <w:rsid w:val="00B662FF"/>
    <w:rsid w:val="00B66348"/>
    <w:rsid w:val="00B6691B"/>
    <w:rsid w:val="00B66D25"/>
    <w:rsid w:val="00B66F27"/>
    <w:rsid w:val="00B66F2B"/>
    <w:rsid w:val="00B6796A"/>
    <w:rsid w:val="00B67CE7"/>
    <w:rsid w:val="00B67F46"/>
    <w:rsid w:val="00B70516"/>
    <w:rsid w:val="00B70B2E"/>
    <w:rsid w:val="00B70B57"/>
    <w:rsid w:val="00B70BDD"/>
    <w:rsid w:val="00B71BA3"/>
    <w:rsid w:val="00B7217C"/>
    <w:rsid w:val="00B72467"/>
    <w:rsid w:val="00B73535"/>
    <w:rsid w:val="00B73685"/>
    <w:rsid w:val="00B74DA5"/>
    <w:rsid w:val="00B75517"/>
    <w:rsid w:val="00B757F8"/>
    <w:rsid w:val="00B75984"/>
    <w:rsid w:val="00B75CA7"/>
    <w:rsid w:val="00B75D95"/>
    <w:rsid w:val="00B762A9"/>
    <w:rsid w:val="00B76632"/>
    <w:rsid w:val="00B768B3"/>
    <w:rsid w:val="00B76A20"/>
    <w:rsid w:val="00B76F2F"/>
    <w:rsid w:val="00B77064"/>
    <w:rsid w:val="00B77139"/>
    <w:rsid w:val="00B77212"/>
    <w:rsid w:val="00B77514"/>
    <w:rsid w:val="00B776C5"/>
    <w:rsid w:val="00B7799D"/>
    <w:rsid w:val="00B77E3C"/>
    <w:rsid w:val="00B804DA"/>
    <w:rsid w:val="00B80598"/>
    <w:rsid w:val="00B805A4"/>
    <w:rsid w:val="00B81D98"/>
    <w:rsid w:val="00B8210D"/>
    <w:rsid w:val="00B8283B"/>
    <w:rsid w:val="00B82DB7"/>
    <w:rsid w:val="00B82EFD"/>
    <w:rsid w:val="00B830A3"/>
    <w:rsid w:val="00B8360D"/>
    <w:rsid w:val="00B8370F"/>
    <w:rsid w:val="00B83F96"/>
    <w:rsid w:val="00B84625"/>
    <w:rsid w:val="00B8479A"/>
    <w:rsid w:val="00B850E9"/>
    <w:rsid w:val="00B8517D"/>
    <w:rsid w:val="00B85998"/>
    <w:rsid w:val="00B85B2D"/>
    <w:rsid w:val="00B860D4"/>
    <w:rsid w:val="00B869F0"/>
    <w:rsid w:val="00B86C81"/>
    <w:rsid w:val="00B86D48"/>
    <w:rsid w:val="00B86FC2"/>
    <w:rsid w:val="00B87197"/>
    <w:rsid w:val="00B8738C"/>
    <w:rsid w:val="00B873F7"/>
    <w:rsid w:val="00B876A1"/>
    <w:rsid w:val="00B87BA5"/>
    <w:rsid w:val="00B9001F"/>
    <w:rsid w:val="00B913D2"/>
    <w:rsid w:val="00B91449"/>
    <w:rsid w:val="00B916FD"/>
    <w:rsid w:val="00B91E2C"/>
    <w:rsid w:val="00B91EF3"/>
    <w:rsid w:val="00B92139"/>
    <w:rsid w:val="00B92E01"/>
    <w:rsid w:val="00B92F74"/>
    <w:rsid w:val="00B9317D"/>
    <w:rsid w:val="00B932EC"/>
    <w:rsid w:val="00B93686"/>
    <w:rsid w:val="00B939C1"/>
    <w:rsid w:val="00B93A84"/>
    <w:rsid w:val="00B941A0"/>
    <w:rsid w:val="00B94A7B"/>
    <w:rsid w:val="00B952AF"/>
    <w:rsid w:val="00B955FD"/>
    <w:rsid w:val="00B95692"/>
    <w:rsid w:val="00B9583C"/>
    <w:rsid w:val="00B9617F"/>
    <w:rsid w:val="00B96762"/>
    <w:rsid w:val="00B96A55"/>
    <w:rsid w:val="00B96A97"/>
    <w:rsid w:val="00B972A5"/>
    <w:rsid w:val="00B97FAB"/>
    <w:rsid w:val="00BA0044"/>
    <w:rsid w:val="00BA0EAE"/>
    <w:rsid w:val="00BA0EFD"/>
    <w:rsid w:val="00BA1E53"/>
    <w:rsid w:val="00BA2BC4"/>
    <w:rsid w:val="00BA34C7"/>
    <w:rsid w:val="00BA3510"/>
    <w:rsid w:val="00BA375A"/>
    <w:rsid w:val="00BA3D73"/>
    <w:rsid w:val="00BA409A"/>
    <w:rsid w:val="00BA418C"/>
    <w:rsid w:val="00BA41F6"/>
    <w:rsid w:val="00BA4ADA"/>
    <w:rsid w:val="00BA4B3E"/>
    <w:rsid w:val="00BA59EC"/>
    <w:rsid w:val="00BA5D24"/>
    <w:rsid w:val="00BA5FB7"/>
    <w:rsid w:val="00BA696F"/>
    <w:rsid w:val="00BA6B4E"/>
    <w:rsid w:val="00BA6C72"/>
    <w:rsid w:val="00BA7A2C"/>
    <w:rsid w:val="00BA7D8B"/>
    <w:rsid w:val="00BB03FC"/>
    <w:rsid w:val="00BB07E2"/>
    <w:rsid w:val="00BB08E2"/>
    <w:rsid w:val="00BB0990"/>
    <w:rsid w:val="00BB09F4"/>
    <w:rsid w:val="00BB0D5C"/>
    <w:rsid w:val="00BB16C3"/>
    <w:rsid w:val="00BB195D"/>
    <w:rsid w:val="00BB19EB"/>
    <w:rsid w:val="00BB1F40"/>
    <w:rsid w:val="00BB2495"/>
    <w:rsid w:val="00BB2CAF"/>
    <w:rsid w:val="00BB3526"/>
    <w:rsid w:val="00BB35CA"/>
    <w:rsid w:val="00BB4307"/>
    <w:rsid w:val="00BB4509"/>
    <w:rsid w:val="00BB47C2"/>
    <w:rsid w:val="00BB50D4"/>
    <w:rsid w:val="00BB5594"/>
    <w:rsid w:val="00BB5C13"/>
    <w:rsid w:val="00BB5C67"/>
    <w:rsid w:val="00BB5F6B"/>
    <w:rsid w:val="00BB64F0"/>
    <w:rsid w:val="00BB6676"/>
    <w:rsid w:val="00BB67DF"/>
    <w:rsid w:val="00BB6E86"/>
    <w:rsid w:val="00BB708C"/>
    <w:rsid w:val="00BB7127"/>
    <w:rsid w:val="00BB7348"/>
    <w:rsid w:val="00BB73E8"/>
    <w:rsid w:val="00BB7A19"/>
    <w:rsid w:val="00BC08A7"/>
    <w:rsid w:val="00BC0B85"/>
    <w:rsid w:val="00BC0F8B"/>
    <w:rsid w:val="00BC1372"/>
    <w:rsid w:val="00BC165A"/>
    <w:rsid w:val="00BC1B9E"/>
    <w:rsid w:val="00BC1E26"/>
    <w:rsid w:val="00BC1FB7"/>
    <w:rsid w:val="00BC2042"/>
    <w:rsid w:val="00BC21AB"/>
    <w:rsid w:val="00BC23D6"/>
    <w:rsid w:val="00BC2416"/>
    <w:rsid w:val="00BC2C74"/>
    <w:rsid w:val="00BC30BC"/>
    <w:rsid w:val="00BC32A9"/>
    <w:rsid w:val="00BC3369"/>
    <w:rsid w:val="00BC44FD"/>
    <w:rsid w:val="00BC46A7"/>
    <w:rsid w:val="00BC498C"/>
    <w:rsid w:val="00BC4EDB"/>
    <w:rsid w:val="00BC5177"/>
    <w:rsid w:val="00BC524E"/>
    <w:rsid w:val="00BC544B"/>
    <w:rsid w:val="00BC54C1"/>
    <w:rsid w:val="00BC5591"/>
    <w:rsid w:val="00BC6AB4"/>
    <w:rsid w:val="00BC6C96"/>
    <w:rsid w:val="00BC6F14"/>
    <w:rsid w:val="00BC6F91"/>
    <w:rsid w:val="00BC7F53"/>
    <w:rsid w:val="00BD0246"/>
    <w:rsid w:val="00BD075E"/>
    <w:rsid w:val="00BD0956"/>
    <w:rsid w:val="00BD0BE1"/>
    <w:rsid w:val="00BD0D1E"/>
    <w:rsid w:val="00BD10FA"/>
    <w:rsid w:val="00BD12B8"/>
    <w:rsid w:val="00BD12BF"/>
    <w:rsid w:val="00BD1FA9"/>
    <w:rsid w:val="00BD2171"/>
    <w:rsid w:val="00BD25AB"/>
    <w:rsid w:val="00BD27E1"/>
    <w:rsid w:val="00BD281B"/>
    <w:rsid w:val="00BD2ABA"/>
    <w:rsid w:val="00BD2F56"/>
    <w:rsid w:val="00BD30CC"/>
    <w:rsid w:val="00BD3565"/>
    <w:rsid w:val="00BD3D37"/>
    <w:rsid w:val="00BD457D"/>
    <w:rsid w:val="00BD49E2"/>
    <w:rsid w:val="00BD4F3F"/>
    <w:rsid w:val="00BD5343"/>
    <w:rsid w:val="00BD5C9B"/>
    <w:rsid w:val="00BD600B"/>
    <w:rsid w:val="00BD6131"/>
    <w:rsid w:val="00BD622B"/>
    <w:rsid w:val="00BD67E7"/>
    <w:rsid w:val="00BD6C3B"/>
    <w:rsid w:val="00BD6FDA"/>
    <w:rsid w:val="00BD7149"/>
    <w:rsid w:val="00BE0657"/>
    <w:rsid w:val="00BE0A7D"/>
    <w:rsid w:val="00BE2038"/>
    <w:rsid w:val="00BE2DFA"/>
    <w:rsid w:val="00BE329C"/>
    <w:rsid w:val="00BE3544"/>
    <w:rsid w:val="00BE49E5"/>
    <w:rsid w:val="00BE4C22"/>
    <w:rsid w:val="00BE582F"/>
    <w:rsid w:val="00BE58FA"/>
    <w:rsid w:val="00BE5A7E"/>
    <w:rsid w:val="00BE5D9C"/>
    <w:rsid w:val="00BE6455"/>
    <w:rsid w:val="00BE6AD0"/>
    <w:rsid w:val="00BE6B69"/>
    <w:rsid w:val="00BE6FAA"/>
    <w:rsid w:val="00BE720E"/>
    <w:rsid w:val="00BE75B0"/>
    <w:rsid w:val="00BE78CA"/>
    <w:rsid w:val="00BE7D9D"/>
    <w:rsid w:val="00BE7E9F"/>
    <w:rsid w:val="00BF0060"/>
    <w:rsid w:val="00BF039D"/>
    <w:rsid w:val="00BF0534"/>
    <w:rsid w:val="00BF0AFC"/>
    <w:rsid w:val="00BF1174"/>
    <w:rsid w:val="00BF16BF"/>
    <w:rsid w:val="00BF198B"/>
    <w:rsid w:val="00BF1DA3"/>
    <w:rsid w:val="00BF1ECE"/>
    <w:rsid w:val="00BF1F37"/>
    <w:rsid w:val="00BF2AB3"/>
    <w:rsid w:val="00BF2C6E"/>
    <w:rsid w:val="00BF2D06"/>
    <w:rsid w:val="00BF2D89"/>
    <w:rsid w:val="00BF333D"/>
    <w:rsid w:val="00BF3543"/>
    <w:rsid w:val="00BF3D94"/>
    <w:rsid w:val="00BF3F68"/>
    <w:rsid w:val="00BF506E"/>
    <w:rsid w:val="00BF550F"/>
    <w:rsid w:val="00BF56EA"/>
    <w:rsid w:val="00BF5835"/>
    <w:rsid w:val="00BF6032"/>
    <w:rsid w:val="00BF625C"/>
    <w:rsid w:val="00BF6BA2"/>
    <w:rsid w:val="00BF6BC5"/>
    <w:rsid w:val="00BF751E"/>
    <w:rsid w:val="00BF7587"/>
    <w:rsid w:val="00BF7E40"/>
    <w:rsid w:val="00C000CC"/>
    <w:rsid w:val="00C000D3"/>
    <w:rsid w:val="00C001C5"/>
    <w:rsid w:val="00C00EAA"/>
    <w:rsid w:val="00C012C7"/>
    <w:rsid w:val="00C018B5"/>
    <w:rsid w:val="00C01D5D"/>
    <w:rsid w:val="00C023DE"/>
    <w:rsid w:val="00C025DD"/>
    <w:rsid w:val="00C026E0"/>
    <w:rsid w:val="00C0286C"/>
    <w:rsid w:val="00C02CAE"/>
    <w:rsid w:val="00C03C2D"/>
    <w:rsid w:val="00C0414F"/>
    <w:rsid w:val="00C04CC9"/>
    <w:rsid w:val="00C0505C"/>
    <w:rsid w:val="00C0545C"/>
    <w:rsid w:val="00C056E0"/>
    <w:rsid w:val="00C05C49"/>
    <w:rsid w:val="00C05D67"/>
    <w:rsid w:val="00C05F74"/>
    <w:rsid w:val="00C063F9"/>
    <w:rsid w:val="00C06722"/>
    <w:rsid w:val="00C069DA"/>
    <w:rsid w:val="00C06D82"/>
    <w:rsid w:val="00C06D92"/>
    <w:rsid w:val="00C070A5"/>
    <w:rsid w:val="00C07547"/>
    <w:rsid w:val="00C075FD"/>
    <w:rsid w:val="00C07A37"/>
    <w:rsid w:val="00C07BCD"/>
    <w:rsid w:val="00C07F7E"/>
    <w:rsid w:val="00C10877"/>
    <w:rsid w:val="00C1096F"/>
    <w:rsid w:val="00C10EBA"/>
    <w:rsid w:val="00C10FB5"/>
    <w:rsid w:val="00C118D8"/>
    <w:rsid w:val="00C11907"/>
    <w:rsid w:val="00C11CD3"/>
    <w:rsid w:val="00C11DB8"/>
    <w:rsid w:val="00C12613"/>
    <w:rsid w:val="00C12616"/>
    <w:rsid w:val="00C12721"/>
    <w:rsid w:val="00C12E27"/>
    <w:rsid w:val="00C12E4A"/>
    <w:rsid w:val="00C1309A"/>
    <w:rsid w:val="00C13B85"/>
    <w:rsid w:val="00C13CD8"/>
    <w:rsid w:val="00C152BD"/>
    <w:rsid w:val="00C15762"/>
    <w:rsid w:val="00C15CAA"/>
    <w:rsid w:val="00C1638B"/>
    <w:rsid w:val="00C16CE7"/>
    <w:rsid w:val="00C16DFD"/>
    <w:rsid w:val="00C17672"/>
    <w:rsid w:val="00C17CCE"/>
    <w:rsid w:val="00C17D10"/>
    <w:rsid w:val="00C209B3"/>
    <w:rsid w:val="00C20B53"/>
    <w:rsid w:val="00C20CC2"/>
    <w:rsid w:val="00C21376"/>
    <w:rsid w:val="00C2170A"/>
    <w:rsid w:val="00C220EA"/>
    <w:rsid w:val="00C22344"/>
    <w:rsid w:val="00C2297E"/>
    <w:rsid w:val="00C22D63"/>
    <w:rsid w:val="00C230BA"/>
    <w:rsid w:val="00C2326B"/>
    <w:rsid w:val="00C2337E"/>
    <w:rsid w:val="00C2381A"/>
    <w:rsid w:val="00C24502"/>
    <w:rsid w:val="00C24AB8"/>
    <w:rsid w:val="00C251C3"/>
    <w:rsid w:val="00C25453"/>
    <w:rsid w:val="00C25570"/>
    <w:rsid w:val="00C255D2"/>
    <w:rsid w:val="00C2582C"/>
    <w:rsid w:val="00C25BB3"/>
    <w:rsid w:val="00C25E3C"/>
    <w:rsid w:val="00C2602F"/>
    <w:rsid w:val="00C265D3"/>
    <w:rsid w:val="00C26C4C"/>
    <w:rsid w:val="00C26C7B"/>
    <w:rsid w:val="00C26D97"/>
    <w:rsid w:val="00C2703F"/>
    <w:rsid w:val="00C272B8"/>
    <w:rsid w:val="00C27F59"/>
    <w:rsid w:val="00C3083B"/>
    <w:rsid w:val="00C30A59"/>
    <w:rsid w:val="00C3164F"/>
    <w:rsid w:val="00C31F73"/>
    <w:rsid w:val="00C3214F"/>
    <w:rsid w:val="00C321A7"/>
    <w:rsid w:val="00C327F5"/>
    <w:rsid w:val="00C32BDA"/>
    <w:rsid w:val="00C336B4"/>
    <w:rsid w:val="00C33C7E"/>
    <w:rsid w:val="00C33F52"/>
    <w:rsid w:val="00C33FB9"/>
    <w:rsid w:val="00C34167"/>
    <w:rsid w:val="00C34447"/>
    <w:rsid w:val="00C3455B"/>
    <w:rsid w:val="00C347D9"/>
    <w:rsid w:val="00C348CB"/>
    <w:rsid w:val="00C34B1E"/>
    <w:rsid w:val="00C359C1"/>
    <w:rsid w:val="00C35E53"/>
    <w:rsid w:val="00C36011"/>
    <w:rsid w:val="00C36386"/>
    <w:rsid w:val="00C367DF"/>
    <w:rsid w:val="00C369D9"/>
    <w:rsid w:val="00C378CB"/>
    <w:rsid w:val="00C37B62"/>
    <w:rsid w:val="00C37FDB"/>
    <w:rsid w:val="00C40428"/>
    <w:rsid w:val="00C405DA"/>
    <w:rsid w:val="00C4143D"/>
    <w:rsid w:val="00C41752"/>
    <w:rsid w:val="00C41B5E"/>
    <w:rsid w:val="00C42106"/>
    <w:rsid w:val="00C424D7"/>
    <w:rsid w:val="00C42538"/>
    <w:rsid w:val="00C42957"/>
    <w:rsid w:val="00C42CD7"/>
    <w:rsid w:val="00C42F49"/>
    <w:rsid w:val="00C434B5"/>
    <w:rsid w:val="00C4441C"/>
    <w:rsid w:val="00C44872"/>
    <w:rsid w:val="00C452F0"/>
    <w:rsid w:val="00C4599C"/>
    <w:rsid w:val="00C45E00"/>
    <w:rsid w:val="00C46802"/>
    <w:rsid w:val="00C46C77"/>
    <w:rsid w:val="00C4715A"/>
    <w:rsid w:val="00C472E6"/>
    <w:rsid w:val="00C477D9"/>
    <w:rsid w:val="00C47810"/>
    <w:rsid w:val="00C47B26"/>
    <w:rsid w:val="00C47BA4"/>
    <w:rsid w:val="00C47E0B"/>
    <w:rsid w:val="00C50175"/>
    <w:rsid w:val="00C502C9"/>
    <w:rsid w:val="00C503A6"/>
    <w:rsid w:val="00C5053A"/>
    <w:rsid w:val="00C50F46"/>
    <w:rsid w:val="00C51BDE"/>
    <w:rsid w:val="00C525F4"/>
    <w:rsid w:val="00C526E8"/>
    <w:rsid w:val="00C52861"/>
    <w:rsid w:val="00C52CF3"/>
    <w:rsid w:val="00C53719"/>
    <w:rsid w:val="00C538BD"/>
    <w:rsid w:val="00C53B4E"/>
    <w:rsid w:val="00C53D22"/>
    <w:rsid w:val="00C54161"/>
    <w:rsid w:val="00C54435"/>
    <w:rsid w:val="00C553ED"/>
    <w:rsid w:val="00C55F0A"/>
    <w:rsid w:val="00C563F5"/>
    <w:rsid w:val="00C5674D"/>
    <w:rsid w:val="00C56790"/>
    <w:rsid w:val="00C567AE"/>
    <w:rsid w:val="00C56E12"/>
    <w:rsid w:val="00C56EEF"/>
    <w:rsid w:val="00C57693"/>
    <w:rsid w:val="00C57EF9"/>
    <w:rsid w:val="00C6005C"/>
    <w:rsid w:val="00C607AC"/>
    <w:rsid w:val="00C608DF"/>
    <w:rsid w:val="00C60AB2"/>
    <w:rsid w:val="00C60B3F"/>
    <w:rsid w:val="00C60C05"/>
    <w:rsid w:val="00C60DBD"/>
    <w:rsid w:val="00C61020"/>
    <w:rsid w:val="00C61DBD"/>
    <w:rsid w:val="00C61F7F"/>
    <w:rsid w:val="00C62133"/>
    <w:rsid w:val="00C6224E"/>
    <w:rsid w:val="00C62785"/>
    <w:rsid w:val="00C62BA9"/>
    <w:rsid w:val="00C63CEC"/>
    <w:rsid w:val="00C63F8C"/>
    <w:rsid w:val="00C64552"/>
    <w:rsid w:val="00C64AB7"/>
    <w:rsid w:val="00C65372"/>
    <w:rsid w:val="00C65403"/>
    <w:rsid w:val="00C6570A"/>
    <w:rsid w:val="00C66167"/>
    <w:rsid w:val="00C663FB"/>
    <w:rsid w:val="00C6696D"/>
    <w:rsid w:val="00C669F5"/>
    <w:rsid w:val="00C66B81"/>
    <w:rsid w:val="00C66DEA"/>
    <w:rsid w:val="00C6792B"/>
    <w:rsid w:val="00C700BB"/>
    <w:rsid w:val="00C701DE"/>
    <w:rsid w:val="00C7043B"/>
    <w:rsid w:val="00C70884"/>
    <w:rsid w:val="00C709BA"/>
    <w:rsid w:val="00C7119F"/>
    <w:rsid w:val="00C71369"/>
    <w:rsid w:val="00C714D0"/>
    <w:rsid w:val="00C71727"/>
    <w:rsid w:val="00C71953"/>
    <w:rsid w:val="00C72525"/>
    <w:rsid w:val="00C72F6F"/>
    <w:rsid w:val="00C73790"/>
    <w:rsid w:val="00C7384F"/>
    <w:rsid w:val="00C73B8B"/>
    <w:rsid w:val="00C74231"/>
    <w:rsid w:val="00C7430C"/>
    <w:rsid w:val="00C74CDF"/>
    <w:rsid w:val="00C758B0"/>
    <w:rsid w:val="00C7594E"/>
    <w:rsid w:val="00C759BE"/>
    <w:rsid w:val="00C75EF7"/>
    <w:rsid w:val="00C76188"/>
    <w:rsid w:val="00C767E2"/>
    <w:rsid w:val="00C767F6"/>
    <w:rsid w:val="00C7791F"/>
    <w:rsid w:val="00C77955"/>
    <w:rsid w:val="00C77A5A"/>
    <w:rsid w:val="00C80081"/>
    <w:rsid w:val="00C803BE"/>
    <w:rsid w:val="00C804D3"/>
    <w:rsid w:val="00C81315"/>
    <w:rsid w:val="00C82D14"/>
    <w:rsid w:val="00C82F4E"/>
    <w:rsid w:val="00C832DE"/>
    <w:rsid w:val="00C8339D"/>
    <w:rsid w:val="00C839DB"/>
    <w:rsid w:val="00C839FF"/>
    <w:rsid w:val="00C83A96"/>
    <w:rsid w:val="00C83F64"/>
    <w:rsid w:val="00C846B1"/>
    <w:rsid w:val="00C849D5"/>
    <w:rsid w:val="00C8571B"/>
    <w:rsid w:val="00C85A8E"/>
    <w:rsid w:val="00C85F05"/>
    <w:rsid w:val="00C8644F"/>
    <w:rsid w:val="00C86D80"/>
    <w:rsid w:val="00C87478"/>
    <w:rsid w:val="00C876C3"/>
    <w:rsid w:val="00C87A2E"/>
    <w:rsid w:val="00C91105"/>
    <w:rsid w:val="00C912CE"/>
    <w:rsid w:val="00C91478"/>
    <w:rsid w:val="00C916CD"/>
    <w:rsid w:val="00C918CA"/>
    <w:rsid w:val="00C919ED"/>
    <w:rsid w:val="00C91E7B"/>
    <w:rsid w:val="00C92224"/>
    <w:rsid w:val="00C9227D"/>
    <w:rsid w:val="00C92398"/>
    <w:rsid w:val="00C9311F"/>
    <w:rsid w:val="00C9370C"/>
    <w:rsid w:val="00C9479A"/>
    <w:rsid w:val="00C9493E"/>
    <w:rsid w:val="00C950F3"/>
    <w:rsid w:val="00C95627"/>
    <w:rsid w:val="00C95917"/>
    <w:rsid w:val="00C96542"/>
    <w:rsid w:val="00C967FB"/>
    <w:rsid w:val="00C96B94"/>
    <w:rsid w:val="00C96FDB"/>
    <w:rsid w:val="00C9758B"/>
    <w:rsid w:val="00C97FA9"/>
    <w:rsid w:val="00CA021F"/>
    <w:rsid w:val="00CA103D"/>
    <w:rsid w:val="00CA14B9"/>
    <w:rsid w:val="00CA1549"/>
    <w:rsid w:val="00CA17C0"/>
    <w:rsid w:val="00CA18AC"/>
    <w:rsid w:val="00CA1BC5"/>
    <w:rsid w:val="00CA20DB"/>
    <w:rsid w:val="00CA243E"/>
    <w:rsid w:val="00CA26E1"/>
    <w:rsid w:val="00CA287A"/>
    <w:rsid w:val="00CA30B1"/>
    <w:rsid w:val="00CA3317"/>
    <w:rsid w:val="00CA3697"/>
    <w:rsid w:val="00CA46AE"/>
    <w:rsid w:val="00CA486A"/>
    <w:rsid w:val="00CA4F21"/>
    <w:rsid w:val="00CA4FA4"/>
    <w:rsid w:val="00CA5C61"/>
    <w:rsid w:val="00CA6005"/>
    <w:rsid w:val="00CA678A"/>
    <w:rsid w:val="00CA687A"/>
    <w:rsid w:val="00CA693D"/>
    <w:rsid w:val="00CA6AEE"/>
    <w:rsid w:val="00CA7156"/>
    <w:rsid w:val="00CA7358"/>
    <w:rsid w:val="00CB0229"/>
    <w:rsid w:val="00CB0301"/>
    <w:rsid w:val="00CB067C"/>
    <w:rsid w:val="00CB0F45"/>
    <w:rsid w:val="00CB12B7"/>
    <w:rsid w:val="00CB1D0C"/>
    <w:rsid w:val="00CB1E75"/>
    <w:rsid w:val="00CB1EB3"/>
    <w:rsid w:val="00CB22A0"/>
    <w:rsid w:val="00CB2E26"/>
    <w:rsid w:val="00CB3188"/>
    <w:rsid w:val="00CB3318"/>
    <w:rsid w:val="00CB40B0"/>
    <w:rsid w:val="00CB415A"/>
    <w:rsid w:val="00CB4D9D"/>
    <w:rsid w:val="00CB4E31"/>
    <w:rsid w:val="00CB53ED"/>
    <w:rsid w:val="00CB5A75"/>
    <w:rsid w:val="00CB65AF"/>
    <w:rsid w:val="00CB6A23"/>
    <w:rsid w:val="00CB6A86"/>
    <w:rsid w:val="00CB6B1B"/>
    <w:rsid w:val="00CB6E2A"/>
    <w:rsid w:val="00CB6E2B"/>
    <w:rsid w:val="00CB71DA"/>
    <w:rsid w:val="00CB73CC"/>
    <w:rsid w:val="00CB7546"/>
    <w:rsid w:val="00CB7D2A"/>
    <w:rsid w:val="00CC02AC"/>
    <w:rsid w:val="00CC02E8"/>
    <w:rsid w:val="00CC0470"/>
    <w:rsid w:val="00CC079A"/>
    <w:rsid w:val="00CC08FD"/>
    <w:rsid w:val="00CC1536"/>
    <w:rsid w:val="00CC17BE"/>
    <w:rsid w:val="00CC1987"/>
    <w:rsid w:val="00CC1F00"/>
    <w:rsid w:val="00CC2481"/>
    <w:rsid w:val="00CC24B3"/>
    <w:rsid w:val="00CC290B"/>
    <w:rsid w:val="00CC298F"/>
    <w:rsid w:val="00CC29AB"/>
    <w:rsid w:val="00CC2ACF"/>
    <w:rsid w:val="00CC2B5C"/>
    <w:rsid w:val="00CC34FD"/>
    <w:rsid w:val="00CC3A2E"/>
    <w:rsid w:val="00CC4124"/>
    <w:rsid w:val="00CC41C0"/>
    <w:rsid w:val="00CC558D"/>
    <w:rsid w:val="00CC572D"/>
    <w:rsid w:val="00CC5C8E"/>
    <w:rsid w:val="00CC5D0F"/>
    <w:rsid w:val="00CC5D2E"/>
    <w:rsid w:val="00CC61BD"/>
    <w:rsid w:val="00CC672A"/>
    <w:rsid w:val="00CC68D5"/>
    <w:rsid w:val="00CC72F3"/>
    <w:rsid w:val="00CC737E"/>
    <w:rsid w:val="00CC7E83"/>
    <w:rsid w:val="00CD008E"/>
    <w:rsid w:val="00CD022C"/>
    <w:rsid w:val="00CD0985"/>
    <w:rsid w:val="00CD0A01"/>
    <w:rsid w:val="00CD0C0C"/>
    <w:rsid w:val="00CD1528"/>
    <w:rsid w:val="00CD158F"/>
    <w:rsid w:val="00CD194B"/>
    <w:rsid w:val="00CD1AF1"/>
    <w:rsid w:val="00CD1C3A"/>
    <w:rsid w:val="00CD2191"/>
    <w:rsid w:val="00CD2644"/>
    <w:rsid w:val="00CD285A"/>
    <w:rsid w:val="00CD28AF"/>
    <w:rsid w:val="00CD2D49"/>
    <w:rsid w:val="00CD3031"/>
    <w:rsid w:val="00CD3048"/>
    <w:rsid w:val="00CD4977"/>
    <w:rsid w:val="00CD4ADB"/>
    <w:rsid w:val="00CD66DB"/>
    <w:rsid w:val="00CD6EF8"/>
    <w:rsid w:val="00CD7071"/>
    <w:rsid w:val="00CD749A"/>
    <w:rsid w:val="00CD760B"/>
    <w:rsid w:val="00CD7645"/>
    <w:rsid w:val="00CE041F"/>
    <w:rsid w:val="00CE0A67"/>
    <w:rsid w:val="00CE0DDA"/>
    <w:rsid w:val="00CE0F0E"/>
    <w:rsid w:val="00CE1074"/>
    <w:rsid w:val="00CE1A0A"/>
    <w:rsid w:val="00CE1A3F"/>
    <w:rsid w:val="00CE22DE"/>
    <w:rsid w:val="00CE2A2E"/>
    <w:rsid w:val="00CE2CB8"/>
    <w:rsid w:val="00CE3079"/>
    <w:rsid w:val="00CE31C9"/>
    <w:rsid w:val="00CE3277"/>
    <w:rsid w:val="00CE3DB5"/>
    <w:rsid w:val="00CE414C"/>
    <w:rsid w:val="00CE428B"/>
    <w:rsid w:val="00CE47F8"/>
    <w:rsid w:val="00CE528C"/>
    <w:rsid w:val="00CE5617"/>
    <w:rsid w:val="00CE5911"/>
    <w:rsid w:val="00CE5C86"/>
    <w:rsid w:val="00CE5F7E"/>
    <w:rsid w:val="00CE6745"/>
    <w:rsid w:val="00CE694A"/>
    <w:rsid w:val="00CE6C6C"/>
    <w:rsid w:val="00CE7C8B"/>
    <w:rsid w:val="00CE7DCA"/>
    <w:rsid w:val="00CF01FE"/>
    <w:rsid w:val="00CF02EB"/>
    <w:rsid w:val="00CF091A"/>
    <w:rsid w:val="00CF09CB"/>
    <w:rsid w:val="00CF0D96"/>
    <w:rsid w:val="00CF101B"/>
    <w:rsid w:val="00CF11BA"/>
    <w:rsid w:val="00CF1FDA"/>
    <w:rsid w:val="00CF2915"/>
    <w:rsid w:val="00CF2B2B"/>
    <w:rsid w:val="00CF2B9A"/>
    <w:rsid w:val="00CF2B9C"/>
    <w:rsid w:val="00CF30D7"/>
    <w:rsid w:val="00CF3694"/>
    <w:rsid w:val="00CF370F"/>
    <w:rsid w:val="00CF3735"/>
    <w:rsid w:val="00CF37C5"/>
    <w:rsid w:val="00CF3C60"/>
    <w:rsid w:val="00CF4315"/>
    <w:rsid w:val="00CF4500"/>
    <w:rsid w:val="00CF47F9"/>
    <w:rsid w:val="00CF4E7C"/>
    <w:rsid w:val="00CF55E2"/>
    <w:rsid w:val="00CF5932"/>
    <w:rsid w:val="00CF633D"/>
    <w:rsid w:val="00CF6C13"/>
    <w:rsid w:val="00CF6E00"/>
    <w:rsid w:val="00CF6FE4"/>
    <w:rsid w:val="00CF751B"/>
    <w:rsid w:val="00CF7964"/>
    <w:rsid w:val="00CF7B9D"/>
    <w:rsid w:val="00D001F5"/>
    <w:rsid w:val="00D0025B"/>
    <w:rsid w:val="00D00631"/>
    <w:rsid w:val="00D00F53"/>
    <w:rsid w:val="00D01684"/>
    <w:rsid w:val="00D016B5"/>
    <w:rsid w:val="00D0204F"/>
    <w:rsid w:val="00D02387"/>
    <w:rsid w:val="00D0242C"/>
    <w:rsid w:val="00D02953"/>
    <w:rsid w:val="00D02A11"/>
    <w:rsid w:val="00D032C1"/>
    <w:rsid w:val="00D03DD0"/>
    <w:rsid w:val="00D040FF"/>
    <w:rsid w:val="00D045A2"/>
    <w:rsid w:val="00D046E0"/>
    <w:rsid w:val="00D048AA"/>
    <w:rsid w:val="00D055D6"/>
    <w:rsid w:val="00D0570B"/>
    <w:rsid w:val="00D05B0F"/>
    <w:rsid w:val="00D05B9D"/>
    <w:rsid w:val="00D05F4B"/>
    <w:rsid w:val="00D06074"/>
    <w:rsid w:val="00D060DC"/>
    <w:rsid w:val="00D062DE"/>
    <w:rsid w:val="00D06721"/>
    <w:rsid w:val="00D06F2C"/>
    <w:rsid w:val="00D075FA"/>
    <w:rsid w:val="00D10C75"/>
    <w:rsid w:val="00D10FEC"/>
    <w:rsid w:val="00D118C4"/>
    <w:rsid w:val="00D1291A"/>
    <w:rsid w:val="00D12A99"/>
    <w:rsid w:val="00D12C6B"/>
    <w:rsid w:val="00D12E18"/>
    <w:rsid w:val="00D13137"/>
    <w:rsid w:val="00D13B3A"/>
    <w:rsid w:val="00D13EC5"/>
    <w:rsid w:val="00D13FD8"/>
    <w:rsid w:val="00D1406E"/>
    <w:rsid w:val="00D14793"/>
    <w:rsid w:val="00D1499E"/>
    <w:rsid w:val="00D14F61"/>
    <w:rsid w:val="00D14FB5"/>
    <w:rsid w:val="00D1575E"/>
    <w:rsid w:val="00D164F3"/>
    <w:rsid w:val="00D164FF"/>
    <w:rsid w:val="00D16574"/>
    <w:rsid w:val="00D16588"/>
    <w:rsid w:val="00D16F36"/>
    <w:rsid w:val="00D1711D"/>
    <w:rsid w:val="00D17615"/>
    <w:rsid w:val="00D203AB"/>
    <w:rsid w:val="00D20739"/>
    <w:rsid w:val="00D20838"/>
    <w:rsid w:val="00D20968"/>
    <w:rsid w:val="00D21229"/>
    <w:rsid w:val="00D216AA"/>
    <w:rsid w:val="00D21810"/>
    <w:rsid w:val="00D21B56"/>
    <w:rsid w:val="00D21B7A"/>
    <w:rsid w:val="00D21C8A"/>
    <w:rsid w:val="00D21CA1"/>
    <w:rsid w:val="00D227B3"/>
    <w:rsid w:val="00D22CEA"/>
    <w:rsid w:val="00D233D0"/>
    <w:rsid w:val="00D23CF8"/>
    <w:rsid w:val="00D24588"/>
    <w:rsid w:val="00D247A9"/>
    <w:rsid w:val="00D252CD"/>
    <w:rsid w:val="00D2692A"/>
    <w:rsid w:val="00D273F2"/>
    <w:rsid w:val="00D27459"/>
    <w:rsid w:val="00D27B51"/>
    <w:rsid w:val="00D27BB9"/>
    <w:rsid w:val="00D27EAE"/>
    <w:rsid w:val="00D3007E"/>
    <w:rsid w:val="00D30F0E"/>
    <w:rsid w:val="00D31167"/>
    <w:rsid w:val="00D314C7"/>
    <w:rsid w:val="00D317AE"/>
    <w:rsid w:val="00D31811"/>
    <w:rsid w:val="00D3194B"/>
    <w:rsid w:val="00D31993"/>
    <w:rsid w:val="00D31AB8"/>
    <w:rsid w:val="00D31ABE"/>
    <w:rsid w:val="00D31D28"/>
    <w:rsid w:val="00D3253A"/>
    <w:rsid w:val="00D332B6"/>
    <w:rsid w:val="00D33ACC"/>
    <w:rsid w:val="00D33BEB"/>
    <w:rsid w:val="00D341A5"/>
    <w:rsid w:val="00D34D60"/>
    <w:rsid w:val="00D3505E"/>
    <w:rsid w:val="00D352CE"/>
    <w:rsid w:val="00D35C3D"/>
    <w:rsid w:val="00D35D23"/>
    <w:rsid w:val="00D35E3B"/>
    <w:rsid w:val="00D35EEA"/>
    <w:rsid w:val="00D36990"/>
    <w:rsid w:val="00D37E25"/>
    <w:rsid w:val="00D41A43"/>
    <w:rsid w:val="00D420FC"/>
    <w:rsid w:val="00D429DF"/>
    <w:rsid w:val="00D42D40"/>
    <w:rsid w:val="00D42EC9"/>
    <w:rsid w:val="00D431E5"/>
    <w:rsid w:val="00D43938"/>
    <w:rsid w:val="00D43A01"/>
    <w:rsid w:val="00D43E34"/>
    <w:rsid w:val="00D44054"/>
    <w:rsid w:val="00D4431B"/>
    <w:rsid w:val="00D44B60"/>
    <w:rsid w:val="00D44C8E"/>
    <w:rsid w:val="00D45504"/>
    <w:rsid w:val="00D45B94"/>
    <w:rsid w:val="00D4673B"/>
    <w:rsid w:val="00D46C65"/>
    <w:rsid w:val="00D47133"/>
    <w:rsid w:val="00D47229"/>
    <w:rsid w:val="00D47509"/>
    <w:rsid w:val="00D47D42"/>
    <w:rsid w:val="00D5012F"/>
    <w:rsid w:val="00D504E8"/>
    <w:rsid w:val="00D50CDD"/>
    <w:rsid w:val="00D50D9E"/>
    <w:rsid w:val="00D511DB"/>
    <w:rsid w:val="00D51247"/>
    <w:rsid w:val="00D514E0"/>
    <w:rsid w:val="00D51557"/>
    <w:rsid w:val="00D517FD"/>
    <w:rsid w:val="00D51F4A"/>
    <w:rsid w:val="00D52511"/>
    <w:rsid w:val="00D52ACA"/>
    <w:rsid w:val="00D52B06"/>
    <w:rsid w:val="00D5376F"/>
    <w:rsid w:val="00D539A3"/>
    <w:rsid w:val="00D53B81"/>
    <w:rsid w:val="00D53F6D"/>
    <w:rsid w:val="00D540C6"/>
    <w:rsid w:val="00D5531A"/>
    <w:rsid w:val="00D5565D"/>
    <w:rsid w:val="00D55934"/>
    <w:rsid w:val="00D559A6"/>
    <w:rsid w:val="00D55A1E"/>
    <w:rsid w:val="00D55C66"/>
    <w:rsid w:val="00D55E82"/>
    <w:rsid w:val="00D56436"/>
    <w:rsid w:val="00D56DE4"/>
    <w:rsid w:val="00D57236"/>
    <w:rsid w:val="00D572B2"/>
    <w:rsid w:val="00D572FC"/>
    <w:rsid w:val="00D5750C"/>
    <w:rsid w:val="00D577C0"/>
    <w:rsid w:val="00D57903"/>
    <w:rsid w:val="00D57A07"/>
    <w:rsid w:val="00D57F8D"/>
    <w:rsid w:val="00D6028B"/>
    <w:rsid w:val="00D6037A"/>
    <w:rsid w:val="00D60493"/>
    <w:rsid w:val="00D60B43"/>
    <w:rsid w:val="00D60FA0"/>
    <w:rsid w:val="00D61133"/>
    <w:rsid w:val="00D6133F"/>
    <w:rsid w:val="00D62276"/>
    <w:rsid w:val="00D627BE"/>
    <w:rsid w:val="00D62AC3"/>
    <w:rsid w:val="00D62AF9"/>
    <w:rsid w:val="00D62B13"/>
    <w:rsid w:val="00D62D79"/>
    <w:rsid w:val="00D62F5C"/>
    <w:rsid w:val="00D63236"/>
    <w:rsid w:val="00D6411F"/>
    <w:rsid w:val="00D651CB"/>
    <w:rsid w:val="00D658FD"/>
    <w:rsid w:val="00D66C5B"/>
    <w:rsid w:val="00D670DC"/>
    <w:rsid w:val="00D672AF"/>
    <w:rsid w:val="00D675EA"/>
    <w:rsid w:val="00D6773E"/>
    <w:rsid w:val="00D67D79"/>
    <w:rsid w:val="00D7007E"/>
    <w:rsid w:val="00D706DF"/>
    <w:rsid w:val="00D715BE"/>
    <w:rsid w:val="00D719D5"/>
    <w:rsid w:val="00D71BBE"/>
    <w:rsid w:val="00D7209A"/>
    <w:rsid w:val="00D72379"/>
    <w:rsid w:val="00D725D9"/>
    <w:rsid w:val="00D72A61"/>
    <w:rsid w:val="00D72A81"/>
    <w:rsid w:val="00D72DD5"/>
    <w:rsid w:val="00D73234"/>
    <w:rsid w:val="00D73586"/>
    <w:rsid w:val="00D738B4"/>
    <w:rsid w:val="00D73948"/>
    <w:rsid w:val="00D73A7D"/>
    <w:rsid w:val="00D74430"/>
    <w:rsid w:val="00D74440"/>
    <w:rsid w:val="00D7444E"/>
    <w:rsid w:val="00D74BAA"/>
    <w:rsid w:val="00D74BBC"/>
    <w:rsid w:val="00D74C38"/>
    <w:rsid w:val="00D7523F"/>
    <w:rsid w:val="00D76051"/>
    <w:rsid w:val="00D761E1"/>
    <w:rsid w:val="00D76419"/>
    <w:rsid w:val="00D768B4"/>
    <w:rsid w:val="00D77232"/>
    <w:rsid w:val="00D80B6E"/>
    <w:rsid w:val="00D80E7C"/>
    <w:rsid w:val="00D80EA7"/>
    <w:rsid w:val="00D812C8"/>
    <w:rsid w:val="00D8138B"/>
    <w:rsid w:val="00D813FB"/>
    <w:rsid w:val="00D815AF"/>
    <w:rsid w:val="00D815F6"/>
    <w:rsid w:val="00D817DF"/>
    <w:rsid w:val="00D81A07"/>
    <w:rsid w:val="00D81B55"/>
    <w:rsid w:val="00D81BB7"/>
    <w:rsid w:val="00D81EF6"/>
    <w:rsid w:val="00D823CD"/>
    <w:rsid w:val="00D82468"/>
    <w:rsid w:val="00D82B22"/>
    <w:rsid w:val="00D82CD0"/>
    <w:rsid w:val="00D82E8C"/>
    <w:rsid w:val="00D82FE4"/>
    <w:rsid w:val="00D8333B"/>
    <w:rsid w:val="00D83578"/>
    <w:rsid w:val="00D839B5"/>
    <w:rsid w:val="00D8401E"/>
    <w:rsid w:val="00D8413E"/>
    <w:rsid w:val="00D84141"/>
    <w:rsid w:val="00D847C9"/>
    <w:rsid w:val="00D84F9D"/>
    <w:rsid w:val="00D850E4"/>
    <w:rsid w:val="00D85626"/>
    <w:rsid w:val="00D8600D"/>
    <w:rsid w:val="00D873FE"/>
    <w:rsid w:val="00D8758A"/>
    <w:rsid w:val="00D87BC8"/>
    <w:rsid w:val="00D87CA3"/>
    <w:rsid w:val="00D900CF"/>
    <w:rsid w:val="00D902E5"/>
    <w:rsid w:val="00D903A9"/>
    <w:rsid w:val="00D90E88"/>
    <w:rsid w:val="00D91125"/>
    <w:rsid w:val="00D920CB"/>
    <w:rsid w:val="00D9212D"/>
    <w:rsid w:val="00D9237A"/>
    <w:rsid w:val="00D933A5"/>
    <w:rsid w:val="00D93597"/>
    <w:rsid w:val="00D9377C"/>
    <w:rsid w:val="00D93AAB"/>
    <w:rsid w:val="00D94B9D"/>
    <w:rsid w:val="00D94E5A"/>
    <w:rsid w:val="00D9546B"/>
    <w:rsid w:val="00D957D0"/>
    <w:rsid w:val="00D96654"/>
    <w:rsid w:val="00D96C69"/>
    <w:rsid w:val="00D971FB"/>
    <w:rsid w:val="00D9720E"/>
    <w:rsid w:val="00D97ACE"/>
    <w:rsid w:val="00D97F3F"/>
    <w:rsid w:val="00DA0B02"/>
    <w:rsid w:val="00DA0D08"/>
    <w:rsid w:val="00DA17FE"/>
    <w:rsid w:val="00DA21D6"/>
    <w:rsid w:val="00DA2B17"/>
    <w:rsid w:val="00DA2C96"/>
    <w:rsid w:val="00DA3A72"/>
    <w:rsid w:val="00DA49B3"/>
    <w:rsid w:val="00DA4F74"/>
    <w:rsid w:val="00DA504D"/>
    <w:rsid w:val="00DA5E83"/>
    <w:rsid w:val="00DA617E"/>
    <w:rsid w:val="00DA6589"/>
    <w:rsid w:val="00DA6768"/>
    <w:rsid w:val="00DA6C99"/>
    <w:rsid w:val="00DA73C8"/>
    <w:rsid w:val="00DB02EB"/>
    <w:rsid w:val="00DB04E1"/>
    <w:rsid w:val="00DB11D0"/>
    <w:rsid w:val="00DB17DE"/>
    <w:rsid w:val="00DB2CD8"/>
    <w:rsid w:val="00DB311E"/>
    <w:rsid w:val="00DB31F3"/>
    <w:rsid w:val="00DB38AD"/>
    <w:rsid w:val="00DB4140"/>
    <w:rsid w:val="00DB458C"/>
    <w:rsid w:val="00DB49E0"/>
    <w:rsid w:val="00DB4E8D"/>
    <w:rsid w:val="00DB4F5F"/>
    <w:rsid w:val="00DB5594"/>
    <w:rsid w:val="00DB5C25"/>
    <w:rsid w:val="00DB5CC9"/>
    <w:rsid w:val="00DB6606"/>
    <w:rsid w:val="00DB661D"/>
    <w:rsid w:val="00DB682C"/>
    <w:rsid w:val="00DB695B"/>
    <w:rsid w:val="00DB6A12"/>
    <w:rsid w:val="00DB6E35"/>
    <w:rsid w:val="00DB75A8"/>
    <w:rsid w:val="00DB785F"/>
    <w:rsid w:val="00DB7914"/>
    <w:rsid w:val="00DB7D4B"/>
    <w:rsid w:val="00DC03F6"/>
    <w:rsid w:val="00DC04EA"/>
    <w:rsid w:val="00DC0DF5"/>
    <w:rsid w:val="00DC1615"/>
    <w:rsid w:val="00DC1E63"/>
    <w:rsid w:val="00DC24B0"/>
    <w:rsid w:val="00DC25C5"/>
    <w:rsid w:val="00DC287E"/>
    <w:rsid w:val="00DC2AEB"/>
    <w:rsid w:val="00DC4375"/>
    <w:rsid w:val="00DC45AA"/>
    <w:rsid w:val="00DC46B6"/>
    <w:rsid w:val="00DC476D"/>
    <w:rsid w:val="00DC4D59"/>
    <w:rsid w:val="00DC508D"/>
    <w:rsid w:val="00DC5F6A"/>
    <w:rsid w:val="00DC5FBA"/>
    <w:rsid w:val="00DC6CA9"/>
    <w:rsid w:val="00DC70E9"/>
    <w:rsid w:val="00DC715C"/>
    <w:rsid w:val="00DC78EF"/>
    <w:rsid w:val="00DC7A28"/>
    <w:rsid w:val="00DD0994"/>
    <w:rsid w:val="00DD0F1C"/>
    <w:rsid w:val="00DD11B6"/>
    <w:rsid w:val="00DD152A"/>
    <w:rsid w:val="00DD167E"/>
    <w:rsid w:val="00DD186D"/>
    <w:rsid w:val="00DD2AD2"/>
    <w:rsid w:val="00DD3600"/>
    <w:rsid w:val="00DD3771"/>
    <w:rsid w:val="00DD3ECF"/>
    <w:rsid w:val="00DD4A97"/>
    <w:rsid w:val="00DD4BE4"/>
    <w:rsid w:val="00DD4E40"/>
    <w:rsid w:val="00DD5967"/>
    <w:rsid w:val="00DD63CD"/>
    <w:rsid w:val="00DD6742"/>
    <w:rsid w:val="00DD687E"/>
    <w:rsid w:val="00DD6E43"/>
    <w:rsid w:val="00DD718C"/>
    <w:rsid w:val="00DD730D"/>
    <w:rsid w:val="00DD74C5"/>
    <w:rsid w:val="00DD7A88"/>
    <w:rsid w:val="00DD7B84"/>
    <w:rsid w:val="00DE00B1"/>
    <w:rsid w:val="00DE0437"/>
    <w:rsid w:val="00DE04DF"/>
    <w:rsid w:val="00DE06DD"/>
    <w:rsid w:val="00DE088A"/>
    <w:rsid w:val="00DE0AF1"/>
    <w:rsid w:val="00DE1682"/>
    <w:rsid w:val="00DE16BF"/>
    <w:rsid w:val="00DE18BA"/>
    <w:rsid w:val="00DE1AE0"/>
    <w:rsid w:val="00DE1BB6"/>
    <w:rsid w:val="00DE1C8D"/>
    <w:rsid w:val="00DE2559"/>
    <w:rsid w:val="00DE2643"/>
    <w:rsid w:val="00DE29E9"/>
    <w:rsid w:val="00DE2DB5"/>
    <w:rsid w:val="00DE2DF0"/>
    <w:rsid w:val="00DE2F7B"/>
    <w:rsid w:val="00DE38D0"/>
    <w:rsid w:val="00DE3E5C"/>
    <w:rsid w:val="00DE4103"/>
    <w:rsid w:val="00DE4135"/>
    <w:rsid w:val="00DE4B86"/>
    <w:rsid w:val="00DE4C1A"/>
    <w:rsid w:val="00DE5108"/>
    <w:rsid w:val="00DE5151"/>
    <w:rsid w:val="00DE53B5"/>
    <w:rsid w:val="00DE600E"/>
    <w:rsid w:val="00DE6129"/>
    <w:rsid w:val="00DE6274"/>
    <w:rsid w:val="00DE62B9"/>
    <w:rsid w:val="00DE6561"/>
    <w:rsid w:val="00DE6E0A"/>
    <w:rsid w:val="00DE72BD"/>
    <w:rsid w:val="00DE7964"/>
    <w:rsid w:val="00DE7CCF"/>
    <w:rsid w:val="00DE7D0E"/>
    <w:rsid w:val="00DF0335"/>
    <w:rsid w:val="00DF048C"/>
    <w:rsid w:val="00DF1111"/>
    <w:rsid w:val="00DF1551"/>
    <w:rsid w:val="00DF166C"/>
    <w:rsid w:val="00DF16A6"/>
    <w:rsid w:val="00DF1DBC"/>
    <w:rsid w:val="00DF1E92"/>
    <w:rsid w:val="00DF2884"/>
    <w:rsid w:val="00DF295B"/>
    <w:rsid w:val="00DF2BE2"/>
    <w:rsid w:val="00DF3017"/>
    <w:rsid w:val="00DF30F0"/>
    <w:rsid w:val="00DF31F7"/>
    <w:rsid w:val="00DF349A"/>
    <w:rsid w:val="00DF37FA"/>
    <w:rsid w:val="00DF3BB0"/>
    <w:rsid w:val="00DF3BC4"/>
    <w:rsid w:val="00DF3E07"/>
    <w:rsid w:val="00DF3FB1"/>
    <w:rsid w:val="00DF4314"/>
    <w:rsid w:val="00DF466F"/>
    <w:rsid w:val="00DF4A3B"/>
    <w:rsid w:val="00DF57EB"/>
    <w:rsid w:val="00DF598F"/>
    <w:rsid w:val="00DF5C9E"/>
    <w:rsid w:val="00DF6259"/>
    <w:rsid w:val="00DF684E"/>
    <w:rsid w:val="00DF767C"/>
    <w:rsid w:val="00DF7A5C"/>
    <w:rsid w:val="00DF7D31"/>
    <w:rsid w:val="00E00003"/>
    <w:rsid w:val="00E007CE"/>
    <w:rsid w:val="00E00AB4"/>
    <w:rsid w:val="00E00B14"/>
    <w:rsid w:val="00E00E2A"/>
    <w:rsid w:val="00E00E6C"/>
    <w:rsid w:val="00E012E2"/>
    <w:rsid w:val="00E0170C"/>
    <w:rsid w:val="00E019DF"/>
    <w:rsid w:val="00E024F6"/>
    <w:rsid w:val="00E02562"/>
    <w:rsid w:val="00E02EEB"/>
    <w:rsid w:val="00E03436"/>
    <w:rsid w:val="00E0349B"/>
    <w:rsid w:val="00E041BB"/>
    <w:rsid w:val="00E052FC"/>
    <w:rsid w:val="00E05976"/>
    <w:rsid w:val="00E05A92"/>
    <w:rsid w:val="00E05BBD"/>
    <w:rsid w:val="00E0606A"/>
    <w:rsid w:val="00E068B4"/>
    <w:rsid w:val="00E069A0"/>
    <w:rsid w:val="00E07AB1"/>
    <w:rsid w:val="00E10411"/>
    <w:rsid w:val="00E106D7"/>
    <w:rsid w:val="00E107BD"/>
    <w:rsid w:val="00E10C3D"/>
    <w:rsid w:val="00E10DC7"/>
    <w:rsid w:val="00E11417"/>
    <w:rsid w:val="00E11689"/>
    <w:rsid w:val="00E11A52"/>
    <w:rsid w:val="00E1218E"/>
    <w:rsid w:val="00E1232A"/>
    <w:rsid w:val="00E12951"/>
    <w:rsid w:val="00E12B89"/>
    <w:rsid w:val="00E12D5D"/>
    <w:rsid w:val="00E1340E"/>
    <w:rsid w:val="00E136F6"/>
    <w:rsid w:val="00E13A17"/>
    <w:rsid w:val="00E13FF8"/>
    <w:rsid w:val="00E14AF2"/>
    <w:rsid w:val="00E14BC8"/>
    <w:rsid w:val="00E155A9"/>
    <w:rsid w:val="00E156E7"/>
    <w:rsid w:val="00E15725"/>
    <w:rsid w:val="00E164C0"/>
    <w:rsid w:val="00E16719"/>
    <w:rsid w:val="00E16A5D"/>
    <w:rsid w:val="00E17035"/>
    <w:rsid w:val="00E17296"/>
    <w:rsid w:val="00E17311"/>
    <w:rsid w:val="00E176C1"/>
    <w:rsid w:val="00E17724"/>
    <w:rsid w:val="00E17782"/>
    <w:rsid w:val="00E179C5"/>
    <w:rsid w:val="00E20734"/>
    <w:rsid w:val="00E2162B"/>
    <w:rsid w:val="00E21E22"/>
    <w:rsid w:val="00E21E74"/>
    <w:rsid w:val="00E220B5"/>
    <w:rsid w:val="00E221DD"/>
    <w:rsid w:val="00E223A3"/>
    <w:rsid w:val="00E23062"/>
    <w:rsid w:val="00E238ED"/>
    <w:rsid w:val="00E23A96"/>
    <w:rsid w:val="00E23D72"/>
    <w:rsid w:val="00E242DC"/>
    <w:rsid w:val="00E249C7"/>
    <w:rsid w:val="00E24E63"/>
    <w:rsid w:val="00E252C6"/>
    <w:rsid w:val="00E253C3"/>
    <w:rsid w:val="00E25923"/>
    <w:rsid w:val="00E259BA"/>
    <w:rsid w:val="00E25CD5"/>
    <w:rsid w:val="00E26461"/>
    <w:rsid w:val="00E269FB"/>
    <w:rsid w:val="00E26A8D"/>
    <w:rsid w:val="00E26AD5"/>
    <w:rsid w:val="00E27073"/>
    <w:rsid w:val="00E27525"/>
    <w:rsid w:val="00E27D0E"/>
    <w:rsid w:val="00E27E55"/>
    <w:rsid w:val="00E27F4A"/>
    <w:rsid w:val="00E30F7A"/>
    <w:rsid w:val="00E31310"/>
    <w:rsid w:val="00E314CC"/>
    <w:rsid w:val="00E31517"/>
    <w:rsid w:val="00E31F6C"/>
    <w:rsid w:val="00E32176"/>
    <w:rsid w:val="00E32F47"/>
    <w:rsid w:val="00E33159"/>
    <w:rsid w:val="00E33290"/>
    <w:rsid w:val="00E334D6"/>
    <w:rsid w:val="00E33718"/>
    <w:rsid w:val="00E33C39"/>
    <w:rsid w:val="00E33CAB"/>
    <w:rsid w:val="00E33E7C"/>
    <w:rsid w:val="00E33EEA"/>
    <w:rsid w:val="00E33FB1"/>
    <w:rsid w:val="00E34C7E"/>
    <w:rsid w:val="00E34C91"/>
    <w:rsid w:val="00E34CD2"/>
    <w:rsid w:val="00E35D3D"/>
    <w:rsid w:val="00E35DA0"/>
    <w:rsid w:val="00E373C4"/>
    <w:rsid w:val="00E37EF3"/>
    <w:rsid w:val="00E403E2"/>
    <w:rsid w:val="00E40563"/>
    <w:rsid w:val="00E40837"/>
    <w:rsid w:val="00E40A9B"/>
    <w:rsid w:val="00E40CE3"/>
    <w:rsid w:val="00E41268"/>
    <w:rsid w:val="00E41A21"/>
    <w:rsid w:val="00E41E19"/>
    <w:rsid w:val="00E41FA3"/>
    <w:rsid w:val="00E4279D"/>
    <w:rsid w:val="00E42DCB"/>
    <w:rsid w:val="00E435E5"/>
    <w:rsid w:val="00E44082"/>
    <w:rsid w:val="00E4436B"/>
    <w:rsid w:val="00E443DE"/>
    <w:rsid w:val="00E44528"/>
    <w:rsid w:val="00E451E5"/>
    <w:rsid w:val="00E45469"/>
    <w:rsid w:val="00E455D0"/>
    <w:rsid w:val="00E45A47"/>
    <w:rsid w:val="00E45C1E"/>
    <w:rsid w:val="00E4615C"/>
    <w:rsid w:val="00E466DF"/>
    <w:rsid w:val="00E46C12"/>
    <w:rsid w:val="00E477A2"/>
    <w:rsid w:val="00E47839"/>
    <w:rsid w:val="00E47CA2"/>
    <w:rsid w:val="00E50396"/>
    <w:rsid w:val="00E5077B"/>
    <w:rsid w:val="00E50855"/>
    <w:rsid w:val="00E50887"/>
    <w:rsid w:val="00E5093B"/>
    <w:rsid w:val="00E50971"/>
    <w:rsid w:val="00E50CF9"/>
    <w:rsid w:val="00E510DC"/>
    <w:rsid w:val="00E51838"/>
    <w:rsid w:val="00E5184A"/>
    <w:rsid w:val="00E51E71"/>
    <w:rsid w:val="00E51F9B"/>
    <w:rsid w:val="00E54069"/>
    <w:rsid w:val="00E541BE"/>
    <w:rsid w:val="00E544DF"/>
    <w:rsid w:val="00E547D4"/>
    <w:rsid w:val="00E54909"/>
    <w:rsid w:val="00E550B3"/>
    <w:rsid w:val="00E554B4"/>
    <w:rsid w:val="00E55F86"/>
    <w:rsid w:val="00E57026"/>
    <w:rsid w:val="00E57285"/>
    <w:rsid w:val="00E575E0"/>
    <w:rsid w:val="00E57840"/>
    <w:rsid w:val="00E579A3"/>
    <w:rsid w:val="00E57B1D"/>
    <w:rsid w:val="00E57DBF"/>
    <w:rsid w:val="00E605F5"/>
    <w:rsid w:val="00E6075C"/>
    <w:rsid w:val="00E60C99"/>
    <w:rsid w:val="00E60D4C"/>
    <w:rsid w:val="00E61BA0"/>
    <w:rsid w:val="00E61D6F"/>
    <w:rsid w:val="00E61EF8"/>
    <w:rsid w:val="00E62EE9"/>
    <w:rsid w:val="00E6315F"/>
    <w:rsid w:val="00E639EF"/>
    <w:rsid w:val="00E640BE"/>
    <w:rsid w:val="00E64A1C"/>
    <w:rsid w:val="00E64A8E"/>
    <w:rsid w:val="00E65CF2"/>
    <w:rsid w:val="00E664CA"/>
    <w:rsid w:val="00E66A75"/>
    <w:rsid w:val="00E66BAE"/>
    <w:rsid w:val="00E6703A"/>
    <w:rsid w:val="00E67166"/>
    <w:rsid w:val="00E6792E"/>
    <w:rsid w:val="00E67BC3"/>
    <w:rsid w:val="00E70C56"/>
    <w:rsid w:val="00E70FB7"/>
    <w:rsid w:val="00E710DC"/>
    <w:rsid w:val="00E711B4"/>
    <w:rsid w:val="00E71503"/>
    <w:rsid w:val="00E71968"/>
    <w:rsid w:val="00E71C15"/>
    <w:rsid w:val="00E71E5B"/>
    <w:rsid w:val="00E72263"/>
    <w:rsid w:val="00E72288"/>
    <w:rsid w:val="00E72496"/>
    <w:rsid w:val="00E72CDF"/>
    <w:rsid w:val="00E73669"/>
    <w:rsid w:val="00E73C45"/>
    <w:rsid w:val="00E741A4"/>
    <w:rsid w:val="00E742D3"/>
    <w:rsid w:val="00E74849"/>
    <w:rsid w:val="00E74D26"/>
    <w:rsid w:val="00E74F64"/>
    <w:rsid w:val="00E752AA"/>
    <w:rsid w:val="00E7530C"/>
    <w:rsid w:val="00E75B93"/>
    <w:rsid w:val="00E75DB6"/>
    <w:rsid w:val="00E76447"/>
    <w:rsid w:val="00E7681D"/>
    <w:rsid w:val="00E768B5"/>
    <w:rsid w:val="00E76E36"/>
    <w:rsid w:val="00E76FD2"/>
    <w:rsid w:val="00E778B2"/>
    <w:rsid w:val="00E77AB6"/>
    <w:rsid w:val="00E77C92"/>
    <w:rsid w:val="00E8007A"/>
    <w:rsid w:val="00E800D8"/>
    <w:rsid w:val="00E8048F"/>
    <w:rsid w:val="00E8079B"/>
    <w:rsid w:val="00E807AC"/>
    <w:rsid w:val="00E80B45"/>
    <w:rsid w:val="00E80C89"/>
    <w:rsid w:val="00E80CF4"/>
    <w:rsid w:val="00E8178E"/>
    <w:rsid w:val="00E818FB"/>
    <w:rsid w:val="00E81AB4"/>
    <w:rsid w:val="00E81C63"/>
    <w:rsid w:val="00E82387"/>
    <w:rsid w:val="00E8245D"/>
    <w:rsid w:val="00E82CE6"/>
    <w:rsid w:val="00E83025"/>
    <w:rsid w:val="00E8347A"/>
    <w:rsid w:val="00E83490"/>
    <w:rsid w:val="00E837F8"/>
    <w:rsid w:val="00E8389D"/>
    <w:rsid w:val="00E849FF"/>
    <w:rsid w:val="00E84AEF"/>
    <w:rsid w:val="00E8511B"/>
    <w:rsid w:val="00E85147"/>
    <w:rsid w:val="00E8535E"/>
    <w:rsid w:val="00E858B2"/>
    <w:rsid w:val="00E85934"/>
    <w:rsid w:val="00E85E30"/>
    <w:rsid w:val="00E86C0F"/>
    <w:rsid w:val="00E8711D"/>
    <w:rsid w:val="00E8720A"/>
    <w:rsid w:val="00E87AE5"/>
    <w:rsid w:val="00E90238"/>
    <w:rsid w:val="00E905B8"/>
    <w:rsid w:val="00E90862"/>
    <w:rsid w:val="00E9096F"/>
    <w:rsid w:val="00E90D95"/>
    <w:rsid w:val="00E90E24"/>
    <w:rsid w:val="00E913DA"/>
    <w:rsid w:val="00E9153D"/>
    <w:rsid w:val="00E91651"/>
    <w:rsid w:val="00E91AF9"/>
    <w:rsid w:val="00E91FCC"/>
    <w:rsid w:val="00E921DA"/>
    <w:rsid w:val="00E9224D"/>
    <w:rsid w:val="00E926D3"/>
    <w:rsid w:val="00E928C9"/>
    <w:rsid w:val="00E92989"/>
    <w:rsid w:val="00E92B01"/>
    <w:rsid w:val="00E92BDA"/>
    <w:rsid w:val="00E92D42"/>
    <w:rsid w:val="00E93493"/>
    <w:rsid w:val="00E93F0D"/>
    <w:rsid w:val="00E94058"/>
    <w:rsid w:val="00E9434D"/>
    <w:rsid w:val="00E953DC"/>
    <w:rsid w:val="00E95CF4"/>
    <w:rsid w:val="00E95D1D"/>
    <w:rsid w:val="00E95FAD"/>
    <w:rsid w:val="00E966CA"/>
    <w:rsid w:val="00E967B1"/>
    <w:rsid w:val="00E967E3"/>
    <w:rsid w:val="00E96869"/>
    <w:rsid w:val="00E974B9"/>
    <w:rsid w:val="00EA003C"/>
    <w:rsid w:val="00EA07BB"/>
    <w:rsid w:val="00EA090D"/>
    <w:rsid w:val="00EA0C6C"/>
    <w:rsid w:val="00EA157B"/>
    <w:rsid w:val="00EA175F"/>
    <w:rsid w:val="00EA1CE1"/>
    <w:rsid w:val="00EA1F7C"/>
    <w:rsid w:val="00EA23F7"/>
    <w:rsid w:val="00EA24B0"/>
    <w:rsid w:val="00EA2A2A"/>
    <w:rsid w:val="00EA2AEA"/>
    <w:rsid w:val="00EA2C39"/>
    <w:rsid w:val="00EA3156"/>
    <w:rsid w:val="00EA3D85"/>
    <w:rsid w:val="00EA3E66"/>
    <w:rsid w:val="00EA4350"/>
    <w:rsid w:val="00EA455F"/>
    <w:rsid w:val="00EA461B"/>
    <w:rsid w:val="00EA50A6"/>
    <w:rsid w:val="00EA54F6"/>
    <w:rsid w:val="00EA5B2A"/>
    <w:rsid w:val="00EA633D"/>
    <w:rsid w:val="00EA680D"/>
    <w:rsid w:val="00EA6AAC"/>
    <w:rsid w:val="00EA6CDC"/>
    <w:rsid w:val="00EA6E01"/>
    <w:rsid w:val="00EA6EE5"/>
    <w:rsid w:val="00EA7511"/>
    <w:rsid w:val="00EA7CAE"/>
    <w:rsid w:val="00EA7E1D"/>
    <w:rsid w:val="00EB22A1"/>
    <w:rsid w:val="00EB279D"/>
    <w:rsid w:val="00EB3032"/>
    <w:rsid w:val="00EB3635"/>
    <w:rsid w:val="00EB3DE2"/>
    <w:rsid w:val="00EB47DC"/>
    <w:rsid w:val="00EB51EB"/>
    <w:rsid w:val="00EB5285"/>
    <w:rsid w:val="00EB5923"/>
    <w:rsid w:val="00EB71CC"/>
    <w:rsid w:val="00EB7765"/>
    <w:rsid w:val="00EB7777"/>
    <w:rsid w:val="00EB77D2"/>
    <w:rsid w:val="00EB7AEC"/>
    <w:rsid w:val="00EB7C11"/>
    <w:rsid w:val="00EB7E97"/>
    <w:rsid w:val="00EC03C5"/>
    <w:rsid w:val="00EC0B10"/>
    <w:rsid w:val="00EC0CFE"/>
    <w:rsid w:val="00EC19AF"/>
    <w:rsid w:val="00EC1A70"/>
    <w:rsid w:val="00EC1FCF"/>
    <w:rsid w:val="00EC20A9"/>
    <w:rsid w:val="00EC25F8"/>
    <w:rsid w:val="00EC281B"/>
    <w:rsid w:val="00EC29A3"/>
    <w:rsid w:val="00EC5A3B"/>
    <w:rsid w:val="00EC5C68"/>
    <w:rsid w:val="00EC685A"/>
    <w:rsid w:val="00EC73A4"/>
    <w:rsid w:val="00EC7728"/>
    <w:rsid w:val="00ED022E"/>
    <w:rsid w:val="00ED0EC3"/>
    <w:rsid w:val="00ED1B22"/>
    <w:rsid w:val="00ED2729"/>
    <w:rsid w:val="00ED2ADF"/>
    <w:rsid w:val="00ED33D5"/>
    <w:rsid w:val="00ED3893"/>
    <w:rsid w:val="00ED43F6"/>
    <w:rsid w:val="00ED44B3"/>
    <w:rsid w:val="00ED45B9"/>
    <w:rsid w:val="00ED4728"/>
    <w:rsid w:val="00ED4988"/>
    <w:rsid w:val="00ED4D9C"/>
    <w:rsid w:val="00ED5422"/>
    <w:rsid w:val="00ED557D"/>
    <w:rsid w:val="00ED5A29"/>
    <w:rsid w:val="00ED60A2"/>
    <w:rsid w:val="00ED60DE"/>
    <w:rsid w:val="00ED61AF"/>
    <w:rsid w:val="00ED673C"/>
    <w:rsid w:val="00ED6836"/>
    <w:rsid w:val="00ED6C17"/>
    <w:rsid w:val="00ED6C25"/>
    <w:rsid w:val="00ED7003"/>
    <w:rsid w:val="00ED7162"/>
    <w:rsid w:val="00ED73B4"/>
    <w:rsid w:val="00EE02E6"/>
    <w:rsid w:val="00EE0BD7"/>
    <w:rsid w:val="00EE0BF1"/>
    <w:rsid w:val="00EE13AD"/>
    <w:rsid w:val="00EE1985"/>
    <w:rsid w:val="00EE1D42"/>
    <w:rsid w:val="00EE204F"/>
    <w:rsid w:val="00EE22E6"/>
    <w:rsid w:val="00EE2449"/>
    <w:rsid w:val="00EE2AE4"/>
    <w:rsid w:val="00EE2E07"/>
    <w:rsid w:val="00EE34ED"/>
    <w:rsid w:val="00EE4487"/>
    <w:rsid w:val="00EE472D"/>
    <w:rsid w:val="00EE47DE"/>
    <w:rsid w:val="00EE4943"/>
    <w:rsid w:val="00EE4A7C"/>
    <w:rsid w:val="00EE5914"/>
    <w:rsid w:val="00EE5A08"/>
    <w:rsid w:val="00EE612B"/>
    <w:rsid w:val="00EE63F3"/>
    <w:rsid w:val="00EE675B"/>
    <w:rsid w:val="00EE6B09"/>
    <w:rsid w:val="00EE6BE2"/>
    <w:rsid w:val="00EE6FD2"/>
    <w:rsid w:val="00EE7A9C"/>
    <w:rsid w:val="00EE7B8E"/>
    <w:rsid w:val="00EF02CE"/>
    <w:rsid w:val="00EF0405"/>
    <w:rsid w:val="00EF04DE"/>
    <w:rsid w:val="00EF07AE"/>
    <w:rsid w:val="00EF0907"/>
    <w:rsid w:val="00EF0AC8"/>
    <w:rsid w:val="00EF0DE7"/>
    <w:rsid w:val="00EF123F"/>
    <w:rsid w:val="00EF132C"/>
    <w:rsid w:val="00EF141A"/>
    <w:rsid w:val="00EF1447"/>
    <w:rsid w:val="00EF15D1"/>
    <w:rsid w:val="00EF173B"/>
    <w:rsid w:val="00EF1CA8"/>
    <w:rsid w:val="00EF2480"/>
    <w:rsid w:val="00EF2A69"/>
    <w:rsid w:val="00EF2C40"/>
    <w:rsid w:val="00EF2D74"/>
    <w:rsid w:val="00EF30C7"/>
    <w:rsid w:val="00EF337E"/>
    <w:rsid w:val="00EF34DD"/>
    <w:rsid w:val="00EF40A5"/>
    <w:rsid w:val="00EF429C"/>
    <w:rsid w:val="00EF47B0"/>
    <w:rsid w:val="00EF51D9"/>
    <w:rsid w:val="00EF5244"/>
    <w:rsid w:val="00EF5385"/>
    <w:rsid w:val="00EF54AC"/>
    <w:rsid w:val="00EF54CB"/>
    <w:rsid w:val="00EF58E2"/>
    <w:rsid w:val="00EF5B5B"/>
    <w:rsid w:val="00EF5C05"/>
    <w:rsid w:val="00EF6557"/>
    <w:rsid w:val="00EF68CF"/>
    <w:rsid w:val="00EF73DD"/>
    <w:rsid w:val="00EF74F5"/>
    <w:rsid w:val="00EF7576"/>
    <w:rsid w:val="00EF776A"/>
    <w:rsid w:val="00EF7876"/>
    <w:rsid w:val="00EF798B"/>
    <w:rsid w:val="00EF7B05"/>
    <w:rsid w:val="00EF7DD4"/>
    <w:rsid w:val="00F00386"/>
    <w:rsid w:val="00F00522"/>
    <w:rsid w:val="00F00D3D"/>
    <w:rsid w:val="00F015E6"/>
    <w:rsid w:val="00F01A0F"/>
    <w:rsid w:val="00F01A8B"/>
    <w:rsid w:val="00F01B2D"/>
    <w:rsid w:val="00F01F71"/>
    <w:rsid w:val="00F02149"/>
    <w:rsid w:val="00F0261F"/>
    <w:rsid w:val="00F02C1F"/>
    <w:rsid w:val="00F03038"/>
    <w:rsid w:val="00F0324E"/>
    <w:rsid w:val="00F032DD"/>
    <w:rsid w:val="00F03541"/>
    <w:rsid w:val="00F04184"/>
    <w:rsid w:val="00F04770"/>
    <w:rsid w:val="00F049E1"/>
    <w:rsid w:val="00F04B39"/>
    <w:rsid w:val="00F04C39"/>
    <w:rsid w:val="00F0503E"/>
    <w:rsid w:val="00F056AA"/>
    <w:rsid w:val="00F06FB3"/>
    <w:rsid w:val="00F07191"/>
    <w:rsid w:val="00F077FA"/>
    <w:rsid w:val="00F104F9"/>
    <w:rsid w:val="00F10D39"/>
    <w:rsid w:val="00F10FD6"/>
    <w:rsid w:val="00F1109E"/>
    <w:rsid w:val="00F11BC4"/>
    <w:rsid w:val="00F11D61"/>
    <w:rsid w:val="00F12BE3"/>
    <w:rsid w:val="00F13DFB"/>
    <w:rsid w:val="00F14C4B"/>
    <w:rsid w:val="00F14F4D"/>
    <w:rsid w:val="00F15056"/>
    <w:rsid w:val="00F15619"/>
    <w:rsid w:val="00F158C2"/>
    <w:rsid w:val="00F15D55"/>
    <w:rsid w:val="00F16864"/>
    <w:rsid w:val="00F1714D"/>
    <w:rsid w:val="00F179BE"/>
    <w:rsid w:val="00F202FE"/>
    <w:rsid w:val="00F2031D"/>
    <w:rsid w:val="00F2055F"/>
    <w:rsid w:val="00F205C9"/>
    <w:rsid w:val="00F206E0"/>
    <w:rsid w:val="00F21B98"/>
    <w:rsid w:val="00F2269D"/>
    <w:rsid w:val="00F22885"/>
    <w:rsid w:val="00F229A0"/>
    <w:rsid w:val="00F22EB3"/>
    <w:rsid w:val="00F2341A"/>
    <w:rsid w:val="00F23A53"/>
    <w:rsid w:val="00F24169"/>
    <w:rsid w:val="00F2417B"/>
    <w:rsid w:val="00F241BE"/>
    <w:rsid w:val="00F24AF9"/>
    <w:rsid w:val="00F24D23"/>
    <w:rsid w:val="00F24E14"/>
    <w:rsid w:val="00F2571B"/>
    <w:rsid w:val="00F267F9"/>
    <w:rsid w:val="00F275A5"/>
    <w:rsid w:val="00F30459"/>
    <w:rsid w:val="00F316C8"/>
    <w:rsid w:val="00F31CEB"/>
    <w:rsid w:val="00F32769"/>
    <w:rsid w:val="00F32809"/>
    <w:rsid w:val="00F32B43"/>
    <w:rsid w:val="00F32CD6"/>
    <w:rsid w:val="00F32F05"/>
    <w:rsid w:val="00F332DC"/>
    <w:rsid w:val="00F3353C"/>
    <w:rsid w:val="00F33B7A"/>
    <w:rsid w:val="00F341CC"/>
    <w:rsid w:val="00F36F4D"/>
    <w:rsid w:val="00F374AD"/>
    <w:rsid w:val="00F375D9"/>
    <w:rsid w:val="00F3779F"/>
    <w:rsid w:val="00F37A77"/>
    <w:rsid w:val="00F40324"/>
    <w:rsid w:val="00F40CA9"/>
    <w:rsid w:val="00F4188D"/>
    <w:rsid w:val="00F418C1"/>
    <w:rsid w:val="00F41953"/>
    <w:rsid w:val="00F41A18"/>
    <w:rsid w:val="00F41BA8"/>
    <w:rsid w:val="00F41D87"/>
    <w:rsid w:val="00F4211A"/>
    <w:rsid w:val="00F42133"/>
    <w:rsid w:val="00F421C7"/>
    <w:rsid w:val="00F423A3"/>
    <w:rsid w:val="00F42C33"/>
    <w:rsid w:val="00F42F78"/>
    <w:rsid w:val="00F430DB"/>
    <w:rsid w:val="00F4330F"/>
    <w:rsid w:val="00F4350E"/>
    <w:rsid w:val="00F4363D"/>
    <w:rsid w:val="00F4370B"/>
    <w:rsid w:val="00F445A8"/>
    <w:rsid w:val="00F448C2"/>
    <w:rsid w:val="00F44B8A"/>
    <w:rsid w:val="00F44DCB"/>
    <w:rsid w:val="00F4515E"/>
    <w:rsid w:val="00F45DB8"/>
    <w:rsid w:val="00F46C46"/>
    <w:rsid w:val="00F46C5B"/>
    <w:rsid w:val="00F46E6C"/>
    <w:rsid w:val="00F470F0"/>
    <w:rsid w:val="00F47226"/>
    <w:rsid w:val="00F47878"/>
    <w:rsid w:val="00F4793E"/>
    <w:rsid w:val="00F47B67"/>
    <w:rsid w:val="00F47C5B"/>
    <w:rsid w:val="00F47CE3"/>
    <w:rsid w:val="00F47E65"/>
    <w:rsid w:val="00F47F3D"/>
    <w:rsid w:val="00F500BA"/>
    <w:rsid w:val="00F504BF"/>
    <w:rsid w:val="00F50D2A"/>
    <w:rsid w:val="00F50E33"/>
    <w:rsid w:val="00F50F3F"/>
    <w:rsid w:val="00F51284"/>
    <w:rsid w:val="00F51662"/>
    <w:rsid w:val="00F5222A"/>
    <w:rsid w:val="00F522A7"/>
    <w:rsid w:val="00F53A7D"/>
    <w:rsid w:val="00F53ABF"/>
    <w:rsid w:val="00F5405B"/>
    <w:rsid w:val="00F54336"/>
    <w:rsid w:val="00F547A3"/>
    <w:rsid w:val="00F54AA9"/>
    <w:rsid w:val="00F54BEE"/>
    <w:rsid w:val="00F54D43"/>
    <w:rsid w:val="00F54D82"/>
    <w:rsid w:val="00F55A21"/>
    <w:rsid w:val="00F55EC4"/>
    <w:rsid w:val="00F56096"/>
    <w:rsid w:val="00F5660D"/>
    <w:rsid w:val="00F569C9"/>
    <w:rsid w:val="00F56F9C"/>
    <w:rsid w:val="00F57215"/>
    <w:rsid w:val="00F57AD6"/>
    <w:rsid w:val="00F57F2F"/>
    <w:rsid w:val="00F600D7"/>
    <w:rsid w:val="00F6040A"/>
    <w:rsid w:val="00F60434"/>
    <w:rsid w:val="00F604FC"/>
    <w:rsid w:val="00F607CE"/>
    <w:rsid w:val="00F60AA3"/>
    <w:rsid w:val="00F60B82"/>
    <w:rsid w:val="00F60D23"/>
    <w:rsid w:val="00F61E47"/>
    <w:rsid w:val="00F6247A"/>
    <w:rsid w:val="00F62A16"/>
    <w:rsid w:val="00F62BA3"/>
    <w:rsid w:val="00F62E2E"/>
    <w:rsid w:val="00F637BB"/>
    <w:rsid w:val="00F6415C"/>
    <w:rsid w:val="00F648FE"/>
    <w:rsid w:val="00F654F6"/>
    <w:rsid w:val="00F65992"/>
    <w:rsid w:val="00F65BBE"/>
    <w:rsid w:val="00F660D6"/>
    <w:rsid w:val="00F660DA"/>
    <w:rsid w:val="00F66812"/>
    <w:rsid w:val="00F66871"/>
    <w:rsid w:val="00F66DBA"/>
    <w:rsid w:val="00F66E1E"/>
    <w:rsid w:val="00F66F95"/>
    <w:rsid w:val="00F702D8"/>
    <w:rsid w:val="00F7088A"/>
    <w:rsid w:val="00F7115F"/>
    <w:rsid w:val="00F711E3"/>
    <w:rsid w:val="00F71567"/>
    <w:rsid w:val="00F7170D"/>
    <w:rsid w:val="00F718D4"/>
    <w:rsid w:val="00F71920"/>
    <w:rsid w:val="00F71FFC"/>
    <w:rsid w:val="00F72D84"/>
    <w:rsid w:val="00F72EB1"/>
    <w:rsid w:val="00F7386D"/>
    <w:rsid w:val="00F73B2A"/>
    <w:rsid w:val="00F73F45"/>
    <w:rsid w:val="00F7433D"/>
    <w:rsid w:val="00F74B88"/>
    <w:rsid w:val="00F750C2"/>
    <w:rsid w:val="00F75AC1"/>
    <w:rsid w:val="00F75AEA"/>
    <w:rsid w:val="00F765EF"/>
    <w:rsid w:val="00F767D0"/>
    <w:rsid w:val="00F7686E"/>
    <w:rsid w:val="00F76955"/>
    <w:rsid w:val="00F76A9A"/>
    <w:rsid w:val="00F7727C"/>
    <w:rsid w:val="00F7784E"/>
    <w:rsid w:val="00F77C66"/>
    <w:rsid w:val="00F77CD3"/>
    <w:rsid w:val="00F8019A"/>
    <w:rsid w:val="00F80614"/>
    <w:rsid w:val="00F8065C"/>
    <w:rsid w:val="00F81049"/>
    <w:rsid w:val="00F8185F"/>
    <w:rsid w:val="00F818E5"/>
    <w:rsid w:val="00F82496"/>
    <w:rsid w:val="00F8284B"/>
    <w:rsid w:val="00F82D2B"/>
    <w:rsid w:val="00F832A4"/>
    <w:rsid w:val="00F8358F"/>
    <w:rsid w:val="00F83E92"/>
    <w:rsid w:val="00F84350"/>
    <w:rsid w:val="00F84532"/>
    <w:rsid w:val="00F84D71"/>
    <w:rsid w:val="00F84DF5"/>
    <w:rsid w:val="00F85372"/>
    <w:rsid w:val="00F856BF"/>
    <w:rsid w:val="00F859A5"/>
    <w:rsid w:val="00F8651B"/>
    <w:rsid w:val="00F8684A"/>
    <w:rsid w:val="00F86BD3"/>
    <w:rsid w:val="00F86F19"/>
    <w:rsid w:val="00F86F3B"/>
    <w:rsid w:val="00F8795A"/>
    <w:rsid w:val="00F87B5A"/>
    <w:rsid w:val="00F9006C"/>
    <w:rsid w:val="00F9021C"/>
    <w:rsid w:val="00F90408"/>
    <w:rsid w:val="00F9059F"/>
    <w:rsid w:val="00F90A58"/>
    <w:rsid w:val="00F90AF6"/>
    <w:rsid w:val="00F90EA9"/>
    <w:rsid w:val="00F911B1"/>
    <w:rsid w:val="00F916DC"/>
    <w:rsid w:val="00F917B1"/>
    <w:rsid w:val="00F91E83"/>
    <w:rsid w:val="00F91EE7"/>
    <w:rsid w:val="00F923CC"/>
    <w:rsid w:val="00F92407"/>
    <w:rsid w:val="00F92B10"/>
    <w:rsid w:val="00F92B56"/>
    <w:rsid w:val="00F93110"/>
    <w:rsid w:val="00F93B16"/>
    <w:rsid w:val="00F94D3E"/>
    <w:rsid w:val="00F95CE0"/>
    <w:rsid w:val="00F95DF2"/>
    <w:rsid w:val="00F95EEA"/>
    <w:rsid w:val="00F96296"/>
    <w:rsid w:val="00F963D7"/>
    <w:rsid w:val="00F966E3"/>
    <w:rsid w:val="00F967FE"/>
    <w:rsid w:val="00F971A9"/>
    <w:rsid w:val="00F976A4"/>
    <w:rsid w:val="00F97962"/>
    <w:rsid w:val="00F97AD6"/>
    <w:rsid w:val="00FA01D7"/>
    <w:rsid w:val="00FA0699"/>
    <w:rsid w:val="00FA086E"/>
    <w:rsid w:val="00FA0A8C"/>
    <w:rsid w:val="00FA0FF0"/>
    <w:rsid w:val="00FA110A"/>
    <w:rsid w:val="00FA16BB"/>
    <w:rsid w:val="00FA1BDB"/>
    <w:rsid w:val="00FA1DC0"/>
    <w:rsid w:val="00FA25BA"/>
    <w:rsid w:val="00FA2BF3"/>
    <w:rsid w:val="00FA2D2E"/>
    <w:rsid w:val="00FA3A29"/>
    <w:rsid w:val="00FA432B"/>
    <w:rsid w:val="00FA456F"/>
    <w:rsid w:val="00FA45F4"/>
    <w:rsid w:val="00FA6252"/>
    <w:rsid w:val="00FA6355"/>
    <w:rsid w:val="00FA64C5"/>
    <w:rsid w:val="00FA664D"/>
    <w:rsid w:val="00FA70C3"/>
    <w:rsid w:val="00FA72DE"/>
    <w:rsid w:val="00FB0BB3"/>
    <w:rsid w:val="00FB0D3F"/>
    <w:rsid w:val="00FB0F03"/>
    <w:rsid w:val="00FB1246"/>
    <w:rsid w:val="00FB166B"/>
    <w:rsid w:val="00FB16E3"/>
    <w:rsid w:val="00FB18EA"/>
    <w:rsid w:val="00FB2333"/>
    <w:rsid w:val="00FB23EE"/>
    <w:rsid w:val="00FB28D9"/>
    <w:rsid w:val="00FB2A02"/>
    <w:rsid w:val="00FB2BA6"/>
    <w:rsid w:val="00FB3E2A"/>
    <w:rsid w:val="00FB49C8"/>
    <w:rsid w:val="00FB4C3F"/>
    <w:rsid w:val="00FB5009"/>
    <w:rsid w:val="00FB6187"/>
    <w:rsid w:val="00FB6245"/>
    <w:rsid w:val="00FB65A8"/>
    <w:rsid w:val="00FB779E"/>
    <w:rsid w:val="00FC0127"/>
    <w:rsid w:val="00FC0534"/>
    <w:rsid w:val="00FC10B7"/>
    <w:rsid w:val="00FC1694"/>
    <w:rsid w:val="00FC1BF2"/>
    <w:rsid w:val="00FC1CF3"/>
    <w:rsid w:val="00FC1F03"/>
    <w:rsid w:val="00FC2028"/>
    <w:rsid w:val="00FC2527"/>
    <w:rsid w:val="00FC2A19"/>
    <w:rsid w:val="00FC2ACC"/>
    <w:rsid w:val="00FC2CE5"/>
    <w:rsid w:val="00FC364C"/>
    <w:rsid w:val="00FC3DF6"/>
    <w:rsid w:val="00FC3EB8"/>
    <w:rsid w:val="00FC426C"/>
    <w:rsid w:val="00FC431B"/>
    <w:rsid w:val="00FC469A"/>
    <w:rsid w:val="00FC4CAE"/>
    <w:rsid w:val="00FC50C9"/>
    <w:rsid w:val="00FC547E"/>
    <w:rsid w:val="00FC5A6C"/>
    <w:rsid w:val="00FC5DFC"/>
    <w:rsid w:val="00FC5E5C"/>
    <w:rsid w:val="00FC5EAA"/>
    <w:rsid w:val="00FC5EC9"/>
    <w:rsid w:val="00FC5FC1"/>
    <w:rsid w:val="00FC6420"/>
    <w:rsid w:val="00FC69C0"/>
    <w:rsid w:val="00FC7205"/>
    <w:rsid w:val="00FD001A"/>
    <w:rsid w:val="00FD05EB"/>
    <w:rsid w:val="00FD06AC"/>
    <w:rsid w:val="00FD0EAE"/>
    <w:rsid w:val="00FD1249"/>
    <w:rsid w:val="00FD127B"/>
    <w:rsid w:val="00FD156F"/>
    <w:rsid w:val="00FD1807"/>
    <w:rsid w:val="00FD1B16"/>
    <w:rsid w:val="00FD1B72"/>
    <w:rsid w:val="00FD2A0A"/>
    <w:rsid w:val="00FD2A0C"/>
    <w:rsid w:val="00FD37BA"/>
    <w:rsid w:val="00FD3A8D"/>
    <w:rsid w:val="00FD4C9A"/>
    <w:rsid w:val="00FD4CD5"/>
    <w:rsid w:val="00FD4F7F"/>
    <w:rsid w:val="00FD52A2"/>
    <w:rsid w:val="00FD55F2"/>
    <w:rsid w:val="00FD5E78"/>
    <w:rsid w:val="00FD6112"/>
    <w:rsid w:val="00FD6A4D"/>
    <w:rsid w:val="00FD6CAA"/>
    <w:rsid w:val="00FD7172"/>
    <w:rsid w:val="00FD73EA"/>
    <w:rsid w:val="00FD73FF"/>
    <w:rsid w:val="00FD7412"/>
    <w:rsid w:val="00FD74B2"/>
    <w:rsid w:val="00FD7607"/>
    <w:rsid w:val="00FE0082"/>
    <w:rsid w:val="00FE0B3F"/>
    <w:rsid w:val="00FE0D32"/>
    <w:rsid w:val="00FE147D"/>
    <w:rsid w:val="00FE16DF"/>
    <w:rsid w:val="00FE1A87"/>
    <w:rsid w:val="00FE1D47"/>
    <w:rsid w:val="00FE1DA7"/>
    <w:rsid w:val="00FE25E3"/>
    <w:rsid w:val="00FE2A8B"/>
    <w:rsid w:val="00FE2D95"/>
    <w:rsid w:val="00FE3148"/>
    <w:rsid w:val="00FE3D6F"/>
    <w:rsid w:val="00FE3D75"/>
    <w:rsid w:val="00FE4033"/>
    <w:rsid w:val="00FE4059"/>
    <w:rsid w:val="00FE4A4A"/>
    <w:rsid w:val="00FE4B0D"/>
    <w:rsid w:val="00FE50C8"/>
    <w:rsid w:val="00FE5219"/>
    <w:rsid w:val="00FE5A23"/>
    <w:rsid w:val="00FE66CE"/>
    <w:rsid w:val="00FE6C5E"/>
    <w:rsid w:val="00FE6C6B"/>
    <w:rsid w:val="00FE7600"/>
    <w:rsid w:val="00FF015B"/>
    <w:rsid w:val="00FF0264"/>
    <w:rsid w:val="00FF099F"/>
    <w:rsid w:val="00FF0E54"/>
    <w:rsid w:val="00FF10A7"/>
    <w:rsid w:val="00FF1247"/>
    <w:rsid w:val="00FF1968"/>
    <w:rsid w:val="00FF1B97"/>
    <w:rsid w:val="00FF1DD3"/>
    <w:rsid w:val="00FF1DEC"/>
    <w:rsid w:val="00FF2EB8"/>
    <w:rsid w:val="00FF3005"/>
    <w:rsid w:val="00FF31EB"/>
    <w:rsid w:val="00FF3656"/>
    <w:rsid w:val="00FF3C12"/>
    <w:rsid w:val="00FF3DBE"/>
    <w:rsid w:val="00FF4145"/>
    <w:rsid w:val="00FF49C3"/>
    <w:rsid w:val="00FF50E2"/>
    <w:rsid w:val="00FF546C"/>
    <w:rsid w:val="00FF5B38"/>
    <w:rsid w:val="00FF5C93"/>
    <w:rsid w:val="00FF5CBB"/>
    <w:rsid w:val="00FF615E"/>
    <w:rsid w:val="00FF6365"/>
    <w:rsid w:val="00FF6930"/>
    <w:rsid w:val="00FF6983"/>
    <w:rsid w:val="00FF720C"/>
    <w:rsid w:val="00FF7291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686"/>
        <o:r id="V:Rule2" type="connector" idref="#_x0000_s1083"/>
        <o:r id="V:Rule3" type="connector" idref="#AutoShape 677"/>
      </o:rules>
    </o:shapelayout>
  </w:shapeDefaults>
  <w:decimalSymbol w:val=","/>
  <w:listSeparator w:val=";"/>
  <w15:docId w15:val="{A464EB59-1CEB-444B-B1F7-7FB23F924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6C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27779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B64AD8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hAnsi="Calibri"/>
      <w:b/>
      <w:sz w:val="3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1834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B64A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1834F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64A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27779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uiPriority w:val="99"/>
    <w:unhideWhenUsed/>
    <w:rsid w:val="00277793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277793"/>
    <w:rPr>
      <w:rFonts w:ascii="Times New Roman" w:hAnsi="Times New Roman" w:cs="Times New Roman" w:hint="default"/>
      <w:color w:val="800080"/>
      <w:u w:val="single"/>
    </w:rPr>
  </w:style>
  <w:style w:type="paragraph" w:styleId="a5">
    <w:name w:val="Normal (Web)"/>
    <w:basedOn w:val="a"/>
    <w:unhideWhenUsed/>
    <w:rsid w:val="00277793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277793"/>
    <w:rPr>
      <w:rFonts w:ascii="Calibri" w:hAnsi="Calibri"/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277793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semiHidden/>
    <w:unhideWhenUsed/>
    <w:rsid w:val="00277793"/>
    <w:rPr>
      <w:rFonts w:ascii="Calibri" w:hAnsi="Calibri"/>
    </w:rPr>
  </w:style>
  <w:style w:type="character" w:customStyle="1" w:styleId="a9">
    <w:name w:val="Текст примечания Знак"/>
    <w:link w:val="a8"/>
    <w:semiHidden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77793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b">
    <w:name w:val="Верхний колонтитул Знак"/>
    <w:link w:val="aa"/>
    <w:uiPriority w:val="99"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77793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d">
    <w:name w:val="Нижний колонтитул Знак"/>
    <w:link w:val="ac"/>
    <w:uiPriority w:val="99"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27779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77793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77793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277793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1"/>
    <w:qFormat/>
    <w:rsid w:val="00277793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3">
    <w:name w:val="Revision"/>
    <w:uiPriority w:val="99"/>
    <w:semiHidden/>
    <w:rsid w:val="00277793"/>
    <w:rPr>
      <w:rFonts w:eastAsia="Times New Roman"/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277793"/>
    <w:pPr>
      <w:ind w:left="720"/>
      <w:contextualSpacing/>
    </w:pPr>
    <w:rPr>
      <w:rFonts w:ascii="Calibri" w:hAnsi="Calibri"/>
    </w:rPr>
  </w:style>
  <w:style w:type="paragraph" w:customStyle="1" w:styleId="ConsPlusCell">
    <w:name w:val="ConsPlusCell"/>
    <w:uiPriority w:val="99"/>
    <w:rsid w:val="0027779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777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2777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6">
    <w:name w:val="Прижатый влево"/>
    <w:basedOn w:val="a"/>
    <w:next w:val="a"/>
    <w:uiPriority w:val="99"/>
    <w:rsid w:val="002777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2777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Цветной список — акцент 1"/>
    <w:basedOn w:val="a"/>
    <w:uiPriority w:val="99"/>
    <w:rsid w:val="00277793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277793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277793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2777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277793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277793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277793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277793"/>
    <w:pPr>
      <w:spacing w:before="100" w:beforeAutospacing="1" w:after="100" w:afterAutospacing="1"/>
    </w:pPr>
  </w:style>
  <w:style w:type="paragraph" w:customStyle="1" w:styleId="xl68">
    <w:name w:val="xl6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277793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277793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rsid w:val="00277793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rsid w:val="00277793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277793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rsid w:val="00277793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rsid w:val="00277793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rsid w:val="00277793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277793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277793"/>
    <w:pPr>
      <w:ind w:left="720"/>
    </w:pPr>
  </w:style>
  <w:style w:type="paragraph" w:customStyle="1" w:styleId="af7">
    <w:name w:val="Нормальный (таблица)"/>
    <w:basedOn w:val="a"/>
    <w:next w:val="a"/>
    <w:uiPriority w:val="99"/>
    <w:rsid w:val="00277793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277793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rsid w:val="0027779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2777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27779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27779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277793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27779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2777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2777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27779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27779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7779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27779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2777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27779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27779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2777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27779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277793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27779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2777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27779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27779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2777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2777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2777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2777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2777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277793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277793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7793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2777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7793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8">
    <w:name w:val="footnote reference"/>
    <w:uiPriority w:val="99"/>
    <w:semiHidden/>
    <w:unhideWhenUsed/>
    <w:rsid w:val="00277793"/>
    <w:rPr>
      <w:rFonts w:ascii="Times New Roman" w:hAnsi="Times New Roman" w:cs="Times New Roman" w:hint="default"/>
      <w:vertAlign w:val="superscript"/>
    </w:rPr>
  </w:style>
  <w:style w:type="character" w:styleId="af9">
    <w:name w:val="page number"/>
    <w:uiPriority w:val="99"/>
    <w:semiHidden/>
    <w:unhideWhenUsed/>
    <w:rsid w:val="00277793"/>
    <w:rPr>
      <w:rFonts w:ascii="Times New Roman" w:hAnsi="Times New Roman" w:cs="Times New Roman" w:hint="default"/>
    </w:rPr>
  </w:style>
  <w:style w:type="character" w:styleId="afa">
    <w:name w:val="Intense Emphasis"/>
    <w:uiPriority w:val="21"/>
    <w:qFormat/>
    <w:rsid w:val="00277793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7793"/>
    <w:rPr>
      <w:rFonts w:ascii="Times New Roman" w:hAnsi="Times New Roman" w:cs="Times New Roman" w:hint="default"/>
      <w:color w:val="000000"/>
      <w:sz w:val="26"/>
    </w:rPr>
  </w:style>
  <w:style w:type="character" w:customStyle="1" w:styleId="afb">
    <w:name w:val="Цветовое выделение"/>
    <w:uiPriority w:val="99"/>
    <w:rsid w:val="00277793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7793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7793"/>
  </w:style>
  <w:style w:type="character" w:customStyle="1" w:styleId="16">
    <w:name w:val="Тема примечания Знак1"/>
    <w:uiPriority w:val="99"/>
    <w:semiHidden/>
    <w:rsid w:val="00277793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7793"/>
    <w:rPr>
      <w:rFonts w:ascii="Times New Roman" w:hAnsi="Times New Roman" w:cs="Times New Roman" w:hint="default"/>
    </w:rPr>
  </w:style>
  <w:style w:type="character" w:customStyle="1" w:styleId="epm">
    <w:name w:val="epm"/>
    <w:rsid w:val="00277793"/>
    <w:rPr>
      <w:rFonts w:ascii="Times New Roman" w:hAnsi="Times New Roman" w:cs="Times New Roman" w:hint="default"/>
    </w:rPr>
  </w:style>
  <w:style w:type="table" w:styleId="afc">
    <w:name w:val="Table Grid"/>
    <w:basedOn w:val="a1"/>
    <w:uiPriority w:val="39"/>
    <w:rsid w:val="0027779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rsid w:val="00F66F95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rsid w:val="00F66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F66F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3B3112"/>
    <w:pPr>
      <w:spacing w:before="144" w:after="288"/>
    </w:pPr>
  </w:style>
  <w:style w:type="paragraph" w:customStyle="1" w:styleId="aff">
    <w:name w:val="Содержимое таблицы"/>
    <w:basedOn w:val="a"/>
    <w:uiPriority w:val="99"/>
    <w:rsid w:val="0057554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8C797C"/>
  </w:style>
  <w:style w:type="table" w:customStyle="1" w:styleId="18">
    <w:name w:val="Сетка таблицы1"/>
    <w:basedOn w:val="a1"/>
    <w:next w:val="afc"/>
    <w:uiPriority w:val="59"/>
    <w:rsid w:val="008C797C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link w:val="af4"/>
    <w:uiPriority w:val="99"/>
    <w:locked/>
    <w:rsid w:val="00FF49C3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B02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2A39"/>
    <w:rPr>
      <w:rFonts w:ascii="Courier New" w:hAnsi="Courier New" w:cs="Courier New"/>
    </w:rPr>
  </w:style>
  <w:style w:type="paragraph" w:styleId="aff0">
    <w:name w:val="Body Text"/>
    <w:basedOn w:val="a"/>
    <w:link w:val="aff1"/>
    <w:uiPriority w:val="99"/>
    <w:unhideWhenUsed/>
    <w:rsid w:val="00B64AD8"/>
    <w:pPr>
      <w:spacing w:after="120"/>
    </w:pPr>
    <w:rPr>
      <w:rFonts w:ascii="Calibri" w:hAnsi="Calibri"/>
    </w:rPr>
  </w:style>
  <w:style w:type="character" w:customStyle="1" w:styleId="aff1">
    <w:name w:val="Основной текст Знак"/>
    <w:link w:val="aff0"/>
    <w:uiPriority w:val="99"/>
    <w:rsid w:val="00B64AD8"/>
    <w:rPr>
      <w:rFonts w:eastAsia="Times New Roman"/>
      <w:sz w:val="24"/>
      <w:szCs w:val="24"/>
    </w:rPr>
  </w:style>
  <w:style w:type="character" w:customStyle="1" w:styleId="20">
    <w:name w:val="Заголовок 2 Знак"/>
    <w:aliases w:val="H2 Знак,h2 Знак,2 Знак,Header 2 Знак"/>
    <w:link w:val="2"/>
    <w:rsid w:val="00B64AD8"/>
    <w:rPr>
      <w:rFonts w:eastAsia="Times New Roman"/>
      <w:b/>
      <w:sz w:val="30"/>
      <w:lang w:eastAsia="en-US"/>
    </w:rPr>
  </w:style>
  <w:style w:type="character" w:customStyle="1" w:styleId="40">
    <w:name w:val="Заголовок 4 Знак"/>
    <w:aliases w:val="H4 Знак"/>
    <w:link w:val="4"/>
    <w:rsid w:val="00B64AD8"/>
    <w:rPr>
      <w:rFonts w:ascii="Arial" w:hAnsi="Arial"/>
      <w:sz w:val="22"/>
      <w:lang w:eastAsia="en-US"/>
    </w:rPr>
  </w:style>
  <w:style w:type="character" w:customStyle="1" w:styleId="60">
    <w:name w:val="Заголовок 6 Знак"/>
    <w:link w:val="6"/>
    <w:rsid w:val="00B64AD8"/>
    <w:rPr>
      <w:i/>
      <w:sz w:val="22"/>
      <w:lang w:eastAsia="en-US"/>
    </w:rPr>
  </w:style>
  <w:style w:type="paragraph" w:customStyle="1" w:styleId="ConsPlusTitle">
    <w:name w:val="ConsPlusTitle"/>
    <w:rsid w:val="00B64A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2">
    <w:name w:val="Знак"/>
    <w:basedOn w:val="a"/>
    <w:uiPriority w:val="99"/>
    <w:rsid w:val="00B64AD8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Plain Text"/>
    <w:basedOn w:val="a"/>
    <w:link w:val="aff4"/>
    <w:uiPriority w:val="99"/>
    <w:rsid w:val="00B64AD8"/>
    <w:rPr>
      <w:rFonts w:ascii="Courier New" w:hAnsi="Courier New"/>
      <w:sz w:val="20"/>
      <w:szCs w:val="20"/>
    </w:rPr>
  </w:style>
  <w:style w:type="character" w:customStyle="1" w:styleId="aff4">
    <w:name w:val="Текст Знак"/>
    <w:link w:val="aff3"/>
    <w:uiPriority w:val="99"/>
    <w:rsid w:val="00B64AD8"/>
    <w:rPr>
      <w:rFonts w:ascii="Courier New" w:eastAsia="Times New Roman" w:hAnsi="Courier New"/>
    </w:rPr>
  </w:style>
  <w:style w:type="paragraph" w:styleId="aff5">
    <w:name w:val="endnote text"/>
    <w:basedOn w:val="a"/>
    <w:link w:val="aff6"/>
    <w:uiPriority w:val="99"/>
    <w:semiHidden/>
    <w:unhideWhenUsed/>
    <w:rsid w:val="00B64AD8"/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концевой сноски Знак"/>
    <w:link w:val="aff5"/>
    <w:uiPriority w:val="99"/>
    <w:semiHidden/>
    <w:rsid w:val="00B64AD8"/>
    <w:rPr>
      <w:lang w:eastAsia="en-US"/>
    </w:rPr>
  </w:style>
  <w:style w:type="character" w:styleId="aff7">
    <w:name w:val="endnote reference"/>
    <w:uiPriority w:val="99"/>
    <w:semiHidden/>
    <w:unhideWhenUsed/>
    <w:rsid w:val="00B64AD8"/>
    <w:rPr>
      <w:vertAlign w:val="superscript"/>
    </w:rPr>
  </w:style>
  <w:style w:type="character" w:customStyle="1" w:styleId="19">
    <w:name w:val="Основной шрифт абзаца1"/>
    <w:rsid w:val="00780647"/>
  </w:style>
  <w:style w:type="character" w:customStyle="1" w:styleId="FontStyle12">
    <w:name w:val="Font Style12"/>
    <w:rsid w:val="00780647"/>
    <w:rPr>
      <w:rFonts w:ascii="Times New Roman" w:hAnsi="Times New Roman" w:cs="Times New Roman"/>
      <w:sz w:val="22"/>
      <w:szCs w:val="22"/>
    </w:rPr>
  </w:style>
  <w:style w:type="paragraph" w:customStyle="1" w:styleId="1a">
    <w:name w:val="Заголовок1"/>
    <w:basedOn w:val="a"/>
    <w:next w:val="aff0"/>
    <w:uiPriority w:val="99"/>
    <w:rsid w:val="00780647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8">
    <w:name w:val="List"/>
    <w:basedOn w:val="aff0"/>
    <w:uiPriority w:val="99"/>
    <w:rsid w:val="00780647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1b">
    <w:name w:val="Название1"/>
    <w:basedOn w:val="a"/>
    <w:uiPriority w:val="99"/>
    <w:rsid w:val="00780647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c">
    <w:name w:val="Указатель1"/>
    <w:basedOn w:val="a"/>
    <w:uiPriority w:val="99"/>
    <w:rsid w:val="007806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aff9">
    <w:name w:val="Содержимое врезки"/>
    <w:basedOn w:val="aff0"/>
    <w:uiPriority w:val="99"/>
    <w:rsid w:val="00780647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affa">
    <w:name w:val="Заголовок таблицы"/>
    <w:basedOn w:val="aff"/>
    <w:uiPriority w:val="99"/>
    <w:rsid w:val="00780647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character" w:styleId="affb">
    <w:name w:val="Strong"/>
    <w:uiPriority w:val="22"/>
    <w:qFormat/>
    <w:rsid w:val="00E91AF9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E91AF9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uiPriority w:val="99"/>
    <w:semiHidden/>
    <w:rsid w:val="00E91AF9"/>
    <w:rPr>
      <w:sz w:val="22"/>
      <w:szCs w:val="22"/>
      <w:lang w:eastAsia="en-US"/>
    </w:rPr>
  </w:style>
  <w:style w:type="character" w:styleId="affc">
    <w:name w:val="Placeholder Text"/>
    <w:uiPriority w:val="99"/>
    <w:semiHidden/>
    <w:rsid w:val="001934CF"/>
    <w:rPr>
      <w:color w:val="808080"/>
    </w:rPr>
  </w:style>
  <w:style w:type="character" w:customStyle="1" w:styleId="30">
    <w:name w:val="Заголовок 3 Знак"/>
    <w:link w:val="3"/>
    <w:uiPriority w:val="9"/>
    <w:rsid w:val="001834F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1834F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fd">
    <w:name w:val="TOC Heading"/>
    <w:basedOn w:val="1"/>
    <w:next w:val="a"/>
    <w:uiPriority w:val="39"/>
    <w:qFormat/>
    <w:rsid w:val="004E17A5"/>
    <w:pPr>
      <w:spacing w:line="276" w:lineRule="auto"/>
      <w:outlineLvl w:val="9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4E17A5"/>
    <w:pPr>
      <w:ind w:left="240"/>
    </w:pPr>
  </w:style>
  <w:style w:type="paragraph" w:styleId="1d">
    <w:name w:val="toc 1"/>
    <w:basedOn w:val="a"/>
    <w:next w:val="a"/>
    <w:autoRedefine/>
    <w:uiPriority w:val="39"/>
    <w:unhideWhenUsed/>
    <w:rsid w:val="00F11D61"/>
    <w:pPr>
      <w:tabs>
        <w:tab w:val="right" w:leader="dot" w:pos="15299"/>
      </w:tabs>
    </w:pPr>
  </w:style>
  <w:style w:type="paragraph" w:customStyle="1" w:styleId="13e">
    <w:name w:val="Ю13eбы"/>
    <w:uiPriority w:val="99"/>
    <w:rsid w:val="001B7974"/>
    <w:pPr>
      <w:widowControl w:val="0"/>
    </w:pPr>
    <w:rPr>
      <w:rFonts w:ascii="Times New Roman" w:eastAsia="Times New Roman" w:hAnsi="Times New Roman"/>
    </w:rPr>
  </w:style>
  <w:style w:type="paragraph" w:styleId="affe">
    <w:name w:val="Title"/>
    <w:basedOn w:val="a"/>
    <w:link w:val="afff"/>
    <w:uiPriority w:val="99"/>
    <w:qFormat/>
    <w:rsid w:val="001B7974"/>
    <w:pPr>
      <w:jc w:val="center"/>
    </w:pPr>
    <w:rPr>
      <w:sz w:val="36"/>
    </w:rPr>
  </w:style>
  <w:style w:type="character" w:customStyle="1" w:styleId="afff">
    <w:name w:val="Название Знак"/>
    <w:link w:val="affe"/>
    <w:uiPriority w:val="99"/>
    <w:rsid w:val="001B7974"/>
    <w:rPr>
      <w:rFonts w:ascii="Times New Roman" w:eastAsia="Times New Roman" w:hAnsi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1B7974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1B7974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link w:val="NoSpacingChar"/>
    <w:uiPriority w:val="99"/>
    <w:rsid w:val="001B797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1B7974"/>
    <w:rPr>
      <w:sz w:val="22"/>
      <w:szCs w:val="22"/>
      <w:lang w:eastAsia="en-US" w:bidi="ar-SA"/>
    </w:rPr>
  </w:style>
  <w:style w:type="paragraph" w:customStyle="1" w:styleId="zag">
    <w:name w:val="zag"/>
    <w:basedOn w:val="a"/>
    <w:uiPriority w:val="99"/>
    <w:rsid w:val="001B7974"/>
    <w:pPr>
      <w:spacing w:before="100" w:beforeAutospacing="1" w:after="100" w:afterAutospacing="1"/>
    </w:pPr>
    <w:rPr>
      <w:sz w:val="27"/>
      <w:szCs w:val="27"/>
    </w:rPr>
  </w:style>
  <w:style w:type="character" w:styleId="afff0">
    <w:name w:val="Emphasis"/>
    <w:uiPriority w:val="20"/>
    <w:qFormat/>
    <w:rsid w:val="001B7974"/>
    <w:rPr>
      <w:i/>
      <w:iCs/>
    </w:rPr>
  </w:style>
  <w:style w:type="character" w:styleId="afff1">
    <w:name w:val="annotation reference"/>
    <w:uiPriority w:val="99"/>
    <w:semiHidden/>
    <w:unhideWhenUsed/>
    <w:rsid w:val="00A947D3"/>
    <w:rPr>
      <w:sz w:val="16"/>
      <w:szCs w:val="16"/>
    </w:rPr>
  </w:style>
  <w:style w:type="character" w:customStyle="1" w:styleId="1e">
    <w:name w:val="Основной текст с отступом Знак1"/>
    <w:semiHidden/>
    <w:locked/>
    <w:rsid w:val="00C13CD8"/>
    <w:rPr>
      <w:sz w:val="28"/>
      <w:szCs w:val="24"/>
    </w:rPr>
  </w:style>
  <w:style w:type="character" w:styleId="afff2">
    <w:name w:val="Subtle Emphasis"/>
    <w:uiPriority w:val="19"/>
    <w:qFormat/>
    <w:rsid w:val="003559A0"/>
    <w:rPr>
      <w:i/>
      <w:iCs/>
      <w:color w:val="808080"/>
    </w:rPr>
  </w:style>
  <w:style w:type="numbering" w:customStyle="1" w:styleId="110">
    <w:name w:val="Нет списка11"/>
    <w:next w:val="a2"/>
    <w:uiPriority w:val="99"/>
    <w:semiHidden/>
    <w:unhideWhenUsed/>
    <w:rsid w:val="00A73A75"/>
  </w:style>
  <w:style w:type="character" w:customStyle="1" w:styleId="1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B334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B334E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B334EE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ED60A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ED60A2"/>
    <w:rPr>
      <w:rFonts w:ascii="Times New Roman" w:eastAsia="Times New Roman" w:hAnsi="Times New Roman"/>
      <w:sz w:val="16"/>
      <w:szCs w:val="16"/>
    </w:rPr>
  </w:style>
  <w:style w:type="character" w:customStyle="1" w:styleId="afff3">
    <w:name w:val="Другое_"/>
    <w:basedOn w:val="a0"/>
    <w:link w:val="afff4"/>
    <w:rsid w:val="00AC34A3"/>
    <w:rPr>
      <w:rFonts w:ascii="Times New Roman" w:eastAsia="Times New Roman" w:hAnsi="Times New Roman"/>
      <w:color w:val="282828"/>
      <w:sz w:val="22"/>
      <w:szCs w:val="22"/>
      <w:shd w:val="clear" w:color="auto" w:fill="FFFFFF"/>
    </w:rPr>
  </w:style>
  <w:style w:type="paragraph" w:customStyle="1" w:styleId="afff4">
    <w:name w:val="Другое"/>
    <w:basedOn w:val="a"/>
    <w:link w:val="afff3"/>
    <w:rsid w:val="00AC34A3"/>
    <w:pPr>
      <w:widowControl w:val="0"/>
      <w:shd w:val="clear" w:color="auto" w:fill="FFFFFF"/>
      <w:spacing w:line="254" w:lineRule="auto"/>
    </w:pPr>
    <w:rPr>
      <w:color w:val="282828"/>
      <w:sz w:val="22"/>
      <w:szCs w:val="22"/>
    </w:rPr>
  </w:style>
  <w:style w:type="character" w:customStyle="1" w:styleId="afff5">
    <w:name w:val="Подпись к таблице_"/>
    <w:basedOn w:val="a0"/>
    <w:link w:val="afff6"/>
    <w:rsid w:val="00AC34A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AC34A3"/>
    <w:pPr>
      <w:widowControl w:val="0"/>
      <w:shd w:val="clear" w:color="auto" w:fill="FFFFFF"/>
      <w:jc w:val="both"/>
    </w:pPr>
    <w:rPr>
      <w:rFonts w:ascii="Arial" w:eastAsia="Arial" w:hAnsi="Arial" w:cs="Arial"/>
      <w:sz w:val="19"/>
      <w:szCs w:val="19"/>
    </w:rPr>
  </w:style>
  <w:style w:type="character" w:customStyle="1" w:styleId="ConsPlusNormal0">
    <w:name w:val="ConsPlusNormal Знак"/>
    <w:link w:val="ConsPlusNormal"/>
    <w:locked/>
    <w:rsid w:val="00984E61"/>
    <w:rPr>
      <w:rFonts w:ascii="Arial" w:eastAsia="Times New Roman" w:hAnsi="Arial" w:cs="Arial"/>
    </w:rPr>
  </w:style>
  <w:style w:type="paragraph" w:customStyle="1" w:styleId="26">
    <w:name w:val="Абзац списка2"/>
    <w:aliases w:val="Маркер"/>
    <w:basedOn w:val="a"/>
    <w:link w:val="ListParagraphChar"/>
    <w:rsid w:val="00DF34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26"/>
    <w:locked/>
    <w:rsid w:val="00DF349A"/>
    <w:rPr>
      <w:rFonts w:eastAsia="Times New Roman"/>
      <w:sz w:val="22"/>
      <w:szCs w:val="22"/>
      <w:lang w:eastAsia="en-US"/>
    </w:rPr>
  </w:style>
  <w:style w:type="paragraph" w:customStyle="1" w:styleId="afff7">
    <w:name w:val="_Текст"/>
    <w:basedOn w:val="a"/>
    <w:rsid w:val="00C070A5"/>
    <w:pPr>
      <w:ind w:right="454"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8A2CE-F5F7-4BC2-9BD7-A9FBBE51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6</Pages>
  <Words>13504</Words>
  <Characters>76977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01</CharactersWithSpaces>
  <SharedDoc>false</SharedDoc>
  <HLinks>
    <vt:vector size="66" baseType="variant">
      <vt:variant>
        <vt:i4>52436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7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  <vt:variant>
        <vt:i4>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  <vt:variant>
        <vt:i4>52436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52436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45882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26221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551</vt:lpwstr>
      </vt:variant>
      <vt:variant>
        <vt:i4>26221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451</vt:lpwstr>
      </vt:variant>
      <vt:variant>
        <vt:i4>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  <vt:variant>
        <vt:i4>7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  <vt:variant>
        <vt:i4>7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356fd509aea2eae63e065d6219e089a9aa4c50670e9f5593e35b341e240343db</dc:description>
  <cp:lastModifiedBy>Иван Леонидович Цуверкалов</cp:lastModifiedBy>
  <cp:revision>3</cp:revision>
  <cp:lastPrinted>2021-09-29T08:45:00Z</cp:lastPrinted>
  <dcterms:created xsi:type="dcterms:W3CDTF">2021-09-29T08:42:00Z</dcterms:created>
  <dcterms:modified xsi:type="dcterms:W3CDTF">2021-09-29T08:52:00Z</dcterms:modified>
</cp:coreProperties>
</file>